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F835" w14:textId="3A02B0DC" w:rsidR="00236AE0" w:rsidRPr="008B412F" w:rsidRDefault="00211494" w:rsidP="004074E7">
      <w:pPr>
        <w:tabs>
          <w:tab w:val="left" w:pos="3986"/>
        </w:tabs>
        <w:rPr>
          <w:sz w:val="2"/>
          <w:szCs w:val="2"/>
        </w:rPr>
      </w:pPr>
      <w:r w:rsidRPr="008B412F">
        <w:rPr>
          <w:noProof/>
          <w:lang w:val="cy-GB" w:bidi="cy-GB"/>
        </w:rPr>
        <mc:AlternateContent>
          <mc:Choice Requires="wpg">
            <w:drawing>
              <wp:anchor distT="0" distB="0" distL="114300" distR="114300" simplePos="0" relativeHeight="251658240" behindDoc="1" locked="0" layoutInCell="1" allowOverlap="1" wp14:anchorId="6D1C1638" wp14:editId="2EBCA719">
                <wp:simplePos x="0" y="0"/>
                <wp:positionH relativeFrom="margin">
                  <wp:align>center</wp:align>
                </wp:positionH>
                <wp:positionV relativeFrom="page">
                  <wp:align>top</wp:align>
                </wp:positionV>
                <wp:extent cx="7658100" cy="1304988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3049885"/>
                          <a:chOff x="-113" y="1980"/>
                          <a:chExt cx="12060" cy="16838"/>
                        </a:xfrm>
                      </wpg:grpSpPr>
                      <pic:pic xmlns:pic="http://schemas.openxmlformats.org/drawingml/2006/picture">
                        <pic:nvPicPr>
                          <pic:cNvPr id="65" name="docshape24" descr="Colour block for design " title="Colour block for design "/>
                          <pic:cNvPicPr>
                            <a:picLocks/>
                          </pic:cNvPicPr>
                        </pic:nvPicPr>
                        <pic:blipFill>
                          <a:blip r:embed="rId11"/>
                          <a:srcRect/>
                          <a:stretch>
                            <a:fillRect/>
                          </a:stretch>
                        </pic:blipFill>
                        <pic:spPr bwMode="auto">
                          <a:xfrm>
                            <a:off x="-113" y="1980"/>
                            <a:ext cx="12060" cy="16838"/>
                          </a:xfrm>
                          <a:prstGeom prst="rect">
                            <a:avLst/>
                          </a:prstGeom>
                          <a:noFill/>
                          <a:ln>
                            <a:noFill/>
                          </a:ln>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5A1A6E" id="Group 22" o:spid="_x0000_s1026" style="position:absolute;margin-left:0;margin-top:0;width:603pt;height:1027.55pt;z-index:-251658240;mso-position-horizontal:center;mso-position-horizontal-relative:margin;mso-position-vertical:top;mso-position-vertical-relative:page" coordorigin="-113,1980" coordsize="12060,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113;top:1980;width:1206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">
                  <v:imagedata r:id="rId12" o:title="Colour block for design "/>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margin" anchory="page"/>
              </v:group>
            </w:pict>
          </mc:Fallback>
        </mc:AlternateContent>
      </w:r>
      <w:r w:rsidR="002A35FB" w:rsidRPr="008B412F">
        <w:rPr>
          <w:noProof/>
          <w:lang w:val="cy-GB" w:bidi="cy-GB"/>
        </w:rPr>
        <w:drawing>
          <wp:anchor distT="0" distB="0" distL="114300" distR="114300" simplePos="0" relativeHeight="251658241" behindDoc="1" locked="0" layoutInCell="1" allowOverlap="1" wp14:anchorId="5B2F1183" wp14:editId="63E6D828">
            <wp:simplePos x="0" y="0"/>
            <wp:positionH relativeFrom="column">
              <wp:posOffset>3810</wp:posOffset>
            </wp:positionH>
            <wp:positionV relativeFrom="paragraph">
              <wp:posOffset>-109413</wp:posOffset>
            </wp:positionV>
            <wp:extent cx="3204375" cy="75038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375" cy="75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A5" w:rsidRPr="008B412F">
        <w:rPr>
          <w:noProof/>
          <w:lang w:val="cy-GB" w:bidi="cy-GB"/>
        </w:rPr>
        <mc:AlternateContent>
          <mc:Choice Requires="wps">
            <w:drawing>
              <wp:anchor distT="4294967295" distB="4294967295" distL="114299" distR="114299" simplePos="0" relativeHeight="251658244" behindDoc="1" locked="0" layoutInCell="1" allowOverlap="1" wp14:anchorId="63E77F89" wp14:editId="658D2561">
                <wp:simplePos x="0" y="0"/>
                <wp:positionH relativeFrom="column">
                  <wp:posOffset>-95886</wp:posOffset>
                </wp:positionH>
                <wp:positionV relativeFrom="paragraph">
                  <wp:posOffset>7905749</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4C07C" id="Straight Connector 21" o:spid="_x0000_s1026" style="position:absolute;z-index:-2516582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7D0EA5" w:rsidRPr="008B412F">
        <w:rPr>
          <w:noProof/>
          <w:lang w:val="cy-GB" w:bidi="cy-GB"/>
        </w:rPr>
        <mc:AlternateContent>
          <mc:Choice Requires="wps">
            <w:drawing>
              <wp:anchor distT="4294967295" distB="4294967295" distL="114299" distR="114299" simplePos="0" relativeHeight="251658242" behindDoc="1" locked="0" layoutInCell="1" allowOverlap="1" wp14:anchorId="3172C418" wp14:editId="000C7650">
                <wp:simplePos x="0" y="0"/>
                <wp:positionH relativeFrom="page">
                  <wp:posOffset>1588769</wp:posOffset>
                </wp:positionH>
                <wp:positionV relativeFrom="page">
                  <wp:posOffset>1037208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1E90E9" id="Straight Connector 16" o:spid="_x0000_s1026"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9121DA">
        <w:rPr>
          <w:noProof/>
          <w:lang w:val="cy-GB" w:bidi="cy-GB"/>
        </w:rPr>
        <w:t xml:space="preserve"> </w:t>
      </w:r>
      <w:r w:rsidR="004074E7" w:rsidRPr="008B412F">
        <w:rPr>
          <w:sz w:val="2"/>
          <w:szCs w:val="2"/>
          <w:lang w:val="cy-GB" w:bidi="cy-GB"/>
        </w:rPr>
        <w:tab/>
      </w:r>
    </w:p>
    <w:p w14:paraId="684F8E65" w14:textId="01DFBA21" w:rsidR="00236AE0" w:rsidRPr="008B412F" w:rsidRDefault="00236AE0" w:rsidP="00236AE0">
      <w:pPr>
        <w:rPr>
          <w:sz w:val="2"/>
          <w:szCs w:val="2"/>
        </w:rPr>
      </w:pPr>
    </w:p>
    <w:p w14:paraId="32226482" w14:textId="45398C5C" w:rsidR="00236AE0" w:rsidRPr="008B412F" w:rsidRDefault="00236AE0" w:rsidP="00236AE0">
      <w:pPr>
        <w:rPr>
          <w:sz w:val="2"/>
          <w:szCs w:val="2"/>
        </w:rPr>
      </w:pPr>
    </w:p>
    <w:p w14:paraId="1CD3DEC9" w14:textId="60110A35" w:rsidR="00236AE0" w:rsidRPr="008B412F" w:rsidRDefault="00236AE0" w:rsidP="00236AE0">
      <w:pPr>
        <w:rPr>
          <w:sz w:val="2"/>
          <w:szCs w:val="2"/>
        </w:rPr>
      </w:pPr>
    </w:p>
    <w:p w14:paraId="0538E4E1" w14:textId="45FCF39B" w:rsidR="00236AE0" w:rsidRPr="008B412F" w:rsidRDefault="00236AE0" w:rsidP="00236AE0">
      <w:pPr>
        <w:rPr>
          <w:sz w:val="2"/>
          <w:szCs w:val="2"/>
        </w:rPr>
      </w:pPr>
    </w:p>
    <w:p w14:paraId="163D225C" w14:textId="4424783F" w:rsidR="00236AE0" w:rsidRPr="008B412F" w:rsidRDefault="00236AE0" w:rsidP="00236AE0">
      <w:pPr>
        <w:rPr>
          <w:sz w:val="2"/>
          <w:szCs w:val="2"/>
        </w:rPr>
      </w:pPr>
    </w:p>
    <w:p w14:paraId="5AEAE939" w14:textId="196748EF" w:rsidR="00236AE0" w:rsidRPr="008B412F" w:rsidRDefault="00236AE0" w:rsidP="00236AE0">
      <w:pPr>
        <w:rPr>
          <w:sz w:val="2"/>
          <w:szCs w:val="2"/>
        </w:rPr>
      </w:pPr>
    </w:p>
    <w:p w14:paraId="4696CD22" w14:textId="3B1C15CB" w:rsidR="00236AE0" w:rsidRPr="008B412F" w:rsidRDefault="00236AE0" w:rsidP="00236AE0">
      <w:pPr>
        <w:rPr>
          <w:sz w:val="2"/>
          <w:szCs w:val="2"/>
        </w:rPr>
      </w:pPr>
    </w:p>
    <w:p w14:paraId="51337DB1" w14:textId="507462DC" w:rsidR="00236AE0" w:rsidRPr="008B412F" w:rsidRDefault="00236AE0" w:rsidP="00236AE0">
      <w:pPr>
        <w:rPr>
          <w:sz w:val="2"/>
          <w:szCs w:val="2"/>
        </w:rPr>
      </w:pPr>
    </w:p>
    <w:p w14:paraId="5A13C7B4" w14:textId="2A114BDA" w:rsidR="00236AE0" w:rsidRPr="008B412F" w:rsidRDefault="00236AE0" w:rsidP="00236AE0">
      <w:pPr>
        <w:rPr>
          <w:sz w:val="2"/>
          <w:szCs w:val="2"/>
        </w:rPr>
      </w:pPr>
    </w:p>
    <w:p w14:paraId="3042D8BC" w14:textId="176BB9EA" w:rsidR="00236AE0" w:rsidRPr="008B412F" w:rsidRDefault="00236AE0" w:rsidP="00236AE0">
      <w:pPr>
        <w:rPr>
          <w:sz w:val="2"/>
          <w:szCs w:val="2"/>
        </w:rPr>
      </w:pPr>
    </w:p>
    <w:p w14:paraId="72641DD4" w14:textId="69D1B9A4" w:rsidR="00236AE0" w:rsidRPr="008B412F" w:rsidRDefault="00236AE0" w:rsidP="00236AE0">
      <w:pPr>
        <w:rPr>
          <w:sz w:val="2"/>
          <w:szCs w:val="2"/>
        </w:rPr>
      </w:pPr>
    </w:p>
    <w:p w14:paraId="7B2D7C70" w14:textId="2BCC0D36" w:rsidR="00236AE0" w:rsidRPr="008B412F" w:rsidRDefault="00236AE0" w:rsidP="00236AE0">
      <w:pPr>
        <w:rPr>
          <w:sz w:val="2"/>
          <w:szCs w:val="2"/>
        </w:rPr>
      </w:pPr>
    </w:p>
    <w:p w14:paraId="2DD3B918" w14:textId="6C5F86B0" w:rsidR="00236AE0" w:rsidRPr="008B412F" w:rsidRDefault="00236AE0" w:rsidP="00236AE0">
      <w:pPr>
        <w:rPr>
          <w:sz w:val="2"/>
          <w:szCs w:val="2"/>
        </w:rPr>
      </w:pPr>
    </w:p>
    <w:p w14:paraId="30DC2183" w14:textId="30316183" w:rsidR="00236AE0" w:rsidRPr="008B412F" w:rsidRDefault="00236AE0" w:rsidP="00236AE0">
      <w:pPr>
        <w:rPr>
          <w:sz w:val="2"/>
          <w:szCs w:val="2"/>
        </w:rPr>
      </w:pPr>
    </w:p>
    <w:p w14:paraId="4861C581" w14:textId="19467D36" w:rsidR="00236AE0" w:rsidRPr="008B412F" w:rsidRDefault="00236AE0" w:rsidP="00236AE0">
      <w:pPr>
        <w:rPr>
          <w:sz w:val="2"/>
          <w:szCs w:val="2"/>
        </w:rPr>
      </w:pPr>
    </w:p>
    <w:p w14:paraId="3A31D5F4" w14:textId="636DEB95" w:rsidR="00236AE0" w:rsidRPr="008B412F" w:rsidRDefault="00236AE0" w:rsidP="00236AE0">
      <w:pPr>
        <w:rPr>
          <w:sz w:val="2"/>
          <w:szCs w:val="2"/>
        </w:rPr>
      </w:pPr>
    </w:p>
    <w:p w14:paraId="358C7DBF" w14:textId="760E43E4" w:rsidR="00236AE0" w:rsidRPr="008B412F" w:rsidRDefault="00236AE0" w:rsidP="00236AE0">
      <w:pPr>
        <w:rPr>
          <w:sz w:val="2"/>
          <w:szCs w:val="2"/>
        </w:rPr>
      </w:pPr>
    </w:p>
    <w:p w14:paraId="2909AD5B" w14:textId="409827A6" w:rsidR="00236AE0" w:rsidRPr="008B412F" w:rsidRDefault="00236AE0" w:rsidP="00236AE0">
      <w:pPr>
        <w:rPr>
          <w:sz w:val="2"/>
          <w:szCs w:val="2"/>
        </w:rPr>
      </w:pPr>
    </w:p>
    <w:p w14:paraId="4DF63EDD" w14:textId="05856FA4" w:rsidR="00236AE0" w:rsidRPr="008B412F" w:rsidRDefault="00236AE0" w:rsidP="00236AE0">
      <w:pPr>
        <w:rPr>
          <w:sz w:val="2"/>
          <w:szCs w:val="2"/>
        </w:rPr>
      </w:pPr>
    </w:p>
    <w:p w14:paraId="1007F671" w14:textId="522A0C2B" w:rsidR="00236AE0" w:rsidRPr="008B412F" w:rsidRDefault="00572782" w:rsidP="00572782">
      <w:pPr>
        <w:tabs>
          <w:tab w:val="left" w:pos="2510"/>
        </w:tabs>
        <w:rPr>
          <w:sz w:val="2"/>
          <w:szCs w:val="2"/>
        </w:rPr>
      </w:pPr>
      <w:r w:rsidRPr="008B412F">
        <w:rPr>
          <w:sz w:val="2"/>
          <w:szCs w:val="2"/>
          <w:lang w:val="cy-GB" w:bidi="cy-GB"/>
        </w:rPr>
        <w:tab/>
      </w:r>
    </w:p>
    <w:p w14:paraId="5B2E13F5" w14:textId="332BB8C7" w:rsidR="00236AE0" w:rsidRPr="008B412F" w:rsidRDefault="00236AE0" w:rsidP="00236AE0">
      <w:pPr>
        <w:rPr>
          <w:sz w:val="2"/>
          <w:szCs w:val="2"/>
        </w:rPr>
      </w:pPr>
    </w:p>
    <w:p w14:paraId="1FC82AE2" w14:textId="798A10C4" w:rsidR="00236AE0" w:rsidRPr="008B412F" w:rsidRDefault="00236AE0" w:rsidP="00236AE0">
      <w:pPr>
        <w:rPr>
          <w:sz w:val="2"/>
          <w:szCs w:val="2"/>
        </w:rPr>
      </w:pPr>
    </w:p>
    <w:p w14:paraId="7A30F339" w14:textId="3B9E725A" w:rsidR="00236AE0" w:rsidRPr="008B412F" w:rsidRDefault="00236AE0" w:rsidP="00236AE0">
      <w:pPr>
        <w:rPr>
          <w:sz w:val="2"/>
          <w:szCs w:val="2"/>
        </w:rPr>
      </w:pPr>
    </w:p>
    <w:p w14:paraId="022A0DDE" w14:textId="62A5C6C2" w:rsidR="00236AE0" w:rsidRPr="008B412F" w:rsidRDefault="00236AE0" w:rsidP="00236AE0">
      <w:pPr>
        <w:rPr>
          <w:sz w:val="2"/>
          <w:szCs w:val="2"/>
        </w:rPr>
      </w:pPr>
    </w:p>
    <w:p w14:paraId="3C1B6DDD" w14:textId="13DC206A" w:rsidR="00236AE0" w:rsidRPr="008B412F" w:rsidRDefault="00637C37" w:rsidP="00637C37">
      <w:pPr>
        <w:tabs>
          <w:tab w:val="left" w:pos="6994"/>
        </w:tabs>
        <w:rPr>
          <w:sz w:val="2"/>
          <w:szCs w:val="2"/>
        </w:rPr>
      </w:pPr>
      <w:r w:rsidRPr="008B412F">
        <w:rPr>
          <w:sz w:val="2"/>
          <w:szCs w:val="2"/>
          <w:lang w:val="cy-GB" w:bidi="cy-GB"/>
        </w:rPr>
        <w:tab/>
      </w:r>
    </w:p>
    <w:p w14:paraId="125401C4" w14:textId="2AE1FFB1" w:rsidR="00236AE0" w:rsidRPr="008B412F" w:rsidRDefault="00236AE0" w:rsidP="00236AE0">
      <w:pPr>
        <w:rPr>
          <w:sz w:val="2"/>
          <w:szCs w:val="2"/>
        </w:rPr>
      </w:pPr>
    </w:p>
    <w:p w14:paraId="5F37D59C" w14:textId="3A718D10" w:rsidR="00236AE0" w:rsidRPr="008B412F" w:rsidRDefault="00236AE0" w:rsidP="00236AE0">
      <w:pPr>
        <w:rPr>
          <w:sz w:val="2"/>
          <w:szCs w:val="2"/>
        </w:rPr>
      </w:pPr>
    </w:p>
    <w:p w14:paraId="3FEE0BE3" w14:textId="0EB52621" w:rsidR="00236AE0" w:rsidRPr="008B412F" w:rsidRDefault="00236AE0" w:rsidP="00236AE0">
      <w:pPr>
        <w:rPr>
          <w:sz w:val="2"/>
          <w:szCs w:val="2"/>
        </w:rPr>
      </w:pPr>
    </w:p>
    <w:p w14:paraId="176EB01C" w14:textId="4B96AECE" w:rsidR="00236AE0" w:rsidRPr="008B412F" w:rsidRDefault="00236AE0" w:rsidP="00236AE0">
      <w:pPr>
        <w:rPr>
          <w:sz w:val="2"/>
          <w:szCs w:val="2"/>
        </w:rPr>
      </w:pPr>
    </w:p>
    <w:p w14:paraId="63D3A84C" w14:textId="011AAE97" w:rsidR="00236AE0" w:rsidRPr="008B412F" w:rsidRDefault="00236AE0" w:rsidP="00236AE0">
      <w:pPr>
        <w:rPr>
          <w:sz w:val="2"/>
          <w:szCs w:val="2"/>
        </w:rPr>
      </w:pPr>
    </w:p>
    <w:p w14:paraId="0B4A7AC2" w14:textId="6FC6E38D" w:rsidR="00236AE0" w:rsidRPr="008B412F" w:rsidRDefault="00236AE0" w:rsidP="00236AE0">
      <w:pPr>
        <w:rPr>
          <w:sz w:val="2"/>
          <w:szCs w:val="2"/>
        </w:rPr>
      </w:pPr>
    </w:p>
    <w:p w14:paraId="0E1BE6D0" w14:textId="4B384EBB" w:rsidR="00236AE0" w:rsidRPr="008B412F" w:rsidRDefault="00236AE0" w:rsidP="00236AE0">
      <w:pPr>
        <w:rPr>
          <w:sz w:val="2"/>
          <w:szCs w:val="2"/>
        </w:rPr>
      </w:pPr>
    </w:p>
    <w:p w14:paraId="4582D6A6" w14:textId="43829B43" w:rsidR="00236AE0" w:rsidRPr="008B412F" w:rsidRDefault="00236AE0" w:rsidP="00236AE0">
      <w:pPr>
        <w:rPr>
          <w:sz w:val="2"/>
          <w:szCs w:val="2"/>
        </w:rPr>
      </w:pPr>
    </w:p>
    <w:p w14:paraId="6526CB9D" w14:textId="13B6D605" w:rsidR="00236AE0" w:rsidRPr="008B412F" w:rsidRDefault="00236AE0" w:rsidP="00236AE0">
      <w:pPr>
        <w:rPr>
          <w:sz w:val="2"/>
          <w:szCs w:val="2"/>
        </w:rPr>
      </w:pPr>
    </w:p>
    <w:p w14:paraId="65E1F90A" w14:textId="3E128DCB" w:rsidR="00236AE0" w:rsidRPr="008B412F" w:rsidRDefault="00236AE0" w:rsidP="00236AE0">
      <w:pPr>
        <w:rPr>
          <w:sz w:val="2"/>
          <w:szCs w:val="2"/>
        </w:rPr>
      </w:pPr>
    </w:p>
    <w:p w14:paraId="2E47E18A" w14:textId="07763B54" w:rsidR="00236AE0" w:rsidRPr="008B412F" w:rsidRDefault="00236AE0" w:rsidP="00236AE0">
      <w:pPr>
        <w:rPr>
          <w:sz w:val="2"/>
          <w:szCs w:val="2"/>
        </w:rPr>
      </w:pPr>
    </w:p>
    <w:p w14:paraId="352AEAD2" w14:textId="5BA294EA" w:rsidR="00236AE0" w:rsidRPr="008B412F" w:rsidRDefault="00236AE0" w:rsidP="00236AE0">
      <w:pPr>
        <w:rPr>
          <w:sz w:val="2"/>
          <w:szCs w:val="2"/>
        </w:rPr>
      </w:pPr>
    </w:p>
    <w:p w14:paraId="4D0B4C10" w14:textId="322C753A" w:rsidR="00415996" w:rsidRPr="008B412F" w:rsidRDefault="00415996" w:rsidP="00236AE0">
      <w:pPr>
        <w:rPr>
          <w:sz w:val="2"/>
          <w:szCs w:val="2"/>
        </w:rPr>
      </w:pPr>
    </w:p>
    <w:p w14:paraId="39DC802C" w14:textId="4AD36BCB" w:rsidR="00415996" w:rsidRPr="008B412F" w:rsidRDefault="00415996" w:rsidP="00236AE0">
      <w:pPr>
        <w:rPr>
          <w:sz w:val="2"/>
          <w:szCs w:val="2"/>
        </w:rPr>
      </w:pPr>
    </w:p>
    <w:p w14:paraId="12CDFC06" w14:textId="578D2F95" w:rsidR="00236AE0" w:rsidRPr="008B412F" w:rsidRDefault="00236AE0" w:rsidP="00236AE0">
      <w:pPr>
        <w:rPr>
          <w:sz w:val="2"/>
          <w:szCs w:val="2"/>
        </w:rPr>
      </w:pPr>
    </w:p>
    <w:p w14:paraId="506ADA7E" w14:textId="759CBC52" w:rsidR="00236AE0" w:rsidRPr="008B412F" w:rsidRDefault="00236AE0" w:rsidP="00236AE0">
      <w:pPr>
        <w:rPr>
          <w:sz w:val="2"/>
          <w:szCs w:val="2"/>
        </w:rPr>
      </w:pPr>
    </w:p>
    <w:p w14:paraId="5A66B023" w14:textId="78FF65A7" w:rsidR="00236AE0" w:rsidRPr="008B412F" w:rsidRDefault="00236AE0" w:rsidP="00236AE0">
      <w:pPr>
        <w:rPr>
          <w:sz w:val="2"/>
          <w:szCs w:val="2"/>
        </w:rPr>
      </w:pPr>
    </w:p>
    <w:p w14:paraId="120C7639" w14:textId="4A9434B1" w:rsidR="00F76F4A" w:rsidRPr="008B412F" w:rsidRDefault="00211494" w:rsidP="00080BF7">
      <w:pPr>
        <w:widowControl/>
        <w:tabs>
          <w:tab w:val="left" w:pos="2211"/>
        </w:tabs>
        <w:spacing w:after="240"/>
        <w:rPr>
          <w:sz w:val="2"/>
          <w:szCs w:val="2"/>
        </w:rPr>
      </w:pPr>
      <w:r w:rsidRPr="008B412F">
        <w:rPr>
          <w:noProof/>
          <w:lang w:val="cy-GB" w:bidi="cy-GB"/>
        </w:rPr>
        <w:drawing>
          <wp:anchor distT="0" distB="0" distL="114300" distR="114300" simplePos="0" relativeHeight="251658243" behindDoc="1" locked="0" layoutInCell="1" allowOverlap="1" wp14:anchorId="55FE189E" wp14:editId="7923980D">
            <wp:simplePos x="0" y="0"/>
            <wp:positionH relativeFrom="margin">
              <wp:align>center</wp:align>
            </wp:positionH>
            <wp:positionV relativeFrom="page">
              <wp:posOffset>2315210</wp:posOffset>
            </wp:positionV>
            <wp:extent cx="7666990" cy="5085715"/>
            <wp:effectExtent l="0" t="0" r="0" b="635"/>
            <wp:wrapNone/>
            <wp:docPr id="26" name="Picture 26" descr="A group of children face away from the camera on a sports field. They are playing a jumping game from a grid laid out on the grass beneath their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hildren face away from the camera on a sports field. They are playing a jumping game from a grid laid out on the grass beneath their f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6990" cy="508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BF7" w:rsidRPr="008B412F">
        <w:rPr>
          <w:sz w:val="2"/>
          <w:szCs w:val="2"/>
          <w:lang w:val="cy-GB" w:bidi="cy-GB"/>
        </w:rPr>
        <w:tab/>
      </w:r>
    </w:p>
    <w:p w14:paraId="0302B2F3" w14:textId="65E2D863" w:rsidR="00F76F4A" w:rsidRPr="008B412F" w:rsidRDefault="00080BF7" w:rsidP="00080BF7">
      <w:pPr>
        <w:widowControl/>
        <w:tabs>
          <w:tab w:val="left" w:pos="4483"/>
        </w:tabs>
        <w:spacing w:after="240"/>
        <w:rPr>
          <w:sz w:val="2"/>
          <w:szCs w:val="2"/>
        </w:rPr>
      </w:pPr>
      <w:r w:rsidRPr="008B412F">
        <w:rPr>
          <w:sz w:val="2"/>
          <w:szCs w:val="2"/>
          <w:lang w:val="cy-GB" w:bidi="cy-GB"/>
        </w:rPr>
        <w:tab/>
      </w:r>
    </w:p>
    <w:p w14:paraId="6F839805" w14:textId="35631654" w:rsidR="00F76F4A" w:rsidRPr="008B412F" w:rsidRDefault="00F76F4A" w:rsidP="00F76F4A">
      <w:pPr>
        <w:widowControl/>
        <w:spacing w:after="240"/>
        <w:rPr>
          <w:sz w:val="2"/>
          <w:szCs w:val="2"/>
        </w:rPr>
      </w:pPr>
    </w:p>
    <w:p w14:paraId="5DC790A2" w14:textId="2F698052" w:rsidR="003332D6" w:rsidRPr="008B412F" w:rsidRDefault="003332D6" w:rsidP="00080BF7">
      <w:pPr>
        <w:jc w:val="right"/>
        <w:rPr>
          <w:rFonts w:ascii="Ubuntu" w:hAnsi="Ubuntu"/>
          <w:b/>
          <w:bCs/>
          <w:sz w:val="28"/>
          <w:szCs w:val="28"/>
        </w:rPr>
      </w:pPr>
    </w:p>
    <w:p w14:paraId="75EAA7D7" w14:textId="32D3C3C2" w:rsidR="00493EA0" w:rsidRPr="008B412F" w:rsidRDefault="00493EA0" w:rsidP="006B09C6">
      <w:pPr>
        <w:rPr>
          <w:rFonts w:ascii="Ubuntu" w:hAnsi="Ubuntu"/>
          <w:b/>
          <w:bCs/>
          <w:sz w:val="28"/>
          <w:szCs w:val="28"/>
        </w:rPr>
      </w:pPr>
    </w:p>
    <w:p w14:paraId="5DDC313C" w14:textId="32893FE4" w:rsidR="00493EA0" w:rsidRPr="008B412F" w:rsidRDefault="00493EA0" w:rsidP="006B09C6">
      <w:pPr>
        <w:rPr>
          <w:rFonts w:ascii="Ubuntu" w:hAnsi="Ubuntu"/>
          <w:b/>
          <w:bCs/>
          <w:sz w:val="28"/>
          <w:szCs w:val="28"/>
        </w:rPr>
      </w:pPr>
    </w:p>
    <w:p w14:paraId="32DC00BC" w14:textId="4903C5A4" w:rsidR="00493EA0" w:rsidRPr="008B412F" w:rsidRDefault="00493EA0" w:rsidP="006B09C6">
      <w:pPr>
        <w:rPr>
          <w:rFonts w:ascii="Ubuntu" w:hAnsi="Ubuntu"/>
          <w:b/>
          <w:bCs/>
          <w:sz w:val="28"/>
          <w:szCs w:val="28"/>
        </w:rPr>
      </w:pPr>
    </w:p>
    <w:p w14:paraId="63A2696D" w14:textId="37D48A7E" w:rsidR="00493EA0" w:rsidRPr="008B412F" w:rsidRDefault="00493EA0" w:rsidP="006B09C6">
      <w:pPr>
        <w:rPr>
          <w:rFonts w:ascii="Ubuntu" w:hAnsi="Ubuntu"/>
          <w:b/>
          <w:bCs/>
          <w:sz w:val="28"/>
          <w:szCs w:val="28"/>
        </w:rPr>
      </w:pPr>
    </w:p>
    <w:p w14:paraId="27B5A584" w14:textId="02DE7734" w:rsidR="00493EA0" w:rsidRPr="008B412F" w:rsidRDefault="00493EA0" w:rsidP="006B09C6">
      <w:pPr>
        <w:rPr>
          <w:rFonts w:ascii="Ubuntu" w:hAnsi="Ubuntu"/>
          <w:b/>
          <w:bCs/>
          <w:sz w:val="28"/>
          <w:szCs w:val="28"/>
        </w:rPr>
      </w:pPr>
    </w:p>
    <w:p w14:paraId="76B0C6D4" w14:textId="58F48FC1" w:rsidR="00493EA0" w:rsidRPr="008B412F" w:rsidRDefault="00493EA0" w:rsidP="006B09C6">
      <w:pPr>
        <w:rPr>
          <w:rFonts w:ascii="Ubuntu" w:hAnsi="Ubuntu"/>
          <w:b/>
          <w:bCs/>
          <w:sz w:val="28"/>
          <w:szCs w:val="28"/>
        </w:rPr>
      </w:pPr>
    </w:p>
    <w:p w14:paraId="393BBF06" w14:textId="3511FDB7" w:rsidR="00493EA0" w:rsidRPr="008B412F" w:rsidRDefault="00493EA0" w:rsidP="006B09C6">
      <w:pPr>
        <w:rPr>
          <w:rFonts w:ascii="Ubuntu" w:hAnsi="Ubuntu"/>
          <w:b/>
          <w:bCs/>
          <w:sz w:val="28"/>
          <w:szCs w:val="28"/>
        </w:rPr>
      </w:pPr>
    </w:p>
    <w:p w14:paraId="414324A9" w14:textId="7470A84B" w:rsidR="00493EA0" w:rsidRPr="008B412F" w:rsidRDefault="00493EA0" w:rsidP="006B09C6">
      <w:pPr>
        <w:rPr>
          <w:rFonts w:ascii="Ubuntu" w:hAnsi="Ubuntu"/>
          <w:b/>
          <w:bCs/>
          <w:sz w:val="28"/>
          <w:szCs w:val="28"/>
        </w:rPr>
      </w:pPr>
    </w:p>
    <w:p w14:paraId="20F540E1" w14:textId="0327969F" w:rsidR="00493EA0" w:rsidRPr="008B412F" w:rsidRDefault="00493EA0" w:rsidP="006B09C6">
      <w:pPr>
        <w:rPr>
          <w:rFonts w:ascii="Ubuntu" w:hAnsi="Ubuntu"/>
          <w:b/>
          <w:bCs/>
          <w:sz w:val="28"/>
          <w:szCs w:val="28"/>
        </w:rPr>
      </w:pPr>
    </w:p>
    <w:p w14:paraId="28669D46" w14:textId="1D09133B" w:rsidR="00493EA0" w:rsidRPr="008B412F" w:rsidRDefault="00493EA0" w:rsidP="006B09C6">
      <w:pPr>
        <w:rPr>
          <w:rFonts w:ascii="Ubuntu" w:hAnsi="Ubuntu"/>
          <w:b/>
          <w:bCs/>
          <w:sz w:val="28"/>
          <w:szCs w:val="28"/>
        </w:rPr>
      </w:pPr>
    </w:p>
    <w:p w14:paraId="00336FBE" w14:textId="6B3B5C94" w:rsidR="00493EA0" w:rsidRPr="008B412F" w:rsidRDefault="00493EA0" w:rsidP="006B09C6">
      <w:pPr>
        <w:rPr>
          <w:rFonts w:ascii="Ubuntu" w:hAnsi="Ubuntu"/>
          <w:b/>
          <w:bCs/>
          <w:sz w:val="28"/>
          <w:szCs w:val="28"/>
        </w:rPr>
      </w:pPr>
    </w:p>
    <w:p w14:paraId="5F5B9A31" w14:textId="135EFC55" w:rsidR="00493EA0" w:rsidRPr="008B412F" w:rsidRDefault="00493EA0" w:rsidP="006B09C6">
      <w:pPr>
        <w:rPr>
          <w:rFonts w:ascii="Ubuntu" w:hAnsi="Ubuntu"/>
          <w:b/>
          <w:bCs/>
          <w:sz w:val="28"/>
          <w:szCs w:val="28"/>
        </w:rPr>
      </w:pPr>
    </w:p>
    <w:p w14:paraId="08C157BF" w14:textId="07C3E4AE" w:rsidR="00493EA0" w:rsidRPr="008B412F" w:rsidRDefault="00493EA0" w:rsidP="006B09C6">
      <w:pPr>
        <w:rPr>
          <w:rFonts w:ascii="Ubuntu" w:hAnsi="Ubuntu"/>
          <w:b/>
          <w:bCs/>
          <w:sz w:val="28"/>
          <w:szCs w:val="28"/>
        </w:rPr>
      </w:pPr>
    </w:p>
    <w:p w14:paraId="0128AED9" w14:textId="06455ED3" w:rsidR="00493EA0" w:rsidRPr="008B412F" w:rsidRDefault="00493EA0" w:rsidP="006B09C6">
      <w:pPr>
        <w:rPr>
          <w:rFonts w:ascii="Ubuntu" w:hAnsi="Ubuntu"/>
          <w:b/>
          <w:bCs/>
          <w:sz w:val="28"/>
          <w:szCs w:val="28"/>
        </w:rPr>
      </w:pPr>
    </w:p>
    <w:p w14:paraId="1862C2F2" w14:textId="33A63E7C" w:rsidR="00493EA0" w:rsidRPr="008B412F" w:rsidRDefault="00493EA0" w:rsidP="006B09C6">
      <w:pPr>
        <w:rPr>
          <w:rFonts w:ascii="Ubuntu" w:hAnsi="Ubuntu"/>
          <w:b/>
          <w:bCs/>
          <w:sz w:val="28"/>
          <w:szCs w:val="28"/>
        </w:rPr>
      </w:pPr>
    </w:p>
    <w:p w14:paraId="0BB7F856" w14:textId="2D65014F" w:rsidR="00493EA0" w:rsidRPr="008B412F" w:rsidRDefault="00493EA0" w:rsidP="006B09C6">
      <w:pPr>
        <w:rPr>
          <w:rFonts w:ascii="Ubuntu" w:hAnsi="Ubuntu"/>
          <w:b/>
          <w:bCs/>
          <w:sz w:val="28"/>
          <w:szCs w:val="28"/>
        </w:rPr>
      </w:pPr>
    </w:p>
    <w:p w14:paraId="036BE986" w14:textId="4095FDC1" w:rsidR="00493EA0" w:rsidRPr="008B412F" w:rsidRDefault="00493EA0" w:rsidP="006B09C6">
      <w:pPr>
        <w:rPr>
          <w:rFonts w:ascii="Ubuntu" w:hAnsi="Ubuntu"/>
          <w:b/>
          <w:bCs/>
          <w:sz w:val="28"/>
          <w:szCs w:val="28"/>
        </w:rPr>
      </w:pPr>
    </w:p>
    <w:p w14:paraId="5534AC41" w14:textId="1F13B444" w:rsidR="00493EA0" w:rsidRPr="008B412F" w:rsidRDefault="00493EA0" w:rsidP="006B09C6">
      <w:pPr>
        <w:rPr>
          <w:rFonts w:ascii="Ubuntu" w:hAnsi="Ubuntu"/>
          <w:b/>
          <w:bCs/>
          <w:sz w:val="28"/>
          <w:szCs w:val="28"/>
        </w:rPr>
      </w:pPr>
    </w:p>
    <w:p w14:paraId="51F75883" w14:textId="425F5CBE" w:rsidR="00493EA0" w:rsidRPr="008B412F" w:rsidRDefault="00493EA0" w:rsidP="006B09C6">
      <w:pPr>
        <w:rPr>
          <w:rFonts w:ascii="Ubuntu" w:hAnsi="Ubuntu"/>
          <w:b/>
          <w:bCs/>
          <w:sz w:val="28"/>
          <w:szCs w:val="28"/>
        </w:rPr>
      </w:pPr>
    </w:p>
    <w:p w14:paraId="0F30166A" w14:textId="38BB7EBF" w:rsidR="00493EA0" w:rsidRPr="008B412F" w:rsidRDefault="00493EA0" w:rsidP="006B09C6">
      <w:pPr>
        <w:rPr>
          <w:rFonts w:ascii="Ubuntu" w:hAnsi="Ubuntu"/>
          <w:b/>
          <w:bCs/>
          <w:sz w:val="28"/>
          <w:szCs w:val="28"/>
        </w:rPr>
      </w:pPr>
    </w:p>
    <w:p w14:paraId="4D799FC0" w14:textId="3C058B64" w:rsidR="00493EA0" w:rsidRPr="008B412F" w:rsidRDefault="00493EA0" w:rsidP="006B09C6">
      <w:pPr>
        <w:rPr>
          <w:rFonts w:ascii="Ubuntu" w:hAnsi="Ubuntu"/>
          <w:b/>
          <w:bCs/>
          <w:sz w:val="28"/>
          <w:szCs w:val="28"/>
        </w:rPr>
      </w:pPr>
    </w:p>
    <w:p w14:paraId="5C51D5BA" w14:textId="018C1E2C" w:rsidR="00493EA0" w:rsidRPr="008B412F" w:rsidRDefault="00493EA0" w:rsidP="006B09C6">
      <w:pPr>
        <w:rPr>
          <w:rFonts w:ascii="Ubuntu" w:hAnsi="Ubuntu"/>
          <w:b/>
          <w:bCs/>
          <w:sz w:val="28"/>
          <w:szCs w:val="28"/>
        </w:rPr>
      </w:pPr>
    </w:p>
    <w:p w14:paraId="1D4F121B" w14:textId="0BFA32DE" w:rsidR="00493EA0" w:rsidRPr="008B412F" w:rsidRDefault="00267294" w:rsidP="006B09C6">
      <w:pPr>
        <w:rPr>
          <w:rFonts w:ascii="Ubuntu" w:hAnsi="Ubuntu"/>
          <w:b/>
          <w:bCs/>
          <w:sz w:val="28"/>
          <w:szCs w:val="28"/>
        </w:rPr>
      </w:pPr>
      <w:r w:rsidRPr="008B412F">
        <w:rPr>
          <w:noProof/>
          <w:lang w:val="cy-GB" w:bidi="cy-GB"/>
        </w:rPr>
        <mc:AlternateContent>
          <mc:Choice Requires="wps">
            <w:drawing>
              <wp:anchor distT="0" distB="0" distL="114300" distR="114300" simplePos="0" relativeHeight="251658752" behindDoc="1" locked="0" layoutInCell="1" allowOverlap="1" wp14:anchorId="225FDE4B" wp14:editId="187E1B15">
                <wp:simplePos x="0" y="0"/>
                <wp:positionH relativeFrom="margin">
                  <wp:align>left</wp:align>
                </wp:positionH>
                <wp:positionV relativeFrom="paragraph">
                  <wp:posOffset>262890</wp:posOffset>
                </wp:positionV>
                <wp:extent cx="6800850" cy="2114550"/>
                <wp:effectExtent l="0" t="0" r="0" b="0"/>
                <wp:wrapTight wrapText="bothSides">
                  <wp:wrapPolygon edited="0">
                    <wp:start x="0" y="0"/>
                    <wp:lineTo x="0" y="21405"/>
                    <wp:lineTo x="21539" y="21405"/>
                    <wp:lineTo x="2153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0" cy="2114550"/>
                        </a:xfrm>
                        <a:prstGeom prst="rect">
                          <a:avLst/>
                        </a:prstGeom>
                        <a:noFill/>
                        <a:ln>
                          <a:noFill/>
                        </a:ln>
                      </wps:spPr>
                      <wps:txbx>
                        <w:txbxContent>
                          <w:p w14:paraId="2CC17AC4" w14:textId="12F4EDB8" w:rsidR="00211494" w:rsidRDefault="00211494" w:rsidP="00211494">
                            <w:pPr>
                              <w:pStyle w:val="BodyText"/>
                              <w:rPr>
                                <w:rFonts w:ascii="Ubuntu" w:hAnsi="Ubuntu"/>
                                <w:b/>
                                <w:color w:val="FFFFFF"/>
                                <w:spacing w:val="-2"/>
                                <w:sz w:val="52"/>
                                <w:szCs w:val="56"/>
                              </w:rPr>
                            </w:pPr>
                            <w:r w:rsidRPr="008B412F">
                              <w:rPr>
                                <w:rFonts w:ascii="Ubuntu" w:eastAsia="Ubuntu" w:hAnsi="Ubuntu" w:cs="Ubuntu"/>
                                <w:b/>
                                <w:color w:val="FFFFFF"/>
                                <w:spacing w:val="-2"/>
                                <w:sz w:val="52"/>
                                <w:szCs w:val="56"/>
                                <w:lang w:val="cy-GB" w:bidi="cy-GB"/>
                              </w:rPr>
                              <w:t>Rhaglen Mesur Plant 2024/25</w:t>
                            </w:r>
                          </w:p>
                          <w:p w14:paraId="2256D487" w14:textId="77777777" w:rsidR="00A31D89" w:rsidRPr="008B412F" w:rsidRDefault="00A31D89" w:rsidP="00211494">
                            <w:pPr>
                              <w:pStyle w:val="BodyText"/>
                              <w:rPr>
                                <w:rFonts w:ascii="Ubuntu" w:hAnsi="Ubuntu"/>
                                <w:b/>
                                <w:color w:val="FFFFFF"/>
                                <w:spacing w:val="-2"/>
                                <w:sz w:val="52"/>
                                <w:szCs w:val="56"/>
                              </w:rPr>
                            </w:pPr>
                          </w:p>
                          <w:p w14:paraId="158F74B7" w14:textId="40B82D4D" w:rsidR="00211494" w:rsidRPr="008B412F" w:rsidRDefault="00211494" w:rsidP="00211494">
                            <w:pPr>
                              <w:pStyle w:val="BodyText"/>
                              <w:rPr>
                                <w:rFonts w:ascii="Ubuntu" w:hAnsi="Ubuntu"/>
                                <w:color w:val="FFFFFF"/>
                                <w:spacing w:val="-2"/>
                                <w:sz w:val="28"/>
                                <w:szCs w:val="30"/>
                              </w:rPr>
                            </w:pPr>
                            <w:r w:rsidRPr="008B412F">
                              <w:rPr>
                                <w:rFonts w:ascii="Ubuntu" w:eastAsia="Ubuntu" w:hAnsi="Ubuntu" w:cs="Ubuntu"/>
                                <w:color w:val="FFFFFF"/>
                                <w:spacing w:val="-2"/>
                                <w:sz w:val="28"/>
                                <w:szCs w:val="30"/>
                                <w:lang w:val="cy-GB" w:bidi="cy-GB"/>
                              </w:rPr>
                              <w:t xml:space="preserve">Mae'r adroddiad hwn yn crynhoi'r data a gasglwyd ledled Cymru yn ystod blwyddyn ysgol 2024/25 </w:t>
                            </w:r>
                          </w:p>
                          <w:p w14:paraId="3B7D5D35" w14:textId="77777777" w:rsidR="00211494" w:rsidRPr="008B412F" w:rsidRDefault="00211494" w:rsidP="00211494">
                            <w:pPr>
                              <w:pStyle w:val="BodyText"/>
                              <w:rPr>
                                <w:rFonts w:ascii="Ubuntu" w:hAnsi="Ubuntu"/>
                                <w:color w:val="FFFFFF"/>
                                <w:spacing w:val="-2"/>
                                <w:sz w:val="32"/>
                                <w:szCs w:val="32"/>
                              </w:rPr>
                            </w:pPr>
                          </w:p>
                          <w:p w14:paraId="536D9418" w14:textId="77777777" w:rsidR="00211494" w:rsidRPr="008B412F" w:rsidRDefault="00211494" w:rsidP="00211494">
                            <w:pPr>
                              <w:pStyle w:val="BodyText"/>
                              <w:rPr>
                                <w:rFonts w:ascii="Ubuntu" w:hAnsi="Ubuntu"/>
                                <w:color w:val="FFFFFF"/>
                                <w:spacing w:val="-2"/>
                                <w:sz w:val="20"/>
                                <w:szCs w:val="24"/>
                              </w:rPr>
                            </w:pPr>
                            <w:r w:rsidRPr="008B412F">
                              <w:rPr>
                                <w:rFonts w:ascii="Ubuntu" w:eastAsia="Ubuntu" w:hAnsi="Ubuntu" w:cs="Ubuntu"/>
                                <w:color w:val="FFFFFF"/>
                                <w:spacing w:val="-2"/>
                                <w:sz w:val="20"/>
                                <w:szCs w:val="24"/>
                                <w:lang w:val="cy-GB" w:bidi="cy-GB"/>
                              </w:rPr>
                              <w:t>Fersiwn 1.0</w:t>
                            </w:r>
                          </w:p>
                          <w:p w14:paraId="331B8BB8" w14:textId="41868C5B" w:rsidR="00211494" w:rsidRPr="00267294" w:rsidRDefault="00211494" w:rsidP="00267294">
                            <w:pPr>
                              <w:pStyle w:val="BodyText"/>
                              <w:rPr>
                                <w:rFonts w:ascii="Ubuntu" w:hAnsi="Ubuntu"/>
                                <w:color w:val="FFFFFF"/>
                                <w:spacing w:val="-2"/>
                                <w:sz w:val="20"/>
                                <w:szCs w:val="24"/>
                              </w:rPr>
                            </w:pPr>
                            <w:r w:rsidRPr="008B412F">
                              <w:rPr>
                                <w:rFonts w:ascii="Ubuntu" w:eastAsia="Ubuntu" w:hAnsi="Ubuntu" w:cs="Ubuntu"/>
                                <w:color w:val="FFFFFF"/>
                                <w:spacing w:val="-2"/>
                                <w:sz w:val="20"/>
                                <w:szCs w:val="24"/>
                                <w:lang w:val="cy-GB" w:bidi="cy-GB"/>
                              </w:rPr>
                              <w:t>Mae’r ddogfen hon ar gael yn Saesneg/</w:t>
                            </w:r>
                            <w:proofErr w:type="spellStart"/>
                            <w:r w:rsidRPr="008B412F">
                              <w:rPr>
                                <w:rFonts w:ascii="Ubuntu" w:eastAsia="Ubuntu" w:hAnsi="Ubuntu" w:cs="Ubuntu"/>
                                <w:color w:val="FFFFFF"/>
                                <w:spacing w:val="-2"/>
                                <w:sz w:val="20"/>
                                <w:szCs w:val="24"/>
                                <w:lang w:val="cy-GB" w:bidi="cy-GB"/>
                              </w:rPr>
                              <w:t>This</w:t>
                            </w:r>
                            <w:proofErr w:type="spellEnd"/>
                            <w:r w:rsidRPr="008B412F">
                              <w:rPr>
                                <w:rFonts w:ascii="Ubuntu" w:eastAsia="Ubuntu" w:hAnsi="Ubuntu" w:cs="Ubuntu"/>
                                <w:color w:val="FFFFFF"/>
                                <w:spacing w:val="-2"/>
                                <w:sz w:val="20"/>
                                <w:szCs w:val="24"/>
                                <w:lang w:val="cy-GB" w:bidi="cy-GB"/>
                              </w:rPr>
                              <w:t xml:space="preserve"> </w:t>
                            </w:r>
                            <w:proofErr w:type="spellStart"/>
                            <w:r w:rsidRPr="008B412F">
                              <w:rPr>
                                <w:rFonts w:ascii="Ubuntu" w:eastAsia="Ubuntu" w:hAnsi="Ubuntu" w:cs="Ubuntu"/>
                                <w:color w:val="FFFFFF"/>
                                <w:spacing w:val="-2"/>
                                <w:sz w:val="20"/>
                                <w:szCs w:val="24"/>
                                <w:lang w:val="cy-GB" w:bidi="cy-GB"/>
                              </w:rPr>
                              <w:t>document</w:t>
                            </w:r>
                            <w:proofErr w:type="spellEnd"/>
                            <w:r w:rsidRPr="008B412F">
                              <w:rPr>
                                <w:rFonts w:ascii="Ubuntu" w:eastAsia="Ubuntu" w:hAnsi="Ubuntu" w:cs="Ubuntu"/>
                                <w:color w:val="FFFFFF"/>
                                <w:spacing w:val="-2"/>
                                <w:sz w:val="20"/>
                                <w:szCs w:val="24"/>
                                <w:lang w:val="cy-GB" w:bidi="cy-GB"/>
                              </w:rPr>
                              <w:t xml:space="preserve"> is </w:t>
                            </w:r>
                            <w:proofErr w:type="spellStart"/>
                            <w:r w:rsidRPr="008B412F">
                              <w:rPr>
                                <w:rFonts w:ascii="Ubuntu" w:eastAsia="Ubuntu" w:hAnsi="Ubuntu" w:cs="Ubuntu"/>
                                <w:color w:val="FFFFFF"/>
                                <w:spacing w:val="-2"/>
                                <w:sz w:val="20"/>
                                <w:szCs w:val="24"/>
                                <w:lang w:val="cy-GB" w:bidi="cy-GB"/>
                              </w:rPr>
                              <w:t>available</w:t>
                            </w:r>
                            <w:proofErr w:type="spellEnd"/>
                            <w:r w:rsidRPr="008B412F">
                              <w:rPr>
                                <w:rFonts w:ascii="Ubuntu" w:eastAsia="Ubuntu" w:hAnsi="Ubuntu" w:cs="Ubuntu"/>
                                <w:color w:val="FFFFFF"/>
                                <w:spacing w:val="-2"/>
                                <w:sz w:val="20"/>
                                <w:szCs w:val="24"/>
                                <w:lang w:val="cy-GB" w:bidi="cy-GB"/>
                              </w:rPr>
                              <w:t xml:space="preserve"> in </w:t>
                            </w:r>
                            <w:proofErr w:type="spellStart"/>
                            <w:r w:rsidRPr="008B412F">
                              <w:rPr>
                                <w:rFonts w:ascii="Ubuntu" w:eastAsia="Ubuntu" w:hAnsi="Ubuntu" w:cs="Ubuntu"/>
                                <w:color w:val="FFFFFF"/>
                                <w:spacing w:val="-2"/>
                                <w:sz w:val="20"/>
                                <w:szCs w:val="24"/>
                                <w:lang w:val="cy-GB" w:bidi="cy-GB"/>
                              </w:rPr>
                              <w:t>English</w:t>
                            </w:r>
                            <w:proofErr w:type="spellEnd"/>
                            <w:r w:rsidRPr="008B412F">
                              <w:rPr>
                                <w:rFonts w:ascii="Ubuntu" w:eastAsia="Ubuntu" w:hAnsi="Ubuntu" w:cs="Ubuntu"/>
                                <w:color w:val="FFFFFF"/>
                                <w:spacing w:val="-2"/>
                                <w:sz w:val="20"/>
                                <w:szCs w:val="24"/>
                                <w:lang w:val="cy-GB" w:bidi="cy-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FDE4B" id="_x0000_t202" coordsize="21600,21600" o:spt="202" path="m,l,21600r21600,l21600,xe">
                <v:stroke joinstyle="miter"/>
                <v:path gradientshapeok="t" o:connecttype="rect"/>
              </v:shapetype>
              <v:shape id="Text Box 12" o:spid="_x0000_s1026" type="#_x0000_t202" style="position:absolute;margin-left:0;margin-top:20.7pt;width:535.5pt;height:16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" filled="f" stroked="f">
                <v:textbox inset="0,0,0,0">
                  <w:txbxContent>
                    <w:p w14:paraId="2CC17AC4" w14:textId="12F4EDB8" w:rsidR="00211494" w:rsidRDefault="00211494" w:rsidP="00211494">
                      <w:pPr>
                        <w:pStyle w:val="BodyText"/>
                        <w:rPr>
                          <w:rFonts w:ascii="Ubuntu" w:hAnsi="Ubuntu"/>
                          <w:b/>
                          <w:color w:val="FFFFFF"/>
                          <w:spacing w:val="-2"/>
                          <w:sz w:val="52"/>
                          <w:szCs w:val="56"/>
                        </w:rPr>
                      </w:pPr>
                      <w:r w:rsidRPr="008B412F">
                        <w:rPr>
                          <w:rFonts w:ascii="Ubuntu" w:eastAsia="Ubuntu" w:hAnsi="Ubuntu" w:cs="Ubuntu"/>
                          <w:b/>
                          <w:color w:val="FFFFFF"/>
                          <w:spacing w:val="-2"/>
                          <w:sz w:val="52"/>
                          <w:szCs w:val="56"/>
                          <w:lang w:val="cy-GB" w:bidi="cy-GB"/>
                        </w:rPr>
                        <w:t>Rhaglen Mesur Plant 2024/25</w:t>
                      </w:r>
                    </w:p>
                    <w:p w14:paraId="2256D487" w14:textId="77777777" w:rsidR="00A31D89" w:rsidRPr="008B412F" w:rsidRDefault="00A31D89" w:rsidP="00211494">
                      <w:pPr>
                        <w:pStyle w:val="BodyText"/>
                        <w:rPr>
                          <w:rFonts w:ascii="Ubuntu" w:hAnsi="Ubuntu"/>
                          <w:b/>
                          <w:color w:val="FFFFFF"/>
                          <w:spacing w:val="-2"/>
                          <w:sz w:val="52"/>
                          <w:szCs w:val="56"/>
                        </w:rPr>
                      </w:pPr>
                    </w:p>
                    <w:p w14:paraId="158F74B7" w14:textId="40B82D4D" w:rsidR="00211494" w:rsidRPr="008B412F" w:rsidRDefault="00211494" w:rsidP="00211494">
                      <w:pPr>
                        <w:pStyle w:val="BodyText"/>
                        <w:rPr>
                          <w:rFonts w:ascii="Ubuntu" w:hAnsi="Ubuntu"/>
                          <w:color w:val="FFFFFF"/>
                          <w:spacing w:val="-2"/>
                          <w:sz w:val="28"/>
                          <w:szCs w:val="30"/>
                        </w:rPr>
                      </w:pPr>
                      <w:r w:rsidRPr="008B412F">
                        <w:rPr>
                          <w:rFonts w:ascii="Ubuntu" w:eastAsia="Ubuntu" w:hAnsi="Ubuntu" w:cs="Ubuntu"/>
                          <w:color w:val="FFFFFF"/>
                          <w:spacing w:val="-2"/>
                          <w:sz w:val="28"/>
                          <w:szCs w:val="30"/>
                          <w:lang w:val="cy-GB" w:bidi="cy-GB"/>
                        </w:rPr>
                        <w:t xml:space="preserve">Mae'r adroddiad hwn yn crynhoi'r data a gasglwyd ledled Cymru yn ystod blwyddyn ysgol 2024/25 </w:t>
                      </w:r>
                    </w:p>
                    <w:p w14:paraId="3B7D5D35" w14:textId="77777777" w:rsidR="00211494" w:rsidRPr="008B412F" w:rsidRDefault="00211494" w:rsidP="00211494">
                      <w:pPr>
                        <w:pStyle w:val="BodyText"/>
                        <w:rPr>
                          <w:rFonts w:ascii="Ubuntu" w:hAnsi="Ubuntu"/>
                          <w:color w:val="FFFFFF"/>
                          <w:spacing w:val="-2"/>
                          <w:sz w:val="32"/>
                          <w:szCs w:val="32"/>
                        </w:rPr>
                      </w:pPr>
                    </w:p>
                    <w:p w14:paraId="536D9418" w14:textId="77777777" w:rsidR="00211494" w:rsidRPr="008B412F" w:rsidRDefault="00211494" w:rsidP="00211494">
                      <w:pPr>
                        <w:pStyle w:val="BodyText"/>
                        <w:rPr>
                          <w:rFonts w:ascii="Ubuntu" w:hAnsi="Ubuntu"/>
                          <w:color w:val="FFFFFF"/>
                          <w:spacing w:val="-2"/>
                          <w:sz w:val="20"/>
                          <w:szCs w:val="24"/>
                        </w:rPr>
                      </w:pPr>
                      <w:r w:rsidRPr="008B412F">
                        <w:rPr>
                          <w:rFonts w:ascii="Ubuntu" w:eastAsia="Ubuntu" w:hAnsi="Ubuntu" w:cs="Ubuntu"/>
                          <w:color w:val="FFFFFF"/>
                          <w:spacing w:val="-2"/>
                          <w:sz w:val="20"/>
                          <w:szCs w:val="24"/>
                          <w:lang w:val="cy-GB" w:bidi="cy-GB"/>
                        </w:rPr>
                        <w:t>Fersiwn 1.0</w:t>
                      </w:r>
                    </w:p>
                    <w:p w14:paraId="331B8BB8" w14:textId="41868C5B" w:rsidR="00211494" w:rsidRPr="00267294" w:rsidRDefault="00211494" w:rsidP="00267294">
                      <w:pPr>
                        <w:pStyle w:val="BodyText"/>
                        <w:rPr>
                          <w:rFonts w:ascii="Ubuntu" w:hAnsi="Ubuntu"/>
                          <w:color w:val="FFFFFF"/>
                          <w:spacing w:val="-2"/>
                          <w:sz w:val="20"/>
                          <w:szCs w:val="24"/>
                        </w:rPr>
                      </w:pPr>
                      <w:r w:rsidRPr="008B412F">
                        <w:rPr>
                          <w:rFonts w:ascii="Ubuntu" w:eastAsia="Ubuntu" w:hAnsi="Ubuntu" w:cs="Ubuntu"/>
                          <w:color w:val="FFFFFF"/>
                          <w:spacing w:val="-2"/>
                          <w:sz w:val="20"/>
                          <w:szCs w:val="24"/>
                          <w:lang w:val="cy-GB" w:bidi="cy-GB"/>
                        </w:rPr>
                        <w:t>Mae’r ddogfen hon ar gael yn Saesneg/</w:t>
                      </w:r>
                      <w:proofErr w:type="spellStart"/>
                      <w:r w:rsidRPr="008B412F">
                        <w:rPr>
                          <w:rFonts w:ascii="Ubuntu" w:eastAsia="Ubuntu" w:hAnsi="Ubuntu" w:cs="Ubuntu"/>
                          <w:color w:val="FFFFFF"/>
                          <w:spacing w:val="-2"/>
                          <w:sz w:val="20"/>
                          <w:szCs w:val="24"/>
                          <w:lang w:val="cy-GB" w:bidi="cy-GB"/>
                        </w:rPr>
                        <w:t>This</w:t>
                      </w:r>
                      <w:proofErr w:type="spellEnd"/>
                      <w:r w:rsidRPr="008B412F">
                        <w:rPr>
                          <w:rFonts w:ascii="Ubuntu" w:eastAsia="Ubuntu" w:hAnsi="Ubuntu" w:cs="Ubuntu"/>
                          <w:color w:val="FFFFFF"/>
                          <w:spacing w:val="-2"/>
                          <w:sz w:val="20"/>
                          <w:szCs w:val="24"/>
                          <w:lang w:val="cy-GB" w:bidi="cy-GB"/>
                        </w:rPr>
                        <w:t xml:space="preserve"> </w:t>
                      </w:r>
                      <w:proofErr w:type="spellStart"/>
                      <w:r w:rsidRPr="008B412F">
                        <w:rPr>
                          <w:rFonts w:ascii="Ubuntu" w:eastAsia="Ubuntu" w:hAnsi="Ubuntu" w:cs="Ubuntu"/>
                          <w:color w:val="FFFFFF"/>
                          <w:spacing w:val="-2"/>
                          <w:sz w:val="20"/>
                          <w:szCs w:val="24"/>
                          <w:lang w:val="cy-GB" w:bidi="cy-GB"/>
                        </w:rPr>
                        <w:t>document</w:t>
                      </w:r>
                      <w:proofErr w:type="spellEnd"/>
                      <w:r w:rsidRPr="008B412F">
                        <w:rPr>
                          <w:rFonts w:ascii="Ubuntu" w:eastAsia="Ubuntu" w:hAnsi="Ubuntu" w:cs="Ubuntu"/>
                          <w:color w:val="FFFFFF"/>
                          <w:spacing w:val="-2"/>
                          <w:sz w:val="20"/>
                          <w:szCs w:val="24"/>
                          <w:lang w:val="cy-GB" w:bidi="cy-GB"/>
                        </w:rPr>
                        <w:t xml:space="preserve"> is </w:t>
                      </w:r>
                      <w:proofErr w:type="spellStart"/>
                      <w:r w:rsidRPr="008B412F">
                        <w:rPr>
                          <w:rFonts w:ascii="Ubuntu" w:eastAsia="Ubuntu" w:hAnsi="Ubuntu" w:cs="Ubuntu"/>
                          <w:color w:val="FFFFFF"/>
                          <w:spacing w:val="-2"/>
                          <w:sz w:val="20"/>
                          <w:szCs w:val="24"/>
                          <w:lang w:val="cy-GB" w:bidi="cy-GB"/>
                        </w:rPr>
                        <w:t>available</w:t>
                      </w:r>
                      <w:proofErr w:type="spellEnd"/>
                      <w:r w:rsidRPr="008B412F">
                        <w:rPr>
                          <w:rFonts w:ascii="Ubuntu" w:eastAsia="Ubuntu" w:hAnsi="Ubuntu" w:cs="Ubuntu"/>
                          <w:color w:val="FFFFFF"/>
                          <w:spacing w:val="-2"/>
                          <w:sz w:val="20"/>
                          <w:szCs w:val="24"/>
                          <w:lang w:val="cy-GB" w:bidi="cy-GB"/>
                        </w:rPr>
                        <w:t xml:space="preserve"> in </w:t>
                      </w:r>
                      <w:proofErr w:type="spellStart"/>
                      <w:r w:rsidRPr="008B412F">
                        <w:rPr>
                          <w:rFonts w:ascii="Ubuntu" w:eastAsia="Ubuntu" w:hAnsi="Ubuntu" w:cs="Ubuntu"/>
                          <w:color w:val="FFFFFF"/>
                          <w:spacing w:val="-2"/>
                          <w:sz w:val="20"/>
                          <w:szCs w:val="24"/>
                          <w:lang w:val="cy-GB" w:bidi="cy-GB"/>
                        </w:rPr>
                        <w:t>English</w:t>
                      </w:r>
                      <w:proofErr w:type="spellEnd"/>
                      <w:r w:rsidRPr="008B412F">
                        <w:rPr>
                          <w:rFonts w:ascii="Ubuntu" w:eastAsia="Ubuntu" w:hAnsi="Ubuntu" w:cs="Ubuntu"/>
                          <w:color w:val="FFFFFF"/>
                          <w:spacing w:val="-2"/>
                          <w:sz w:val="20"/>
                          <w:szCs w:val="24"/>
                          <w:lang w:val="cy-GB" w:bidi="cy-GB"/>
                        </w:rPr>
                        <w:t xml:space="preserve">  </w:t>
                      </w:r>
                    </w:p>
                  </w:txbxContent>
                </v:textbox>
                <w10:wrap type="tight" anchorx="margin"/>
              </v:shape>
            </w:pict>
          </mc:Fallback>
        </mc:AlternateContent>
      </w:r>
    </w:p>
    <w:p w14:paraId="194A5D7A" w14:textId="7D7B1858" w:rsidR="00725388" w:rsidRPr="008B412F" w:rsidRDefault="00725388" w:rsidP="00725388">
      <w:pPr>
        <w:pStyle w:val="PHWHeading"/>
        <w:rPr>
          <w:b w:val="0"/>
          <w:bCs w:val="0"/>
          <w:color w:val="FFFFFF"/>
          <w:sz w:val="38"/>
          <w:szCs w:val="38"/>
        </w:rPr>
      </w:pPr>
    </w:p>
    <w:p w14:paraId="7B49E0F2" w14:textId="040B2DAB" w:rsidR="008804AD" w:rsidRPr="008B412F" w:rsidRDefault="008804AD">
      <w:bookmarkStart w:id="0" w:name="_Hlk148356630"/>
    </w:p>
    <w:p w14:paraId="49BEFA13" w14:textId="5288323D" w:rsidR="00383578" w:rsidRDefault="00383578" w:rsidP="00425D24">
      <w:pPr>
        <w:rPr>
          <w:rFonts w:ascii="Ubuntu" w:hAnsi="Ubuntu"/>
          <w:b/>
          <w:bCs/>
          <w:sz w:val="28"/>
          <w:szCs w:val="28"/>
        </w:rPr>
      </w:pPr>
      <w:r>
        <w:rPr>
          <w:rFonts w:ascii="Ubuntu" w:eastAsia="Ubuntu" w:hAnsi="Ubuntu" w:cs="Ubuntu"/>
          <w:b/>
          <w:sz w:val="28"/>
          <w:szCs w:val="28"/>
          <w:lang w:val="cy-GB" w:bidi="cy-GB"/>
        </w:rPr>
        <w:t>Cyswllt</w:t>
      </w:r>
    </w:p>
    <w:p w14:paraId="59532E42" w14:textId="590EA17A" w:rsidR="00383578" w:rsidRPr="004225A1" w:rsidRDefault="00383578" w:rsidP="004225A1">
      <w:r w:rsidRPr="008B412F">
        <w:rPr>
          <w:rFonts w:ascii="Ubuntu Light" w:eastAsia="Ubuntu Light" w:hAnsi="Ubuntu Light" w:cs="Ubuntu Light"/>
          <w:sz w:val="24"/>
          <w:szCs w:val="24"/>
          <w:lang w:val="cy-GB" w:bidi="cy-GB"/>
        </w:rPr>
        <w:t xml:space="preserve">Llion Davies, E-bost: </w:t>
      </w:r>
      <w:hyperlink r:id="rId15" w:history="1">
        <w:r w:rsidR="004225A1" w:rsidRPr="00C57BBB">
          <w:rPr>
            <w:rStyle w:val="Hyperlink"/>
            <w:rFonts w:ascii="Ubuntu Light" w:eastAsia="Ubuntu Light" w:hAnsi="Ubuntu Light" w:cs="Ubuntu Light"/>
            <w:sz w:val="24"/>
            <w:szCs w:val="24"/>
            <w:lang w:val="cy-GB" w:bidi="cy-GB"/>
          </w:rPr>
          <w:t>childmeasurementprogramme@wales.nhs.uk</w:t>
        </w:r>
      </w:hyperlink>
      <w:r w:rsidRPr="008B412F">
        <w:rPr>
          <w:rFonts w:ascii="Ubuntu Light" w:eastAsia="Ubuntu Light" w:hAnsi="Ubuntu Light" w:cs="Ubuntu Light"/>
          <w:sz w:val="24"/>
          <w:szCs w:val="24"/>
          <w:lang w:val="cy-GB" w:bidi="cy-GB"/>
        </w:rPr>
        <w:t xml:space="preserve"> </w:t>
      </w:r>
    </w:p>
    <w:p w14:paraId="74C0E8F0" w14:textId="77777777" w:rsidR="00F21D99" w:rsidRDefault="00F21D99" w:rsidP="00425D24">
      <w:pPr>
        <w:rPr>
          <w:rStyle w:val="CommentReference"/>
        </w:rPr>
      </w:pPr>
    </w:p>
    <w:p w14:paraId="7AA7FD7E" w14:textId="09825556" w:rsidR="00F21D99" w:rsidRPr="00F21D99" w:rsidRDefault="00F21D99" w:rsidP="00F21D99">
      <w:pPr>
        <w:rPr>
          <w:rFonts w:ascii="Ubuntu" w:hAnsi="Ubuntu"/>
          <w:b/>
          <w:bCs/>
          <w:sz w:val="28"/>
          <w:szCs w:val="28"/>
        </w:rPr>
      </w:pPr>
      <w:r w:rsidRPr="008B412F">
        <w:rPr>
          <w:rFonts w:ascii="Ubuntu" w:eastAsia="Ubuntu" w:hAnsi="Ubuntu" w:cs="Ubuntu"/>
          <w:b/>
          <w:sz w:val="28"/>
          <w:szCs w:val="28"/>
          <w:lang w:val="cy-GB" w:bidi="cy-GB"/>
        </w:rPr>
        <w:t xml:space="preserve">Manylion Cyhoeddi </w:t>
      </w:r>
    </w:p>
    <w:p w14:paraId="19B4BBC5" w14:textId="77777777" w:rsidR="00F21D99" w:rsidRPr="008B412F" w:rsidRDefault="00F21D99" w:rsidP="00F21D99">
      <w:pPr>
        <w:rPr>
          <w:rFonts w:ascii="Ubuntu Light" w:hAnsi="Ubuntu Light"/>
          <w:sz w:val="24"/>
          <w:szCs w:val="24"/>
        </w:rPr>
      </w:pPr>
      <w:r w:rsidRPr="008B412F">
        <w:rPr>
          <w:rFonts w:ascii="Ubuntu Light" w:eastAsia="Ubuntu Light" w:hAnsi="Ubuntu Light" w:cs="Ubuntu Light"/>
          <w:b/>
          <w:sz w:val="24"/>
          <w:szCs w:val="24"/>
          <w:lang w:val="cy-GB" w:bidi="cy-GB"/>
        </w:rPr>
        <w:t xml:space="preserve">Teitl: </w:t>
      </w:r>
      <w:r w:rsidRPr="008B412F">
        <w:rPr>
          <w:rFonts w:ascii="Ubuntu Light" w:eastAsia="Ubuntu Light" w:hAnsi="Ubuntu Light" w:cs="Ubuntu Light"/>
          <w:b/>
          <w:sz w:val="24"/>
          <w:szCs w:val="24"/>
          <w:lang w:val="cy-GB" w:bidi="cy-GB"/>
        </w:rPr>
        <w:tab/>
      </w:r>
      <w:r w:rsidRPr="008B412F">
        <w:rPr>
          <w:rFonts w:ascii="Ubuntu Light" w:eastAsia="Ubuntu Light" w:hAnsi="Ubuntu Light" w:cs="Ubuntu Light"/>
          <w:sz w:val="24"/>
          <w:szCs w:val="24"/>
          <w:lang w:val="cy-GB" w:bidi="cy-GB"/>
        </w:rPr>
        <w:tab/>
        <w:t xml:space="preserve">Rhaglen Mesur Plant 2024/25 </w:t>
      </w:r>
    </w:p>
    <w:p w14:paraId="459424BF" w14:textId="77777777" w:rsidR="00F21D99" w:rsidRPr="008B412F" w:rsidRDefault="00F21D99" w:rsidP="00F21D99">
      <w:pPr>
        <w:rPr>
          <w:rFonts w:ascii="Ubuntu Light" w:hAnsi="Ubuntu Light"/>
          <w:sz w:val="24"/>
          <w:szCs w:val="24"/>
        </w:rPr>
      </w:pPr>
      <w:r w:rsidRPr="008B412F">
        <w:rPr>
          <w:rFonts w:ascii="Ubuntu Light" w:eastAsia="Ubuntu Light" w:hAnsi="Ubuntu Light" w:cs="Ubuntu Light"/>
          <w:b/>
          <w:sz w:val="24"/>
          <w:szCs w:val="24"/>
          <w:lang w:val="cy-GB" w:bidi="cy-GB"/>
        </w:rPr>
        <w:t xml:space="preserve">Cyhoeddwr: </w:t>
      </w:r>
      <w:r w:rsidRPr="008B412F">
        <w:rPr>
          <w:rFonts w:ascii="Ubuntu Light" w:eastAsia="Ubuntu Light" w:hAnsi="Ubuntu Light" w:cs="Ubuntu Light"/>
          <w:sz w:val="24"/>
          <w:szCs w:val="24"/>
          <w:lang w:val="cy-GB" w:bidi="cy-GB"/>
        </w:rPr>
        <w:tab/>
        <w:t xml:space="preserve">Ymddiriedolaeth GIG Iechyd Cyhoeddus Cymru </w:t>
      </w:r>
    </w:p>
    <w:p w14:paraId="5F52855B" w14:textId="3B0082C5" w:rsidR="00F21D99" w:rsidRPr="008B412F" w:rsidRDefault="00F21D99" w:rsidP="00F21D99">
      <w:pPr>
        <w:rPr>
          <w:rFonts w:ascii="Ubuntu Light" w:hAnsi="Ubuntu Light"/>
          <w:sz w:val="24"/>
          <w:szCs w:val="24"/>
        </w:rPr>
      </w:pPr>
      <w:r w:rsidRPr="008B412F">
        <w:rPr>
          <w:rFonts w:ascii="Ubuntu Light" w:eastAsia="Ubuntu Light" w:hAnsi="Ubuntu Light" w:cs="Ubuntu Light"/>
          <w:b/>
          <w:sz w:val="24"/>
          <w:szCs w:val="24"/>
          <w:lang w:val="cy-GB" w:bidi="cy-GB"/>
        </w:rPr>
        <w:t xml:space="preserve">Dyddiad: </w:t>
      </w:r>
      <w:r w:rsidRPr="008B412F">
        <w:rPr>
          <w:rFonts w:ascii="Ubuntu Light" w:eastAsia="Ubuntu Light" w:hAnsi="Ubuntu Light" w:cs="Ubuntu Light"/>
          <w:b/>
          <w:sz w:val="24"/>
          <w:szCs w:val="24"/>
          <w:lang w:val="cy-GB" w:bidi="cy-GB"/>
        </w:rPr>
        <w:tab/>
      </w:r>
      <w:r w:rsidRPr="008B412F">
        <w:rPr>
          <w:rFonts w:ascii="Ubuntu Light" w:eastAsia="Ubuntu Light" w:hAnsi="Ubuntu Light" w:cs="Ubuntu Light"/>
          <w:sz w:val="24"/>
          <w:szCs w:val="24"/>
          <w:lang w:val="cy-GB" w:bidi="cy-GB"/>
        </w:rPr>
        <w:t xml:space="preserve">12 Mai 2026 </w:t>
      </w:r>
    </w:p>
    <w:p w14:paraId="4952CF1A" w14:textId="77777777" w:rsidR="001C4210" w:rsidRDefault="00F21D99" w:rsidP="00F21D99">
      <w:pPr>
        <w:rPr>
          <w:rFonts w:ascii="Ubuntu Light" w:eastAsia="Ubuntu Light" w:hAnsi="Ubuntu Light" w:cs="Ubuntu Light"/>
          <w:color w:val="000000" w:themeColor="text1"/>
          <w:sz w:val="24"/>
          <w:szCs w:val="24"/>
          <w:lang w:bidi="cy-GB"/>
        </w:rPr>
      </w:pPr>
      <w:r w:rsidRPr="008B412F">
        <w:rPr>
          <w:rFonts w:ascii="Ubuntu Light" w:eastAsia="Ubuntu Light" w:hAnsi="Ubuntu Light" w:cs="Ubuntu Light"/>
          <w:b/>
          <w:sz w:val="24"/>
          <w:szCs w:val="24"/>
          <w:lang w:val="cy-GB" w:bidi="cy-GB"/>
        </w:rPr>
        <w:t xml:space="preserve">ISBN: </w:t>
      </w:r>
      <w:r w:rsidRPr="008B412F">
        <w:rPr>
          <w:rFonts w:ascii="Ubuntu Light" w:eastAsia="Ubuntu Light" w:hAnsi="Ubuntu Light" w:cs="Ubuntu Light"/>
          <w:b/>
          <w:sz w:val="24"/>
          <w:szCs w:val="24"/>
          <w:lang w:val="cy-GB" w:bidi="cy-GB"/>
        </w:rPr>
        <w:tab/>
      </w:r>
      <w:r w:rsidRPr="008B412F">
        <w:rPr>
          <w:rFonts w:ascii="Ubuntu Light" w:eastAsia="Ubuntu Light" w:hAnsi="Ubuntu Light" w:cs="Ubuntu Light"/>
          <w:b/>
          <w:sz w:val="24"/>
          <w:szCs w:val="24"/>
          <w:lang w:val="cy-GB" w:bidi="cy-GB"/>
        </w:rPr>
        <w:tab/>
      </w:r>
      <w:r w:rsidR="001C4210" w:rsidRPr="001C4210">
        <w:rPr>
          <w:rFonts w:ascii="Ubuntu Light" w:eastAsia="Ubuntu Light" w:hAnsi="Ubuntu Light" w:cs="Ubuntu Light"/>
          <w:color w:val="000000" w:themeColor="text1"/>
          <w:sz w:val="24"/>
          <w:szCs w:val="24"/>
          <w:lang w:bidi="cy-GB"/>
        </w:rPr>
        <w:t>978-1-83766-831-1</w:t>
      </w:r>
    </w:p>
    <w:p w14:paraId="654DD2E4" w14:textId="16F6A77A" w:rsidR="00F21D99" w:rsidRPr="00032663" w:rsidRDefault="00F21D99" w:rsidP="00F21D99">
      <w:pPr>
        <w:rPr>
          <w:rFonts w:ascii="Ubuntu Light" w:hAnsi="Ubuntu Light"/>
          <w:sz w:val="24"/>
          <w:szCs w:val="24"/>
        </w:rPr>
      </w:pPr>
      <w:r w:rsidRPr="008B412F">
        <w:rPr>
          <w:rFonts w:ascii="Ubuntu Light" w:eastAsia="Ubuntu Light" w:hAnsi="Ubuntu Light" w:cs="Ubuntu Light"/>
          <w:b/>
          <w:sz w:val="24"/>
          <w:szCs w:val="24"/>
          <w:lang w:val="cy-GB" w:bidi="cy-GB"/>
        </w:rPr>
        <w:t xml:space="preserve">Gwefan: </w:t>
      </w:r>
      <w:r w:rsidRPr="008B412F">
        <w:rPr>
          <w:rFonts w:ascii="Ubuntu Light" w:eastAsia="Ubuntu Light" w:hAnsi="Ubuntu Light" w:cs="Ubuntu Light"/>
          <w:b/>
          <w:sz w:val="24"/>
          <w:szCs w:val="24"/>
          <w:lang w:val="cy-GB" w:bidi="cy-GB"/>
        </w:rPr>
        <w:tab/>
      </w:r>
      <w:hyperlink r:id="rId16" w:history="1">
        <w:r w:rsidR="008A5776">
          <w:rPr>
            <w:rStyle w:val="Hyperlink"/>
            <w:rFonts w:ascii="Ubuntu Light" w:eastAsia="Ubuntu Light" w:hAnsi="Ubuntu Light" w:cs="Ubuntu Light"/>
            <w:sz w:val="24"/>
            <w:szCs w:val="24"/>
            <w:lang w:bidi="cy-GB"/>
          </w:rPr>
          <w:t>https://beta-icc.gig.cymru/pwnc/rhaglen-mesur-plant-cymru/</w:t>
        </w:r>
      </w:hyperlink>
    </w:p>
    <w:p w14:paraId="1BCDCBC1" w14:textId="411A12A9" w:rsidR="0049282E" w:rsidRDefault="0049282E" w:rsidP="00F21D99">
      <w:pPr>
        <w:rPr>
          <w:rFonts w:ascii="Ubuntu Light" w:hAnsi="Ubuntu Light"/>
          <w:sz w:val="24"/>
          <w:szCs w:val="24"/>
        </w:rPr>
      </w:pPr>
    </w:p>
    <w:p w14:paraId="2946E26F" w14:textId="21899F42" w:rsidR="00F21D99" w:rsidRDefault="00F21D99" w:rsidP="003B7152">
      <w:pPr>
        <w:rPr>
          <w:rFonts w:ascii="Ubuntu Light" w:hAnsi="Ubuntu Light"/>
          <w:sz w:val="24"/>
          <w:szCs w:val="24"/>
        </w:rPr>
      </w:pPr>
      <w:r w:rsidRPr="008B412F">
        <w:rPr>
          <w:rFonts w:ascii="Ubuntu Light" w:eastAsia="Ubuntu Light" w:hAnsi="Ubuntu Light" w:cs="Ubuntu Light"/>
          <w:sz w:val="24"/>
          <w:szCs w:val="24"/>
          <w:lang w:val="cy-GB" w:bidi="cy-GB"/>
        </w:rPr>
        <w:t xml:space="preserve">© 2026 Ymddiriedolaeth GIG Iechyd Cyhoeddus Cymru. Gellir atgynhyrchu deunydd a gynhwysir yn y ddogfen hon o dan delerau’r Drwydded Llywodraeth Agored (OGL) </w:t>
      </w:r>
      <w:hyperlink r:id="rId17" w:history="1">
        <w:r w:rsidR="00FD038E">
          <w:rPr>
            <w:rStyle w:val="Hyperlink"/>
            <w:rFonts w:ascii="Ubuntu Light" w:eastAsia="Ubuntu Light" w:hAnsi="Ubuntu Light" w:cs="Ubuntu Light"/>
            <w:sz w:val="24"/>
            <w:szCs w:val="24"/>
            <w:lang w:val="cy-GB" w:bidi="cy-GB"/>
          </w:rPr>
          <w:t>https://www.nationalarchives.gov.uk/doc/open-government-licence/version/3/</w:t>
        </w:r>
      </w:hyperlink>
      <w:r w:rsidRPr="008B412F">
        <w:rPr>
          <w:rFonts w:ascii="Ubuntu Light" w:eastAsia="Ubuntu Light" w:hAnsi="Ubuntu Light" w:cs="Ubuntu Light"/>
          <w:sz w:val="24"/>
          <w:szCs w:val="24"/>
          <w:lang w:val="cy-GB" w:bidi="cy-GB"/>
        </w:rPr>
        <w:t xml:space="preserve"> ar yr amod y caiff ei wneud yn gywir ac na chaiff ei ddefnyddio mewn cyd-destun camarweiniol. Rhaid nodi cydnabyddiaeth i Ymddiriedolaeth GIG Iechyd Cyhoeddus Cymru. Mae hawlfraint y trefniant teipograffyddol, y dyluniad a’r cynllun yn eiddo i Ymddiriedolaeth GIG Iechyd Cyhoeddus Cymru.</w:t>
      </w:r>
    </w:p>
    <w:p w14:paraId="3AAF4C84" w14:textId="66AF7B8C" w:rsidR="00E3788D" w:rsidRPr="008B412F" w:rsidRDefault="00E3788D" w:rsidP="00F21D99">
      <w:pPr>
        <w:jc w:val="both"/>
        <w:rPr>
          <w:rFonts w:ascii="Ubuntu Light" w:hAnsi="Ubuntu Light"/>
          <w:sz w:val="24"/>
          <w:szCs w:val="24"/>
        </w:rPr>
      </w:pPr>
    </w:p>
    <w:p w14:paraId="41F9DAAC" w14:textId="386E4C3A" w:rsidR="00F21D99" w:rsidRPr="008B412F" w:rsidRDefault="00F21D99" w:rsidP="00F21D99">
      <w:pPr>
        <w:rPr>
          <w:rFonts w:ascii="Ubuntu Light" w:hAnsi="Ubuntu Light"/>
          <w:sz w:val="24"/>
          <w:szCs w:val="24"/>
        </w:rPr>
      </w:pPr>
    </w:p>
    <w:sdt>
      <w:sdtPr>
        <w:rPr>
          <w:rFonts w:eastAsia="Ubuntu-Light" w:cs="Ubuntu-Light"/>
          <w:bCs/>
          <w:sz w:val="28"/>
          <w:szCs w:val="28"/>
        </w:rPr>
        <w:id w:val="-2113737624"/>
        <w:docPartObj>
          <w:docPartGallery w:val="Table of Contents"/>
          <w:docPartUnique/>
        </w:docPartObj>
      </w:sdtPr>
      <w:sdtEndPr/>
      <w:sdtContent>
        <w:p w14:paraId="4A26CD16" w14:textId="1D3341ED" w:rsidR="007F7445" w:rsidRPr="00ED78BC" w:rsidRDefault="007F7445">
          <w:pPr>
            <w:pStyle w:val="TOCHeading"/>
            <w:rPr>
              <w:rFonts w:eastAsia="Ubuntu-Light" w:cs="Ubuntu-Light"/>
              <w:bCs/>
              <w:color w:val="F43882" w:themeColor="accent1"/>
              <w:szCs w:val="28"/>
            </w:rPr>
          </w:pPr>
          <w:r w:rsidRPr="00ED78BC">
            <w:rPr>
              <w:color w:val="F43882" w:themeColor="accent1"/>
              <w:szCs w:val="28"/>
              <w:lang w:val="cy-GB" w:bidi="cy-GB"/>
            </w:rPr>
            <w:t>Cynnwys</w:t>
          </w:r>
        </w:p>
        <w:p w14:paraId="4297099F" w14:textId="77777777" w:rsidR="0049081A" w:rsidRPr="00362802" w:rsidRDefault="0049081A" w:rsidP="0049081A">
          <w:pPr>
            <w:rPr>
              <w:rFonts w:ascii="Ubuntu Light" w:hAnsi="Ubuntu Light"/>
              <w:sz w:val="24"/>
              <w:szCs w:val="24"/>
            </w:rPr>
          </w:pPr>
        </w:p>
        <w:p w14:paraId="17C29CAF" w14:textId="08E424D2" w:rsidR="008E531E" w:rsidRDefault="007F7445">
          <w:pPr>
            <w:pStyle w:val="TOC1"/>
            <w:rPr>
              <w:rFonts w:asciiTheme="minorHAnsi" w:eastAsiaTheme="minorEastAsia" w:hAnsiTheme="minorHAnsi" w:cstheme="minorBidi"/>
              <w:i w:val="0"/>
              <w:iCs w:val="0"/>
              <w:kern w:val="2"/>
              <w:sz w:val="24"/>
              <w:szCs w:val="24"/>
              <w:lang w:eastAsia="en-GB"/>
              <w14:ligatures w14:val="standardContextual"/>
            </w:rPr>
          </w:pPr>
          <w:r w:rsidRPr="00E177F6">
            <w:rPr>
              <w:rFonts w:ascii="Ubuntu Light" w:eastAsia="Ubuntu Light" w:hAnsi="Ubuntu Light" w:cs="Ubuntu Light"/>
              <w:sz w:val="24"/>
              <w:szCs w:val="24"/>
              <w:lang w:val="cy-GB" w:bidi="cy-GB"/>
            </w:rPr>
            <w:fldChar w:fldCharType="begin"/>
          </w:r>
          <w:r w:rsidRPr="00E177F6">
            <w:rPr>
              <w:rFonts w:ascii="Ubuntu Light" w:eastAsia="Ubuntu Light" w:hAnsi="Ubuntu Light" w:cs="Ubuntu Light"/>
              <w:sz w:val="24"/>
              <w:szCs w:val="24"/>
              <w:lang w:val="cy-GB" w:bidi="cy-GB"/>
            </w:rPr>
            <w:instrText xml:space="preserve"> TOC \o "1-3" \h \z \u </w:instrText>
          </w:r>
          <w:r w:rsidRPr="00E177F6">
            <w:rPr>
              <w:rFonts w:ascii="Ubuntu Light" w:eastAsia="Ubuntu Light" w:hAnsi="Ubuntu Light" w:cs="Ubuntu Light"/>
              <w:sz w:val="24"/>
              <w:szCs w:val="24"/>
              <w:lang w:val="cy-GB" w:bidi="cy-GB"/>
            </w:rPr>
            <w:fldChar w:fldCharType="separate"/>
          </w:r>
          <w:hyperlink w:anchor="_Toc228436122" w:history="1">
            <w:r w:rsidR="008E531E" w:rsidRPr="00780EF7">
              <w:rPr>
                <w:rStyle w:val="Hyperlink"/>
                <w:lang w:val="cy-GB" w:bidi="cy-GB"/>
              </w:rPr>
              <w:t>Pwyntiau allweddol</w:t>
            </w:r>
            <w:r w:rsidR="008E531E">
              <w:rPr>
                <w:webHidden/>
              </w:rPr>
              <w:tab/>
            </w:r>
            <w:r w:rsidR="008E531E">
              <w:rPr>
                <w:webHidden/>
              </w:rPr>
              <w:fldChar w:fldCharType="begin"/>
            </w:r>
            <w:r w:rsidR="008E531E">
              <w:rPr>
                <w:webHidden/>
              </w:rPr>
              <w:instrText xml:space="preserve"> PAGEREF _Toc228436122 \h </w:instrText>
            </w:r>
            <w:r w:rsidR="008E531E">
              <w:rPr>
                <w:webHidden/>
              </w:rPr>
            </w:r>
            <w:r w:rsidR="008E531E">
              <w:rPr>
                <w:webHidden/>
              </w:rPr>
              <w:fldChar w:fldCharType="separate"/>
            </w:r>
            <w:r w:rsidR="008E531E">
              <w:rPr>
                <w:webHidden/>
              </w:rPr>
              <w:t>3</w:t>
            </w:r>
            <w:r w:rsidR="008E531E">
              <w:rPr>
                <w:webHidden/>
              </w:rPr>
              <w:fldChar w:fldCharType="end"/>
            </w:r>
          </w:hyperlink>
        </w:p>
        <w:p w14:paraId="2001A50A" w14:textId="4DBC5A57" w:rsidR="008E531E" w:rsidRDefault="008E531E">
          <w:pPr>
            <w:pStyle w:val="TOC1"/>
            <w:rPr>
              <w:rFonts w:asciiTheme="minorHAnsi" w:eastAsiaTheme="minorEastAsia" w:hAnsiTheme="minorHAnsi" w:cstheme="minorBidi"/>
              <w:i w:val="0"/>
              <w:iCs w:val="0"/>
              <w:kern w:val="2"/>
              <w:sz w:val="24"/>
              <w:szCs w:val="24"/>
              <w:lang w:eastAsia="en-GB"/>
              <w14:ligatures w14:val="standardContextual"/>
            </w:rPr>
          </w:pPr>
          <w:hyperlink w:anchor="_Toc228436123" w:history="1">
            <w:r w:rsidRPr="00780EF7">
              <w:rPr>
                <w:rStyle w:val="Hyperlink"/>
                <w:lang w:val="cy-GB" w:bidi="cy-GB"/>
              </w:rPr>
              <w:t>Cyflwyniad</w:t>
            </w:r>
            <w:r>
              <w:rPr>
                <w:webHidden/>
              </w:rPr>
              <w:tab/>
            </w:r>
            <w:r>
              <w:rPr>
                <w:webHidden/>
              </w:rPr>
              <w:fldChar w:fldCharType="begin"/>
            </w:r>
            <w:r>
              <w:rPr>
                <w:webHidden/>
              </w:rPr>
              <w:instrText xml:space="preserve"> PAGEREF _Toc228436123 \h </w:instrText>
            </w:r>
            <w:r>
              <w:rPr>
                <w:webHidden/>
              </w:rPr>
            </w:r>
            <w:r>
              <w:rPr>
                <w:webHidden/>
              </w:rPr>
              <w:fldChar w:fldCharType="separate"/>
            </w:r>
            <w:r>
              <w:rPr>
                <w:webHidden/>
              </w:rPr>
              <w:t>4</w:t>
            </w:r>
            <w:r>
              <w:rPr>
                <w:webHidden/>
              </w:rPr>
              <w:fldChar w:fldCharType="end"/>
            </w:r>
          </w:hyperlink>
        </w:p>
        <w:p w14:paraId="7A2544B3" w14:textId="0A9CF04B" w:rsidR="008E531E" w:rsidRDefault="008E531E">
          <w:pPr>
            <w:pStyle w:val="TOC1"/>
            <w:rPr>
              <w:rFonts w:asciiTheme="minorHAnsi" w:eastAsiaTheme="minorEastAsia" w:hAnsiTheme="minorHAnsi" w:cstheme="minorBidi"/>
              <w:i w:val="0"/>
              <w:iCs w:val="0"/>
              <w:kern w:val="2"/>
              <w:sz w:val="24"/>
              <w:szCs w:val="24"/>
              <w:lang w:eastAsia="en-GB"/>
              <w14:ligatures w14:val="standardContextual"/>
            </w:rPr>
          </w:pPr>
          <w:hyperlink w:anchor="_Toc228436124" w:history="1">
            <w:r w:rsidRPr="00780EF7">
              <w:rPr>
                <w:rStyle w:val="Hyperlink"/>
                <w:lang w:val="cy-GB" w:bidi="cy-GB"/>
              </w:rPr>
              <w:t>Cydnabyddiaethau</w:t>
            </w:r>
            <w:r>
              <w:rPr>
                <w:webHidden/>
              </w:rPr>
              <w:tab/>
            </w:r>
            <w:r>
              <w:rPr>
                <w:webHidden/>
              </w:rPr>
              <w:fldChar w:fldCharType="begin"/>
            </w:r>
            <w:r>
              <w:rPr>
                <w:webHidden/>
              </w:rPr>
              <w:instrText xml:space="preserve"> PAGEREF _Toc228436124 \h </w:instrText>
            </w:r>
            <w:r>
              <w:rPr>
                <w:webHidden/>
              </w:rPr>
            </w:r>
            <w:r>
              <w:rPr>
                <w:webHidden/>
              </w:rPr>
              <w:fldChar w:fldCharType="separate"/>
            </w:r>
            <w:r>
              <w:rPr>
                <w:webHidden/>
              </w:rPr>
              <w:t>4</w:t>
            </w:r>
            <w:r>
              <w:rPr>
                <w:webHidden/>
              </w:rPr>
              <w:fldChar w:fldCharType="end"/>
            </w:r>
          </w:hyperlink>
        </w:p>
        <w:p w14:paraId="02C97F97" w14:textId="3C8E0F13" w:rsidR="008E531E" w:rsidRDefault="008E531E">
          <w:pPr>
            <w:pStyle w:val="TOC1"/>
            <w:rPr>
              <w:rFonts w:asciiTheme="minorHAnsi" w:eastAsiaTheme="minorEastAsia" w:hAnsiTheme="minorHAnsi" w:cstheme="minorBidi"/>
              <w:i w:val="0"/>
              <w:iCs w:val="0"/>
              <w:kern w:val="2"/>
              <w:sz w:val="24"/>
              <w:szCs w:val="24"/>
              <w:lang w:eastAsia="en-GB"/>
              <w14:ligatures w14:val="standardContextual"/>
            </w:rPr>
          </w:pPr>
          <w:hyperlink w:anchor="_Toc228436125" w:history="1">
            <w:r w:rsidRPr="00780EF7">
              <w:rPr>
                <w:rStyle w:val="Hyperlink"/>
                <w:lang w:val="cy-GB" w:bidi="cy-GB"/>
              </w:rPr>
              <w:t>Dulliau</w:t>
            </w:r>
            <w:r>
              <w:rPr>
                <w:webHidden/>
              </w:rPr>
              <w:tab/>
            </w:r>
            <w:r>
              <w:rPr>
                <w:webHidden/>
              </w:rPr>
              <w:fldChar w:fldCharType="begin"/>
            </w:r>
            <w:r>
              <w:rPr>
                <w:webHidden/>
              </w:rPr>
              <w:instrText xml:space="preserve"> PAGEREF _Toc228436125 \h </w:instrText>
            </w:r>
            <w:r>
              <w:rPr>
                <w:webHidden/>
              </w:rPr>
            </w:r>
            <w:r>
              <w:rPr>
                <w:webHidden/>
              </w:rPr>
              <w:fldChar w:fldCharType="separate"/>
            </w:r>
            <w:r>
              <w:rPr>
                <w:webHidden/>
              </w:rPr>
              <w:t>5</w:t>
            </w:r>
            <w:r>
              <w:rPr>
                <w:webHidden/>
              </w:rPr>
              <w:fldChar w:fldCharType="end"/>
            </w:r>
          </w:hyperlink>
        </w:p>
        <w:p w14:paraId="07308160" w14:textId="6CDC1E54" w:rsidR="008E531E" w:rsidRDefault="008E531E">
          <w:pPr>
            <w:pStyle w:val="TOC1"/>
            <w:rPr>
              <w:rFonts w:asciiTheme="minorHAnsi" w:eastAsiaTheme="minorEastAsia" w:hAnsiTheme="minorHAnsi" w:cstheme="minorBidi"/>
              <w:i w:val="0"/>
              <w:iCs w:val="0"/>
              <w:kern w:val="2"/>
              <w:sz w:val="24"/>
              <w:szCs w:val="24"/>
              <w:lang w:eastAsia="en-GB"/>
              <w14:ligatures w14:val="standardContextual"/>
            </w:rPr>
          </w:pPr>
          <w:hyperlink w:anchor="_Toc228436126" w:history="1">
            <w:r w:rsidRPr="00780EF7">
              <w:rPr>
                <w:rStyle w:val="Hyperlink"/>
                <w:lang w:val="cy-GB" w:bidi="cy-GB"/>
              </w:rPr>
              <w:t>Rhan 1:  Allbynnau cyffredinol</w:t>
            </w:r>
            <w:r>
              <w:rPr>
                <w:webHidden/>
              </w:rPr>
              <w:tab/>
            </w:r>
            <w:r>
              <w:rPr>
                <w:webHidden/>
              </w:rPr>
              <w:fldChar w:fldCharType="begin"/>
            </w:r>
            <w:r>
              <w:rPr>
                <w:webHidden/>
              </w:rPr>
              <w:instrText xml:space="preserve"> PAGEREF _Toc228436126 \h </w:instrText>
            </w:r>
            <w:r>
              <w:rPr>
                <w:webHidden/>
              </w:rPr>
            </w:r>
            <w:r>
              <w:rPr>
                <w:webHidden/>
              </w:rPr>
              <w:fldChar w:fldCharType="separate"/>
            </w:r>
            <w:r>
              <w:rPr>
                <w:webHidden/>
              </w:rPr>
              <w:t>6</w:t>
            </w:r>
            <w:r>
              <w:rPr>
                <w:webHidden/>
              </w:rPr>
              <w:fldChar w:fldCharType="end"/>
            </w:r>
          </w:hyperlink>
        </w:p>
        <w:p w14:paraId="6ADFF839" w14:textId="17E8E7B0"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27" w:history="1">
            <w:r w:rsidRPr="00780EF7">
              <w:rPr>
                <w:rStyle w:val="Hyperlink"/>
                <w:noProof/>
                <w:lang w:val="cy-GB" w:bidi="cy-GB"/>
              </w:rPr>
              <w:t>Lefel Cymru</w:t>
            </w:r>
            <w:r>
              <w:rPr>
                <w:noProof/>
                <w:webHidden/>
              </w:rPr>
              <w:tab/>
            </w:r>
            <w:r>
              <w:rPr>
                <w:noProof/>
                <w:webHidden/>
              </w:rPr>
              <w:fldChar w:fldCharType="begin"/>
            </w:r>
            <w:r>
              <w:rPr>
                <w:noProof/>
                <w:webHidden/>
              </w:rPr>
              <w:instrText xml:space="preserve"> PAGEREF _Toc228436127 \h </w:instrText>
            </w:r>
            <w:r>
              <w:rPr>
                <w:noProof/>
                <w:webHidden/>
              </w:rPr>
            </w:r>
            <w:r>
              <w:rPr>
                <w:noProof/>
                <w:webHidden/>
              </w:rPr>
              <w:fldChar w:fldCharType="separate"/>
            </w:r>
            <w:r>
              <w:rPr>
                <w:noProof/>
                <w:webHidden/>
              </w:rPr>
              <w:t>6</w:t>
            </w:r>
            <w:r>
              <w:rPr>
                <w:noProof/>
                <w:webHidden/>
              </w:rPr>
              <w:fldChar w:fldCharType="end"/>
            </w:r>
          </w:hyperlink>
        </w:p>
        <w:p w14:paraId="2D4283F5" w14:textId="64E05F20"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28" w:history="1">
            <w:r w:rsidRPr="00780EF7">
              <w:rPr>
                <w:rStyle w:val="Hyperlink"/>
                <w:noProof/>
                <w:lang w:val="cy-GB" w:bidi="cy-GB"/>
              </w:rPr>
              <w:t>Cymariaethau byrddau iechyd lleol</w:t>
            </w:r>
            <w:r>
              <w:rPr>
                <w:noProof/>
                <w:webHidden/>
              </w:rPr>
              <w:tab/>
            </w:r>
            <w:r>
              <w:rPr>
                <w:noProof/>
                <w:webHidden/>
              </w:rPr>
              <w:fldChar w:fldCharType="begin"/>
            </w:r>
            <w:r>
              <w:rPr>
                <w:noProof/>
                <w:webHidden/>
              </w:rPr>
              <w:instrText xml:space="preserve"> PAGEREF _Toc228436128 \h </w:instrText>
            </w:r>
            <w:r>
              <w:rPr>
                <w:noProof/>
                <w:webHidden/>
              </w:rPr>
            </w:r>
            <w:r>
              <w:rPr>
                <w:noProof/>
                <w:webHidden/>
              </w:rPr>
              <w:fldChar w:fldCharType="separate"/>
            </w:r>
            <w:r>
              <w:rPr>
                <w:noProof/>
                <w:webHidden/>
              </w:rPr>
              <w:t>10</w:t>
            </w:r>
            <w:r>
              <w:rPr>
                <w:noProof/>
                <w:webHidden/>
              </w:rPr>
              <w:fldChar w:fldCharType="end"/>
            </w:r>
          </w:hyperlink>
        </w:p>
        <w:p w14:paraId="6BCD0FDD" w14:textId="231A42CB"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29" w:history="1">
            <w:r w:rsidRPr="00780EF7">
              <w:rPr>
                <w:rStyle w:val="Hyperlink"/>
                <w:noProof/>
                <w:lang w:val="cy-GB" w:bidi="cy-GB"/>
              </w:rPr>
              <w:t>Cymariaethau awdurdodau lleol</w:t>
            </w:r>
            <w:r>
              <w:rPr>
                <w:noProof/>
                <w:webHidden/>
              </w:rPr>
              <w:tab/>
            </w:r>
            <w:r>
              <w:rPr>
                <w:noProof/>
                <w:webHidden/>
              </w:rPr>
              <w:fldChar w:fldCharType="begin"/>
            </w:r>
            <w:r>
              <w:rPr>
                <w:noProof/>
                <w:webHidden/>
              </w:rPr>
              <w:instrText xml:space="preserve"> PAGEREF _Toc228436129 \h </w:instrText>
            </w:r>
            <w:r>
              <w:rPr>
                <w:noProof/>
                <w:webHidden/>
              </w:rPr>
            </w:r>
            <w:r>
              <w:rPr>
                <w:noProof/>
                <w:webHidden/>
              </w:rPr>
              <w:fldChar w:fldCharType="separate"/>
            </w:r>
            <w:r>
              <w:rPr>
                <w:noProof/>
                <w:webHidden/>
              </w:rPr>
              <w:t>12</w:t>
            </w:r>
            <w:r>
              <w:rPr>
                <w:noProof/>
                <w:webHidden/>
              </w:rPr>
              <w:fldChar w:fldCharType="end"/>
            </w:r>
          </w:hyperlink>
        </w:p>
        <w:p w14:paraId="34E68487" w14:textId="64E0AB43" w:rsidR="008E531E" w:rsidRDefault="008E531E">
          <w:pPr>
            <w:pStyle w:val="TOC1"/>
            <w:rPr>
              <w:rFonts w:asciiTheme="minorHAnsi" w:eastAsiaTheme="minorEastAsia" w:hAnsiTheme="minorHAnsi" w:cstheme="minorBidi"/>
              <w:i w:val="0"/>
              <w:iCs w:val="0"/>
              <w:kern w:val="2"/>
              <w:sz w:val="24"/>
              <w:szCs w:val="24"/>
              <w:lang w:eastAsia="en-GB"/>
              <w14:ligatures w14:val="standardContextual"/>
            </w:rPr>
          </w:pPr>
          <w:hyperlink w:anchor="_Toc228436130" w:history="1">
            <w:r w:rsidRPr="00780EF7">
              <w:rPr>
                <w:rStyle w:val="Hyperlink"/>
                <w:lang w:val="cy-GB" w:bidi="cy-GB"/>
              </w:rPr>
              <w:t>Rhan 2: Adroddiadau sy'n canolbwyntio ar fyrddau iechyd lleol</w:t>
            </w:r>
            <w:r>
              <w:rPr>
                <w:webHidden/>
              </w:rPr>
              <w:tab/>
            </w:r>
            <w:r>
              <w:rPr>
                <w:webHidden/>
              </w:rPr>
              <w:fldChar w:fldCharType="begin"/>
            </w:r>
            <w:r>
              <w:rPr>
                <w:webHidden/>
              </w:rPr>
              <w:instrText xml:space="preserve"> PAGEREF _Toc228436130 \h </w:instrText>
            </w:r>
            <w:r>
              <w:rPr>
                <w:webHidden/>
              </w:rPr>
            </w:r>
            <w:r>
              <w:rPr>
                <w:webHidden/>
              </w:rPr>
              <w:fldChar w:fldCharType="separate"/>
            </w:r>
            <w:r>
              <w:rPr>
                <w:webHidden/>
              </w:rPr>
              <w:t>14</w:t>
            </w:r>
            <w:r>
              <w:rPr>
                <w:webHidden/>
              </w:rPr>
              <w:fldChar w:fldCharType="end"/>
            </w:r>
          </w:hyperlink>
        </w:p>
        <w:p w14:paraId="0A76F09C" w14:textId="0B466212"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31" w:history="1">
            <w:r w:rsidRPr="00780EF7">
              <w:rPr>
                <w:rStyle w:val="Hyperlink"/>
                <w:noProof/>
                <w:lang w:val="cy-GB" w:bidi="cy-GB"/>
              </w:rPr>
              <w:t>Bwrdd Iechyd Prifysgol Betsi Cadwaladr</w:t>
            </w:r>
            <w:r>
              <w:rPr>
                <w:noProof/>
                <w:webHidden/>
              </w:rPr>
              <w:tab/>
            </w:r>
            <w:r>
              <w:rPr>
                <w:noProof/>
                <w:webHidden/>
              </w:rPr>
              <w:fldChar w:fldCharType="begin"/>
            </w:r>
            <w:r>
              <w:rPr>
                <w:noProof/>
                <w:webHidden/>
              </w:rPr>
              <w:instrText xml:space="preserve"> PAGEREF _Toc228436131 \h </w:instrText>
            </w:r>
            <w:r>
              <w:rPr>
                <w:noProof/>
                <w:webHidden/>
              </w:rPr>
            </w:r>
            <w:r>
              <w:rPr>
                <w:noProof/>
                <w:webHidden/>
              </w:rPr>
              <w:fldChar w:fldCharType="separate"/>
            </w:r>
            <w:r>
              <w:rPr>
                <w:noProof/>
                <w:webHidden/>
              </w:rPr>
              <w:t>14</w:t>
            </w:r>
            <w:r>
              <w:rPr>
                <w:noProof/>
                <w:webHidden/>
              </w:rPr>
              <w:fldChar w:fldCharType="end"/>
            </w:r>
          </w:hyperlink>
        </w:p>
        <w:p w14:paraId="0FF941AE" w14:textId="2DA24A7A"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32" w:history="1">
            <w:r w:rsidRPr="00780EF7">
              <w:rPr>
                <w:rStyle w:val="Hyperlink"/>
                <w:noProof/>
                <w:lang w:val="cy-GB" w:bidi="cy-GB"/>
              </w:rPr>
              <w:t>Bwrdd Iechyd Addysgu Powys</w:t>
            </w:r>
            <w:r>
              <w:rPr>
                <w:noProof/>
                <w:webHidden/>
              </w:rPr>
              <w:tab/>
            </w:r>
            <w:r>
              <w:rPr>
                <w:noProof/>
                <w:webHidden/>
              </w:rPr>
              <w:fldChar w:fldCharType="begin"/>
            </w:r>
            <w:r>
              <w:rPr>
                <w:noProof/>
                <w:webHidden/>
              </w:rPr>
              <w:instrText xml:space="preserve"> PAGEREF _Toc228436132 \h </w:instrText>
            </w:r>
            <w:r>
              <w:rPr>
                <w:noProof/>
                <w:webHidden/>
              </w:rPr>
            </w:r>
            <w:r>
              <w:rPr>
                <w:noProof/>
                <w:webHidden/>
              </w:rPr>
              <w:fldChar w:fldCharType="separate"/>
            </w:r>
            <w:r>
              <w:rPr>
                <w:noProof/>
                <w:webHidden/>
              </w:rPr>
              <w:t>16</w:t>
            </w:r>
            <w:r>
              <w:rPr>
                <w:noProof/>
                <w:webHidden/>
              </w:rPr>
              <w:fldChar w:fldCharType="end"/>
            </w:r>
          </w:hyperlink>
        </w:p>
        <w:p w14:paraId="68595BBE" w14:textId="1601A74F"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33" w:history="1">
            <w:r w:rsidRPr="00780EF7">
              <w:rPr>
                <w:rStyle w:val="Hyperlink"/>
                <w:noProof/>
                <w:lang w:val="cy-GB" w:bidi="cy-GB"/>
              </w:rPr>
              <w:t>Bwrdd Iechyd Prifysgol Hywel Dda</w:t>
            </w:r>
            <w:r>
              <w:rPr>
                <w:noProof/>
                <w:webHidden/>
              </w:rPr>
              <w:tab/>
            </w:r>
            <w:r>
              <w:rPr>
                <w:noProof/>
                <w:webHidden/>
              </w:rPr>
              <w:fldChar w:fldCharType="begin"/>
            </w:r>
            <w:r>
              <w:rPr>
                <w:noProof/>
                <w:webHidden/>
              </w:rPr>
              <w:instrText xml:space="preserve"> PAGEREF _Toc228436133 \h </w:instrText>
            </w:r>
            <w:r>
              <w:rPr>
                <w:noProof/>
                <w:webHidden/>
              </w:rPr>
            </w:r>
            <w:r>
              <w:rPr>
                <w:noProof/>
                <w:webHidden/>
              </w:rPr>
              <w:fldChar w:fldCharType="separate"/>
            </w:r>
            <w:r>
              <w:rPr>
                <w:noProof/>
                <w:webHidden/>
              </w:rPr>
              <w:t>18</w:t>
            </w:r>
            <w:r>
              <w:rPr>
                <w:noProof/>
                <w:webHidden/>
              </w:rPr>
              <w:fldChar w:fldCharType="end"/>
            </w:r>
          </w:hyperlink>
        </w:p>
        <w:p w14:paraId="47217651" w14:textId="2FEB72B4"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34" w:history="1">
            <w:r w:rsidRPr="00780EF7">
              <w:rPr>
                <w:rStyle w:val="Hyperlink"/>
                <w:noProof/>
                <w:lang w:val="cy-GB" w:bidi="cy-GB"/>
              </w:rPr>
              <w:t>Bwrdd Iechyd Prifysgol Bae Abertawe</w:t>
            </w:r>
            <w:r>
              <w:rPr>
                <w:noProof/>
                <w:webHidden/>
              </w:rPr>
              <w:tab/>
            </w:r>
            <w:r>
              <w:rPr>
                <w:noProof/>
                <w:webHidden/>
              </w:rPr>
              <w:fldChar w:fldCharType="begin"/>
            </w:r>
            <w:r>
              <w:rPr>
                <w:noProof/>
                <w:webHidden/>
              </w:rPr>
              <w:instrText xml:space="preserve"> PAGEREF _Toc228436134 \h </w:instrText>
            </w:r>
            <w:r>
              <w:rPr>
                <w:noProof/>
                <w:webHidden/>
              </w:rPr>
            </w:r>
            <w:r>
              <w:rPr>
                <w:noProof/>
                <w:webHidden/>
              </w:rPr>
              <w:fldChar w:fldCharType="separate"/>
            </w:r>
            <w:r>
              <w:rPr>
                <w:noProof/>
                <w:webHidden/>
              </w:rPr>
              <w:t>20</w:t>
            </w:r>
            <w:r>
              <w:rPr>
                <w:noProof/>
                <w:webHidden/>
              </w:rPr>
              <w:fldChar w:fldCharType="end"/>
            </w:r>
          </w:hyperlink>
        </w:p>
        <w:p w14:paraId="69C4E9A6" w14:textId="5F5C5AD7"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35" w:history="1">
            <w:r w:rsidRPr="00780EF7">
              <w:rPr>
                <w:rStyle w:val="Hyperlink"/>
                <w:noProof/>
                <w:lang w:val="cy-GB" w:bidi="cy-GB"/>
              </w:rPr>
              <w:t>Bwrdd Iechyd Prifysgol Cwm Taf Morgannwg</w:t>
            </w:r>
            <w:r>
              <w:rPr>
                <w:noProof/>
                <w:webHidden/>
              </w:rPr>
              <w:tab/>
            </w:r>
            <w:r>
              <w:rPr>
                <w:noProof/>
                <w:webHidden/>
              </w:rPr>
              <w:fldChar w:fldCharType="begin"/>
            </w:r>
            <w:r>
              <w:rPr>
                <w:noProof/>
                <w:webHidden/>
              </w:rPr>
              <w:instrText xml:space="preserve"> PAGEREF _Toc228436135 \h </w:instrText>
            </w:r>
            <w:r>
              <w:rPr>
                <w:noProof/>
                <w:webHidden/>
              </w:rPr>
            </w:r>
            <w:r>
              <w:rPr>
                <w:noProof/>
                <w:webHidden/>
              </w:rPr>
              <w:fldChar w:fldCharType="separate"/>
            </w:r>
            <w:r>
              <w:rPr>
                <w:noProof/>
                <w:webHidden/>
              </w:rPr>
              <w:t>22</w:t>
            </w:r>
            <w:r>
              <w:rPr>
                <w:noProof/>
                <w:webHidden/>
              </w:rPr>
              <w:fldChar w:fldCharType="end"/>
            </w:r>
          </w:hyperlink>
        </w:p>
        <w:p w14:paraId="4244788B" w14:textId="4BFF0F3F"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36" w:history="1">
            <w:r w:rsidRPr="00780EF7">
              <w:rPr>
                <w:rStyle w:val="Hyperlink"/>
                <w:noProof/>
                <w:lang w:val="cy-GB" w:bidi="cy-GB"/>
              </w:rPr>
              <w:t>Bwrdd Iechyd Prifysgol Caerdydd a'r Fro</w:t>
            </w:r>
            <w:r>
              <w:rPr>
                <w:noProof/>
                <w:webHidden/>
              </w:rPr>
              <w:tab/>
            </w:r>
            <w:r>
              <w:rPr>
                <w:noProof/>
                <w:webHidden/>
              </w:rPr>
              <w:fldChar w:fldCharType="begin"/>
            </w:r>
            <w:r>
              <w:rPr>
                <w:noProof/>
                <w:webHidden/>
              </w:rPr>
              <w:instrText xml:space="preserve"> PAGEREF _Toc228436136 \h </w:instrText>
            </w:r>
            <w:r>
              <w:rPr>
                <w:noProof/>
                <w:webHidden/>
              </w:rPr>
            </w:r>
            <w:r>
              <w:rPr>
                <w:noProof/>
                <w:webHidden/>
              </w:rPr>
              <w:fldChar w:fldCharType="separate"/>
            </w:r>
            <w:r>
              <w:rPr>
                <w:noProof/>
                <w:webHidden/>
              </w:rPr>
              <w:t>24</w:t>
            </w:r>
            <w:r>
              <w:rPr>
                <w:noProof/>
                <w:webHidden/>
              </w:rPr>
              <w:fldChar w:fldCharType="end"/>
            </w:r>
          </w:hyperlink>
        </w:p>
        <w:p w14:paraId="57D15445" w14:textId="7A8E77D3" w:rsidR="008E531E" w:rsidRDefault="008E531E">
          <w:pPr>
            <w:pStyle w:val="TOC2"/>
            <w:tabs>
              <w:tab w:val="right" w:leader="dot" w:pos="10460"/>
            </w:tabs>
            <w:rPr>
              <w:rFonts w:asciiTheme="minorHAnsi" w:eastAsiaTheme="minorEastAsia" w:hAnsiTheme="minorHAnsi" w:cstheme="minorBidi"/>
              <w:noProof/>
              <w:kern w:val="2"/>
              <w:sz w:val="24"/>
              <w:szCs w:val="24"/>
              <w:lang w:eastAsia="en-GB"/>
              <w14:ligatures w14:val="standardContextual"/>
            </w:rPr>
          </w:pPr>
          <w:hyperlink w:anchor="_Toc228436137" w:history="1">
            <w:r w:rsidRPr="00780EF7">
              <w:rPr>
                <w:rStyle w:val="Hyperlink"/>
                <w:noProof/>
                <w:lang w:val="cy-GB" w:bidi="cy-GB"/>
              </w:rPr>
              <w:t>Bwrdd Iechyd Prifysgol Aneurin Bevan</w:t>
            </w:r>
            <w:r>
              <w:rPr>
                <w:noProof/>
                <w:webHidden/>
              </w:rPr>
              <w:tab/>
            </w:r>
            <w:r>
              <w:rPr>
                <w:noProof/>
                <w:webHidden/>
              </w:rPr>
              <w:fldChar w:fldCharType="begin"/>
            </w:r>
            <w:r>
              <w:rPr>
                <w:noProof/>
                <w:webHidden/>
              </w:rPr>
              <w:instrText xml:space="preserve"> PAGEREF _Toc228436137 \h </w:instrText>
            </w:r>
            <w:r>
              <w:rPr>
                <w:noProof/>
                <w:webHidden/>
              </w:rPr>
            </w:r>
            <w:r>
              <w:rPr>
                <w:noProof/>
                <w:webHidden/>
              </w:rPr>
              <w:fldChar w:fldCharType="separate"/>
            </w:r>
            <w:r>
              <w:rPr>
                <w:noProof/>
                <w:webHidden/>
              </w:rPr>
              <w:t>26</w:t>
            </w:r>
            <w:r>
              <w:rPr>
                <w:noProof/>
                <w:webHidden/>
              </w:rPr>
              <w:fldChar w:fldCharType="end"/>
            </w:r>
          </w:hyperlink>
        </w:p>
        <w:p w14:paraId="149ACADD" w14:textId="7F0F2C8C" w:rsidR="008E531E" w:rsidRDefault="008E531E">
          <w:pPr>
            <w:pStyle w:val="TOC1"/>
            <w:rPr>
              <w:rFonts w:asciiTheme="minorHAnsi" w:eastAsiaTheme="minorEastAsia" w:hAnsiTheme="minorHAnsi" w:cstheme="minorBidi"/>
              <w:i w:val="0"/>
              <w:iCs w:val="0"/>
              <w:kern w:val="2"/>
              <w:sz w:val="24"/>
              <w:szCs w:val="24"/>
              <w:lang w:eastAsia="en-GB"/>
              <w14:ligatures w14:val="standardContextual"/>
            </w:rPr>
          </w:pPr>
          <w:hyperlink w:anchor="_Toc228436138" w:history="1">
            <w:r w:rsidRPr="00780EF7">
              <w:rPr>
                <w:rStyle w:val="Hyperlink"/>
                <w:rFonts w:ascii="Ubuntu Light" w:eastAsia="Ubuntu Light" w:hAnsi="Ubuntu Light" w:cs="Ubuntu Light"/>
                <w:lang w:val="cy-GB" w:bidi="cy-GB"/>
              </w:rPr>
              <w:t>Mwy o wybodaeth</w:t>
            </w:r>
            <w:r>
              <w:rPr>
                <w:webHidden/>
              </w:rPr>
              <w:tab/>
            </w:r>
            <w:r>
              <w:rPr>
                <w:webHidden/>
              </w:rPr>
              <w:fldChar w:fldCharType="begin"/>
            </w:r>
            <w:r>
              <w:rPr>
                <w:webHidden/>
              </w:rPr>
              <w:instrText xml:space="preserve"> PAGEREF _Toc228436138 \h </w:instrText>
            </w:r>
            <w:r>
              <w:rPr>
                <w:webHidden/>
              </w:rPr>
            </w:r>
            <w:r>
              <w:rPr>
                <w:webHidden/>
              </w:rPr>
              <w:fldChar w:fldCharType="separate"/>
            </w:r>
            <w:r>
              <w:rPr>
                <w:webHidden/>
              </w:rPr>
              <w:t>28</w:t>
            </w:r>
            <w:r>
              <w:rPr>
                <w:webHidden/>
              </w:rPr>
              <w:fldChar w:fldCharType="end"/>
            </w:r>
          </w:hyperlink>
        </w:p>
        <w:p w14:paraId="11653410" w14:textId="74777A28" w:rsidR="008E531E" w:rsidRDefault="008E531E">
          <w:pPr>
            <w:pStyle w:val="TOC1"/>
            <w:rPr>
              <w:rFonts w:asciiTheme="minorHAnsi" w:eastAsiaTheme="minorEastAsia" w:hAnsiTheme="minorHAnsi" w:cstheme="minorBidi"/>
              <w:i w:val="0"/>
              <w:iCs w:val="0"/>
              <w:kern w:val="2"/>
              <w:sz w:val="24"/>
              <w:szCs w:val="24"/>
              <w:lang w:eastAsia="en-GB"/>
              <w14:ligatures w14:val="standardContextual"/>
            </w:rPr>
          </w:pPr>
          <w:hyperlink w:anchor="_Toc228436139" w:history="1">
            <w:r w:rsidRPr="00780EF7">
              <w:rPr>
                <w:rStyle w:val="Hyperlink"/>
                <w:rFonts w:ascii="Ubuntu Light" w:eastAsia="Ubuntu Light" w:hAnsi="Ubuntu Light" w:cs="Ubuntu Light"/>
                <w:lang w:val="cy-GB" w:bidi="cy-GB"/>
              </w:rPr>
              <w:t>Geirdaon</w:t>
            </w:r>
            <w:r>
              <w:rPr>
                <w:webHidden/>
              </w:rPr>
              <w:tab/>
            </w:r>
            <w:r>
              <w:rPr>
                <w:webHidden/>
              </w:rPr>
              <w:fldChar w:fldCharType="begin"/>
            </w:r>
            <w:r>
              <w:rPr>
                <w:webHidden/>
              </w:rPr>
              <w:instrText xml:space="preserve"> PAGEREF _Toc228436139 \h </w:instrText>
            </w:r>
            <w:r>
              <w:rPr>
                <w:webHidden/>
              </w:rPr>
            </w:r>
            <w:r>
              <w:rPr>
                <w:webHidden/>
              </w:rPr>
              <w:fldChar w:fldCharType="separate"/>
            </w:r>
            <w:r>
              <w:rPr>
                <w:webHidden/>
              </w:rPr>
              <w:t>28</w:t>
            </w:r>
            <w:r>
              <w:rPr>
                <w:webHidden/>
              </w:rPr>
              <w:fldChar w:fldCharType="end"/>
            </w:r>
          </w:hyperlink>
        </w:p>
        <w:p w14:paraId="5F344D5F" w14:textId="728B10FE" w:rsidR="00C43F83" w:rsidRPr="00C43F83" w:rsidRDefault="007F7445" w:rsidP="00C43F83">
          <w:pPr>
            <w:pStyle w:val="PHWHeading"/>
            <w:rPr>
              <w:rFonts w:ascii="Ubuntu Light" w:hAnsi="Ubuntu Light"/>
              <w:sz w:val="24"/>
              <w:szCs w:val="24"/>
            </w:rPr>
          </w:pPr>
          <w:r w:rsidRPr="00E177F6">
            <w:rPr>
              <w:rFonts w:ascii="Ubuntu Light" w:eastAsia="Ubuntu Light" w:hAnsi="Ubuntu Light" w:cs="Ubuntu Light"/>
              <w:sz w:val="24"/>
              <w:szCs w:val="24"/>
              <w:lang w:val="cy-GB" w:bidi="cy-GB"/>
            </w:rPr>
            <w:fldChar w:fldCharType="end"/>
          </w:r>
        </w:p>
      </w:sdtContent>
    </w:sdt>
    <w:bookmarkStart w:id="1" w:name="_Hlk166247696" w:displacedByCustomXml="prev"/>
    <w:p w14:paraId="5AE36C72" w14:textId="5B6BD50A" w:rsidR="00087041" w:rsidRPr="00C43F83" w:rsidRDefault="00A938A6" w:rsidP="00370C4D">
      <w:pPr>
        <w:pStyle w:val="Heading1"/>
      </w:pPr>
      <w:bookmarkStart w:id="2" w:name="_Toc228436122"/>
      <w:r w:rsidRPr="00C43F83">
        <w:rPr>
          <w:lang w:val="cy-GB" w:bidi="cy-GB"/>
        </w:rPr>
        <w:t>Pwyntiau allweddol</w:t>
      </w:r>
      <w:bookmarkEnd w:id="2"/>
    </w:p>
    <w:bookmarkEnd w:id="1"/>
    <w:p w14:paraId="246768C4" w14:textId="77777777" w:rsidR="009F1C2C" w:rsidRPr="00C27C51" w:rsidRDefault="009F1C2C" w:rsidP="009F1C2C">
      <w:pPr>
        <w:pStyle w:val="ListParagraph"/>
        <w:rPr>
          <w:rFonts w:ascii="Ubuntu Light" w:hAnsi="Ubuntu Light"/>
          <w:color w:val="000000" w:themeColor="text1"/>
          <w:sz w:val="24"/>
          <w:szCs w:val="24"/>
        </w:rPr>
      </w:pPr>
    </w:p>
    <w:p w14:paraId="1A885B5B" w14:textId="095AAE14" w:rsidR="00F56146" w:rsidRPr="0043272E" w:rsidRDefault="00F56146" w:rsidP="009F1C2C">
      <w:pPr>
        <w:pStyle w:val="ListParagraph"/>
        <w:rPr>
          <w:rFonts w:ascii="Ubuntu Light" w:hAnsi="Ubuntu Light"/>
          <w:b/>
          <w:bCs/>
          <w:color w:val="F43882" w:themeColor="accent1"/>
          <w:sz w:val="24"/>
          <w:szCs w:val="24"/>
        </w:rPr>
      </w:pPr>
      <w:r w:rsidRPr="0043272E">
        <w:rPr>
          <w:rFonts w:ascii="Ubuntu Light" w:eastAsia="Ubuntu Light" w:hAnsi="Ubuntu Light" w:cs="Ubuntu Light"/>
          <w:b/>
          <w:color w:val="F43882" w:themeColor="accent1"/>
          <w:sz w:val="24"/>
          <w:szCs w:val="24"/>
          <w:lang w:val="cy-GB" w:bidi="cy-GB"/>
        </w:rPr>
        <w:t xml:space="preserve">Cyfranogiad uchaf a gofnodwyd </w:t>
      </w:r>
    </w:p>
    <w:p w14:paraId="4EE2DE04" w14:textId="49944C25" w:rsidR="006B0B7F" w:rsidRPr="006B0B7F" w:rsidRDefault="009F1C2C" w:rsidP="006B0B7F">
      <w:pPr>
        <w:numPr>
          <w:ilvl w:val="0"/>
          <w:numId w:val="10"/>
        </w:numPr>
        <w:rPr>
          <w:rFonts w:ascii="Ubuntu Light" w:hAnsi="Ubuntu Light"/>
          <w:sz w:val="24"/>
          <w:szCs w:val="24"/>
        </w:rPr>
      </w:pPr>
      <w:r w:rsidRPr="00EE2D5C">
        <w:rPr>
          <w:rFonts w:ascii="Ubuntu Light" w:eastAsia="Ubuntu Light" w:hAnsi="Ubuntu Light" w:cs="Arial"/>
          <w:sz w:val="24"/>
          <w:szCs w:val="24"/>
          <w:lang w:val="cy-GB" w:bidi="cy-GB"/>
        </w:rPr>
        <w:t>Yn ystod blwyddyn academaidd 2024/25, mesurwyd 28,512 o blant gan arwain at gyfranogiad o 94.7%. Dyma'r cyfranogiad Cymru gyfan uchaf ers i'r rhaglen ddechrau yn 2013/14.</w:t>
      </w:r>
    </w:p>
    <w:p w14:paraId="7D9E27CF" w14:textId="77777777" w:rsidR="00C27C51" w:rsidRDefault="00C27C51" w:rsidP="00C27C51">
      <w:pPr>
        <w:rPr>
          <w:rFonts w:ascii="Ubuntu Light" w:hAnsi="Ubuntu Light"/>
          <w:sz w:val="24"/>
          <w:szCs w:val="24"/>
        </w:rPr>
      </w:pPr>
    </w:p>
    <w:p w14:paraId="1D12BE0A" w14:textId="77777777" w:rsidR="006B0B7F" w:rsidRPr="00EE2D5C" w:rsidRDefault="006B0B7F" w:rsidP="00C27C51">
      <w:pPr>
        <w:rPr>
          <w:rFonts w:ascii="Ubuntu Light" w:hAnsi="Ubuntu Light"/>
          <w:sz w:val="24"/>
          <w:szCs w:val="24"/>
        </w:rPr>
      </w:pPr>
    </w:p>
    <w:p w14:paraId="618CCBB6" w14:textId="5523564A" w:rsidR="00F56146" w:rsidRPr="0043272E" w:rsidRDefault="00F56146" w:rsidP="00C27C51">
      <w:pPr>
        <w:rPr>
          <w:rFonts w:ascii="Ubuntu Light" w:hAnsi="Ubuntu Light"/>
          <w:b/>
          <w:bCs/>
          <w:color w:val="F43882" w:themeColor="accent1"/>
          <w:sz w:val="24"/>
          <w:szCs w:val="24"/>
        </w:rPr>
      </w:pPr>
      <w:r w:rsidRPr="0043272E">
        <w:rPr>
          <w:rFonts w:ascii="Ubuntu Light" w:eastAsia="Ubuntu Light" w:hAnsi="Ubuntu Light" w:cs="Ubuntu Light"/>
          <w:b/>
          <w:color w:val="F43882" w:themeColor="accent1"/>
          <w:sz w:val="24"/>
          <w:szCs w:val="24"/>
          <w:lang w:val="cy-GB" w:bidi="cy-GB"/>
        </w:rPr>
        <w:t>Y cyffredinrwydd uchaf o blant â gordewdra a gofnodwyd</w:t>
      </w:r>
    </w:p>
    <w:p w14:paraId="7C7717B3" w14:textId="176B3738" w:rsidR="00C27C51" w:rsidRPr="00EE2D5C" w:rsidRDefault="00C27C51" w:rsidP="00C27C51">
      <w:pPr>
        <w:pStyle w:val="ListParagraph"/>
        <w:numPr>
          <w:ilvl w:val="0"/>
          <w:numId w:val="10"/>
        </w:numPr>
        <w:rPr>
          <w:rFonts w:ascii="Ubuntu Light" w:hAnsi="Ubuntu Light"/>
          <w:sz w:val="24"/>
          <w:szCs w:val="24"/>
        </w:rPr>
      </w:pPr>
      <w:r w:rsidRPr="00EE2D5C">
        <w:rPr>
          <w:rFonts w:ascii="Ubuntu Light" w:eastAsia="Ubuntu Light" w:hAnsi="Ubuntu Light" w:cs="Ubuntu Light"/>
          <w:sz w:val="24"/>
          <w:szCs w:val="24"/>
          <w:lang w:val="cy-GB" w:bidi="cy-GB"/>
        </w:rPr>
        <w:t>Yng Nghymru, roedd cyffredinrwydd plant sy’n byw gyda gordewdra yn 12.8%. Hwn oedd y cyffredinrwydd Cymru gyfan uchaf a gofnodwyd ers i'r rhaglen ddechrau.</w:t>
      </w:r>
    </w:p>
    <w:p w14:paraId="0A938528" w14:textId="77777777" w:rsidR="00C27C51" w:rsidRDefault="00C27C51" w:rsidP="00C27C51">
      <w:pPr>
        <w:rPr>
          <w:rFonts w:ascii="Ubuntu Light" w:hAnsi="Ubuntu Light"/>
          <w:sz w:val="24"/>
          <w:szCs w:val="24"/>
        </w:rPr>
      </w:pPr>
    </w:p>
    <w:p w14:paraId="7A692F11" w14:textId="77777777" w:rsidR="006B0B7F" w:rsidRPr="00EE2D5C" w:rsidRDefault="006B0B7F" w:rsidP="00C27C51">
      <w:pPr>
        <w:rPr>
          <w:rFonts w:ascii="Ubuntu Light" w:hAnsi="Ubuntu Light"/>
          <w:sz w:val="24"/>
          <w:szCs w:val="24"/>
        </w:rPr>
      </w:pPr>
    </w:p>
    <w:p w14:paraId="10E6FA00" w14:textId="55290BE9" w:rsidR="00981A1D" w:rsidRPr="0043272E" w:rsidRDefault="00BA74E8" w:rsidP="00C27C51">
      <w:pPr>
        <w:rPr>
          <w:rFonts w:ascii="Ubuntu Light" w:hAnsi="Ubuntu Light"/>
          <w:b/>
          <w:bCs/>
          <w:color w:val="F43882" w:themeColor="accent1"/>
          <w:sz w:val="24"/>
          <w:szCs w:val="24"/>
        </w:rPr>
      </w:pPr>
      <w:r>
        <w:rPr>
          <w:rFonts w:ascii="Ubuntu Light" w:eastAsia="Ubuntu Light" w:hAnsi="Ubuntu Light" w:cs="Ubuntu Light"/>
          <w:b/>
          <w:color w:val="F43882" w:themeColor="accent1"/>
          <w:sz w:val="24"/>
          <w:szCs w:val="24"/>
          <w:lang w:val="cy-GB" w:bidi="cy-GB"/>
        </w:rPr>
        <w:t xml:space="preserve">Mae dros chwarter y plant yng Nghymru yn byw gyda </w:t>
      </w:r>
      <w:proofErr w:type="spellStart"/>
      <w:r>
        <w:rPr>
          <w:rFonts w:ascii="Ubuntu Light" w:eastAsia="Ubuntu Light" w:hAnsi="Ubuntu Light" w:cs="Ubuntu Light"/>
          <w:b/>
          <w:color w:val="F43882" w:themeColor="accent1"/>
          <w:sz w:val="24"/>
          <w:szCs w:val="24"/>
          <w:lang w:val="cy-GB" w:bidi="cy-GB"/>
        </w:rPr>
        <w:t>gorbwysau</w:t>
      </w:r>
      <w:proofErr w:type="spellEnd"/>
      <w:r>
        <w:rPr>
          <w:rFonts w:ascii="Ubuntu Light" w:eastAsia="Ubuntu Light" w:hAnsi="Ubuntu Light" w:cs="Ubuntu Light"/>
          <w:b/>
          <w:color w:val="F43882" w:themeColor="accent1"/>
          <w:sz w:val="24"/>
          <w:szCs w:val="24"/>
          <w:lang w:val="cy-GB" w:bidi="cy-GB"/>
        </w:rPr>
        <w:t xml:space="preserve"> </w:t>
      </w:r>
      <w:r w:rsidR="006A160C">
        <w:rPr>
          <w:rFonts w:ascii="Ubuntu Light" w:eastAsia="Ubuntu Light" w:hAnsi="Ubuntu Light" w:cs="Ubuntu Light"/>
          <w:b/>
          <w:color w:val="F43882" w:themeColor="accent1"/>
          <w:sz w:val="24"/>
          <w:szCs w:val="24"/>
          <w:lang w:val="cy-GB" w:bidi="cy-GB"/>
        </w:rPr>
        <w:t>neu</w:t>
      </w:r>
      <w:r>
        <w:rPr>
          <w:rFonts w:ascii="Ubuntu Light" w:eastAsia="Ubuntu Light" w:hAnsi="Ubuntu Light" w:cs="Ubuntu Light"/>
          <w:b/>
          <w:color w:val="F43882" w:themeColor="accent1"/>
          <w:sz w:val="24"/>
          <w:szCs w:val="24"/>
          <w:lang w:val="cy-GB" w:bidi="cy-GB"/>
        </w:rPr>
        <w:t xml:space="preserve"> gordewdra</w:t>
      </w:r>
    </w:p>
    <w:p w14:paraId="605527F2" w14:textId="648574AF" w:rsidR="00B02515" w:rsidRPr="00034A77" w:rsidRDefault="00606B8F" w:rsidP="00034A77">
      <w:pPr>
        <w:pStyle w:val="ListParagraph"/>
        <w:numPr>
          <w:ilvl w:val="0"/>
          <w:numId w:val="10"/>
        </w:numPr>
        <w:rPr>
          <w:rFonts w:ascii="Ubuntu Light" w:hAnsi="Ubuntu Light"/>
          <w:sz w:val="24"/>
          <w:szCs w:val="24"/>
        </w:rPr>
      </w:pPr>
      <w:r>
        <w:rPr>
          <w:rFonts w:ascii="Ubuntu Light" w:eastAsia="Ubuntu Light" w:hAnsi="Ubuntu Light" w:cs="Ubuntu Light"/>
          <w:color w:val="000000" w:themeColor="text1"/>
          <w:sz w:val="24"/>
          <w:szCs w:val="24"/>
          <w:lang w:val="cy-GB" w:bidi="cy-GB"/>
        </w:rPr>
        <w:t xml:space="preserve">Roedd dros chwarter y plant yng Nghymru yn byw gyda </w:t>
      </w:r>
      <w:proofErr w:type="spellStart"/>
      <w:r>
        <w:rPr>
          <w:rFonts w:ascii="Ubuntu Light" w:eastAsia="Ubuntu Light" w:hAnsi="Ubuntu Light" w:cs="Ubuntu Light"/>
          <w:color w:val="000000" w:themeColor="text1"/>
          <w:sz w:val="24"/>
          <w:szCs w:val="24"/>
          <w:lang w:val="cy-GB" w:bidi="cy-GB"/>
        </w:rPr>
        <w:t>gorbwysau</w:t>
      </w:r>
      <w:proofErr w:type="spellEnd"/>
      <w:r>
        <w:rPr>
          <w:rFonts w:ascii="Ubuntu Light" w:eastAsia="Ubuntu Light" w:hAnsi="Ubuntu Light" w:cs="Ubuntu Light"/>
          <w:color w:val="000000" w:themeColor="text1"/>
          <w:sz w:val="24"/>
          <w:szCs w:val="24"/>
          <w:lang w:val="cy-GB" w:bidi="cy-GB"/>
        </w:rPr>
        <w:t xml:space="preserve"> </w:t>
      </w:r>
      <w:r w:rsidR="00032663">
        <w:rPr>
          <w:rFonts w:ascii="Ubuntu Light" w:eastAsia="Ubuntu Light" w:hAnsi="Ubuntu Light" w:cs="Ubuntu Light"/>
          <w:color w:val="000000" w:themeColor="text1"/>
          <w:sz w:val="24"/>
          <w:szCs w:val="24"/>
          <w:lang w:val="cy-GB" w:bidi="cy-GB"/>
        </w:rPr>
        <w:t>neu</w:t>
      </w:r>
      <w:r>
        <w:rPr>
          <w:rFonts w:ascii="Ubuntu Light" w:eastAsia="Ubuntu Light" w:hAnsi="Ubuntu Light" w:cs="Ubuntu Light"/>
          <w:color w:val="000000" w:themeColor="text1"/>
          <w:sz w:val="24"/>
          <w:szCs w:val="24"/>
          <w:lang w:val="cy-GB" w:bidi="cy-GB"/>
        </w:rPr>
        <w:t xml:space="preserve"> gordewdra (27.3%). Hwn oedd y cyffredinrwydd Cymru gyfan uchaf a gofnodwyd ers i'r rhaglen ddechrau.</w:t>
      </w:r>
    </w:p>
    <w:p w14:paraId="27F8F123" w14:textId="77777777" w:rsidR="00D33508" w:rsidRDefault="00D33508" w:rsidP="00D33508">
      <w:pPr>
        <w:rPr>
          <w:rFonts w:ascii="Ubuntu Light" w:hAnsi="Ubuntu Light"/>
          <w:color w:val="F43882" w:themeColor="accent1"/>
          <w:sz w:val="24"/>
          <w:szCs w:val="24"/>
        </w:rPr>
      </w:pPr>
    </w:p>
    <w:p w14:paraId="15814A97" w14:textId="77777777" w:rsidR="006B0B7F" w:rsidRPr="00BB11C7" w:rsidRDefault="006B0B7F" w:rsidP="00D33508">
      <w:pPr>
        <w:rPr>
          <w:rFonts w:ascii="Ubuntu Light" w:hAnsi="Ubuntu Light"/>
          <w:color w:val="F43882" w:themeColor="accent1"/>
          <w:sz w:val="24"/>
          <w:szCs w:val="24"/>
        </w:rPr>
      </w:pPr>
    </w:p>
    <w:p w14:paraId="36D2E53D" w14:textId="47E76AB6" w:rsidR="00981A1D" w:rsidRPr="00BB11C7" w:rsidRDefault="00D11250" w:rsidP="00D33508">
      <w:pPr>
        <w:rPr>
          <w:rFonts w:ascii="Ubuntu Light" w:hAnsi="Ubuntu Light"/>
          <w:b/>
          <w:bCs/>
          <w:color w:val="F43882" w:themeColor="accent1"/>
          <w:sz w:val="24"/>
          <w:szCs w:val="24"/>
        </w:rPr>
      </w:pPr>
      <w:r w:rsidRPr="00BB11C7">
        <w:rPr>
          <w:rFonts w:ascii="Ubuntu Light" w:eastAsia="Ubuntu Light" w:hAnsi="Ubuntu Light" w:cs="Ubuntu Light"/>
          <w:b/>
          <w:color w:val="F43882" w:themeColor="accent1"/>
          <w:sz w:val="24"/>
          <w:szCs w:val="24"/>
          <w:lang w:val="cy-GB" w:bidi="cy-GB"/>
        </w:rPr>
        <w:t>Cyffredinrwydd plant â gordewdra yn uwch yng Nghymru nag yng ngwledydd eraill y DU</w:t>
      </w:r>
    </w:p>
    <w:p w14:paraId="14479DEA" w14:textId="71275DDA" w:rsidR="00D33508" w:rsidRPr="00981A1D" w:rsidRDefault="6A8FEBBF" w:rsidP="00D33508">
      <w:pPr>
        <w:numPr>
          <w:ilvl w:val="0"/>
          <w:numId w:val="10"/>
        </w:numPr>
        <w:rPr>
          <w:rFonts w:ascii="Ubuntu Light" w:hAnsi="Ubuntu Light"/>
          <w:color w:val="000000" w:themeColor="text1"/>
          <w:sz w:val="24"/>
          <w:szCs w:val="24"/>
        </w:rPr>
      </w:pPr>
      <w:r w:rsidRPr="00981A1D">
        <w:rPr>
          <w:rFonts w:ascii="Ubuntu Light" w:eastAsia="Ubuntu Light" w:hAnsi="Ubuntu Light" w:cs="Ubuntu Light"/>
          <w:color w:val="000000" w:themeColor="text1"/>
          <w:sz w:val="24"/>
          <w:szCs w:val="24"/>
          <w:lang w:val="cy-GB" w:bidi="cy-GB"/>
        </w:rPr>
        <w:t xml:space="preserve">Roedd cyffredinrwydd plant â gordewdra yng Nghymru (12.8%) yn uwch na'r hyn a adroddwyd ar gyfer Lloegr (10.5%) ac ar gyfer yr Alban (11.8%).  </w:t>
      </w:r>
    </w:p>
    <w:p w14:paraId="7DC9C37B" w14:textId="77777777" w:rsidR="0063640A" w:rsidRDefault="0063640A" w:rsidP="0063640A">
      <w:pPr>
        <w:pStyle w:val="ListParagraph"/>
        <w:rPr>
          <w:rFonts w:ascii="Ubuntu Light" w:hAnsi="Ubuntu Light"/>
          <w:sz w:val="24"/>
          <w:szCs w:val="24"/>
        </w:rPr>
      </w:pPr>
    </w:p>
    <w:p w14:paraId="41DF88CD" w14:textId="77777777" w:rsidR="006B0B7F" w:rsidRDefault="006B0B7F" w:rsidP="0063640A">
      <w:pPr>
        <w:pStyle w:val="ListParagraph"/>
        <w:rPr>
          <w:rFonts w:ascii="Ubuntu Light" w:hAnsi="Ubuntu Light"/>
          <w:sz w:val="24"/>
          <w:szCs w:val="24"/>
        </w:rPr>
      </w:pPr>
    </w:p>
    <w:p w14:paraId="7F7AB656" w14:textId="03A2957B" w:rsidR="000846B6" w:rsidRPr="00BB11C7" w:rsidRDefault="000846B6" w:rsidP="000846B6">
      <w:pPr>
        <w:widowControl/>
        <w:autoSpaceDE/>
        <w:autoSpaceDN/>
        <w:spacing w:line="300" w:lineRule="atLeast"/>
        <w:rPr>
          <w:rFonts w:ascii="Ubuntu Light" w:eastAsia="Times New Roman" w:hAnsi="Ubuntu Light" w:cs="Segoe UI"/>
          <w:b/>
          <w:bCs/>
          <w:color w:val="F43882" w:themeColor="accent1"/>
          <w:sz w:val="24"/>
          <w:szCs w:val="24"/>
          <w:lang w:eastAsia="en-GB"/>
        </w:rPr>
      </w:pPr>
      <w:r w:rsidRPr="00BB11C7">
        <w:rPr>
          <w:rFonts w:ascii="Ubuntu Light" w:eastAsia="Times New Roman" w:hAnsi="Ubuntu Light" w:cs="Segoe UI"/>
          <w:b/>
          <w:color w:val="F43882" w:themeColor="accent1"/>
          <w:sz w:val="24"/>
          <w:szCs w:val="24"/>
          <w:lang w:val="cy-GB" w:bidi="cy-GB"/>
        </w:rPr>
        <w:t>Cyffredinrwydd gordewdra yn uwch lle mae amddifadedd yn fwy</w:t>
      </w:r>
    </w:p>
    <w:p w14:paraId="0A788EF7" w14:textId="14B9359F" w:rsidR="00C23183" w:rsidRPr="000846B6" w:rsidRDefault="0063640A" w:rsidP="000846B6">
      <w:pPr>
        <w:pStyle w:val="ListParagraph"/>
        <w:widowControl/>
        <w:numPr>
          <w:ilvl w:val="0"/>
          <w:numId w:val="10"/>
        </w:numPr>
        <w:autoSpaceDE/>
        <w:autoSpaceDN/>
        <w:spacing w:line="300" w:lineRule="atLeast"/>
        <w:rPr>
          <w:rFonts w:ascii="Ubuntu Light" w:eastAsia="Times New Roman" w:hAnsi="Ubuntu Light" w:cs="Segoe UI"/>
          <w:b/>
          <w:sz w:val="24"/>
          <w:szCs w:val="24"/>
          <w:lang w:eastAsia="en-GB"/>
        </w:rPr>
      </w:pPr>
      <w:r w:rsidRPr="00C27C51">
        <w:rPr>
          <w:rFonts w:ascii="Ubuntu Light" w:eastAsia="Ubuntu Light" w:hAnsi="Ubuntu Light" w:cs="Ubuntu Light"/>
          <w:color w:val="000000" w:themeColor="text1"/>
          <w:sz w:val="24"/>
          <w:szCs w:val="24"/>
          <w:lang w:val="cy-GB" w:bidi="cy-GB"/>
        </w:rPr>
        <w:t xml:space="preserve">Roedd cyffredinrwydd plant â gordewdra tua 75% yn uwch yn yr un rhan o bump mwyaf difreintiedig (15.6%) o'i gymharu â'r lleiaf difreintiedig (8.9%). </w:t>
      </w:r>
    </w:p>
    <w:p w14:paraId="02332E86" w14:textId="5702680A" w:rsidR="00D33508" w:rsidRDefault="36202E4C" w:rsidP="00D33508">
      <w:pPr>
        <w:numPr>
          <w:ilvl w:val="0"/>
          <w:numId w:val="10"/>
        </w:numPr>
        <w:rPr>
          <w:rFonts w:ascii="Ubuntu Light" w:hAnsi="Ubuntu Light"/>
          <w:sz w:val="24"/>
          <w:szCs w:val="24"/>
        </w:rPr>
      </w:pPr>
      <w:r w:rsidRPr="008B412F">
        <w:rPr>
          <w:rFonts w:ascii="Ubuntu Light" w:eastAsia="Ubuntu Light" w:hAnsi="Ubuntu Light" w:cs="Ubuntu Light"/>
          <w:sz w:val="24"/>
          <w:szCs w:val="24"/>
          <w:lang w:val="cy-GB" w:bidi="cy-GB"/>
        </w:rPr>
        <w:t>Roedd plant sy'n byw yn y</w:t>
      </w:r>
      <w:r w:rsidR="006A160C">
        <w:rPr>
          <w:rFonts w:ascii="Ubuntu Light" w:eastAsia="Ubuntu Light" w:hAnsi="Ubuntu Light" w:cs="Ubuntu Light"/>
          <w:sz w:val="24"/>
          <w:szCs w:val="24"/>
          <w:lang w:val="cy-GB" w:bidi="cy-GB"/>
        </w:rPr>
        <w:t xml:space="preserve"> pumed</w:t>
      </w:r>
      <w:r w:rsidRPr="008B412F">
        <w:rPr>
          <w:rFonts w:ascii="Ubuntu Light" w:eastAsia="Ubuntu Light" w:hAnsi="Ubuntu Light" w:cs="Ubuntu Light"/>
          <w:sz w:val="24"/>
          <w:szCs w:val="24"/>
          <w:lang w:val="cy-GB" w:bidi="cy-GB"/>
        </w:rPr>
        <w:t xml:space="preserve"> lleiaf difreintiedig yn llai tebygol o fyw gyda </w:t>
      </w:r>
      <w:proofErr w:type="spellStart"/>
      <w:r w:rsidRPr="008B412F">
        <w:rPr>
          <w:rFonts w:ascii="Ubuntu Light" w:eastAsia="Ubuntu Light" w:hAnsi="Ubuntu Light" w:cs="Ubuntu Light"/>
          <w:sz w:val="24"/>
          <w:szCs w:val="24"/>
          <w:lang w:val="cy-GB" w:bidi="cy-GB"/>
        </w:rPr>
        <w:t>gorbwysau</w:t>
      </w:r>
      <w:proofErr w:type="spellEnd"/>
      <w:r w:rsidRPr="008B412F">
        <w:rPr>
          <w:rFonts w:ascii="Ubuntu Light" w:eastAsia="Ubuntu Light" w:hAnsi="Ubuntu Light" w:cs="Ubuntu Light"/>
          <w:sz w:val="24"/>
          <w:szCs w:val="24"/>
          <w:lang w:val="cy-GB" w:bidi="cy-GB"/>
        </w:rPr>
        <w:t xml:space="preserve"> neu ordewdra o'i gymharu â phob un o'r </w:t>
      </w:r>
      <w:proofErr w:type="spellStart"/>
      <w:r w:rsidRPr="008B412F">
        <w:rPr>
          <w:rFonts w:ascii="Ubuntu Light" w:eastAsia="Ubuntu Light" w:hAnsi="Ubuntu Light" w:cs="Ubuntu Light"/>
          <w:sz w:val="24"/>
          <w:szCs w:val="24"/>
          <w:lang w:val="cy-GB" w:bidi="cy-GB"/>
        </w:rPr>
        <w:t>pumedau</w:t>
      </w:r>
      <w:proofErr w:type="spellEnd"/>
      <w:r w:rsidRPr="008B412F">
        <w:rPr>
          <w:rFonts w:ascii="Ubuntu Light" w:eastAsia="Ubuntu Light" w:hAnsi="Ubuntu Light" w:cs="Ubuntu Light"/>
          <w:sz w:val="24"/>
          <w:szCs w:val="24"/>
          <w:lang w:val="cy-GB" w:bidi="cy-GB"/>
        </w:rPr>
        <w:t xml:space="preserve"> eraill o amddifadedd. </w:t>
      </w:r>
    </w:p>
    <w:p w14:paraId="5D0F266A" w14:textId="77777777" w:rsidR="00883A9F" w:rsidRDefault="00883A9F" w:rsidP="00883A9F">
      <w:pPr>
        <w:pStyle w:val="ListParagraph"/>
        <w:rPr>
          <w:rFonts w:ascii="Ubuntu Light" w:hAnsi="Ubuntu Light"/>
          <w:b/>
          <w:sz w:val="24"/>
          <w:szCs w:val="24"/>
        </w:rPr>
      </w:pPr>
    </w:p>
    <w:p w14:paraId="28C7C924" w14:textId="77777777" w:rsidR="006B0B7F" w:rsidRPr="000846B6" w:rsidRDefault="006B0B7F" w:rsidP="00883A9F">
      <w:pPr>
        <w:pStyle w:val="ListParagraph"/>
        <w:rPr>
          <w:rFonts w:ascii="Ubuntu Light" w:hAnsi="Ubuntu Light"/>
          <w:b/>
          <w:sz w:val="24"/>
          <w:szCs w:val="24"/>
        </w:rPr>
      </w:pPr>
    </w:p>
    <w:p w14:paraId="2AEA3F1C" w14:textId="6268421B" w:rsidR="000846B6" w:rsidRPr="00BB11C7" w:rsidRDefault="000846B6" w:rsidP="00883A9F">
      <w:pPr>
        <w:pStyle w:val="ListParagraph"/>
        <w:rPr>
          <w:rFonts w:ascii="Ubuntu Light" w:hAnsi="Ubuntu Light"/>
          <w:b/>
          <w:bCs/>
          <w:color w:val="F43882" w:themeColor="accent1"/>
          <w:sz w:val="24"/>
          <w:szCs w:val="24"/>
        </w:rPr>
      </w:pPr>
      <w:r w:rsidRPr="00BB11C7">
        <w:rPr>
          <w:rFonts w:ascii="Ubuntu Light" w:eastAsia="Ubuntu Light" w:hAnsi="Ubuntu Light" w:cs="Ubuntu Light"/>
          <w:b/>
          <w:color w:val="F43882" w:themeColor="accent1"/>
          <w:sz w:val="24"/>
          <w:szCs w:val="24"/>
          <w:lang w:val="cy-GB" w:bidi="cy-GB"/>
        </w:rPr>
        <w:t>Cyffredinrwydd tan bwysau yn uwch mewn bechgyn o'i gymharu â merched</w:t>
      </w:r>
    </w:p>
    <w:p w14:paraId="631CA5BD" w14:textId="039BB10C" w:rsidR="00883A9F" w:rsidRPr="008B412F" w:rsidRDefault="235B2F70" w:rsidP="00D33508">
      <w:pPr>
        <w:numPr>
          <w:ilvl w:val="0"/>
          <w:numId w:val="10"/>
        </w:numPr>
        <w:rPr>
          <w:rFonts w:ascii="Ubuntu Light" w:hAnsi="Ubuntu Light"/>
          <w:sz w:val="24"/>
          <w:szCs w:val="24"/>
        </w:rPr>
      </w:pPr>
      <w:r w:rsidRPr="008B412F">
        <w:rPr>
          <w:rFonts w:ascii="Ubuntu Light" w:eastAsia="Ubuntu Light" w:hAnsi="Ubuntu Light" w:cs="Ubuntu Light"/>
          <w:sz w:val="24"/>
          <w:szCs w:val="24"/>
          <w:lang w:val="cy-GB" w:bidi="cy-GB"/>
        </w:rPr>
        <w:t xml:space="preserve">Roedd bechgyn yn fwy tebygol o fod dan bwysau o'i gymharu â merched, gyda chyffredinrwydd bechgyn sy’n byw gyda than bwysau yn 1.2% o'i gymharu â 0.6% ar gyfer merched. </w:t>
      </w:r>
    </w:p>
    <w:p w14:paraId="57E164C9" w14:textId="77777777" w:rsidR="003F578D" w:rsidRDefault="003F578D" w:rsidP="00087041">
      <w:pPr>
        <w:pStyle w:val="Heading1"/>
      </w:pPr>
    </w:p>
    <w:p w14:paraId="613F593C" w14:textId="77777777" w:rsidR="003F578D" w:rsidRDefault="003F578D" w:rsidP="003F578D"/>
    <w:p w14:paraId="3744F151" w14:textId="77777777" w:rsidR="003F578D" w:rsidRDefault="003F578D" w:rsidP="003F578D"/>
    <w:p w14:paraId="4300A1CA" w14:textId="77777777" w:rsidR="003F578D" w:rsidRDefault="003F578D" w:rsidP="003F578D"/>
    <w:p w14:paraId="10CF12BA" w14:textId="77777777" w:rsidR="003F578D" w:rsidRDefault="003F578D" w:rsidP="003F578D"/>
    <w:p w14:paraId="02D5C07F" w14:textId="77777777" w:rsidR="003F578D" w:rsidRDefault="003F578D" w:rsidP="003F578D"/>
    <w:p w14:paraId="73DE8942" w14:textId="77777777" w:rsidR="003F578D" w:rsidRDefault="003F578D" w:rsidP="003F578D"/>
    <w:p w14:paraId="53660388" w14:textId="77777777" w:rsidR="003F578D" w:rsidRDefault="003F578D" w:rsidP="003F578D"/>
    <w:p w14:paraId="6BD2BCB9" w14:textId="77777777" w:rsidR="003F578D" w:rsidRDefault="003F578D" w:rsidP="003F578D"/>
    <w:p w14:paraId="0DDFC1D9" w14:textId="77777777" w:rsidR="003F578D" w:rsidRDefault="003F578D" w:rsidP="003F578D"/>
    <w:p w14:paraId="465D853C" w14:textId="77777777" w:rsidR="003F578D" w:rsidRPr="003F578D" w:rsidRDefault="003F578D" w:rsidP="003F578D"/>
    <w:p w14:paraId="27ECCB78" w14:textId="1EC3F493" w:rsidR="00087041" w:rsidRPr="00093820" w:rsidRDefault="00A31F74" w:rsidP="00C43F83">
      <w:pPr>
        <w:pStyle w:val="Heading1"/>
        <w:rPr>
          <w:color w:val="F43882" w:themeColor="accent1"/>
        </w:rPr>
      </w:pPr>
      <w:bookmarkStart w:id="3" w:name="_Toc228436123"/>
      <w:r w:rsidRPr="00093820">
        <w:rPr>
          <w:color w:val="F43882" w:themeColor="accent1"/>
          <w:lang w:val="cy-GB" w:bidi="cy-GB"/>
        </w:rPr>
        <w:t>Cyflwyniad</w:t>
      </w:r>
      <w:bookmarkEnd w:id="3"/>
    </w:p>
    <w:p w14:paraId="42468BBE" w14:textId="77777777" w:rsidR="00087041" w:rsidRPr="008B412F" w:rsidRDefault="00087041" w:rsidP="00087041">
      <w:pPr>
        <w:pStyle w:val="PHWHeading"/>
      </w:pPr>
    </w:p>
    <w:p w14:paraId="06894944" w14:textId="232C1291" w:rsidR="0072210A" w:rsidRDefault="0072210A" w:rsidP="04D33CB1">
      <w:pPr>
        <w:pStyle w:val="PHWHeading"/>
        <w:rPr>
          <w:rFonts w:ascii="Ubuntu Light" w:hAnsi="Ubuntu Light"/>
          <w:b w:val="0"/>
          <w:bCs w:val="0"/>
          <w:sz w:val="24"/>
          <w:szCs w:val="24"/>
        </w:rPr>
      </w:pPr>
      <w:r w:rsidRPr="008B412F">
        <w:rPr>
          <w:rFonts w:ascii="Ubuntu Light" w:eastAsia="Ubuntu Light" w:hAnsi="Ubuntu Light" w:cs="Ubuntu Light"/>
          <w:b w:val="0"/>
          <w:sz w:val="24"/>
          <w:szCs w:val="24"/>
          <w:lang w:val="cy-GB" w:bidi="cy-GB"/>
        </w:rPr>
        <w:t>Mae'r adroddiad hwn yn crynhoi canfyddiadau allweddol Rhaglen Mesur Plant (</w:t>
      </w:r>
      <w:proofErr w:type="spellStart"/>
      <w:r w:rsidRPr="008B412F">
        <w:rPr>
          <w:rFonts w:ascii="Ubuntu Light" w:eastAsia="Ubuntu Light" w:hAnsi="Ubuntu Light" w:cs="Ubuntu Light"/>
          <w:b w:val="0"/>
          <w:sz w:val="24"/>
          <w:szCs w:val="24"/>
          <w:lang w:val="cy-GB" w:bidi="cy-GB"/>
        </w:rPr>
        <w:t>RhMP</w:t>
      </w:r>
      <w:proofErr w:type="spellEnd"/>
      <w:r w:rsidRPr="008B412F">
        <w:rPr>
          <w:rFonts w:ascii="Ubuntu Light" w:eastAsia="Ubuntu Light" w:hAnsi="Ubuntu Light" w:cs="Ubuntu Light"/>
          <w:b w:val="0"/>
          <w:sz w:val="24"/>
          <w:szCs w:val="24"/>
          <w:lang w:val="cy-GB" w:bidi="cy-GB"/>
        </w:rPr>
        <w:t xml:space="preserve">) Cymru ar gyfer y flwyddyn ysgol 2024/25. Rydym yn falch o adrodd, ar gyfer Cymru yn gyffredinol, bod 94.7% o blant cymwys wedi cael eu pwyso a'u mesur eleni. Mae'r </w:t>
      </w:r>
      <w:proofErr w:type="spellStart"/>
      <w:r w:rsidRPr="008B412F">
        <w:rPr>
          <w:rFonts w:ascii="Ubuntu Light" w:eastAsia="Ubuntu Light" w:hAnsi="Ubuntu Light" w:cs="Ubuntu Light"/>
          <w:b w:val="0"/>
          <w:sz w:val="24"/>
          <w:szCs w:val="24"/>
          <w:lang w:val="cy-GB" w:bidi="cy-GB"/>
        </w:rPr>
        <w:t>dangosfwrdd</w:t>
      </w:r>
      <w:proofErr w:type="spellEnd"/>
      <w:r w:rsidRPr="008B412F">
        <w:rPr>
          <w:rFonts w:ascii="Ubuntu Light" w:eastAsia="Ubuntu Light" w:hAnsi="Ubuntu Light" w:cs="Ubuntu Light"/>
          <w:b w:val="0"/>
          <w:sz w:val="24"/>
          <w:szCs w:val="24"/>
          <w:lang w:val="cy-GB" w:bidi="cy-GB"/>
        </w:rPr>
        <w:t xml:space="preserve"> rhyngweithiol gyda thablau, siartiau a mapiau data </w:t>
      </w:r>
      <w:proofErr w:type="spellStart"/>
      <w:r w:rsidRPr="008B412F">
        <w:rPr>
          <w:rFonts w:ascii="Ubuntu Light" w:eastAsia="Ubuntu Light" w:hAnsi="Ubuntu Light" w:cs="Ubuntu Light"/>
          <w:b w:val="0"/>
          <w:sz w:val="24"/>
          <w:szCs w:val="24"/>
          <w:lang w:val="cy-GB" w:bidi="cy-GB"/>
        </w:rPr>
        <w:t>RhMP</w:t>
      </w:r>
      <w:proofErr w:type="spellEnd"/>
      <w:r w:rsidRPr="008B412F">
        <w:rPr>
          <w:rFonts w:ascii="Ubuntu Light" w:eastAsia="Ubuntu Light" w:hAnsi="Ubuntu Light" w:cs="Ubuntu Light"/>
          <w:b w:val="0"/>
          <w:sz w:val="24"/>
          <w:szCs w:val="24"/>
          <w:lang w:val="cy-GB" w:bidi="cy-GB"/>
        </w:rPr>
        <w:t xml:space="preserve"> cyfredol ar gael </w:t>
      </w:r>
      <w:hyperlink r:id="rId18">
        <w:r w:rsidR="009B379C" w:rsidRPr="008B412F">
          <w:rPr>
            <w:rStyle w:val="Hyperlink"/>
            <w:rFonts w:ascii="Ubuntu Light" w:eastAsia="Ubuntu Light" w:hAnsi="Ubuntu Light" w:cs="Ubuntu Light"/>
            <w:b w:val="0"/>
            <w:sz w:val="24"/>
            <w:szCs w:val="24"/>
            <w:lang w:val="cy-GB" w:bidi="cy-GB"/>
          </w:rPr>
          <w:t>yma</w:t>
        </w:r>
      </w:hyperlink>
      <w:r w:rsidRPr="008B412F">
        <w:rPr>
          <w:rFonts w:ascii="Ubuntu Light" w:eastAsia="Ubuntu Light" w:hAnsi="Ubuntu Light" w:cs="Ubuntu Light"/>
          <w:b w:val="0"/>
          <w:sz w:val="24"/>
          <w:szCs w:val="24"/>
          <w:lang w:val="cy-GB" w:bidi="cy-GB"/>
        </w:rPr>
        <w:t xml:space="preserve">. </w:t>
      </w:r>
    </w:p>
    <w:p w14:paraId="6C6F7457" w14:textId="77777777" w:rsidR="00D40D0B" w:rsidRPr="008B412F" w:rsidRDefault="00D40D0B" w:rsidP="04D33CB1">
      <w:pPr>
        <w:pStyle w:val="PHWHeading"/>
        <w:rPr>
          <w:rFonts w:ascii="Ubuntu Light" w:hAnsi="Ubuntu Light"/>
        </w:rPr>
      </w:pPr>
    </w:p>
    <w:p w14:paraId="55F1274C" w14:textId="59F39C93" w:rsidR="006166BB" w:rsidRDefault="0092049B" w:rsidP="0072210A">
      <w:pPr>
        <w:pStyle w:val="PHWHeading"/>
        <w:rPr>
          <w:rFonts w:ascii="Ubuntu Light" w:hAnsi="Ubuntu Light"/>
          <w:b w:val="0"/>
          <w:bCs w:val="0"/>
          <w:color w:val="000000" w:themeColor="text1"/>
          <w:sz w:val="24"/>
          <w:szCs w:val="26"/>
        </w:rPr>
      </w:pPr>
      <w:r w:rsidRPr="0092049B">
        <w:rPr>
          <w:rFonts w:ascii="Ubuntu Light" w:eastAsia="Ubuntu Light" w:hAnsi="Ubuntu Light" w:cs="Arial"/>
          <w:noProof/>
          <w:color w:val="000000" w:themeColor="text1"/>
          <w:sz w:val="24"/>
          <w:szCs w:val="24"/>
          <w:lang w:val="cy-GB" w:bidi="cy-GB"/>
        </w:rPr>
        <w:lastRenderedPageBreak/>
        <mc:AlternateContent>
          <mc:Choice Requires="wpg">
            <w:drawing>
              <wp:anchor distT="0" distB="0" distL="114300" distR="114300" simplePos="0" relativeHeight="251658248" behindDoc="0" locked="0" layoutInCell="1" allowOverlap="1" wp14:anchorId="38A0199E" wp14:editId="7E5572D7">
                <wp:simplePos x="0" y="0"/>
                <wp:positionH relativeFrom="column">
                  <wp:posOffset>3323590</wp:posOffset>
                </wp:positionH>
                <wp:positionV relativeFrom="paragraph">
                  <wp:posOffset>26035</wp:posOffset>
                </wp:positionV>
                <wp:extent cx="3547745" cy="4542155"/>
                <wp:effectExtent l="0" t="0" r="0" b="0"/>
                <wp:wrapSquare wrapText="bothSides"/>
                <wp:docPr id="357626195" name="Group 1"/>
                <wp:cNvGraphicFramePr/>
                <a:graphic xmlns:a="http://schemas.openxmlformats.org/drawingml/2006/main">
                  <a:graphicData uri="http://schemas.microsoft.com/office/word/2010/wordprocessingGroup">
                    <wpg:wgp>
                      <wpg:cNvGrpSpPr/>
                      <wpg:grpSpPr>
                        <a:xfrm>
                          <a:off x="0" y="0"/>
                          <a:ext cx="3547745" cy="4542155"/>
                          <a:chOff x="0" y="0"/>
                          <a:chExt cx="3547745" cy="4542155"/>
                        </a:xfrm>
                      </wpg:grpSpPr>
                      <pic:pic xmlns:pic="http://schemas.openxmlformats.org/drawingml/2006/picture">
                        <pic:nvPicPr>
                          <pic:cNvPr id="31" name="Picture 31" descr="A smiling child holds their arms up as they are about to go down a slid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8854" y="0"/>
                            <a:ext cx="3319145" cy="4191000"/>
                          </a:xfrm>
                          <a:prstGeom prst="rect">
                            <a:avLst/>
                          </a:prstGeom>
                          <a:noFill/>
                          <a:ln>
                            <a:noFill/>
                          </a:ln>
                        </pic:spPr>
                      </pic:pic>
                      <wps:wsp>
                        <wps:cNvPr id="1609986061" name="Text Box 1"/>
                        <wps:cNvSpPr txBox="1"/>
                        <wps:spPr>
                          <a:xfrm>
                            <a:off x="0" y="4196080"/>
                            <a:ext cx="3547745" cy="346075"/>
                          </a:xfrm>
                          <a:prstGeom prst="rect">
                            <a:avLst/>
                          </a:prstGeom>
                          <a:solidFill>
                            <a:prstClr val="white"/>
                          </a:solidFill>
                          <a:ln>
                            <a:noFill/>
                          </a:ln>
                        </wps:spPr>
                        <wps:txbx>
                          <w:txbxContent>
                            <w:p w14:paraId="28B9E9CF" w14:textId="77777777" w:rsidR="006166BB" w:rsidRPr="003C021C" w:rsidRDefault="006166BB" w:rsidP="006166BB">
                              <w:pPr>
                                <w:pStyle w:val="Caption"/>
                                <w:rPr>
                                  <w:rFonts w:ascii="Ubuntu Light" w:hAnsi="Ubuntu Light"/>
                                  <w:b/>
                                  <w:bCs/>
                                  <w:i w:val="0"/>
                                  <w:iCs w:val="0"/>
                                  <w:noProof/>
                                  <w:color w:val="808080" w:themeColor="background1" w:themeShade="80"/>
                                  <w:sz w:val="15"/>
                                  <w:szCs w:val="15"/>
                                </w:rPr>
                              </w:pPr>
                              <w:r w:rsidRPr="003C021C">
                                <w:rPr>
                                  <w:i w:val="0"/>
                                  <w:color w:val="808080" w:themeColor="background1" w:themeShade="80"/>
                                  <w:lang w:val="cy-GB" w:bidi="cy-GB"/>
                                </w:rPr>
                                <w:t xml:space="preserve">  </w:t>
                              </w:r>
                              <w:r w:rsidRPr="003C021C">
                                <w:rPr>
                                  <w:i w:val="0"/>
                                  <w:color w:val="808080" w:themeColor="background1" w:themeShade="80"/>
                                  <w:sz w:val="15"/>
                                  <w:szCs w:val="15"/>
                                  <w:lang w:val="cy-GB" w:bidi="cy-GB"/>
                                </w:rPr>
                                <w:t xml:space="preserve">© 2023. Wedi'i ddarparu gan </w:t>
                              </w:r>
                              <w:proofErr w:type="spellStart"/>
                              <w:r w:rsidRPr="003C021C">
                                <w:rPr>
                                  <w:i w:val="0"/>
                                  <w:color w:val="808080" w:themeColor="background1" w:themeShade="80"/>
                                  <w:sz w:val="15"/>
                                  <w:szCs w:val="15"/>
                                  <w:lang w:val="cy-GB" w:bidi="cy-GB"/>
                                </w:rPr>
                                <w:t>Impact</w:t>
                              </w:r>
                              <w:proofErr w:type="spellEnd"/>
                              <w:r w:rsidRPr="003C021C">
                                <w:rPr>
                                  <w:i w:val="0"/>
                                  <w:color w:val="808080" w:themeColor="background1" w:themeShade="80"/>
                                  <w:sz w:val="15"/>
                                  <w:szCs w:val="15"/>
                                  <w:lang w:val="cy-GB" w:bidi="cy-GB"/>
                                </w:rPr>
                                <w:t xml:space="preserve"> </w:t>
                              </w:r>
                              <w:proofErr w:type="spellStart"/>
                              <w:r w:rsidRPr="003C021C">
                                <w:rPr>
                                  <w:i w:val="0"/>
                                  <w:color w:val="808080" w:themeColor="background1" w:themeShade="80"/>
                                  <w:sz w:val="15"/>
                                  <w:szCs w:val="15"/>
                                  <w:lang w:val="cy-GB" w:bidi="cy-GB"/>
                                </w:rPr>
                                <w:t>on</w:t>
                              </w:r>
                              <w:proofErr w:type="spellEnd"/>
                              <w:r w:rsidRPr="003C021C">
                                <w:rPr>
                                  <w:i w:val="0"/>
                                  <w:color w:val="808080" w:themeColor="background1" w:themeShade="80"/>
                                  <w:sz w:val="15"/>
                                  <w:szCs w:val="15"/>
                                  <w:lang w:val="cy-GB" w:bidi="cy-GB"/>
                                </w:rPr>
                                <w:t xml:space="preserve"> </w:t>
                              </w:r>
                              <w:proofErr w:type="spellStart"/>
                              <w:r w:rsidRPr="003C021C">
                                <w:rPr>
                                  <w:i w:val="0"/>
                                  <w:color w:val="808080" w:themeColor="background1" w:themeShade="80"/>
                                  <w:sz w:val="15"/>
                                  <w:szCs w:val="15"/>
                                  <w:lang w:val="cy-GB" w:bidi="cy-GB"/>
                                </w:rPr>
                                <w:t>Urban</w:t>
                              </w:r>
                              <w:proofErr w:type="spellEnd"/>
                              <w:r w:rsidRPr="003C021C">
                                <w:rPr>
                                  <w:i w:val="0"/>
                                  <w:color w:val="808080" w:themeColor="background1" w:themeShade="80"/>
                                  <w:sz w:val="15"/>
                                  <w:szCs w:val="15"/>
                                  <w:lang w:val="cy-GB" w:bidi="cy-GB"/>
                                </w:rPr>
                                <w:t xml:space="preserve"> Health, wedi'i drwyddedu trwy drwydded CC BY-NC-ND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0199E" id="Group 1" o:spid="_x0000_s1027" style="position:absolute;margin-left:261.7pt;margin-top:2.05pt;width:279.35pt;height:357.65pt;z-index:251658248" coordsize="35477,45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A smiling child holds their arms up as they are about to go down a slide." style="position:absolute;left:988;width:33191;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">
                  <v:imagedata r:id="rId20" o:title="A smiling child holds their arms up as they are about to go down a slide"/>
                </v:shape>
                <v:shape id="Text Box 1" o:spid="_x0000_s1029" type="#_x0000_t202" style="position:absolute;top:41960;width:3547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" stroked="f">
                  <v:textbox style="mso-fit-shape-to-text:t" inset="0,0,0,0">
                    <w:txbxContent>
                      <w:p w14:paraId="28B9E9CF" w14:textId="77777777" w:rsidR="006166BB" w:rsidRPr="003C021C" w:rsidRDefault="006166BB" w:rsidP="006166BB">
                        <w:pPr>
                          <w:pStyle w:val="Caption"/>
                          <w:rPr>
                            <w:rFonts w:ascii="Ubuntu Light" w:hAnsi="Ubuntu Light"/>
                            <w:b/>
                            <w:bCs/>
                            <w:i w:val="0"/>
                            <w:iCs w:val="0"/>
                            <w:noProof/>
                            <w:color w:val="808080" w:themeColor="background1" w:themeShade="80"/>
                            <w:sz w:val="15"/>
                            <w:szCs w:val="15"/>
                          </w:rPr>
                        </w:pPr>
                        <w:r w:rsidRPr="003C021C">
                          <w:rPr>
                            <w:i w:val="0"/>
                            <w:color w:val="808080" w:themeColor="background1" w:themeShade="80"/>
                            <w:lang w:val="cy-GB" w:bidi="cy-GB"/>
                          </w:rPr>
                          <w:t xml:space="preserve">  </w:t>
                        </w:r>
                        <w:r w:rsidRPr="003C021C">
                          <w:rPr>
                            <w:i w:val="0"/>
                            <w:color w:val="808080" w:themeColor="background1" w:themeShade="80"/>
                            <w:sz w:val="15"/>
                            <w:szCs w:val="15"/>
                            <w:lang w:val="cy-GB" w:bidi="cy-GB"/>
                          </w:rPr>
                          <w:t xml:space="preserve">© 2023. Wedi'i ddarparu gan </w:t>
                        </w:r>
                        <w:proofErr w:type="spellStart"/>
                        <w:r w:rsidRPr="003C021C">
                          <w:rPr>
                            <w:i w:val="0"/>
                            <w:color w:val="808080" w:themeColor="background1" w:themeShade="80"/>
                            <w:sz w:val="15"/>
                            <w:szCs w:val="15"/>
                            <w:lang w:val="cy-GB" w:bidi="cy-GB"/>
                          </w:rPr>
                          <w:t>Impact</w:t>
                        </w:r>
                        <w:proofErr w:type="spellEnd"/>
                        <w:r w:rsidRPr="003C021C">
                          <w:rPr>
                            <w:i w:val="0"/>
                            <w:color w:val="808080" w:themeColor="background1" w:themeShade="80"/>
                            <w:sz w:val="15"/>
                            <w:szCs w:val="15"/>
                            <w:lang w:val="cy-GB" w:bidi="cy-GB"/>
                          </w:rPr>
                          <w:t xml:space="preserve"> </w:t>
                        </w:r>
                        <w:proofErr w:type="spellStart"/>
                        <w:r w:rsidRPr="003C021C">
                          <w:rPr>
                            <w:i w:val="0"/>
                            <w:color w:val="808080" w:themeColor="background1" w:themeShade="80"/>
                            <w:sz w:val="15"/>
                            <w:szCs w:val="15"/>
                            <w:lang w:val="cy-GB" w:bidi="cy-GB"/>
                          </w:rPr>
                          <w:t>on</w:t>
                        </w:r>
                        <w:proofErr w:type="spellEnd"/>
                        <w:r w:rsidRPr="003C021C">
                          <w:rPr>
                            <w:i w:val="0"/>
                            <w:color w:val="808080" w:themeColor="background1" w:themeShade="80"/>
                            <w:sz w:val="15"/>
                            <w:szCs w:val="15"/>
                            <w:lang w:val="cy-GB" w:bidi="cy-GB"/>
                          </w:rPr>
                          <w:t xml:space="preserve"> </w:t>
                        </w:r>
                        <w:proofErr w:type="spellStart"/>
                        <w:r w:rsidRPr="003C021C">
                          <w:rPr>
                            <w:i w:val="0"/>
                            <w:color w:val="808080" w:themeColor="background1" w:themeShade="80"/>
                            <w:sz w:val="15"/>
                            <w:szCs w:val="15"/>
                            <w:lang w:val="cy-GB" w:bidi="cy-GB"/>
                          </w:rPr>
                          <w:t>Urban</w:t>
                        </w:r>
                        <w:proofErr w:type="spellEnd"/>
                        <w:r w:rsidRPr="003C021C">
                          <w:rPr>
                            <w:i w:val="0"/>
                            <w:color w:val="808080" w:themeColor="background1" w:themeShade="80"/>
                            <w:sz w:val="15"/>
                            <w:szCs w:val="15"/>
                            <w:lang w:val="cy-GB" w:bidi="cy-GB"/>
                          </w:rPr>
                          <w:t xml:space="preserve"> Health, wedi'i drwyddedu trwy drwydded CC BY-NC-ND 4.0.</w:t>
                        </w:r>
                      </w:p>
                    </w:txbxContent>
                  </v:textbox>
                </v:shape>
                <w10:wrap type="square"/>
              </v:group>
            </w:pict>
          </mc:Fallback>
        </mc:AlternateContent>
      </w:r>
    </w:p>
    <w:p w14:paraId="64B52A20" w14:textId="3C98B595" w:rsidR="00FB765E" w:rsidRPr="00FB765E" w:rsidRDefault="00D40D0B" w:rsidP="00FB765E">
      <w:pPr>
        <w:rPr>
          <w:rFonts w:ascii="Ubuntu Light" w:hAnsi="Ubuntu Light" w:cs="Arial"/>
          <w:color w:val="000000" w:themeColor="text1"/>
          <w:sz w:val="24"/>
          <w:szCs w:val="24"/>
        </w:rPr>
      </w:pPr>
      <w:r w:rsidRPr="00D40D0B">
        <w:rPr>
          <w:rFonts w:ascii="Ubuntu Light" w:eastAsia="Ubuntu Light" w:hAnsi="Ubuntu Light" w:cs="Ubuntu Light"/>
          <w:color w:val="000000" w:themeColor="text1"/>
          <w:sz w:val="24"/>
          <w:szCs w:val="26"/>
          <w:lang w:val="cy-GB" w:bidi="cy-GB"/>
        </w:rPr>
        <w:t>Mae plant sy'n byw gyda gordewdra mewn mwy o berygl o brofi effeithiau andwyol ar iechyd a pharhau i fyw gyda gordewdra pan fyddant yn oedolion.</w:t>
      </w:r>
      <w:r w:rsidR="006A160C">
        <w:rPr>
          <w:rFonts w:ascii="Ubuntu Light" w:eastAsia="Ubuntu Light" w:hAnsi="Ubuntu Light" w:cs="Ubuntu Light"/>
          <w:color w:val="000000" w:themeColor="text1"/>
          <w:sz w:val="24"/>
          <w:szCs w:val="26"/>
          <w:lang w:val="cy-GB" w:bidi="cy-GB"/>
        </w:rPr>
        <w:t xml:space="preserve"> </w:t>
      </w:r>
      <w:r w:rsidRPr="00D40D0B">
        <w:rPr>
          <w:rFonts w:ascii="Ubuntu Light" w:eastAsia="Ubuntu Light" w:hAnsi="Ubuntu Light" w:cs="Ubuntu Light"/>
          <w:color w:val="000000" w:themeColor="text1"/>
          <w:sz w:val="24"/>
          <w:szCs w:val="26"/>
          <w:lang w:val="cy-GB" w:bidi="cy-GB"/>
        </w:rPr>
        <w:t>Mae cadw golwg yn chwarae rhan allweddol o ran deall tueddiadau dros amser, gan dynnu sylw at grwpiau o blant a allai fod mewn mwy o berygl. Gall hyn lywio ymdrechion atal effeithiol a datblygu polisïau â'r nod o wella canlyniadau iechyd.</w:t>
      </w:r>
    </w:p>
    <w:p w14:paraId="42EDE521" w14:textId="77777777" w:rsidR="0092049B" w:rsidRDefault="0092049B" w:rsidP="00EE73E4">
      <w:pPr>
        <w:rPr>
          <w:rFonts w:ascii="Ubuntu Light" w:hAnsi="Ubuntu Light" w:cs="Arial"/>
          <w:color w:val="00B050"/>
          <w:sz w:val="24"/>
          <w:szCs w:val="24"/>
        </w:rPr>
      </w:pPr>
    </w:p>
    <w:p w14:paraId="53795883" w14:textId="77777777" w:rsidR="001F2CA9" w:rsidRDefault="001F2CA9" w:rsidP="00EE73E4">
      <w:pPr>
        <w:rPr>
          <w:rFonts w:ascii="Ubuntu Light" w:hAnsi="Ubuntu Light" w:cs="Arial"/>
          <w:color w:val="00B050"/>
          <w:sz w:val="24"/>
          <w:szCs w:val="24"/>
        </w:rPr>
      </w:pPr>
    </w:p>
    <w:p w14:paraId="28CA4414" w14:textId="74379F8F" w:rsidR="00EC6E88" w:rsidRPr="00EC6E88" w:rsidRDefault="00EC6E88" w:rsidP="00EC6E88">
      <w:pPr>
        <w:rPr>
          <w:rFonts w:ascii="Ubuntu Light" w:hAnsi="Ubuntu Light" w:cs="Arial"/>
          <w:color w:val="000000" w:themeColor="text1"/>
          <w:sz w:val="24"/>
          <w:szCs w:val="24"/>
        </w:rPr>
      </w:pPr>
      <w:r w:rsidRPr="00EC6E88">
        <w:rPr>
          <w:rFonts w:ascii="Ubuntu Light" w:eastAsia="Ubuntu Light" w:hAnsi="Ubuntu Light" w:cs="Arial"/>
          <w:color w:val="000000" w:themeColor="text1"/>
          <w:sz w:val="24"/>
          <w:szCs w:val="24"/>
          <w:lang w:val="cy-GB" w:bidi="cy-GB"/>
        </w:rPr>
        <w:t xml:space="preserve">Mae'r rhifyn hwn o'r adroddiad wedi'i grynhoi, mewn ymateb i adborth gan </w:t>
      </w:r>
      <w:proofErr w:type="spellStart"/>
      <w:r w:rsidRPr="00EC6E88">
        <w:rPr>
          <w:rFonts w:ascii="Ubuntu Light" w:eastAsia="Ubuntu Light" w:hAnsi="Ubuntu Light" w:cs="Arial"/>
          <w:color w:val="000000" w:themeColor="text1"/>
          <w:sz w:val="24"/>
          <w:szCs w:val="24"/>
          <w:lang w:val="cy-GB" w:bidi="cy-GB"/>
        </w:rPr>
        <w:t>randdeiliaid</w:t>
      </w:r>
      <w:proofErr w:type="spellEnd"/>
      <w:r w:rsidRPr="00EC6E88">
        <w:rPr>
          <w:rFonts w:ascii="Ubuntu Light" w:eastAsia="Ubuntu Light" w:hAnsi="Ubuntu Light" w:cs="Arial"/>
          <w:color w:val="000000" w:themeColor="text1"/>
          <w:sz w:val="24"/>
          <w:szCs w:val="24"/>
          <w:lang w:val="cy-GB" w:bidi="cy-GB"/>
        </w:rPr>
        <w:t>, i bwysleisio’r canfyddiadau allweddol. Rydym yn parhau i ddarparu adrannau sy’n benodol i Fyrddau Iechyd.</w:t>
      </w:r>
    </w:p>
    <w:p w14:paraId="1CF2D5F6" w14:textId="77777777" w:rsidR="0092049B" w:rsidRDefault="0092049B" w:rsidP="00EE73E4">
      <w:pPr>
        <w:rPr>
          <w:rFonts w:ascii="Ubuntu Light" w:hAnsi="Ubuntu Light" w:cs="Arial"/>
          <w:color w:val="00B050"/>
          <w:sz w:val="24"/>
          <w:szCs w:val="24"/>
        </w:rPr>
      </w:pPr>
    </w:p>
    <w:p w14:paraId="0F983E14" w14:textId="77777777" w:rsidR="001F2CA9" w:rsidRDefault="001F2CA9" w:rsidP="00EE73E4">
      <w:pPr>
        <w:rPr>
          <w:rFonts w:ascii="Ubuntu Light" w:hAnsi="Ubuntu Light" w:cs="Arial"/>
          <w:color w:val="00B050"/>
          <w:sz w:val="24"/>
          <w:szCs w:val="24"/>
        </w:rPr>
      </w:pPr>
    </w:p>
    <w:p w14:paraId="441CF177" w14:textId="538D58E4" w:rsidR="00EE73E4" w:rsidRDefault="00EE73E4" w:rsidP="00EE73E4">
      <w:pPr>
        <w:rPr>
          <w:rFonts w:ascii="Ubuntu Light" w:hAnsi="Ubuntu Light" w:cs="Arial"/>
          <w:color w:val="00B050"/>
          <w:sz w:val="24"/>
          <w:szCs w:val="24"/>
        </w:rPr>
      </w:pPr>
    </w:p>
    <w:p w14:paraId="2C9E5BA6" w14:textId="77777777" w:rsidR="00EE73E4" w:rsidRDefault="00EE73E4" w:rsidP="00EE73E4">
      <w:pPr>
        <w:rPr>
          <w:rFonts w:ascii="Ubuntu Light" w:hAnsi="Ubuntu Light" w:cs="Arial"/>
          <w:color w:val="00B050"/>
          <w:sz w:val="24"/>
          <w:szCs w:val="24"/>
        </w:rPr>
      </w:pPr>
    </w:p>
    <w:p w14:paraId="67604831" w14:textId="77777777" w:rsidR="00EE73E4" w:rsidRDefault="00EE73E4" w:rsidP="00EE73E4">
      <w:pPr>
        <w:rPr>
          <w:rFonts w:ascii="Ubuntu Light" w:hAnsi="Ubuntu Light" w:cs="Arial"/>
          <w:color w:val="00B050"/>
          <w:sz w:val="24"/>
          <w:szCs w:val="24"/>
        </w:rPr>
      </w:pPr>
    </w:p>
    <w:p w14:paraId="68B857CA" w14:textId="77777777" w:rsidR="00EE73E4" w:rsidRDefault="00EE73E4" w:rsidP="00EE73E4">
      <w:pPr>
        <w:rPr>
          <w:rFonts w:ascii="Ubuntu Light" w:hAnsi="Ubuntu Light" w:cs="Arial"/>
          <w:color w:val="00B050"/>
          <w:sz w:val="24"/>
          <w:szCs w:val="24"/>
        </w:rPr>
      </w:pPr>
    </w:p>
    <w:p w14:paraId="65109053" w14:textId="07FE15EC" w:rsidR="006166BB" w:rsidRPr="008B412F" w:rsidRDefault="006166BB" w:rsidP="0072210A">
      <w:pPr>
        <w:pStyle w:val="PHWHeading"/>
        <w:rPr>
          <w:rFonts w:ascii="Ubuntu Light" w:hAnsi="Ubuntu Light"/>
          <w:b w:val="0"/>
          <w:bCs w:val="0"/>
          <w:sz w:val="24"/>
          <w:szCs w:val="26"/>
        </w:rPr>
      </w:pPr>
    </w:p>
    <w:p w14:paraId="756929E2" w14:textId="77777777" w:rsidR="006B129D" w:rsidRDefault="006B129D" w:rsidP="00A54C5C">
      <w:pPr>
        <w:pStyle w:val="Heading1"/>
        <w:rPr>
          <w:color w:val="F43882" w:themeColor="accent1"/>
        </w:rPr>
      </w:pPr>
    </w:p>
    <w:p w14:paraId="6D81AEE5" w14:textId="77777777" w:rsidR="00D4204E" w:rsidRDefault="00D4204E" w:rsidP="00D4204E"/>
    <w:p w14:paraId="07F0E99A" w14:textId="77777777" w:rsidR="00D4204E" w:rsidRDefault="00D4204E" w:rsidP="00D4204E"/>
    <w:p w14:paraId="176877A8" w14:textId="77777777" w:rsidR="00816A54" w:rsidRDefault="00816A54" w:rsidP="00D4204E"/>
    <w:p w14:paraId="567C521D" w14:textId="6C0776E5" w:rsidR="00A54C5C" w:rsidRPr="00093820" w:rsidRDefault="00A54C5C" w:rsidP="00A54C5C">
      <w:pPr>
        <w:pStyle w:val="Heading1"/>
      </w:pPr>
      <w:bookmarkStart w:id="4" w:name="_Toc228436124"/>
      <w:r w:rsidRPr="00093820">
        <w:rPr>
          <w:color w:val="F43882" w:themeColor="accent1"/>
          <w:lang w:val="cy-GB" w:bidi="cy-GB"/>
        </w:rPr>
        <w:t>Cydnabyddiaethau</w:t>
      </w:r>
      <w:bookmarkEnd w:id="4"/>
      <w:r w:rsidRPr="00093820">
        <w:rPr>
          <w:color w:val="F43882" w:themeColor="accent1"/>
          <w:lang w:val="cy-GB" w:bidi="cy-GB"/>
        </w:rPr>
        <w:t xml:space="preserve"> </w:t>
      </w:r>
    </w:p>
    <w:p w14:paraId="7A670DFB" w14:textId="77777777" w:rsidR="00A54C5C" w:rsidRPr="00E96D71" w:rsidRDefault="00A54C5C" w:rsidP="00A54C5C"/>
    <w:p w14:paraId="34922316" w14:textId="3AECFEEA" w:rsidR="00B5251D" w:rsidRPr="00B5251D" w:rsidRDefault="00A54C5C" w:rsidP="00B5251D">
      <w:pPr>
        <w:pStyle w:val="PHWHeading"/>
        <w:rPr>
          <w:rFonts w:ascii="Ubuntu Light" w:hAnsi="Ubuntu Light"/>
          <w:b w:val="0"/>
          <w:bCs w:val="0"/>
          <w:sz w:val="24"/>
          <w:szCs w:val="24"/>
        </w:rPr>
      </w:pPr>
      <w:r w:rsidRPr="000C5B52">
        <w:rPr>
          <w:rFonts w:ascii="Ubuntu Light" w:eastAsia="Ubuntu Light" w:hAnsi="Ubuntu Light" w:cs="Ubuntu Light"/>
          <w:b w:val="0"/>
          <w:sz w:val="24"/>
          <w:szCs w:val="24"/>
          <w:lang w:val="cy-GB" w:bidi="cy-GB"/>
        </w:rPr>
        <w:t>Diolch unwaith eto i’r timau nyrsio ysgol, staff mewn ysgolion, ac wrth gwrs plant dosbarthiadau derbyn ledled Cymru.  Rydym hefyd yn ddiolchgar i'n rhanddeiliaid sydd wedi rhoi o’u hamser i roi adborth fel y gallwn wella ein hallbynnau.</w:t>
      </w:r>
    </w:p>
    <w:p w14:paraId="5E904227" w14:textId="6558D1AA" w:rsidR="00A54C5C" w:rsidRDefault="00A54C5C" w:rsidP="00A54C5C">
      <w:pPr>
        <w:pStyle w:val="PHWHeading"/>
        <w:rPr>
          <w:rFonts w:ascii="Ubuntu Light" w:hAnsi="Ubuntu Light"/>
          <w:b w:val="0"/>
          <w:bCs w:val="0"/>
          <w:sz w:val="24"/>
          <w:szCs w:val="24"/>
        </w:rPr>
      </w:pPr>
    </w:p>
    <w:p w14:paraId="5F46C8A1" w14:textId="77777777" w:rsidR="00A54C5C" w:rsidRDefault="00A54C5C" w:rsidP="00A54C5C">
      <w:pPr>
        <w:pStyle w:val="PHWHeading"/>
        <w:rPr>
          <w:rFonts w:ascii="Ubuntu Light" w:hAnsi="Ubuntu Light"/>
          <w:b w:val="0"/>
          <w:bCs w:val="0"/>
          <w:sz w:val="24"/>
          <w:szCs w:val="24"/>
        </w:rPr>
      </w:pPr>
    </w:p>
    <w:p w14:paraId="5049E8C3" w14:textId="77777777" w:rsidR="00816A54" w:rsidRDefault="00816A54" w:rsidP="00A54C5C">
      <w:pPr>
        <w:pStyle w:val="PHWHeading"/>
        <w:rPr>
          <w:rFonts w:ascii="Ubuntu Light" w:hAnsi="Ubuntu Light"/>
          <w:b w:val="0"/>
          <w:bCs w:val="0"/>
          <w:sz w:val="24"/>
          <w:szCs w:val="24"/>
        </w:rPr>
      </w:pPr>
    </w:p>
    <w:p w14:paraId="1615AD2D" w14:textId="60D9CAA2" w:rsidR="00694C9A" w:rsidRPr="00FB7A7F" w:rsidRDefault="00694C9A" w:rsidP="00370C4D">
      <w:pPr>
        <w:pStyle w:val="Heading1"/>
        <w:rPr>
          <w:color w:val="F43882" w:themeColor="accent1"/>
        </w:rPr>
      </w:pPr>
      <w:bookmarkStart w:id="5" w:name="_Toc228436125"/>
      <w:r w:rsidRPr="00FB7A7F">
        <w:rPr>
          <w:color w:val="F43882" w:themeColor="accent1"/>
          <w:lang w:val="cy-GB" w:bidi="cy-GB"/>
        </w:rPr>
        <w:t>Dulliau</w:t>
      </w:r>
      <w:bookmarkEnd w:id="5"/>
    </w:p>
    <w:p w14:paraId="0261B0ED" w14:textId="77777777" w:rsidR="00CC560B" w:rsidRDefault="00CC560B" w:rsidP="00B5251D">
      <w:pPr>
        <w:pStyle w:val="PHWHeading"/>
      </w:pPr>
    </w:p>
    <w:p w14:paraId="6AB2BF64" w14:textId="461F4A3E" w:rsidR="00CC560B" w:rsidRPr="00CC560B" w:rsidRDefault="00CC560B" w:rsidP="00B5251D">
      <w:pPr>
        <w:pStyle w:val="PHWHeading"/>
        <w:rPr>
          <w:rFonts w:ascii="Ubuntu Light" w:hAnsi="Ubuntu Light"/>
          <w:b w:val="0"/>
          <w:bCs w:val="0"/>
          <w:sz w:val="24"/>
          <w:szCs w:val="26"/>
        </w:rPr>
      </w:pPr>
      <w:r w:rsidRPr="00CC560B">
        <w:rPr>
          <w:rFonts w:ascii="Ubuntu Light" w:eastAsia="Ubuntu Light" w:hAnsi="Ubuntu Light" w:cs="Ubuntu Light"/>
          <w:b w:val="0"/>
          <w:sz w:val="24"/>
          <w:szCs w:val="26"/>
          <w:lang w:val="cy-GB" w:bidi="cy-GB"/>
        </w:rPr>
        <w:t>Mae dogfen dechnegol hanesyddol a methodolegol wedi'i diweddaru ar gael ar y</w:t>
      </w:r>
      <w:r>
        <w:rPr>
          <w:lang w:val="cy-GB" w:bidi="cy-GB"/>
        </w:rPr>
        <w:t xml:space="preserve"> </w:t>
      </w:r>
      <w:r w:rsidRPr="00CC560B">
        <w:rPr>
          <w:rFonts w:ascii="Ubuntu Light" w:eastAsia="Ubuntu Light" w:hAnsi="Ubuntu Light" w:cs="Ubuntu Light"/>
          <w:b w:val="0"/>
          <w:sz w:val="24"/>
          <w:szCs w:val="26"/>
          <w:lang w:val="cy-GB" w:bidi="cy-GB"/>
        </w:rPr>
        <w:t>wefan.</w:t>
      </w:r>
    </w:p>
    <w:p w14:paraId="58A15AC8" w14:textId="77777777" w:rsidR="00694C9A" w:rsidRPr="00EB4EF9" w:rsidRDefault="00694C9A" w:rsidP="00694C9A">
      <w:pPr>
        <w:pStyle w:val="PHWHeading"/>
        <w:rPr>
          <w:rFonts w:ascii="Ubuntu Light" w:hAnsi="Ubuntu Light"/>
          <w:b w:val="0"/>
          <w:bCs w:val="0"/>
          <w:sz w:val="16"/>
          <w:szCs w:val="16"/>
        </w:rPr>
      </w:pPr>
    </w:p>
    <w:p w14:paraId="412496C7" w14:textId="34D687A1" w:rsidR="00694C9A" w:rsidRPr="00001942" w:rsidRDefault="00694C9A" w:rsidP="00694C9A">
      <w:pPr>
        <w:pStyle w:val="PHWHeading"/>
        <w:rPr>
          <w:rFonts w:ascii="Ubuntu Light" w:hAnsi="Ubuntu Light"/>
          <w:b w:val="0"/>
          <w:bCs w:val="0"/>
          <w:sz w:val="24"/>
          <w:szCs w:val="26"/>
        </w:rPr>
      </w:pPr>
      <w:bookmarkStart w:id="6" w:name="_Hlk220484152"/>
      <w:r w:rsidRPr="00001942">
        <w:rPr>
          <w:rFonts w:ascii="Ubuntu Light" w:eastAsia="Ubuntu Light" w:hAnsi="Ubuntu Light" w:cs="Ubuntu Light"/>
          <w:b w:val="0"/>
          <w:sz w:val="24"/>
          <w:szCs w:val="26"/>
          <w:lang w:val="cy-GB" w:bidi="cy-GB"/>
        </w:rPr>
        <w:t xml:space="preserve">Mae data wedi’i adnewyddu i gyd-fynd â daearyddiaeth Cyfrifiad 2021 a'r chwiliadau dosbarthiad diweddaraf, a fydd yn arwain at wahaniaethau o gymharu â ffigurau a gyhoeddwyd yn flaenorol. Gellir cymharu ffigurau â fersiynau blaenorol a geir yn yr adroddiadau a'r data hanesyddol, sydd ar gael </w:t>
      </w:r>
      <w:hyperlink r:id="rId21" w:history="1">
        <w:r w:rsidR="00BF6C8D" w:rsidRPr="008A5776">
          <w:rPr>
            <w:rStyle w:val="Hyperlink"/>
            <w:rFonts w:ascii="Ubuntu Light" w:eastAsia="Ubuntu Light" w:hAnsi="Ubuntu Light" w:cs="Ubuntu Light"/>
            <w:b w:val="0"/>
            <w:color w:val="F43882" w:themeColor="accent1"/>
            <w:sz w:val="24"/>
            <w:szCs w:val="26"/>
            <w:lang w:val="cy-GB" w:bidi="cy-GB"/>
          </w:rPr>
          <w:t>yma</w:t>
        </w:r>
      </w:hyperlink>
      <w:r w:rsidR="00844B32" w:rsidRPr="00844B32">
        <w:rPr>
          <w:rFonts w:ascii="Ubuntu Light" w:eastAsia="Ubuntu Light" w:hAnsi="Ubuntu Light" w:cs="Ubuntu Light"/>
          <w:b w:val="0"/>
          <w:color w:val="000000" w:themeColor="text1"/>
          <w:sz w:val="24"/>
          <w:szCs w:val="26"/>
          <w:lang w:val="cy-GB" w:bidi="cy-GB"/>
        </w:rPr>
        <w:t xml:space="preserve">. </w:t>
      </w:r>
    </w:p>
    <w:bookmarkEnd w:id="6"/>
    <w:p w14:paraId="33B92E41" w14:textId="77777777" w:rsidR="00694C9A" w:rsidRPr="00EB4EF9" w:rsidRDefault="00694C9A" w:rsidP="00694C9A">
      <w:pPr>
        <w:pStyle w:val="PHWHeading"/>
        <w:rPr>
          <w:rFonts w:ascii="Ubuntu Light" w:hAnsi="Ubuntu Light"/>
          <w:b w:val="0"/>
          <w:bCs w:val="0"/>
          <w:sz w:val="16"/>
          <w:szCs w:val="16"/>
        </w:rPr>
      </w:pPr>
    </w:p>
    <w:p w14:paraId="623044E9" w14:textId="77777777" w:rsidR="00694C9A" w:rsidRDefault="00694C9A" w:rsidP="00694C9A">
      <w:pPr>
        <w:pStyle w:val="PHWHeading"/>
        <w:rPr>
          <w:rFonts w:ascii="Ubuntu Light" w:hAnsi="Ubuntu Light"/>
          <w:b w:val="0"/>
          <w:bCs w:val="0"/>
          <w:sz w:val="24"/>
          <w:szCs w:val="26"/>
        </w:rPr>
      </w:pPr>
      <w:r w:rsidRPr="00B96CFF">
        <w:rPr>
          <w:rFonts w:ascii="Ubuntu Light" w:eastAsia="Ubuntu Light" w:hAnsi="Ubuntu Light" w:cs="Ubuntu Light"/>
          <w:b w:val="0"/>
          <w:sz w:val="24"/>
          <w:szCs w:val="26"/>
          <w:lang w:val="cy-GB" w:bidi="cy-GB"/>
        </w:rPr>
        <w:lastRenderedPageBreak/>
        <w:t xml:space="preserve">Mae cofnodion wedi'u cynnwys yn y </w:t>
      </w:r>
      <w:proofErr w:type="spellStart"/>
      <w:r w:rsidRPr="00B96CFF">
        <w:rPr>
          <w:rFonts w:ascii="Ubuntu Light" w:eastAsia="Ubuntu Light" w:hAnsi="Ubuntu Light" w:cs="Ubuntu Light"/>
          <w:b w:val="0"/>
          <w:sz w:val="24"/>
          <w:szCs w:val="26"/>
          <w:lang w:val="cy-GB" w:bidi="cy-GB"/>
        </w:rPr>
        <w:t>RhMP</w:t>
      </w:r>
      <w:proofErr w:type="spellEnd"/>
      <w:r w:rsidRPr="00B96CFF">
        <w:rPr>
          <w:rFonts w:ascii="Ubuntu Light" w:eastAsia="Ubuntu Light" w:hAnsi="Ubuntu Light" w:cs="Ubuntu Light"/>
          <w:b w:val="0"/>
          <w:sz w:val="24"/>
          <w:szCs w:val="26"/>
          <w:lang w:val="cy-GB" w:bidi="cy-GB"/>
        </w:rPr>
        <w:t xml:space="preserve"> 2024/25 ar gyfer Cymru os yw'r plentyn: </w:t>
      </w:r>
    </w:p>
    <w:p w14:paraId="70D07B8E" w14:textId="65CB4D4B" w:rsidR="00694C9A" w:rsidRDefault="00694C9A" w:rsidP="00694C9A">
      <w:pPr>
        <w:pStyle w:val="PHWHeading"/>
        <w:numPr>
          <w:ilvl w:val="0"/>
          <w:numId w:val="24"/>
        </w:numPr>
        <w:rPr>
          <w:rFonts w:ascii="Ubuntu Light" w:hAnsi="Ubuntu Light"/>
          <w:b w:val="0"/>
          <w:bCs w:val="0"/>
          <w:sz w:val="24"/>
          <w:szCs w:val="26"/>
        </w:rPr>
      </w:pPr>
      <w:r>
        <w:rPr>
          <w:rFonts w:ascii="Ubuntu Light" w:eastAsia="Ubuntu Light" w:hAnsi="Ubuntu Light" w:cs="Ubuntu Light"/>
          <w:b w:val="0"/>
          <w:sz w:val="24"/>
          <w:szCs w:val="26"/>
          <w:lang w:val="cy-GB" w:bidi="cy-GB"/>
        </w:rPr>
        <w:t xml:space="preserve">yn byw yng Nghymru, </w:t>
      </w:r>
    </w:p>
    <w:p w14:paraId="0920D96C" w14:textId="77777777" w:rsidR="00694C9A" w:rsidRDefault="00694C9A" w:rsidP="00694C9A">
      <w:pPr>
        <w:pStyle w:val="PHWHeading"/>
        <w:numPr>
          <w:ilvl w:val="0"/>
          <w:numId w:val="24"/>
        </w:numPr>
        <w:rPr>
          <w:rFonts w:ascii="Ubuntu Light" w:hAnsi="Ubuntu Light"/>
          <w:b w:val="0"/>
          <w:bCs w:val="0"/>
          <w:sz w:val="24"/>
          <w:szCs w:val="26"/>
        </w:rPr>
      </w:pPr>
      <w:r w:rsidRPr="00B96CFF">
        <w:rPr>
          <w:rFonts w:ascii="Ubuntu Light" w:eastAsia="Ubuntu Light" w:hAnsi="Ubuntu Light" w:cs="Ubuntu Light"/>
          <w:b w:val="0"/>
          <w:sz w:val="24"/>
          <w:szCs w:val="26"/>
          <w:lang w:val="cy-GB" w:bidi="cy-GB"/>
        </w:rPr>
        <w:t xml:space="preserve">yn mynychu ysgol yng Nghymru, </w:t>
      </w:r>
    </w:p>
    <w:p w14:paraId="4C41A7D3" w14:textId="77777777" w:rsidR="00694C9A" w:rsidRDefault="00694C9A" w:rsidP="00694C9A">
      <w:pPr>
        <w:pStyle w:val="PHWHeading"/>
        <w:numPr>
          <w:ilvl w:val="0"/>
          <w:numId w:val="24"/>
        </w:numPr>
        <w:rPr>
          <w:rFonts w:ascii="Ubuntu Light" w:hAnsi="Ubuntu Light"/>
          <w:b w:val="0"/>
          <w:bCs w:val="0"/>
          <w:sz w:val="24"/>
          <w:szCs w:val="26"/>
        </w:rPr>
      </w:pPr>
      <w:r w:rsidRPr="00B96CFF">
        <w:rPr>
          <w:rFonts w:ascii="Ubuntu Light" w:eastAsia="Ubuntu Light" w:hAnsi="Ubuntu Light" w:cs="Ubuntu Light"/>
          <w:b w:val="0"/>
          <w:sz w:val="24"/>
          <w:szCs w:val="26"/>
          <w:lang w:val="cy-GB" w:bidi="cy-GB"/>
        </w:rPr>
        <w:t xml:space="preserve">â rhyw wedi'i gofnodi, </w:t>
      </w:r>
    </w:p>
    <w:p w14:paraId="0DD02E36" w14:textId="77777777" w:rsidR="00694C9A" w:rsidRDefault="00694C9A" w:rsidP="00694C9A">
      <w:pPr>
        <w:pStyle w:val="PHWHeading"/>
        <w:numPr>
          <w:ilvl w:val="0"/>
          <w:numId w:val="24"/>
        </w:numPr>
        <w:rPr>
          <w:rFonts w:ascii="Ubuntu Light" w:hAnsi="Ubuntu Light"/>
          <w:b w:val="0"/>
          <w:bCs w:val="0"/>
          <w:sz w:val="24"/>
          <w:szCs w:val="26"/>
        </w:rPr>
      </w:pPr>
      <w:r w:rsidRPr="00B96CFF">
        <w:rPr>
          <w:rFonts w:ascii="Ubuntu Light" w:eastAsia="Ubuntu Light" w:hAnsi="Ubuntu Light" w:cs="Ubuntu Light"/>
          <w:b w:val="0"/>
          <w:sz w:val="24"/>
          <w:szCs w:val="26"/>
          <w:lang w:val="cy-GB" w:bidi="cy-GB"/>
        </w:rPr>
        <w:t>ac wedi’i eni yn y cyfnod rhwng Medi 2019 ac Awst 2020.</w:t>
      </w:r>
    </w:p>
    <w:p w14:paraId="068977F5" w14:textId="77777777" w:rsidR="00694C9A" w:rsidRDefault="00694C9A" w:rsidP="00694C9A">
      <w:pPr>
        <w:pStyle w:val="PHWHeading"/>
        <w:rPr>
          <w:rFonts w:ascii="Ubuntu Light" w:hAnsi="Ubuntu Light"/>
          <w:b w:val="0"/>
          <w:bCs w:val="0"/>
          <w:sz w:val="24"/>
          <w:szCs w:val="26"/>
        </w:rPr>
      </w:pPr>
    </w:p>
    <w:p w14:paraId="62CB972B" w14:textId="77777777" w:rsidR="00694C9A" w:rsidRDefault="00694C9A" w:rsidP="00694C9A">
      <w:pPr>
        <w:pStyle w:val="PHWHeading"/>
        <w:rPr>
          <w:rFonts w:ascii="Ubuntu Light" w:hAnsi="Ubuntu Light"/>
          <w:b w:val="0"/>
          <w:bCs w:val="0"/>
          <w:sz w:val="24"/>
          <w:szCs w:val="24"/>
        </w:rPr>
      </w:pPr>
      <w:r w:rsidRPr="008A55E6">
        <w:rPr>
          <w:rFonts w:ascii="Ubuntu Light" w:eastAsia="Ubuntu Light" w:hAnsi="Ubuntu Light" w:cs="Ubuntu Light"/>
          <w:b w:val="0"/>
          <w:sz w:val="24"/>
          <w:szCs w:val="24"/>
          <w:lang w:val="cy-GB" w:bidi="cy-GB"/>
        </w:rPr>
        <w:t>Mae plant yn cael eu heithrio os:</w:t>
      </w:r>
    </w:p>
    <w:p w14:paraId="37732A0F" w14:textId="77777777" w:rsidR="00694C9A" w:rsidRDefault="00694C9A" w:rsidP="00694C9A">
      <w:pPr>
        <w:pStyle w:val="PHWHeading"/>
        <w:numPr>
          <w:ilvl w:val="0"/>
          <w:numId w:val="25"/>
        </w:numPr>
        <w:rPr>
          <w:rFonts w:ascii="Ubuntu Light" w:hAnsi="Ubuntu Light"/>
          <w:b w:val="0"/>
          <w:bCs w:val="0"/>
          <w:sz w:val="24"/>
          <w:szCs w:val="24"/>
        </w:rPr>
      </w:pPr>
      <w:r w:rsidRPr="008A55E6">
        <w:rPr>
          <w:rFonts w:ascii="Ubuntu Light" w:eastAsia="Ubuntu Light" w:hAnsi="Ubuntu Light" w:cs="Ubuntu Light"/>
          <w:b w:val="0"/>
          <w:sz w:val="24"/>
          <w:szCs w:val="24"/>
          <w:lang w:val="cy-GB" w:bidi="cy-GB"/>
        </w:rPr>
        <w:t xml:space="preserve">oeddent wedi’u mesur y tu allan i flwyddyn academaidd 2024/25, </w:t>
      </w:r>
    </w:p>
    <w:p w14:paraId="37173F20" w14:textId="54599F60" w:rsidR="006A160C" w:rsidRPr="006A160C" w:rsidRDefault="00694C9A" w:rsidP="006A160C">
      <w:pPr>
        <w:pStyle w:val="PHWHeading"/>
        <w:numPr>
          <w:ilvl w:val="0"/>
          <w:numId w:val="25"/>
        </w:numPr>
        <w:rPr>
          <w:rFonts w:ascii="Ubuntu Light" w:hAnsi="Ubuntu Light"/>
          <w:b w:val="0"/>
          <w:bCs w:val="0"/>
          <w:sz w:val="24"/>
          <w:szCs w:val="24"/>
        </w:rPr>
      </w:pPr>
      <w:r w:rsidRPr="008A55E6">
        <w:rPr>
          <w:rFonts w:ascii="Ubuntu Light" w:eastAsia="Ubuntu Light" w:hAnsi="Ubuntu Light" w:cs="Ubuntu Light"/>
          <w:b w:val="0"/>
          <w:sz w:val="24"/>
          <w:szCs w:val="24"/>
          <w:lang w:val="cy-GB" w:bidi="cy-GB"/>
        </w:rPr>
        <w:t>yw eu taldra neu bwysau a gofnodwyd yn fesuriad annhebygol</w:t>
      </w:r>
      <w:r w:rsidR="006A160C">
        <w:rPr>
          <w:rFonts w:ascii="Ubuntu Light" w:eastAsia="Ubuntu Light" w:hAnsi="Ubuntu Light" w:cs="Ubuntu Light"/>
          <w:b w:val="0"/>
          <w:sz w:val="24"/>
          <w:szCs w:val="24"/>
          <w:lang w:val="cy-GB" w:bidi="cy-GB"/>
        </w:rPr>
        <w:t>,</w:t>
      </w:r>
    </w:p>
    <w:p w14:paraId="0D11D15A" w14:textId="395A942A" w:rsidR="003C35A4" w:rsidRPr="003C35A4" w:rsidRDefault="00694C9A">
      <w:pPr>
        <w:pStyle w:val="PHWHeading"/>
        <w:numPr>
          <w:ilvl w:val="0"/>
          <w:numId w:val="25"/>
        </w:numPr>
        <w:rPr>
          <w:rFonts w:ascii="Ubuntu Light" w:hAnsi="Ubuntu Light"/>
          <w:b w:val="0"/>
          <w:bCs w:val="0"/>
          <w:sz w:val="24"/>
          <w:szCs w:val="26"/>
        </w:rPr>
      </w:pPr>
      <w:r w:rsidRPr="003C35A4">
        <w:rPr>
          <w:rFonts w:ascii="Ubuntu Light" w:eastAsia="Ubuntu Light" w:hAnsi="Ubuntu Light" w:cs="Ubuntu Light"/>
          <w:b w:val="0"/>
          <w:sz w:val="24"/>
          <w:szCs w:val="24"/>
          <w:lang w:val="cy-GB" w:bidi="cy-GB"/>
        </w:rPr>
        <w:t>yw eu caniatâd yn cael ei dynnu'n ôl neu</w:t>
      </w:r>
    </w:p>
    <w:p w14:paraId="3B0A35A3" w14:textId="4F98D3AC" w:rsidR="00694C9A" w:rsidRPr="003C35A4" w:rsidRDefault="00694C9A">
      <w:pPr>
        <w:pStyle w:val="PHWHeading"/>
        <w:numPr>
          <w:ilvl w:val="0"/>
          <w:numId w:val="25"/>
        </w:numPr>
        <w:rPr>
          <w:rFonts w:ascii="Ubuntu Light" w:hAnsi="Ubuntu Light"/>
          <w:b w:val="0"/>
          <w:bCs w:val="0"/>
          <w:sz w:val="24"/>
          <w:szCs w:val="26"/>
        </w:rPr>
      </w:pPr>
      <w:r w:rsidRPr="003C35A4">
        <w:rPr>
          <w:rFonts w:ascii="Ubuntu Light" w:eastAsia="Ubuntu Light" w:hAnsi="Ubuntu Light" w:cs="Ubuntu Light"/>
          <w:b w:val="0"/>
          <w:sz w:val="24"/>
          <w:szCs w:val="24"/>
          <w:lang w:val="cy-GB" w:bidi="cy-GB"/>
        </w:rPr>
        <w:t>nad ydynt yn gallu sefyll heb gymorth.</w:t>
      </w:r>
    </w:p>
    <w:p w14:paraId="11B890C0" w14:textId="77777777" w:rsidR="00694C9A" w:rsidRPr="00EB4EF9" w:rsidRDefault="00694C9A" w:rsidP="00694C9A">
      <w:pPr>
        <w:pStyle w:val="PHWHeading"/>
        <w:rPr>
          <w:rFonts w:ascii="Ubuntu Light" w:hAnsi="Ubuntu Light"/>
          <w:b w:val="0"/>
          <w:bCs w:val="0"/>
          <w:sz w:val="16"/>
          <w:szCs w:val="16"/>
        </w:rPr>
      </w:pPr>
    </w:p>
    <w:p w14:paraId="65E24BB2" w14:textId="03E6EA78" w:rsidR="00011F7E" w:rsidRPr="00011F7E" w:rsidRDefault="006A160C" w:rsidP="00011F7E">
      <w:pPr>
        <w:pStyle w:val="PHWHeading"/>
        <w:rPr>
          <w:rFonts w:ascii="Ubuntu Light" w:hAnsi="Ubuntu Light"/>
          <w:sz w:val="24"/>
          <w:szCs w:val="26"/>
        </w:rPr>
      </w:pPr>
      <w:r>
        <w:rPr>
          <w:rFonts w:ascii="Ubuntu Light" w:eastAsia="Ubuntu Light" w:hAnsi="Ubuntu Light" w:cs="Ubuntu Light"/>
          <w:b w:val="0"/>
          <w:sz w:val="24"/>
          <w:szCs w:val="26"/>
          <w:lang w:val="cy-GB" w:bidi="cy-GB"/>
        </w:rPr>
        <w:t>M</w:t>
      </w:r>
      <w:r w:rsidR="00293FEA" w:rsidRPr="00293FEA">
        <w:rPr>
          <w:rFonts w:ascii="Ubuntu Light" w:eastAsia="Ubuntu Light" w:hAnsi="Ubuntu Light" w:cs="Ubuntu Light"/>
          <w:b w:val="0"/>
          <w:sz w:val="24"/>
          <w:szCs w:val="26"/>
          <w:lang w:val="cy-GB" w:bidi="cy-GB"/>
        </w:rPr>
        <w:t xml:space="preserve">ae </w:t>
      </w:r>
      <w:proofErr w:type="spellStart"/>
      <w:r w:rsidR="00293FEA" w:rsidRPr="00293FEA">
        <w:rPr>
          <w:rFonts w:ascii="Ubuntu Light" w:eastAsia="Ubuntu Light" w:hAnsi="Ubuntu Light" w:cs="Ubuntu Light"/>
          <w:b w:val="0"/>
          <w:sz w:val="24"/>
          <w:szCs w:val="26"/>
          <w:lang w:val="cy-GB" w:bidi="cy-GB"/>
        </w:rPr>
        <w:t>pumedau</w:t>
      </w:r>
      <w:proofErr w:type="spellEnd"/>
      <w:r w:rsidR="00293FEA" w:rsidRPr="00293FEA">
        <w:rPr>
          <w:rFonts w:ascii="Ubuntu Light" w:eastAsia="Ubuntu Light" w:hAnsi="Ubuntu Light" w:cs="Ubuntu Light"/>
          <w:b w:val="0"/>
          <w:sz w:val="24"/>
          <w:szCs w:val="26"/>
          <w:lang w:val="cy-GB" w:bidi="cy-GB"/>
        </w:rPr>
        <w:t xml:space="preserve"> amddifadedd yn cael eu cyfrifo gan ddefnyddio Mynegai Amddifadedd Lluosog Cymru (</w:t>
      </w:r>
      <w:proofErr w:type="spellStart"/>
      <w:r w:rsidR="00293FEA" w:rsidRPr="00293FEA">
        <w:rPr>
          <w:rFonts w:ascii="Ubuntu Light" w:eastAsia="Ubuntu Light" w:hAnsi="Ubuntu Light" w:cs="Ubuntu Light"/>
          <w:b w:val="0"/>
          <w:sz w:val="24"/>
          <w:szCs w:val="26"/>
          <w:lang w:val="cy-GB" w:bidi="cy-GB"/>
        </w:rPr>
        <w:t>MALlC</w:t>
      </w:r>
      <w:proofErr w:type="spellEnd"/>
      <w:r w:rsidR="00293FEA" w:rsidRPr="00293FEA">
        <w:rPr>
          <w:rFonts w:ascii="Ubuntu Light" w:eastAsia="Ubuntu Light" w:hAnsi="Ubuntu Light" w:cs="Ubuntu Light"/>
          <w:b w:val="0"/>
          <w:sz w:val="24"/>
          <w:szCs w:val="26"/>
          <w:lang w:val="cy-GB" w:bidi="cy-GB"/>
        </w:rPr>
        <w:t xml:space="preserve">) 2025. Wrth adrodd data ar gyfer Cymru yn gyffredinol, defnyddir </w:t>
      </w:r>
      <w:proofErr w:type="spellStart"/>
      <w:r w:rsidR="00293FEA" w:rsidRPr="00293FEA">
        <w:rPr>
          <w:rFonts w:ascii="Ubuntu Light" w:eastAsia="Ubuntu Light" w:hAnsi="Ubuntu Light" w:cs="Ubuntu Light"/>
          <w:b w:val="0"/>
          <w:sz w:val="24"/>
          <w:szCs w:val="26"/>
          <w:lang w:val="cy-GB" w:bidi="cy-GB"/>
        </w:rPr>
        <w:t>pumedau</w:t>
      </w:r>
      <w:proofErr w:type="spellEnd"/>
      <w:r w:rsidR="00293FEA" w:rsidRPr="00293FEA">
        <w:rPr>
          <w:rFonts w:ascii="Ubuntu Light" w:eastAsia="Ubuntu Light" w:hAnsi="Ubuntu Light" w:cs="Ubuntu Light"/>
          <w:b w:val="0"/>
          <w:sz w:val="24"/>
          <w:szCs w:val="26"/>
          <w:lang w:val="cy-GB" w:bidi="cy-GB"/>
        </w:rPr>
        <w:t xml:space="preserve"> amddifadedd cenedlaethol. Wrth adrodd ar ddata ar lefel bwrdd iechyd, cyfrifir </w:t>
      </w:r>
      <w:proofErr w:type="spellStart"/>
      <w:r w:rsidR="00293FEA" w:rsidRPr="00293FEA">
        <w:rPr>
          <w:rFonts w:ascii="Ubuntu Light" w:eastAsia="Ubuntu Light" w:hAnsi="Ubuntu Light" w:cs="Ubuntu Light"/>
          <w:b w:val="0"/>
          <w:sz w:val="24"/>
          <w:szCs w:val="26"/>
          <w:lang w:val="cy-GB" w:bidi="cy-GB"/>
        </w:rPr>
        <w:t>pumedau</w:t>
      </w:r>
      <w:proofErr w:type="spellEnd"/>
      <w:r w:rsidR="00293FEA" w:rsidRPr="00293FEA">
        <w:rPr>
          <w:rFonts w:ascii="Ubuntu Light" w:eastAsia="Ubuntu Light" w:hAnsi="Ubuntu Light" w:cs="Ubuntu Light"/>
          <w:b w:val="0"/>
          <w:sz w:val="24"/>
          <w:szCs w:val="26"/>
          <w:lang w:val="cy-GB" w:bidi="cy-GB"/>
        </w:rPr>
        <w:t xml:space="preserve"> amddifadedd lleol ar wahân ym mhob bwrdd iechyd.</w:t>
      </w:r>
      <w:r w:rsidR="009E7F50" w:rsidRPr="00011F7E">
        <w:rPr>
          <w:rFonts w:ascii="Segoe UI" w:eastAsia="Times New Roman" w:hAnsi="Segoe UI" w:cs="Segoe UI"/>
          <w:sz w:val="21"/>
          <w:szCs w:val="21"/>
          <w:lang w:val="cy-GB" w:bidi="cy-GB"/>
        </w:rPr>
        <w:t xml:space="preserve"> </w:t>
      </w:r>
      <w:r w:rsidR="00293FEA" w:rsidRPr="00293FEA">
        <w:rPr>
          <w:rFonts w:ascii="Ubuntu Light" w:eastAsia="Ubuntu Light" w:hAnsi="Ubuntu Light" w:cs="Ubuntu Light"/>
          <w:b w:val="0"/>
          <w:sz w:val="24"/>
          <w:szCs w:val="26"/>
          <w:lang w:val="cy-GB" w:bidi="cy-GB"/>
        </w:rPr>
        <w:t xml:space="preserve">Felly, ni ellir cymharu </w:t>
      </w:r>
      <w:proofErr w:type="spellStart"/>
      <w:r w:rsidR="00293FEA" w:rsidRPr="00293FEA">
        <w:rPr>
          <w:rFonts w:ascii="Ubuntu Light" w:eastAsia="Ubuntu Light" w:hAnsi="Ubuntu Light" w:cs="Ubuntu Light"/>
          <w:b w:val="0"/>
          <w:sz w:val="24"/>
          <w:szCs w:val="26"/>
          <w:lang w:val="cy-GB" w:bidi="cy-GB"/>
        </w:rPr>
        <w:t>pumedau</w:t>
      </w:r>
      <w:proofErr w:type="spellEnd"/>
      <w:r w:rsidR="00293FEA" w:rsidRPr="00293FEA">
        <w:rPr>
          <w:rFonts w:ascii="Ubuntu Light" w:eastAsia="Ubuntu Light" w:hAnsi="Ubuntu Light" w:cs="Ubuntu Light"/>
          <w:b w:val="0"/>
          <w:sz w:val="24"/>
          <w:szCs w:val="26"/>
          <w:lang w:val="cy-GB" w:bidi="cy-GB"/>
        </w:rPr>
        <w:t xml:space="preserve"> amddifadedd lleol o wahanol fyrddau iechyd yn uniongyrchol.</w:t>
      </w:r>
    </w:p>
    <w:p w14:paraId="3C83B12F" w14:textId="77777777" w:rsidR="00293FEA" w:rsidRPr="00EB4EF9" w:rsidRDefault="00293FEA" w:rsidP="00694C9A">
      <w:pPr>
        <w:pStyle w:val="PHWHeading"/>
        <w:rPr>
          <w:rFonts w:ascii="Ubuntu Light" w:hAnsi="Ubuntu Light"/>
          <w:b w:val="0"/>
          <w:bCs w:val="0"/>
          <w:sz w:val="16"/>
          <w:szCs w:val="16"/>
        </w:rPr>
      </w:pPr>
    </w:p>
    <w:p w14:paraId="23312B79" w14:textId="5E6DD2C0" w:rsidR="00694C9A" w:rsidRDefault="00694C9A" w:rsidP="00694C9A">
      <w:pPr>
        <w:pStyle w:val="PHWHeading"/>
        <w:rPr>
          <w:rFonts w:ascii="Ubuntu Light" w:hAnsi="Ubuntu Light"/>
          <w:b w:val="0"/>
          <w:bCs w:val="0"/>
          <w:sz w:val="24"/>
          <w:szCs w:val="26"/>
        </w:rPr>
      </w:pPr>
      <w:r w:rsidRPr="006166BB">
        <w:rPr>
          <w:rFonts w:ascii="Ubuntu Light" w:eastAsia="Ubuntu Light" w:hAnsi="Ubuntu Light" w:cs="Ubuntu Light"/>
          <w:b w:val="0"/>
          <w:sz w:val="24"/>
          <w:szCs w:val="26"/>
          <w:lang w:val="cy-GB" w:bidi="cy-GB"/>
        </w:rPr>
        <w:t xml:space="preserve">Cyfrifir cyffredinrwydd gan ddefnyddio canraddau mynegai màs y corff (BMI) sy'n benodol i oedran a rhyw a gyfrifir gan ddefnyddio cyfeirnod twf Prydain 1990 (UK90). Cyfrifwyd y cyfyngau hyder 95% ar gyfer y cyfraddau cyffredinrwydd gan ddefnyddio dull a </w:t>
      </w:r>
      <w:proofErr w:type="spellStart"/>
      <w:r w:rsidRPr="006166BB">
        <w:rPr>
          <w:rFonts w:ascii="Ubuntu Light" w:eastAsia="Ubuntu Light" w:hAnsi="Ubuntu Light" w:cs="Ubuntu Light"/>
          <w:b w:val="0"/>
          <w:sz w:val="24"/>
          <w:szCs w:val="26"/>
          <w:lang w:val="cy-GB" w:bidi="cy-GB"/>
        </w:rPr>
        <w:t>gynigiwyd</w:t>
      </w:r>
      <w:proofErr w:type="spellEnd"/>
      <w:r w:rsidRPr="006166BB">
        <w:rPr>
          <w:rFonts w:ascii="Ubuntu Light" w:eastAsia="Ubuntu Light" w:hAnsi="Ubuntu Light" w:cs="Ubuntu Light"/>
          <w:b w:val="0"/>
          <w:sz w:val="24"/>
          <w:szCs w:val="26"/>
          <w:lang w:val="cy-GB" w:bidi="cy-GB"/>
        </w:rPr>
        <w:t xml:space="preserve"> gan Wilson </w:t>
      </w:r>
      <w:proofErr w:type="spellStart"/>
      <w:r w:rsidRPr="006166BB">
        <w:rPr>
          <w:rFonts w:ascii="Ubuntu Light" w:eastAsia="Ubuntu Light" w:hAnsi="Ubuntu Light" w:cs="Ubuntu Light"/>
          <w:b w:val="0"/>
          <w:sz w:val="24"/>
          <w:szCs w:val="26"/>
          <w:lang w:val="cy-GB" w:bidi="cy-GB"/>
        </w:rPr>
        <w:t>et</w:t>
      </w:r>
      <w:proofErr w:type="spellEnd"/>
      <w:r w:rsidRPr="006166BB">
        <w:rPr>
          <w:rFonts w:ascii="Ubuntu Light" w:eastAsia="Ubuntu Light" w:hAnsi="Ubuntu Light" w:cs="Ubuntu Light"/>
          <w:b w:val="0"/>
          <w:sz w:val="24"/>
          <w:szCs w:val="26"/>
          <w:lang w:val="cy-GB" w:bidi="cy-GB"/>
        </w:rPr>
        <w:t xml:space="preserve"> </w:t>
      </w:r>
      <w:proofErr w:type="spellStart"/>
      <w:r w:rsidRPr="006166BB">
        <w:rPr>
          <w:rFonts w:ascii="Ubuntu Light" w:eastAsia="Ubuntu Light" w:hAnsi="Ubuntu Light" w:cs="Ubuntu Light"/>
          <w:b w:val="0"/>
          <w:sz w:val="24"/>
          <w:szCs w:val="26"/>
          <w:lang w:val="cy-GB" w:bidi="cy-GB"/>
        </w:rPr>
        <w:t>al</w:t>
      </w:r>
      <w:proofErr w:type="spellEnd"/>
      <w:r w:rsidRPr="006166BB">
        <w:rPr>
          <w:rFonts w:ascii="Ubuntu Light" w:eastAsia="Ubuntu Light" w:hAnsi="Ubuntu Light" w:cs="Ubuntu Light"/>
          <w:b w:val="0"/>
          <w:sz w:val="24"/>
          <w:szCs w:val="26"/>
          <w:lang w:val="cy-GB" w:bidi="cy-GB"/>
        </w:rPr>
        <w:t xml:space="preserve">, 1927 (a ddyfynnwyd yn </w:t>
      </w:r>
      <w:proofErr w:type="spellStart"/>
      <w:r w:rsidRPr="006166BB">
        <w:rPr>
          <w:rFonts w:ascii="Ubuntu Light" w:eastAsia="Ubuntu Light" w:hAnsi="Ubuntu Light" w:cs="Ubuntu Light"/>
          <w:b w:val="0"/>
          <w:sz w:val="24"/>
          <w:szCs w:val="26"/>
          <w:lang w:val="cy-GB" w:bidi="cy-GB"/>
        </w:rPr>
        <w:t>Altman</w:t>
      </w:r>
      <w:proofErr w:type="spellEnd"/>
      <w:r w:rsidRPr="006166BB">
        <w:rPr>
          <w:rFonts w:ascii="Ubuntu Light" w:eastAsia="Ubuntu Light" w:hAnsi="Ubuntu Light" w:cs="Ubuntu Light"/>
          <w:b w:val="0"/>
          <w:sz w:val="24"/>
          <w:szCs w:val="26"/>
          <w:lang w:val="cy-GB" w:bidi="cy-GB"/>
        </w:rPr>
        <w:t xml:space="preserve">, 2000). Cyfrifwyd BMI gan ddefnyddio dull a </w:t>
      </w:r>
      <w:proofErr w:type="spellStart"/>
      <w:r w:rsidRPr="006166BB">
        <w:rPr>
          <w:rFonts w:ascii="Ubuntu Light" w:eastAsia="Ubuntu Light" w:hAnsi="Ubuntu Light" w:cs="Ubuntu Light"/>
          <w:b w:val="0"/>
          <w:sz w:val="24"/>
          <w:szCs w:val="26"/>
          <w:lang w:val="cy-GB" w:bidi="cy-GB"/>
        </w:rPr>
        <w:t>gynigiwyd</w:t>
      </w:r>
      <w:proofErr w:type="spellEnd"/>
      <w:r w:rsidRPr="006166BB">
        <w:rPr>
          <w:rFonts w:ascii="Ubuntu Light" w:eastAsia="Ubuntu Light" w:hAnsi="Ubuntu Light" w:cs="Ubuntu Light"/>
          <w:b w:val="0"/>
          <w:sz w:val="24"/>
          <w:szCs w:val="26"/>
          <w:lang w:val="cy-GB" w:bidi="cy-GB"/>
        </w:rPr>
        <w:t xml:space="preserve"> gan </w:t>
      </w:r>
      <w:proofErr w:type="spellStart"/>
      <w:r w:rsidRPr="006166BB">
        <w:rPr>
          <w:rFonts w:ascii="Ubuntu Light" w:eastAsia="Ubuntu Light" w:hAnsi="Ubuntu Light" w:cs="Ubuntu Light"/>
          <w:b w:val="0"/>
          <w:sz w:val="24"/>
          <w:szCs w:val="26"/>
          <w:lang w:val="cy-GB" w:bidi="cy-GB"/>
        </w:rPr>
        <w:t>Keys</w:t>
      </w:r>
      <w:proofErr w:type="spellEnd"/>
      <w:r w:rsidRPr="006166BB">
        <w:rPr>
          <w:rFonts w:ascii="Ubuntu Light" w:eastAsia="Ubuntu Light" w:hAnsi="Ubuntu Light" w:cs="Ubuntu Light"/>
          <w:b w:val="0"/>
          <w:sz w:val="24"/>
          <w:szCs w:val="26"/>
          <w:lang w:val="cy-GB" w:bidi="cy-GB"/>
        </w:rPr>
        <w:t xml:space="preserve"> </w:t>
      </w:r>
      <w:proofErr w:type="spellStart"/>
      <w:r w:rsidRPr="006166BB">
        <w:rPr>
          <w:rFonts w:ascii="Ubuntu Light" w:eastAsia="Ubuntu Light" w:hAnsi="Ubuntu Light" w:cs="Ubuntu Light"/>
          <w:b w:val="0"/>
          <w:sz w:val="24"/>
          <w:szCs w:val="26"/>
          <w:lang w:val="cy-GB" w:bidi="cy-GB"/>
        </w:rPr>
        <w:t>et</w:t>
      </w:r>
      <w:proofErr w:type="spellEnd"/>
      <w:r w:rsidRPr="006166BB">
        <w:rPr>
          <w:rFonts w:ascii="Ubuntu Light" w:eastAsia="Ubuntu Light" w:hAnsi="Ubuntu Light" w:cs="Ubuntu Light"/>
          <w:b w:val="0"/>
          <w:sz w:val="24"/>
          <w:szCs w:val="26"/>
          <w:lang w:val="cy-GB" w:bidi="cy-GB"/>
        </w:rPr>
        <w:t xml:space="preserve"> </w:t>
      </w:r>
      <w:proofErr w:type="spellStart"/>
      <w:r w:rsidRPr="006166BB">
        <w:rPr>
          <w:rFonts w:ascii="Ubuntu Light" w:eastAsia="Ubuntu Light" w:hAnsi="Ubuntu Light" w:cs="Ubuntu Light"/>
          <w:b w:val="0"/>
          <w:sz w:val="24"/>
          <w:szCs w:val="26"/>
          <w:lang w:val="cy-GB" w:bidi="cy-GB"/>
        </w:rPr>
        <w:t>al</w:t>
      </w:r>
      <w:proofErr w:type="spellEnd"/>
      <w:r w:rsidRPr="006166BB">
        <w:rPr>
          <w:rFonts w:ascii="Ubuntu Light" w:eastAsia="Ubuntu Light" w:hAnsi="Ubuntu Light" w:cs="Ubuntu Light"/>
          <w:b w:val="0"/>
          <w:sz w:val="24"/>
          <w:szCs w:val="26"/>
          <w:lang w:val="cy-GB" w:bidi="cy-GB"/>
        </w:rPr>
        <w:t xml:space="preserve"> (1972). </w:t>
      </w:r>
    </w:p>
    <w:p w14:paraId="305D7ACE" w14:textId="77777777" w:rsidR="00694C9A" w:rsidRPr="00EB4EF9" w:rsidRDefault="00694C9A" w:rsidP="00694C9A">
      <w:pPr>
        <w:rPr>
          <w:rFonts w:ascii="Ubuntu Light" w:hAnsi="Ubuntu Light"/>
          <w:sz w:val="16"/>
          <w:szCs w:val="16"/>
        </w:rPr>
      </w:pPr>
    </w:p>
    <w:p w14:paraId="755D13BB" w14:textId="4CBDA66E" w:rsidR="00694C9A" w:rsidRPr="00EA3E46" w:rsidRDefault="00694C9A" w:rsidP="00694C9A">
      <w:pPr>
        <w:rPr>
          <w:rFonts w:ascii="Ubuntu Light" w:hAnsi="Ubuntu Light"/>
          <w:sz w:val="24"/>
          <w:szCs w:val="24"/>
        </w:rPr>
      </w:pPr>
      <w:r w:rsidRPr="7C0C3B1A">
        <w:rPr>
          <w:rFonts w:ascii="Ubuntu Light" w:eastAsia="Ubuntu Light" w:hAnsi="Ubuntu Light" w:cs="Ubuntu Light"/>
          <w:sz w:val="24"/>
          <w:szCs w:val="24"/>
          <w:lang w:val="cy-GB" w:bidi="cy-GB"/>
        </w:rPr>
        <w:t xml:space="preserve">Mae'r trothwyon categori pwysau </w:t>
      </w:r>
      <w:proofErr w:type="spellStart"/>
      <w:r w:rsidRPr="7C0C3B1A">
        <w:rPr>
          <w:rFonts w:ascii="Ubuntu Light" w:eastAsia="Ubuntu Light" w:hAnsi="Ubuntu Light" w:cs="Ubuntu Light"/>
          <w:sz w:val="24"/>
          <w:szCs w:val="24"/>
          <w:lang w:val="cy-GB" w:bidi="cy-GB"/>
        </w:rPr>
        <w:t>epidemiolegol</w:t>
      </w:r>
      <w:proofErr w:type="spellEnd"/>
      <w:r w:rsidRPr="7C0C3B1A">
        <w:rPr>
          <w:rFonts w:ascii="Ubuntu Light" w:eastAsia="Ubuntu Light" w:hAnsi="Ubuntu Light" w:cs="Ubuntu Light"/>
          <w:sz w:val="24"/>
          <w:szCs w:val="24"/>
          <w:lang w:val="cy-GB" w:bidi="cy-GB"/>
        </w:rPr>
        <w:t xml:space="preserve"> canlynol wedi'u neilltuo at ddibenion gwyliadwriaeth ac maent yn cynnwys plant sy'n byw:</w:t>
      </w:r>
    </w:p>
    <w:p w14:paraId="0ECADB02" w14:textId="01756C23" w:rsidR="00694C9A" w:rsidRPr="00501A71" w:rsidRDefault="00553A7F" w:rsidP="00694C9A">
      <w:pPr>
        <w:pStyle w:val="ListParagraph"/>
        <w:numPr>
          <w:ilvl w:val="0"/>
          <w:numId w:val="26"/>
        </w:numPr>
        <w:rPr>
          <w:rFonts w:ascii="Ubuntu Light" w:hAnsi="Ubuntu Light"/>
          <w:sz w:val="24"/>
          <w:szCs w:val="24"/>
        </w:rPr>
      </w:pPr>
      <w:r>
        <w:rPr>
          <w:rFonts w:ascii="Ubuntu Light" w:eastAsia="Ubuntu Light" w:hAnsi="Ubuntu Light" w:cs="Ubuntu Light"/>
          <w:sz w:val="24"/>
          <w:szCs w:val="24"/>
          <w:lang w:val="cy-GB" w:bidi="cy-GB"/>
        </w:rPr>
        <w:t xml:space="preserve">gyda than bwysau: </w:t>
      </w:r>
      <w:r w:rsidR="008E531E">
        <w:rPr>
          <w:rFonts w:ascii="Ubuntu Light" w:eastAsia="Ubuntu Light" w:hAnsi="Ubuntu Light" w:cs="Ubuntu Light"/>
          <w:sz w:val="24"/>
          <w:szCs w:val="24"/>
          <w:lang w:val="cy-GB" w:bidi="cy-GB"/>
        </w:rPr>
        <w:t xml:space="preserve"> </w:t>
      </w:r>
      <w:r>
        <w:rPr>
          <w:rFonts w:ascii="Ubuntu Light" w:eastAsia="Ubuntu Light" w:hAnsi="Ubuntu Light" w:cs="Ubuntu Light"/>
          <w:sz w:val="24"/>
          <w:szCs w:val="24"/>
          <w:lang w:val="cy-GB" w:bidi="cy-GB"/>
        </w:rPr>
        <w:t>llai na'r ail ganradd ond heb ei chynnwys.</w:t>
      </w:r>
    </w:p>
    <w:p w14:paraId="174088C3" w14:textId="10C23C6E" w:rsidR="00694C9A" w:rsidRPr="00501A71" w:rsidRDefault="00553A7F" w:rsidP="00694C9A">
      <w:pPr>
        <w:pStyle w:val="ListParagraph"/>
        <w:numPr>
          <w:ilvl w:val="0"/>
          <w:numId w:val="26"/>
        </w:numPr>
        <w:rPr>
          <w:rFonts w:ascii="Ubuntu Light" w:hAnsi="Ubuntu Light"/>
          <w:sz w:val="24"/>
          <w:szCs w:val="24"/>
        </w:rPr>
      </w:pPr>
      <w:r>
        <w:rPr>
          <w:rFonts w:ascii="Ubuntu Light" w:eastAsia="Ubuntu Light" w:hAnsi="Ubuntu Light" w:cs="Ubuntu Light"/>
          <w:sz w:val="24"/>
          <w:szCs w:val="24"/>
          <w:lang w:val="cy-GB" w:bidi="cy-GB"/>
        </w:rPr>
        <w:t>gyda phwysau iach: 2il ganradd hyd at ond heb gynnwys yr 85ain ganradd.</w:t>
      </w:r>
    </w:p>
    <w:p w14:paraId="21CB5AB0" w14:textId="478273B7" w:rsidR="00694C9A" w:rsidRPr="00501A71" w:rsidRDefault="00553A7F" w:rsidP="00694C9A">
      <w:pPr>
        <w:pStyle w:val="ListParagraph"/>
        <w:numPr>
          <w:ilvl w:val="0"/>
          <w:numId w:val="26"/>
        </w:numPr>
        <w:rPr>
          <w:rFonts w:ascii="Ubuntu Light" w:hAnsi="Ubuntu Light"/>
          <w:sz w:val="24"/>
          <w:szCs w:val="24"/>
        </w:rPr>
      </w:pPr>
      <w:r>
        <w:rPr>
          <w:rFonts w:ascii="Ubuntu Light" w:eastAsia="Ubuntu Light" w:hAnsi="Ubuntu Light" w:cs="Ubuntu Light"/>
          <w:sz w:val="24"/>
          <w:szCs w:val="24"/>
          <w:lang w:val="cy-GB" w:bidi="cy-GB"/>
        </w:rPr>
        <w:t xml:space="preserve">gyda </w:t>
      </w:r>
      <w:proofErr w:type="spellStart"/>
      <w:r>
        <w:rPr>
          <w:rFonts w:ascii="Ubuntu Light" w:eastAsia="Ubuntu Light" w:hAnsi="Ubuntu Light" w:cs="Ubuntu Light"/>
          <w:sz w:val="24"/>
          <w:szCs w:val="24"/>
          <w:lang w:val="cy-GB" w:bidi="cy-GB"/>
        </w:rPr>
        <w:t>gorbwysau</w:t>
      </w:r>
      <w:proofErr w:type="spellEnd"/>
      <w:r>
        <w:rPr>
          <w:rFonts w:ascii="Ubuntu Light" w:eastAsia="Ubuntu Light" w:hAnsi="Ubuntu Light" w:cs="Ubuntu Light"/>
          <w:sz w:val="24"/>
          <w:szCs w:val="24"/>
          <w:lang w:val="cy-GB" w:bidi="cy-GB"/>
        </w:rPr>
        <w:t>:</w:t>
      </w:r>
      <w:r w:rsidR="008E531E">
        <w:rPr>
          <w:rFonts w:ascii="Ubuntu Light" w:eastAsia="Ubuntu Light" w:hAnsi="Ubuntu Light" w:cs="Ubuntu Light"/>
          <w:sz w:val="24"/>
          <w:szCs w:val="24"/>
          <w:lang w:val="cy-GB" w:bidi="cy-GB"/>
        </w:rPr>
        <w:t xml:space="preserve"> </w:t>
      </w:r>
      <w:r>
        <w:rPr>
          <w:rFonts w:ascii="Ubuntu Light" w:eastAsia="Ubuntu Light" w:hAnsi="Ubuntu Light" w:cs="Ubuntu Light"/>
          <w:sz w:val="24"/>
          <w:szCs w:val="24"/>
          <w:lang w:val="cy-GB" w:bidi="cy-GB"/>
        </w:rPr>
        <w:t>85fed canradd hyd at a heb gynnwys y 95ain ganradd.</w:t>
      </w:r>
    </w:p>
    <w:p w14:paraId="1162CE1C" w14:textId="395904C1" w:rsidR="00694C9A" w:rsidRPr="00501A71" w:rsidRDefault="001C4210" w:rsidP="00694C9A">
      <w:pPr>
        <w:pStyle w:val="ListParagraph"/>
        <w:numPr>
          <w:ilvl w:val="0"/>
          <w:numId w:val="26"/>
        </w:numPr>
        <w:rPr>
          <w:rFonts w:ascii="Ubuntu Light" w:hAnsi="Ubuntu Light"/>
          <w:sz w:val="24"/>
          <w:szCs w:val="24"/>
        </w:rPr>
      </w:pPr>
      <w:r>
        <w:rPr>
          <w:rFonts w:ascii="Ubuntu Light" w:eastAsia="Ubuntu Light" w:hAnsi="Ubuntu Light" w:cs="Ubuntu Light"/>
          <w:sz w:val="24"/>
          <w:szCs w:val="24"/>
          <w:lang w:val="cy-GB" w:bidi="cy-GB"/>
        </w:rPr>
        <w:t>g</w:t>
      </w:r>
      <w:r w:rsidR="00553A7F">
        <w:rPr>
          <w:rFonts w:ascii="Ubuntu Light" w:eastAsia="Ubuntu Light" w:hAnsi="Ubuntu Light" w:cs="Ubuntu Light"/>
          <w:sz w:val="24"/>
          <w:szCs w:val="24"/>
          <w:lang w:val="cy-GB" w:bidi="cy-GB"/>
        </w:rPr>
        <w:t>yda gordewdra:</w:t>
      </w:r>
      <w:r w:rsidR="008E531E">
        <w:rPr>
          <w:rFonts w:ascii="Ubuntu Light" w:eastAsia="Ubuntu Light" w:hAnsi="Ubuntu Light" w:cs="Ubuntu Light"/>
          <w:sz w:val="24"/>
          <w:szCs w:val="24"/>
          <w:lang w:val="cy-GB" w:bidi="cy-GB"/>
        </w:rPr>
        <w:t xml:space="preserve"> </w:t>
      </w:r>
      <w:r w:rsidR="00553A7F">
        <w:rPr>
          <w:rFonts w:ascii="Ubuntu Light" w:eastAsia="Ubuntu Light" w:hAnsi="Ubuntu Light" w:cs="Ubuntu Light"/>
          <w:sz w:val="24"/>
          <w:szCs w:val="24"/>
          <w:lang w:val="cy-GB" w:bidi="cy-GB"/>
        </w:rPr>
        <w:t>95ain canradd ac uwch.</w:t>
      </w:r>
    </w:p>
    <w:p w14:paraId="3C1ECA6B" w14:textId="77777777" w:rsidR="00694C9A" w:rsidRPr="00EB4EF9" w:rsidRDefault="00694C9A" w:rsidP="00694C9A">
      <w:pPr>
        <w:pStyle w:val="PHWHeading"/>
        <w:rPr>
          <w:rFonts w:ascii="Ubuntu Light" w:hAnsi="Ubuntu Light"/>
          <w:b w:val="0"/>
          <w:bCs w:val="0"/>
          <w:sz w:val="16"/>
          <w:szCs w:val="16"/>
        </w:rPr>
      </w:pPr>
    </w:p>
    <w:p w14:paraId="04483E32" w14:textId="6218327E" w:rsidR="00694C9A" w:rsidRDefault="00694C9A" w:rsidP="00694C9A">
      <w:pPr>
        <w:pStyle w:val="PHWHeading"/>
        <w:rPr>
          <w:rFonts w:ascii="Ubuntu Light" w:hAnsi="Ubuntu Light"/>
          <w:b w:val="0"/>
          <w:bCs w:val="0"/>
          <w:sz w:val="24"/>
          <w:szCs w:val="24"/>
        </w:rPr>
      </w:pPr>
      <w:r w:rsidRPr="00385E76">
        <w:rPr>
          <w:rFonts w:ascii="Ubuntu Light" w:eastAsia="Ubuntu Light" w:hAnsi="Ubuntu Light" w:cs="Ubuntu Light"/>
          <w:b w:val="0"/>
          <w:sz w:val="24"/>
          <w:szCs w:val="24"/>
          <w:lang w:val="cy-GB" w:bidi="cy-GB"/>
        </w:rPr>
        <w:t>Rhoddir y canlyniadau mewn cyffredinrwydd (%) y garfan a, lle bo angen, yn cael eu dilyn gan y cyfwng hyder 95% cyfatebol (95% CI) mewn cromfachau.</w:t>
      </w:r>
    </w:p>
    <w:p w14:paraId="6286B70A" w14:textId="77777777" w:rsidR="00694C9A" w:rsidRPr="00EB4EF9" w:rsidRDefault="00694C9A" w:rsidP="00694C9A">
      <w:pPr>
        <w:pStyle w:val="PHWHeading"/>
        <w:rPr>
          <w:rFonts w:ascii="Ubuntu Light" w:hAnsi="Ubuntu Light"/>
          <w:b w:val="0"/>
          <w:bCs w:val="0"/>
          <w:sz w:val="16"/>
          <w:szCs w:val="16"/>
        </w:rPr>
      </w:pPr>
    </w:p>
    <w:p w14:paraId="6528E148" w14:textId="2AF4BFB6" w:rsidR="00694C9A" w:rsidRDefault="00075D55" w:rsidP="00075D55">
      <w:pPr>
        <w:pStyle w:val="PHWHeading"/>
        <w:rPr>
          <w:rFonts w:ascii="Ubuntu Light" w:hAnsi="Ubuntu Light"/>
          <w:b w:val="0"/>
          <w:bCs w:val="0"/>
          <w:sz w:val="24"/>
          <w:szCs w:val="24"/>
        </w:rPr>
      </w:pPr>
      <w:r w:rsidRPr="00075D55">
        <w:rPr>
          <w:rFonts w:ascii="Ubuntu Light" w:eastAsia="Ubuntu Light" w:hAnsi="Ubuntu Light" w:cs="Ubuntu Light"/>
          <w:b w:val="0"/>
          <w:sz w:val="24"/>
          <w:szCs w:val="24"/>
          <w:lang w:val="cy-GB" w:bidi="cy-GB"/>
        </w:rPr>
        <w:t>Mae'r cymarebau cyffredinrwydd yn rhoi mesur o anghydraddoldeb cymharol o fewn bwrdd iechyd neu ar gyfer Cymru yn gyffredinol.  Cyfrifir cymarebau cyffredinrwydd trwy rannu canran y plant â gordewdra yn yr ardal fwyaf difreintiedig â'r ganran yn yr ardal leiaf difreintiedig. Mae cymhareb gyffredinrwydd uwch yn awgrymu bwlch anghydraddoldeb mwy.</w:t>
      </w:r>
    </w:p>
    <w:p w14:paraId="4BE4D8E5" w14:textId="77777777" w:rsidR="001B7AD8" w:rsidRPr="00EB4EF9" w:rsidRDefault="001B7AD8" w:rsidP="00075D55">
      <w:pPr>
        <w:pStyle w:val="PHWHeading"/>
        <w:rPr>
          <w:rFonts w:ascii="Ubuntu Light" w:hAnsi="Ubuntu Light"/>
          <w:b w:val="0"/>
          <w:bCs w:val="0"/>
          <w:sz w:val="16"/>
          <w:szCs w:val="16"/>
        </w:rPr>
      </w:pPr>
    </w:p>
    <w:p w14:paraId="2FBDA44D" w14:textId="33F37DCA" w:rsidR="001B7AD8" w:rsidRPr="00075D55" w:rsidRDefault="001B7AD8" w:rsidP="00075D55">
      <w:pPr>
        <w:pStyle w:val="PHWHeading"/>
        <w:rPr>
          <w:rFonts w:ascii="Ubuntu Light" w:hAnsi="Ubuntu Light"/>
          <w:b w:val="0"/>
          <w:bCs w:val="0"/>
          <w:sz w:val="24"/>
          <w:szCs w:val="24"/>
        </w:rPr>
      </w:pPr>
      <w:r>
        <w:rPr>
          <w:rFonts w:ascii="Ubuntu Light" w:eastAsia="Ubuntu Light" w:hAnsi="Ubuntu Light" w:cs="Ubuntu Light"/>
          <w:b w:val="0"/>
          <w:sz w:val="24"/>
          <w:szCs w:val="24"/>
          <w:lang w:val="cy-GB" w:bidi="cy-GB"/>
        </w:rPr>
        <w:t xml:space="preserve">Mae Clystyrau Gofal Sylfaenol (CGS) fel yr oeddent ym mis Hydref 2024, gan ddefnyddio </w:t>
      </w:r>
      <w:proofErr w:type="spellStart"/>
      <w:r>
        <w:rPr>
          <w:rFonts w:ascii="Ubuntu Light" w:eastAsia="Ubuntu Light" w:hAnsi="Ubuntu Light" w:cs="Ubuntu Light"/>
          <w:b w:val="0"/>
          <w:sz w:val="24"/>
          <w:szCs w:val="24"/>
          <w:lang w:val="cy-GB" w:bidi="cy-GB"/>
        </w:rPr>
        <w:t>daearyddiaethau</w:t>
      </w:r>
      <w:proofErr w:type="spellEnd"/>
      <w:r>
        <w:rPr>
          <w:rFonts w:ascii="Ubuntu Light" w:eastAsia="Ubuntu Light" w:hAnsi="Ubuntu Light" w:cs="Ubuntu Light"/>
          <w:b w:val="0"/>
          <w:sz w:val="24"/>
          <w:szCs w:val="24"/>
          <w:lang w:val="cy-GB" w:bidi="cy-GB"/>
        </w:rPr>
        <w:t xml:space="preserve"> Cyfrifiad 2021.</w:t>
      </w:r>
    </w:p>
    <w:p w14:paraId="6877CF52" w14:textId="08C028C8" w:rsidR="00ED0732" w:rsidRPr="00520114" w:rsidRDefault="00523C9A" w:rsidP="00ED0732">
      <w:pPr>
        <w:pStyle w:val="Heading1"/>
      </w:pPr>
      <w:bookmarkStart w:id="7" w:name="_Hlk166422655"/>
      <w:bookmarkStart w:id="8" w:name="_Toc228436126"/>
      <w:bookmarkStart w:id="9" w:name="_Hlk148522188"/>
      <w:bookmarkEnd w:id="0"/>
      <w:r w:rsidRPr="00520114">
        <w:rPr>
          <w:lang w:val="cy-GB" w:bidi="cy-GB"/>
        </w:rPr>
        <w:t xml:space="preserve">Rhan 1: </w:t>
      </w:r>
      <w:bookmarkEnd w:id="7"/>
      <w:r w:rsidRPr="00520114">
        <w:rPr>
          <w:lang w:val="cy-GB" w:bidi="cy-GB"/>
        </w:rPr>
        <w:t xml:space="preserve"> Allbynnau cyffredinol</w:t>
      </w:r>
      <w:bookmarkEnd w:id="8"/>
    </w:p>
    <w:p w14:paraId="64B169C4" w14:textId="3FB59AA5" w:rsidR="007D1EC0" w:rsidRDefault="005C4441" w:rsidP="00C43F83">
      <w:pPr>
        <w:pStyle w:val="Heading2"/>
        <w:rPr>
          <w:color w:val="F43882" w:themeColor="accent1"/>
        </w:rPr>
      </w:pPr>
      <w:bookmarkStart w:id="10" w:name="_Toc228436127"/>
      <w:r w:rsidRPr="00520114">
        <w:rPr>
          <w:color w:val="F43882" w:themeColor="accent1"/>
          <w:lang w:val="cy-GB" w:bidi="cy-GB"/>
        </w:rPr>
        <w:t>Lefel Cymru</w:t>
      </w:r>
      <w:bookmarkEnd w:id="10"/>
    </w:p>
    <w:p w14:paraId="3598A303" w14:textId="77777777" w:rsidR="006A222E" w:rsidRDefault="006A222E" w:rsidP="006A222E"/>
    <w:p w14:paraId="4B9006B8" w14:textId="5EC2F52F" w:rsidR="006A222E" w:rsidRPr="006A222E" w:rsidRDefault="006A222E" w:rsidP="006A222E">
      <w:r w:rsidRPr="008B412F">
        <w:rPr>
          <w:rFonts w:ascii="Ubuntu Light" w:eastAsia="Ubuntu Light" w:hAnsi="Ubuntu Light" w:cs="Arial"/>
          <w:sz w:val="24"/>
          <w:szCs w:val="24"/>
          <w:lang w:val="cy-GB" w:bidi="cy-GB"/>
        </w:rPr>
        <w:t xml:space="preserve">Yn ystod blwyddyn academaidd 2024/25, mesurwyd 28,512 o blant gan arwain at gyfranogiad o 94.7%, y cyfranogiad uchaf a gofnodwyd ers i'r rhaglen ddechrau yn 2013/14. Roedd cyfranogiad yn amrywio ychydig rhwng bechgyn (94.0%) a merched (95.5%). Cafodd cant a dau ar bymtheg o blant eu heithrio’n weithredol o’r rhaglen gan eu rhiant/gwarcheidwad eleni, cynnydd o wyth deg </w:t>
      </w:r>
      <w:r w:rsidRPr="008B412F">
        <w:rPr>
          <w:rFonts w:ascii="Ubuntu Light" w:eastAsia="Ubuntu Light" w:hAnsi="Ubuntu Light" w:cs="Arial"/>
          <w:sz w:val="24"/>
          <w:szCs w:val="24"/>
          <w:lang w:val="cy-GB" w:bidi="cy-GB"/>
        </w:rPr>
        <w:lastRenderedPageBreak/>
        <w:t xml:space="preserve">un o blant y llynedd. </w:t>
      </w:r>
    </w:p>
    <w:p w14:paraId="2DB9830A" w14:textId="77777777" w:rsidR="006A4FC0" w:rsidRDefault="006A4FC0" w:rsidP="006A4FC0"/>
    <w:p w14:paraId="01775ED3" w14:textId="1DE8E150" w:rsidR="00FD3225" w:rsidRDefault="00FE50DD" w:rsidP="00FE50DD">
      <w:pPr>
        <w:rPr>
          <w:rFonts w:ascii="Ubuntu Light" w:hAnsi="Ubuntu Light"/>
          <w:b/>
          <w:bCs/>
          <w:sz w:val="24"/>
          <w:szCs w:val="24"/>
        </w:rPr>
      </w:pPr>
      <w:r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50" behindDoc="0" locked="0" layoutInCell="1" allowOverlap="1" wp14:anchorId="6EA410D3" wp14:editId="4365A657">
                <wp:simplePos x="0" y="0"/>
                <wp:positionH relativeFrom="margin">
                  <wp:align>left</wp:align>
                </wp:positionH>
                <wp:positionV relativeFrom="paragraph">
                  <wp:posOffset>278130</wp:posOffset>
                </wp:positionV>
                <wp:extent cx="6520180" cy="757555"/>
                <wp:effectExtent l="0" t="0" r="0" b="4445"/>
                <wp:wrapSquare wrapText="bothSides"/>
                <wp:docPr id="1683660126"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145579145"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1C4475E2" w14:textId="77777777"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96B17AD" w14:textId="4E9F26B6"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6C7800A4" w14:textId="65DC70CA"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4.5%</w:t>
                              </w:r>
                            </w:p>
                          </w:txbxContent>
                        </wps:txbx>
                        <wps:bodyPr rot="0" vert="horz" wrap="square" lIns="91440" tIns="45720" rIns="91440" bIns="45720" anchor="t" anchorCtr="0">
                          <a:noAutofit/>
                        </wps:bodyPr>
                      </wps:wsp>
                      <wps:wsp>
                        <wps:cNvPr id="1766131366"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52BD87A4"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4C09865A" w14:textId="28695D8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24741A7E" w14:textId="59304E4C"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2.8%</w:t>
                              </w:r>
                            </w:p>
                          </w:txbxContent>
                        </wps:txbx>
                        <wps:bodyPr rot="0" vert="horz" wrap="square" lIns="91440" tIns="45720" rIns="91440" bIns="45720" anchor="t" anchorCtr="0">
                          <a:noAutofit/>
                        </wps:bodyPr>
                      </wps:wsp>
                      <wps:wsp>
                        <wps:cNvPr id="880450664"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1529078D"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62137367" w14:textId="1BF25B66"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1F3F25B0" w14:textId="1524F4A4"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0.9%</w:t>
                              </w:r>
                            </w:p>
                            <w:p w14:paraId="5495A0A9"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2110088365"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0B41576D"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4C3B6E1" w14:textId="6D35BB56"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434BBE1D" w14:textId="0AE35E88" w:rsidR="002350D9" w:rsidRPr="00E8643F" w:rsidRDefault="002350D9" w:rsidP="002350D9">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1.8%</w:t>
                              </w:r>
                            </w:p>
                            <w:p w14:paraId="4BC93959"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A410D3" id="Group 2" o:spid="_x0000_s1030" style="position:absolute;margin-left:0;margin-top:21.9pt;width:513.4pt;height:59.65pt;z-index:251658250;mso-position-horizontal:left;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">
                <v:roundrect id="Text Box 2" o:spid="_x0000_s1031"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" fillcolor="#285087 [3215]" stroked="f">
                  <v:stroke joinstyle="miter"/>
                  <v:textbox>
                    <w:txbxContent>
                      <w:p w14:paraId="1C4475E2" w14:textId="77777777"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96B17AD" w14:textId="4E9F26B6"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6C7800A4" w14:textId="65DC70CA"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4.5%</w:t>
                        </w:r>
                      </w:p>
                    </w:txbxContent>
                  </v:textbox>
                </v:roundrect>
                <v:roundrect id="Text Box 2" o:spid="_x0000_s1032"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" fillcolor="#285087 [3215]" stroked="f">
                  <v:stroke joinstyle="miter"/>
                  <v:textbox>
                    <w:txbxContent>
                      <w:p w14:paraId="52BD87A4"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4C09865A" w14:textId="28695D8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24741A7E" w14:textId="59304E4C"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2.8%</w:t>
                        </w:r>
                      </w:p>
                    </w:txbxContent>
                  </v:textbox>
                </v:roundrect>
                <v:roundrect id="Text Box 2" o:spid="_x0000_s1033"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" fillcolor="#285087 [3215]" stroked="f">
                  <v:stroke joinstyle="miter"/>
                  <v:textbox>
                    <w:txbxContent>
                      <w:p w14:paraId="1529078D"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62137367" w14:textId="1BF25B66"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1F3F25B0" w14:textId="1524F4A4"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0.9%</w:t>
                        </w:r>
                      </w:p>
                      <w:p w14:paraId="5495A0A9"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v:textbox>
                </v:roundrect>
                <v:roundrect id="Text Box 2" o:spid="_x0000_s1034"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" fillcolor="#285087 [3215]" stroked="f">
                  <v:stroke joinstyle="miter"/>
                  <v:textbox>
                    <w:txbxContent>
                      <w:p w14:paraId="0B41576D"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4C3B6E1" w14:textId="6D35BB56"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434BBE1D" w14:textId="0AE35E88" w:rsidR="002350D9" w:rsidRPr="00E8643F" w:rsidRDefault="002350D9" w:rsidP="002350D9">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1.8%</w:t>
                        </w:r>
                      </w:p>
                      <w:p w14:paraId="4BC93959"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r w:rsidR="007A6DC8">
        <w:rPr>
          <w:rFonts w:ascii="Ubuntu Light" w:eastAsia="Ubuntu Light" w:hAnsi="Ubuntu Light" w:cs="Ubuntu Light"/>
          <w:b/>
          <w:sz w:val="24"/>
          <w:szCs w:val="24"/>
          <w:lang w:val="cy-GB" w:bidi="cy-GB"/>
        </w:rPr>
        <w:t xml:space="preserve">Cyffredinrwydd plant yng Nghymru ar gyfer 2024/25: </w:t>
      </w:r>
    </w:p>
    <w:p w14:paraId="1252F755" w14:textId="1A078441" w:rsidR="002350D9" w:rsidRDefault="002350D9" w:rsidP="002A5D53">
      <w:pPr>
        <w:rPr>
          <w:rFonts w:ascii="Ubuntu Light" w:hAnsi="Ubuntu Light" w:cs="Arial"/>
          <w:sz w:val="24"/>
          <w:szCs w:val="24"/>
        </w:rPr>
      </w:pPr>
    </w:p>
    <w:p w14:paraId="5E06C5CD" w14:textId="317953A8" w:rsidR="00AF154B" w:rsidRPr="001D3DF9" w:rsidRDefault="000E2A4B" w:rsidP="00EB2FCF">
      <w:pPr>
        <w:rPr>
          <w:rFonts w:ascii="Ubuntu Light" w:hAnsi="Ubuntu Light" w:cs="Arial"/>
          <w:sz w:val="24"/>
          <w:szCs w:val="24"/>
        </w:rPr>
      </w:pPr>
      <w:r w:rsidRPr="008B412F">
        <w:rPr>
          <w:rFonts w:ascii="Ubuntu Light" w:eastAsia="Ubuntu Light" w:hAnsi="Ubuntu Light" w:cs="Arial"/>
          <w:sz w:val="24"/>
          <w:szCs w:val="24"/>
          <w:lang w:val="cy-GB" w:bidi="cy-GB"/>
        </w:rPr>
        <w:t xml:space="preserve">Roedd cyffredinrwydd plant yn byw gyda gordewdra yn 2024/25 yn 12.8% (95% CI 12.4 – 13.2). Dyma'r cyffredinrwydd Cymru gyfan uchaf a welwyd ers i’r rhaglen ddechrau. Roedd cyffredinrwydd plant â gordewdra eleni yn arwyddocaol uwch yn ystadegol o'i gymharu â 2023/24, a gofnododd gyffredinrwydd o 11.8% (CI 95% 11.5 – 12.2). Dangosir y duedd yng nghyffredinrwydd plant â gordewdra dros amser yn Ffigur 1. Dylid bod yn ofalus wrth ddehongli'r duedd ddiweddar oherwydd y data coll yn ystod cyfnod y pandemig. </w:t>
      </w:r>
    </w:p>
    <w:p w14:paraId="3DBB5AC2" w14:textId="305927E9" w:rsidR="00EB2FCF" w:rsidRDefault="00EB2FCF" w:rsidP="00EB2FCF">
      <w:pPr>
        <w:rPr>
          <w:rFonts w:ascii="Ubuntu Light" w:hAnsi="Ubuntu Light" w:cs="Arial"/>
          <w:b/>
          <w:bCs/>
          <w:sz w:val="24"/>
          <w:szCs w:val="24"/>
        </w:rPr>
      </w:pPr>
    </w:p>
    <w:p w14:paraId="47435DA7" w14:textId="77777777" w:rsidR="00121C60" w:rsidRDefault="00EB2FCF" w:rsidP="00121C60">
      <w:pPr>
        <w:rPr>
          <w:rFonts w:ascii="Ubuntu Light" w:hAnsi="Ubuntu Light" w:cs="Arial"/>
          <w:b/>
          <w:bCs/>
        </w:rPr>
      </w:pPr>
      <w:r w:rsidRPr="00961EBA">
        <w:rPr>
          <w:rFonts w:ascii="Ubuntu Light" w:eastAsia="Ubuntu Light" w:hAnsi="Ubuntu Light" w:cs="Arial"/>
          <w:b/>
          <w:sz w:val="24"/>
          <w:szCs w:val="24"/>
          <w:lang w:val="cy-GB" w:bidi="cy-GB"/>
        </w:rPr>
        <w:t xml:space="preserve">Ffigur 1: </w:t>
      </w:r>
    </w:p>
    <w:p w14:paraId="46B48D76" w14:textId="5ED614F5" w:rsidR="006D349B" w:rsidRPr="006D349B" w:rsidRDefault="006D349B" w:rsidP="006D349B">
      <w:pPr>
        <w:rPr>
          <w:rFonts w:ascii="Ubuntu Light" w:hAnsi="Ubuntu Light" w:cs="Arial"/>
          <w:b/>
          <w:bCs/>
        </w:rPr>
      </w:pPr>
      <w:r w:rsidRPr="006D349B">
        <w:rPr>
          <w:rFonts w:ascii="Ubuntu Light" w:hAnsi="Ubuntu Light" w:cs="Arial"/>
          <w:b/>
          <w:bCs/>
          <w:noProof/>
        </w:rPr>
        <w:drawing>
          <wp:inline distT="0" distB="0" distL="0" distR="0" wp14:anchorId="386646BD" wp14:editId="617EEE91">
            <wp:extent cx="6433457" cy="3275980"/>
            <wp:effectExtent l="0" t="0" r="5715" b="635"/>
            <wp:docPr id="47226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810" b="8158"/>
                    <a:stretch>
                      <a:fillRect/>
                    </a:stretch>
                  </pic:blipFill>
                  <pic:spPr bwMode="auto">
                    <a:xfrm>
                      <a:off x="0" y="0"/>
                      <a:ext cx="6440795" cy="3279717"/>
                    </a:xfrm>
                    <a:prstGeom prst="rect">
                      <a:avLst/>
                    </a:prstGeom>
                    <a:noFill/>
                    <a:ln>
                      <a:noFill/>
                    </a:ln>
                    <a:extLst>
                      <a:ext uri="{53640926-AAD7-44D8-BBD7-CCE9431645EC}">
                        <a14:shadowObscured xmlns:a14="http://schemas.microsoft.com/office/drawing/2010/main"/>
                      </a:ext>
                    </a:extLst>
                  </pic:spPr>
                </pic:pic>
              </a:graphicData>
            </a:graphic>
          </wp:inline>
        </w:drawing>
      </w:r>
    </w:p>
    <w:p w14:paraId="20B717FA" w14:textId="65A648C1" w:rsidR="00121C60" w:rsidRPr="00121C60" w:rsidRDefault="00121C60" w:rsidP="00121C60">
      <w:pPr>
        <w:rPr>
          <w:rFonts w:ascii="Ubuntu Light" w:hAnsi="Ubuntu Light" w:cs="Arial"/>
          <w:b/>
          <w:bCs/>
        </w:rPr>
      </w:pPr>
    </w:p>
    <w:p w14:paraId="0323CC99" w14:textId="2DD8E360" w:rsidR="001246CE" w:rsidRPr="003424AE" w:rsidRDefault="00781E86" w:rsidP="001246CE">
      <w:pPr>
        <w:rPr>
          <w:rFonts w:ascii="Ubuntu Light" w:hAnsi="Ubuntu Light" w:cs="Arial"/>
          <w:b/>
          <w:sz w:val="24"/>
          <w:szCs w:val="24"/>
        </w:rPr>
      </w:pPr>
      <w:r w:rsidRPr="008B412F">
        <w:rPr>
          <w:rFonts w:ascii="Ubuntu Light" w:eastAsia="Ubuntu Light" w:hAnsi="Ubuntu Light" w:cs="Arial"/>
          <w:sz w:val="24"/>
          <w:szCs w:val="24"/>
          <w:lang w:val="cy-GB" w:bidi="cy-GB"/>
        </w:rPr>
        <w:t>Yng Nghymru, roedd cyffredinrwydd plant o dan bwysau yn 0.9% yn 2024/25. Roedd hyn yn debyg i 2023/24 (1.0%) a 2022/23 (0.9%). Mae tueddiadau dros gyfnod hirach o amser yn dangos amrywiadau bach o flwyddyn i flwyddyn sy’n cyd-fynd â'r niferoedd cymharol isel o blant a nodwyd yn y categori hwn.</w:t>
      </w:r>
    </w:p>
    <w:p w14:paraId="154B4C99" w14:textId="70E1A363" w:rsidR="00D460EA" w:rsidRPr="008B412F" w:rsidRDefault="00D460EA" w:rsidP="001246CE">
      <w:pPr>
        <w:rPr>
          <w:rFonts w:ascii="Ubuntu Light" w:hAnsi="Ubuntu Light" w:cs="Arial"/>
          <w:sz w:val="24"/>
          <w:szCs w:val="24"/>
        </w:rPr>
      </w:pPr>
    </w:p>
    <w:p w14:paraId="13D9565D" w14:textId="4C0F3667" w:rsidR="00F97F8A" w:rsidRPr="008B412F" w:rsidRDefault="00F97F8A" w:rsidP="001246CE">
      <w:pPr>
        <w:rPr>
          <w:rFonts w:ascii="Ubuntu Light" w:hAnsi="Ubuntu Light" w:cs="Arial"/>
          <w:b/>
          <w:bCs/>
          <w:sz w:val="4"/>
          <w:szCs w:val="4"/>
        </w:rPr>
      </w:pPr>
    </w:p>
    <w:p w14:paraId="0B9BE913" w14:textId="7A3B3827" w:rsidR="008B05BE" w:rsidRDefault="00626AE5" w:rsidP="008B05BE">
      <w:pPr>
        <w:rPr>
          <w:rFonts w:ascii="Ubuntu Light" w:hAnsi="Ubuntu Light"/>
          <w:b/>
          <w:bCs/>
          <w:sz w:val="24"/>
          <w:szCs w:val="24"/>
        </w:rPr>
      </w:pPr>
      <w:bookmarkStart w:id="11" w:name="_Hlk166248111"/>
      <w:r w:rsidRPr="00C43F83">
        <w:rPr>
          <w:rFonts w:ascii="Ubuntu Light" w:eastAsia="Ubuntu Light" w:hAnsi="Ubuntu Light" w:cs="Ubuntu Light"/>
          <w:b/>
          <w:sz w:val="24"/>
          <w:szCs w:val="24"/>
          <w:lang w:val="cy-GB" w:bidi="cy-GB"/>
        </w:rPr>
        <w:t>Cymariaethau â</w:t>
      </w:r>
      <w:bookmarkEnd w:id="11"/>
      <w:r w:rsidRPr="00C43F83">
        <w:rPr>
          <w:rFonts w:ascii="Ubuntu Light" w:eastAsia="Ubuntu Light" w:hAnsi="Ubuntu Light" w:cs="Ubuntu Light"/>
          <w:sz w:val="24"/>
          <w:szCs w:val="24"/>
          <w:lang w:val="cy-GB" w:bidi="cy-GB"/>
        </w:rPr>
        <w:t xml:space="preserve"> </w:t>
      </w:r>
      <w:r w:rsidRPr="00C43F83">
        <w:rPr>
          <w:rFonts w:ascii="Ubuntu Light" w:eastAsia="Ubuntu Light" w:hAnsi="Ubuntu Light" w:cs="Ubuntu Light"/>
          <w:b/>
          <w:sz w:val="24"/>
          <w:szCs w:val="24"/>
          <w:lang w:val="cy-GB" w:bidi="cy-GB"/>
        </w:rPr>
        <w:t>Gwledydd y DU</w:t>
      </w:r>
    </w:p>
    <w:p w14:paraId="65BFB193" w14:textId="58E7E8B6" w:rsidR="004375CA" w:rsidRPr="00216155" w:rsidRDefault="003738B3" w:rsidP="004375CA">
      <w:pPr>
        <w:rPr>
          <w:rFonts w:ascii="Ubuntu Light" w:hAnsi="Ubuntu Light"/>
          <w:sz w:val="24"/>
          <w:szCs w:val="24"/>
        </w:rPr>
      </w:pPr>
      <w:r w:rsidRPr="00216155">
        <w:rPr>
          <w:rFonts w:ascii="Ubuntu Light" w:eastAsia="Ubuntu Light" w:hAnsi="Ubuntu Light" w:cs="Ubuntu Light"/>
          <w:sz w:val="24"/>
          <w:szCs w:val="24"/>
          <w:lang w:val="cy-GB" w:bidi="cy-GB"/>
        </w:rPr>
        <w:t xml:space="preserve">Roedd cyffredinrwydd plant â gordewdra yn </w:t>
      </w:r>
      <w:hyperlink r:id="rId23" w:history="1">
        <w:r w:rsidRPr="00216155">
          <w:rPr>
            <w:rStyle w:val="Hyperlink"/>
            <w:rFonts w:ascii="Ubuntu Light" w:eastAsia="Ubuntu Light" w:hAnsi="Ubuntu Light" w:cs="Ubuntu Light"/>
            <w:sz w:val="24"/>
            <w:szCs w:val="24"/>
            <w:lang w:val="cy-GB" w:bidi="cy-GB"/>
          </w:rPr>
          <w:t>Rhaglen Mesur Plant Genedlaethol Lloegr</w:t>
        </w:r>
      </w:hyperlink>
      <w:r w:rsidRPr="00216155">
        <w:rPr>
          <w:rFonts w:ascii="Ubuntu Light" w:eastAsia="Ubuntu Light" w:hAnsi="Ubuntu Light" w:cs="Ubuntu Light"/>
          <w:sz w:val="24"/>
          <w:szCs w:val="24"/>
          <w:lang w:val="cy-GB" w:bidi="cy-GB"/>
        </w:rPr>
        <w:t xml:space="preserve"> yn 2024/25 yn uwch na'r tair blynedd flaenorol, sef 10.5%. Roedd hyn yn dal yn is o'i gymharu â 12.8% yng Nghymru.</w:t>
      </w:r>
    </w:p>
    <w:p w14:paraId="4B5D239E" w14:textId="0B5FA0CC" w:rsidR="00CA786B" w:rsidRPr="00EB4F01" w:rsidRDefault="751794C0" w:rsidP="00AD73FD">
      <w:pPr>
        <w:rPr>
          <w:rFonts w:ascii="Ubuntu Light" w:hAnsi="Ubuntu Light"/>
          <w:sz w:val="24"/>
          <w:szCs w:val="24"/>
        </w:rPr>
      </w:pPr>
      <w:r w:rsidRPr="00EB4F01">
        <w:rPr>
          <w:rFonts w:ascii="Ubuntu Light" w:eastAsia="Ubuntu Light" w:hAnsi="Ubuntu Light" w:cs="Ubuntu Light"/>
          <w:sz w:val="24"/>
          <w:szCs w:val="24"/>
          <w:lang w:val="cy-GB" w:bidi="cy-GB"/>
        </w:rPr>
        <w:t>Mae cymariaethau â'r Alban yn anos i'w dehongli gan fod plant yn gyffredinol yn dechrau'r ysgol pan fyddant sawl mis yn hŷn nag yng Nghymru a Lloegr</w:t>
      </w:r>
      <w:bookmarkStart w:id="12" w:name="_Hlk165357554"/>
      <w:r w:rsidRPr="00EB4F01">
        <w:rPr>
          <w:rFonts w:ascii="Ubuntu Light" w:eastAsia="Ubuntu Light" w:hAnsi="Ubuntu Light" w:cs="Ubuntu Light"/>
          <w:sz w:val="24"/>
          <w:szCs w:val="24"/>
          <w:lang w:val="cy-GB" w:bidi="cy-GB"/>
        </w:rPr>
        <w:t xml:space="preserve">. Cyffredinrwydd </w:t>
      </w:r>
      <w:bookmarkEnd w:id="12"/>
      <w:r w:rsidRPr="00EB4F01">
        <w:rPr>
          <w:rFonts w:ascii="Ubuntu Light" w:eastAsia="Ubuntu Light" w:hAnsi="Ubuntu Light" w:cs="Ubuntu Light"/>
          <w:sz w:val="24"/>
          <w:szCs w:val="24"/>
          <w:lang w:val="cy-GB" w:bidi="cy-GB"/>
        </w:rPr>
        <w:t xml:space="preserve">plant </w:t>
      </w:r>
      <w:hyperlink r:id="rId24">
        <w:r w:rsidR="5FACDEAB" w:rsidRPr="008A5776">
          <w:rPr>
            <w:rStyle w:val="Hyperlink"/>
            <w:rFonts w:ascii="Ubuntu Light" w:eastAsia="Ubuntu Light" w:hAnsi="Ubuntu Light" w:cs="Ubuntu Light"/>
            <w:color w:val="F43882" w:themeColor="accent1"/>
            <w:sz w:val="24"/>
            <w:szCs w:val="24"/>
            <w:lang w:val="cy-GB" w:bidi="cy-GB"/>
          </w:rPr>
          <w:t xml:space="preserve">Cynradd 1 yn yr </w:t>
        </w:r>
        <w:r w:rsidR="5FACDEAB" w:rsidRPr="008A5776">
          <w:rPr>
            <w:rStyle w:val="Hyperlink"/>
            <w:rFonts w:ascii="Ubuntu Light" w:eastAsia="Ubuntu Light" w:hAnsi="Ubuntu Light" w:cs="Ubuntu Light"/>
            <w:color w:val="F43882" w:themeColor="accent1"/>
            <w:sz w:val="24"/>
            <w:szCs w:val="24"/>
            <w:lang w:val="cy-GB" w:bidi="cy-GB"/>
          </w:rPr>
          <w:lastRenderedPageBreak/>
          <w:t>Alban</w:t>
        </w:r>
      </w:hyperlink>
      <w:r w:rsidRPr="00EB4F01">
        <w:rPr>
          <w:rFonts w:ascii="Ubuntu Light" w:eastAsia="Ubuntu Light" w:hAnsi="Ubuntu Light" w:cs="Ubuntu Light"/>
          <w:sz w:val="24"/>
          <w:szCs w:val="24"/>
          <w:lang w:val="cy-GB" w:bidi="cy-GB"/>
        </w:rPr>
        <w:t xml:space="preserve"> â gordewdra oedd 11.8%. </w:t>
      </w:r>
    </w:p>
    <w:p w14:paraId="6167064B" w14:textId="517BFAB9" w:rsidR="00B71C84" w:rsidRDefault="751794C0" w:rsidP="00AD73FD">
      <w:pPr>
        <w:rPr>
          <w:rFonts w:ascii="Ubuntu Light" w:hAnsi="Ubuntu Light"/>
          <w:sz w:val="24"/>
          <w:szCs w:val="24"/>
        </w:rPr>
      </w:pPr>
      <w:r w:rsidRPr="00EB4F01">
        <w:rPr>
          <w:rFonts w:ascii="Ubuntu Light" w:eastAsia="Ubuntu Light" w:hAnsi="Ubuntu Light" w:cs="Ubuntu Light"/>
          <w:sz w:val="24"/>
          <w:szCs w:val="24"/>
          <w:lang w:val="cy-GB" w:bidi="cy-GB"/>
        </w:rPr>
        <w:t>Ar adeg ysgrifennu nid oedd Adroddiad Ystadegol Gogledd Iwerddon ar Iechyd Plant ar gyfer 2024/25 ar gael.</w:t>
      </w:r>
    </w:p>
    <w:p w14:paraId="4DE5BC26" w14:textId="77777777" w:rsidR="00B60F5C" w:rsidRDefault="00B60F5C" w:rsidP="00AD73FD">
      <w:pPr>
        <w:rPr>
          <w:rFonts w:ascii="Ubuntu Light" w:hAnsi="Ubuntu Light"/>
          <w:sz w:val="24"/>
          <w:szCs w:val="24"/>
        </w:rPr>
      </w:pPr>
    </w:p>
    <w:p w14:paraId="3062A3FB" w14:textId="77777777" w:rsidR="00C43F83" w:rsidRDefault="00C43F83" w:rsidP="00C43F83">
      <w:pPr>
        <w:rPr>
          <w:rFonts w:ascii="Ubuntu Light" w:hAnsi="Ubuntu Light"/>
          <w:b/>
          <w:bCs/>
          <w:sz w:val="24"/>
          <w:szCs w:val="24"/>
        </w:rPr>
      </w:pPr>
    </w:p>
    <w:p w14:paraId="59B2017D" w14:textId="1F67549C" w:rsidR="00B71C84" w:rsidRPr="00C43F83" w:rsidRDefault="00C43F83" w:rsidP="00C43F83">
      <w:pPr>
        <w:rPr>
          <w:rFonts w:ascii="Ubuntu Light" w:hAnsi="Ubuntu Light"/>
          <w:b/>
          <w:bCs/>
          <w:sz w:val="24"/>
          <w:szCs w:val="24"/>
        </w:rPr>
      </w:pPr>
      <w:r>
        <w:rPr>
          <w:rFonts w:ascii="Ubuntu Light" w:eastAsia="Ubuntu Light" w:hAnsi="Ubuntu Light" w:cs="Ubuntu Light"/>
          <w:b/>
          <w:sz w:val="24"/>
          <w:szCs w:val="24"/>
          <w:lang w:val="cy-GB" w:bidi="cy-GB"/>
        </w:rPr>
        <w:t>Rhyw</w:t>
      </w:r>
    </w:p>
    <w:p w14:paraId="5AE5BFEB" w14:textId="27565D16" w:rsidR="00E5242F" w:rsidRPr="00146C5A" w:rsidRDefault="0030634F" w:rsidP="00992F86">
      <w:pPr>
        <w:rPr>
          <w:rFonts w:ascii="Ubuntu Light" w:hAnsi="Ubuntu Light"/>
          <w:sz w:val="24"/>
          <w:szCs w:val="24"/>
        </w:rPr>
      </w:pPr>
      <w:r w:rsidRPr="00146C5A">
        <w:rPr>
          <w:rFonts w:ascii="Ubuntu Light" w:eastAsia="Ubuntu Light" w:hAnsi="Ubuntu Light" w:cs="Ubuntu Light"/>
          <w:sz w:val="24"/>
          <w:szCs w:val="24"/>
          <w:lang w:val="cy-GB" w:bidi="cy-GB"/>
        </w:rPr>
        <w:t xml:space="preserve">Roedd cyffredinrwydd bechgyn a nodwyd eu bod yn byw gyda gordewdra yn 13.3% (CI 95% 12.8 - 13.9), o'i gymharu â 12.2% ar gyfer merched (CI 95% 11.7 - 12.8). Er bod y cyfyngau hyder yn gorgyffwrdd ar eu ffin ac nad yw'r gwahaniaeth wedi'i gadarnhau'n ystadegol, mae'r bwlch yn yr amcangyfrifon yn nodedig a gall adlewyrchu gwahaniaeth a allai ddod yn fwy amlwg gyda monitro pellach. </w:t>
      </w:r>
    </w:p>
    <w:p w14:paraId="09F425BC" w14:textId="77777777" w:rsidR="0094311C" w:rsidRPr="00E072E8" w:rsidRDefault="0094311C" w:rsidP="00992F86">
      <w:pPr>
        <w:rPr>
          <w:rFonts w:ascii="Ubuntu Light" w:hAnsi="Ubuntu Light"/>
          <w:color w:val="FF0000"/>
          <w:sz w:val="24"/>
          <w:szCs w:val="24"/>
        </w:rPr>
      </w:pPr>
    </w:p>
    <w:p w14:paraId="3B0E046D" w14:textId="31935AFC" w:rsidR="00E5242F" w:rsidRPr="00E5242F" w:rsidRDefault="00E072E8" w:rsidP="00B71C84">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t xml:space="preserve">Roedd cyffredinrwydd gyda </w:t>
      </w:r>
      <w:proofErr w:type="spellStart"/>
      <w:r>
        <w:rPr>
          <w:rFonts w:ascii="Ubuntu Light" w:eastAsia="Ubuntu Light" w:hAnsi="Ubuntu Light" w:cs="Ubuntu Light"/>
          <w:color w:val="000000" w:themeColor="text1"/>
          <w:sz w:val="24"/>
          <w:szCs w:val="24"/>
          <w:lang w:val="cy-GB" w:bidi="cy-GB"/>
        </w:rPr>
        <w:t>gorbwysau</w:t>
      </w:r>
      <w:proofErr w:type="spellEnd"/>
      <w:r>
        <w:rPr>
          <w:rFonts w:ascii="Ubuntu Light" w:eastAsia="Ubuntu Light" w:hAnsi="Ubuntu Light" w:cs="Ubuntu Light"/>
          <w:color w:val="000000" w:themeColor="text1"/>
          <w:sz w:val="24"/>
          <w:szCs w:val="24"/>
          <w:lang w:val="cy-GB" w:bidi="cy-GB"/>
        </w:rPr>
        <w:t xml:space="preserve"> neu ordewdra yn debyg mewn bechgyn (27.5%) a merched (27.1%). </w:t>
      </w:r>
    </w:p>
    <w:p w14:paraId="703A8FF5" w14:textId="77777777" w:rsidR="002C2779" w:rsidRDefault="002C2779" w:rsidP="009F1C2C">
      <w:pPr>
        <w:rPr>
          <w:rFonts w:ascii="Ubuntu Light" w:eastAsia="Ubuntu Light" w:hAnsi="Ubuntu Light" w:cs="Ubuntu Light"/>
          <w:sz w:val="24"/>
          <w:szCs w:val="24"/>
          <w:lang w:val="cy-GB" w:bidi="cy-GB"/>
        </w:rPr>
      </w:pPr>
    </w:p>
    <w:p w14:paraId="3D9E116D" w14:textId="3F16FED2" w:rsidR="009F1C2C" w:rsidRDefault="6E021312" w:rsidP="009F1C2C">
      <w:pPr>
        <w:rPr>
          <w:rFonts w:ascii="Ubuntu Light" w:hAnsi="Ubuntu Light"/>
          <w:sz w:val="24"/>
          <w:szCs w:val="24"/>
        </w:rPr>
      </w:pPr>
      <w:r w:rsidRPr="008B412F">
        <w:rPr>
          <w:rFonts w:ascii="Ubuntu Light" w:eastAsia="Ubuntu Light" w:hAnsi="Ubuntu Light" w:cs="Ubuntu Light"/>
          <w:sz w:val="24"/>
          <w:szCs w:val="24"/>
          <w:lang w:val="cy-GB" w:bidi="cy-GB"/>
        </w:rPr>
        <w:t xml:space="preserve">Fel y gwelwyd mewn blynyddoedd blaenorol, mesurwyd cyfran ystadegol arwyddocaol is o ferched fel rhai oedd o dan bwysau (0.6%), o'i gymharu â bechgyn (1.2%). </w:t>
      </w:r>
    </w:p>
    <w:p w14:paraId="7865F797" w14:textId="77777777" w:rsidR="00C9201C" w:rsidRDefault="00C9201C" w:rsidP="00C43F83"/>
    <w:p w14:paraId="4B605693" w14:textId="1E388F04" w:rsidR="00C43F83" w:rsidRPr="00C43F83" w:rsidRDefault="00C43F83" w:rsidP="00C43F83">
      <w:pPr>
        <w:rPr>
          <w:rFonts w:ascii="Ubuntu Light" w:hAnsi="Ubuntu Light"/>
          <w:b/>
          <w:bCs/>
          <w:sz w:val="24"/>
          <w:szCs w:val="24"/>
        </w:rPr>
      </w:pPr>
      <w:r>
        <w:rPr>
          <w:rFonts w:ascii="Ubuntu Light" w:eastAsia="Ubuntu Light" w:hAnsi="Ubuntu Light" w:cs="Ubuntu Light"/>
          <w:b/>
          <w:sz w:val="24"/>
          <w:szCs w:val="24"/>
          <w:lang w:val="cy-GB" w:bidi="cy-GB"/>
        </w:rPr>
        <w:t>Amddifadedd</w:t>
      </w:r>
    </w:p>
    <w:p w14:paraId="683C174F" w14:textId="2BD06794" w:rsidR="00A7475C" w:rsidRPr="00E85472" w:rsidRDefault="009F1C2C" w:rsidP="00CA786B">
      <w:pPr>
        <w:spacing w:line="259" w:lineRule="auto"/>
        <w:rPr>
          <w:rFonts w:ascii="Ubuntu Light" w:hAnsi="Ubuntu Light"/>
          <w:color w:val="0D0D0D" w:themeColor="text1" w:themeTint="F2"/>
          <w:sz w:val="24"/>
          <w:szCs w:val="24"/>
        </w:rPr>
      </w:pPr>
      <w:r w:rsidRPr="00E85472">
        <w:rPr>
          <w:rFonts w:ascii="Ubuntu Light" w:eastAsia="Ubuntu Light" w:hAnsi="Ubuntu Light" w:cs="Ubuntu Light"/>
          <w:color w:val="0D0D0D" w:themeColor="text1" w:themeTint="F2"/>
          <w:sz w:val="24"/>
          <w:szCs w:val="24"/>
          <w:lang w:val="cy-GB" w:bidi="cy-GB"/>
        </w:rPr>
        <w:t xml:space="preserve">Dangosir cyfran y plant yng Nghymru â gordewdra yn ôl </w:t>
      </w:r>
      <w:proofErr w:type="spellStart"/>
      <w:r w:rsidRPr="00E85472">
        <w:rPr>
          <w:rFonts w:ascii="Ubuntu Light" w:eastAsia="Ubuntu Light" w:hAnsi="Ubuntu Light" w:cs="Ubuntu Light"/>
          <w:color w:val="0D0D0D" w:themeColor="text1" w:themeTint="F2"/>
          <w:sz w:val="24"/>
          <w:szCs w:val="24"/>
          <w:lang w:val="cy-GB" w:bidi="cy-GB"/>
        </w:rPr>
        <w:t>pumedau</w:t>
      </w:r>
      <w:proofErr w:type="spellEnd"/>
      <w:r w:rsidRPr="00E85472">
        <w:rPr>
          <w:rFonts w:ascii="Ubuntu Light" w:eastAsia="Ubuntu Light" w:hAnsi="Ubuntu Light" w:cs="Ubuntu Light"/>
          <w:color w:val="0D0D0D" w:themeColor="text1" w:themeTint="F2"/>
          <w:sz w:val="24"/>
          <w:szCs w:val="24"/>
          <w:lang w:val="cy-GB" w:bidi="cy-GB"/>
        </w:rPr>
        <w:t xml:space="preserve"> amddifadedd yn </w:t>
      </w:r>
      <w:r w:rsidRPr="00961EBA">
        <w:rPr>
          <w:rFonts w:ascii="Ubuntu Light" w:eastAsia="Ubuntu Light" w:hAnsi="Ubuntu Light" w:cs="Arial"/>
          <w:sz w:val="24"/>
          <w:szCs w:val="24"/>
          <w:lang w:val="cy-GB" w:bidi="cy-GB"/>
        </w:rPr>
        <w:t xml:space="preserve">Ffigur 2. </w:t>
      </w:r>
      <w:r w:rsidRPr="00E85472">
        <w:rPr>
          <w:rFonts w:ascii="Ubuntu Light" w:eastAsia="Ubuntu Light" w:hAnsi="Ubuntu Light" w:cs="Ubuntu Light"/>
          <w:color w:val="0D0D0D" w:themeColor="text1" w:themeTint="F2"/>
          <w:sz w:val="24"/>
          <w:szCs w:val="24"/>
          <w:lang w:val="cy-GB" w:bidi="cy-GB"/>
        </w:rPr>
        <w:t xml:space="preserve">Roedd amddifadedd cynyddol yn gysylltiedig â chynnydd graddol o ran cyffredinrwydd plant sy'n byw gyda gordewdra. </w:t>
      </w:r>
      <w:bookmarkStart w:id="13" w:name="_Hlk165279116"/>
      <w:r w:rsidRPr="00E85472">
        <w:rPr>
          <w:rFonts w:ascii="Ubuntu Light" w:eastAsia="Ubuntu Light" w:hAnsi="Ubuntu Light" w:cs="Ubuntu Light"/>
          <w:color w:val="0D0D0D" w:themeColor="text1" w:themeTint="F2"/>
          <w:sz w:val="24"/>
          <w:szCs w:val="24"/>
          <w:lang w:val="cy-GB" w:bidi="cy-GB"/>
        </w:rPr>
        <w:t>Roedd plant yn y pumed â’r amddifadedd lleiaf yn ystadegol arwyddocaol llai tebygol o fod yn byw gyda gordewdra o'i gymharu â phob pumed arall o amddifadedd.</w:t>
      </w:r>
      <w:bookmarkEnd w:id="13"/>
    </w:p>
    <w:p w14:paraId="67CA45C6" w14:textId="33DE5A9A" w:rsidR="002C2779" w:rsidRDefault="002C2779">
      <w:pPr>
        <w:rPr>
          <w:rFonts w:ascii="Ubuntu Light" w:eastAsia="Ubuntu Light" w:hAnsi="Ubuntu Light" w:cs="Ubuntu Light"/>
          <w:b/>
          <w:sz w:val="24"/>
          <w:szCs w:val="24"/>
          <w:lang w:val="cy-GB" w:bidi="cy-GB"/>
        </w:rPr>
      </w:pPr>
    </w:p>
    <w:p w14:paraId="6835C64F" w14:textId="11B1A9C3" w:rsidR="00A52C4F" w:rsidRPr="005C1DCC" w:rsidRDefault="009F1C2C" w:rsidP="00865782">
      <w:pPr>
        <w:rPr>
          <w:rFonts w:ascii="Ubuntu Light" w:hAnsi="Ubuntu Light"/>
          <w:b/>
          <w:bCs/>
          <w:noProof/>
          <w:sz w:val="24"/>
          <w:szCs w:val="24"/>
        </w:rPr>
      </w:pPr>
      <w:r w:rsidRPr="005C1DCC">
        <w:rPr>
          <w:rFonts w:ascii="Ubuntu Light" w:eastAsia="Ubuntu Light" w:hAnsi="Ubuntu Light" w:cs="Ubuntu Light"/>
          <w:b/>
          <w:sz w:val="24"/>
          <w:szCs w:val="24"/>
          <w:lang w:val="cy-GB" w:bidi="cy-GB"/>
        </w:rPr>
        <w:t xml:space="preserve">Ffigur 2: </w:t>
      </w:r>
    </w:p>
    <w:p w14:paraId="04893C96" w14:textId="047C7F95" w:rsidR="003424AE" w:rsidRPr="003424AE" w:rsidRDefault="00D570E4" w:rsidP="003424AE">
      <w:pPr>
        <w:rPr>
          <w:rFonts w:ascii="Ubuntu Light" w:hAnsi="Ubuntu Light"/>
          <w:color w:val="595959" w:themeColor="text1" w:themeTint="A6"/>
          <w:sz w:val="24"/>
          <w:szCs w:val="24"/>
        </w:rPr>
      </w:pPr>
      <w:r>
        <w:rPr>
          <w:rFonts w:ascii="Ubuntu Light" w:hAnsi="Ubuntu Light"/>
          <w:noProof/>
          <w:color w:val="595959" w:themeColor="text1" w:themeTint="A6"/>
          <w:sz w:val="24"/>
          <w:szCs w:val="24"/>
        </w:rPr>
        <w:drawing>
          <wp:inline distT="0" distB="0" distL="0" distR="0" wp14:anchorId="37373B3D" wp14:editId="303710C6">
            <wp:extent cx="6648450" cy="2410000"/>
            <wp:effectExtent l="0" t="0" r="0" b="9525"/>
            <wp:docPr id="60858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11514" b="6473"/>
                    <a:stretch>
                      <a:fillRect/>
                    </a:stretch>
                  </pic:blipFill>
                  <pic:spPr bwMode="auto">
                    <a:xfrm>
                      <a:off x="0" y="0"/>
                      <a:ext cx="6648450" cy="2410000"/>
                    </a:xfrm>
                    <a:prstGeom prst="rect">
                      <a:avLst/>
                    </a:prstGeom>
                    <a:noFill/>
                    <a:ln>
                      <a:noFill/>
                    </a:ln>
                    <a:extLst>
                      <a:ext uri="{53640926-AAD7-44D8-BBD7-CCE9431645EC}">
                        <a14:shadowObscured xmlns:a14="http://schemas.microsoft.com/office/drawing/2010/main"/>
                      </a:ext>
                    </a:extLst>
                  </pic:spPr>
                </pic:pic>
              </a:graphicData>
            </a:graphic>
          </wp:inline>
        </w:drawing>
      </w:r>
    </w:p>
    <w:p w14:paraId="1A3D1200" w14:textId="671D2264" w:rsidR="004128FF" w:rsidRPr="004128FF" w:rsidRDefault="004128FF" w:rsidP="004128FF">
      <w:pPr>
        <w:rPr>
          <w:rFonts w:ascii="Ubuntu Light" w:hAnsi="Ubuntu Light"/>
          <w:color w:val="595959" w:themeColor="text1" w:themeTint="A6"/>
          <w:sz w:val="24"/>
          <w:szCs w:val="24"/>
        </w:rPr>
      </w:pPr>
    </w:p>
    <w:p w14:paraId="28C25AD1" w14:textId="77777777" w:rsidR="009D0894" w:rsidRPr="00B62445" w:rsidRDefault="009D0894" w:rsidP="00A7475C">
      <w:pPr>
        <w:rPr>
          <w:rFonts w:ascii="Ubuntu Light" w:hAnsi="Ubuntu Light"/>
          <w:color w:val="595959" w:themeColor="text1" w:themeTint="A6"/>
          <w:sz w:val="24"/>
          <w:szCs w:val="24"/>
        </w:rPr>
      </w:pPr>
    </w:p>
    <w:p w14:paraId="4182EFDA" w14:textId="3878350F" w:rsidR="009D0894" w:rsidRPr="00961EBA" w:rsidRDefault="7A818282" w:rsidP="00A7475C">
      <w:pPr>
        <w:rPr>
          <w:rFonts w:ascii="Ubuntu Light" w:hAnsi="Ubuntu Light"/>
          <w:sz w:val="24"/>
          <w:szCs w:val="24"/>
        </w:rPr>
      </w:pPr>
      <w:r w:rsidRPr="00961EBA">
        <w:rPr>
          <w:rFonts w:ascii="Ubuntu Light" w:eastAsia="Ubuntu Light" w:hAnsi="Ubuntu Light" w:cs="Ubuntu Light"/>
          <w:sz w:val="24"/>
          <w:szCs w:val="24"/>
          <w:lang w:val="cy-GB" w:bidi="cy-GB"/>
        </w:rPr>
        <w:t xml:space="preserve">Mae data pwysau yn ôl amddifadedd a rhyw wedi’i grynhoi yn Nhabl 1. Wrth ystyried amddifadedd yn ôl rhyw, roedd merched a bechgyn yn y pumed â’r amddifadedd mwyaf yn ystadegol arwyddocaol fwy tebygol o fod yn byw gyda gordewdra o'i gymharu â'r rhai yn yr ardaloedd â’r amddifadedd canol i leiaf. Roedd bechgyn a merched yn dangos tuedd gynyddol o ran cyffredinrwydd gordewdra wrth i amddifadedd gynyddu. </w:t>
      </w:r>
    </w:p>
    <w:p w14:paraId="270F0906" w14:textId="77777777" w:rsidR="009D0894" w:rsidRPr="00063375" w:rsidRDefault="009D0894" w:rsidP="00A7475C">
      <w:pPr>
        <w:rPr>
          <w:rFonts w:ascii="Ubuntu Light" w:hAnsi="Ubuntu Light"/>
          <w:color w:val="7F7F7F" w:themeColor="text1" w:themeTint="80"/>
          <w:sz w:val="24"/>
          <w:szCs w:val="24"/>
        </w:rPr>
      </w:pPr>
    </w:p>
    <w:p w14:paraId="2C99B39F" w14:textId="3C416FD3" w:rsidR="00A7475C" w:rsidRDefault="002164DC" w:rsidP="00A7475C">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t xml:space="preserve">Roedd cyffredinrwydd bechgyn sy'n byw gyda gordewdra yn 9.5% yn y pumed â’r amddifadedd </w:t>
      </w:r>
      <w:r>
        <w:rPr>
          <w:rFonts w:ascii="Ubuntu Light" w:eastAsia="Ubuntu Light" w:hAnsi="Ubuntu Light" w:cs="Ubuntu Light"/>
          <w:color w:val="000000" w:themeColor="text1"/>
          <w:sz w:val="24"/>
          <w:szCs w:val="24"/>
          <w:lang w:val="cy-GB" w:bidi="cy-GB"/>
        </w:rPr>
        <w:lastRenderedPageBreak/>
        <w:t xml:space="preserve">lleiaf o'i gymharu â 15.7% yn y pumed â’r amddifadedd mwyaf. O ran merched, roedd hyn yn 8.2% o'i gymharu â 15.5% yn y drefn honno. </w:t>
      </w:r>
    </w:p>
    <w:p w14:paraId="1442621F" w14:textId="77777777" w:rsidR="00B60F5C" w:rsidRDefault="00B60F5C" w:rsidP="00A7475C">
      <w:pPr>
        <w:rPr>
          <w:rFonts w:ascii="Ubuntu Light" w:hAnsi="Ubuntu Light"/>
          <w:color w:val="000000" w:themeColor="text1"/>
          <w:sz w:val="24"/>
          <w:szCs w:val="24"/>
        </w:rPr>
      </w:pPr>
    </w:p>
    <w:p w14:paraId="5E308124" w14:textId="77777777" w:rsidR="00EB469A" w:rsidRDefault="00EB469A" w:rsidP="00A7475C">
      <w:pPr>
        <w:rPr>
          <w:rFonts w:ascii="Ubuntu Light" w:hAnsi="Ubuntu Light"/>
          <w:color w:val="000000" w:themeColor="text1"/>
          <w:sz w:val="24"/>
          <w:szCs w:val="24"/>
        </w:rPr>
      </w:pPr>
    </w:p>
    <w:p w14:paraId="3AF65AC9" w14:textId="7ADC3A03" w:rsidR="003B12B1" w:rsidRPr="00961EBA" w:rsidRDefault="00492F1D" w:rsidP="007E45A6">
      <w:pPr>
        <w:rPr>
          <w:rFonts w:ascii="Ubuntu Light" w:hAnsi="Ubuntu Light"/>
          <w:b/>
          <w:sz w:val="24"/>
          <w:szCs w:val="24"/>
        </w:rPr>
      </w:pPr>
      <w:r w:rsidRPr="00961EBA">
        <w:rPr>
          <w:rFonts w:ascii="Ubuntu Light" w:eastAsia="Ubuntu Light" w:hAnsi="Ubuntu Light" w:cs="Ubuntu Light"/>
          <w:b/>
          <w:sz w:val="24"/>
          <w:szCs w:val="24"/>
          <w:lang w:val="cy-GB" w:bidi="cy-GB"/>
        </w:rPr>
        <w:t>Tabl 1: Data pwysau lefel Cymru yn ôl rhyw ac amddifadedd, plant 4-5 oed, Rhaglen Mesur Plant, 2024/25</w:t>
      </w:r>
    </w:p>
    <w:p w14:paraId="4371CCDA" w14:textId="77777777" w:rsidR="003B1A99" w:rsidRPr="003B1A99" w:rsidRDefault="003B1A99" w:rsidP="007E45A6">
      <w:pPr>
        <w:rPr>
          <w:rFonts w:ascii="Ubuntu Light" w:hAnsi="Ubuntu Light"/>
          <w:b/>
          <w:color w:val="000000" w:themeColor="text1"/>
          <w:sz w:val="24"/>
          <w:szCs w:val="24"/>
        </w:rPr>
      </w:pPr>
    </w:p>
    <w:tbl>
      <w:tblPr>
        <w:tblW w:w="10542" w:type="dxa"/>
        <w:tblLayout w:type="fixed"/>
        <w:tblLook w:val="04A0" w:firstRow="1" w:lastRow="0" w:firstColumn="1" w:lastColumn="0" w:noHBand="0" w:noVBand="1"/>
      </w:tblPr>
      <w:tblGrid>
        <w:gridCol w:w="3823"/>
        <w:gridCol w:w="1701"/>
        <w:gridCol w:w="1630"/>
        <w:gridCol w:w="1694"/>
        <w:gridCol w:w="1694"/>
      </w:tblGrid>
      <w:tr w:rsidR="00ED0732" w:rsidRPr="00BA78F3" w14:paraId="02AC6A45" w14:textId="77777777" w:rsidTr="0083500C">
        <w:trPr>
          <w:trHeight w:val="575"/>
        </w:trPr>
        <w:tc>
          <w:tcPr>
            <w:tcW w:w="3823" w:type="dxa"/>
            <w:vMerge w:val="restart"/>
            <w:tcBorders>
              <w:top w:val="single" w:sz="4" w:space="0" w:color="auto"/>
              <w:left w:val="single" w:sz="4" w:space="0" w:color="auto"/>
              <w:right w:val="single" w:sz="4" w:space="0" w:color="BFBFBF" w:themeColor="background2" w:themeShade="BF"/>
            </w:tcBorders>
            <w:shd w:val="clear" w:color="auto" w:fill="285087" w:themeFill="text2"/>
            <w:vAlign w:val="center"/>
            <w:hideMark/>
          </w:tcPr>
          <w:p w14:paraId="1BCDEB47" w14:textId="33E9DAEF" w:rsidR="00ED0732" w:rsidRPr="00477B66" w:rsidRDefault="002D4514" w:rsidP="00B52B34">
            <w:pPr>
              <w:widowControl/>
              <w:autoSpaceDE/>
              <w:autoSpaceDN/>
              <w:rPr>
                <w:rFonts w:ascii="Ubuntu Light" w:eastAsia="Times New Roman" w:hAnsi="Ubuntu Light" w:cs="Times New Roman"/>
                <w:b/>
                <w:bCs/>
                <w:color w:val="FFFFFF" w:themeColor="background1"/>
                <w:sz w:val="24"/>
                <w:szCs w:val="24"/>
                <w:lang w:eastAsia="en-GB"/>
              </w:rPr>
            </w:pPr>
            <w:r>
              <w:rPr>
                <w:rFonts w:ascii="Ubuntu Light" w:eastAsia="Times New Roman" w:hAnsi="Ubuntu Light" w:cs="Times New Roman"/>
                <w:b/>
                <w:color w:val="FFFFFF" w:themeColor="background1"/>
                <w:sz w:val="24"/>
                <w:szCs w:val="24"/>
                <w:lang w:val="cy-GB" w:bidi="cy-GB"/>
              </w:rPr>
              <w:t>Pumed amddifadedd Cymru </w:t>
            </w:r>
          </w:p>
        </w:tc>
        <w:tc>
          <w:tcPr>
            <w:tcW w:w="3331" w:type="dxa"/>
            <w:gridSpan w:val="2"/>
            <w:tcBorders>
              <w:top w:val="single" w:sz="4" w:space="0" w:color="auto"/>
              <w:left w:val="single" w:sz="4" w:space="0" w:color="BFBFBF" w:themeColor="background2" w:themeShade="BF"/>
              <w:right w:val="single" w:sz="4" w:space="0" w:color="BFBFBF" w:themeColor="background2" w:themeShade="BF"/>
            </w:tcBorders>
            <w:shd w:val="clear" w:color="auto" w:fill="285087" w:themeFill="text2"/>
            <w:vAlign w:val="bottom"/>
            <w:hideMark/>
          </w:tcPr>
          <w:p w14:paraId="45C7CD6C" w14:textId="01B775D7" w:rsidR="00ED0732" w:rsidRPr="00477B66" w:rsidRDefault="00ED0732" w:rsidP="00B52B34">
            <w:pPr>
              <w:widowControl/>
              <w:autoSpaceDE/>
              <w:autoSpaceDN/>
              <w:jc w:val="center"/>
              <w:rPr>
                <w:rFonts w:ascii="Ubuntu Light" w:eastAsia="Times New Roman" w:hAnsi="Ubuntu Light" w:cs="Times New Roman"/>
                <w:b/>
                <w:bCs/>
                <w:color w:val="FFFFFF" w:themeColor="background1"/>
                <w:sz w:val="24"/>
                <w:szCs w:val="24"/>
                <w:lang w:eastAsia="en-GB"/>
              </w:rPr>
            </w:pPr>
            <w:r w:rsidRPr="00477B66">
              <w:rPr>
                <w:rFonts w:ascii="Ubuntu Light" w:eastAsia="Times New Roman" w:hAnsi="Ubuntu Light" w:cs="Times New Roman"/>
                <w:b/>
                <w:color w:val="FFFFFF" w:themeColor="background1"/>
                <w:sz w:val="24"/>
                <w:szCs w:val="24"/>
                <w:lang w:val="cy-GB" w:bidi="cy-GB"/>
              </w:rPr>
              <w:t xml:space="preserve">Gyda </w:t>
            </w:r>
            <w:proofErr w:type="spellStart"/>
            <w:r w:rsidRPr="00477B66">
              <w:rPr>
                <w:rFonts w:ascii="Ubuntu Light" w:eastAsia="Times New Roman" w:hAnsi="Ubuntu Light" w:cs="Times New Roman"/>
                <w:b/>
                <w:color w:val="FFFFFF" w:themeColor="background1"/>
                <w:sz w:val="24"/>
                <w:szCs w:val="24"/>
                <w:lang w:val="cy-GB" w:bidi="cy-GB"/>
              </w:rPr>
              <w:t>Gorbwysau</w:t>
            </w:r>
            <w:proofErr w:type="spellEnd"/>
            <w:r w:rsidRPr="00477B66">
              <w:rPr>
                <w:rFonts w:ascii="Ubuntu Light" w:eastAsia="Times New Roman" w:hAnsi="Ubuntu Light" w:cs="Times New Roman"/>
                <w:b/>
                <w:color w:val="FFFFFF" w:themeColor="background1"/>
                <w:sz w:val="24"/>
                <w:szCs w:val="24"/>
                <w:lang w:val="cy-GB" w:bidi="cy-GB"/>
              </w:rPr>
              <w:t xml:space="preserve"> neu </w:t>
            </w:r>
            <w:r w:rsidR="00032663">
              <w:rPr>
                <w:rFonts w:ascii="Ubuntu Light" w:eastAsia="Times New Roman" w:hAnsi="Ubuntu Light" w:cs="Times New Roman"/>
                <w:b/>
                <w:color w:val="FFFFFF" w:themeColor="background1"/>
                <w:sz w:val="24"/>
                <w:szCs w:val="24"/>
                <w:lang w:val="cy-GB" w:bidi="cy-GB"/>
              </w:rPr>
              <w:t>Gordewdra</w:t>
            </w:r>
          </w:p>
        </w:tc>
        <w:tc>
          <w:tcPr>
            <w:tcW w:w="3388" w:type="dxa"/>
            <w:gridSpan w:val="2"/>
            <w:tcBorders>
              <w:top w:val="single" w:sz="4" w:space="0" w:color="auto"/>
              <w:left w:val="single" w:sz="4" w:space="0" w:color="BFBFBF" w:themeColor="background2" w:themeShade="BF"/>
              <w:right w:val="single" w:sz="4" w:space="0" w:color="auto"/>
            </w:tcBorders>
            <w:shd w:val="clear" w:color="auto" w:fill="285087" w:themeFill="text2"/>
            <w:vAlign w:val="bottom"/>
            <w:hideMark/>
          </w:tcPr>
          <w:p w14:paraId="1D207EC7" w14:textId="77777777" w:rsidR="00ED0732" w:rsidRPr="00477B66" w:rsidRDefault="00ED0732" w:rsidP="00B52B34">
            <w:pPr>
              <w:widowControl/>
              <w:autoSpaceDE/>
              <w:autoSpaceDN/>
              <w:jc w:val="center"/>
              <w:rPr>
                <w:rFonts w:ascii="Ubuntu Light" w:eastAsia="Times New Roman" w:hAnsi="Ubuntu Light" w:cs="Times New Roman"/>
                <w:b/>
                <w:bCs/>
                <w:color w:val="FFFFFF" w:themeColor="background1"/>
                <w:sz w:val="24"/>
                <w:szCs w:val="24"/>
                <w:lang w:eastAsia="en-GB"/>
              </w:rPr>
            </w:pPr>
            <w:r w:rsidRPr="00477B66">
              <w:rPr>
                <w:rFonts w:ascii="Ubuntu Light" w:eastAsia="Times New Roman" w:hAnsi="Ubuntu Light" w:cs="Times New Roman"/>
                <w:b/>
                <w:color w:val="FFFFFF" w:themeColor="background1"/>
                <w:sz w:val="24"/>
                <w:szCs w:val="24"/>
                <w:lang w:val="cy-GB" w:bidi="cy-GB"/>
              </w:rPr>
              <w:t>Gyda Gordewdra</w:t>
            </w:r>
          </w:p>
        </w:tc>
      </w:tr>
      <w:tr w:rsidR="00ED0732" w:rsidRPr="00BA78F3" w14:paraId="01C34D03" w14:textId="77777777" w:rsidTr="0083500C">
        <w:trPr>
          <w:trHeight w:val="575"/>
        </w:trPr>
        <w:tc>
          <w:tcPr>
            <w:tcW w:w="3823" w:type="dxa"/>
            <w:vMerge/>
            <w:tcBorders>
              <w:left w:val="single" w:sz="4" w:space="0" w:color="auto"/>
              <w:right w:val="single" w:sz="4" w:space="0" w:color="BFBFBF" w:themeColor="background2" w:themeShade="BF"/>
            </w:tcBorders>
            <w:shd w:val="clear" w:color="auto" w:fill="285087" w:themeFill="text2"/>
            <w:hideMark/>
          </w:tcPr>
          <w:p w14:paraId="2B75819B" w14:textId="7C874BDA" w:rsidR="00ED0732" w:rsidRPr="00477B66" w:rsidRDefault="00ED0732" w:rsidP="00B52B34">
            <w:pPr>
              <w:widowControl/>
              <w:autoSpaceDE/>
              <w:autoSpaceDN/>
              <w:rPr>
                <w:rFonts w:ascii="Ubuntu Light" w:eastAsia="Times New Roman" w:hAnsi="Ubuntu Light" w:cs="Times New Roman"/>
                <w:b/>
                <w:bCs/>
                <w:color w:val="FFFFFF" w:themeColor="background1"/>
                <w:sz w:val="24"/>
                <w:szCs w:val="24"/>
                <w:lang w:eastAsia="en-GB"/>
              </w:rPr>
            </w:pPr>
          </w:p>
        </w:tc>
        <w:tc>
          <w:tcPr>
            <w:tcW w:w="3331" w:type="dxa"/>
            <w:gridSpan w:val="2"/>
            <w:tcBorders>
              <w:left w:val="single" w:sz="4" w:space="0" w:color="BFBFBF" w:themeColor="background2" w:themeShade="BF"/>
              <w:right w:val="single" w:sz="4" w:space="0" w:color="BFBFBF" w:themeColor="background2" w:themeShade="BF"/>
            </w:tcBorders>
            <w:shd w:val="clear" w:color="auto" w:fill="285087" w:themeFill="text2"/>
            <w:hideMark/>
          </w:tcPr>
          <w:p w14:paraId="55F9D50D" w14:textId="3C23F1E6" w:rsidR="00ED0732" w:rsidRPr="00477B66" w:rsidRDefault="00ED0732" w:rsidP="00B52B34">
            <w:pPr>
              <w:widowControl/>
              <w:autoSpaceDE/>
              <w:autoSpaceDN/>
              <w:jc w:val="center"/>
              <w:rPr>
                <w:rFonts w:ascii="Ubuntu Light" w:eastAsia="Times New Roman" w:hAnsi="Ubuntu Light" w:cs="Times New Roman"/>
                <w:b/>
                <w:bCs/>
                <w:color w:val="FFFFFF" w:themeColor="background1"/>
                <w:sz w:val="24"/>
                <w:szCs w:val="24"/>
                <w:lang w:eastAsia="en-GB"/>
              </w:rPr>
            </w:pPr>
            <w:r w:rsidRPr="00477B66">
              <w:rPr>
                <w:rFonts w:ascii="Ubuntu Light" w:eastAsia="Times New Roman" w:hAnsi="Ubuntu Light" w:cs="Times New Roman"/>
                <w:b/>
                <w:color w:val="FFFFFF" w:themeColor="background1"/>
                <w:sz w:val="24"/>
                <w:szCs w:val="24"/>
                <w:lang w:val="cy-GB" w:bidi="cy-GB"/>
              </w:rPr>
              <w:t xml:space="preserve">% </w:t>
            </w:r>
            <w:r w:rsidR="00032663">
              <w:rPr>
                <w:rFonts w:ascii="Ubuntu Light" w:eastAsia="Times New Roman" w:hAnsi="Ubuntu Light" w:cs="Times New Roman"/>
                <w:b/>
                <w:color w:val="FFFFFF" w:themeColor="background1"/>
                <w:sz w:val="24"/>
                <w:szCs w:val="24"/>
                <w:lang w:val="cy-GB" w:bidi="cy-GB"/>
              </w:rPr>
              <w:t>c</w:t>
            </w:r>
            <w:r w:rsidRPr="00477B66">
              <w:rPr>
                <w:rFonts w:ascii="Ubuntu Light" w:eastAsia="Times New Roman" w:hAnsi="Ubuntu Light" w:cs="Times New Roman"/>
                <w:b/>
                <w:color w:val="FFFFFF" w:themeColor="background1"/>
                <w:sz w:val="24"/>
                <w:szCs w:val="24"/>
                <w:lang w:val="cy-GB" w:bidi="cy-GB"/>
              </w:rPr>
              <w:t>yffredinrwydd</w:t>
            </w:r>
          </w:p>
        </w:tc>
        <w:tc>
          <w:tcPr>
            <w:tcW w:w="3388" w:type="dxa"/>
            <w:gridSpan w:val="2"/>
            <w:tcBorders>
              <w:left w:val="single" w:sz="4" w:space="0" w:color="BFBFBF" w:themeColor="background2" w:themeShade="BF"/>
              <w:right w:val="single" w:sz="4" w:space="0" w:color="auto"/>
            </w:tcBorders>
            <w:shd w:val="clear" w:color="auto" w:fill="285087" w:themeFill="text2"/>
            <w:hideMark/>
          </w:tcPr>
          <w:p w14:paraId="6C6F37F9" w14:textId="5C655E29" w:rsidR="00ED0732" w:rsidRPr="00477B66" w:rsidRDefault="00032663" w:rsidP="00B52B34">
            <w:pPr>
              <w:widowControl/>
              <w:autoSpaceDE/>
              <w:autoSpaceDN/>
              <w:jc w:val="center"/>
              <w:rPr>
                <w:rFonts w:ascii="Ubuntu Light" w:eastAsia="Times New Roman" w:hAnsi="Ubuntu Light" w:cs="Times New Roman"/>
                <w:b/>
                <w:bCs/>
                <w:color w:val="FFFFFF" w:themeColor="background1"/>
                <w:sz w:val="24"/>
                <w:szCs w:val="24"/>
                <w:lang w:eastAsia="en-GB"/>
              </w:rPr>
            </w:pPr>
            <w:r>
              <w:rPr>
                <w:rFonts w:ascii="Ubuntu Light" w:eastAsia="Times New Roman" w:hAnsi="Ubuntu Light" w:cs="Times New Roman"/>
                <w:b/>
                <w:color w:val="FFFFFF" w:themeColor="background1"/>
                <w:sz w:val="24"/>
                <w:szCs w:val="24"/>
                <w:lang w:val="cy-GB" w:bidi="cy-GB"/>
              </w:rPr>
              <w:t xml:space="preserve">% </w:t>
            </w:r>
            <w:r w:rsidR="00ED0732" w:rsidRPr="00477B66">
              <w:rPr>
                <w:rFonts w:ascii="Ubuntu Light" w:eastAsia="Times New Roman" w:hAnsi="Ubuntu Light" w:cs="Times New Roman"/>
                <w:b/>
                <w:color w:val="FFFFFF" w:themeColor="background1"/>
                <w:sz w:val="24"/>
                <w:szCs w:val="24"/>
                <w:lang w:val="cy-GB" w:bidi="cy-GB"/>
              </w:rPr>
              <w:t xml:space="preserve">cyffredinrwydd </w:t>
            </w:r>
          </w:p>
        </w:tc>
      </w:tr>
      <w:tr w:rsidR="00BA78F3" w:rsidRPr="00BA78F3" w14:paraId="648BAFAF" w14:textId="77777777" w:rsidTr="0083500C">
        <w:trPr>
          <w:trHeight w:val="244"/>
        </w:trPr>
        <w:tc>
          <w:tcPr>
            <w:tcW w:w="3823" w:type="dxa"/>
            <w:tcBorders>
              <w:left w:val="single" w:sz="4" w:space="0" w:color="auto"/>
              <w:right w:val="single" w:sz="4" w:space="0" w:color="BFBFBF" w:themeColor="background2" w:themeShade="BF"/>
            </w:tcBorders>
            <w:vAlign w:val="center"/>
            <w:hideMark/>
          </w:tcPr>
          <w:p w14:paraId="3C6E21D0" w14:textId="77777777" w:rsidR="00B52B34" w:rsidRPr="00B52B34" w:rsidRDefault="00B52B34" w:rsidP="00B52B34">
            <w:pPr>
              <w:widowControl/>
              <w:autoSpaceDE/>
              <w:autoSpaceDN/>
              <w:jc w:val="both"/>
              <w:rPr>
                <w:rFonts w:ascii="Ubuntu" w:eastAsia="Times New Roman" w:hAnsi="Ubuntu" w:cs="Times New Roman"/>
                <w:color w:val="1E3C65"/>
                <w:sz w:val="24"/>
                <w:szCs w:val="24"/>
                <w:lang w:eastAsia="en-GB"/>
              </w:rPr>
            </w:pPr>
            <w:r w:rsidRPr="00B52B34">
              <w:rPr>
                <w:rFonts w:ascii="Ubuntu" w:eastAsia="Times New Roman" w:hAnsi="Ubuntu" w:cs="Times New Roman"/>
                <w:color w:val="1E3C65"/>
                <w:sz w:val="24"/>
                <w:szCs w:val="24"/>
                <w:lang w:val="cy-GB" w:bidi="cy-GB"/>
              </w:rPr>
              <w:t> </w:t>
            </w:r>
          </w:p>
        </w:tc>
        <w:tc>
          <w:tcPr>
            <w:tcW w:w="1701" w:type="dxa"/>
            <w:tcBorders>
              <w:left w:val="single" w:sz="4" w:space="0" w:color="BFBFBF" w:themeColor="background2" w:themeShade="BF"/>
            </w:tcBorders>
            <w:vAlign w:val="bottom"/>
            <w:hideMark/>
          </w:tcPr>
          <w:p w14:paraId="68140B78" w14:textId="77777777" w:rsidR="00B52B34" w:rsidRPr="00C73C33" w:rsidRDefault="00B52B34" w:rsidP="00ED0732">
            <w:pPr>
              <w:widowControl/>
              <w:autoSpaceDE/>
              <w:autoSpaceDN/>
              <w:ind w:firstLineChars="200" w:firstLine="482"/>
              <w:jc w:val="center"/>
              <w:rPr>
                <w:rFonts w:ascii="Ubuntu Light" w:eastAsia="Times New Roman" w:hAnsi="Ubuntu Light" w:cs="Times New Roman"/>
                <w:b/>
                <w:bCs/>
                <w:color w:val="1E3C65"/>
                <w:sz w:val="24"/>
                <w:szCs w:val="24"/>
                <w:lang w:eastAsia="en-GB"/>
              </w:rPr>
            </w:pPr>
            <w:r w:rsidRPr="00C73C33">
              <w:rPr>
                <w:rFonts w:ascii="Ubuntu Light" w:eastAsia="Times New Roman" w:hAnsi="Ubuntu Light" w:cs="Times New Roman"/>
                <w:b/>
                <w:color w:val="1E3C65"/>
                <w:sz w:val="24"/>
                <w:szCs w:val="24"/>
                <w:lang w:val="cy-GB" w:bidi="cy-GB"/>
              </w:rPr>
              <w:t>Bechgyn</w:t>
            </w:r>
          </w:p>
        </w:tc>
        <w:tc>
          <w:tcPr>
            <w:tcW w:w="1630" w:type="dxa"/>
            <w:tcBorders>
              <w:right w:val="single" w:sz="4" w:space="0" w:color="BFBFBF" w:themeColor="background2" w:themeShade="BF"/>
            </w:tcBorders>
            <w:vAlign w:val="bottom"/>
            <w:hideMark/>
          </w:tcPr>
          <w:p w14:paraId="6408E271" w14:textId="75BE913A" w:rsidR="00B52B34" w:rsidRPr="00C73C33" w:rsidRDefault="00B52B34" w:rsidP="00ED0732">
            <w:pPr>
              <w:widowControl/>
              <w:autoSpaceDE/>
              <w:autoSpaceDN/>
              <w:jc w:val="center"/>
              <w:rPr>
                <w:rFonts w:ascii="Ubuntu Light" w:eastAsia="Times New Roman" w:hAnsi="Ubuntu Light" w:cs="Times New Roman"/>
                <w:b/>
                <w:bCs/>
                <w:color w:val="1E3C65"/>
                <w:sz w:val="24"/>
                <w:szCs w:val="24"/>
                <w:lang w:eastAsia="en-GB"/>
              </w:rPr>
            </w:pPr>
            <w:r w:rsidRPr="00C73C33">
              <w:rPr>
                <w:rFonts w:ascii="Ubuntu Light" w:eastAsia="Times New Roman" w:hAnsi="Ubuntu Light" w:cs="Times New Roman"/>
                <w:b/>
                <w:color w:val="1E3C65"/>
                <w:sz w:val="24"/>
                <w:szCs w:val="24"/>
                <w:lang w:val="cy-GB" w:bidi="cy-GB"/>
              </w:rPr>
              <w:t>Merched</w:t>
            </w:r>
          </w:p>
        </w:tc>
        <w:tc>
          <w:tcPr>
            <w:tcW w:w="1694" w:type="dxa"/>
            <w:tcBorders>
              <w:left w:val="single" w:sz="4" w:space="0" w:color="BFBFBF" w:themeColor="background2" w:themeShade="BF"/>
            </w:tcBorders>
            <w:vAlign w:val="bottom"/>
            <w:hideMark/>
          </w:tcPr>
          <w:p w14:paraId="43E3FFD0" w14:textId="77777777" w:rsidR="00B52B34" w:rsidRPr="00C73C33" w:rsidRDefault="00B52B34" w:rsidP="00ED0732">
            <w:pPr>
              <w:widowControl/>
              <w:autoSpaceDE/>
              <w:autoSpaceDN/>
              <w:ind w:firstLineChars="200" w:firstLine="482"/>
              <w:jc w:val="center"/>
              <w:rPr>
                <w:rFonts w:ascii="Ubuntu Light" w:eastAsia="Times New Roman" w:hAnsi="Ubuntu Light" w:cs="Times New Roman"/>
                <w:b/>
                <w:bCs/>
                <w:color w:val="1E3C65"/>
                <w:sz w:val="24"/>
                <w:szCs w:val="24"/>
                <w:lang w:eastAsia="en-GB"/>
              </w:rPr>
            </w:pPr>
            <w:r w:rsidRPr="00C73C33">
              <w:rPr>
                <w:rFonts w:ascii="Ubuntu Light" w:eastAsia="Times New Roman" w:hAnsi="Ubuntu Light" w:cs="Times New Roman"/>
                <w:b/>
                <w:color w:val="1E3C65"/>
                <w:sz w:val="24"/>
                <w:szCs w:val="24"/>
                <w:lang w:val="cy-GB" w:bidi="cy-GB"/>
              </w:rPr>
              <w:t>Bechgyn</w:t>
            </w:r>
          </w:p>
        </w:tc>
        <w:tc>
          <w:tcPr>
            <w:tcW w:w="1694" w:type="dxa"/>
            <w:tcBorders>
              <w:right w:val="single" w:sz="4" w:space="0" w:color="auto"/>
            </w:tcBorders>
            <w:vAlign w:val="bottom"/>
            <w:hideMark/>
          </w:tcPr>
          <w:p w14:paraId="1CD9A495" w14:textId="77777777" w:rsidR="00B52B34" w:rsidRPr="00C73C33" w:rsidRDefault="00B52B34" w:rsidP="00ED0732">
            <w:pPr>
              <w:widowControl/>
              <w:autoSpaceDE/>
              <w:autoSpaceDN/>
              <w:jc w:val="center"/>
              <w:rPr>
                <w:rFonts w:ascii="Ubuntu Light" w:eastAsia="Times New Roman" w:hAnsi="Ubuntu Light" w:cs="Times New Roman"/>
                <w:b/>
                <w:bCs/>
                <w:color w:val="1E3C65"/>
                <w:sz w:val="24"/>
                <w:szCs w:val="24"/>
                <w:lang w:eastAsia="en-GB"/>
              </w:rPr>
            </w:pPr>
            <w:r w:rsidRPr="00C73C33">
              <w:rPr>
                <w:rFonts w:ascii="Ubuntu Light" w:eastAsia="Times New Roman" w:hAnsi="Ubuntu Light" w:cs="Times New Roman"/>
                <w:b/>
                <w:color w:val="1E3C65"/>
                <w:sz w:val="24"/>
                <w:szCs w:val="24"/>
                <w:lang w:val="cy-GB" w:bidi="cy-GB"/>
              </w:rPr>
              <w:t>Merched</w:t>
            </w:r>
          </w:p>
        </w:tc>
      </w:tr>
      <w:tr w:rsidR="00B52B34" w:rsidRPr="00B52B34" w14:paraId="544FC97F" w14:textId="77777777" w:rsidTr="0083500C">
        <w:trPr>
          <w:trHeight w:val="535"/>
        </w:trPr>
        <w:tc>
          <w:tcPr>
            <w:tcW w:w="3823" w:type="dxa"/>
            <w:tcBorders>
              <w:left w:val="single" w:sz="4" w:space="0" w:color="auto"/>
              <w:right w:val="single" w:sz="4" w:space="0" w:color="BFBFBF" w:themeColor="background2" w:themeShade="BF"/>
            </w:tcBorders>
            <w:vAlign w:val="center"/>
            <w:hideMark/>
          </w:tcPr>
          <w:p w14:paraId="6351CD83" w14:textId="77777777" w:rsidR="00B52B34" w:rsidRPr="00B52B34" w:rsidRDefault="00B52B34" w:rsidP="00B52B34">
            <w:pPr>
              <w:widowControl/>
              <w:autoSpaceDE/>
              <w:autoSpaceDN/>
              <w:jc w:val="both"/>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themeColor="text1"/>
                <w:sz w:val="24"/>
                <w:szCs w:val="24"/>
                <w:lang w:val="cy-GB" w:bidi="cy-GB"/>
              </w:rPr>
              <w:t>Y pumed â’r amddifadedd lleiaf</w:t>
            </w:r>
          </w:p>
        </w:tc>
        <w:tc>
          <w:tcPr>
            <w:tcW w:w="1701" w:type="dxa"/>
            <w:tcBorders>
              <w:left w:val="single" w:sz="4" w:space="0" w:color="BFBFBF" w:themeColor="background2" w:themeShade="BF"/>
            </w:tcBorders>
            <w:vAlign w:val="center"/>
            <w:hideMark/>
          </w:tcPr>
          <w:p w14:paraId="5445FAB9"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3.0</w:t>
            </w:r>
          </w:p>
        </w:tc>
        <w:tc>
          <w:tcPr>
            <w:tcW w:w="1630" w:type="dxa"/>
            <w:tcBorders>
              <w:right w:val="single" w:sz="4" w:space="0" w:color="BFBFBF" w:themeColor="background2" w:themeShade="BF"/>
            </w:tcBorders>
            <w:vAlign w:val="center"/>
            <w:hideMark/>
          </w:tcPr>
          <w:p w14:paraId="1BB066C6" w14:textId="2AD66637"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2.0</w:t>
            </w:r>
          </w:p>
        </w:tc>
        <w:tc>
          <w:tcPr>
            <w:tcW w:w="1694" w:type="dxa"/>
            <w:tcBorders>
              <w:left w:val="single" w:sz="4" w:space="0" w:color="BFBFBF" w:themeColor="background2" w:themeShade="BF"/>
            </w:tcBorders>
            <w:vAlign w:val="center"/>
            <w:hideMark/>
          </w:tcPr>
          <w:p w14:paraId="59636C0E" w14:textId="7E1C2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9.5</w:t>
            </w:r>
          </w:p>
        </w:tc>
        <w:tc>
          <w:tcPr>
            <w:tcW w:w="1694" w:type="dxa"/>
            <w:tcBorders>
              <w:right w:val="single" w:sz="4" w:space="0" w:color="auto"/>
            </w:tcBorders>
            <w:vAlign w:val="center"/>
            <w:hideMark/>
          </w:tcPr>
          <w:p w14:paraId="563542C8" w14:textId="1922F81E"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8.2</w:t>
            </w:r>
          </w:p>
        </w:tc>
      </w:tr>
      <w:tr w:rsidR="00B52B34" w:rsidRPr="00B52B34" w14:paraId="74822A77" w14:textId="77777777" w:rsidTr="0083500C">
        <w:trPr>
          <w:trHeight w:val="535"/>
        </w:trPr>
        <w:tc>
          <w:tcPr>
            <w:tcW w:w="3823" w:type="dxa"/>
            <w:tcBorders>
              <w:left w:val="single" w:sz="4" w:space="0" w:color="auto"/>
              <w:right w:val="single" w:sz="4" w:space="0" w:color="BFBFBF" w:themeColor="background2" w:themeShade="BF"/>
            </w:tcBorders>
            <w:vAlign w:val="center"/>
            <w:hideMark/>
          </w:tcPr>
          <w:p w14:paraId="13F1FAFC" w14:textId="77777777" w:rsidR="00B52B34" w:rsidRPr="00B52B34" w:rsidRDefault="00B52B34" w:rsidP="00B52B34">
            <w:pPr>
              <w:widowControl/>
              <w:autoSpaceDE/>
              <w:autoSpaceDN/>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themeColor="text1"/>
                <w:sz w:val="24"/>
                <w:szCs w:val="24"/>
                <w:lang w:val="cy-GB" w:bidi="cy-GB"/>
              </w:rPr>
              <w:t>Yr amddifadedd lleiaf ond un</w:t>
            </w:r>
          </w:p>
        </w:tc>
        <w:tc>
          <w:tcPr>
            <w:tcW w:w="1701" w:type="dxa"/>
            <w:tcBorders>
              <w:left w:val="single" w:sz="4" w:space="0" w:color="BFBFBF" w:themeColor="background2" w:themeShade="BF"/>
            </w:tcBorders>
            <w:vAlign w:val="center"/>
            <w:hideMark/>
          </w:tcPr>
          <w:p w14:paraId="453653F6"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6.4</w:t>
            </w:r>
          </w:p>
        </w:tc>
        <w:tc>
          <w:tcPr>
            <w:tcW w:w="1630" w:type="dxa"/>
            <w:tcBorders>
              <w:right w:val="single" w:sz="4" w:space="0" w:color="BFBFBF" w:themeColor="background2" w:themeShade="BF"/>
            </w:tcBorders>
            <w:vAlign w:val="center"/>
            <w:hideMark/>
          </w:tcPr>
          <w:p w14:paraId="503FE9F8" w14:textId="6D956259"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4.3</w:t>
            </w:r>
          </w:p>
        </w:tc>
        <w:tc>
          <w:tcPr>
            <w:tcW w:w="1694" w:type="dxa"/>
            <w:tcBorders>
              <w:left w:val="single" w:sz="4" w:space="0" w:color="BFBFBF" w:themeColor="background2" w:themeShade="BF"/>
            </w:tcBorders>
            <w:vAlign w:val="center"/>
            <w:hideMark/>
          </w:tcPr>
          <w:p w14:paraId="3EFFB49F"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12.2</w:t>
            </w:r>
          </w:p>
        </w:tc>
        <w:tc>
          <w:tcPr>
            <w:tcW w:w="1694" w:type="dxa"/>
            <w:tcBorders>
              <w:right w:val="single" w:sz="4" w:space="0" w:color="auto"/>
            </w:tcBorders>
            <w:vAlign w:val="center"/>
            <w:hideMark/>
          </w:tcPr>
          <w:p w14:paraId="72C11652" w14:textId="16EAED2A"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9.8</w:t>
            </w:r>
          </w:p>
        </w:tc>
      </w:tr>
      <w:tr w:rsidR="00B52B34" w:rsidRPr="00B52B34" w14:paraId="171AAD58" w14:textId="77777777" w:rsidTr="0083500C">
        <w:trPr>
          <w:trHeight w:val="535"/>
        </w:trPr>
        <w:tc>
          <w:tcPr>
            <w:tcW w:w="3823" w:type="dxa"/>
            <w:tcBorders>
              <w:left w:val="single" w:sz="4" w:space="0" w:color="auto"/>
              <w:right w:val="single" w:sz="4" w:space="0" w:color="BFBFBF" w:themeColor="background2" w:themeShade="BF"/>
            </w:tcBorders>
            <w:vAlign w:val="center"/>
            <w:hideMark/>
          </w:tcPr>
          <w:p w14:paraId="40A41FFA" w14:textId="77777777" w:rsidR="00B52B34" w:rsidRPr="00B52B34" w:rsidRDefault="00B52B34" w:rsidP="00B52B34">
            <w:pPr>
              <w:widowControl/>
              <w:autoSpaceDE/>
              <w:autoSpaceDN/>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themeColor="text1"/>
                <w:sz w:val="24"/>
                <w:szCs w:val="24"/>
                <w:lang w:val="cy-GB" w:bidi="cy-GB"/>
              </w:rPr>
              <w:t>Canol</w:t>
            </w:r>
          </w:p>
        </w:tc>
        <w:tc>
          <w:tcPr>
            <w:tcW w:w="1701" w:type="dxa"/>
            <w:tcBorders>
              <w:left w:val="single" w:sz="4" w:space="0" w:color="BFBFBF" w:themeColor="background2" w:themeShade="BF"/>
            </w:tcBorders>
            <w:vAlign w:val="center"/>
            <w:hideMark/>
          </w:tcPr>
          <w:p w14:paraId="736B8053"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8.3</w:t>
            </w:r>
          </w:p>
        </w:tc>
        <w:tc>
          <w:tcPr>
            <w:tcW w:w="1630" w:type="dxa"/>
            <w:tcBorders>
              <w:right w:val="single" w:sz="4" w:space="0" w:color="BFBFBF" w:themeColor="background2" w:themeShade="BF"/>
            </w:tcBorders>
            <w:vAlign w:val="center"/>
            <w:hideMark/>
          </w:tcPr>
          <w:p w14:paraId="7E26ED6E" w14:textId="4D992F69"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7.3</w:t>
            </w:r>
          </w:p>
        </w:tc>
        <w:tc>
          <w:tcPr>
            <w:tcW w:w="1694" w:type="dxa"/>
            <w:tcBorders>
              <w:left w:val="single" w:sz="4" w:space="0" w:color="BFBFBF" w:themeColor="background2" w:themeShade="BF"/>
            </w:tcBorders>
            <w:vAlign w:val="center"/>
            <w:hideMark/>
          </w:tcPr>
          <w:p w14:paraId="366F89C6"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13.0</w:t>
            </w:r>
          </w:p>
        </w:tc>
        <w:tc>
          <w:tcPr>
            <w:tcW w:w="1694" w:type="dxa"/>
            <w:tcBorders>
              <w:right w:val="single" w:sz="4" w:space="0" w:color="auto"/>
            </w:tcBorders>
            <w:vAlign w:val="center"/>
            <w:hideMark/>
          </w:tcPr>
          <w:p w14:paraId="700551A9" w14:textId="08BCB01B"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12.0</w:t>
            </w:r>
          </w:p>
        </w:tc>
      </w:tr>
      <w:tr w:rsidR="00B52B34" w:rsidRPr="00B52B34" w14:paraId="2CF965B6" w14:textId="77777777" w:rsidTr="0083500C">
        <w:trPr>
          <w:trHeight w:val="535"/>
        </w:trPr>
        <w:tc>
          <w:tcPr>
            <w:tcW w:w="3823" w:type="dxa"/>
            <w:tcBorders>
              <w:left w:val="single" w:sz="4" w:space="0" w:color="auto"/>
              <w:right w:val="single" w:sz="4" w:space="0" w:color="BFBFBF" w:themeColor="background2" w:themeShade="BF"/>
            </w:tcBorders>
            <w:vAlign w:val="center"/>
            <w:hideMark/>
          </w:tcPr>
          <w:p w14:paraId="7578C0A3" w14:textId="77777777" w:rsidR="00B52B34" w:rsidRPr="00B52B34" w:rsidRDefault="00B52B34" w:rsidP="00B52B34">
            <w:pPr>
              <w:widowControl/>
              <w:autoSpaceDE/>
              <w:autoSpaceDN/>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themeColor="text1"/>
                <w:sz w:val="24"/>
                <w:szCs w:val="24"/>
                <w:lang w:val="cy-GB" w:bidi="cy-GB"/>
              </w:rPr>
              <w:t>Yr amddifadedd mwyaf ond un</w:t>
            </w:r>
          </w:p>
        </w:tc>
        <w:tc>
          <w:tcPr>
            <w:tcW w:w="1701" w:type="dxa"/>
            <w:tcBorders>
              <w:left w:val="single" w:sz="4" w:space="0" w:color="BFBFBF" w:themeColor="background2" w:themeShade="BF"/>
            </w:tcBorders>
            <w:vAlign w:val="center"/>
            <w:hideMark/>
          </w:tcPr>
          <w:p w14:paraId="34832BD8"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8.6</w:t>
            </w:r>
          </w:p>
        </w:tc>
        <w:tc>
          <w:tcPr>
            <w:tcW w:w="1630" w:type="dxa"/>
            <w:tcBorders>
              <w:right w:val="single" w:sz="4" w:space="0" w:color="BFBFBF" w:themeColor="background2" w:themeShade="BF"/>
            </w:tcBorders>
            <w:vAlign w:val="center"/>
            <w:hideMark/>
          </w:tcPr>
          <w:p w14:paraId="2735D669" w14:textId="49BCB0EF"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29.8</w:t>
            </w:r>
          </w:p>
        </w:tc>
        <w:tc>
          <w:tcPr>
            <w:tcW w:w="1694" w:type="dxa"/>
            <w:tcBorders>
              <w:left w:val="single" w:sz="4" w:space="0" w:color="BFBFBF" w:themeColor="background2" w:themeShade="BF"/>
            </w:tcBorders>
            <w:vAlign w:val="center"/>
            <w:hideMark/>
          </w:tcPr>
          <w:p w14:paraId="576F44EC"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15.6</w:t>
            </w:r>
          </w:p>
        </w:tc>
        <w:tc>
          <w:tcPr>
            <w:tcW w:w="1694" w:type="dxa"/>
            <w:tcBorders>
              <w:right w:val="single" w:sz="4" w:space="0" w:color="auto"/>
            </w:tcBorders>
            <w:vAlign w:val="center"/>
            <w:hideMark/>
          </w:tcPr>
          <w:p w14:paraId="62B3F636" w14:textId="66DC9258"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14.2</w:t>
            </w:r>
          </w:p>
        </w:tc>
      </w:tr>
      <w:tr w:rsidR="00B52B34" w:rsidRPr="00B52B34" w14:paraId="762F6906" w14:textId="77777777" w:rsidTr="0083500C">
        <w:trPr>
          <w:trHeight w:val="535"/>
        </w:trPr>
        <w:tc>
          <w:tcPr>
            <w:tcW w:w="3823" w:type="dxa"/>
            <w:tcBorders>
              <w:left w:val="single" w:sz="4" w:space="0" w:color="auto"/>
              <w:bottom w:val="single" w:sz="4" w:space="0" w:color="auto"/>
              <w:right w:val="single" w:sz="4" w:space="0" w:color="BFBFBF" w:themeColor="background2" w:themeShade="BF"/>
            </w:tcBorders>
            <w:vAlign w:val="center"/>
            <w:hideMark/>
          </w:tcPr>
          <w:p w14:paraId="76BFC6C3" w14:textId="77777777" w:rsidR="00B52B34" w:rsidRPr="00B52B34" w:rsidRDefault="00B52B34" w:rsidP="00B52B34">
            <w:pPr>
              <w:widowControl/>
              <w:autoSpaceDE/>
              <w:autoSpaceDN/>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themeColor="text1"/>
                <w:sz w:val="24"/>
                <w:szCs w:val="24"/>
                <w:lang w:val="cy-GB" w:bidi="cy-GB"/>
              </w:rPr>
              <w:t>Y pumed â’r amddifadedd mwyaf</w:t>
            </w:r>
          </w:p>
        </w:tc>
        <w:tc>
          <w:tcPr>
            <w:tcW w:w="1701" w:type="dxa"/>
            <w:tcBorders>
              <w:left w:val="single" w:sz="4" w:space="0" w:color="BFBFBF" w:themeColor="background2" w:themeShade="BF"/>
              <w:bottom w:val="single" w:sz="4" w:space="0" w:color="auto"/>
            </w:tcBorders>
            <w:vAlign w:val="center"/>
            <w:hideMark/>
          </w:tcPr>
          <w:p w14:paraId="36392A44"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30.3</w:t>
            </w:r>
          </w:p>
        </w:tc>
        <w:tc>
          <w:tcPr>
            <w:tcW w:w="1630" w:type="dxa"/>
            <w:tcBorders>
              <w:bottom w:val="single" w:sz="4" w:space="0" w:color="auto"/>
              <w:right w:val="single" w:sz="4" w:space="0" w:color="BFBFBF" w:themeColor="background2" w:themeShade="BF"/>
            </w:tcBorders>
            <w:vAlign w:val="center"/>
            <w:hideMark/>
          </w:tcPr>
          <w:p w14:paraId="4A173D42" w14:textId="36E72BC9"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30.4</w:t>
            </w:r>
          </w:p>
        </w:tc>
        <w:tc>
          <w:tcPr>
            <w:tcW w:w="1694" w:type="dxa"/>
            <w:tcBorders>
              <w:left w:val="single" w:sz="4" w:space="0" w:color="BFBFBF" w:themeColor="background2" w:themeShade="BF"/>
              <w:bottom w:val="single" w:sz="4" w:space="0" w:color="auto"/>
            </w:tcBorders>
            <w:vAlign w:val="center"/>
            <w:hideMark/>
          </w:tcPr>
          <w:p w14:paraId="7895DC8C" w14:textId="77777777" w:rsidR="00B52B34" w:rsidRPr="00B52B34" w:rsidRDefault="00B52B34" w:rsidP="00ED0732">
            <w:pPr>
              <w:widowControl/>
              <w:autoSpaceDE/>
              <w:autoSpaceDN/>
              <w:ind w:firstLineChars="200" w:firstLine="480"/>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15.7</w:t>
            </w:r>
          </w:p>
        </w:tc>
        <w:tc>
          <w:tcPr>
            <w:tcW w:w="1694" w:type="dxa"/>
            <w:tcBorders>
              <w:bottom w:val="single" w:sz="4" w:space="0" w:color="auto"/>
              <w:right w:val="single" w:sz="4" w:space="0" w:color="auto"/>
            </w:tcBorders>
            <w:vAlign w:val="center"/>
            <w:hideMark/>
          </w:tcPr>
          <w:p w14:paraId="283AE351" w14:textId="5D87947C" w:rsidR="00B52B34" w:rsidRPr="00B52B34" w:rsidRDefault="00B52B34" w:rsidP="00ED0732">
            <w:pPr>
              <w:widowControl/>
              <w:autoSpaceDE/>
              <w:autoSpaceDN/>
              <w:jc w:val="center"/>
              <w:rPr>
                <w:rFonts w:ascii="Ubuntu Light" w:eastAsia="Times New Roman" w:hAnsi="Ubuntu Light" w:cs="Times New Roman"/>
                <w:color w:val="000000"/>
                <w:sz w:val="24"/>
                <w:szCs w:val="24"/>
                <w:lang w:eastAsia="en-GB"/>
              </w:rPr>
            </w:pPr>
            <w:r w:rsidRPr="00B52B34">
              <w:rPr>
                <w:rFonts w:ascii="Ubuntu Light" w:eastAsia="Times New Roman" w:hAnsi="Ubuntu Light" w:cs="Times New Roman"/>
                <w:color w:val="000000"/>
                <w:sz w:val="24"/>
                <w:szCs w:val="24"/>
                <w:lang w:val="cy-GB" w:bidi="cy-GB"/>
              </w:rPr>
              <w:t>15.5</w:t>
            </w:r>
          </w:p>
        </w:tc>
      </w:tr>
    </w:tbl>
    <w:p w14:paraId="5756C9E1" w14:textId="77777777" w:rsidR="00EB469A" w:rsidRDefault="00EB469A" w:rsidP="007E45A6">
      <w:pPr>
        <w:rPr>
          <w:rFonts w:ascii="Ubuntu Light" w:hAnsi="Ubuntu Light"/>
          <w:color w:val="7F7F7F" w:themeColor="text1" w:themeTint="80"/>
          <w:sz w:val="24"/>
          <w:szCs w:val="24"/>
        </w:rPr>
      </w:pPr>
    </w:p>
    <w:p w14:paraId="4948B40F" w14:textId="77777777" w:rsidR="00E95BE6" w:rsidRDefault="00E95BE6" w:rsidP="007E45A6">
      <w:pPr>
        <w:rPr>
          <w:rFonts w:ascii="Ubuntu Light" w:hAnsi="Ubuntu Light"/>
          <w:sz w:val="24"/>
          <w:szCs w:val="24"/>
        </w:rPr>
      </w:pPr>
    </w:p>
    <w:p w14:paraId="4C271141" w14:textId="7B77DE2E" w:rsidR="008B33F1" w:rsidRDefault="008B33F1" w:rsidP="007E45A6">
      <w:pPr>
        <w:rPr>
          <w:rFonts w:ascii="Ubuntu Light" w:hAnsi="Ubuntu Light"/>
          <w:sz w:val="24"/>
          <w:szCs w:val="24"/>
        </w:rPr>
      </w:pPr>
      <w:r>
        <w:rPr>
          <w:rFonts w:ascii="Ubuntu Light" w:eastAsia="Ubuntu Light" w:hAnsi="Ubuntu Light" w:cs="Ubuntu Light"/>
          <w:sz w:val="24"/>
          <w:szCs w:val="24"/>
          <w:lang w:val="cy-GB" w:bidi="cy-GB"/>
        </w:rPr>
        <w:t xml:space="preserve">Bydd data hanesyddol ar gyfer amddifadedd yn wahanol i ddatganiadau blaenorol gan fod data wedi'i ddiweddaru i adlewyrchu rhifyn diweddaraf 2025 o Fynegai Amddifadedd Lluosog Cymru. Yn ogystal, mae hyn wedi arwain at ddata tueddiadau ar gael o 2016/17 yn unig. Am ragor o wybodaeth gweler y canllaw technegol.  </w:t>
      </w:r>
    </w:p>
    <w:p w14:paraId="4C1594FC" w14:textId="77777777" w:rsidR="003B1A99" w:rsidRPr="003B1A99" w:rsidRDefault="003B1A99" w:rsidP="007E45A6">
      <w:pPr>
        <w:rPr>
          <w:rFonts w:ascii="Ubuntu Light" w:hAnsi="Ubuntu Light"/>
          <w:sz w:val="24"/>
          <w:szCs w:val="24"/>
        </w:rPr>
      </w:pPr>
    </w:p>
    <w:p w14:paraId="6D7FC5FD" w14:textId="7801F2AB" w:rsidR="009B2986" w:rsidRPr="00961EBA" w:rsidRDefault="06F952C3" w:rsidP="00892759">
      <w:pPr>
        <w:rPr>
          <w:rFonts w:ascii="Ubuntu Light" w:hAnsi="Ubuntu Light"/>
          <w:b/>
          <w:sz w:val="24"/>
          <w:szCs w:val="24"/>
        </w:rPr>
      </w:pPr>
      <w:r w:rsidRPr="00961EBA">
        <w:rPr>
          <w:rFonts w:ascii="Ubuntu Light" w:eastAsia="Ubuntu Light" w:hAnsi="Ubuntu Light" w:cs="Ubuntu Light"/>
          <w:sz w:val="24"/>
          <w:szCs w:val="24"/>
          <w:lang w:val="cy-GB" w:bidi="cy-GB"/>
        </w:rPr>
        <w:t xml:space="preserve">Rhoddir y duedd rhwng y </w:t>
      </w:r>
      <w:proofErr w:type="spellStart"/>
      <w:r w:rsidRPr="00961EBA">
        <w:rPr>
          <w:rFonts w:ascii="Ubuntu Light" w:eastAsia="Ubuntu Light" w:hAnsi="Ubuntu Light" w:cs="Ubuntu Light"/>
          <w:sz w:val="24"/>
          <w:szCs w:val="24"/>
          <w:lang w:val="cy-GB" w:bidi="cy-GB"/>
        </w:rPr>
        <w:t>pumedau</w:t>
      </w:r>
      <w:proofErr w:type="spellEnd"/>
      <w:r w:rsidRPr="00961EBA">
        <w:rPr>
          <w:rFonts w:ascii="Ubuntu Light" w:eastAsia="Ubuntu Light" w:hAnsi="Ubuntu Light" w:cs="Ubuntu Light"/>
          <w:sz w:val="24"/>
          <w:szCs w:val="24"/>
          <w:lang w:val="cy-GB" w:bidi="cy-GB"/>
        </w:rPr>
        <w:t xml:space="preserve"> â’r amddifadedd lleiaf a mwyaf yn Ffigur 3. Roedd y bwlch amddifadedd ar gyfer plant â gordewdra, fel y'i hadlewyrchir gan y gymhareb gyffredinrwydd, yn 1.8 eleni o'i gymharu ag 1.7 ar gyfer y ddwy flynedd flaenorol. Mae hyn yn gyffredinol gyson â blynyddoedd blaenorol, fodd bynnag bydd monitro parhaus yn helpu i benderfynu a oes tuedd yn dod i'r amlwg. Dylid bod yn ofalus wrth ddehongli'r duedd ddiweddar oherwydd y data coll yn ystod cyfnod y pandemig.</w:t>
      </w:r>
    </w:p>
    <w:p w14:paraId="6316C20E" w14:textId="77777777" w:rsidR="009B2986" w:rsidRDefault="009B2986" w:rsidP="00892759">
      <w:pPr>
        <w:rPr>
          <w:rFonts w:ascii="Ubuntu Light" w:hAnsi="Ubuntu Light"/>
          <w:b/>
          <w:color w:val="FF0000"/>
          <w:sz w:val="24"/>
          <w:szCs w:val="24"/>
        </w:rPr>
      </w:pPr>
    </w:p>
    <w:p w14:paraId="616645FB" w14:textId="77777777" w:rsidR="007C0D0B" w:rsidRDefault="007C0D0B" w:rsidP="00892759">
      <w:pPr>
        <w:rPr>
          <w:rFonts w:ascii="Ubuntu Light" w:hAnsi="Ubuntu Light"/>
          <w:b/>
          <w:color w:val="FF0000"/>
          <w:sz w:val="24"/>
          <w:szCs w:val="24"/>
        </w:rPr>
      </w:pPr>
    </w:p>
    <w:p w14:paraId="73914E93" w14:textId="77777777" w:rsidR="007C0D0B" w:rsidRDefault="007C0D0B" w:rsidP="00892759">
      <w:pPr>
        <w:rPr>
          <w:rFonts w:ascii="Ubuntu Light" w:hAnsi="Ubuntu Light"/>
          <w:b/>
          <w:color w:val="FF0000"/>
          <w:sz w:val="24"/>
          <w:szCs w:val="24"/>
        </w:rPr>
      </w:pPr>
    </w:p>
    <w:p w14:paraId="5FECF11F" w14:textId="77777777" w:rsidR="007C0D0B" w:rsidRDefault="007C0D0B" w:rsidP="00892759">
      <w:pPr>
        <w:rPr>
          <w:rFonts w:ascii="Ubuntu Light" w:hAnsi="Ubuntu Light"/>
          <w:b/>
          <w:color w:val="FF0000"/>
          <w:sz w:val="24"/>
          <w:szCs w:val="24"/>
        </w:rPr>
      </w:pPr>
    </w:p>
    <w:p w14:paraId="58DEAC75" w14:textId="77777777" w:rsidR="00CA2AA7" w:rsidRDefault="00CA2AA7" w:rsidP="00892759">
      <w:pPr>
        <w:rPr>
          <w:rFonts w:ascii="Ubuntu Light" w:hAnsi="Ubuntu Light"/>
          <w:b/>
          <w:color w:val="FF0000"/>
          <w:sz w:val="24"/>
          <w:szCs w:val="24"/>
        </w:rPr>
      </w:pPr>
    </w:p>
    <w:p w14:paraId="5D69EB20" w14:textId="77777777" w:rsidR="00C34E04" w:rsidRDefault="00C34E04" w:rsidP="00892759">
      <w:pPr>
        <w:rPr>
          <w:rFonts w:ascii="Ubuntu Light" w:eastAsia="Ubuntu Light" w:hAnsi="Ubuntu Light" w:cs="Ubuntu Light"/>
          <w:b/>
          <w:sz w:val="24"/>
          <w:szCs w:val="24"/>
          <w:lang w:val="cy-GB" w:bidi="cy-GB"/>
        </w:rPr>
      </w:pPr>
    </w:p>
    <w:p w14:paraId="52C260C9" w14:textId="0607D0C5" w:rsidR="00381A43" w:rsidRPr="00381A43" w:rsidRDefault="00C66651" w:rsidP="00381A43">
      <w:pPr>
        <w:rPr>
          <w:rFonts w:ascii="Ubuntu" w:eastAsiaTheme="majorEastAsia" w:hAnsi="Ubuntu" w:cstheme="majorBidi"/>
          <w:b/>
          <w:sz w:val="24"/>
          <w:szCs w:val="28"/>
          <w:lang w:val="cy-GB" w:bidi="cy-GB"/>
        </w:rPr>
      </w:pPr>
      <w:r w:rsidRPr="00961EBA">
        <w:rPr>
          <w:rFonts w:ascii="Ubuntu Light" w:eastAsia="Ubuntu Light" w:hAnsi="Ubuntu Light" w:cs="Ubuntu Light"/>
          <w:b/>
          <w:sz w:val="24"/>
          <w:szCs w:val="24"/>
          <w:lang w:val="cy-GB" w:bidi="cy-GB"/>
        </w:rPr>
        <w:t>Ffigur 3:</w:t>
      </w:r>
      <w:bookmarkStart w:id="14" w:name="_Hlk166423317"/>
      <w:r w:rsidR="009B2986" w:rsidRPr="00961EBA">
        <w:rPr>
          <w:rFonts w:ascii="Ubuntu" w:eastAsiaTheme="majorEastAsia" w:hAnsi="Ubuntu" w:cstheme="majorBidi"/>
          <w:b/>
          <w:sz w:val="24"/>
          <w:szCs w:val="28"/>
          <w:lang w:val="cy-GB" w:bidi="cy-GB"/>
        </w:rPr>
        <w:t xml:space="preserve"> </w:t>
      </w:r>
      <w:bookmarkEnd w:id="14"/>
    </w:p>
    <w:p w14:paraId="79B3FA33" w14:textId="3A150089" w:rsidR="00381A43" w:rsidRPr="00381A43" w:rsidRDefault="00381A43" w:rsidP="00381A43">
      <w:pPr>
        <w:rPr>
          <w:rFonts w:ascii="Ubuntu Light" w:hAnsi="Ubuntu Light"/>
          <w:b/>
          <w:color w:val="000000" w:themeColor="text1"/>
          <w:sz w:val="24"/>
          <w:szCs w:val="24"/>
        </w:rPr>
      </w:pPr>
      <w:r w:rsidRPr="00381A43">
        <w:rPr>
          <w:rFonts w:ascii="Ubuntu Light" w:hAnsi="Ubuntu Light"/>
          <w:b/>
          <w:noProof/>
          <w:color w:val="000000" w:themeColor="text1"/>
          <w:sz w:val="24"/>
          <w:szCs w:val="24"/>
        </w:rPr>
        <w:lastRenderedPageBreak/>
        <w:drawing>
          <wp:inline distT="0" distB="0" distL="0" distR="0" wp14:anchorId="6A23C7C7" wp14:editId="35AE29E3">
            <wp:extent cx="6648069" cy="2982686"/>
            <wp:effectExtent l="0" t="0" r="635" b="8255"/>
            <wp:docPr id="49457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208" b="5032"/>
                    <a:stretch>
                      <a:fillRect/>
                    </a:stretch>
                  </pic:blipFill>
                  <pic:spPr bwMode="auto">
                    <a:xfrm>
                      <a:off x="0" y="0"/>
                      <a:ext cx="6648450" cy="2982857"/>
                    </a:xfrm>
                    <a:prstGeom prst="rect">
                      <a:avLst/>
                    </a:prstGeom>
                    <a:noFill/>
                    <a:ln>
                      <a:noFill/>
                    </a:ln>
                    <a:extLst>
                      <a:ext uri="{53640926-AAD7-44D8-BBD7-CCE9431645EC}">
                        <a14:shadowObscured xmlns:a14="http://schemas.microsoft.com/office/drawing/2010/main"/>
                      </a:ext>
                    </a:extLst>
                  </pic:spPr>
                </pic:pic>
              </a:graphicData>
            </a:graphic>
          </wp:inline>
        </w:drawing>
      </w:r>
    </w:p>
    <w:p w14:paraId="23B571E4" w14:textId="41ACD84B" w:rsidR="00891FEF" w:rsidRDefault="00891FEF" w:rsidP="00636F83">
      <w:pPr>
        <w:rPr>
          <w:rFonts w:ascii="Ubuntu Light" w:hAnsi="Ubuntu Light"/>
          <w:b/>
          <w:color w:val="000000" w:themeColor="text1"/>
          <w:sz w:val="24"/>
          <w:szCs w:val="24"/>
        </w:rPr>
      </w:pPr>
    </w:p>
    <w:p w14:paraId="6BB933F2" w14:textId="77777777" w:rsidR="009B2986" w:rsidRPr="00636F83" w:rsidRDefault="009B2986" w:rsidP="00636F83"/>
    <w:p w14:paraId="5B02DE8F" w14:textId="77777777" w:rsidR="00891FEF" w:rsidRDefault="00891FEF" w:rsidP="00C43F83">
      <w:pPr>
        <w:rPr>
          <w:rFonts w:ascii="Ubuntu Light" w:eastAsia="Ubuntu Light" w:hAnsi="Ubuntu Light" w:cs="Ubuntu Light"/>
          <w:b/>
          <w:sz w:val="24"/>
          <w:szCs w:val="24"/>
          <w:lang w:val="cy-GB" w:bidi="cy-GB"/>
        </w:rPr>
      </w:pPr>
    </w:p>
    <w:p w14:paraId="4603C561" w14:textId="77777777" w:rsidR="00891FEF" w:rsidRDefault="00891FEF" w:rsidP="00C43F83">
      <w:pPr>
        <w:rPr>
          <w:rFonts w:ascii="Ubuntu Light" w:eastAsia="Ubuntu Light" w:hAnsi="Ubuntu Light" w:cs="Ubuntu Light"/>
          <w:b/>
          <w:sz w:val="24"/>
          <w:szCs w:val="24"/>
          <w:lang w:val="cy-GB" w:bidi="cy-GB"/>
        </w:rPr>
      </w:pPr>
    </w:p>
    <w:p w14:paraId="765A9D77" w14:textId="18210684" w:rsidR="00C43F83" w:rsidRPr="00C43F83" w:rsidRDefault="00C43F83" w:rsidP="00C43F83">
      <w:pPr>
        <w:rPr>
          <w:rFonts w:ascii="Ubuntu Light" w:hAnsi="Ubuntu Light"/>
          <w:b/>
          <w:bCs/>
          <w:sz w:val="24"/>
          <w:szCs w:val="24"/>
        </w:rPr>
      </w:pPr>
      <w:r>
        <w:rPr>
          <w:rFonts w:ascii="Ubuntu Light" w:eastAsia="Ubuntu Light" w:hAnsi="Ubuntu Light" w:cs="Ubuntu Light"/>
          <w:b/>
          <w:sz w:val="24"/>
          <w:szCs w:val="24"/>
          <w:lang w:val="cy-GB" w:bidi="cy-GB"/>
        </w:rPr>
        <w:t>Ethnigrwydd</w:t>
      </w:r>
    </w:p>
    <w:p w14:paraId="31CFA597" w14:textId="0C9E2F1C" w:rsidR="00771DA3" w:rsidRDefault="009A21FE" w:rsidP="00483D7D">
      <w:pPr>
        <w:rPr>
          <w:rFonts w:ascii="Ubuntu Light" w:hAnsi="Ubuntu Light"/>
          <w:color w:val="000000" w:themeColor="text1"/>
          <w:sz w:val="24"/>
          <w:szCs w:val="24"/>
        </w:rPr>
      </w:pPr>
      <w:r w:rsidRPr="001C1032">
        <w:rPr>
          <w:rFonts w:ascii="Ubuntu Light" w:eastAsia="Ubuntu Light" w:hAnsi="Ubuntu Light" w:cs="Ubuntu Light"/>
          <w:color w:val="000000" w:themeColor="text1"/>
          <w:sz w:val="24"/>
          <w:szCs w:val="24"/>
          <w:lang w:val="cy-GB" w:bidi="cy-GB"/>
        </w:rPr>
        <w:t xml:space="preserve">Cafodd dros draean o'r plant a fesurwyd eu categoreiddio fel 'Anhysbys' (34.3%).  Oherwydd y gyfran uchel o ddata coll, rhaid bod yn ofalus wrth ddehongli amcangyfrifon o gyffredinrwydd yn ôl ethnigrwydd. O ystyried y niferoedd isel o blant mewn categorïau fel 'gyda than bwysau', cyfunwyd rhai categorïau. Cafodd dros hanner y garfan oedd yn weddill eu categoreiddio fel 'Gwyn' (59.2%). Dim ond 6.5% o'r garfan gyfan a gafodd eu categoreiddio ar draws y categorïau ethnigrwydd oedd yn weddill. Am fwy o fanylion ar ddadansoddiadau ethnigrwydd, cyfeiriwch at y tablau data neu'r </w:t>
      </w:r>
      <w:proofErr w:type="spellStart"/>
      <w:r w:rsidRPr="001C1032">
        <w:rPr>
          <w:rFonts w:ascii="Ubuntu Light" w:eastAsia="Ubuntu Light" w:hAnsi="Ubuntu Light" w:cs="Ubuntu Light"/>
          <w:color w:val="000000" w:themeColor="text1"/>
          <w:sz w:val="24"/>
          <w:szCs w:val="24"/>
          <w:lang w:val="cy-GB" w:bidi="cy-GB"/>
        </w:rPr>
        <w:t>dangosfwrdd</w:t>
      </w:r>
      <w:proofErr w:type="spellEnd"/>
      <w:r w:rsidRPr="001C1032">
        <w:rPr>
          <w:rFonts w:ascii="Ubuntu Light" w:eastAsia="Ubuntu Light" w:hAnsi="Ubuntu Light" w:cs="Ubuntu Light"/>
          <w:color w:val="000000" w:themeColor="text1"/>
          <w:sz w:val="24"/>
          <w:szCs w:val="24"/>
          <w:lang w:val="cy-GB" w:bidi="cy-GB"/>
        </w:rPr>
        <w:t>.</w:t>
      </w:r>
    </w:p>
    <w:p w14:paraId="3E60168F" w14:textId="77777777" w:rsidR="00F419B4" w:rsidRDefault="00F419B4" w:rsidP="00483D7D">
      <w:pPr>
        <w:rPr>
          <w:rFonts w:ascii="Ubuntu Light" w:hAnsi="Ubuntu Light"/>
          <w:color w:val="000000" w:themeColor="text1"/>
          <w:sz w:val="24"/>
          <w:szCs w:val="24"/>
        </w:rPr>
      </w:pPr>
    </w:p>
    <w:p w14:paraId="2E4A263D" w14:textId="77777777" w:rsidR="00477279" w:rsidRPr="001C1032" w:rsidRDefault="00477279" w:rsidP="00483D7D">
      <w:pPr>
        <w:rPr>
          <w:rFonts w:ascii="Ubuntu Light" w:hAnsi="Ubuntu Light"/>
          <w:color w:val="000000" w:themeColor="text1"/>
          <w:sz w:val="24"/>
          <w:szCs w:val="24"/>
        </w:rPr>
      </w:pPr>
    </w:p>
    <w:bookmarkEnd w:id="9"/>
    <w:p w14:paraId="0EC55F41" w14:textId="77777777" w:rsidR="002C2779" w:rsidRDefault="002C2779" w:rsidP="00C43F83">
      <w:pPr>
        <w:rPr>
          <w:rFonts w:ascii="Ubuntu Light" w:eastAsia="Ubuntu Light" w:hAnsi="Ubuntu Light" w:cs="Ubuntu Light"/>
          <w:b/>
          <w:sz w:val="24"/>
          <w:szCs w:val="24"/>
          <w:lang w:val="cy-GB" w:bidi="cy-GB"/>
        </w:rPr>
      </w:pPr>
    </w:p>
    <w:p w14:paraId="2AE0F48A" w14:textId="43402482" w:rsidR="00055815" w:rsidRPr="00C43F83" w:rsidRDefault="00C43F83" w:rsidP="00C43F83">
      <w:pPr>
        <w:rPr>
          <w:rFonts w:ascii="Ubuntu Light" w:hAnsi="Ubuntu Light"/>
          <w:b/>
          <w:bCs/>
          <w:sz w:val="24"/>
          <w:szCs w:val="24"/>
        </w:rPr>
      </w:pPr>
      <w:r>
        <w:rPr>
          <w:rFonts w:ascii="Ubuntu Light" w:eastAsia="Ubuntu Light" w:hAnsi="Ubuntu Light" w:cs="Ubuntu Light"/>
          <w:b/>
          <w:sz w:val="24"/>
          <w:szCs w:val="24"/>
          <w:lang w:val="cy-GB" w:bidi="cy-GB"/>
        </w:rPr>
        <w:t>Natur wledig</w:t>
      </w:r>
    </w:p>
    <w:p w14:paraId="7CAE8E23" w14:textId="0BCEF17D" w:rsidR="00401736" w:rsidRDefault="001D0527" w:rsidP="00401736">
      <w:pPr>
        <w:rPr>
          <w:rFonts w:ascii="Ubuntu Light" w:hAnsi="Ubuntu Light"/>
          <w:sz w:val="24"/>
          <w:szCs w:val="24"/>
        </w:rPr>
      </w:pPr>
      <w:bookmarkStart w:id="15" w:name="_Hlk166423210"/>
      <w:r w:rsidRPr="001D0527">
        <w:rPr>
          <w:rFonts w:ascii="Ubuntu Light" w:eastAsia="Ubuntu Light" w:hAnsi="Ubuntu Light" w:cs="Ubuntu Light"/>
          <w:sz w:val="24"/>
          <w:szCs w:val="24"/>
          <w:lang w:val="cy-GB" w:bidi="cy-GB"/>
        </w:rPr>
        <w:t xml:space="preserve">Roedd cyffredinrwydd plant sy’n byw gyda </w:t>
      </w:r>
      <w:proofErr w:type="spellStart"/>
      <w:r w:rsidRPr="001D0527">
        <w:rPr>
          <w:rFonts w:ascii="Ubuntu Light" w:eastAsia="Ubuntu Light" w:hAnsi="Ubuntu Light" w:cs="Ubuntu Light"/>
          <w:sz w:val="24"/>
          <w:szCs w:val="24"/>
          <w:lang w:val="cy-GB" w:bidi="cy-GB"/>
        </w:rPr>
        <w:t>gorbwysau</w:t>
      </w:r>
      <w:proofErr w:type="spellEnd"/>
      <w:r w:rsidRPr="001D0527">
        <w:rPr>
          <w:rFonts w:ascii="Ubuntu Light" w:eastAsia="Ubuntu Light" w:hAnsi="Ubuntu Light" w:cs="Ubuntu Light"/>
          <w:sz w:val="24"/>
          <w:szCs w:val="24"/>
          <w:lang w:val="cy-GB" w:bidi="cy-GB"/>
        </w:rPr>
        <w:t xml:space="preserve"> neu ordewdra mewn ardaloedd gwledig ychydig yn uwch, sef 28.2% (95%</w:t>
      </w:r>
      <w:r w:rsidR="00381A43">
        <w:rPr>
          <w:rFonts w:ascii="Ubuntu Light" w:eastAsia="Ubuntu Light" w:hAnsi="Ubuntu Light" w:cs="Ubuntu Light"/>
          <w:sz w:val="24"/>
          <w:szCs w:val="24"/>
          <w:lang w:val="cy-GB" w:bidi="cy-GB"/>
        </w:rPr>
        <w:t xml:space="preserve"> </w:t>
      </w:r>
      <w:r w:rsidRPr="001D0527">
        <w:rPr>
          <w:rFonts w:ascii="Ubuntu Light" w:eastAsia="Ubuntu Light" w:hAnsi="Ubuntu Light" w:cs="Ubuntu Light"/>
          <w:sz w:val="24"/>
          <w:szCs w:val="24"/>
          <w:lang w:val="cy-GB" w:bidi="cy-GB"/>
        </w:rPr>
        <w:t>CI 27.2-29.2) o'i gymharu â 27.0% (95%</w:t>
      </w:r>
      <w:r w:rsidR="00381A43">
        <w:rPr>
          <w:rFonts w:ascii="Ubuntu Light" w:eastAsia="Ubuntu Light" w:hAnsi="Ubuntu Light" w:cs="Ubuntu Light"/>
          <w:sz w:val="24"/>
          <w:szCs w:val="24"/>
          <w:lang w:val="cy-GB" w:bidi="cy-GB"/>
        </w:rPr>
        <w:t xml:space="preserve"> </w:t>
      </w:r>
      <w:r w:rsidRPr="001D0527">
        <w:rPr>
          <w:rFonts w:ascii="Ubuntu Light" w:eastAsia="Ubuntu Light" w:hAnsi="Ubuntu Light" w:cs="Ubuntu Light"/>
          <w:sz w:val="24"/>
          <w:szCs w:val="24"/>
          <w:lang w:val="cy-GB" w:bidi="cy-GB"/>
        </w:rPr>
        <w:t>CI 26.4-27.6) mewn ardaloedd trefol. Fodd bynnag, gan fod y canraddau 95% yn gorgyffwrdd, ni allwn gadarnhau bod y gwahaniaeth hwn yn ystadegol arwyddocaol. Bydd data hanesyddol ar gyfer natur wledig yn wahanol i ddatganiadau blaenorol gan fod data wedi'i ddiweddaru i ddosbarthiad gwledig/trefol Cyfrifiad 2021.</w:t>
      </w:r>
    </w:p>
    <w:p w14:paraId="57C4EC3E" w14:textId="77777777" w:rsidR="006226C3" w:rsidRDefault="006226C3" w:rsidP="00401736">
      <w:pPr>
        <w:rPr>
          <w:rFonts w:ascii="Ubuntu Light" w:hAnsi="Ubuntu Light"/>
          <w:sz w:val="24"/>
          <w:szCs w:val="24"/>
        </w:rPr>
      </w:pPr>
    </w:p>
    <w:p w14:paraId="710C9F9D" w14:textId="77777777" w:rsidR="00C34E04" w:rsidRDefault="00C34E04" w:rsidP="00401736">
      <w:pPr>
        <w:rPr>
          <w:rFonts w:ascii="Ubuntu Light" w:hAnsi="Ubuntu Light"/>
          <w:sz w:val="24"/>
          <w:szCs w:val="24"/>
        </w:rPr>
      </w:pPr>
    </w:p>
    <w:p w14:paraId="14CB64B6" w14:textId="77777777" w:rsidR="00C34E04" w:rsidRDefault="00C34E04" w:rsidP="00401736">
      <w:pPr>
        <w:rPr>
          <w:rFonts w:ascii="Ubuntu Light" w:hAnsi="Ubuntu Light"/>
          <w:sz w:val="24"/>
          <w:szCs w:val="24"/>
        </w:rPr>
      </w:pPr>
    </w:p>
    <w:p w14:paraId="01A8A070" w14:textId="77777777" w:rsidR="00C34E04" w:rsidRDefault="00C34E04" w:rsidP="00401736">
      <w:pPr>
        <w:rPr>
          <w:rFonts w:ascii="Ubuntu Light" w:hAnsi="Ubuntu Light"/>
          <w:sz w:val="24"/>
          <w:szCs w:val="24"/>
        </w:rPr>
      </w:pPr>
    </w:p>
    <w:p w14:paraId="3E751375" w14:textId="77777777" w:rsidR="00891FEF" w:rsidRDefault="00891FEF" w:rsidP="00401736">
      <w:pPr>
        <w:rPr>
          <w:rFonts w:ascii="Ubuntu Light" w:hAnsi="Ubuntu Light"/>
          <w:sz w:val="24"/>
          <w:szCs w:val="24"/>
        </w:rPr>
      </w:pPr>
    </w:p>
    <w:p w14:paraId="7DC2CAF1" w14:textId="77777777" w:rsidR="00C34E04" w:rsidRDefault="00C34E04" w:rsidP="00401736">
      <w:pPr>
        <w:rPr>
          <w:rFonts w:ascii="Ubuntu Light" w:hAnsi="Ubuntu Light"/>
          <w:sz w:val="24"/>
          <w:szCs w:val="24"/>
        </w:rPr>
      </w:pPr>
    </w:p>
    <w:p w14:paraId="15C764F8" w14:textId="77777777" w:rsidR="00697F40" w:rsidRPr="00697F40" w:rsidRDefault="00697F40" w:rsidP="00697F40">
      <w:pPr>
        <w:rPr>
          <w:lang w:val="cy-GB" w:bidi="cy-GB"/>
        </w:rPr>
      </w:pPr>
    </w:p>
    <w:p w14:paraId="1641EC3E" w14:textId="2C785662" w:rsidR="00345DB5" w:rsidRPr="008E64F3" w:rsidRDefault="008710A0" w:rsidP="00ED0732">
      <w:pPr>
        <w:pStyle w:val="Heading2"/>
        <w:rPr>
          <w:color w:val="F43882" w:themeColor="accent1"/>
        </w:rPr>
      </w:pPr>
      <w:bookmarkStart w:id="16" w:name="_Toc228436128"/>
      <w:r w:rsidRPr="008E64F3">
        <w:rPr>
          <w:color w:val="F43882" w:themeColor="accent1"/>
          <w:lang w:val="cy-GB" w:bidi="cy-GB"/>
        </w:rPr>
        <w:t>Cymariaethau byrddau iechyd lleol</w:t>
      </w:r>
      <w:bookmarkEnd w:id="16"/>
    </w:p>
    <w:p w14:paraId="3C03B105" w14:textId="77777777" w:rsidR="00ED0732" w:rsidRDefault="00ED0732" w:rsidP="004221A3">
      <w:pPr>
        <w:rPr>
          <w:rFonts w:ascii="Ubuntu Light" w:hAnsi="Ubuntu Light"/>
          <w:b/>
          <w:bCs/>
          <w:color w:val="000000" w:themeColor="text1"/>
          <w:sz w:val="24"/>
          <w:szCs w:val="24"/>
        </w:rPr>
      </w:pPr>
    </w:p>
    <w:p w14:paraId="754EEB4B" w14:textId="061A5A37" w:rsidR="004221A3" w:rsidRPr="00352B69" w:rsidRDefault="00553420" w:rsidP="004221A3">
      <w:pPr>
        <w:rPr>
          <w:rFonts w:ascii="Ubuntu Light" w:hAnsi="Ubuntu Light"/>
          <w:b/>
          <w:bCs/>
          <w:color w:val="000000" w:themeColor="text1"/>
          <w:sz w:val="24"/>
          <w:szCs w:val="24"/>
        </w:rPr>
      </w:pPr>
      <w:r>
        <w:rPr>
          <w:rFonts w:ascii="Ubuntu Light" w:eastAsia="Ubuntu Light" w:hAnsi="Ubuntu Light" w:cs="Ubuntu Light"/>
          <w:b/>
          <w:color w:val="000000" w:themeColor="text1"/>
          <w:sz w:val="24"/>
          <w:szCs w:val="24"/>
          <w:lang w:val="cy-GB" w:bidi="cy-GB"/>
        </w:rPr>
        <w:lastRenderedPageBreak/>
        <w:t>Gyda gordewdra</w:t>
      </w:r>
    </w:p>
    <w:bookmarkEnd w:id="15"/>
    <w:p w14:paraId="18895AF8" w14:textId="77777777" w:rsidR="00793DDF" w:rsidRPr="00961EBA" w:rsidRDefault="4BAE7FF1" w:rsidP="00971056">
      <w:pPr>
        <w:rPr>
          <w:rFonts w:ascii="Ubuntu Light" w:hAnsi="Ubuntu Light"/>
          <w:sz w:val="24"/>
          <w:szCs w:val="24"/>
        </w:rPr>
      </w:pPr>
      <w:r w:rsidRPr="00961EBA">
        <w:rPr>
          <w:rFonts w:ascii="Ubuntu Light" w:eastAsia="Ubuntu Light" w:hAnsi="Ubuntu Light" w:cs="Ubuntu Light"/>
          <w:sz w:val="24"/>
          <w:szCs w:val="24"/>
          <w:lang w:val="cy-GB" w:bidi="cy-GB"/>
        </w:rPr>
        <w:t xml:space="preserve">Rhoddir y dadansoddiad o gyffredinrwydd plant sy'n byw gyda gordewdra yn ôl bwrdd iechyd lleol yn Ffigur 4. Mae cyffredinrwydd yn amrywio o 10.4% ym Mwrdd Iechyd Prifysgol Caerdydd a’r Fro i 13.9% ym Mwrdd Iechyd Prifysgol Hywel Dda a Bwrdd Iechyd Prifysgol Cwm Taf Morgannwg. Roedd cyffredinrwydd plant â gordewdra ym Mwrdd Iechyd Prifysgol Caerdydd a'r Fro yn ystadegol arwyddocaol is na'r holl fyrddau iechyd eraill ac eithrio BIA Powys. </w:t>
      </w:r>
    </w:p>
    <w:p w14:paraId="3EDE7D09" w14:textId="231C1F4D" w:rsidR="00345DB5" w:rsidRDefault="00A82626" w:rsidP="00971056">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t>Roedd cyffredinrwydd plant â gordewdra ym M</w:t>
      </w:r>
      <w:r w:rsidR="00032663">
        <w:rPr>
          <w:rFonts w:ascii="Ubuntu Light" w:eastAsia="Ubuntu Light" w:hAnsi="Ubuntu Light" w:cs="Ubuntu Light"/>
          <w:color w:val="000000" w:themeColor="text1"/>
          <w:sz w:val="24"/>
          <w:szCs w:val="24"/>
          <w:lang w:val="cy-GB" w:bidi="cy-GB"/>
        </w:rPr>
        <w:t>wrdd</w:t>
      </w:r>
      <w:r>
        <w:rPr>
          <w:rFonts w:ascii="Ubuntu Light" w:eastAsia="Ubuntu Light" w:hAnsi="Ubuntu Light" w:cs="Ubuntu Light"/>
          <w:color w:val="000000" w:themeColor="text1"/>
          <w:sz w:val="24"/>
          <w:szCs w:val="24"/>
          <w:lang w:val="cy-GB" w:bidi="cy-GB"/>
        </w:rPr>
        <w:t xml:space="preserve"> Iechyd Prifysgol Betsi Cadwaladr yn ystadegol arwyddocaol uwch na’r amcangyfrif ar gyfer Cymru, ac roedd yr amcangyfrif ar gyfer BIP Caerdydd a'r Fro yn sylweddol is.</w:t>
      </w:r>
    </w:p>
    <w:p w14:paraId="6B3801B0" w14:textId="77777777" w:rsidR="00345DB5" w:rsidRDefault="00345DB5" w:rsidP="00971056">
      <w:pPr>
        <w:rPr>
          <w:rFonts w:ascii="Ubuntu Light" w:hAnsi="Ubuntu Light"/>
          <w:color w:val="000000" w:themeColor="text1"/>
          <w:sz w:val="24"/>
          <w:szCs w:val="24"/>
        </w:rPr>
      </w:pPr>
    </w:p>
    <w:p w14:paraId="33EDBBA4" w14:textId="47B87D4A" w:rsidR="00971056" w:rsidRDefault="68107FDC" w:rsidP="00971056">
      <w:pPr>
        <w:rPr>
          <w:rFonts w:ascii="Ubuntu Light" w:hAnsi="Ubuntu Light"/>
          <w:color w:val="000000" w:themeColor="text1"/>
          <w:sz w:val="24"/>
          <w:szCs w:val="24"/>
        </w:rPr>
      </w:pPr>
      <w:r w:rsidRPr="00AC1201">
        <w:rPr>
          <w:rFonts w:ascii="Ubuntu Light" w:eastAsia="Ubuntu Light" w:hAnsi="Ubuntu Light" w:cs="Ubuntu Light"/>
          <w:color w:val="000000" w:themeColor="text1"/>
          <w:sz w:val="24"/>
          <w:szCs w:val="24"/>
          <w:lang w:val="cy-GB" w:bidi="cy-GB"/>
        </w:rPr>
        <w:t xml:space="preserve">O'i gymharu â 2023/24, roedd yr amcangyfrif pwynt cyffredinrwydd ar gyfer plant â gordewdra yn uwch ar draws pob bwrdd iechyd. </w:t>
      </w:r>
    </w:p>
    <w:p w14:paraId="3007F943" w14:textId="77777777" w:rsidR="004C4F07" w:rsidRPr="00AC1201" w:rsidRDefault="004C4F07" w:rsidP="00971056">
      <w:pPr>
        <w:rPr>
          <w:rFonts w:ascii="Ubuntu Light" w:hAnsi="Ubuntu Light"/>
          <w:color w:val="000000" w:themeColor="text1"/>
          <w:sz w:val="24"/>
          <w:szCs w:val="24"/>
        </w:rPr>
      </w:pPr>
    </w:p>
    <w:p w14:paraId="50369B27" w14:textId="77777777" w:rsidR="0015136E" w:rsidRPr="00063375" w:rsidRDefault="0015136E" w:rsidP="00971056">
      <w:pPr>
        <w:rPr>
          <w:rFonts w:ascii="Ubuntu Light" w:hAnsi="Ubuntu Light"/>
          <w:b/>
          <w:color w:val="7F7F7F" w:themeColor="text1" w:themeTint="80"/>
          <w:sz w:val="24"/>
          <w:szCs w:val="24"/>
        </w:rPr>
      </w:pPr>
    </w:p>
    <w:p w14:paraId="799B22B4" w14:textId="083EDE5F" w:rsidR="00877865" w:rsidRPr="00961EBA" w:rsidRDefault="00971056" w:rsidP="00971056">
      <w:pPr>
        <w:rPr>
          <w:rFonts w:ascii="Ubuntu Light" w:hAnsi="Ubuntu Light"/>
          <w:b/>
          <w:sz w:val="24"/>
          <w:szCs w:val="24"/>
        </w:rPr>
      </w:pPr>
      <w:r w:rsidRPr="00961EBA">
        <w:rPr>
          <w:rFonts w:ascii="Ubuntu Light" w:eastAsia="Ubuntu Light" w:hAnsi="Ubuntu Light" w:cs="Ubuntu Light"/>
          <w:b/>
          <w:sz w:val="24"/>
          <w:szCs w:val="24"/>
          <w:lang w:val="cy-GB" w:bidi="cy-GB"/>
        </w:rPr>
        <w:t>Ffigur 4:</w:t>
      </w:r>
    </w:p>
    <w:p w14:paraId="15BEF755" w14:textId="3BF4FE33" w:rsidR="00ED0732" w:rsidRPr="00A542A1" w:rsidRDefault="00D570E4" w:rsidP="006C7226">
      <w:pPr>
        <w:rPr>
          <w:rFonts w:ascii="Ubuntu Light" w:hAnsi="Ubuntu Light"/>
          <w:b/>
          <w:sz w:val="24"/>
          <w:szCs w:val="24"/>
        </w:rPr>
      </w:pPr>
      <w:r w:rsidRPr="00FE37D9">
        <w:rPr>
          <w:rFonts w:ascii="Ubuntu Light" w:hAnsi="Ubuntu Light"/>
          <w:b/>
          <w:bCs/>
          <w:noProof/>
          <w:color w:val="000000" w:themeColor="text1"/>
          <w:sz w:val="24"/>
          <w:szCs w:val="24"/>
        </w:rPr>
        <w:drawing>
          <wp:inline distT="0" distB="0" distL="0" distR="0" wp14:anchorId="40C8B77B" wp14:editId="575AAC17">
            <wp:extent cx="6648450" cy="2695575"/>
            <wp:effectExtent l="0" t="0" r="0" b="9525"/>
            <wp:docPr id="1371119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97" b="3058"/>
                    <a:stretch>
                      <a:fillRect/>
                    </a:stretch>
                  </pic:blipFill>
                  <pic:spPr bwMode="auto">
                    <a:xfrm>
                      <a:off x="0" y="0"/>
                      <a:ext cx="664845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2683A041" w14:textId="77777777" w:rsidR="00ED0732" w:rsidRPr="00433ECA" w:rsidRDefault="00ED0732" w:rsidP="006C7226">
      <w:pPr>
        <w:rPr>
          <w:rFonts w:ascii="Ubuntu Light" w:hAnsi="Ubuntu Light"/>
          <w:b/>
          <w:sz w:val="24"/>
          <w:szCs w:val="24"/>
        </w:rPr>
      </w:pPr>
    </w:p>
    <w:p w14:paraId="269964C9" w14:textId="77777777" w:rsidR="00ED0732" w:rsidRDefault="00ED0732" w:rsidP="006C7226">
      <w:pPr>
        <w:rPr>
          <w:rFonts w:ascii="Ubuntu Light" w:hAnsi="Ubuntu Light"/>
          <w:b/>
          <w:bCs/>
          <w:color w:val="000000" w:themeColor="text1"/>
          <w:sz w:val="24"/>
          <w:szCs w:val="24"/>
        </w:rPr>
      </w:pPr>
    </w:p>
    <w:p w14:paraId="72D78C29" w14:textId="77777777" w:rsidR="00A542A1" w:rsidRDefault="00A542A1" w:rsidP="006C7226">
      <w:pPr>
        <w:rPr>
          <w:rFonts w:ascii="Ubuntu Light" w:hAnsi="Ubuntu Light"/>
          <w:b/>
          <w:bCs/>
          <w:color w:val="000000" w:themeColor="text1"/>
          <w:sz w:val="24"/>
          <w:szCs w:val="24"/>
        </w:rPr>
      </w:pPr>
    </w:p>
    <w:p w14:paraId="0A8928EB" w14:textId="77777777" w:rsidR="00A542A1" w:rsidRDefault="00A542A1" w:rsidP="006C7226">
      <w:pPr>
        <w:rPr>
          <w:rFonts w:ascii="Ubuntu Light" w:hAnsi="Ubuntu Light"/>
          <w:b/>
          <w:bCs/>
          <w:color w:val="000000" w:themeColor="text1"/>
          <w:sz w:val="24"/>
          <w:szCs w:val="24"/>
        </w:rPr>
      </w:pPr>
    </w:p>
    <w:p w14:paraId="790B1AAE" w14:textId="77777777" w:rsidR="00A542A1" w:rsidRDefault="00A542A1" w:rsidP="006C7226">
      <w:pPr>
        <w:rPr>
          <w:rFonts w:ascii="Ubuntu Light" w:hAnsi="Ubuntu Light"/>
          <w:b/>
          <w:bCs/>
          <w:color w:val="000000" w:themeColor="text1"/>
          <w:sz w:val="24"/>
          <w:szCs w:val="24"/>
        </w:rPr>
      </w:pPr>
    </w:p>
    <w:p w14:paraId="7F39ED99" w14:textId="77777777" w:rsidR="00891FEF" w:rsidRDefault="00891FEF" w:rsidP="006C7226">
      <w:pPr>
        <w:rPr>
          <w:rFonts w:ascii="Ubuntu Light" w:hAnsi="Ubuntu Light"/>
          <w:b/>
          <w:bCs/>
          <w:color w:val="000000" w:themeColor="text1"/>
          <w:sz w:val="24"/>
          <w:szCs w:val="24"/>
        </w:rPr>
      </w:pPr>
    </w:p>
    <w:p w14:paraId="63B53796" w14:textId="77777777" w:rsidR="00891FEF" w:rsidRDefault="00891FEF" w:rsidP="006C7226">
      <w:pPr>
        <w:rPr>
          <w:rFonts w:ascii="Ubuntu Light" w:hAnsi="Ubuntu Light"/>
          <w:b/>
          <w:bCs/>
          <w:color w:val="000000" w:themeColor="text1"/>
          <w:sz w:val="24"/>
          <w:szCs w:val="24"/>
        </w:rPr>
      </w:pPr>
    </w:p>
    <w:p w14:paraId="5280CA96" w14:textId="77777777" w:rsidR="00891FEF" w:rsidRDefault="00891FEF" w:rsidP="006C7226">
      <w:pPr>
        <w:rPr>
          <w:rFonts w:ascii="Ubuntu Light" w:hAnsi="Ubuntu Light"/>
          <w:b/>
          <w:bCs/>
          <w:color w:val="000000" w:themeColor="text1"/>
          <w:sz w:val="24"/>
          <w:szCs w:val="24"/>
        </w:rPr>
      </w:pPr>
    </w:p>
    <w:p w14:paraId="48850298" w14:textId="77777777" w:rsidR="00891FEF" w:rsidRDefault="00891FEF" w:rsidP="006C7226">
      <w:pPr>
        <w:rPr>
          <w:rFonts w:ascii="Ubuntu Light" w:hAnsi="Ubuntu Light"/>
          <w:b/>
          <w:bCs/>
          <w:color w:val="000000" w:themeColor="text1"/>
          <w:sz w:val="24"/>
          <w:szCs w:val="24"/>
        </w:rPr>
      </w:pPr>
    </w:p>
    <w:p w14:paraId="602E52DF" w14:textId="77777777" w:rsidR="00891FEF" w:rsidRDefault="00891FEF" w:rsidP="006C7226">
      <w:pPr>
        <w:rPr>
          <w:rFonts w:ascii="Ubuntu Light" w:hAnsi="Ubuntu Light"/>
          <w:b/>
          <w:bCs/>
          <w:color w:val="000000" w:themeColor="text1"/>
          <w:sz w:val="24"/>
          <w:szCs w:val="24"/>
        </w:rPr>
      </w:pPr>
    </w:p>
    <w:p w14:paraId="413B4D7E" w14:textId="77777777" w:rsidR="00891FEF" w:rsidRDefault="00891FEF" w:rsidP="006C7226">
      <w:pPr>
        <w:rPr>
          <w:rFonts w:ascii="Ubuntu Light" w:hAnsi="Ubuntu Light"/>
          <w:b/>
          <w:bCs/>
          <w:color w:val="000000" w:themeColor="text1"/>
          <w:sz w:val="24"/>
          <w:szCs w:val="24"/>
        </w:rPr>
      </w:pPr>
    </w:p>
    <w:p w14:paraId="1D854055" w14:textId="77777777" w:rsidR="00891FEF" w:rsidRDefault="00891FEF" w:rsidP="006C7226">
      <w:pPr>
        <w:rPr>
          <w:rFonts w:ascii="Ubuntu Light" w:hAnsi="Ubuntu Light"/>
          <w:b/>
          <w:bCs/>
          <w:color w:val="000000" w:themeColor="text1"/>
          <w:sz w:val="24"/>
          <w:szCs w:val="24"/>
        </w:rPr>
      </w:pPr>
    </w:p>
    <w:p w14:paraId="07D1A4FE" w14:textId="77777777" w:rsidR="00891FEF" w:rsidRDefault="00891FEF" w:rsidP="006C7226">
      <w:pPr>
        <w:rPr>
          <w:rFonts w:ascii="Ubuntu Light" w:hAnsi="Ubuntu Light"/>
          <w:b/>
          <w:bCs/>
          <w:color w:val="000000" w:themeColor="text1"/>
          <w:sz w:val="24"/>
          <w:szCs w:val="24"/>
        </w:rPr>
      </w:pPr>
    </w:p>
    <w:p w14:paraId="67ED1B1C" w14:textId="77777777" w:rsidR="00A542A1" w:rsidRDefault="00A542A1" w:rsidP="006C7226">
      <w:pPr>
        <w:rPr>
          <w:rFonts w:ascii="Ubuntu Light" w:hAnsi="Ubuntu Light"/>
          <w:b/>
          <w:bCs/>
          <w:color w:val="000000" w:themeColor="text1"/>
          <w:sz w:val="24"/>
          <w:szCs w:val="24"/>
        </w:rPr>
      </w:pPr>
    </w:p>
    <w:p w14:paraId="4E6C7454" w14:textId="77777777" w:rsidR="00697F40" w:rsidRDefault="00697F40" w:rsidP="006C7226">
      <w:pPr>
        <w:rPr>
          <w:rFonts w:ascii="Ubuntu Light" w:eastAsia="Ubuntu Light" w:hAnsi="Ubuntu Light" w:cs="Ubuntu Light"/>
          <w:b/>
          <w:color w:val="000000" w:themeColor="text1"/>
          <w:sz w:val="24"/>
          <w:szCs w:val="24"/>
          <w:lang w:val="cy-GB" w:bidi="cy-GB"/>
        </w:rPr>
      </w:pPr>
    </w:p>
    <w:p w14:paraId="578D78D8" w14:textId="1D79382A" w:rsidR="00272FC6" w:rsidRPr="00352B69" w:rsidRDefault="004221A3" w:rsidP="006C7226">
      <w:pPr>
        <w:rPr>
          <w:rFonts w:ascii="Ubuntu Light" w:hAnsi="Ubuntu Light"/>
          <w:b/>
          <w:bCs/>
          <w:color w:val="000000" w:themeColor="text1"/>
          <w:sz w:val="24"/>
          <w:szCs w:val="24"/>
        </w:rPr>
      </w:pPr>
      <w:r w:rsidRPr="00352B69">
        <w:rPr>
          <w:rFonts w:ascii="Ubuntu Light" w:eastAsia="Ubuntu Light" w:hAnsi="Ubuntu Light" w:cs="Ubuntu Light"/>
          <w:b/>
          <w:color w:val="000000" w:themeColor="text1"/>
          <w:sz w:val="24"/>
          <w:szCs w:val="24"/>
          <w:lang w:val="cy-GB" w:bidi="cy-GB"/>
        </w:rPr>
        <w:t>Dros bwysau neu’n ordew</w:t>
      </w:r>
    </w:p>
    <w:p w14:paraId="2E1992BA" w14:textId="77777777" w:rsidR="002C2779" w:rsidRDefault="002C2779" w:rsidP="006C7226">
      <w:pPr>
        <w:rPr>
          <w:rFonts w:ascii="Ubuntu Light" w:eastAsia="Ubuntu Light" w:hAnsi="Ubuntu Light" w:cs="Ubuntu Light"/>
          <w:color w:val="000000" w:themeColor="text1"/>
          <w:sz w:val="24"/>
          <w:szCs w:val="24"/>
          <w:lang w:val="cy-GB" w:bidi="cy-GB"/>
        </w:rPr>
      </w:pPr>
    </w:p>
    <w:p w14:paraId="5B39F988" w14:textId="1B3A7EA7" w:rsidR="00793DDF" w:rsidRDefault="002C3672" w:rsidP="006C7226">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lastRenderedPageBreak/>
        <w:t xml:space="preserve">Roedd yr ystod o gyffredinrwydd plant gyda </w:t>
      </w:r>
      <w:proofErr w:type="spellStart"/>
      <w:r>
        <w:rPr>
          <w:rFonts w:ascii="Ubuntu Light" w:eastAsia="Ubuntu Light" w:hAnsi="Ubuntu Light" w:cs="Ubuntu Light"/>
          <w:color w:val="000000" w:themeColor="text1"/>
          <w:sz w:val="24"/>
          <w:szCs w:val="24"/>
          <w:lang w:val="cy-GB" w:bidi="cy-GB"/>
        </w:rPr>
        <w:t>gorbwysau</w:t>
      </w:r>
      <w:proofErr w:type="spellEnd"/>
      <w:r>
        <w:rPr>
          <w:rFonts w:ascii="Ubuntu Light" w:eastAsia="Ubuntu Light" w:hAnsi="Ubuntu Light" w:cs="Ubuntu Light"/>
          <w:color w:val="000000" w:themeColor="text1"/>
          <w:sz w:val="24"/>
          <w:szCs w:val="24"/>
          <w:lang w:val="cy-GB" w:bidi="cy-GB"/>
        </w:rPr>
        <w:t xml:space="preserve"> neu ordewdra o fewn byrddau iechyd rhwng 23.1% ym Mwrdd Iechyd Prifysgol Caerdydd a'r Fro a 30.1% ym Mwrdd Iechyd Prifysgol Hywel Dda. Roedd cyffredinrwydd plant gyda </w:t>
      </w:r>
      <w:proofErr w:type="spellStart"/>
      <w:r>
        <w:rPr>
          <w:rFonts w:ascii="Ubuntu Light" w:eastAsia="Ubuntu Light" w:hAnsi="Ubuntu Light" w:cs="Ubuntu Light"/>
          <w:color w:val="000000" w:themeColor="text1"/>
          <w:sz w:val="24"/>
          <w:szCs w:val="24"/>
          <w:lang w:val="cy-GB" w:bidi="cy-GB"/>
        </w:rPr>
        <w:t>gorbwysau</w:t>
      </w:r>
      <w:proofErr w:type="spellEnd"/>
      <w:r>
        <w:rPr>
          <w:rFonts w:ascii="Ubuntu Light" w:eastAsia="Ubuntu Light" w:hAnsi="Ubuntu Light" w:cs="Ubuntu Light"/>
          <w:color w:val="000000" w:themeColor="text1"/>
          <w:sz w:val="24"/>
          <w:szCs w:val="24"/>
          <w:lang w:val="cy-GB" w:bidi="cy-GB"/>
        </w:rPr>
        <w:t xml:space="preserve"> neu ordewdra ym Mwrdd Iechyd Prifysgol Caerdydd a'r Fro yn ystadegol arwyddocaol is na'r holl fyrddau iechyd eraill ac eithrio BIA Powys. </w:t>
      </w:r>
    </w:p>
    <w:p w14:paraId="04470FD0" w14:textId="77777777" w:rsidR="002C2779" w:rsidRDefault="002C2779" w:rsidP="006C7226">
      <w:pPr>
        <w:rPr>
          <w:rFonts w:ascii="Ubuntu Light" w:eastAsia="Ubuntu Light" w:hAnsi="Ubuntu Light" w:cs="Ubuntu Light"/>
          <w:color w:val="000000" w:themeColor="text1"/>
          <w:sz w:val="24"/>
          <w:szCs w:val="24"/>
          <w:lang w:val="cy-GB" w:bidi="cy-GB"/>
        </w:rPr>
      </w:pPr>
    </w:p>
    <w:p w14:paraId="4A6FEB0E" w14:textId="261EBD0B" w:rsidR="008D4B58" w:rsidRPr="002C3672" w:rsidRDefault="00291E00" w:rsidP="006C7226">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t xml:space="preserve">Adroddodd BIP Betsi Cadwaladr a BIP Hywel Dda fod cyffredinrwydd plant gyda </w:t>
      </w:r>
      <w:proofErr w:type="spellStart"/>
      <w:r>
        <w:rPr>
          <w:rFonts w:ascii="Ubuntu Light" w:eastAsia="Ubuntu Light" w:hAnsi="Ubuntu Light" w:cs="Ubuntu Light"/>
          <w:color w:val="000000" w:themeColor="text1"/>
          <w:sz w:val="24"/>
          <w:szCs w:val="24"/>
          <w:lang w:val="cy-GB" w:bidi="cy-GB"/>
        </w:rPr>
        <w:t>gorbwysau</w:t>
      </w:r>
      <w:proofErr w:type="spellEnd"/>
      <w:r>
        <w:rPr>
          <w:rFonts w:ascii="Ubuntu Light" w:eastAsia="Ubuntu Light" w:hAnsi="Ubuntu Light" w:cs="Ubuntu Light"/>
          <w:color w:val="000000" w:themeColor="text1"/>
          <w:sz w:val="24"/>
          <w:szCs w:val="24"/>
          <w:lang w:val="cy-GB" w:bidi="cy-GB"/>
        </w:rPr>
        <w:t xml:space="preserve"> neu ordewdra yn ystadegol arwyddocaol uwch na’r amcangyfrif ar gyfer Cymru. Roedd BIP Aneurin Bevan a BIP Caerdydd a'r Fro yn sylweddol is. Gweler Ffigur 5. </w:t>
      </w:r>
    </w:p>
    <w:p w14:paraId="3A4B2169" w14:textId="77777777" w:rsidR="00C666A2" w:rsidRDefault="00C666A2" w:rsidP="00C666A2">
      <w:pPr>
        <w:rPr>
          <w:rFonts w:ascii="Ubuntu Light" w:hAnsi="Ubuntu Light"/>
          <w:color w:val="000000" w:themeColor="text1"/>
          <w:sz w:val="24"/>
          <w:szCs w:val="24"/>
        </w:rPr>
      </w:pPr>
    </w:p>
    <w:p w14:paraId="5E6F2CF5" w14:textId="00DE0EB3" w:rsidR="00C666A2" w:rsidRDefault="00C666A2" w:rsidP="007F1773">
      <w:pPr>
        <w:rPr>
          <w:rFonts w:ascii="Ubuntu Light" w:hAnsi="Ubuntu Light"/>
          <w:color w:val="000000" w:themeColor="text1"/>
          <w:sz w:val="24"/>
          <w:szCs w:val="24"/>
        </w:rPr>
      </w:pPr>
      <w:r w:rsidRPr="00AC1201">
        <w:rPr>
          <w:rFonts w:ascii="Ubuntu Light" w:eastAsia="Ubuntu Light" w:hAnsi="Ubuntu Light" w:cs="Ubuntu Light"/>
          <w:color w:val="000000" w:themeColor="text1"/>
          <w:sz w:val="24"/>
          <w:szCs w:val="24"/>
          <w:lang w:val="cy-GB" w:bidi="cy-GB"/>
        </w:rPr>
        <w:t xml:space="preserve">O'i gymharu â 2023/24, roedd yr amcangyfrif pwynt cyffredinolrwydd ar gyfer plant gyda </w:t>
      </w:r>
      <w:proofErr w:type="spellStart"/>
      <w:r w:rsidRPr="00AC1201">
        <w:rPr>
          <w:rFonts w:ascii="Ubuntu Light" w:eastAsia="Ubuntu Light" w:hAnsi="Ubuntu Light" w:cs="Ubuntu Light"/>
          <w:color w:val="000000" w:themeColor="text1"/>
          <w:sz w:val="24"/>
          <w:szCs w:val="24"/>
          <w:lang w:val="cy-GB" w:bidi="cy-GB"/>
        </w:rPr>
        <w:t>gorbwysau</w:t>
      </w:r>
      <w:proofErr w:type="spellEnd"/>
      <w:r w:rsidRPr="00AC1201">
        <w:rPr>
          <w:rFonts w:ascii="Ubuntu Light" w:eastAsia="Ubuntu Light" w:hAnsi="Ubuntu Light" w:cs="Ubuntu Light"/>
          <w:color w:val="000000" w:themeColor="text1"/>
          <w:sz w:val="24"/>
          <w:szCs w:val="24"/>
          <w:lang w:val="cy-GB" w:bidi="cy-GB"/>
        </w:rPr>
        <w:t xml:space="preserve"> neu ordewdra yn uwch ar draws pob bwrdd iechyd. </w:t>
      </w:r>
    </w:p>
    <w:p w14:paraId="543D7D13" w14:textId="77777777" w:rsidR="002E6FA4" w:rsidRDefault="002E6FA4" w:rsidP="007F1773">
      <w:pPr>
        <w:rPr>
          <w:rFonts w:ascii="Ubuntu Light" w:hAnsi="Ubuntu Light"/>
          <w:color w:val="000000" w:themeColor="text1"/>
          <w:sz w:val="24"/>
          <w:szCs w:val="24"/>
        </w:rPr>
      </w:pPr>
    </w:p>
    <w:p w14:paraId="3B4AF71A" w14:textId="77777777" w:rsidR="00C666A2" w:rsidRPr="00C666A2" w:rsidRDefault="00C666A2" w:rsidP="007F1773">
      <w:pPr>
        <w:rPr>
          <w:rFonts w:ascii="Ubuntu Light" w:hAnsi="Ubuntu Light"/>
          <w:color w:val="000000" w:themeColor="text1"/>
          <w:sz w:val="24"/>
          <w:szCs w:val="24"/>
        </w:rPr>
      </w:pPr>
    </w:p>
    <w:p w14:paraId="68549DBD" w14:textId="5F483740" w:rsidR="007E1A2B" w:rsidRPr="007E1A2B" w:rsidRDefault="00021F3B" w:rsidP="007E1A2B">
      <w:pPr>
        <w:pStyle w:val="NormalWeb"/>
        <w:rPr>
          <w:rFonts w:eastAsia="Times New Roman"/>
        </w:rPr>
      </w:pPr>
      <w:r w:rsidRPr="002E6FA4">
        <w:rPr>
          <w:rFonts w:ascii="Ubuntu Light" w:eastAsia="Ubuntu Light" w:hAnsi="Ubuntu Light" w:cs="Ubuntu Light"/>
          <w:b/>
          <w:lang w:val="cy-GB" w:bidi="cy-GB"/>
        </w:rPr>
        <w:t>Ffigur 5:</w:t>
      </w:r>
      <w:r w:rsidR="00D570E4" w:rsidRPr="00FE37D9">
        <w:rPr>
          <w:rFonts w:eastAsia="Times New Roman"/>
          <w:noProof/>
        </w:rPr>
        <w:drawing>
          <wp:inline distT="0" distB="0" distL="0" distR="0" wp14:anchorId="19A28951" wp14:editId="1EF74800">
            <wp:extent cx="6648450" cy="2781300"/>
            <wp:effectExtent l="0" t="0" r="0" b="0"/>
            <wp:docPr id="467382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703"/>
                    <a:stretch>
                      <a:fillRect/>
                    </a:stretch>
                  </pic:blipFill>
                  <pic:spPr bwMode="auto">
                    <a:xfrm>
                      <a:off x="0" y="0"/>
                      <a:ext cx="66484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D09110C" w14:textId="11345532" w:rsidR="00021F3B" w:rsidRPr="002E6FA4" w:rsidRDefault="00021F3B" w:rsidP="007F1773">
      <w:pPr>
        <w:rPr>
          <w:rFonts w:ascii="Ubuntu Light" w:hAnsi="Ubuntu Light"/>
          <w:sz w:val="24"/>
          <w:szCs w:val="24"/>
        </w:rPr>
      </w:pPr>
    </w:p>
    <w:p w14:paraId="27765F76" w14:textId="77777777" w:rsidR="007F1773" w:rsidRDefault="007F1773" w:rsidP="00E1058D">
      <w:pPr>
        <w:pStyle w:val="PHWSubheading"/>
      </w:pPr>
    </w:p>
    <w:p w14:paraId="4BC83F26" w14:textId="77777777" w:rsidR="0064796B" w:rsidRDefault="0064796B" w:rsidP="00E1058D">
      <w:pPr>
        <w:pStyle w:val="PHWSubheading"/>
      </w:pPr>
    </w:p>
    <w:p w14:paraId="09CA7B69" w14:textId="77777777" w:rsidR="0064796B" w:rsidRDefault="0064796B" w:rsidP="00E1058D">
      <w:pPr>
        <w:pStyle w:val="PHWSubheading"/>
      </w:pPr>
    </w:p>
    <w:p w14:paraId="1DC5568F" w14:textId="77777777" w:rsidR="0064796B" w:rsidRDefault="0064796B" w:rsidP="00E1058D">
      <w:pPr>
        <w:pStyle w:val="PHWSubheading"/>
      </w:pPr>
    </w:p>
    <w:p w14:paraId="7464B0D2" w14:textId="77777777" w:rsidR="00891FEF" w:rsidRDefault="00891FEF" w:rsidP="00E1058D">
      <w:pPr>
        <w:pStyle w:val="PHWSubheading"/>
      </w:pPr>
    </w:p>
    <w:p w14:paraId="5054881D" w14:textId="77777777" w:rsidR="0064796B" w:rsidRDefault="0064796B" w:rsidP="00A542A1"/>
    <w:p w14:paraId="1BD38A02" w14:textId="77777777" w:rsidR="00891FEF" w:rsidRDefault="00891FEF" w:rsidP="00C43F83">
      <w:pPr>
        <w:pStyle w:val="Heading2"/>
        <w:rPr>
          <w:color w:val="F43882" w:themeColor="accent1"/>
          <w:lang w:val="cy-GB" w:bidi="cy-GB"/>
        </w:rPr>
      </w:pPr>
    </w:p>
    <w:p w14:paraId="4A821651" w14:textId="55E06019" w:rsidR="002300A0" w:rsidRPr="000B37FD" w:rsidRDefault="002300A0" w:rsidP="00C43F83">
      <w:pPr>
        <w:pStyle w:val="Heading2"/>
        <w:rPr>
          <w:color w:val="F43882" w:themeColor="accent1"/>
        </w:rPr>
      </w:pPr>
      <w:bookmarkStart w:id="17" w:name="_Toc228436129"/>
      <w:r w:rsidRPr="000B37FD">
        <w:rPr>
          <w:color w:val="F43882" w:themeColor="accent1"/>
          <w:lang w:val="cy-GB" w:bidi="cy-GB"/>
        </w:rPr>
        <w:t>Cymariaethau awdurdodau lleol</w:t>
      </w:r>
      <w:bookmarkEnd w:id="17"/>
    </w:p>
    <w:p w14:paraId="6D6A97B9" w14:textId="77777777" w:rsidR="00C43F83" w:rsidRDefault="00C43F83" w:rsidP="002300A0">
      <w:pPr>
        <w:rPr>
          <w:rFonts w:ascii="Ubuntu Light" w:hAnsi="Ubuntu Light"/>
          <w:color w:val="000000" w:themeColor="text1"/>
          <w:sz w:val="24"/>
          <w:szCs w:val="24"/>
        </w:rPr>
      </w:pPr>
    </w:p>
    <w:p w14:paraId="385AFEB8" w14:textId="1D6229EC" w:rsidR="0081083A" w:rsidRDefault="5EFF7269" w:rsidP="002300A0">
      <w:pPr>
        <w:rPr>
          <w:rFonts w:ascii="Ubuntu Light" w:hAnsi="Ubuntu Light"/>
          <w:color w:val="000000" w:themeColor="text1"/>
          <w:sz w:val="24"/>
          <w:szCs w:val="24"/>
        </w:rPr>
      </w:pPr>
      <w:r w:rsidRPr="00F41218">
        <w:rPr>
          <w:rFonts w:ascii="Ubuntu Light" w:eastAsia="Ubuntu Light" w:hAnsi="Ubuntu Light" w:cs="Ubuntu Light"/>
          <w:color w:val="000000" w:themeColor="text1"/>
          <w:sz w:val="24"/>
          <w:szCs w:val="24"/>
          <w:lang w:val="cy-GB" w:bidi="cy-GB"/>
        </w:rPr>
        <w:t>Rhoddir y dadansoddiad ar gyfer plant â gordewdra yn ôl ardal awdurdod lleol yn Ffigur 6. Roedd cyffredinrwydd plant â gordewdra yn amrywio o 9.4% ym Mro Morgannwg i 16.4% yn Ynys Môn. Roedd cyffredinrwydd plant â gordewdra yn Ynys Môn, Sir Gaerfyrddin a Phen-y-bont ar Ogwr yn ystadegol arwyddocaol uwch na’r rhif ar gyfer Cymru. Roedd y cyffredinrwydd yn sylweddol is Yng Nghaerdydd, Bro Morgannwg a Sir Fynwy</w:t>
      </w:r>
      <w:r w:rsidR="00891FEF">
        <w:rPr>
          <w:rFonts w:ascii="Ubuntu Light" w:eastAsia="Ubuntu Light" w:hAnsi="Ubuntu Light" w:cs="Ubuntu Light"/>
          <w:color w:val="000000" w:themeColor="text1"/>
          <w:sz w:val="24"/>
          <w:szCs w:val="24"/>
          <w:lang w:val="cy-GB" w:bidi="cy-GB"/>
        </w:rPr>
        <w:t>.</w:t>
      </w:r>
      <w:r w:rsidRPr="00F41218">
        <w:rPr>
          <w:rFonts w:ascii="Ubuntu Light" w:eastAsia="Ubuntu Light" w:hAnsi="Ubuntu Light" w:cs="Ubuntu Light"/>
          <w:color w:val="000000" w:themeColor="text1"/>
          <w:sz w:val="24"/>
          <w:szCs w:val="24"/>
          <w:lang w:val="cy-GB" w:bidi="cy-GB"/>
        </w:rPr>
        <w:t xml:space="preserve"> </w:t>
      </w:r>
    </w:p>
    <w:p w14:paraId="5396DD31" w14:textId="77777777" w:rsidR="00051D5D" w:rsidRDefault="00051D5D" w:rsidP="002300A0">
      <w:pPr>
        <w:rPr>
          <w:rFonts w:ascii="Ubuntu Light" w:hAnsi="Ubuntu Light"/>
          <w:color w:val="000000" w:themeColor="text1"/>
          <w:sz w:val="24"/>
          <w:szCs w:val="24"/>
        </w:rPr>
      </w:pPr>
    </w:p>
    <w:p w14:paraId="57BF14CE" w14:textId="77777777" w:rsidR="00E46286" w:rsidRPr="00F41218" w:rsidRDefault="00E46286" w:rsidP="002300A0">
      <w:pPr>
        <w:rPr>
          <w:rFonts w:ascii="Ubuntu Light" w:hAnsi="Ubuntu Light"/>
          <w:color w:val="000000" w:themeColor="text1"/>
          <w:sz w:val="24"/>
          <w:szCs w:val="24"/>
        </w:rPr>
      </w:pPr>
    </w:p>
    <w:p w14:paraId="70887FB5" w14:textId="6CEE6CF7" w:rsidR="0064796B" w:rsidRPr="005606C6" w:rsidRDefault="002D6C38" w:rsidP="002275D3">
      <w:pPr>
        <w:rPr>
          <w:rFonts w:ascii="Ubuntu Light" w:hAnsi="Ubuntu Light"/>
          <w:b/>
          <w:sz w:val="24"/>
          <w:szCs w:val="24"/>
        </w:rPr>
      </w:pPr>
      <w:r w:rsidRPr="002E6FA4">
        <w:rPr>
          <w:rFonts w:ascii="Ubuntu Light" w:eastAsia="Ubuntu Light" w:hAnsi="Ubuntu Light" w:cs="Ubuntu Light"/>
          <w:b/>
          <w:sz w:val="24"/>
          <w:szCs w:val="24"/>
          <w:lang w:val="cy-GB" w:bidi="cy-GB"/>
        </w:rPr>
        <w:t>Ffigur 6:</w:t>
      </w:r>
    </w:p>
    <w:p w14:paraId="2CF068EF" w14:textId="7C6EE8B7" w:rsidR="00051D5D" w:rsidRDefault="00891FEF" w:rsidP="002275D3">
      <w:pPr>
        <w:rPr>
          <w:rFonts w:ascii="Ubuntu Light" w:hAnsi="Ubuntu Light"/>
          <w:color w:val="7F7F7F" w:themeColor="text1" w:themeTint="80"/>
          <w:sz w:val="24"/>
          <w:szCs w:val="24"/>
        </w:rPr>
      </w:pPr>
      <w:r w:rsidRPr="00FE37D9">
        <w:rPr>
          <w:rFonts w:ascii="Ubuntu Light" w:hAnsi="Ubuntu Light"/>
          <w:b/>
          <w:noProof/>
          <w:sz w:val="24"/>
          <w:szCs w:val="24"/>
        </w:rPr>
        <w:drawing>
          <wp:inline distT="0" distB="0" distL="0" distR="0" wp14:anchorId="45E2AF37" wp14:editId="7F8868E9">
            <wp:extent cx="6889898" cy="5507970"/>
            <wp:effectExtent l="0" t="0" r="6350" b="0"/>
            <wp:docPr id="173463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9">
                      <a:extLst>
                        <a:ext uri="{28A0092B-C50C-407E-A947-70E740481C1C}">
                          <a14:useLocalDpi xmlns:a14="http://schemas.microsoft.com/office/drawing/2010/main" val="0"/>
                        </a:ext>
                      </a:extLst>
                    </a:blip>
                    <a:srcRect t="6376"/>
                    <a:stretch>
                      <a:fillRect/>
                    </a:stretch>
                  </pic:blipFill>
                  <pic:spPr bwMode="auto">
                    <a:xfrm>
                      <a:off x="0" y="0"/>
                      <a:ext cx="6895789" cy="5512680"/>
                    </a:xfrm>
                    <a:prstGeom prst="rect">
                      <a:avLst/>
                    </a:prstGeom>
                    <a:noFill/>
                    <a:ln>
                      <a:noFill/>
                    </a:ln>
                    <a:extLst>
                      <a:ext uri="{53640926-AAD7-44D8-BBD7-CCE9431645EC}">
                        <a14:shadowObscured xmlns:a14="http://schemas.microsoft.com/office/drawing/2010/main"/>
                      </a:ext>
                    </a:extLst>
                  </pic:spPr>
                </pic:pic>
              </a:graphicData>
            </a:graphic>
          </wp:inline>
        </w:drawing>
      </w:r>
    </w:p>
    <w:p w14:paraId="0314C33E" w14:textId="77777777" w:rsidR="00891FEF" w:rsidRDefault="00891FEF" w:rsidP="002275D3">
      <w:pPr>
        <w:rPr>
          <w:rFonts w:ascii="Ubuntu Light" w:eastAsia="Ubuntu Light" w:hAnsi="Ubuntu Light" w:cs="Ubuntu Light"/>
          <w:color w:val="000000" w:themeColor="text1"/>
          <w:sz w:val="24"/>
          <w:szCs w:val="24"/>
          <w:lang w:val="cy-GB" w:bidi="cy-GB"/>
        </w:rPr>
      </w:pPr>
    </w:p>
    <w:p w14:paraId="7058C5D0" w14:textId="77777777" w:rsidR="00891FEF" w:rsidRDefault="00891FEF" w:rsidP="002275D3">
      <w:pPr>
        <w:rPr>
          <w:rFonts w:ascii="Ubuntu Light" w:eastAsia="Ubuntu Light" w:hAnsi="Ubuntu Light" w:cs="Ubuntu Light"/>
          <w:color w:val="000000" w:themeColor="text1"/>
          <w:sz w:val="24"/>
          <w:szCs w:val="24"/>
          <w:lang w:val="cy-GB" w:bidi="cy-GB"/>
        </w:rPr>
      </w:pPr>
    </w:p>
    <w:p w14:paraId="6DD6D54B" w14:textId="77777777" w:rsidR="00697F40" w:rsidRDefault="00697F40" w:rsidP="002275D3">
      <w:pPr>
        <w:rPr>
          <w:rFonts w:ascii="Ubuntu Light" w:eastAsia="Ubuntu Light" w:hAnsi="Ubuntu Light" w:cs="Ubuntu Light"/>
          <w:color w:val="000000" w:themeColor="text1"/>
          <w:sz w:val="24"/>
          <w:szCs w:val="24"/>
          <w:lang w:val="cy-GB" w:bidi="cy-GB"/>
        </w:rPr>
      </w:pPr>
    </w:p>
    <w:p w14:paraId="4D591103" w14:textId="77777777" w:rsidR="00697F40" w:rsidRDefault="00697F40" w:rsidP="002275D3">
      <w:pPr>
        <w:rPr>
          <w:rFonts w:ascii="Ubuntu Light" w:eastAsia="Ubuntu Light" w:hAnsi="Ubuntu Light" w:cs="Ubuntu Light"/>
          <w:color w:val="000000" w:themeColor="text1"/>
          <w:sz w:val="24"/>
          <w:szCs w:val="24"/>
          <w:lang w:val="cy-GB" w:bidi="cy-GB"/>
        </w:rPr>
      </w:pPr>
    </w:p>
    <w:p w14:paraId="06136FBC" w14:textId="77777777" w:rsidR="00697F40" w:rsidRDefault="00697F40" w:rsidP="002275D3">
      <w:pPr>
        <w:rPr>
          <w:rFonts w:ascii="Ubuntu Light" w:eastAsia="Ubuntu Light" w:hAnsi="Ubuntu Light" w:cs="Ubuntu Light"/>
          <w:color w:val="000000" w:themeColor="text1"/>
          <w:sz w:val="24"/>
          <w:szCs w:val="24"/>
          <w:lang w:val="cy-GB" w:bidi="cy-GB"/>
        </w:rPr>
      </w:pPr>
    </w:p>
    <w:p w14:paraId="16C744DA" w14:textId="11D72782" w:rsidR="00E46286" w:rsidRDefault="002275D3" w:rsidP="002275D3">
      <w:pPr>
        <w:rPr>
          <w:rFonts w:ascii="Ubuntu Light" w:hAnsi="Ubuntu Light"/>
          <w:color w:val="000000" w:themeColor="text1"/>
          <w:sz w:val="24"/>
          <w:szCs w:val="24"/>
        </w:rPr>
      </w:pPr>
      <w:r w:rsidRPr="00634CEB">
        <w:rPr>
          <w:rFonts w:ascii="Ubuntu Light" w:eastAsia="Ubuntu Light" w:hAnsi="Ubuntu Light" w:cs="Ubuntu Light"/>
          <w:color w:val="000000" w:themeColor="text1"/>
          <w:sz w:val="24"/>
          <w:szCs w:val="24"/>
          <w:lang w:val="cy-GB" w:bidi="cy-GB"/>
        </w:rPr>
        <w:lastRenderedPageBreak/>
        <w:t xml:space="preserve">Rhoddir cyfrannau'r plant gyda </w:t>
      </w:r>
      <w:proofErr w:type="spellStart"/>
      <w:r w:rsidRPr="00634CEB">
        <w:rPr>
          <w:rFonts w:ascii="Ubuntu Light" w:eastAsia="Ubuntu Light" w:hAnsi="Ubuntu Light" w:cs="Ubuntu Light"/>
          <w:color w:val="000000" w:themeColor="text1"/>
          <w:sz w:val="24"/>
          <w:szCs w:val="24"/>
          <w:lang w:val="cy-GB" w:bidi="cy-GB"/>
        </w:rPr>
        <w:t>gorbwysau</w:t>
      </w:r>
      <w:proofErr w:type="spellEnd"/>
      <w:r w:rsidRPr="00634CEB">
        <w:rPr>
          <w:rFonts w:ascii="Ubuntu Light" w:eastAsia="Ubuntu Light" w:hAnsi="Ubuntu Light" w:cs="Ubuntu Light"/>
          <w:color w:val="000000" w:themeColor="text1"/>
          <w:sz w:val="24"/>
          <w:szCs w:val="24"/>
          <w:lang w:val="cy-GB" w:bidi="cy-GB"/>
        </w:rPr>
        <w:t xml:space="preserve"> neu ordewdra yn ôl awdurdod lleol yn Ffigur 7. Roedd cyffredinrwydd yn amrywio o 22.4% ym Mro Morgannwg i 31.5% yn Ynys Môn. Roedd cyffredinrwydd plant gyda </w:t>
      </w:r>
      <w:proofErr w:type="spellStart"/>
      <w:r w:rsidRPr="00634CEB">
        <w:rPr>
          <w:rFonts w:ascii="Ubuntu Light" w:eastAsia="Ubuntu Light" w:hAnsi="Ubuntu Light" w:cs="Ubuntu Light"/>
          <w:color w:val="000000" w:themeColor="text1"/>
          <w:sz w:val="24"/>
          <w:szCs w:val="24"/>
          <w:lang w:val="cy-GB" w:bidi="cy-GB"/>
        </w:rPr>
        <w:t>gorbwysau</w:t>
      </w:r>
      <w:proofErr w:type="spellEnd"/>
      <w:r w:rsidRPr="00634CEB">
        <w:rPr>
          <w:rFonts w:ascii="Ubuntu Light" w:eastAsia="Ubuntu Light" w:hAnsi="Ubuntu Light" w:cs="Ubuntu Light"/>
          <w:color w:val="000000" w:themeColor="text1"/>
          <w:sz w:val="24"/>
          <w:szCs w:val="24"/>
          <w:lang w:val="cy-GB" w:bidi="cy-GB"/>
        </w:rPr>
        <w:t xml:space="preserve"> neu ordewdra yn Ynys Môn, Gwynedd, Wrecsam, Ceredigion a Sir Gaerfyrddin yn ystadegol arwyddocaol uwch na’r gwerth ar gyfer Cymru, ac yng Nghaerdydd, Bro Morgannwg a Sir Fynwy roedd yn sylweddol is.</w:t>
      </w:r>
    </w:p>
    <w:p w14:paraId="4AAACA72" w14:textId="77777777" w:rsidR="00051D5D" w:rsidRDefault="00051D5D" w:rsidP="002275D3">
      <w:pPr>
        <w:rPr>
          <w:rFonts w:ascii="Ubuntu Light" w:hAnsi="Ubuntu Light"/>
          <w:color w:val="000000" w:themeColor="text1"/>
          <w:sz w:val="24"/>
          <w:szCs w:val="24"/>
        </w:rPr>
      </w:pPr>
    </w:p>
    <w:p w14:paraId="4D17E2EA" w14:textId="77777777" w:rsidR="00C11F6E" w:rsidRPr="00634CEB" w:rsidRDefault="00C11F6E" w:rsidP="002275D3">
      <w:pPr>
        <w:rPr>
          <w:rFonts w:ascii="Ubuntu Light" w:hAnsi="Ubuntu Light"/>
          <w:b/>
          <w:color w:val="000000" w:themeColor="text1"/>
          <w:sz w:val="24"/>
          <w:szCs w:val="24"/>
        </w:rPr>
      </w:pPr>
    </w:p>
    <w:p w14:paraId="4B69F3CA" w14:textId="200A693B" w:rsidR="00B64852" w:rsidRPr="002E6FA4" w:rsidRDefault="007250B1" w:rsidP="002275D3">
      <w:pPr>
        <w:rPr>
          <w:rFonts w:ascii="Ubuntu Light" w:hAnsi="Ubuntu Light"/>
          <w:b/>
          <w:sz w:val="24"/>
          <w:szCs w:val="24"/>
        </w:rPr>
      </w:pPr>
      <w:r w:rsidRPr="002E6FA4">
        <w:rPr>
          <w:rFonts w:ascii="Ubuntu Light" w:eastAsia="Ubuntu Light" w:hAnsi="Ubuntu Light" w:cs="Ubuntu Light"/>
          <w:b/>
          <w:sz w:val="24"/>
          <w:szCs w:val="24"/>
          <w:lang w:val="cy-GB" w:bidi="cy-GB"/>
        </w:rPr>
        <w:t>Ffigur 7:</w:t>
      </w:r>
    </w:p>
    <w:p w14:paraId="09E9F575" w14:textId="688C6B03" w:rsidR="00A0011E" w:rsidRPr="00A0011E" w:rsidRDefault="00D570E4" w:rsidP="00A0011E">
      <w:pPr>
        <w:rPr>
          <w:rFonts w:ascii="Ubuntu Light" w:hAnsi="Ubuntu Light"/>
          <w:b/>
          <w:color w:val="7F7F7F" w:themeColor="text1" w:themeTint="80"/>
          <w:sz w:val="24"/>
          <w:szCs w:val="24"/>
        </w:rPr>
      </w:pPr>
      <w:r w:rsidRPr="00FE37D9">
        <w:rPr>
          <w:rFonts w:ascii="Ubuntu Light" w:hAnsi="Ubuntu Light"/>
          <w:b/>
          <w:noProof/>
          <w:color w:val="7F7F7F" w:themeColor="text1" w:themeTint="80"/>
          <w:sz w:val="24"/>
          <w:szCs w:val="24"/>
        </w:rPr>
        <w:drawing>
          <wp:inline distT="0" distB="0" distL="0" distR="0" wp14:anchorId="6DF2313F" wp14:editId="0635C705">
            <wp:extent cx="6982760" cy="5550195"/>
            <wp:effectExtent l="0" t="0" r="8890" b="0"/>
            <wp:docPr id="1410467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t="6725"/>
                    <a:stretch>
                      <a:fillRect/>
                    </a:stretch>
                  </pic:blipFill>
                  <pic:spPr bwMode="auto">
                    <a:xfrm>
                      <a:off x="0" y="0"/>
                      <a:ext cx="6990245" cy="5556144"/>
                    </a:xfrm>
                    <a:prstGeom prst="rect">
                      <a:avLst/>
                    </a:prstGeom>
                    <a:noFill/>
                    <a:ln>
                      <a:noFill/>
                    </a:ln>
                    <a:extLst>
                      <a:ext uri="{53640926-AAD7-44D8-BBD7-CCE9431645EC}">
                        <a14:shadowObscured xmlns:a14="http://schemas.microsoft.com/office/drawing/2010/main"/>
                      </a:ext>
                    </a:extLst>
                  </pic:spPr>
                </pic:pic>
              </a:graphicData>
            </a:graphic>
          </wp:inline>
        </w:drawing>
      </w:r>
    </w:p>
    <w:p w14:paraId="396798F1" w14:textId="67CDF015" w:rsidR="00C03786" w:rsidRPr="00063375" w:rsidRDefault="00C03786" w:rsidP="002275D3">
      <w:pPr>
        <w:rPr>
          <w:rFonts w:ascii="Ubuntu Light" w:hAnsi="Ubuntu Light"/>
          <w:b/>
          <w:color w:val="7F7F7F" w:themeColor="text1" w:themeTint="80"/>
          <w:sz w:val="24"/>
          <w:szCs w:val="24"/>
        </w:rPr>
      </w:pPr>
    </w:p>
    <w:p w14:paraId="5990BADB" w14:textId="77777777" w:rsidR="00AB4692" w:rsidRDefault="00AB4692" w:rsidP="00C43F83">
      <w:pPr>
        <w:pStyle w:val="Heading1"/>
        <w:rPr>
          <w:color w:val="F43882" w:themeColor="accent1"/>
        </w:rPr>
      </w:pPr>
    </w:p>
    <w:p w14:paraId="0116EBC6" w14:textId="77777777" w:rsidR="00032663" w:rsidRDefault="00032663" w:rsidP="00032663"/>
    <w:p w14:paraId="5CBFA87B" w14:textId="77777777" w:rsidR="00032663" w:rsidRDefault="00032663" w:rsidP="00032663"/>
    <w:p w14:paraId="3B507755" w14:textId="77777777" w:rsidR="00032663" w:rsidRDefault="00032663" w:rsidP="00032663"/>
    <w:p w14:paraId="6473FC36" w14:textId="77777777" w:rsidR="00032663" w:rsidRDefault="00032663" w:rsidP="00032663"/>
    <w:p w14:paraId="5E4A2108" w14:textId="77777777" w:rsidR="00032663" w:rsidRDefault="00032663" w:rsidP="00032663"/>
    <w:p w14:paraId="243311CC" w14:textId="62686251" w:rsidR="00566134" w:rsidRPr="00ED0732" w:rsidRDefault="00566134" w:rsidP="00C43F83">
      <w:pPr>
        <w:pStyle w:val="Heading1"/>
        <w:rPr>
          <w:color w:val="F43882" w:themeColor="accent1"/>
        </w:rPr>
      </w:pPr>
      <w:bookmarkStart w:id="18" w:name="_Toc228436130"/>
      <w:r w:rsidRPr="00ED0732">
        <w:rPr>
          <w:color w:val="F43882" w:themeColor="accent1"/>
          <w:lang w:val="cy-GB" w:bidi="cy-GB"/>
        </w:rPr>
        <w:lastRenderedPageBreak/>
        <w:t>Rhan 2: Adroddiadau sy'n canolbwyntio ar fyrddau iechyd lleol</w:t>
      </w:r>
      <w:bookmarkEnd w:id="18"/>
    </w:p>
    <w:p w14:paraId="7FDF539E" w14:textId="77777777" w:rsidR="00D66FAD" w:rsidRPr="00E8643F" w:rsidRDefault="00D66FAD" w:rsidP="00D66FAD">
      <w:pPr>
        <w:pStyle w:val="PHWHeading"/>
      </w:pPr>
    </w:p>
    <w:p w14:paraId="7CC2F49F" w14:textId="7A1A24B3" w:rsidR="008621D7" w:rsidRDefault="00566134" w:rsidP="00C43F83">
      <w:pPr>
        <w:pStyle w:val="Heading2"/>
      </w:pPr>
      <w:bookmarkStart w:id="19" w:name="_Toc228436131"/>
      <w:bookmarkStart w:id="20" w:name="_Hlk166423435"/>
      <w:r w:rsidRPr="00082BBD">
        <w:rPr>
          <w:lang w:val="cy-GB" w:bidi="cy-GB"/>
        </w:rPr>
        <w:t>Bwrdd Iechyd Prifysgol Betsi Cadwaladr</w:t>
      </w:r>
      <w:bookmarkEnd w:id="19"/>
    </w:p>
    <w:p w14:paraId="5327CEEE" w14:textId="77777777" w:rsidR="008621D7" w:rsidRPr="00082BBD" w:rsidRDefault="008621D7" w:rsidP="008621D7">
      <w:pPr>
        <w:pStyle w:val="PHWSubheading"/>
        <w:spacing w:after="0"/>
        <w:rPr>
          <w:b/>
          <w:bCs/>
        </w:rPr>
      </w:pPr>
    </w:p>
    <w:bookmarkEnd w:id="20"/>
    <w:p w14:paraId="01485539" w14:textId="688455AB" w:rsidR="00566134" w:rsidRDefault="00566134" w:rsidP="00566134">
      <w:pPr>
        <w:rPr>
          <w:rFonts w:ascii="Ubuntu Light" w:hAnsi="Ubuntu Light"/>
          <w:sz w:val="24"/>
          <w:szCs w:val="24"/>
        </w:rPr>
      </w:pPr>
      <w:r w:rsidRPr="00E8643F">
        <w:rPr>
          <w:rFonts w:ascii="Ubuntu Light" w:eastAsia="Ubuntu Light" w:hAnsi="Ubuntu Light" w:cs="Ubuntu Light"/>
          <w:sz w:val="24"/>
          <w:szCs w:val="24"/>
          <w:lang w:val="cy-GB" w:bidi="cy-GB"/>
        </w:rPr>
        <w:t xml:space="preserve">Mesurwyd cyfanswm o 6,152 o blant ym Mwrdd Iechyd Prifysgol Betsi Cadwaladr (BIP), gan arwain at gyfranogiad o 95.7% ar gyfer 2024/25, a oedd yn debyg i'r llynedd (95.4%). </w:t>
      </w:r>
    </w:p>
    <w:p w14:paraId="380B2517" w14:textId="77777777" w:rsidR="00593F2B" w:rsidRDefault="00593F2B" w:rsidP="00566134">
      <w:pPr>
        <w:rPr>
          <w:rFonts w:ascii="Ubuntu Light" w:hAnsi="Ubuntu Light"/>
          <w:sz w:val="24"/>
          <w:szCs w:val="24"/>
        </w:rPr>
      </w:pPr>
    </w:p>
    <w:p w14:paraId="21766C21" w14:textId="77777777" w:rsidR="004745ED" w:rsidRPr="00E8643F" w:rsidRDefault="004745ED" w:rsidP="00566134">
      <w:pPr>
        <w:rPr>
          <w:rFonts w:ascii="Ubuntu Light" w:hAnsi="Ubuntu Light"/>
          <w:sz w:val="24"/>
          <w:szCs w:val="24"/>
        </w:rPr>
      </w:pPr>
    </w:p>
    <w:p w14:paraId="779176FF" w14:textId="7EC56363" w:rsidR="00566134" w:rsidRPr="00593F2B" w:rsidRDefault="00FB35FC" w:rsidP="00566134">
      <w:pPr>
        <w:rPr>
          <w:rFonts w:ascii="Ubuntu" w:hAnsi="Ubuntu"/>
          <w:b/>
          <w:bCs/>
          <w:iCs/>
          <w:sz w:val="24"/>
          <w:szCs w:val="24"/>
        </w:rPr>
      </w:pPr>
      <w:r w:rsidRPr="00FB35FC">
        <w:rPr>
          <w:rFonts w:ascii="Ubuntu" w:eastAsia="Ubuntu" w:hAnsi="Ubuntu" w:cs="Ubuntu"/>
          <w:b/>
          <w:sz w:val="24"/>
          <w:szCs w:val="24"/>
          <w:lang w:val="cy-GB" w:bidi="cy-GB"/>
        </w:rPr>
        <w:t>Cyffredinolrwydd plant 2024/25;</w:t>
      </w:r>
      <w:r w:rsidR="00D8451F"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49" behindDoc="0" locked="0" layoutInCell="1" allowOverlap="1" wp14:anchorId="78FD454A" wp14:editId="24B01E2F">
                <wp:simplePos x="0" y="0"/>
                <wp:positionH relativeFrom="margin">
                  <wp:posOffset>103505</wp:posOffset>
                </wp:positionH>
                <wp:positionV relativeFrom="paragraph">
                  <wp:posOffset>281305</wp:posOffset>
                </wp:positionV>
                <wp:extent cx="6520180" cy="757555"/>
                <wp:effectExtent l="0" t="0" r="0" b="4445"/>
                <wp:wrapSquare wrapText="bothSides"/>
                <wp:docPr id="807063010"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1988831726"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7DE99C9C" w14:textId="77777777" w:rsidR="00566134" w:rsidRPr="00E8643F" w:rsidRDefault="00566134" w:rsidP="00566134">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629FDF8" w14:textId="57D63AC2" w:rsidR="00566134" w:rsidRPr="00E8643F" w:rsidRDefault="00566134" w:rsidP="00566134">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1400B8C9" w14:textId="3ADA0439"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6.3%</w:t>
                              </w:r>
                            </w:p>
                          </w:txbxContent>
                        </wps:txbx>
                        <wps:bodyPr rot="0" vert="horz" wrap="square" lIns="91440" tIns="45720" rIns="91440" bIns="45720" anchor="t" anchorCtr="0">
                          <a:noAutofit/>
                        </wps:bodyPr>
                      </wps:wsp>
                      <wps:wsp>
                        <wps:cNvPr id="1630471654"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5B5C23A0" w14:textId="70DFBFA4"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78CF8737" w14:textId="5098F7B9"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4C833DDE" w14:textId="2F9C754D"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7%</w:t>
                              </w:r>
                            </w:p>
                          </w:txbxContent>
                        </wps:txbx>
                        <wps:bodyPr rot="0" vert="horz" wrap="square" lIns="91440" tIns="45720" rIns="91440" bIns="45720" anchor="t" anchorCtr="0">
                          <a:noAutofit/>
                        </wps:bodyPr>
                      </wps:wsp>
                      <wps:wsp>
                        <wps:cNvPr id="1193243292"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4F794049" w14:textId="77777777"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79A412E6" w14:textId="38198DC4"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2675EE5A" w14:textId="6F7130BA"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0.6%</w:t>
                              </w:r>
                            </w:p>
                            <w:p w14:paraId="1545C2A6" w14:textId="77777777" w:rsidR="00566134" w:rsidRPr="00CE5EDF" w:rsidRDefault="00566134" w:rsidP="00566134">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1199198203"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7C8BAFDF" w14:textId="77777777"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15E6E783" w14:textId="47606382"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564C5CD6" w14:textId="6B8FEEEC" w:rsidR="00566134" w:rsidRPr="00E8643F" w:rsidRDefault="00E8643F"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69.3%</w:t>
                              </w:r>
                            </w:p>
                            <w:p w14:paraId="4A926C30" w14:textId="77777777" w:rsidR="00566134" w:rsidRPr="00CE5EDF" w:rsidRDefault="00566134" w:rsidP="00566134">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D454A" id="_x0000_s1035" style="position:absolute;margin-left:8.15pt;margin-top:22.15pt;width:513.4pt;height:59.65pt;z-index:251658249;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">
                <v:roundrect id="Text Box 2" o:spid="_x0000_s1036"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" fillcolor="#285087 [3215]" stroked="f">
                  <v:stroke joinstyle="miter"/>
                  <v:textbox>
                    <w:txbxContent>
                      <w:p w14:paraId="7DE99C9C" w14:textId="77777777" w:rsidR="00566134" w:rsidRPr="00E8643F" w:rsidRDefault="00566134" w:rsidP="00566134">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629FDF8" w14:textId="57D63AC2" w:rsidR="00566134" w:rsidRPr="00E8643F" w:rsidRDefault="00566134" w:rsidP="00566134">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1400B8C9" w14:textId="3ADA0439"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6.3%</w:t>
                        </w:r>
                      </w:p>
                    </w:txbxContent>
                  </v:textbox>
                </v:roundrect>
                <v:roundrect id="Text Box 2" o:spid="_x0000_s1037"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" fillcolor="#285087 [3215]" stroked="f">
                  <v:stroke joinstyle="miter"/>
                  <v:textbox>
                    <w:txbxContent>
                      <w:p w14:paraId="5B5C23A0" w14:textId="70DFBFA4"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78CF8737" w14:textId="5098F7B9"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4C833DDE" w14:textId="2F9C754D"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7%</w:t>
                        </w:r>
                      </w:p>
                    </w:txbxContent>
                  </v:textbox>
                </v:roundrect>
                <v:roundrect id="Text Box 2" o:spid="_x0000_s1038"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" fillcolor="#285087 [3215]" stroked="f">
                  <v:stroke joinstyle="miter"/>
                  <v:textbox>
                    <w:txbxContent>
                      <w:p w14:paraId="4F794049" w14:textId="77777777"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79A412E6" w14:textId="38198DC4"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2675EE5A" w14:textId="6F7130BA"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0.6%</w:t>
                        </w:r>
                      </w:p>
                      <w:p w14:paraId="1545C2A6" w14:textId="77777777" w:rsidR="00566134" w:rsidRPr="00CE5EDF" w:rsidRDefault="00566134" w:rsidP="00566134">
                        <w:pPr>
                          <w:jc w:val="center"/>
                          <w:rPr>
                            <w:rFonts w:asciiTheme="minorHAnsi" w:hAnsiTheme="minorHAnsi" w:cstheme="minorHAnsi"/>
                            <w:b/>
                            <w:bCs/>
                            <w:color w:val="7F7F7F" w:themeColor="text1" w:themeTint="80"/>
                            <w:sz w:val="24"/>
                            <w:szCs w:val="24"/>
                          </w:rPr>
                        </w:pPr>
                      </w:p>
                    </w:txbxContent>
                  </v:textbox>
                </v:roundrect>
                <v:roundrect id="Text Box 2" o:spid="_x0000_s1039"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" fillcolor="#285087 [3215]" stroked="f">
                  <v:stroke joinstyle="miter"/>
                  <v:textbox>
                    <w:txbxContent>
                      <w:p w14:paraId="7C8BAFDF" w14:textId="77777777"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15E6E783" w14:textId="47606382" w:rsidR="00566134" w:rsidRPr="00E8643F" w:rsidRDefault="00566134"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564C5CD6" w14:textId="6B8FEEEC" w:rsidR="00566134" w:rsidRPr="00E8643F" w:rsidRDefault="00E8643F" w:rsidP="00566134">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69.3%</w:t>
                        </w:r>
                      </w:p>
                      <w:p w14:paraId="4A926C30" w14:textId="77777777" w:rsidR="00566134" w:rsidRPr="00CE5EDF" w:rsidRDefault="00566134" w:rsidP="00566134">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p>
    <w:p w14:paraId="3CCE15AD" w14:textId="16EA1FBD" w:rsidR="004745ED" w:rsidRPr="00E8643F" w:rsidRDefault="00126945" w:rsidP="004745ED">
      <w:pPr>
        <w:rPr>
          <w:rFonts w:ascii="Ubuntu Light" w:hAnsi="Ubuntu Light"/>
          <w:sz w:val="18"/>
          <w:szCs w:val="18"/>
        </w:rPr>
      </w:pPr>
      <w:r>
        <w:rPr>
          <w:rFonts w:ascii="Ubuntu Light" w:eastAsia="Ubuntu Light" w:hAnsi="Ubuntu Light" w:cs="Ubuntu Light"/>
          <w:color w:val="7F7F7F" w:themeColor="text1" w:themeTint="80"/>
          <w:sz w:val="24"/>
          <w:szCs w:val="24"/>
          <w:lang w:val="cy-GB" w:bidi="cy-GB"/>
        </w:rPr>
        <w:t xml:space="preserve">     </w:t>
      </w:r>
      <w:r w:rsidR="004745ED">
        <w:rPr>
          <w:rFonts w:ascii="Ubuntu Light" w:eastAsia="Ubuntu Light" w:hAnsi="Ubuntu Light" w:cs="Ubuntu Light"/>
          <w:sz w:val="18"/>
          <w:szCs w:val="18"/>
          <w:lang w:val="cy-GB" w:bidi="cy-GB"/>
        </w:rPr>
        <w:t>*Mae canrannau wedi'u talgrynnu ac efallai na fyddant yn gwneud cyfanswm o 100</w:t>
      </w:r>
    </w:p>
    <w:p w14:paraId="4D97023B" w14:textId="77777777" w:rsidR="004745ED" w:rsidRDefault="004745ED" w:rsidP="00566134">
      <w:pPr>
        <w:rPr>
          <w:rFonts w:ascii="Ubuntu Light" w:hAnsi="Ubuntu Light"/>
          <w:b/>
          <w:bCs/>
          <w:iCs/>
          <w:sz w:val="24"/>
          <w:szCs w:val="24"/>
        </w:rPr>
      </w:pPr>
    </w:p>
    <w:p w14:paraId="63818C0F" w14:textId="4D29CB33" w:rsidR="00566134" w:rsidRPr="005A39A1" w:rsidRDefault="00566134" w:rsidP="00566134">
      <w:pPr>
        <w:rPr>
          <w:rFonts w:ascii="Ubuntu Light" w:hAnsi="Ubuntu Light"/>
          <w:b/>
          <w:bCs/>
          <w:iCs/>
          <w:sz w:val="24"/>
          <w:szCs w:val="24"/>
        </w:rPr>
      </w:pPr>
      <w:r w:rsidRPr="005A39A1">
        <w:rPr>
          <w:rFonts w:ascii="Ubuntu Light" w:eastAsia="Ubuntu Light" w:hAnsi="Ubuntu Light" w:cs="Ubuntu Light"/>
          <w:b/>
          <w:sz w:val="24"/>
          <w:szCs w:val="24"/>
          <w:lang w:val="cy-GB" w:bidi="cy-GB"/>
        </w:rPr>
        <w:t>Gyda gordewdra</w:t>
      </w:r>
    </w:p>
    <w:p w14:paraId="7BE703E5" w14:textId="51FB6477" w:rsidR="00566134" w:rsidRPr="009E50CC" w:rsidRDefault="00566134" w:rsidP="00566134">
      <w:pPr>
        <w:rPr>
          <w:rFonts w:ascii="Ubuntu Light" w:hAnsi="Ubuntu Light"/>
          <w:sz w:val="24"/>
          <w:szCs w:val="24"/>
        </w:rPr>
      </w:pPr>
      <w:r w:rsidRPr="009E50CC">
        <w:rPr>
          <w:rFonts w:ascii="Ubuntu Light" w:eastAsia="Ubuntu Light" w:hAnsi="Ubuntu Light" w:cs="Ubuntu Light"/>
          <w:sz w:val="24"/>
          <w:szCs w:val="24"/>
          <w:lang w:val="cy-GB" w:bidi="cy-GB"/>
        </w:rPr>
        <w:t>Roedd cyffredinrwydd plant â gordewdra ym M</w:t>
      </w:r>
      <w:r w:rsidR="00032663">
        <w:rPr>
          <w:rFonts w:ascii="Ubuntu Light" w:eastAsia="Ubuntu Light" w:hAnsi="Ubuntu Light" w:cs="Ubuntu Light"/>
          <w:sz w:val="24"/>
          <w:szCs w:val="24"/>
          <w:lang w:val="cy-GB" w:bidi="cy-GB"/>
        </w:rPr>
        <w:t>wrdd</w:t>
      </w:r>
      <w:r w:rsidRPr="009E50CC">
        <w:rPr>
          <w:rFonts w:ascii="Ubuntu Light" w:eastAsia="Ubuntu Light" w:hAnsi="Ubuntu Light" w:cs="Ubuntu Light"/>
          <w:sz w:val="24"/>
          <w:szCs w:val="24"/>
          <w:lang w:val="cy-GB" w:bidi="cy-GB"/>
        </w:rPr>
        <w:t xml:space="preserve"> Iechyd Prifysgol Betsi Cadwaladr yn 2024/25 yn 13.7%, yn ystadegol arwyddocaol uwch na Chymru (12.8%). Mae canlyniad y bwrdd iechyd yn uwch na’r rhif y llynedd (13.1%).  Ynys Môn oedd â'r cyffredinrwydd uchaf o blant â gordewdra o'r holl awdurdodau lleol yng Nghymru, sef 16.4%.</w:t>
      </w:r>
    </w:p>
    <w:p w14:paraId="688D7055" w14:textId="77777777" w:rsidR="00566134" w:rsidRPr="009E50CC" w:rsidRDefault="00566134" w:rsidP="00566134">
      <w:pPr>
        <w:rPr>
          <w:rFonts w:ascii="Ubuntu Light" w:hAnsi="Ubuntu Light"/>
          <w:sz w:val="24"/>
          <w:szCs w:val="24"/>
        </w:rPr>
      </w:pPr>
    </w:p>
    <w:p w14:paraId="151B6EBC" w14:textId="77777777" w:rsidR="00566134" w:rsidRPr="005A39A1" w:rsidRDefault="00566134" w:rsidP="00566134">
      <w:pPr>
        <w:rPr>
          <w:rFonts w:ascii="Ubuntu Light" w:hAnsi="Ubuntu Light"/>
          <w:b/>
          <w:bCs/>
          <w:iCs/>
          <w:sz w:val="24"/>
          <w:szCs w:val="24"/>
        </w:rPr>
      </w:pPr>
      <w:r w:rsidRPr="005A39A1">
        <w:rPr>
          <w:rFonts w:ascii="Ubuntu Light" w:eastAsia="Ubuntu Light" w:hAnsi="Ubuntu Light" w:cs="Ubuntu Light"/>
          <w:b/>
          <w:sz w:val="24"/>
          <w:szCs w:val="24"/>
          <w:lang w:val="cy-GB" w:bidi="cy-GB"/>
        </w:rPr>
        <w:t xml:space="preserve">Gyda </w:t>
      </w:r>
      <w:proofErr w:type="spellStart"/>
      <w:r w:rsidRPr="005A39A1">
        <w:rPr>
          <w:rFonts w:ascii="Ubuntu Light" w:eastAsia="Ubuntu Light" w:hAnsi="Ubuntu Light" w:cs="Ubuntu Light"/>
          <w:b/>
          <w:sz w:val="24"/>
          <w:szCs w:val="24"/>
          <w:lang w:val="cy-GB" w:bidi="cy-GB"/>
        </w:rPr>
        <w:t>gorbwysau</w:t>
      </w:r>
      <w:proofErr w:type="spellEnd"/>
      <w:r w:rsidRPr="005A39A1">
        <w:rPr>
          <w:rFonts w:ascii="Ubuntu Light" w:eastAsia="Ubuntu Light" w:hAnsi="Ubuntu Light" w:cs="Ubuntu Light"/>
          <w:b/>
          <w:sz w:val="24"/>
          <w:szCs w:val="24"/>
          <w:lang w:val="cy-GB" w:bidi="cy-GB"/>
        </w:rPr>
        <w:t xml:space="preserve"> neu ordewdra</w:t>
      </w:r>
    </w:p>
    <w:p w14:paraId="5873CD74" w14:textId="247F3102" w:rsidR="00566134" w:rsidRPr="00E65A49" w:rsidRDefault="004864B4" w:rsidP="00566134">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t xml:space="preserve">Roedd tri deg y cant o blant yn y bwrdd iechyd yn byw gyda </w:t>
      </w:r>
      <w:proofErr w:type="spellStart"/>
      <w:r>
        <w:rPr>
          <w:rFonts w:ascii="Ubuntu Light" w:eastAsia="Ubuntu Light" w:hAnsi="Ubuntu Light" w:cs="Ubuntu Light"/>
          <w:color w:val="000000" w:themeColor="text1"/>
          <w:sz w:val="24"/>
          <w:szCs w:val="24"/>
          <w:lang w:val="cy-GB" w:bidi="cy-GB"/>
        </w:rPr>
        <w:t>gorbwysau</w:t>
      </w:r>
      <w:proofErr w:type="spellEnd"/>
      <w:r>
        <w:rPr>
          <w:rFonts w:ascii="Ubuntu Light" w:eastAsia="Ubuntu Light" w:hAnsi="Ubuntu Light" w:cs="Ubuntu Light"/>
          <w:color w:val="000000" w:themeColor="text1"/>
          <w:sz w:val="24"/>
          <w:szCs w:val="24"/>
          <w:lang w:val="cy-GB" w:bidi="cy-GB"/>
        </w:rPr>
        <w:t xml:space="preserve"> neu ordewdra. Roedd y canlyniad hwn yn uwch na chanlyniad y llynedd (28.0%) ac yn ystadegol arwyddocaol uwch na Chymru (27.3%). </w:t>
      </w:r>
    </w:p>
    <w:p w14:paraId="6D9DCCF4" w14:textId="77777777" w:rsidR="00566134" w:rsidRPr="009E50CC" w:rsidRDefault="00566134" w:rsidP="00566134">
      <w:pPr>
        <w:rPr>
          <w:rFonts w:ascii="Ubuntu Light" w:hAnsi="Ubuntu Light"/>
          <w:sz w:val="24"/>
          <w:szCs w:val="24"/>
        </w:rPr>
      </w:pPr>
    </w:p>
    <w:p w14:paraId="59CCA978" w14:textId="77777777" w:rsidR="00566134" w:rsidRPr="005A39A1" w:rsidRDefault="00566134" w:rsidP="00566134">
      <w:pPr>
        <w:rPr>
          <w:rFonts w:ascii="Ubuntu Light" w:hAnsi="Ubuntu Light"/>
          <w:b/>
          <w:bCs/>
          <w:iCs/>
          <w:sz w:val="24"/>
          <w:szCs w:val="24"/>
        </w:rPr>
      </w:pPr>
      <w:r w:rsidRPr="005A39A1">
        <w:rPr>
          <w:rFonts w:ascii="Ubuntu Light" w:eastAsia="Ubuntu Light" w:hAnsi="Ubuntu Light" w:cs="Ubuntu Light"/>
          <w:b/>
          <w:sz w:val="24"/>
          <w:szCs w:val="24"/>
          <w:lang w:val="cy-GB" w:bidi="cy-GB"/>
        </w:rPr>
        <w:t>Gyda than bwysau</w:t>
      </w:r>
    </w:p>
    <w:p w14:paraId="1B8E521D" w14:textId="0468984C" w:rsidR="00566134" w:rsidRPr="009E50CC" w:rsidRDefault="00566134" w:rsidP="00566134">
      <w:pPr>
        <w:rPr>
          <w:rFonts w:ascii="Ubuntu Light" w:hAnsi="Ubuntu Light"/>
          <w:sz w:val="24"/>
          <w:szCs w:val="24"/>
        </w:rPr>
      </w:pPr>
      <w:r w:rsidRPr="009E50CC">
        <w:rPr>
          <w:rFonts w:ascii="Ubuntu Light" w:eastAsia="Ubuntu Light" w:hAnsi="Ubuntu Light" w:cs="Ubuntu Light"/>
          <w:sz w:val="24"/>
          <w:szCs w:val="24"/>
          <w:lang w:val="cy-GB" w:bidi="cy-GB"/>
        </w:rPr>
        <w:t xml:space="preserve">Roedd cyffredinrwydd plant o dan bwysau yn 0.6%, o'i gymharu â 0.7% ar gyfer y flwyddyn flaenorol.  </w:t>
      </w:r>
    </w:p>
    <w:p w14:paraId="6299CC6A" w14:textId="77777777" w:rsidR="00104A1E" w:rsidRDefault="00104A1E" w:rsidP="00566134">
      <w:pPr>
        <w:rPr>
          <w:rFonts w:ascii="Ubuntu Light" w:hAnsi="Ubuntu Light"/>
          <w:i/>
          <w:color w:val="7F7F7F" w:themeColor="text1" w:themeTint="80"/>
          <w:sz w:val="24"/>
          <w:szCs w:val="24"/>
        </w:rPr>
      </w:pPr>
    </w:p>
    <w:p w14:paraId="1DD255B8" w14:textId="77777777" w:rsidR="006001D9" w:rsidRPr="00063375" w:rsidRDefault="006001D9" w:rsidP="00566134">
      <w:pPr>
        <w:rPr>
          <w:rFonts w:ascii="Ubuntu Light" w:hAnsi="Ubuntu Light"/>
          <w:i/>
          <w:color w:val="7F7F7F" w:themeColor="text1" w:themeTint="80"/>
          <w:sz w:val="24"/>
          <w:szCs w:val="24"/>
        </w:rPr>
      </w:pPr>
    </w:p>
    <w:p w14:paraId="57EB0575" w14:textId="745FC1DD" w:rsidR="00345F8E" w:rsidRPr="006648DB" w:rsidRDefault="00566134" w:rsidP="006648DB">
      <w:pPr>
        <w:rPr>
          <w:rFonts w:ascii="Ubuntu Light" w:hAnsi="Ubuntu Light"/>
          <w:b/>
          <w:bCs/>
          <w:iCs/>
          <w:sz w:val="24"/>
          <w:szCs w:val="24"/>
        </w:rPr>
      </w:pPr>
      <w:r w:rsidRPr="005A39A1">
        <w:rPr>
          <w:rFonts w:ascii="Ubuntu Light" w:eastAsia="Ubuntu Light" w:hAnsi="Ubuntu Light" w:cs="Ubuntu Light"/>
          <w:b/>
          <w:sz w:val="24"/>
          <w:szCs w:val="24"/>
          <w:lang w:val="cy-GB" w:bidi="cy-GB"/>
        </w:rPr>
        <w:t>Rhyw</w:t>
      </w:r>
    </w:p>
    <w:p w14:paraId="68C19794" w14:textId="4D284E1C" w:rsidR="00566134" w:rsidRPr="002E7F9E" w:rsidRDefault="00566134" w:rsidP="008E3C50">
      <w:pPr>
        <w:rPr>
          <w:rFonts w:ascii="Ubuntu Light" w:hAnsi="Ubuntu Light"/>
          <w:sz w:val="24"/>
          <w:szCs w:val="24"/>
        </w:rPr>
      </w:pPr>
      <w:r w:rsidRPr="002E7F9E">
        <w:rPr>
          <w:rFonts w:ascii="Ubuntu Light" w:eastAsia="Ubuntu Light" w:hAnsi="Ubuntu Light" w:cs="Ubuntu Light"/>
          <w:sz w:val="24"/>
          <w:szCs w:val="24"/>
          <w:lang w:val="cy-GB" w:bidi="cy-GB"/>
        </w:rPr>
        <w:t>Ar lefel b</w:t>
      </w:r>
      <w:r w:rsidR="00032663">
        <w:rPr>
          <w:rFonts w:ascii="Ubuntu Light" w:eastAsia="Ubuntu Light" w:hAnsi="Ubuntu Light" w:cs="Ubuntu Light"/>
          <w:sz w:val="24"/>
          <w:szCs w:val="24"/>
          <w:lang w:val="cy-GB" w:bidi="cy-GB"/>
        </w:rPr>
        <w:t>wrdd</w:t>
      </w:r>
      <w:r w:rsidRPr="002E7F9E">
        <w:rPr>
          <w:rFonts w:ascii="Ubuntu Light" w:eastAsia="Ubuntu Light" w:hAnsi="Ubuntu Light" w:cs="Ubuntu Light"/>
          <w:sz w:val="24"/>
          <w:szCs w:val="24"/>
          <w:lang w:val="cy-GB" w:bidi="cy-GB"/>
        </w:rPr>
        <w:t xml:space="preserve"> iechyd, roedd cyffredinrwydd gordewdra yn debyg ymhlith bechgyn (13.9%) a merched (13.5%). </w:t>
      </w:r>
    </w:p>
    <w:p w14:paraId="321F6DC8" w14:textId="77777777" w:rsidR="00D66FAD" w:rsidRDefault="00D66FAD" w:rsidP="008E3C50">
      <w:pPr>
        <w:rPr>
          <w:rFonts w:ascii="Ubuntu Light" w:hAnsi="Ubuntu Light"/>
          <w:i/>
          <w:color w:val="7F7F7F" w:themeColor="text1" w:themeTint="80"/>
          <w:sz w:val="24"/>
          <w:szCs w:val="24"/>
        </w:rPr>
      </w:pPr>
    </w:p>
    <w:p w14:paraId="61AF81A4" w14:textId="77777777" w:rsidR="003B5C69" w:rsidRDefault="003B5C69" w:rsidP="008E3C50">
      <w:pPr>
        <w:rPr>
          <w:rFonts w:ascii="Ubuntu Light" w:hAnsi="Ubuntu Light"/>
          <w:i/>
          <w:color w:val="7F7F7F" w:themeColor="text1" w:themeTint="80"/>
          <w:sz w:val="24"/>
          <w:szCs w:val="24"/>
        </w:rPr>
      </w:pPr>
    </w:p>
    <w:p w14:paraId="53F7DA99" w14:textId="77777777" w:rsidR="00373519" w:rsidRPr="005B095E" w:rsidRDefault="00373519" w:rsidP="00373519">
      <w:pPr>
        <w:rPr>
          <w:rFonts w:ascii="Ubuntu Light" w:hAnsi="Ubuntu Light"/>
          <w:b/>
          <w:bCs/>
          <w:iCs/>
          <w:sz w:val="24"/>
          <w:szCs w:val="24"/>
        </w:rPr>
      </w:pPr>
      <w:r w:rsidRPr="005B095E">
        <w:rPr>
          <w:rFonts w:ascii="Ubuntu Light" w:eastAsia="Ubuntu Light" w:hAnsi="Ubuntu Light" w:cs="Ubuntu Light"/>
          <w:b/>
          <w:sz w:val="24"/>
          <w:szCs w:val="24"/>
          <w:lang w:val="cy-GB" w:bidi="cy-GB"/>
        </w:rPr>
        <w:t>Clystyrau Gofal Sylfaenol</w:t>
      </w:r>
    </w:p>
    <w:p w14:paraId="6A2B82D9" w14:textId="3F14C5D0" w:rsidR="00373519" w:rsidRPr="00D701CF" w:rsidRDefault="00373519" w:rsidP="008E3C50">
      <w:pPr>
        <w:rPr>
          <w:rFonts w:ascii="Ubuntu Light" w:hAnsi="Ubuntu Light"/>
          <w:sz w:val="24"/>
          <w:szCs w:val="24"/>
        </w:rPr>
      </w:pPr>
      <w:r w:rsidRPr="00956072">
        <w:rPr>
          <w:rFonts w:ascii="Ubuntu Light" w:eastAsia="Ubuntu Light" w:hAnsi="Ubuntu Light" w:cs="Ubuntu Light"/>
          <w:sz w:val="24"/>
          <w:szCs w:val="24"/>
          <w:lang w:val="cy-GB" w:bidi="cy-GB"/>
        </w:rPr>
        <w:t xml:space="preserve">Roedd cyffredinrwydd plant â gordewdra yn ôl clwstwr yn amrywio o 9.8% ym Meirionnydd i 16.6% yn Ynys Môn.  Roedd cyffredinrwydd y categori gyda </w:t>
      </w:r>
      <w:proofErr w:type="spellStart"/>
      <w:r w:rsidRPr="00956072">
        <w:rPr>
          <w:rFonts w:ascii="Ubuntu Light" w:eastAsia="Ubuntu Light" w:hAnsi="Ubuntu Light" w:cs="Ubuntu Light"/>
          <w:sz w:val="24"/>
          <w:szCs w:val="24"/>
          <w:lang w:val="cy-GB" w:bidi="cy-GB"/>
        </w:rPr>
        <w:t>gorbwysau</w:t>
      </w:r>
      <w:proofErr w:type="spellEnd"/>
      <w:r w:rsidRPr="00956072">
        <w:rPr>
          <w:rFonts w:ascii="Ubuntu Light" w:eastAsia="Ubuntu Light" w:hAnsi="Ubuntu Light" w:cs="Ubuntu Light"/>
          <w:sz w:val="24"/>
          <w:szCs w:val="24"/>
          <w:lang w:val="cy-GB" w:bidi="cy-GB"/>
        </w:rPr>
        <w:t xml:space="preserve"> neu ordewdra ar y cyd yn amrywio o 23.1% yn Ne Sir y Fflint i 33.4% yn Ne Wrecsam.</w:t>
      </w:r>
    </w:p>
    <w:p w14:paraId="3B907D42" w14:textId="77777777" w:rsidR="003B5C69" w:rsidRDefault="003B5C69" w:rsidP="008E3C50">
      <w:pPr>
        <w:rPr>
          <w:rFonts w:ascii="Ubuntu Light" w:hAnsi="Ubuntu Light"/>
          <w:i/>
          <w:color w:val="7F7F7F" w:themeColor="text1" w:themeTint="80"/>
          <w:sz w:val="24"/>
          <w:szCs w:val="24"/>
        </w:rPr>
      </w:pPr>
    </w:p>
    <w:p w14:paraId="125D36F2" w14:textId="77777777" w:rsidR="006001D9" w:rsidRDefault="006001D9" w:rsidP="008E3C50">
      <w:pPr>
        <w:rPr>
          <w:rFonts w:ascii="Ubuntu Light" w:hAnsi="Ubuntu Light"/>
          <w:i/>
          <w:color w:val="7F7F7F" w:themeColor="text1" w:themeTint="80"/>
          <w:sz w:val="24"/>
          <w:szCs w:val="24"/>
        </w:rPr>
      </w:pPr>
    </w:p>
    <w:p w14:paraId="6281E108" w14:textId="77777777" w:rsidR="0008487D" w:rsidRPr="00063375" w:rsidRDefault="0008487D" w:rsidP="008E3C50">
      <w:pPr>
        <w:rPr>
          <w:rFonts w:ascii="Ubuntu Light" w:hAnsi="Ubuntu Light"/>
          <w:i/>
          <w:color w:val="7F7F7F" w:themeColor="text1" w:themeTint="80"/>
          <w:sz w:val="24"/>
          <w:szCs w:val="24"/>
        </w:rPr>
      </w:pPr>
    </w:p>
    <w:p w14:paraId="7A697B0E" w14:textId="77777777" w:rsidR="00697F40" w:rsidRDefault="00697F40" w:rsidP="008E3C50">
      <w:pPr>
        <w:rPr>
          <w:rFonts w:ascii="Ubuntu Light" w:eastAsia="Ubuntu Light" w:hAnsi="Ubuntu Light" w:cs="Ubuntu Light"/>
          <w:b/>
          <w:sz w:val="24"/>
          <w:szCs w:val="24"/>
          <w:lang w:val="cy-GB" w:bidi="cy-GB"/>
        </w:rPr>
      </w:pPr>
    </w:p>
    <w:p w14:paraId="00617D58" w14:textId="77777777" w:rsidR="00D3550F" w:rsidRDefault="00D3550F" w:rsidP="008E3C50">
      <w:pPr>
        <w:rPr>
          <w:rFonts w:ascii="Ubuntu Light" w:eastAsia="Ubuntu Light" w:hAnsi="Ubuntu Light" w:cs="Ubuntu Light"/>
          <w:b/>
          <w:sz w:val="24"/>
          <w:szCs w:val="24"/>
          <w:lang w:val="cy-GB" w:bidi="cy-GB"/>
        </w:rPr>
      </w:pPr>
    </w:p>
    <w:p w14:paraId="6C6F4D48" w14:textId="77777777" w:rsidR="00697F40" w:rsidRDefault="00697F40" w:rsidP="008E3C50">
      <w:pPr>
        <w:rPr>
          <w:rFonts w:ascii="Ubuntu Light" w:eastAsia="Ubuntu Light" w:hAnsi="Ubuntu Light" w:cs="Ubuntu Light"/>
          <w:b/>
          <w:sz w:val="24"/>
          <w:szCs w:val="24"/>
          <w:lang w:val="cy-GB" w:bidi="cy-GB"/>
        </w:rPr>
      </w:pPr>
    </w:p>
    <w:p w14:paraId="024204E1" w14:textId="3BA2B7BB" w:rsidR="00566134" w:rsidRPr="005A39A1" w:rsidRDefault="00566134" w:rsidP="008E3C50">
      <w:pPr>
        <w:rPr>
          <w:rFonts w:ascii="Ubuntu Light" w:hAnsi="Ubuntu Light"/>
          <w:b/>
          <w:bCs/>
          <w:iCs/>
          <w:sz w:val="24"/>
          <w:szCs w:val="24"/>
        </w:rPr>
      </w:pPr>
      <w:r w:rsidRPr="005A39A1">
        <w:rPr>
          <w:rFonts w:ascii="Ubuntu Light" w:eastAsia="Ubuntu Light" w:hAnsi="Ubuntu Light" w:cs="Ubuntu Light"/>
          <w:b/>
          <w:sz w:val="24"/>
          <w:szCs w:val="24"/>
          <w:lang w:val="cy-GB" w:bidi="cy-GB"/>
        </w:rPr>
        <w:lastRenderedPageBreak/>
        <w:t xml:space="preserve">Amddifadedd </w:t>
      </w:r>
    </w:p>
    <w:p w14:paraId="39C1CB95" w14:textId="02A338B1" w:rsidR="00566134" w:rsidRPr="00503D12" w:rsidRDefault="008C3A3F" w:rsidP="008E3C50">
      <w:pPr>
        <w:rPr>
          <w:rFonts w:ascii="Ubuntu Light" w:hAnsi="Ubuntu Light"/>
          <w:sz w:val="24"/>
          <w:szCs w:val="24"/>
        </w:rPr>
      </w:pPr>
      <w:r>
        <w:rPr>
          <w:rFonts w:ascii="Ubuntu Light" w:eastAsia="Ubuntu Light" w:hAnsi="Ubuntu Light" w:cs="Ubuntu Light"/>
          <w:sz w:val="24"/>
          <w:szCs w:val="24"/>
          <w:lang w:val="cy-GB" w:bidi="cy-GB"/>
        </w:rPr>
        <w:t xml:space="preserve">Ym Mwrdd Iechyd Prifysgol Betsi Cadwaladr roedd cyffredinrwydd plant â gordewdra yn ystadegol arwyddocaol uwch yn y pumed â’r amddifadedd mwyaf (17.0%) o'i gymharu â'r pumed â’r amddifadedd lleiaf (9.3%). Mae amddifadedd ar lefel bwrdd iechyd yn defnyddio </w:t>
      </w:r>
      <w:proofErr w:type="spellStart"/>
      <w:r>
        <w:rPr>
          <w:rFonts w:ascii="Ubuntu Light" w:eastAsia="Ubuntu Light" w:hAnsi="Ubuntu Light" w:cs="Ubuntu Light"/>
          <w:sz w:val="24"/>
          <w:szCs w:val="24"/>
          <w:lang w:val="cy-GB" w:bidi="cy-GB"/>
        </w:rPr>
        <w:t>pumedau</w:t>
      </w:r>
      <w:proofErr w:type="spellEnd"/>
      <w:r>
        <w:rPr>
          <w:rFonts w:ascii="Ubuntu Light" w:eastAsia="Ubuntu Light" w:hAnsi="Ubuntu Light" w:cs="Ubuntu Light"/>
          <w:sz w:val="24"/>
          <w:szCs w:val="24"/>
          <w:lang w:val="cy-GB" w:bidi="cy-GB"/>
        </w:rPr>
        <w:t xml:space="preserve"> amddifadedd lleol.</w:t>
      </w:r>
    </w:p>
    <w:p w14:paraId="5AABF489" w14:textId="77777777" w:rsidR="00566134" w:rsidRPr="00147154" w:rsidRDefault="00566134" w:rsidP="00566134">
      <w:pPr>
        <w:rPr>
          <w:rFonts w:ascii="Ubuntu Light" w:hAnsi="Ubuntu Light"/>
          <w:sz w:val="24"/>
          <w:szCs w:val="24"/>
        </w:rPr>
      </w:pPr>
    </w:p>
    <w:p w14:paraId="1F06F2D9" w14:textId="6E099F52" w:rsidR="00566134" w:rsidRDefault="00566134" w:rsidP="00566134">
      <w:pPr>
        <w:rPr>
          <w:rFonts w:ascii="Ubuntu Light" w:hAnsi="Ubuntu Light"/>
          <w:sz w:val="24"/>
          <w:szCs w:val="24"/>
        </w:rPr>
      </w:pPr>
      <w:r w:rsidRPr="00147154">
        <w:rPr>
          <w:rFonts w:ascii="Ubuntu Light" w:eastAsia="Ubuntu Light" w:hAnsi="Ubuntu Light" w:cs="Ubuntu Light"/>
          <w:sz w:val="24"/>
          <w:szCs w:val="24"/>
          <w:lang w:val="cy-GB" w:bidi="cy-GB"/>
        </w:rPr>
        <w:t xml:space="preserve">Mae'r gymhareb gyffredinrwydd yn rhoi amcangyfrif cymharol o'r bwlch rhwng y </w:t>
      </w:r>
      <w:proofErr w:type="spellStart"/>
      <w:r w:rsidRPr="00147154">
        <w:rPr>
          <w:rFonts w:ascii="Ubuntu Light" w:eastAsia="Ubuntu Light" w:hAnsi="Ubuntu Light" w:cs="Ubuntu Light"/>
          <w:sz w:val="24"/>
          <w:szCs w:val="24"/>
          <w:lang w:val="cy-GB" w:bidi="cy-GB"/>
        </w:rPr>
        <w:t>pumedau</w:t>
      </w:r>
      <w:proofErr w:type="spellEnd"/>
      <w:r w:rsidRPr="00147154">
        <w:rPr>
          <w:rFonts w:ascii="Ubuntu Light" w:eastAsia="Ubuntu Light" w:hAnsi="Ubuntu Light" w:cs="Ubuntu Light"/>
          <w:sz w:val="24"/>
          <w:szCs w:val="24"/>
          <w:lang w:val="cy-GB" w:bidi="cy-GB"/>
        </w:rPr>
        <w:t xml:space="preserve"> â’r amddifadedd lleiaf a’r mwyaf.  Mae amrywiad dros amser, er ei bod yn ymddangos bod y bwlch hwn wedi cynyddu yn 2024/25 o'i gymharu â blynyddoedd blaenorol. Fodd bynnag, dylid bod yn ofalus wrth ddehongli'r canlyniad hwn gan nad oes digon o arsylwadau data ôl-</w:t>
      </w:r>
      <w:proofErr w:type="spellStart"/>
      <w:r w:rsidRPr="00147154">
        <w:rPr>
          <w:rFonts w:ascii="Ubuntu Light" w:eastAsia="Ubuntu Light" w:hAnsi="Ubuntu Light" w:cs="Ubuntu Light"/>
          <w:sz w:val="24"/>
          <w:szCs w:val="24"/>
          <w:lang w:val="cy-GB" w:bidi="cy-GB"/>
        </w:rPr>
        <w:t>bandemig</w:t>
      </w:r>
      <w:proofErr w:type="spellEnd"/>
      <w:r w:rsidRPr="00147154">
        <w:rPr>
          <w:rFonts w:ascii="Ubuntu Light" w:eastAsia="Ubuntu Light" w:hAnsi="Ubuntu Light" w:cs="Ubuntu Light"/>
          <w:sz w:val="24"/>
          <w:szCs w:val="24"/>
          <w:lang w:val="cy-GB" w:bidi="cy-GB"/>
        </w:rPr>
        <w:t xml:space="preserve"> eto i gadarnhau tueddiadau.</w:t>
      </w:r>
    </w:p>
    <w:p w14:paraId="31F1BAEC" w14:textId="77777777" w:rsidR="007E74C0" w:rsidRDefault="007E74C0" w:rsidP="00566134">
      <w:pPr>
        <w:rPr>
          <w:rFonts w:ascii="Ubuntu Light" w:hAnsi="Ubuntu Light"/>
          <w:sz w:val="24"/>
          <w:szCs w:val="24"/>
        </w:rPr>
      </w:pPr>
    </w:p>
    <w:p w14:paraId="4E4A2EB3" w14:textId="77777777" w:rsidR="00697F40" w:rsidRDefault="00566134" w:rsidP="00697F40">
      <w:pPr>
        <w:rPr>
          <w:rFonts w:ascii="Ubuntu Light" w:hAnsi="Ubuntu Light"/>
          <w:b/>
          <w:noProof/>
        </w:rPr>
      </w:pPr>
      <w:r w:rsidRPr="00051D5D">
        <w:rPr>
          <w:rFonts w:ascii="Ubuntu Light" w:eastAsia="Ubuntu Light" w:hAnsi="Ubuntu Light" w:cs="Ubuntu Light"/>
          <w:b/>
          <w:sz w:val="24"/>
          <w:szCs w:val="24"/>
          <w:lang w:val="cy-GB" w:bidi="cy-GB"/>
        </w:rPr>
        <w:t>Ffigur 8:</w:t>
      </w:r>
      <w:r w:rsidR="00D570E4" w:rsidRPr="00D570E4">
        <w:rPr>
          <w:rFonts w:ascii="Ubuntu Light" w:hAnsi="Ubuntu Light"/>
          <w:b/>
          <w:noProof/>
          <w:sz w:val="24"/>
          <w:szCs w:val="24"/>
        </w:rPr>
        <w:t xml:space="preserve"> </w:t>
      </w:r>
    </w:p>
    <w:p w14:paraId="17DB7B98" w14:textId="277BAA8A" w:rsidR="00697F40" w:rsidRPr="00697F40" w:rsidRDefault="00697F40" w:rsidP="00697F40">
      <w:pPr>
        <w:rPr>
          <w:rFonts w:ascii="Ubuntu Light" w:hAnsi="Ubuntu Light"/>
          <w:b/>
          <w:noProof/>
        </w:rPr>
      </w:pPr>
      <w:r w:rsidRPr="00697F40">
        <w:rPr>
          <w:rFonts w:ascii="Ubuntu Light" w:hAnsi="Ubuntu Light"/>
          <w:b/>
          <w:noProof/>
        </w:rPr>
        <w:drawing>
          <wp:inline distT="0" distB="0" distL="0" distR="0" wp14:anchorId="4C3B3E8D" wp14:editId="17D0E3BB">
            <wp:extent cx="6648450" cy="2870200"/>
            <wp:effectExtent l="0" t="0" r="0" b="6350"/>
            <wp:docPr id="200599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075" b="7126"/>
                    <a:stretch>
                      <a:fillRect/>
                    </a:stretch>
                  </pic:blipFill>
                  <pic:spPr bwMode="auto">
                    <a:xfrm>
                      <a:off x="0" y="0"/>
                      <a:ext cx="66484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49CDC05F" w14:textId="5A213DED" w:rsidR="00566134" w:rsidRPr="00051D5D" w:rsidRDefault="00566134" w:rsidP="00566134">
      <w:pPr>
        <w:rPr>
          <w:rFonts w:ascii="Ubuntu Light" w:hAnsi="Ubuntu Light"/>
          <w:b/>
          <w:sz w:val="24"/>
          <w:szCs w:val="24"/>
        </w:rPr>
      </w:pPr>
    </w:p>
    <w:p w14:paraId="4E18D615" w14:textId="3CB29C68" w:rsidR="00325E41" w:rsidRPr="00325E41" w:rsidRDefault="00325E41" w:rsidP="00325E41">
      <w:pPr>
        <w:rPr>
          <w:rFonts w:ascii="Ubuntu Light" w:hAnsi="Ubuntu Light"/>
          <w:b/>
          <w:sz w:val="24"/>
          <w:szCs w:val="24"/>
        </w:rPr>
      </w:pPr>
    </w:p>
    <w:p w14:paraId="5F21EA42" w14:textId="77777777" w:rsidR="00325E41" w:rsidRPr="00051D5D" w:rsidRDefault="00325E41" w:rsidP="00566134">
      <w:pPr>
        <w:rPr>
          <w:rFonts w:ascii="Ubuntu Light" w:hAnsi="Ubuntu Light"/>
          <w:b/>
          <w:sz w:val="24"/>
          <w:szCs w:val="24"/>
        </w:rPr>
      </w:pPr>
    </w:p>
    <w:p w14:paraId="1968E01F" w14:textId="77777777" w:rsidR="00356EF5" w:rsidRDefault="00356EF5" w:rsidP="00356EF5">
      <w:pPr>
        <w:jc w:val="center"/>
        <w:rPr>
          <w:rFonts w:ascii="Ubuntu Light" w:hAnsi="Ubuntu Light"/>
          <w:color w:val="7F7F7F" w:themeColor="text1" w:themeTint="80"/>
          <w:sz w:val="24"/>
          <w:szCs w:val="24"/>
        </w:rPr>
      </w:pPr>
    </w:p>
    <w:p w14:paraId="26EC94AA" w14:textId="2637574F" w:rsidR="00356EF5" w:rsidRPr="00356EF5" w:rsidRDefault="00356EF5" w:rsidP="00356EF5">
      <w:pPr>
        <w:jc w:val="center"/>
        <w:rPr>
          <w:rFonts w:ascii="Ubuntu Light" w:hAnsi="Ubuntu Light"/>
          <w:color w:val="7F7F7F" w:themeColor="text1" w:themeTint="80"/>
          <w:sz w:val="24"/>
          <w:szCs w:val="24"/>
        </w:rPr>
      </w:pPr>
    </w:p>
    <w:p w14:paraId="6DBB047E" w14:textId="71995FFB" w:rsidR="001F75AD" w:rsidRPr="001F75AD" w:rsidRDefault="001F75AD" w:rsidP="001F75AD">
      <w:pPr>
        <w:jc w:val="center"/>
        <w:rPr>
          <w:rFonts w:ascii="Ubuntu Light" w:hAnsi="Ubuntu Light"/>
          <w:color w:val="7F7F7F" w:themeColor="text1" w:themeTint="80"/>
          <w:sz w:val="24"/>
          <w:szCs w:val="24"/>
        </w:rPr>
      </w:pPr>
    </w:p>
    <w:p w14:paraId="55D0B857" w14:textId="79FAB866" w:rsidR="00566134" w:rsidRPr="00063375" w:rsidRDefault="00566134" w:rsidP="00566134">
      <w:pPr>
        <w:jc w:val="center"/>
        <w:rPr>
          <w:rFonts w:ascii="Ubuntu Light" w:hAnsi="Ubuntu Light"/>
          <w:color w:val="7F7F7F" w:themeColor="text1" w:themeTint="80"/>
          <w:sz w:val="24"/>
          <w:szCs w:val="24"/>
        </w:rPr>
      </w:pPr>
    </w:p>
    <w:p w14:paraId="433CCE67" w14:textId="77777777" w:rsidR="00566134" w:rsidRPr="00063375" w:rsidRDefault="00566134" w:rsidP="00566134">
      <w:pPr>
        <w:jc w:val="center"/>
        <w:rPr>
          <w:rFonts w:ascii="Ubuntu Light" w:hAnsi="Ubuntu Light"/>
          <w:color w:val="7F7F7F" w:themeColor="text1" w:themeTint="80"/>
          <w:sz w:val="24"/>
          <w:szCs w:val="24"/>
        </w:rPr>
      </w:pPr>
    </w:p>
    <w:p w14:paraId="149EF69A" w14:textId="77777777" w:rsidR="00CD758F" w:rsidRDefault="00CD758F" w:rsidP="00CD758F">
      <w:pPr>
        <w:pBdr>
          <w:bottom w:val="single" w:sz="6" w:space="1" w:color="auto"/>
        </w:pBdr>
        <w:rPr>
          <w:rFonts w:ascii="Ubuntu Light" w:hAnsi="Ubuntu Light"/>
          <w:i/>
          <w:color w:val="7F7F7F" w:themeColor="text1" w:themeTint="80"/>
          <w:sz w:val="24"/>
          <w:szCs w:val="24"/>
        </w:rPr>
      </w:pPr>
      <w:bookmarkStart w:id="21" w:name="_Hlk166423801"/>
    </w:p>
    <w:p w14:paraId="31672918" w14:textId="77777777" w:rsidR="00CD758F" w:rsidRDefault="00CD758F" w:rsidP="00CD758F">
      <w:pPr>
        <w:pBdr>
          <w:bottom w:val="single" w:sz="6" w:space="1" w:color="auto"/>
        </w:pBdr>
        <w:rPr>
          <w:rFonts w:ascii="Ubuntu Light" w:eastAsia="Ubuntu Light" w:hAnsi="Ubuntu Light" w:cs="Ubuntu Light"/>
          <w:color w:val="000000" w:themeColor="text1"/>
          <w:sz w:val="24"/>
          <w:szCs w:val="28"/>
          <w:lang w:val="cy-GB" w:bidi="cy-GB"/>
        </w:rPr>
      </w:pPr>
      <w:r w:rsidRPr="00121926">
        <w:rPr>
          <w:rFonts w:ascii="Ubuntu Light" w:eastAsia="Ubuntu Light" w:hAnsi="Ubuntu Light" w:cs="Ubuntu Light"/>
          <w:color w:val="000000" w:themeColor="text1"/>
          <w:sz w:val="24"/>
          <w:szCs w:val="28"/>
          <w:lang w:val="cy-GB" w:bidi="cy-GB"/>
        </w:rPr>
        <w:t xml:space="preserve">I weld siartiau, mapiau a thablau data manwl ymhellach ewch i’n </w:t>
      </w:r>
      <w:proofErr w:type="spellStart"/>
      <w:r w:rsidRPr="00121926">
        <w:rPr>
          <w:rFonts w:ascii="Ubuntu Light" w:eastAsia="Ubuntu Light" w:hAnsi="Ubuntu Light" w:cs="Ubuntu Light"/>
          <w:color w:val="000000" w:themeColor="text1"/>
          <w:sz w:val="24"/>
          <w:szCs w:val="28"/>
          <w:lang w:val="cy-GB" w:bidi="cy-GB"/>
        </w:rPr>
        <w:t>dangosfwrdd</w:t>
      </w:r>
      <w:proofErr w:type="spellEnd"/>
      <w:r w:rsidRPr="00121926">
        <w:rPr>
          <w:rFonts w:ascii="Ubuntu Light" w:eastAsia="Ubuntu Light" w:hAnsi="Ubuntu Light" w:cs="Ubuntu Light"/>
          <w:color w:val="000000" w:themeColor="text1"/>
          <w:sz w:val="24"/>
          <w:szCs w:val="28"/>
          <w:lang w:val="cy-GB" w:bidi="cy-GB"/>
        </w:rPr>
        <w:t xml:space="preserve"> data: </w:t>
      </w:r>
    </w:p>
    <w:p w14:paraId="72A5B896" w14:textId="620801C0" w:rsidR="006001D9" w:rsidRPr="00121926" w:rsidRDefault="008E531E" w:rsidP="00CD758F">
      <w:pPr>
        <w:pBdr>
          <w:bottom w:val="single" w:sz="6" w:space="1" w:color="auto"/>
        </w:pBdr>
        <w:rPr>
          <w:rFonts w:ascii="Ubuntu Light" w:hAnsi="Ubuntu Light"/>
          <w:color w:val="000000" w:themeColor="text1"/>
          <w:sz w:val="24"/>
          <w:szCs w:val="28"/>
        </w:rPr>
      </w:pPr>
      <w:hyperlink r:id="rId32" w:history="1">
        <w:proofErr w:type="spellStart"/>
        <w:r>
          <w:rPr>
            <w:rStyle w:val="Hyperlink"/>
            <w:rFonts w:ascii="Ubuntu Light" w:hAnsi="Ubuntu Light"/>
            <w:sz w:val="24"/>
            <w:szCs w:val="28"/>
          </w:rPr>
          <w:t>Dangosfwrdd</w:t>
        </w:r>
        <w:proofErr w:type="spellEnd"/>
        <w:r>
          <w:rPr>
            <w:rStyle w:val="Hyperlink"/>
            <w:rFonts w:ascii="Ubuntu Light" w:hAnsi="Ubuntu Light"/>
            <w:sz w:val="24"/>
            <w:szCs w:val="28"/>
          </w:rPr>
          <w:t xml:space="preserve"> y </w:t>
        </w:r>
        <w:proofErr w:type="spellStart"/>
        <w:r>
          <w:rPr>
            <w:rStyle w:val="Hyperlink"/>
            <w:rFonts w:ascii="Ubuntu Light" w:hAnsi="Ubuntu Light"/>
            <w:sz w:val="24"/>
            <w:szCs w:val="28"/>
          </w:rPr>
          <w:t>Rhaglen</w:t>
        </w:r>
        <w:proofErr w:type="spellEnd"/>
        <w:r>
          <w:rPr>
            <w:rStyle w:val="Hyperlink"/>
            <w:rFonts w:ascii="Ubuntu Light" w:hAnsi="Ubuntu Light"/>
            <w:sz w:val="24"/>
            <w:szCs w:val="28"/>
          </w:rPr>
          <w:t xml:space="preserve"> </w:t>
        </w:r>
        <w:proofErr w:type="spellStart"/>
        <w:r>
          <w:rPr>
            <w:rStyle w:val="Hyperlink"/>
            <w:rFonts w:ascii="Ubuntu Light" w:hAnsi="Ubuntu Light"/>
            <w:sz w:val="24"/>
            <w:szCs w:val="28"/>
          </w:rPr>
          <w:t>Mesur</w:t>
        </w:r>
        <w:proofErr w:type="spellEnd"/>
        <w:r>
          <w:rPr>
            <w:rStyle w:val="Hyperlink"/>
            <w:rFonts w:ascii="Ubuntu Light" w:hAnsi="Ubuntu Light"/>
            <w:sz w:val="24"/>
            <w:szCs w:val="28"/>
          </w:rPr>
          <w:t xml:space="preserve"> Plant</w:t>
        </w:r>
      </w:hyperlink>
    </w:p>
    <w:p w14:paraId="0C2EC30B" w14:textId="548D67D4" w:rsidR="00566134" w:rsidRDefault="00566134" w:rsidP="00566134">
      <w:pPr>
        <w:pBdr>
          <w:bottom w:val="single" w:sz="6" w:space="1" w:color="auto"/>
        </w:pBdr>
        <w:rPr>
          <w:rFonts w:ascii="Ubuntu Light" w:hAnsi="Ubuntu Light"/>
          <w:color w:val="7F7F7F" w:themeColor="text1" w:themeTint="80"/>
          <w:sz w:val="24"/>
          <w:szCs w:val="28"/>
        </w:rPr>
      </w:pPr>
    </w:p>
    <w:p w14:paraId="47D06971" w14:textId="77777777" w:rsidR="00CD758F" w:rsidRPr="00063375" w:rsidRDefault="00CD758F" w:rsidP="00566134">
      <w:pPr>
        <w:pBdr>
          <w:bottom w:val="single" w:sz="6" w:space="1" w:color="auto"/>
        </w:pBdr>
        <w:rPr>
          <w:rFonts w:ascii="Ubuntu Light" w:hAnsi="Ubuntu Light"/>
          <w:color w:val="7F7F7F" w:themeColor="text1" w:themeTint="80"/>
          <w:sz w:val="24"/>
          <w:szCs w:val="28"/>
        </w:rPr>
      </w:pPr>
    </w:p>
    <w:bookmarkEnd w:id="21"/>
    <w:p w14:paraId="577B0E21" w14:textId="77777777" w:rsidR="002D59B7" w:rsidRDefault="002D59B7" w:rsidP="00EB476B">
      <w:pPr>
        <w:rPr>
          <w:rFonts w:ascii="Ubuntu Light" w:hAnsi="Ubuntu Light"/>
          <w:color w:val="7F7F7F" w:themeColor="text1" w:themeTint="80"/>
          <w:sz w:val="24"/>
          <w:szCs w:val="24"/>
        </w:rPr>
      </w:pPr>
    </w:p>
    <w:p w14:paraId="73F879B5" w14:textId="77777777" w:rsidR="00697F40" w:rsidRDefault="00697F40" w:rsidP="00C43F83">
      <w:pPr>
        <w:pStyle w:val="Heading2"/>
        <w:rPr>
          <w:lang w:val="cy-GB" w:bidi="cy-GB"/>
        </w:rPr>
      </w:pPr>
      <w:bookmarkStart w:id="22" w:name="_Toc228436132"/>
    </w:p>
    <w:p w14:paraId="2FFC5885" w14:textId="77777777" w:rsidR="00697F40" w:rsidRDefault="00697F40" w:rsidP="00697F40">
      <w:pPr>
        <w:rPr>
          <w:lang w:val="cy-GB" w:bidi="cy-GB"/>
        </w:rPr>
      </w:pPr>
    </w:p>
    <w:p w14:paraId="7257D7A5" w14:textId="77777777" w:rsidR="00697F40" w:rsidRPr="00697F40" w:rsidRDefault="00697F40" w:rsidP="00697F40">
      <w:pPr>
        <w:rPr>
          <w:lang w:val="cy-GB" w:bidi="cy-GB"/>
        </w:rPr>
      </w:pPr>
    </w:p>
    <w:p w14:paraId="4CCCF9AC" w14:textId="3AD40CB6" w:rsidR="00625B3C" w:rsidRPr="00082BBD" w:rsidRDefault="00625B3C" w:rsidP="00C43F83">
      <w:pPr>
        <w:pStyle w:val="Heading2"/>
      </w:pPr>
      <w:r w:rsidRPr="00082BBD">
        <w:rPr>
          <w:lang w:val="cy-GB" w:bidi="cy-GB"/>
        </w:rPr>
        <w:lastRenderedPageBreak/>
        <w:t>Bwrdd Iechyd Addysgu Powys</w:t>
      </w:r>
      <w:bookmarkEnd w:id="22"/>
    </w:p>
    <w:p w14:paraId="20F8BCBE" w14:textId="77777777" w:rsidR="007335D9" w:rsidRPr="0049059B" w:rsidRDefault="007335D9" w:rsidP="007335D9">
      <w:bookmarkStart w:id="23" w:name="_Hlk166426206"/>
    </w:p>
    <w:p w14:paraId="016D7F3F" w14:textId="77AD453D" w:rsidR="007335D9" w:rsidRPr="00570C2A" w:rsidRDefault="007335D9" w:rsidP="007335D9">
      <w:pPr>
        <w:rPr>
          <w:rFonts w:ascii="Ubuntu Light" w:hAnsi="Ubuntu Light"/>
          <w:color w:val="000000" w:themeColor="text1"/>
          <w:sz w:val="24"/>
          <w:szCs w:val="24"/>
        </w:rPr>
      </w:pPr>
      <w:r w:rsidRPr="0049059B">
        <w:rPr>
          <w:rFonts w:ascii="Ubuntu Light" w:eastAsia="Ubuntu Light" w:hAnsi="Ubuntu Light" w:cs="Ubuntu Light"/>
          <w:sz w:val="24"/>
          <w:szCs w:val="24"/>
          <w:lang w:val="cy-GB" w:bidi="cy-GB"/>
        </w:rPr>
        <w:t>Mesurwyd cyfanswm o 967 o blant ym Mwrdd Iechyd Addysgu Powys (BAI), gan arwain at gyfranogiad o 93.9% ar gyfer 2024/25.  Roedd hyn yn ostyngiad o 95.7% y llynedd.  Mae gan Fwrdd Iechyd Powys nifer is o blant wedi'u mesur ac felly bydd gan y canlyniadau gyfyngau hyder ehangach nag a welir mewn byrddau iechyd eraill.</w:t>
      </w:r>
    </w:p>
    <w:p w14:paraId="78B1C9B7" w14:textId="77777777" w:rsidR="00AB6B5F" w:rsidRPr="0049059B" w:rsidRDefault="00AB6B5F" w:rsidP="007335D9">
      <w:pPr>
        <w:rPr>
          <w:rFonts w:ascii="Ubuntu Light" w:hAnsi="Ubuntu Light"/>
          <w:sz w:val="24"/>
          <w:szCs w:val="24"/>
        </w:rPr>
      </w:pPr>
    </w:p>
    <w:p w14:paraId="60B74C88" w14:textId="77777777" w:rsidR="007335D9" w:rsidRPr="00625B3C" w:rsidRDefault="007335D9" w:rsidP="007335D9">
      <w:pPr>
        <w:rPr>
          <w:color w:val="7F7F7F" w:themeColor="text1" w:themeTint="80"/>
        </w:rPr>
      </w:pPr>
    </w:p>
    <w:p w14:paraId="2018DE5A" w14:textId="77777777" w:rsidR="00FB35FC" w:rsidRDefault="00FB35FC" w:rsidP="00FB35FC">
      <w:pPr>
        <w:rPr>
          <w:rFonts w:ascii="Ubuntu" w:hAnsi="Ubuntu"/>
          <w:b/>
          <w:bCs/>
          <w:iCs/>
          <w:sz w:val="24"/>
          <w:szCs w:val="24"/>
        </w:rPr>
      </w:pPr>
      <w:r w:rsidRPr="00FB35FC">
        <w:rPr>
          <w:rFonts w:ascii="Ubuntu" w:eastAsia="Ubuntu" w:hAnsi="Ubuntu" w:cs="Ubuntu"/>
          <w:b/>
          <w:sz w:val="24"/>
          <w:szCs w:val="24"/>
          <w:lang w:val="cy-GB" w:bidi="cy-GB"/>
        </w:rPr>
        <w:t>Cyffredinolrwydd plant 2024/25;</w:t>
      </w:r>
    </w:p>
    <w:p w14:paraId="7E9B85E9" w14:textId="77777777" w:rsidR="002350D9" w:rsidRDefault="002350D9" w:rsidP="007335D9">
      <w:pPr>
        <w:rPr>
          <w:rFonts w:ascii="Ubuntu" w:hAnsi="Ubuntu"/>
          <w:b/>
          <w:bCs/>
          <w:iCs/>
          <w:sz w:val="24"/>
          <w:szCs w:val="24"/>
        </w:rPr>
      </w:pPr>
      <w:r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51" behindDoc="0" locked="0" layoutInCell="1" allowOverlap="1" wp14:anchorId="500D7557" wp14:editId="2F5B7C20">
                <wp:simplePos x="0" y="0"/>
                <wp:positionH relativeFrom="margin">
                  <wp:posOffset>0</wp:posOffset>
                </wp:positionH>
                <wp:positionV relativeFrom="paragraph">
                  <wp:posOffset>171450</wp:posOffset>
                </wp:positionV>
                <wp:extent cx="6520180" cy="757555"/>
                <wp:effectExtent l="0" t="0" r="0" b="4445"/>
                <wp:wrapSquare wrapText="bothSides"/>
                <wp:docPr id="1331280366"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747825700"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65CECDF9" w14:textId="77777777"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9C0A83E" w14:textId="2693635A"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7F0323BE" w14:textId="09EF1276"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5.9%</w:t>
                              </w:r>
                            </w:p>
                          </w:txbxContent>
                        </wps:txbx>
                        <wps:bodyPr rot="0" vert="horz" wrap="square" lIns="91440" tIns="45720" rIns="91440" bIns="45720" anchor="t" anchorCtr="0">
                          <a:noAutofit/>
                        </wps:bodyPr>
                      </wps:wsp>
                      <wps:wsp>
                        <wps:cNvPr id="263306906"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367F2C55"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47D4798B" w14:textId="66A47210"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3D4799F8" w14:textId="5B1CF9D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1.0%</w:t>
                              </w:r>
                            </w:p>
                          </w:txbxContent>
                        </wps:txbx>
                        <wps:bodyPr rot="0" vert="horz" wrap="square" lIns="91440" tIns="45720" rIns="91440" bIns="45720" anchor="t" anchorCtr="0">
                          <a:noAutofit/>
                        </wps:bodyPr>
                      </wps:wsp>
                      <wps:wsp>
                        <wps:cNvPr id="2034496815"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7EEA9C14"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DFF2826" w14:textId="77777777" w:rsidR="0089416C" w:rsidRDefault="002350D9" w:rsidP="002350D9">
                              <w:pPr>
                                <w:jc w:val="center"/>
                                <w:rPr>
                                  <w:rFonts w:asciiTheme="minorHAnsi" w:hAnsiTheme="minorHAnsi" w:cstheme="minorHAnsi"/>
                                  <w:b/>
                                  <w:color w:val="FFFFFF" w:themeColor="background1"/>
                                  <w:sz w:val="24"/>
                                  <w:szCs w:val="24"/>
                                  <w:lang w:val="cy-GB" w:bidi="cy-GB"/>
                                </w:rPr>
                              </w:pPr>
                              <w:r w:rsidRPr="00E8643F">
                                <w:rPr>
                                  <w:rFonts w:asciiTheme="minorHAnsi" w:hAnsiTheme="minorHAnsi" w:cstheme="minorHAnsi"/>
                                  <w:b/>
                                  <w:color w:val="FFFFFF" w:themeColor="background1"/>
                                  <w:sz w:val="24"/>
                                  <w:szCs w:val="24"/>
                                  <w:lang w:val="cy-GB" w:bidi="cy-GB"/>
                                </w:rPr>
                                <w:t xml:space="preserve">Than bwysau   </w:t>
                              </w:r>
                            </w:p>
                            <w:p w14:paraId="0BCD72F0" w14:textId="12472265"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0.5%</w:t>
                              </w:r>
                            </w:p>
                            <w:p w14:paraId="63BF18C8"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534034315"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3526A851"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2967DB56" w14:textId="77777777" w:rsidR="0089416C" w:rsidRDefault="002350D9" w:rsidP="002350D9">
                              <w:pPr>
                                <w:jc w:val="center"/>
                                <w:rPr>
                                  <w:rFonts w:asciiTheme="minorHAnsi" w:hAnsiTheme="minorHAnsi" w:cstheme="minorHAnsi"/>
                                  <w:b/>
                                  <w:color w:val="FFFFFF" w:themeColor="background1"/>
                                  <w:sz w:val="24"/>
                                  <w:szCs w:val="24"/>
                                  <w:lang w:val="cy-GB" w:bidi="cy-GB"/>
                                </w:rPr>
                              </w:pPr>
                              <w:r w:rsidRPr="00E8643F">
                                <w:rPr>
                                  <w:rFonts w:asciiTheme="minorHAnsi" w:hAnsiTheme="minorHAnsi" w:cstheme="minorHAnsi"/>
                                  <w:b/>
                                  <w:color w:val="FFFFFF" w:themeColor="background1"/>
                                  <w:sz w:val="24"/>
                                  <w:szCs w:val="24"/>
                                  <w:lang w:val="cy-GB" w:bidi="cy-GB"/>
                                </w:rPr>
                                <w:t xml:space="preserve">Pwysau Iach </w:t>
                              </w:r>
                            </w:p>
                            <w:p w14:paraId="4690AE13" w14:textId="50B42121"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72.6%</w:t>
                              </w:r>
                            </w:p>
                            <w:p w14:paraId="3772D8C8"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0D7557" id="_x0000_s1040" style="position:absolute;margin-left:0;margin-top:13.5pt;width:513.4pt;height:59.65pt;z-index:251658251;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">
                <v:roundrect id="Text Box 2" o:spid="_x0000_s1041"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" fillcolor="#285087 [3215]" stroked="f">
                  <v:stroke joinstyle="miter"/>
                  <v:textbox>
                    <w:txbxContent>
                      <w:p w14:paraId="65CECDF9" w14:textId="77777777"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9C0A83E" w14:textId="2693635A" w:rsidR="002350D9" w:rsidRPr="00E8643F" w:rsidRDefault="002350D9" w:rsidP="002350D9">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7F0323BE" w14:textId="09EF1276"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5.9%</w:t>
                        </w:r>
                      </w:p>
                    </w:txbxContent>
                  </v:textbox>
                </v:roundrect>
                <v:roundrect id="Text Box 2" o:spid="_x0000_s1042"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" fillcolor="#285087 [3215]" stroked="f">
                  <v:stroke joinstyle="miter"/>
                  <v:textbox>
                    <w:txbxContent>
                      <w:p w14:paraId="367F2C55"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47D4798B" w14:textId="66A47210"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3D4799F8" w14:textId="5B1CF9D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1.0%</w:t>
                        </w:r>
                      </w:p>
                    </w:txbxContent>
                  </v:textbox>
                </v:roundrect>
                <v:roundrect id="Text Box 2" o:spid="_x0000_s1043"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" fillcolor="#285087 [3215]" stroked="f">
                  <v:stroke joinstyle="miter"/>
                  <v:textbox>
                    <w:txbxContent>
                      <w:p w14:paraId="7EEA9C14"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DFF2826" w14:textId="77777777" w:rsidR="0089416C" w:rsidRDefault="002350D9" w:rsidP="002350D9">
                        <w:pPr>
                          <w:jc w:val="center"/>
                          <w:rPr>
                            <w:rFonts w:asciiTheme="minorHAnsi" w:hAnsiTheme="minorHAnsi" w:cstheme="minorHAnsi"/>
                            <w:b/>
                            <w:color w:val="FFFFFF" w:themeColor="background1"/>
                            <w:sz w:val="24"/>
                            <w:szCs w:val="24"/>
                            <w:lang w:val="cy-GB" w:bidi="cy-GB"/>
                          </w:rPr>
                        </w:pPr>
                        <w:r w:rsidRPr="00E8643F">
                          <w:rPr>
                            <w:rFonts w:asciiTheme="minorHAnsi" w:hAnsiTheme="minorHAnsi" w:cstheme="minorHAnsi"/>
                            <w:b/>
                            <w:color w:val="FFFFFF" w:themeColor="background1"/>
                            <w:sz w:val="24"/>
                            <w:szCs w:val="24"/>
                            <w:lang w:val="cy-GB" w:bidi="cy-GB"/>
                          </w:rPr>
                          <w:t xml:space="preserve">Than bwysau   </w:t>
                        </w:r>
                      </w:p>
                      <w:p w14:paraId="0BCD72F0" w14:textId="12472265"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0.5%</w:t>
                        </w:r>
                      </w:p>
                      <w:p w14:paraId="63BF18C8"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v:textbox>
                </v:roundrect>
                <v:roundrect id="Text Box 2" o:spid="_x0000_s1044"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" fillcolor="#285087 [3215]" stroked="f">
                  <v:stroke joinstyle="miter"/>
                  <v:textbox>
                    <w:txbxContent>
                      <w:p w14:paraId="3526A851" w14:textId="77777777"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2967DB56" w14:textId="77777777" w:rsidR="0089416C" w:rsidRDefault="002350D9" w:rsidP="002350D9">
                        <w:pPr>
                          <w:jc w:val="center"/>
                          <w:rPr>
                            <w:rFonts w:asciiTheme="minorHAnsi" w:hAnsiTheme="minorHAnsi" w:cstheme="minorHAnsi"/>
                            <w:b/>
                            <w:color w:val="FFFFFF" w:themeColor="background1"/>
                            <w:sz w:val="24"/>
                            <w:szCs w:val="24"/>
                            <w:lang w:val="cy-GB" w:bidi="cy-GB"/>
                          </w:rPr>
                        </w:pPr>
                        <w:r w:rsidRPr="00E8643F">
                          <w:rPr>
                            <w:rFonts w:asciiTheme="minorHAnsi" w:hAnsiTheme="minorHAnsi" w:cstheme="minorHAnsi"/>
                            <w:b/>
                            <w:color w:val="FFFFFF" w:themeColor="background1"/>
                            <w:sz w:val="24"/>
                            <w:szCs w:val="24"/>
                            <w:lang w:val="cy-GB" w:bidi="cy-GB"/>
                          </w:rPr>
                          <w:t xml:space="preserve">Pwysau Iach </w:t>
                        </w:r>
                      </w:p>
                      <w:p w14:paraId="4690AE13" w14:textId="50B42121" w:rsidR="002350D9" w:rsidRPr="00E8643F" w:rsidRDefault="002350D9" w:rsidP="002350D9">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72.6%</w:t>
                        </w:r>
                      </w:p>
                      <w:p w14:paraId="3772D8C8" w14:textId="77777777" w:rsidR="002350D9" w:rsidRPr="00CE5EDF" w:rsidRDefault="002350D9" w:rsidP="002350D9">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p>
    <w:p w14:paraId="78D692B4" w14:textId="77777777" w:rsidR="002350D9" w:rsidRDefault="002350D9" w:rsidP="007335D9">
      <w:pPr>
        <w:rPr>
          <w:rFonts w:ascii="Ubuntu Light" w:hAnsi="Ubuntu Light"/>
          <w:b/>
          <w:bCs/>
          <w:iCs/>
          <w:sz w:val="24"/>
          <w:szCs w:val="24"/>
        </w:rPr>
      </w:pPr>
    </w:p>
    <w:p w14:paraId="573E323A" w14:textId="3488A2B4" w:rsidR="007335D9" w:rsidRPr="0079761A" w:rsidRDefault="007335D9" w:rsidP="007335D9">
      <w:pPr>
        <w:rPr>
          <w:rFonts w:ascii="Ubuntu Light" w:hAnsi="Ubuntu Light"/>
          <w:b/>
          <w:bCs/>
          <w:iCs/>
          <w:sz w:val="24"/>
          <w:szCs w:val="24"/>
        </w:rPr>
      </w:pPr>
      <w:r w:rsidRPr="0079761A">
        <w:rPr>
          <w:rFonts w:ascii="Ubuntu Light" w:eastAsia="Ubuntu Light" w:hAnsi="Ubuntu Light" w:cs="Ubuntu Light"/>
          <w:b/>
          <w:sz w:val="24"/>
          <w:szCs w:val="24"/>
          <w:lang w:val="cy-GB" w:bidi="cy-GB"/>
        </w:rPr>
        <w:t>Gyda gordewdra</w:t>
      </w:r>
    </w:p>
    <w:p w14:paraId="0819B3B7" w14:textId="1583DDD3" w:rsidR="007335D9" w:rsidRPr="00593F2B" w:rsidRDefault="007335D9" w:rsidP="007335D9">
      <w:pPr>
        <w:rPr>
          <w:rFonts w:ascii="Ubuntu Light" w:hAnsi="Ubuntu Light"/>
          <w:iCs/>
          <w:sz w:val="24"/>
          <w:szCs w:val="24"/>
        </w:rPr>
      </w:pPr>
      <w:r w:rsidRPr="00593F2B">
        <w:rPr>
          <w:rFonts w:ascii="Ubuntu Light" w:eastAsia="Ubuntu Light" w:hAnsi="Ubuntu Light" w:cs="Ubuntu Light"/>
          <w:sz w:val="24"/>
          <w:szCs w:val="24"/>
          <w:lang w:val="cy-GB" w:bidi="cy-GB"/>
        </w:rPr>
        <w:t>Roedd cyffredinrwydd plant gyda gordewdra ym Mwrdd Iechyd Addysgu Powys yn 2024/25 yn 11</w:t>
      </w:r>
      <w:r w:rsidR="0089416C">
        <w:rPr>
          <w:rFonts w:ascii="Ubuntu Light" w:eastAsia="Ubuntu Light" w:hAnsi="Ubuntu Light" w:cs="Ubuntu Light"/>
          <w:sz w:val="24"/>
          <w:szCs w:val="24"/>
          <w:lang w:val="cy-GB" w:bidi="cy-GB"/>
        </w:rPr>
        <w:t>.0</w:t>
      </w:r>
      <w:r w:rsidRPr="00593F2B">
        <w:rPr>
          <w:rFonts w:ascii="Ubuntu Light" w:eastAsia="Ubuntu Light" w:hAnsi="Ubuntu Light" w:cs="Ubuntu Light"/>
          <w:sz w:val="24"/>
          <w:szCs w:val="24"/>
          <w:lang w:val="cy-GB" w:bidi="cy-GB"/>
        </w:rPr>
        <w:t>% o’i gymharu â 1</w:t>
      </w:r>
      <w:r w:rsidR="0089416C">
        <w:rPr>
          <w:rFonts w:ascii="Ubuntu Light" w:eastAsia="Ubuntu Light" w:hAnsi="Ubuntu Light" w:cs="Ubuntu Light"/>
          <w:sz w:val="24"/>
          <w:szCs w:val="24"/>
          <w:lang w:val="cy-GB" w:bidi="cy-GB"/>
        </w:rPr>
        <w:t>0</w:t>
      </w:r>
      <w:r w:rsidRPr="00593F2B">
        <w:rPr>
          <w:rFonts w:ascii="Ubuntu Light" w:eastAsia="Ubuntu Light" w:hAnsi="Ubuntu Light" w:cs="Ubuntu Light"/>
          <w:sz w:val="24"/>
          <w:szCs w:val="24"/>
          <w:lang w:val="cy-GB" w:bidi="cy-GB"/>
        </w:rPr>
        <w:t>0% ar gyfer y flwyddyn flaenorol.</w:t>
      </w:r>
    </w:p>
    <w:p w14:paraId="5D102262" w14:textId="77777777" w:rsidR="007335D9" w:rsidRPr="00593F2B" w:rsidRDefault="007335D9" w:rsidP="007335D9">
      <w:pPr>
        <w:rPr>
          <w:rFonts w:ascii="Ubuntu Light" w:hAnsi="Ubuntu Light"/>
          <w:iCs/>
          <w:sz w:val="24"/>
          <w:szCs w:val="24"/>
        </w:rPr>
      </w:pPr>
    </w:p>
    <w:p w14:paraId="4F03FE90" w14:textId="77777777" w:rsidR="007335D9" w:rsidRPr="0079761A" w:rsidRDefault="007335D9" w:rsidP="007335D9">
      <w:pPr>
        <w:rPr>
          <w:rFonts w:ascii="Ubuntu Light" w:hAnsi="Ubuntu Light"/>
          <w:b/>
          <w:bCs/>
          <w:iCs/>
          <w:sz w:val="24"/>
          <w:szCs w:val="24"/>
        </w:rPr>
      </w:pPr>
      <w:r w:rsidRPr="0079761A">
        <w:rPr>
          <w:rFonts w:ascii="Ubuntu Light" w:eastAsia="Ubuntu Light" w:hAnsi="Ubuntu Light" w:cs="Ubuntu Light"/>
          <w:b/>
          <w:sz w:val="24"/>
          <w:szCs w:val="24"/>
          <w:lang w:val="cy-GB" w:bidi="cy-GB"/>
        </w:rPr>
        <w:t xml:space="preserve">Gyda </w:t>
      </w:r>
      <w:proofErr w:type="spellStart"/>
      <w:r w:rsidRPr="0079761A">
        <w:rPr>
          <w:rFonts w:ascii="Ubuntu Light" w:eastAsia="Ubuntu Light" w:hAnsi="Ubuntu Light" w:cs="Ubuntu Light"/>
          <w:b/>
          <w:sz w:val="24"/>
          <w:szCs w:val="24"/>
          <w:lang w:val="cy-GB" w:bidi="cy-GB"/>
        </w:rPr>
        <w:t>gorbwysau</w:t>
      </w:r>
      <w:proofErr w:type="spellEnd"/>
      <w:r w:rsidRPr="0079761A">
        <w:rPr>
          <w:rFonts w:ascii="Ubuntu Light" w:eastAsia="Ubuntu Light" w:hAnsi="Ubuntu Light" w:cs="Ubuntu Light"/>
          <w:b/>
          <w:sz w:val="24"/>
          <w:szCs w:val="24"/>
          <w:lang w:val="cy-GB" w:bidi="cy-GB"/>
        </w:rPr>
        <w:t xml:space="preserve"> neu ordewdra</w:t>
      </w:r>
    </w:p>
    <w:p w14:paraId="6749C8E8" w14:textId="6DB1FAD2" w:rsidR="007335D9" w:rsidRPr="00593F2B" w:rsidRDefault="008C5F34" w:rsidP="007335D9">
      <w:pPr>
        <w:rPr>
          <w:rFonts w:ascii="Ubuntu Light" w:hAnsi="Ubuntu Light"/>
          <w:iCs/>
          <w:sz w:val="24"/>
          <w:szCs w:val="24"/>
        </w:rPr>
      </w:pPr>
      <w:r>
        <w:rPr>
          <w:rFonts w:ascii="Ubuntu Light" w:eastAsia="Ubuntu Light" w:hAnsi="Ubuntu Light" w:cs="Ubuntu Light"/>
          <w:sz w:val="24"/>
          <w:szCs w:val="24"/>
          <w:lang w:val="cy-GB" w:bidi="cy-GB"/>
        </w:rPr>
        <w:t xml:space="preserve">Ar gyfer y categori gyda </w:t>
      </w:r>
      <w:proofErr w:type="spellStart"/>
      <w:r>
        <w:rPr>
          <w:rFonts w:ascii="Ubuntu Light" w:eastAsia="Ubuntu Light" w:hAnsi="Ubuntu Light" w:cs="Ubuntu Light"/>
          <w:sz w:val="24"/>
          <w:szCs w:val="24"/>
          <w:lang w:val="cy-GB" w:bidi="cy-GB"/>
        </w:rPr>
        <w:t>gorbwysau</w:t>
      </w:r>
      <w:proofErr w:type="spellEnd"/>
      <w:r>
        <w:rPr>
          <w:rFonts w:ascii="Ubuntu Light" w:eastAsia="Ubuntu Light" w:hAnsi="Ubuntu Light" w:cs="Ubuntu Light"/>
          <w:sz w:val="24"/>
          <w:szCs w:val="24"/>
          <w:lang w:val="cy-GB" w:bidi="cy-GB"/>
        </w:rPr>
        <w:t xml:space="preserve"> neu ordewdra ar y cyd roedd cyffredinrwydd yn 26.9%, o'i gymharu â 23.5% a adroddwyd yn 2023/24.</w:t>
      </w:r>
    </w:p>
    <w:p w14:paraId="14AD4A05" w14:textId="77777777" w:rsidR="007335D9" w:rsidRPr="00593F2B" w:rsidRDefault="007335D9" w:rsidP="007335D9">
      <w:pPr>
        <w:rPr>
          <w:rFonts w:ascii="Ubuntu Light" w:hAnsi="Ubuntu Light"/>
          <w:iCs/>
          <w:sz w:val="24"/>
          <w:szCs w:val="24"/>
        </w:rPr>
      </w:pPr>
    </w:p>
    <w:p w14:paraId="56FD5E35" w14:textId="77777777" w:rsidR="007335D9" w:rsidRPr="0079761A" w:rsidRDefault="007335D9" w:rsidP="007335D9">
      <w:pPr>
        <w:rPr>
          <w:rFonts w:ascii="Ubuntu Light" w:hAnsi="Ubuntu Light"/>
          <w:b/>
          <w:bCs/>
          <w:iCs/>
          <w:sz w:val="24"/>
          <w:szCs w:val="24"/>
        </w:rPr>
      </w:pPr>
      <w:r w:rsidRPr="0079761A">
        <w:rPr>
          <w:rFonts w:ascii="Ubuntu Light" w:eastAsia="Ubuntu Light" w:hAnsi="Ubuntu Light" w:cs="Ubuntu Light"/>
          <w:b/>
          <w:sz w:val="24"/>
          <w:szCs w:val="24"/>
          <w:lang w:val="cy-GB" w:bidi="cy-GB"/>
        </w:rPr>
        <w:t>Gyda than bwysau</w:t>
      </w:r>
    </w:p>
    <w:p w14:paraId="51140087" w14:textId="6744F1C4" w:rsidR="007335D9" w:rsidRPr="007A0687" w:rsidRDefault="007335D9" w:rsidP="007335D9">
      <w:pPr>
        <w:rPr>
          <w:rFonts w:ascii="Ubuntu Light" w:hAnsi="Ubuntu Light"/>
          <w:iCs/>
          <w:sz w:val="24"/>
          <w:szCs w:val="24"/>
        </w:rPr>
      </w:pPr>
      <w:r w:rsidRPr="00593F2B">
        <w:rPr>
          <w:rFonts w:ascii="Ubuntu Light" w:eastAsia="Ubuntu Light" w:hAnsi="Ubuntu Light" w:cs="Ubuntu Light"/>
          <w:sz w:val="24"/>
          <w:szCs w:val="24"/>
          <w:lang w:val="cy-GB" w:bidi="cy-GB"/>
        </w:rPr>
        <w:t>Roedd cyffredinrwydd plant o dan bwysau yn 0.5%, o'i gymharu â 0.9% a adroddwyd yn 2023/24. BIA Powys sydd â'r cyffredinrwydd isaf o blant o dan bwysau ledled Cymru, fodd bynnag, dylid nodi'r cyfyngau hyder eang (CI 95% 0.2-1.2).</w:t>
      </w:r>
    </w:p>
    <w:p w14:paraId="4D0CC632" w14:textId="77777777" w:rsidR="007335D9" w:rsidRDefault="007335D9" w:rsidP="007335D9">
      <w:pPr>
        <w:rPr>
          <w:rFonts w:ascii="Ubuntu Light" w:hAnsi="Ubuntu Light"/>
          <w:iCs/>
          <w:color w:val="7F7F7F" w:themeColor="text1" w:themeTint="80"/>
          <w:sz w:val="24"/>
          <w:szCs w:val="24"/>
        </w:rPr>
      </w:pPr>
    </w:p>
    <w:p w14:paraId="10DDC46D" w14:textId="77777777" w:rsidR="0079761A" w:rsidRPr="00593F2B" w:rsidRDefault="0079761A" w:rsidP="007335D9">
      <w:pPr>
        <w:rPr>
          <w:rFonts w:ascii="Ubuntu Light" w:hAnsi="Ubuntu Light"/>
          <w:iCs/>
          <w:color w:val="7F7F7F" w:themeColor="text1" w:themeTint="80"/>
          <w:sz w:val="24"/>
          <w:szCs w:val="24"/>
        </w:rPr>
      </w:pPr>
    </w:p>
    <w:p w14:paraId="1666DF14" w14:textId="77777777" w:rsidR="007335D9" w:rsidRPr="0079761A" w:rsidRDefault="007335D9" w:rsidP="007335D9">
      <w:pPr>
        <w:rPr>
          <w:rFonts w:ascii="Ubuntu Light" w:hAnsi="Ubuntu Light"/>
          <w:b/>
          <w:bCs/>
          <w:iCs/>
          <w:color w:val="000000" w:themeColor="text1"/>
          <w:sz w:val="24"/>
          <w:szCs w:val="24"/>
        </w:rPr>
      </w:pPr>
      <w:r w:rsidRPr="0079761A">
        <w:rPr>
          <w:rFonts w:ascii="Ubuntu Light" w:eastAsia="Ubuntu Light" w:hAnsi="Ubuntu Light" w:cs="Ubuntu Light"/>
          <w:b/>
          <w:color w:val="000000" w:themeColor="text1"/>
          <w:sz w:val="24"/>
          <w:szCs w:val="24"/>
          <w:lang w:val="cy-GB" w:bidi="cy-GB"/>
        </w:rPr>
        <w:t>Rhyw</w:t>
      </w:r>
    </w:p>
    <w:p w14:paraId="0388AEB4" w14:textId="5DCB7B60" w:rsidR="007335D9" w:rsidRDefault="007335D9" w:rsidP="007335D9">
      <w:pPr>
        <w:rPr>
          <w:rFonts w:ascii="Ubuntu Light" w:hAnsi="Ubuntu Light"/>
          <w:iCs/>
          <w:color w:val="000000" w:themeColor="text1"/>
          <w:sz w:val="24"/>
          <w:szCs w:val="24"/>
        </w:rPr>
      </w:pPr>
      <w:r w:rsidRPr="00593F2B">
        <w:rPr>
          <w:rFonts w:ascii="Ubuntu Light" w:eastAsia="Ubuntu Light" w:hAnsi="Ubuntu Light" w:cs="Ubuntu Light"/>
          <w:color w:val="000000" w:themeColor="text1"/>
          <w:sz w:val="24"/>
          <w:szCs w:val="24"/>
          <w:lang w:val="cy-GB" w:bidi="cy-GB"/>
        </w:rPr>
        <w:t>Ar lefel b</w:t>
      </w:r>
      <w:r w:rsidR="00032663">
        <w:rPr>
          <w:rFonts w:ascii="Ubuntu Light" w:eastAsia="Ubuntu Light" w:hAnsi="Ubuntu Light" w:cs="Ubuntu Light"/>
          <w:color w:val="000000" w:themeColor="text1"/>
          <w:sz w:val="24"/>
          <w:szCs w:val="24"/>
          <w:lang w:val="cy-GB" w:bidi="cy-GB"/>
        </w:rPr>
        <w:t>wrdd</w:t>
      </w:r>
      <w:r w:rsidRPr="00593F2B">
        <w:rPr>
          <w:rFonts w:ascii="Ubuntu Light" w:eastAsia="Ubuntu Light" w:hAnsi="Ubuntu Light" w:cs="Ubuntu Light"/>
          <w:color w:val="000000" w:themeColor="text1"/>
          <w:sz w:val="24"/>
          <w:szCs w:val="24"/>
          <w:lang w:val="cy-GB" w:bidi="cy-GB"/>
        </w:rPr>
        <w:t xml:space="preserve"> iechyd, roedd cyffredinrwydd gordewdra yn debyg ar gyfer bechgyn (11.3%) a merched (10.7%).  </w:t>
      </w:r>
    </w:p>
    <w:p w14:paraId="02C2A43F" w14:textId="77777777" w:rsidR="0079761A" w:rsidRDefault="0079761A" w:rsidP="007335D9">
      <w:pPr>
        <w:rPr>
          <w:rFonts w:ascii="Ubuntu Light" w:hAnsi="Ubuntu Light"/>
          <w:iCs/>
          <w:color w:val="000000" w:themeColor="text1"/>
          <w:sz w:val="24"/>
          <w:szCs w:val="24"/>
        </w:rPr>
      </w:pPr>
    </w:p>
    <w:p w14:paraId="72D816D0" w14:textId="77777777" w:rsidR="0079761A" w:rsidRDefault="0079761A" w:rsidP="007335D9">
      <w:pPr>
        <w:rPr>
          <w:rFonts w:ascii="Ubuntu Light" w:hAnsi="Ubuntu Light"/>
          <w:iCs/>
          <w:color w:val="000000" w:themeColor="text1"/>
          <w:sz w:val="24"/>
          <w:szCs w:val="24"/>
        </w:rPr>
      </w:pPr>
    </w:p>
    <w:p w14:paraId="64737F50" w14:textId="77777777" w:rsidR="0079761A" w:rsidRPr="00593F2B" w:rsidRDefault="0079761A" w:rsidP="0079761A">
      <w:pPr>
        <w:rPr>
          <w:rFonts w:ascii="Ubuntu Light" w:hAnsi="Ubuntu Light"/>
          <w:b/>
          <w:bCs/>
          <w:iCs/>
          <w:sz w:val="24"/>
          <w:szCs w:val="24"/>
        </w:rPr>
      </w:pPr>
      <w:r w:rsidRPr="00593F2B">
        <w:rPr>
          <w:rFonts w:ascii="Ubuntu Light" w:eastAsia="Ubuntu Light" w:hAnsi="Ubuntu Light" w:cs="Ubuntu Light"/>
          <w:b/>
          <w:sz w:val="24"/>
          <w:szCs w:val="24"/>
          <w:lang w:val="cy-GB" w:bidi="cy-GB"/>
        </w:rPr>
        <w:t>Clystyrau Gofal Sylfaenol</w:t>
      </w:r>
    </w:p>
    <w:p w14:paraId="3DE81314" w14:textId="205429D8" w:rsidR="0079761A" w:rsidRPr="0047121C" w:rsidRDefault="0079761A" w:rsidP="0079761A">
      <w:pPr>
        <w:rPr>
          <w:rFonts w:ascii="Ubuntu Light" w:hAnsi="Ubuntu Light"/>
          <w:sz w:val="24"/>
          <w:szCs w:val="24"/>
        </w:rPr>
      </w:pPr>
      <w:r w:rsidRPr="0047121C">
        <w:rPr>
          <w:rFonts w:ascii="Ubuntu Light" w:eastAsia="Ubuntu Light" w:hAnsi="Ubuntu Light" w:cs="Ubuntu Light"/>
          <w:sz w:val="24"/>
          <w:szCs w:val="24"/>
          <w:lang w:val="cy-GB" w:bidi="cy-GB"/>
        </w:rPr>
        <w:t xml:space="preserve">Roedd cyffredinrwydd plant â gordewdra yn ôl clwstwr yn amrywio o 8.9% yng Nghanolbarth Powys i 12.4% yng Ngogledd Powys. O ran plant gyda </w:t>
      </w:r>
      <w:proofErr w:type="spellStart"/>
      <w:r w:rsidRPr="0047121C">
        <w:rPr>
          <w:rFonts w:ascii="Ubuntu Light" w:eastAsia="Ubuntu Light" w:hAnsi="Ubuntu Light" w:cs="Ubuntu Light"/>
          <w:sz w:val="24"/>
          <w:szCs w:val="24"/>
          <w:lang w:val="cy-GB" w:bidi="cy-GB"/>
        </w:rPr>
        <w:t>gorbwysau</w:t>
      </w:r>
      <w:proofErr w:type="spellEnd"/>
      <w:r w:rsidRPr="0047121C">
        <w:rPr>
          <w:rFonts w:ascii="Ubuntu Light" w:eastAsia="Ubuntu Light" w:hAnsi="Ubuntu Light" w:cs="Ubuntu Light"/>
          <w:sz w:val="24"/>
          <w:szCs w:val="24"/>
          <w:lang w:val="cy-GB" w:bidi="cy-GB"/>
        </w:rPr>
        <w:t xml:space="preserve"> neu ordewdra, roedd y cyffredinrwydd yn amrywio o 24.3% yn Ne Powys i 28.7% yng Ngogledd Powys.</w:t>
      </w:r>
    </w:p>
    <w:p w14:paraId="2656A137" w14:textId="2082222B" w:rsidR="0079761A" w:rsidRPr="00593F2B" w:rsidRDefault="00CD0586" w:rsidP="00CD0586">
      <w:pPr>
        <w:tabs>
          <w:tab w:val="left" w:pos="8025"/>
        </w:tabs>
        <w:rPr>
          <w:rFonts w:ascii="Ubuntu Light" w:hAnsi="Ubuntu Light"/>
          <w:iCs/>
          <w:color w:val="000000" w:themeColor="text1"/>
          <w:sz w:val="24"/>
          <w:szCs w:val="24"/>
        </w:rPr>
      </w:pPr>
      <w:r>
        <w:rPr>
          <w:rFonts w:ascii="Ubuntu Light" w:eastAsia="Ubuntu Light" w:hAnsi="Ubuntu Light" w:cs="Ubuntu Light"/>
          <w:color w:val="000000" w:themeColor="text1"/>
          <w:sz w:val="24"/>
          <w:szCs w:val="24"/>
          <w:lang w:val="cy-GB" w:bidi="cy-GB"/>
        </w:rPr>
        <w:tab/>
      </w:r>
    </w:p>
    <w:p w14:paraId="19AB8E7C" w14:textId="77777777" w:rsidR="00697F40" w:rsidRDefault="00697F40" w:rsidP="007335D9">
      <w:pPr>
        <w:rPr>
          <w:rFonts w:ascii="Ubuntu Light" w:hAnsi="Ubuntu Light"/>
          <w:iCs/>
          <w:color w:val="808080" w:themeColor="background1" w:themeShade="80"/>
          <w:sz w:val="24"/>
          <w:szCs w:val="24"/>
        </w:rPr>
      </w:pPr>
    </w:p>
    <w:p w14:paraId="5B3FA354" w14:textId="6585F992" w:rsidR="007335D9" w:rsidRPr="0079761A" w:rsidRDefault="007335D9" w:rsidP="007335D9">
      <w:pPr>
        <w:rPr>
          <w:rFonts w:ascii="Ubuntu Light" w:hAnsi="Ubuntu Light"/>
          <w:b/>
          <w:bCs/>
          <w:iCs/>
          <w:color w:val="000000" w:themeColor="text1"/>
          <w:sz w:val="24"/>
          <w:szCs w:val="24"/>
        </w:rPr>
      </w:pPr>
      <w:r w:rsidRPr="0079761A">
        <w:rPr>
          <w:rFonts w:ascii="Ubuntu Light" w:eastAsia="Ubuntu Light" w:hAnsi="Ubuntu Light" w:cs="Ubuntu Light"/>
          <w:b/>
          <w:color w:val="000000" w:themeColor="text1"/>
          <w:sz w:val="24"/>
          <w:szCs w:val="24"/>
          <w:lang w:val="cy-GB" w:bidi="cy-GB"/>
        </w:rPr>
        <w:t>Amddifadedd</w:t>
      </w:r>
    </w:p>
    <w:p w14:paraId="35EB7045" w14:textId="7AB1B7F5" w:rsidR="00BD4D3A" w:rsidRPr="00714CC0" w:rsidRDefault="0012408B" w:rsidP="00BD4D3A">
      <w:pPr>
        <w:rPr>
          <w:rFonts w:ascii="Ubuntu Light" w:hAnsi="Ubuntu Light"/>
          <w:color w:val="000000" w:themeColor="text1"/>
          <w:sz w:val="24"/>
          <w:szCs w:val="24"/>
        </w:rPr>
      </w:pPr>
      <w:r>
        <w:rPr>
          <w:rFonts w:ascii="Ubuntu Light" w:eastAsia="Ubuntu Light" w:hAnsi="Ubuntu Light" w:cs="Ubuntu Light"/>
          <w:sz w:val="24"/>
          <w:szCs w:val="24"/>
          <w:lang w:val="cy-GB" w:bidi="cy-GB"/>
        </w:rPr>
        <w:t xml:space="preserve">O fewn BIA Powys, roedd cyffredinrwydd plant â gordewdra yn ôl pumed amddifadedd yn amrywio rhwng 8.0% yn y pumed â’r amddifadedd lleiaf ond un i 13.3% yn y pumed â’r amddifadedd canol.  Mae tueddiadau amddifadedd yn anos i'w dehongli ar gyfer BIA Powys gan y bydd pob </w:t>
      </w:r>
      <w:r w:rsidR="00973B00">
        <w:rPr>
          <w:rFonts w:ascii="Ubuntu Light" w:eastAsia="Ubuntu Light" w:hAnsi="Ubuntu Light" w:cs="Ubuntu Light"/>
          <w:sz w:val="24"/>
          <w:szCs w:val="24"/>
          <w:lang w:val="cy-GB" w:bidi="cy-GB"/>
        </w:rPr>
        <w:t>pumed</w:t>
      </w:r>
      <w:r>
        <w:rPr>
          <w:rFonts w:ascii="Ubuntu Light" w:eastAsia="Ubuntu Light" w:hAnsi="Ubuntu Light" w:cs="Ubuntu Light"/>
          <w:sz w:val="24"/>
          <w:szCs w:val="24"/>
          <w:lang w:val="cy-GB" w:bidi="cy-GB"/>
        </w:rPr>
        <w:t xml:space="preserve"> amddifadedd yn cynnwys niferoedd cymharol fach o blant o’i gymharu â byrddau iechyd eraill. Mae amddifadedd ar lefel byrddau iechyd yn defnyddio </w:t>
      </w:r>
      <w:proofErr w:type="spellStart"/>
      <w:r>
        <w:rPr>
          <w:rFonts w:ascii="Ubuntu Light" w:eastAsia="Ubuntu Light" w:hAnsi="Ubuntu Light" w:cs="Ubuntu Light"/>
          <w:sz w:val="24"/>
          <w:szCs w:val="24"/>
          <w:lang w:val="cy-GB" w:bidi="cy-GB"/>
        </w:rPr>
        <w:t>pumedau</w:t>
      </w:r>
      <w:proofErr w:type="spellEnd"/>
      <w:r>
        <w:rPr>
          <w:rFonts w:ascii="Ubuntu Light" w:eastAsia="Ubuntu Light" w:hAnsi="Ubuntu Light" w:cs="Ubuntu Light"/>
          <w:sz w:val="24"/>
          <w:szCs w:val="24"/>
          <w:lang w:val="cy-GB" w:bidi="cy-GB"/>
        </w:rPr>
        <w:t xml:space="preserve"> amddifadedd lleol, fodd bynnag, dylid nodi bod yr amddifadedd ar draws BAI Powys yn gymharol gul o'i gymharu â </w:t>
      </w:r>
      <w:r>
        <w:rPr>
          <w:rFonts w:ascii="Ubuntu Light" w:eastAsia="Ubuntu Light" w:hAnsi="Ubuntu Light" w:cs="Ubuntu Light"/>
          <w:sz w:val="24"/>
          <w:szCs w:val="24"/>
          <w:lang w:val="cy-GB" w:bidi="cy-GB"/>
        </w:rPr>
        <w:lastRenderedPageBreak/>
        <w:t>byrddau iechyd eraill (</w:t>
      </w:r>
      <w:proofErr w:type="spellStart"/>
      <w:r>
        <w:rPr>
          <w:rFonts w:ascii="Ubuntu Light" w:eastAsia="Ubuntu Light" w:hAnsi="Ubuntu Light" w:cs="Ubuntu Light"/>
          <w:sz w:val="24"/>
          <w:szCs w:val="24"/>
          <w:lang w:val="cy-GB" w:bidi="cy-GB"/>
        </w:rPr>
        <w:t>MALlC</w:t>
      </w:r>
      <w:proofErr w:type="spellEnd"/>
      <w:r>
        <w:rPr>
          <w:rFonts w:ascii="Ubuntu Light" w:eastAsia="Ubuntu Light" w:hAnsi="Ubuntu Light" w:cs="Ubuntu Light"/>
          <w:sz w:val="24"/>
          <w:szCs w:val="24"/>
          <w:lang w:val="cy-GB" w:bidi="cy-GB"/>
        </w:rPr>
        <w:t>, Llywodraeth Cymru, 2025).</w:t>
      </w:r>
    </w:p>
    <w:p w14:paraId="3369C541" w14:textId="243EE135" w:rsidR="007335D9" w:rsidRPr="00593F2B" w:rsidRDefault="007335D9" w:rsidP="00813DBE">
      <w:pPr>
        <w:rPr>
          <w:rFonts w:ascii="Ubuntu Light" w:hAnsi="Ubuntu Light"/>
          <w:iCs/>
          <w:color w:val="000000" w:themeColor="text1"/>
          <w:sz w:val="24"/>
          <w:szCs w:val="24"/>
        </w:rPr>
      </w:pPr>
    </w:p>
    <w:p w14:paraId="7BC10C20" w14:textId="77777777" w:rsidR="007335D9" w:rsidRPr="00593F2B" w:rsidRDefault="007335D9" w:rsidP="007335D9">
      <w:pPr>
        <w:rPr>
          <w:rFonts w:ascii="Ubuntu Light" w:hAnsi="Ubuntu Light"/>
          <w:iCs/>
          <w:color w:val="000000" w:themeColor="text1"/>
          <w:sz w:val="24"/>
          <w:szCs w:val="24"/>
        </w:rPr>
      </w:pPr>
    </w:p>
    <w:p w14:paraId="117B3939" w14:textId="4B05AD95" w:rsidR="007335D9" w:rsidRPr="00625B3C" w:rsidRDefault="007335D9" w:rsidP="007335D9">
      <w:pPr>
        <w:rPr>
          <w:rFonts w:ascii="Ubuntu Light" w:hAnsi="Ubuntu Light"/>
          <w:b/>
          <w:color w:val="7F7F7F" w:themeColor="text1" w:themeTint="80"/>
          <w:sz w:val="24"/>
          <w:szCs w:val="24"/>
        </w:rPr>
      </w:pPr>
      <w:r w:rsidRPr="00BF2760">
        <w:rPr>
          <w:rFonts w:ascii="Ubuntu Light" w:eastAsia="Ubuntu Light" w:hAnsi="Ubuntu Light" w:cs="Ubuntu Light"/>
          <w:color w:val="000000" w:themeColor="text1"/>
          <w:sz w:val="24"/>
          <w:szCs w:val="24"/>
          <w:lang w:val="cy-GB" w:bidi="cy-GB"/>
        </w:rPr>
        <w:t xml:space="preserve">Mae'r gymhareb gyffredinrwydd yn rhoi amcangyfrif cymharol o'r bwlch rhwng y </w:t>
      </w:r>
      <w:proofErr w:type="spellStart"/>
      <w:r w:rsidRPr="00BF2760">
        <w:rPr>
          <w:rFonts w:ascii="Ubuntu Light" w:eastAsia="Ubuntu Light" w:hAnsi="Ubuntu Light" w:cs="Ubuntu Light"/>
          <w:color w:val="000000" w:themeColor="text1"/>
          <w:sz w:val="24"/>
          <w:szCs w:val="24"/>
          <w:lang w:val="cy-GB" w:bidi="cy-GB"/>
        </w:rPr>
        <w:t>pumedau</w:t>
      </w:r>
      <w:proofErr w:type="spellEnd"/>
      <w:r w:rsidRPr="00BF2760">
        <w:rPr>
          <w:rFonts w:ascii="Ubuntu Light" w:eastAsia="Ubuntu Light" w:hAnsi="Ubuntu Light" w:cs="Ubuntu Light"/>
          <w:color w:val="000000" w:themeColor="text1"/>
          <w:sz w:val="24"/>
          <w:szCs w:val="24"/>
          <w:lang w:val="cy-GB" w:bidi="cy-GB"/>
        </w:rPr>
        <w:t xml:space="preserve"> â’r amddifadedd lleiaf a mwyaf. Gwelwyd newid yn y gymhareb gyffredinolrwydd o 1.4 yn 2023/24 i 0.8 ar gyfer y flwyddyn hon. Nid yw'r canlyniad hwn yn cyd-fynd â'r patrymau cyffredinol a welwyd ledled Cymru. Fodd bynnag, fel y nodwyd uchod, dylid bod yn ofalus wrth ddehongli'r canlyniad oherwydd y niferoedd cychwynnol bach yn y bwrdd iechyd, sydd wedi’u lleihau ymhellach wrth is-gategoreiddio i bob pumed amddifadedd.</w:t>
      </w:r>
    </w:p>
    <w:p w14:paraId="67AFFF57" w14:textId="77777777" w:rsidR="00F80AEA" w:rsidRDefault="00F80AEA" w:rsidP="00E30F32">
      <w:pPr>
        <w:tabs>
          <w:tab w:val="left" w:pos="1617"/>
        </w:tabs>
        <w:rPr>
          <w:rFonts w:ascii="Ubuntu Light" w:hAnsi="Ubuntu Light"/>
          <w:b/>
          <w:sz w:val="24"/>
          <w:szCs w:val="24"/>
        </w:rPr>
      </w:pPr>
    </w:p>
    <w:p w14:paraId="3836E291" w14:textId="2C9E9604" w:rsidR="00697F40" w:rsidRDefault="007335D9" w:rsidP="00697F40">
      <w:pPr>
        <w:tabs>
          <w:tab w:val="left" w:pos="1617"/>
        </w:tabs>
        <w:rPr>
          <w:rFonts w:ascii="Ubuntu Light" w:hAnsi="Ubuntu Light"/>
          <w:b/>
          <w:sz w:val="24"/>
          <w:szCs w:val="24"/>
        </w:rPr>
      </w:pPr>
      <w:r w:rsidRPr="00956A13">
        <w:rPr>
          <w:rFonts w:ascii="Ubuntu Light" w:eastAsia="Ubuntu Light" w:hAnsi="Ubuntu Light" w:cs="Ubuntu Light"/>
          <w:b/>
          <w:sz w:val="24"/>
          <w:szCs w:val="24"/>
          <w:lang w:val="cy-GB" w:bidi="cy-GB"/>
        </w:rPr>
        <w:t>Ffigur 9:</w:t>
      </w:r>
    </w:p>
    <w:p w14:paraId="14F9FFBA" w14:textId="3A85C081" w:rsidR="00697F40" w:rsidRPr="00697F40" w:rsidRDefault="00697F40" w:rsidP="00697F40">
      <w:pPr>
        <w:tabs>
          <w:tab w:val="left" w:pos="1617"/>
        </w:tabs>
        <w:rPr>
          <w:rFonts w:ascii="Ubuntu Light" w:hAnsi="Ubuntu Light"/>
          <w:b/>
          <w:sz w:val="24"/>
          <w:szCs w:val="24"/>
        </w:rPr>
      </w:pPr>
      <w:r w:rsidRPr="00697F40">
        <w:rPr>
          <w:rFonts w:ascii="Ubuntu Light" w:hAnsi="Ubuntu Light"/>
          <w:b/>
          <w:noProof/>
          <w:sz w:val="24"/>
          <w:szCs w:val="24"/>
        </w:rPr>
        <w:drawing>
          <wp:inline distT="0" distB="0" distL="0" distR="0" wp14:anchorId="250D942B" wp14:editId="2C92D3B7">
            <wp:extent cx="6648450" cy="2882900"/>
            <wp:effectExtent l="0" t="0" r="0" b="0"/>
            <wp:docPr id="1123691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10" b="7125"/>
                    <a:stretch>
                      <a:fillRect/>
                    </a:stretch>
                  </pic:blipFill>
                  <pic:spPr bwMode="auto">
                    <a:xfrm>
                      <a:off x="0" y="0"/>
                      <a:ext cx="664845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0FAB11D7" w14:textId="0EEE5635" w:rsidR="004259A8" w:rsidRPr="004259A8" w:rsidRDefault="004259A8" w:rsidP="004259A8">
      <w:pPr>
        <w:tabs>
          <w:tab w:val="left" w:pos="1617"/>
        </w:tabs>
        <w:rPr>
          <w:rFonts w:ascii="Ubuntu Light" w:hAnsi="Ubuntu Light"/>
          <w:b/>
          <w:sz w:val="24"/>
          <w:szCs w:val="24"/>
        </w:rPr>
      </w:pPr>
    </w:p>
    <w:p w14:paraId="64BE6E62" w14:textId="4AD5F9D8" w:rsidR="00E30F32" w:rsidRPr="00956A13" w:rsidRDefault="00E30F32" w:rsidP="00E30F32">
      <w:pPr>
        <w:tabs>
          <w:tab w:val="left" w:pos="1617"/>
        </w:tabs>
        <w:rPr>
          <w:rFonts w:ascii="Ubuntu Light" w:hAnsi="Ubuntu Light"/>
          <w:noProof/>
        </w:rPr>
      </w:pPr>
      <w:r w:rsidRPr="00956A13">
        <w:rPr>
          <w:rFonts w:ascii="Times New Roman" w:eastAsia="Times New Roman" w:hAnsi="Times New Roman" w:cs="Times New Roman"/>
          <w:sz w:val="24"/>
          <w:szCs w:val="24"/>
          <w:lang w:val="cy-GB" w:bidi="cy-GB"/>
        </w:rPr>
        <w:tab/>
        <w:t xml:space="preserve"> </w:t>
      </w:r>
    </w:p>
    <w:p w14:paraId="34837924" w14:textId="789D9671" w:rsidR="00840887" w:rsidRPr="00840887" w:rsidRDefault="00840887" w:rsidP="00840887">
      <w:pPr>
        <w:jc w:val="center"/>
        <w:rPr>
          <w:rFonts w:ascii="Ubuntu Light" w:hAnsi="Ubuntu Light"/>
          <w:noProof/>
          <w:color w:val="7F7F7F" w:themeColor="text1" w:themeTint="80"/>
          <w:sz w:val="24"/>
          <w:szCs w:val="24"/>
        </w:rPr>
      </w:pPr>
    </w:p>
    <w:p w14:paraId="5F5E7630" w14:textId="77777777" w:rsidR="007335D9" w:rsidRPr="0047121C" w:rsidRDefault="007335D9" w:rsidP="007335D9">
      <w:pPr>
        <w:pBdr>
          <w:bottom w:val="single" w:sz="6" w:space="1" w:color="auto"/>
        </w:pBdr>
        <w:rPr>
          <w:rFonts w:ascii="Ubuntu Light" w:hAnsi="Ubuntu Light"/>
          <w:sz w:val="24"/>
          <w:szCs w:val="28"/>
        </w:rPr>
      </w:pPr>
    </w:p>
    <w:p w14:paraId="45E8F69D" w14:textId="77777777" w:rsidR="007335D9" w:rsidRPr="0047121C" w:rsidRDefault="007335D9" w:rsidP="007335D9">
      <w:pPr>
        <w:pBdr>
          <w:bottom w:val="single" w:sz="6" w:space="1" w:color="auto"/>
        </w:pBdr>
        <w:rPr>
          <w:rFonts w:ascii="Ubuntu Light" w:hAnsi="Ubuntu Light"/>
          <w:sz w:val="24"/>
          <w:szCs w:val="28"/>
        </w:rPr>
      </w:pPr>
    </w:p>
    <w:p w14:paraId="31F6F657" w14:textId="77777777" w:rsidR="00CD758F" w:rsidRPr="00121926" w:rsidRDefault="00CD758F" w:rsidP="00CD758F">
      <w:pPr>
        <w:pBdr>
          <w:bottom w:val="single" w:sz="6" w:space="1" w:color="auto"/>
        </w:pBdr>
        <w:rPr>
          <w:rFonts w:ascii="Ubuntu Light" w:hAnsi="Ubuntu Light"/>
          <w:color w:val="000000" w:themeColor="text1"/>
          <w:sz w:val="24"/>
          <w:szCs w:val="28"/>
        </w:rPr>
      </w:pPr>
    </w:p>
    <w:p w14:paraId="6A5530A9" w14:textId="77777777" w:rsidR="00CD758F" w:rsidRPr="00121926" w:rsidRDefault="00CD758F" w:rsidP="00CD758F">
      <w:pPr>
        <w:pBdr>
          <w:bottom w:val="single" w:sz="6" w:space="1" w:color="auto"/>
        </w:pBdr>
        <w:rPr>
          <w:rFonts w:ascii="Ubuntu Light" w:hAnsi="Ubuntu Light"/>
          <w:color w:val="000000" w:themeColor="text1"/>
          <w:sz w:val="24"/>
          <w:szCs w:val="28"/>
        </w:rPr>
      </w:pPr>
      <w:r w:rsidRPr="00121926">
        <w:rPr>
          <w:rFonts w:ascii="Ubuntu Light" w:eastAsia="Ubuntu Light" w:hAnsi="Ubuntu Light" w:cs="Ubuntu Light"/>
          <w:color w:val="000000" w:themeColor="text1"/>
          <w:sz w:val="24"/>
          <w:szCs w:val="28"/>
          <w:lang w:val="cy-GB" w:bidi="cy-GB"/>
        </w:rPr>
        <w:t xml:space="preserve">I weld siartiau, mapiau a thablau data manwl ymhellach ewch i’n </w:t>
      </w:r>
      <w:proofErr w:type="spellStart"/>
      <w:r w:rsidRPr="00121926">
        <w:rPr>
          <w:rFonts w:ascii="Ubuntu Light" w:eastAsia="Ubuntu Light" w:hAnsi="Ubuntu Light" w:cs="Ubuntu Light"/>
          <w:color w:val="000000" w:themeColor="text1"/>
          <w:sz w:val="24"/>
          <w:szCs w:val="28"/>
          <w:lang w:val="cy-GB" w:bidi="cy-GB"/>
        </w:rPr>
        <w:t>dangosfwrdd</w:t>
      </w:r>
      <w:proofErr w:type="spellEnd"/>
      <w:r w:rsidRPr="00121926">
        <w:rPr>
          <w:rFonts w:ascii="Ubuntu Light" w:eastAsia="Ubuntu Light" w:hAnsi="Ubuntu Light" w:cs="Ubuntu Light"/>
          <w:color w:val="000000" w:themeColor="text1"/>
          <w:sz w:val="24"/>
          <w:szCs w:val="28"/>
          <w:lang w:val="cy-GB" w:bidi="cy-GB"/>
        </w:rPr>
        <w:t xml:space="preserve"> data: </w:t>
      </w:r>
    </w:p>
    <w:p w14:paraId="798C1257" w14:textId="60D943D3" w:rsidR="007335D9" w:rsidRPr="00F003E7" w:rsidRDefault="008E531E" w:rsidP="00CD758F">
      <w:pPr>
        <w:pBdr>
          <w:bottom w:val="single" w:sz="6" w:space="1" w:color="auto"/>
        </w:pBdr>
        <w:rPr>
          <w:rFonts w:ascii="Ubuntu Light" w:hAnsi="Ubuntu Light"/>
          <w:sz w:val="24"/>
          <w:szCs w:val="24"/>
        </w:rPr>
      </w:pPr>
      <w:hyperlink r:id="rId34" w:history="1">
        <w:proofErr w:type="spellStart"/>
        <w:r>
          <w:rPr>
            <w:rStyle w:val="Hyperlink"/>
            <w:rFonts w:ascii="Ubuntu Light" w:hAnsi="Ubuntu Light"/>
            <w:sz w:val="24"/>
            <w:szCs w:val="24"/>
          </w:rPr>
          <w:t>Dangosfwrdd</w:t>
        </w:r>
        <w:proofErr w:type="spellEnd"/>
        <w:r>
          <w:rPr>
            <w:rStyle w:val="Hyperlink"/>
            <w:rFonts w:ascii="Ubuntu Light" w:hAnsi="Ubuntu Light"/>
            <w:sz w:val="24"/>
            <w:szCs w:val="24"/>
          </w:rPr>
          <w:t xml:space="preserve"> y </w:t>
        </w:r>
        <w:proofErr w:type="spellStart"/>
        <w:r>
          <w:rPr>
            <w:rStyle w:val="Hyperlink"/>
            <w:rFonts w:ascii="Ubuntu Light" w:hAnsi="Ubuntu Light"/>
            <w:sz w:val="24"/>
            <w:szCs w:val="24"/>
          </w:rPr>
          <w:t>Rhaglen</w:t>
        </w:r>
        <w:proofErr w:type="spellEnd"/>
        <w:r>
          <w:rPr>
            <w:rStyle w:val="Hyperlink"/>
            <w:rFonts w:ascii="Ubuntu Light" w:hAnsi="Ubuntu Light"/>
            <w:sz w:val="24"/>
            <w:szCs w:val="24"/>
          </w:rPr>
          <w:t xml:space="preserve"> </w:t>
        </w:r>
        <w:proofErr w:type="spellStart"/>
        <w:r>
          <w:rPr>
            <w:rStyle w:val="Hyperlink"/>
            <w:rFonts w:ascii="Ubuntu Light" w:hAnsi="Ubuntu Light"/>
            <w:sz w:val="24"/>
            <w:szCs w:val="24"/>
          </w:rPr>
          <w:t>Mesur</w:t>
        </w:r>
        <w:proofErr w:type="spellEnd"/>
        <w:r>
          <w:rPr>
            <w:rStyle w:val="Hyperlink"/>
            <w:rFonts w:ascii="Ubuntu Light" w:hAnsi="Ubuntu Light"/>
            <w:sz w:val="24"/>
            <w:szCs w:val="24"/>
          </w:rPr>
          <w:t xml:space="preserve"> Plant</w:t>
        </w:r>
      </w:hyperlink>
    </w:p>
    <w:p w14:paraId="7967C9A6" w14:textId="77777777" w:rsidR="00CD758F" w:rsidRPr="00625B3C" w:rsidRDefault="00CD758F" w:rsidP="00CD758F">
      <w:pPr>
        <w:pBdr>
          <w:bottom w:val="single" w:sz="6" w:space="1" w:color="auto"/>
        </w:pBdr>
        <w:rPr>
          <w:rFonts w:ascii="Ubuntu Light" w:hAnsi="Ubuntu Light"/>
          <w:color w:val="7F7F7F" w:themeColor="text1" w:themeTint="80"/>
          <w:sz w:val="24"/>
          <w:szCs w:val="28"/>
        </w:rPr>
      </w:pPr>
    </w:p>
    <w:p w14:paraId="0DA89516" w14:textId="77777777" w:rsidR="007335D9" w:rsidRPr="00625B3C" w:rsidRDefault="007335D9" w:rsidP="007335D9">
      <w:pPr>
        <w:pBdr>
          <w:bottom w:val="single" w:sz="6" w:space="1" w:color="auto"/>
        </w:pBdr>
        <w:rPr>
          <w:rFonts w:ascii="Ubuntu Light" w:hAnsi="Ubuntu Light"/>
          <w:color w:val="7F7F7F" w:themeColor="text1" w:themeTint="80"/>
          <w:sz w:val="24"/>
          <w:szCs w:val="28"/>
        </w:rPr>
      </w:pPr>
    </w:p>
    <w:p w14:paraId="176C1BAD" w14:textId="77777777" w:rsidR="007335D9" w:rsidRPr="00625B3C" w:rsidRDefault="007335D9" w:rsidP="007335D9">
      <w:pPr>
        <w:rPr>
          <w:rFonts w:ascii="Ubuntu Light" w:hAnsi="Ubuntu Light"/>
          <w:color w:val="7F7F7F" w:themeColor="text1" w:themeTint="80"/>
          <w:sz w:val="24"/>
          <w:szCs w:val="24"/>
        </w:rPr>
      </w:pPr>
    </w:p>
    <w:p w14:paraId="4D77844A" w14:textId="77777777" w:rsidR="00C12665" w:rsidRDefault="00C12665" w:rsidP="003C41FF">
      <w:pPr>
        <w:pStyle w:val="PHWSubheading"/>
      </w:pPr>
    </w:p>
    <w:p w14:paraId="7399B83C" w14:textId="77777777" w:rsidR="00032663" w:rsidRDefault="00032663" w:rsidP="003C41FF">
      <w:pPr>
        <w:pStyle w:val="PHWSubheading"/>
      </w:pPr>
    </w:p>
    <w:p w14:paraId="71EBDA26" w14:textId="77777777" w:rsidR="00AB6B5F" w:rsidRDefault="00AB6B5F" w:rsidP="003C41FF">
      <w:pPr>
        <w:pStyle w:val="PHWSubheading"/>
      </w:pPr>
    </w:p>
    <w:p w14:paraId="06792A65" w14:textId="77777777" w:rsidR="00697F40" w:rsidRDefault="00697F40" w:rsidP="00C43F83">
      <w:pPr>
        <w:pStyle w:val="Heading2"/>
        <w:rPr>
          <w:lang w:val="cy-GB" w:bidi="cy-GB"/>
        </w:rPr>
      </w:pPr>
      <w:bookmarkStart w:id="24" w:name="_Toc228436133"/>
    </w:p>
    <w:p w14:paraId="743D851E" w14:textId="77777777" w:rsidR="00697F40" w:rsidRPr="00697F40" w:rsidRDefault="00697F40" w:rsidP="00697F40">
      <w:pPr>
        <w:rPr>
          <w:lang w:val="cy-GB" w:bidi="cy-GB"/>
        </w:rPr>
      </w:pPr>
    </w:p>
    <w:p w14:paraId="401473A3" w14:textId="5B87DEBF" w:rsidR="007335D9" w:rsidRPr="00CF665A" w:rsidRDefault="00625B3C" w:rsidP="00C43F83">
      <w:pPr>
        <w:pStyle w:val="Heading2"/>
      </w:pPr>
      <w:r w:rsidRPr="00CF665A">
        <w:rPr>
          <w:lang w:val="cy-GB" w:bidi="cy-GB"/>
        </w:rPr>
        <w:lastRenderedPageBreak/>
        <w:t>Bwrdd Iechyd Prifysgol Hywel Dda</w:t>
      </w:r>
      <w:bookmarkEnd w:id="24"/>
    </w:p>
    <w:p w14:paraId="6BA5006A" w14:textId="77777777" w:rsidR="007335D9" w:rsidRPr="0047121C" w:rsidRDefault="007335D9" w:rsidP="007335D9"/>
    <w:p w14:paraId="340DD84C" w14:textId="1BFFC917" w:rsidR="007335D9" w:rsidRDefault="007335D9" w:rsidP="007335D9">
      <w:pPr>
        <w:rPr>
          <w:rFonts w:ascii="Ubuntu Light" w:hAnsi="Ubuntu Light"/>
          <w:sz w:val="24"/>
          <w:szCs w:val="24"/>
        </w:rPr>
      </w:pPr>
      <w:r w:rsidRPr="0047121C">
        <w:rPr>
          <w:rFonts w:ascii="Ubuntu Light" w:eastAsia="Ubuntu Light" w:hAnsi="Ubuntu Light" w:cs="Ubuntu Light"/>
          <w:sz w:val="24"/>
          <w:szCs w:val="24"/>
          <w:lang w:val="cy-GB" w:bidi="cy-GB"/>
        </w:rPr>
        <w:t xml:space="preserve">Mesurwyd cyfanswm o 3,157 o blant ym Mwrdd Iechyd Prifysgol Hywel Dda (BIP), gan arwain at gyfranogiad o 95.5% ar gyfer 2024/25.  Roedd hyn yn ostyngiad bach o 95.7% y llynedd. </w:t>
      </w:r>
    </w:p>
    <w:p w14:paraId="21F65D7F" w14:textId="77777777" w:rsidR="00AB6B5F" w:rsidRPr="0047121C" w:rsidRDefault="00AB6B5F" w:rsidP="007335D9">
      <w:pPr>
        <w:rPr>
          <w:rFonts w:ascii="Ubuntu Light" w:hAnsi="Ubuntu Light"/>
          <w:sz w:val="24"/>
          <w:szCs w:val="24"/>
        </w:rPr>
      </w:pPr>
    </w:p>
    <w:p w14:paraId="122FA3C5" w14:textId="77777777" w:rsidR="007335D9" w:rsidRPr="0047121C" w:rsidRDefault="007335D9" w:rsidP="007335D9"/>
    <w:p w14:paraId="21A62885" w14:textId="3B96CC81" w:rsidR="002D4943" w:rsidRDefault="00FB35FC" w:rsidP="00FB35FC">
      <w:pPr>
        <w:rPr>
          <w:rFonts w:ascii="Ubuntu" w:hAnsi="Ubuntu"/>
          <w:b/>
          <w:bCs/>
          <w:iCs/>
          <w:sz w:val="24"/>
          <w:szCs w:val="24"/>
        </w:rPr>
      </w:pPr>
      <w:r w:rsidRPr="00FB35FC">
        <w:rPr>
          <w:rFonts w:ascii="Ubuntu" w:eastAsia="Ubuntu" w:hAnsi="Ubuntu" w:cs="Ubuntu"/>
          <w:b/>
          <w:sz w:val="24"/>
          <w:szCs w:val="24"/>
          <w:lang w:val="cy-GB" w:bidi="cy-GB"/>
        </w:rPr>
        <w:t>Cyffredinolrwydd plant 2024/25;</w:t>
      </w:r>
    </w:p>
    <w:p w14:paraId="48AA6CF8" w14:textId="7FC07567" w:rsidR="007335D9" w:rsidRPr="002D4943" w:rsidRDefault="002D4943" w:rsidP="007335D9">
      <w:pPr>
        <w:rPr>
          <w:rFonts w:ascii="Ubuntu" w:hAnsi="Ubuntu"/>
          <w:b/>
          <w:bCs/>
          <w:iCs/>
          <w:sz w:val="24"/>
          <w:szCs w:val="24"/>
        </w:rPr>
      </w:pPr>
      <w:r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52" behindDoc="0" locked="0" layoutInCell="1" allowOverlap="1" wp14:anchorId="349C86E1" wp14:editId="73EF4784">
                <wp:simplePos x="0" y="0"/>
                <wp:positionH relativeFrom="margin">
                  <wp:posOffset>0</wp:posOffset>
                </wp:positionH>
                <wp:positionV relativeFrom="paragraph">
                  <wp:posOffset>175895</wp:posOffset>
                </wp:positionV>
                <wp:extent cx="6520180" cy="757555"/>
                <wp:effectExtent l="0" t="0" r="0" b="4445"/>
                <wp:wrapSquare wrapText="bothSides"/>
                <wp:docPr id="486221274"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1547588397"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5D80FF26" w14:textId="77777777" w:rsidR="002D4943" w:rsidRPr="00E8643F" w:rsidRDefault="002D4943" w:rsidP="002D4943">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38C94858" w14:textId="01B4584D" w:rsidR="002D4943" w:rsidRPr="00E8643F" w:rsidRDefault="002D4943" w:rsidP="002D4943">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1CE93542" w14:textId="7A328FC8"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6.2%</w:t>
                              </w:r>
                            </w:p>
                          </w:txbxContent>
                        </wps:txbx>
                        <wps:bodyPr rot="0" vert="horz" wrap="square" lIns="91440" tIns="45720" rIns="91440" bIns="45720" anchor="t" anchorCtr="0">
                          <a:noAutofit/>
                        </wps:bodyPr>
                      </wps:wsp>
                      <wps:wsp>
                        <wps:cNvPr id="1013329425"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39ACDDEC" w14:textId="77777777"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37CA825F" w14:textId="7EAC24BC"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6EF855F8" w14:textId="0BB1E35F"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9%</w:t>
                              </w:r>
                            </w:p>
                          </w:txbxContent>
                        </wps:txbx>
                        <wps:bodyPr rot="0" vert="horz" wrap="square" lIns="91440" tIns="45720" rIns="91440" bIns="45720" anchor="t" anchorCtr="0">
                          <a:noAutofit/>
                        </wps:bodyPr>
                      </wps:wsp>
                      <wps:wsp>
                        <wps:cNvPr id="167447898"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4806F4AB" w14:textId="77777777"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DE51B69" w14:textId="2F03D8BE"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69597C6F" w14:textId="44218DEC" w:rsidR="002D4943" w:rsidRPr="00E8643F" w:rsidRDefault="002D4943" w:rsidP="002D4943">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0.6%</w:t>
                              </w:r>
                            </w:p>
                            <w:p w14:paraId="2907A0BE" w14:textId="77777777" w:rsidR="002D4943" w:rsidRPr="00CE5EDF" w:rsidRDefault="002D4943" w:rsidP="002D4943">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473044156"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24AE5A83" w14:textId="77777777"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4FD323FD" w14:textId="419EBC8E"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721876ED" w14:textId="37BE8219" w:rsidR="002D4943" w:rsidRPr="00E8643F" w:rsidRDefault="002D4943" w:rsidP="002D4943">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69.3%</w:t>
                              </w:r>
                            </w:p>
                            <w:p w14:paraId="2F975005" w14:textId="77777777" w:rsidR="002D4943" w:rsidRPr="00CE5EDF" w:rsidRDefault="002D4943" w:rsidP="002D4943">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9C86E1" id="_x0000_s1045" style="position:absolute;margin-left:0;margin-top:13.85pt;width:513.4pt;height:59.65pt;z-index:251658252;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">
                <v:roundrect id="Text Box 2" o:spid="_x0000_s1046"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" fillcolor="#285087 [3215]" stroked="f">
                  <v:stroke joinstyle="miter"/>
                  <v:textbox>
                    <w:txbxContent>
                      <w:p w14:paraId="5D80FF26" w14:textId="77777777" w:rsidR="002D4943" w:rsidRPr="00E8643F" w:rsidRDefault="002D4943" w:rsidP="002D4943">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38C94858" w14:textId="01B4584D" w:rsidR="002D4943" w:rsidRPr="00E8643F" w:rsidRDefault="002D4943" w:rsidP="002D4943">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1CE93542" w14:textId="7A328FC8"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6.2%</w:t>
                        </w:r>
                      </w:p>
                    </w:txbxContent>
                  </v:textbox>
                </v:roundrect>
                <v:roundrect id="Text Box 2" o:spid="_x0000_s1047"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" fillcolor="#285087 [3215]" stroked="f">
                  <v:stroke joinstyle="miter"/>
                  <v:textbox>
                    <w:txbxContent>
                      <w:p w14:paraId="39ACDDEC" w14:textId="77777777"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37CA825F" w14:textId="7EAC24BC"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6EF855F8" w14:textId="0BB1E35F"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9%</w:t>
                        </w:r>
                      </w:p>
                    </w:txbxContent>
                  </v:textbox>
                </v:roundrect>
                <v:roundrect id="Text Box 2" o:spid="_x0000_s1048"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" fillcolor="#285087 [3215]" stroked="f">
                  <v:stroke joinstyle="miter"/>
                  <v:textbox>
                    <w:txbxContent>
                      <w:p w14:paraId="4806F4AB" w14:textId="77777777"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DE51B69" w14:textId="2F03D8BE"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69597C6F" w14:textId="44218DEC" w:rsidR="002D4943" w:rsidRPr="00E8643F" w:rsidRDefault="002D4943" w:rsidP="002D4943">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0.6%</w:t>
                        </w:r>
                      </w:p>
                      <w:p w14:paraId="2907A0BE" w14:textId="77777777" w:rsidR="002D4943" w:rsidRPr="00CE5EDF" w:rsidRDefault="002D4943" w:rsidP="002D4943">
                        <w:pPr>
                          <w:jc w:val="center"/>
                          <w:rPr>
                            <w:rFonts w:asciiTheme="minorHAnsi" w:hAnsiTheme="minorHAnsi" w:cstheme="minorHAnsi"/>
                            <w:b/>
                            <w:bCs/>
                            <w:color w:val="7F7F7F" w:themeColor="text1" w:themeTint="80"/>
                            <w:sz w:val="24"/>
                            <w:szCs w:val="24"/>
                          </w:rPr>
                        </w:pPr>
                      </w:p>
                    </w:txbxContent>
                  </v:textbox>
                </v:roundrect>
                <v:roundrect id="Text Box 2" o:spid="_x0000_s1049"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" fillcolor="#285087 [3215]" stroked="f">
                  <v:stroke joinstyle="miter"/>
                  <v:textbox>
                    <w:txbxContent>
                      <w:p w14:paraId="24AE5A83" w14:textId="77777777"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4FD323FD" w14:textId="419EBC8E" w:rsidR="002D4943" w:rsidRPr="00E8643F" w:rsidRDefault="002D4943" w:rsidP="002D4943">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721876ED" w14:textId="37BE8219" w:rsidR="002D4943" w:rsidRPr="00E8643F" w:rsidRDefault="002D4943" w:rsidP="002D4943">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69.3%</w:t>
                        </w:r>
                      </w:p>
                      <w:p w14:paraId="2F975005" w14:textId="77777777" w:rsidR="002D4943" w:rsidRPr="00CE5EDF" w:rsidRDefault="002D4943" w:rsidP="002D4943">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p>
    <w:p w14:paraId="5E4CAEFE" w14:textId="77777777" w:rsidR="007335D9" w:rsidRPr="00625B3C" w:rsidRDefault="007335D9" w:rsidP="007335D9">
      <w:pPr>
        <w:rPr>
          <w:rFonts w:ascii="Ubuntu Light" w:hAnsi="Ubuntu Light"/>
          <w:color w:val="7F7F7F" w:themeColor="text1" w:themeTint="80"/>
          <w:sz w:val="24"/>
          <w:szCs w:val="24"/>
        </w:rPr>
      </w:pPr>
    </w:p>
    <w:p w14:paraId="3EE22B80"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Gyda gordewdra</w:t>
      </w:r>
    </w:p>
    <w:p w14:paraId="05ABB68E" w14:textId="748F0D4D" w:rsidR="007335D9" w:rsidRPr="0047121C" w:rsidRDefault="006259DB" w:rsidP="007335D9">
      <w:pPr>
        <w:rPr>
          <w:rFonts w:ascii="Ubuntu Light" w:hAnsi="Ubuntu Light"/>
          <w:sz w:val="24"/>
          <w:szCs w:val="24"/>
        </w:rPr>
      </w:pPr>
      <w:r>
        <w:rPr>
          <w:rFonts w:ascii="Ubuntu Light" w:eastAsiaTheme="minorHAnsi" w:hAnsi="Ubuntu Light" w:cs="Ubuntu Light"/>
          <w:sz w:val="24"/>
          <w:szCs w:val="24"/>
          <w:lang w:val="cy-GB"/>
        </w:rPr>
        <w:t>Roedd cyffredinrwydd plant â gordewdra yn BIP Hywel Dda yn 2024/25 yn 13.9%.  Dyma'r cyffredinrwydd uchaf ymhlith byrddau iechyd ochr yn ochr â Chwm Taf Morgannwg. Fodd bynnag, mae'r cyfwng hyder 95% yn gorgyffwrdd â chyffredinrwydd cyffredinol Cymru sy'n golygu nad yw'r gwahaniaeth hwn o reidrwydd yn ystadegol arwyddocaol. Mae canlyniad y bwrdd iechyd yn uwch na'r llynedd (13.2%). Roedd cyffredinrwydd plant â gordewdra yng Nghaerfyrddin (15.2%) yn sylweddol uwch na’r cyffredinrwydd yng Nghymru.</w:t>
      </w:r>
    </w:p>
    <w:p w14:paraId="27870C07" w14:textId="77777777" w:rsidR="007335D9" w:rsidRPr="0047121C" w:rsidRDefault="007335D9" w:rsidP="007335D9">
      <w:pPr>
        <w:rPr>
          <w:rFonts w:ascii="Ubuntu Light" w:hAnsi="Ubuntu Light"/>
          <w:sz w:val="24"/>
          <w:szCs w:val="24"/>
        </w:rPr>
      </w:pPr>
    </w:p>
    <w:p w14:paraId="02E522FE"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 xml:space="preserve">Gyda </w:t>
      </w:r>
      <w:proofErr w:type="spellStart"/>
      <w:r w:rsidRPr="00F831FC">
        <w:rPr>
          <w:rFonts w:ascii="Ubuntu Light" w:eastAsia="Ubuntu Light" w:hAnsi="Ubuntu Light" w:cs="Ubuntu Light"/>
          <w:b/>
          <w:sz w:val="24"/>
          <w:szCs w:val="24"/>
          <w:lang w:val="cy-GB" w:bidi="cy-GB"/>
        </w:rPr>
        <w:t>gorbwysau</w:t>
      </w:r>
      <w:proofErr w:type="spellEnd"/>
      <w:r w:rsidRPr="00F831FC">
        <w:rPr>
          <w:rFonts w:ascii="Ubuntu Light" w:eastAsia="Ubuntu Light" w:hAnsi="Ubuntu Light" w:cs="Ubuntu Light"/>
          <w:b/>
          <w:sz w:val="24"/>
          <w:szCs w:val="24"/>
          <w:lang w:val="cy-GB" w:bidi="cy-GB"/>
        </w:rPr>
        <w:t xml:space="preserve"> neu ordewdra</w:t>
      </w:r>
    </w:p>
    <w:p w14:paraId="2B7C1176" w14:textId="7EF7448C" w:rsidR="007335D9" w:rsidRPr="0047121C" w:rsidRDefault="007335D9" w:rsidP="007335D9">
      <w:pPr>
        <w:rPr>
          <w:rFonts w:ascii="Ubuntu Light" w:hAnsi="Ubuntu Light"/>
          <w:sz w:val="24"/>
          <w:szCs w:val="24"/>
        </w:rPr>
      </w:pPr>
      <w:r w:rsidRPr="0047121C">
        <w:rPr>
          <w:rFonts w:ascii="Ubuntu Light" w:eastAsia="Ubuntu Light" w:hAnsi="Ubuntu Light" w:cs="Ubuntu Light"/>
          <w:sz w:val="24"/>
          <w:szCs w:val="24"/>
          <w:lang w:val="cy-GB" w:bidi="cy-GB"/>
        </w:rPr>
        <w:t xml:space="preserve">Roedd cyffredinrwydd plant gyda </w:t>
      </w:r>
      <w:proofErr w:type="spellStart"/>
      <w:r w:rsidRPr="0047121C">
        <w:rPr>
          <w:rFonts w:ascii="Ubuntu Light" w:eastAsia="Ubuntu Light" w:hAnsi="Ubuntu Light" w:cs="Ubuntu Light"/>
          <w:sz w:val="24"/>
          <w:szCs w:val="24"/>
          <w:lang w:val="cy-GB" w:bidi="cy-GB"/>
        </w:rPr>
        <w:t>gorbwysau</w:t>
      </w:r>
      <w:proofErr w:type="spellEnd"/>
      <w:r w:rsidRPr="0047121C">
        <w:rPr>
          <w:rFonts w:ascii="Ubuntu Light" w:eastAsia="Ubuntu Light" w:hAnsi="Ubuntu Light" w:cs="Ubuntu Light"/>
          <w:sz w:val="24"/>
          <w:szCs w:val="24"/>
          <w:lang w:val="cy-GB" w:bidi="cy-GB"/>
        </w:rPr>
        <w:t xml:space="preserve"> neu ordewdra yn 30.1% ac roedd yn ystadegol arwyddocaol uwch na’r cyffredinrwydd yng Nghymru. Mae'r canlyniad hwn yn cymharu â 29.4% yn 2023/24. Yng Ngheredigion roedd y cyffredinrwydd yn 31.3%, a oedd yn sylweddol uwch na’r cyffredinrwydd yng Nghymru. </w:t>
      </w:r>
    </w:p>
    <w:p w14:paraId="51B6B5A2" w14:textId="77777777" w:rsidR="007335D9" w:rsidRPr="0047121C" w:rsidRDefault="007335D9" w:rsidP="007335D9">
      <w:pPr>
        <w:rPr>
          <w:rFonts w:ascii="Ubuntu Light" w:hAnsi="Ubuntu Light"/>
          <w:sz w:val="24"/>
          <w:szCs w:val="24"/>
        </w:rPr>
      </w:pPr>
    </w:p>
    <w:p w14:paraId="6962E98E"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Gyda than bwysau</w:t>
      </w:r>
    </w:p>
    <w:p w14:paraId="12A6E766" w14:textId="26A3E386" w:rsidR="007335D9" w:rsidRDefault="007335D9" w:rsidP="007335D9">
      <w:pPr>
        <w:rPr>
          <w:rFonts w:ascii="Ubuntu Light" w:eastAsia="Ubuntu Light" w:hAnsi="Ubuntu Light" w:cs="Ubuntu Light"/>
          <w:sz w:val="24"/>
          <w:szCs w:val="24"/>
          <w:lang w:val="cy-GB" w:bidi="cy-GB"/>
        </w:rPr>
      </w:pPr>
      <w:r w:rsidRPr="0047121C">
        <w:rPr>
          <w:rFonts w:ascii="Ubuntu Light" w:eastAsia="Ubuntu Light" w:hAnsi="Ubuntu Light" w:cs="Ubuntu Light"/>
          <w:sz w:val="24"/>
          <w:szCs w:val="24"/>
          <w:lang w:val="cy-GB" w:bidi="cy-GB"/>
        </w:rPr>
        <w:t>Roedd cyffredinrwydd plant o dan bwysau yn 0.6% o'i gymharu â 0.8% yn 2023/24. Oherwydd niferoedd bach, mae cyffredinrwydd plant gyda than bwysau yng Ngheredigion a Sir Gaerfyrddin wedi'i atal er mwyn atal datgeliad.</w:t>
      </w:r>
    </w:p>
    <w:p w14:paraId="1E15A3D9" w14:textId="77777777" w:rsidR="006001D9" w:rsidRPr="0047121C" w:rsidRDefault="006001D9" w:rsidP="007335D9">
      <w:pPr>
        <w:rPr>
          <w:rFonts w:ascii="Ubuntu Light" w:hAnsi="Ubuntu Light"/>
          <w:sz w:val="24"/>
          <w:szCs w:val="24"/>
        </w:rPr>
      </w:pPr>
    </w:p>
    <w:p w14:paraId="509DD159" w14:textId="77777777" w:rsidR="007335D9" w:rsidRPr="0047121C" w:rsidRDefault="007335D9" w:rsidP="007335D9">
      <w:pPr>
        <w:rPr>
          <w:rFonts w:ascii="Ubuntu Light" w:hAnsi="Ubuntu Light"/>
          <w:i/>
          <w:sz w:val="24"/>
          <w:szCs w:val="24"/>
        </w:rPr>
      </w:pPr>
    </w:p>
    <w:p w14:paraId="6EE97E04"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Rhyw</w:t>
      </w:r>
    </w:p>
    <w:p w14:paraId="0E946115" w14:textId="7CCF40CE" w:rsidR="007335D9" w:rsidRDefault="007335D9" w:rsidP="007335D9">
      <w:pPr>
        <w:rPr>
          <w:rFonts w:ascii="Ubuntu Light" w:eastAsia="Ubuntu Light" w:hAnsi="Ubuntu Light" w:cs="Ubuntu Light"/>
          <w:sz w:val="24"/>
          <w:szCs w:val="24"/>
          <w:lang w:val="cy-GB" w:bidi="cy-GB"/>
        </w:rPr>
      </w:pPr>
      <w:r w:rsidRPr="0047121C">
        <w:rPr>
          <w:rFonts w:ascii="Ubuntu Light" w:eastAsia="Ubuntu Light" w:hAnsi="Ubuntu Light" w:cs="Ubuntu Light"/>
          <w:sz w:val="24"/>
          <w:szCs w:val="24"/>
          <w:lang w:val="cy-GB" w:bidi="cy-GB"/>
        </w:rPr>
        <w:t>Ar lefel b</w:t>
      </w:r>
      <w:r w:rsidR="00032663">
        <w:rPr>
          <w:rFonts w:ascii="Ubuntu Light" w:eastAsia="Ubuntu Light" w:hAnsi="Ubuntu Light" w:cs="Ubuntu Light"/>
          <w:sz w:val="24"/>
          <w:szCs w:val="24"/>
          <w:lang w:val="cy-GB" w:bidi="cy-GB"/>
        </w:rPr>
        <w:t>wrdd</w:t>
      </w:r>
      <w:r w:rsidRPr="0047121C">
        <w:rPr>
          <w:rFonts w:ascii="Ubuntu Light" w:eastAsia="Ubuntu Light" w:hAnsi="Ubuntu Light" w:cs="Ubuntu Light"/>
          <w:sz w:val="24"/>
          <w:szCs w:val="24"/>
          <w:lang w:val="cy-GB" w:bidi="cy-GB"/>
        </w:rPr>
        <w:t xml:space="preserve"> iechyd, roedd cyffredinrwydd gordewdra yn uwch ymhlith bechgyn (15.3%) nag ymhlith merched (12.5%), fodd bynnag, mae'r cyfyngau hyder yn gorgyffwrdd ac felly nid yw'r gwahaniaeth wedi'i gadarnhau'n ystadegol.</w:t>
      </w:r>
    </w:p>
    <w:p w14:paraId="437E15A2" w14:textId="77777777" w:rsidR="006001D9" w:rsidRDefault="006001D9" w:rsidP="007335D9">
      <w:pPr>
        <w:rPr>
          <w:rFonts w:ascii="Ubuntu Light" w:hAnsi="Ubuntu Light"/>
          <w:sz w:val="24"/>
          <w:szCs w:val="24"/>
        </w:rPr>
      </w:pPr>
    </w:p>
    <w:p w14:paraId="352FADF6" w14:textId="77777777" w:rsidR="005863FC" w:rsidRDefault="005863FC" w:rsidP="007335D9">
      <w:pPr>
        <w:rPr>
          <w:rFonts w:ascii="Ubuntu Light" w:hAnsi="Ubuntu Light"/>
          <w:sz w:val="24"/>
          <w:szCs w:val="24"/>
        </w:rPr>
      </w:pPr>
    </w:p>
    <w:p w14:paraId="13AA9E19" w14:textId="77777777" w:rsidR="0079761A" w:rsidRPr="00F831FC" w:rsidRDefault="0079761A" w:rsidP="0079761A">
      <w:pPr>
        <w:rPr>
          <w:rFonts w:ascii="Ubuntu Light" w:hAnsi="Ubuntu Light"/>
          <w:b/>
          <w:bCs/>
          <w:iCs/>
          <w:sz w:val="24"/>
          <w:szCs w:val="24"/>
        </w:rPr>
      </w:pPr>
      <w:r w:rsidRPr="00F831FC">
        <w:rPr>
          <w:rFonts w:ascii="Ubuntu Light" w:eastAsia="Ubuntu Light" w:hAnsi="Ubuntu Light" w:cs="Ubuntu Light"/>
          <w:b/>
          <w:sz w:val="24"/>
          <w:szCs w:val="24"/>
          <w:lang w:val="cy-GB" w:bidi="cy-GB"/>
        </w:rPr>
        <w:t>Clystyrau Gofal Sylfaenol</w:t>
      </w:r>
    </w:p>
    <w:p w14:paraId="137FE7D9" w14:textId="17C7B7E7" w:rsidR="0079761A" w:rsidRDefault="0079761A" w:rsidP="0079761A">
      <w:pPr>
        <w:rPr>
          <w:rFonts w:ascii="Ubuntu Light" w:eastAsia="Ubuntu Light" w:hAnsi="Ubuntu Light" w:cs="Ubuntu Light"/>
          <w:sz w:val="24"/>
          <w:szCs w:val="24"/>
          <w:lang w:val="cy-GB" w:bidi="cy-GB"/>
        </w:rPr>
      </w:pPr>
      <w:r w:rsidRPr="00EB028C">
        <w:rPr>
          <w:rFonts w:ascii="Ubuntu Light" w:eastAsia="Ubuntu Light" w:hAnsi="Ubuntu Light" w:cs="Ubuntu Light"/>
          <w:sz w:val="24"/>
          <w:szCs w:val="24"/>
          <w:lang w:val="cy-GB" w:bidi="cy-GB"/>
        </w:rPr>
        <w:t xml:space="preserve">Roedd cyffredinrwydd plant â gordewdra yn ôl clwstwr yn amrywio o 10.8% yng Ngogledd Sir Benfro i 16.3% yn Aman/Gwendraeth. </w:t>
      </w:r>
    </w:p>
    <w:p w14:paraId="35E117A2" w14:textId="77777777" w:rsidR="006001D9" w:rsidRPr="00EB028C" w:rsidRDefault="006001D9" w:rsidP="0079761A">
      <w:pPr>
        <w:rPr>
          <w:rFonts w:ascii="Ubuntu Light" w:hAnsi="Ubuntu Light"/>
          <w:sz w:val="24"/>
          <w:szCs w:val="24"/>
        </w:rPr>
      </w:pPr>
    </w:p>
    <w:p w14:paraId="6D5D1F65" w14:textId="77777777" w:rsidR="007335D9" w:rsidRPr="00625B3C" w:rsidRDefault="007335D9" w:rsidP="007335D9">
      <w:pPr>
        <w:rPr>
          <w:rFonts w:ascii="Ubuntu Light" w:hAnsi="Ubuntu Light"/>
          <w:i/>
          <w:color w:val="7F7F7F" w:themeColor="text1" w:themeTint="80"/>
          <w:sz w:val="24"/>
          <w:szCs w:val="24"/>
        </w:rPr>
      </w:pPr>
    </w:p>
    <w:p w14:paraId="288A4B72"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Amddifadedd</w:t>
      </w:r>
    </w:p>
    <w:p w14:paraId="60C2F53B" w14:textId="5582440C" w:rsidR="00AF7278" w:rsidRPr="00593F2B" w:rsidRDefault="0012408B" w:rsidP="00AF7278">
      <w:pPr>
        <w:rPr>
          <w:rFonts w:ascii="Ubuntu Light" w:hAnsi="Ubuntu Light"/>
          <w:iCs/>
          <w:color w:val="000000" w:themeColor="text1"/>
          <w:sz w:val="24"/>
          <w:szCs w:val="24"/>
        </w:rPr>
      </w:pPr>
      <w:r>
        <w:rPr>
          <w:rFonts w:ascii="Ubuntu Light" w:eastAsia="Ubuntu Light" w:hAnsi="Ubuntu Light" w:cs="Ubuntu Light"/>
          <w:sz w:val="24"/>
          <w:szCs w:val="24"/>
          <w:lang w:val="cy-GB" w:bidi="cy-GB"/>
        </w:rPr>
        <w:t xml:space="preserve">Ym Mwrdd Iechyd Prifysgol Hywel Dda, roedd cyffredinrwydd plant â gordewdra yn ôl pumed amddifadedd yn amrywio rhwng 10.0% yn y pumed â’r amddifadedd lleiaf hyd at 17.2% yn y pumed â’r amddifadedd mwyaf.  Mae amddifadedd ar lefel bwrdd iechyd yn defnyddio </w:t>
      </w:r>
      <w:proofErr w:type="spellStart"/>
      <w:r>
        <w:rPr>
          <w:rFonts w:ascii="Ubuntu Light" w:eastAsia="Ubuntu Light" w:hAnsi="Ubuntu Light" w:cs="Ubuntu Light"/>
          <w:sz w:val="24"/>
          <w:szCs w:val="24"/>
          <w:lang w:val="cy-GB" w:bidi="cy-GB"/>
        </w:rPr>
        <w:t>pumedau</w:t>
      </w:r>
      <w:proofErr w:type="spellEnd"/>
      <w:r>
        <w:rPr>
          <w:rFonts w:ascii="Ubuntu Light" w:eastAsia="Ubuntu Light" w:hAnsi="Ubuntu Light" w:cs="Ubuntu Light"/>
          <w:sz w:val="24"/>
          <w:szCs w:val="24"/>
          <w:lang w:val="cy-GB" w:bidi="cy-GB"/>
        </w:rPr>
        <w:t xml:space="preserve"> </w:t>
      </w:r>
      <w:r>
        <w:rPr>
          <w:rFonts w:ascii="Ubuntu Light" w:eastAsia="Ubuntu Light" w:hAnsi="Ubuntu Light" w:cs="Ubuntu Light"/>
          <w:sz w:val="24"/>
          <w:szCs w:val="24"/>
          <w:lang w:val="cy-GB" w:bidi="cy-GB"/>
        </w:rPr>
        <w:lastRenderedPageBreak/>
        <w:t>amddifadedd lleol.</w:t>
      </w:r>
    </w:p>
    <w:p w14:paraId="47815B03" w14:textId="77777777" w:rsidR="007335D9" w:rsidRPr="00843FCA" w:rsidRDefault="007335D9" w:rsidP="007335D9">
      <w:pPr>
        <w:rPr>
          <w:rFonts w:ascii="Ubuntu Light" w:hAnsi="Ubuntu Light"/>
          <w:sz w:val="24"/>
          <w:szCs w:val="24"/>
        </w:rPr>
      </w:pPr>
    </w:p>
    <w:p w14:paraId="724048CD" w14:textId="4694DA41" w:rsidR="007335D9" w:rsidRPr="00843FCA" w:rsidRDefault="006259DB" w:rsidP="007335D9">
      <w:pPr>
        <w:rPr>
          <w:rFonts w:ascii="Ubuntu Light" w:hAnsi="Ubuntu Light"/>
          <w:sz w:val="24"/>
          <w:szCs w:val="24"/>
        </w:rPr>
      </w:pPr>
      <w:r>
        <w:rPr>
          <w:rFonts w:ascii="Ubuntu Light" w:eastAsiaTheme="minorHAnsi" w:hAnsi="Ubuntu Light" w:cs="Ubuntu Light"/>
          <w:sz w:val="24"/>
          <w:szCs w:val="24"/>
          <w:lang w:val="cy-GB"/>
        </w:rPr>
        <w:t>Mae'r gymhareb gyffredinolrwydd yn rhoi amcangyfrif cymharol o'r bwlch rhwng y pumed â’r amddifadedd lleiaf a'r mwyaf. Mae amrywiad dros amser, er ei bod yn ymddangos bod y bwlch hwn wedi cynyddu yn 2024/25 o'i gymharu â'r llynedd. Dylid bod yn ofalus wrth ddehongli'r canlyniad hwn gan nad oes digon o arsylwadau data ôl-</w:t>
      </w:r>
      <w:proofErr w:type="spellStart"/>
      <w:r>
        <w:rPr>
          <w:rFonts w:ascii="Ubuntu Light" w:eastAsiaTheme="minorHAnsi" w:hAnsi="Ubuntu Light" w:cs="Ubuntu Light"/>
          <w:sz w:val="24"/>
          <w:szCs w:val="24"/>
          <w:lang w:val="cy-GB"/>
        </w:rPr>
        <w:t>bandemig</w:t>
      </w:r>
      <w:proofErr w:type="spellEnd"/>
      <w:r>
        <w:rPr>
          <w:rFonts w:ascii="Ubuntu Light" w:eastAsiaTheme="minorHAnsi" w:hAnsi="Ubuntu Light" w:cs="Ubuntu Light"/>
          <w:sz w:val="24"/>
          <w:szCs w:val="24"/>
          <w:lang w:val="cy-GB"/>
        </w:rPr>
        <w:t xml:space="preserve"> eto i gadarnhau tueddiadau.</w:t>
      </w:r>
    </w:p>
    <w:p w14:paraId="2735E2C6" w14:textId="77777777" w:rsidR="007335D9" w:rsidRPr="00625B3C" w:rsidRDefault="007335D9" w:rsidP="007335D9">
      <w:pPr>
        <w:rPr>
          <w:rFonts w:ascii="Ubuntu Light" w:hAnsi="Ubuntu Light"/>
          <w:b/>
          <w:color w:val="7F7F7F" w:themeColor="text1" w:themeTint="80"/>
          <w:sz w:val="24"/>
          <w:szCs w:val="24"/>
        </w:rPr>
      </w:pPr>
    </w:p>
    <w:p w14:paraId="62DFEDD8" w14:textId="77777777" w:rsidR="00697F40" w:rsidRDefault="007335D9" w:rsidP="00697F40">
      <w:pPr>
        <w:rPr>
          <w:rFonts w:ascii="Ubuntu Light" w:hAnsi="Ubuntu Light"/>
          <w:b/>
          <w:noProof/>
          <w:color w:val="FF0000"/>
        </w:rPr>
      </w:pPr>
      <w:r w:rsidRPr="00956A13">
        <w:rPr>
          <w:rFonts w:ascii="Ubuntu Light" w:eastAsia="Ubuntu Light" w:hAnsi="Ubuntu Light" w:cs="Ubuntu Light"/>
          <w:b/>
          <w:sz w:val="24"/>
          <w:szCs w:val="24"/>
          <w:lang w:val="cy-GB" w:bidi="cy-GB"/>
        </w:rPr>
        <w:t>Ffigur 10:</w:t>
      </w:r>
      <w:r w:rsidR="00D570E4" w:rsidRPr="00D570E4">
        <w:rPr>
          <w:rFonts w:ascii="Ubuntu Light" w:hAnsi="Ubuntu Light"/>
          <w:b/>
          <w:noProof/>
          <w:color w:val="FF0000"/>
          <w:sz w:val="24"/>
          <w:szCs w:val="24"/>
        </w:rPr>
        <w:t xml:space="preserve"> </w:t>
      </w:r>
    </w:p>
    <w:p w14:paraId="52A68A6B" w14:textId="36A49474" w:rsidR="00697F40" w:rsidRPr="00697F40" w:rsidRDefault="00697F40" w:rsidP="00697F40">
      <w:pPr>
        <w:rPr>
          <w:rFonts w:ascii="Ubuntu Light" w:hAnsi="Ubuntu Light"/>
          <w:b/>
          <w:noProof/>
          <w:color w:val="FF0000"/>
        </w:rPr>
      </w:pPr>
      <w:r w:rsidRPr="00697F40">
        <w:rPr>
          <w:rFonts w:ascii="Ubuntu Light" w:hAnsi="Ubuntu Light"/>
          <w:b/>
          <w:noProof/>
          <w:color w:val="FF0000"/>
        </w:rPr>
        <w:drawing>
          <wp:inline distT="0" distB="0" distL="0" distR="0" wp14:anchorId="0D2B569D" wp14:editId="0FB1A1A4">
            <wp:extent cx="6648450" cy="2876550"/>
            <wp:effectExtent l="0" t="0" r="0" b="0"/>
            <wp:docPr id="47641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259" b="6759"/>
                    <a:stretch>
                      <a:fillRect/>
                    </a:stretch>
                  </pic:blipFill>
                  <pic:spPr bwMode="auto">
                    <a:xfrm>
                      <a:off x="0" y="0"/>
                      <a:ext cx="664845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1F07F80C" w14:textId="5A190C5A" w:rsidR="00132F92" w:rsidRPr="002506C9" w:rsidRDefault="00132F92" w:rsidP="00132F92">
      <w:pPr>
        <w:rPr>
          <w:rFonts w:ascii="Ubuntu Light" w:hAnsi="Ubuntu Light"/>
          <w:b/>
          <w:sz w:val="24"/>
          <w:szCs w:val="24"/>
        </w:rPr>
      </w:pPr>
    </w:p>
    <w:p w14:paraId="0D670995" w14:textId="7EE56B9C" w:rsidR="002506C9" w:rsidRPr="002506C9" w:rsidRDefault="002506C9" w:rsidP="002506C9">
      <w:pPr>
        <w:rPr>
          <w:rFonts w:ascii="Ubuntu Light" w:hAnsi="Ubuntu Light"/>
          <w:b/>
          <w:color w:val="FF0000"/>
          <w:sz w:val="24"/>
          <w:szCs w:val="24"/>
        </w:rPr>
      </w:pPr>
    </w:p>
    <w:p w14:paraId="4EF57192" w14:textId="77777777" w:rsidR="002506C9" w:rsidRPr="00132F92" w:rsidRDefault="002506C9" w:rsidP="00132F92">
      <w:pPr>
        <w:rPr>
          <w:rFonts w:ascii="Ubuntu Light" w:hAnsi="Ubuntu Light"/>
          <w:b/>
          <w:color w:val="FF0000"/>
          <w:sz w:val="24"/>
          <w:szCs w:val="24"/>
        </w:rPr>
      </w:pPr>
    </w:p>
    <w:p w14:paraId="51704D4E" w14:textId="51865989" w:rsidR="00132F92" w:rsidRPr="00132F92" w:rsidRDefault="00132F92" w:rsidP="00132F92">
      <w:pPr>
        <w:jc w:val="center"/>
        <w:rPr>
          <w:rFonts w:ascii="Ubuntu Light" w:hAnsi="Ubuntu Light"/>
          <w:color w:val="7F7F7F" w:themeColor="text1" w:themeTint="80"/>
          <w:sz w:val="24"/>
          <w:szCs w:val="24"/>
        </w:rPr>
      </w:pPr>
    </w:p>
    <w:p w14:paraId="7E2ECF1F" w14:textId="2C468689" w:rsidR="009F754F" w:rsidRPr="009F754F" w:rsidRDefault="009F754F" w:rsidP="009F754F">
      <w:pPr>
        <w:jc w:val="center"/>
        <w:rPr>
          <w:rFonts w:ascii="Ubuntu Light" w:hAnsi="Ubuntu Light"/>
          <w:color w:val="7F7F7F" w:themeColor="text1" w:themeTint="80"/>
          <w:sz w:val="24"/>
          <w:szCs w:val="24"/>
        </w:rPr>
      </w:pPr>
    </w:p>
    <w:p w14:paraId="46F7F68C" w14:textId="34E87954" w:rsidR="007335D9" w:rsidRPr="00625B3C" w:rsidRDefault="007335D9" w:rsidP="007335D9">
      <w:pPr>
        <w:jc w:val="center"/>
        <w:rPr>
          <w:rFonts w:ascii="Ubuntu Light" w:hAnsi="Ubuntu Light"/>
          <w:color w:val="7F7F7F" w:themeColor="text1" w:themeTint="80"/>
          <w:sz w:val="24"/>
          <w:szCs w:val="24"/>
        </w:rPr>
      </w:pPr>
    </w:p>
    <w:p w14:paraId="31BA358C" w14:textId="77777777" w:rsidR="007335D9" w:rsidRPr="00625B3C" w:rsidRDefault="007335D9" w:rsidP="007335D9">
      <w:pPr>
        <w:jc w:val="center"/>
        <w:rPr>
          <w:rFonts w:ascii="Ubuntu Light" w:hAnsi="Ubuntu Light"/>
          <w:color w:val="7F7F7F" w:themeColor="text1" w:themeTint="80"/>
          <w:sz w:val="24"/>
          <w:szCs w:val="24"/>
        </w:rPr>
      </w:pPr>
    </w:p>
    <w:p w14:paraId="177DAFDC" w14:textId="77777777" w:rsidR="007335D9" w:rsidRPr="00625B3C" w:rsidRDefault="007335D9" w:rsidP="007335D9">
      <w:pPr>
        <w:pBdr>
          <w:bottom w:val="single" w:sz="6" w:space="1" w:color="auto"/>
        </w:pBdr>
        <w:rPr>
          <w:rFonts w:ascii="Ubuntu Light" w:hAnsi="Ubuntu Light"/>
          <w:color w:val="7F7F7F" w:themeColor="text1" w:themeTint="80"/>
          <w:sz w:val="24"/>
          <w:szCs w:val="28"/>
        </w:rPr>
      </w:pPr>
    </w:p>
    <w:p w14:paraId="4BD0473D" w14:textId="77777777" w:rsidR="007335D9" w:rsidRPr="00625B3C" w:rsidRDefault="007335D9" w:rsidP="007335D9">
      <w:pPr>
        <w:pBdr>
          <w:bottom w:val="single" w:sz="6" w:space="1" w:color="auto"/>
        </w:pBdr>
        <w:rPr>
          <w:rFonts w:ascii="Ubuntu Light" w:hAnsi="Ubuntu Light"/>
          <w:color w:val="7F7F7F" w:themeColor="text1" w:themeTint="80"/>
          <w:sz w:val="24"/>
          <w:szCs w:val="28"/>
        </w:rPr>
      </w:pPr>
    </w:p>
    <w:p w14:paraId="6EA2E71C" w14:textId="77777777" w:rsidR="00CD758F" w:rsidRPr="00121926" w:rsidRDefault="00CD758F" w:rsidP="00CD758F">
      <w:pPr>
        <w:pBdr>
          <w:bottom w:val="single" w:sz="6" w:space="1" w:color="auto"/>
        </w:pBdr>
        <w:rPr>
          <w:rFonts w:ascii="Ubuntu Light" w:hAnsi="Ubuntu Light"/>
          <w:color w:val="000000" w:themeColor="text1"/>
          <w:sz w:val="24"/>
          <w:szCs w:val="28"/>
        </w:rPr>
      </w:pPr>
    </w:p>
    <w:p w14:paraId="7A89004C" w14:textId="77777777" w:rsidR="00CD758F" w:rsidRDefault="00CD758F" w:rsidP="00CD758F">
      <w:pPr>
        <w:pBdr>
          <w:bottom w:val="single" w:sz="6" w:space="1" w:color="auto"/>
        </w:pBdr>
        <w:rPr>
          <w:rFonts w:ascii="Ubuntu Light" w:eastAsia="Ubuntu Light" w:hAnsi="Ubuntu Light" w:cs="Ubuntu Light"/>
          <w:color w:val="000000" w:themeColor="text1"/>
          <w:sz w:val="24"/>
          <w:szCs w:val="28"/>
          <w:lang w:val="cy-GB" w:bidi="cy-GB"/>
        </w:rPr>
      </w:pPr>
      <w:r w:rsidRPr="00121926">
        <w:rPr>
          <w:rFonts w:ascii="Ubuntu Light" w:eastAsia="Ubuntu Light" w:hAnsi="Ubuntu Light" w:cs="Ubuntu Light"/>
          <w:color w:val="000000" w:themeColor="text1"/>
          <w:sz w:val="24"/>
          <w:szCs w:val="28"/>
          <w:lang w:val="cy-GB" w:bidi="cy-GB"/>
        </w:rPr>
        <w:t xml:space="preserve">I weld siartiau, mapiau a thablau data manwl ymhellach ewch i’n </w:t>
      </w:r>
      <w:proofErr w:type="spellStart"/>
      <w:r w:rsidRPr="00121926">
        <w:rPr>
          <w:rFonts w:ascii="Ubuntu Light" w:eastAsia="Ubuntu Light" w:hAnsi="Ubuntu Light" w:cs="Ubuntu Light"/>
          <w:color w:val="000000" w:themeColor="text1"/>
          <w:sz w:val="24"/>
          <w:szCs w:val="28"/>
          <w:lang w:val="cy-GB" w:bidi="cy-GB"/>
        </w:rPr>
        <w:t>dangosfwrdd</w:t>
      </w:r>
      <w:proofErr w:type="spellEnd"/>
      <w:r w:rsidRPr="00121926">
        <w:rPr>
          <w:rFonts w:ascii="Ubuntu Light" w:eastAsia="Ubuntu Light" w:hAnsi="Ubuntu Light" w:cs="Ubuntu Light"/>
          <w:color w:val="000000" w:themeColor="text1"/>
          <w:sz w:val="24"/>
          <w:szCs w:val="28"/>
          <w:lang w:val="cy-GB" w:bidi="cy-GB"/>
        </w:rPr>
        <w:t xml:space="preserve"> data: </w:t>
      </w:r>
    </w:p>
    <w:p w14:paraId="1015457F" w14:textId="291EF0A2" w:rsidR="006001D9" w:rsidRPr="00121926" w:rsidRDefault="008E531E" w:rsidP="00CD758F">
      <w:pPr>
        <w:pBdr>
          <w:bottom w:val="single" w:sz="6" w:space="1" w:color="auto"/>
        </w:pBdr>
        <w:rPr>
          <w:rFonts w:ascii="Ubuntu Light" w:hAnsi="Ubuntu Light"/>
          <w:color w:val="000000" w:themeColor="text1"/>
          <w:sz w:val="24"/>
          <w:szCs w:val="28"/>
        </w:rPr>
      </w:pPr>
      <w:hyperlink r:id="rId36" w:history="1">
        <w:proofErr w:type="spellStart"/>
        <w:r>
          <w:rPr>
            <w:rStyle w:val="Hyperlink"/>
            <w:rFonts w:ascii="Ubuntu Light" w:hAnsi="Ubuntu Light"/>
            <w:sz w:val="24"/>
            <w:szCs w:val="28"/>
          </w:rPr>
          <w:t>Dangosfwrdd</w:t>
        </w:r>
        <w:proofErr w:type="spellEnd"/>
        <w:r>
          <w:rPr>
            <w:rStyle w:val="Hyperlink"/>
            <w:rFonts w:ascii="Ubuntu Light" w:hAnsi="Ubuntu Light"/>
            <w:sz w:val="24"/>
            <w:szCs w:val="28"/>
          </w:rPr>
          <w:t xml:space="preserve"> y </w:t>
        </w:r>
        <w:proofErr w:type="spellStart"/>
        <w:r>
          <w:rPr>
            <w:rStyle w:val="Hyperlink"/>
            <w:rFonts w:ascii="Ubuntu Light" w:hAnsi="Ubuntu Light"/>
            <w:sz w:val="24"/>
            <w:szCs w:val="28"/>
          </w:rPr>
          <w:t>Rhaglen</w:t>
        </w:r>
        <w:proofErr w:type="spellEnd"/>
        <w:r>
          <w:rPr>
            <w:rStyle w:val="Hyperlink"/>
            <w:rFonts w:ascii="Ubuntu Light" w:hAnsi="Ubuntu Light"/>
            <w:sz w:val="24"/>
            <w:szCs w:val="28"/>
          </w:rPr>
          <w:t xml:space="preserve"> </w:t>
        </w:r>
        <w:proofErr w:type="spellStart"/>
        <w:r>
          <w:rPr>
            <w:rStyle w:val="Hyperlink"/>
            <w:rFonts w:ascii="Ubuntu Light" w:hAnsi="Ubuntu Light"/>
            <w:sz w:val="24"/>
            <w:szCs w:val="28"/>
          </w:rPr>
          <w:t>Mesur</w:t>
        </w:r>
        <w:proofErr w:type="spellEnd"/>
        <w:r>
          <w:rPr>
            <w:rStyle w:val="Hyperlink"/>
            <w:rFonts w:ascii="Ubuntu Light" w:hAnsi="Ubuntu Light"/>
            <w:sz w:val="24"/>
            <w:szCs w:val="28"/>
          </w:rPr>
          <w:t xml:space="preserve"> Plant</w:t>
        </w:r>
      </w:hyperlink>
    </w:p>
    <w:p w14:paraId="6C558FA9" w14:textId="13156284" w:rsidR="007335D9" w:rsidRDefault="007335D9" w:rsidP="00CD758F">
      <w:pPr>
        <w:pBdr>
          <w:bottom w:val="single" w:sz="6" w:space="1" w:color="auto"/>
        </w:pBdr>
      </w:pPr>
    </w:p>
    <w:p w14:paraId="031E5EEF" w14:textId="77777777" w:rsidR="00CD758F" w:rsidRPr="00625B3C" w:rsidRDefault="00CD758F" w:rsidP="00CD758F">
      <w:pPr>
        <w:pBdr>
          <w:bottom w:val="single" w:sz="6" w:space="1" w:color="auto"/>
        </w:pBdr>
        <w:rPr>
          <w:rFonts w:ascii="Ubuntu Light" w:hAnsi="Ubuntu Light"/>
          <w:color w:val="7F7F7F" w:themeColor="text1" w:themeTint="80"/>
          <w:sz w:val="24"/>
          <w:szCs w:val="28"/>
        </w:rPr>
      </w:pPr>
    </w:p>
    <w:p w14:paraId="29753823" w14:textId="77777777" w:rsidR="007335D9" w:rsidRPr="00625B3C" w:rsidRDefault="007335D9" w:rsidP="007335D9">
      <w:pPr>
        <w:pBdr>
          <w:bottom w:val="single" w:sz="6" w:space="1" w:color="auto"/>
        </w:pBdr>
        <w:rPr>
          <w:rFonts w:ascii="Ubuntu Light" w:hAnsi="Ubuntu Light"/>
          <w:color w:val="7F7F7F" w:themeColor="text1" w:themeTint="80"/>
          <w:sz w:val="24"/>
          <w:szCs w:val="28"/>
        </w:rPr>
      </w:pPr>
    </w:p>
    <w:p w14:paraId="10F7665E" w14:textId="77777777" w:rsidR="007335D9" w:rsidRPr="00063375" w:rsidRDefault="007335D9" w:rsidP="007335D9">
      <w:pPr>
        <w:rPr>
          <w:rFonts w:ascii="Ubuntu" w:hAnsi="Ubuntu"/>
          <w:b/>
          <w:color w:val="7F7F7F" w:themeColor="text1" w:themeTint="80"/>
          <w:sz w:val="28"/>
          <w:szCs w:val="28"/>
        </w:rPr>
      </w:pPr>
    </w:p>
    <w:p w14:paraId="1DC882A6" w14:textId="77777777" w:rsidR="00AB6B5F" w:rsidRDefault="00AB6B5F" w:rsidP="003C41FF">
      <w:pPr>
        <w:pStyle w:val="PHWSubheading"/>
      </w:pPr>
    </w:p>
    <w:p w14:paraId="78E39B85" w14:textId="77777777" w:rsidR="00AB6B5F" w:rsidRDefault="00AB6B5F" w:rsidP="003C41FF">
      <w:pPr>
        <w:pStyle w:val="PHWSubheading"/>
      </w:pPr>
    </w:p>
    <w:p w14:paraId="5B98BC46" w14:textId="77777777" w:rsidR="00AB6B5F" w:rsidRDefault="00AB6B5F" w:rsidP="003C41FF">
      <w:pPr>
        <w:pStyle w:val="PHWSubheading"/>
      </w:pPr>
    </w:p>
    <w:p w14:paraId="6CAA2837" w14:textId="3F43DA5B" w:rsidR="007335D9" w:rsidRPr="00082BBD" w:rsidRDefault="00625B3C" w:rsidP="00C43F83">
      <w:pPr>
        <w:pStyle w:val="Heading2"/>
      </w:pPr>
      <w:bookmarkStart w:id="25" w:name="_Toc228436134"/>
      <w:r w:rsidRPr="00082BBD">
        <w:rPr>
          <w:lang w:val="cy-GB" w:bidi="cy-GB"/>
        </w:rPr>
        <w:lastRenderedPageBreak/>
        <w:t>Bwrdd Iechyd Prifysgol Bae Abertawe</w:t>
      </w:r>
      <w:bookmarkEnd w:id="25"/>
    </w:p>
    <w:p w14:paraId="56D5C775" w14:textId="77777777" w:rsidR="007335D9" w:rsidRPr="00A9565E" w:rsidRDefault="007335D9" w:rsidP="007335D9"/>
    <w:p w14:paraId="6251A88C" w14:textId="03FF3B72" w:rsidR="007335D9" w:rsidRDefault="007335D9" w:rsidP="007335D9">
      <w:pPr>
        <w:rPr>
          <w:rFonts w:ascii="Ubuntu Light" w:hAnsi="Ubuntu Light"/>
          <w:sz w:val="24"/>
          <w:szCs w:val="24"/>
        </w:rPr>
      </w:pPr>
      <w:r w:rsidRPr="00A9565E">
        <w:rPr>
          <w:rFonts w:ascii="Ubuntu Light" w:eastAsia="Ubuntu Light" w:hAnsi="Ubuntu Light" w:cs="Ubuntu Light"/>
          <w:sz w:val="24"/>
          <w:szCs w:val="24"/>
          <w:lang w:val="cy-GB" w:bidi="cy-GB"/>
        </w:rPr>
        <w:t xml:space="preserve">Mesurwyd cyfanswm o 3,412 o blant ym Mwrdd Iechyd Prifysgol Bae Abertawe (BIP), gan arwain at gyfranogiad o 95.9% ar gyfer 2024/25.  Roedd hyn yn debyg i'r llynedd (95.7%). </w:t>
      </w:r>
    </w:p>
    <w:p w14:paraId="71BBE2EA" w14:textId="77777777" w:rsidR="007335D9" w:rsidRDefault="007335D9" w:rsidP="007335D9">
      <w:pPr>
        <w:rPr>
          <w:rFonts w:ascii="Ubuntu Light" w:hAnsi="Ubuntu Light"/>
          <w:sz w:val="24"/>
          <w:szCs w:val="24"/>
        </w:rPr>
      </w:pPr>
    </w:p>
    <w:p w14:paraId="6F289357" w14:textId="77777777" w:rsidR="00254CC8" w:rsidRPr="003A706B" w:rsidRDefault="00254CC8" w:rsidP="007335D9">
      <w:pPr>
        <w:rPr>
          <w:color w:val="A6A6A6" w:themeColor="background1" w:themeShade="A6"/>
        </w:rPr>
      </w:pPr>
    </w:p>
    <w:p w14:paraId="313D03D3" w14:textId="14880359" w:rsidR="005227B8" w:rsidRDefault="007335D9" w:rsidP="007335D9">
      <w:pPr>
        <w:rPr>
          <w:rFonts w:ascii="Ubuntu" w:hAnsi="Ubuntu"/>
          <w:b/>
          <w:bCs/>
          <w:iCs/>
          <w:sz w:val="24"/>
          <w:szCs w:val="24"/>
        </w:rPr>
      </w:pPr>
      <w:r w:rsidRPr="00FB35FC">
        <w:rPr>
          <w:rFonts w:ascii="Ubuntu" w:eastAsia="Ubuntu" w:hAnsi="Ubuntu" w:cs="Ubuntu"/>
          <w:b/>
          <w:sz w:val="24"/>
          <w:szCs w:val="24"/>
          <w:lang w:val="cy-GB" w:bidi="cy-GB"/>
        </w:rPr>
        <w:t>Cyffredinolrwydd plant 2024/25;</w:t>
      </w:r>
    </w:p>
    <w:p w14:paraId="4FFD25F7" w14:textId="214C105E" w:rsidR="007335D9" w:rsidRPr="005227B8" w:rsidRDefault="005227B8" w:rsidP="007335D9">
      <w:pPr>
        <w:rPr>
          <w:rFonts w:ascii="Ubuntu" w:hAnsi="Ubuntu"/>
          <w:b/>
          <w:bCs/>
          <w:iCs/>
          <w:sz w:val="24"/>
          <w:szCs w:val="24"/>
        </w:rPr>
      </w:pPr>
      <w:r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53" behindDoc="0" locked="0" layoutInCell="1" allowOverlap="1" wp14:anchorId="65050594" wp14:editId="0CB3F010">
                <wp:simplePos x="0" y="0"/>
                <wp:positionH relativeFrom="margin">
                  <wp:posOffset>0</wp:posOffset>
                </wp:positionH>
                <wp:positionV relativeFrom="paragraph">
                  <wp:posOffset>176530</wp:posOffset>
                </wp:positionV>
                <wp:extent cx="6520180" cy="757555"/>
                <wp:effectExtent l="0" t="0" r="0" b="4445"/>
                <wp:wrapSquare wrapText="bothSides"/>
                <wp:docPr id="696503186"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302875611"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0752787B" w14:textId="77777777"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1E4AED0" w14:textId="2B4DAC7E"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3D130C29" w14:textId="1AFD0DE9"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4.4%</w:t>
                              </w:r>
                            </w:p>
                          </w:txbxContent>
                        </wps:txbx>
                        <wps:bodyPr rot="0" vert="horz" wrap="square" lIns="91440" tIns="45720" rIns="91440" bIns="45720" anchor="t" anchorCtr="0">
                          <a:noAutofit/>
                        </wps:bodyPr>
                      </wps:wsp>
                      <wps:wsp>
                        <wps:cNvPr id="1522836738"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1EC651A2"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393686A6" w14:textId="394F5425"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7BD85D20" w14:textId="45E5D1BB"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0%</w:t>
                              </w:r>
                            </w:p>
                          </w:txbxContent>
                        </wps:txbx>
                        <wps:bodyPr rot="0" vert="horz" wrap="square" lIns="91440" tIns="45720" rIns="91440" bIns="45720" anchor="t" anchorCtr="0">
                          <a:noAutofit/>
                        </wps:bodyPr>
                      </wps:wsp>
                      <wps:wsp>
                        <wps:cNvPr id="1391872586"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36799820"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71CDD512" w14:textId="48AF5AB8"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0073FE64" w14:textId="37C73C24"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0.7%</w:t>
                              </w:r>
                            </w:p>
                            <w:p w14:paraId="7CF2F6B3"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1967514416"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0FEF2FF6"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60FA3D7" w14:textId="335BF4E5"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010D6725" w14:textId="34F785E4"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1.8%</w:t>
                              </w:r>
                            </w:p>
                            <w:p w14:paraId="7A3AA977"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050594" id="_x0000_s1050" style="position:absolute;margin-left:0;margin-top:13.9pt;width:513.4pt;height:59.65pt;z-index:251658253;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">
                <v:roundrect id="Text Box 2" o:spid="_x0000_s1051"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" fillcolor="#285087 [3215]" stroked="f">
                  <v:stroke joinstyle="miter"/>
                  <v:textbox>
                    <w:txbxContent>
                      <w:p w14:paraId="0752787B" w14:textId="77777777"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1E4AED0" w14:textId="2B4DAC7E"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3D130C29" w14:textId="1AFD0DE9"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4.4%</w:t>
                        </w:r>
                      </w:p>
                    </w:txbxContent>
                  </v:textbox>
                </v:roundrect>
                <v:roundrect id="Text Box 2" o:spid="_x0000_s1052"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" fillcolor="#285087 [3215]" stroked="f">
                  <v:stroke joinstyle="miter"/>
                  <v:textbox>
                    <w:txbxContent>
                      <w:p w14:paraId="1EC651A2"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393686A6" w14:textId="394F5425"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7BD85D20" w14:textId="45E5D1BB"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0%</w:t>
                        </w:r>
                      </w:p>
                    </w:txbxContent>
                  </v:textbox>
                </v:roundrect>
                <v:roundrect id="Text Box 2" o:spid="_x0000_s1053"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" fillcolor="#285087 [3215]" stroked="f">
                  <v:stroke joinstyle="miter"/>
                  <v:textbox>
                    <w:txbxContent>
                      <w:p w14:paraId="36799820"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71CDD512" w14:textId="48AF5AB8"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0073FE64" w14:textId="37C73C24"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0.7%</w:t>
                        </w:r>
                      </w:p>
                      <w:p w14:paraId="7CF2F6B3"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v:textbox>
                </v:roundrect>
                <v:roundrect id="Text Box 2" o:spid="_x0000_s1054"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" fillcolor="#285087 [3215]" stroked="f">
                  <v:stroke joinstyle="miter"/>
                  <v:textbox>
                    <w:txbxContent>
                      <w:p w14:paraId="0FEF2FF6"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60FA3D7" w14:textId="335BF4E5"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010D6725" w14:textId="34F785E4"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1.8%</w:t>
                        </w:r>
                      </w:p>
                      <w:p w14:paraId="7A3AA977"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p>
    <w:p w14:paraId="3DA6516B" w14:textId="77777777" w:rsidR="007335D9" w:rsidRPr="00625B3C" w:rsidRDefault="007335D9" w:rsidP="007335D9">
      <w:pPr>
        <w:rPr>
          <w:rFonts w:ascii="Ubuntu Light" w:hAnsi="Ubuntu Light"/>
          <w:color w:val="7F7F7F" w:themeColor="text1" w:themeTint="80"/>
          <w:sz w:val="18"/>
          <w:szCs w:val="18"/>
        </w:rPr>
      </w:pPr>
      <w:r w:rsidRPr="00C20D3A">
        <w:rPr>
          <w:rFonts w:ascii="Ubuntu Light" w:eastAsia="Ubuntu Light" w:hAnsi="Ubuntu Light" w:cs="Ubuntu Light"/>
          <w:sz w:val="18"/>
          <w:szCs w:val="18"/>
          <w:lang w:val="cy-GB" w:bidi="cy-GB"/>
        </w:rPr>
        <w:t>*Mae canrannau wedi'u talgrynnu ac efallai na fyddant yn gwneud cyfanswm o 100</w:t>
      </w:r>
    </w:p>
    <w:p w14:paraId="308E43CC" w14:textId="22F85A12" w:rsidR="007335D9" w:rsidRPr="00625B3C" w:rsidRDefault="007335D9" w:rsidP="007335D9">
      <w:pPr>
        <w:rPr>
          <w:rFonts w:ascii="Ubuntu Light" w:hAnsi="Ubuntu Light"/>
          <w:color w:val="7F7F7F" w:themeColor="text1" w:themeTint="80"/>
          <w:sz w:val="24"/>
          <w:szCs w:val="24"/>
        </w:rPr>
      </w:pPr>
    </w:p>
    <w:p w14:paraId="5CCBBF5A"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Gyda gordewdra</w:t>
      </w:r>
    </w:p>
    <w:p w14:paraId="0F78BC29" w14:textId="0A133FDC" w:rsidR="007335D9" w:rsidRPr="003F133A" w:rsidRDefault="007335D9" w:rsidP="007335D9">
      <w:pPr>
        <w:rPr>
          <w:rFonts w:ascii="Ubuntu Light" w:hAnsi="Ubuntu Light"/>
          <w:sz w:val="24"/>
          <w:szCs w:val="24"/>
        </w:rPr>
      </w:pPr>
      <w:r w:rsidRPr="003F133A">
        <w:rPr>
          <w:rFonts w:ascii="Ubuntu Light" w:eastAsia="Ubuntu Light" w:hAnsi="Ubuntu Light" w:cs="Ubuntu Light"/>
          <w:sz w:val="24"/>
          <w:szCs w:val="24"/>
          <w:lang w:val="cy-GB" w:bidi="cy-GB"/>
        </w:rPr>
        <w:t xml:space="preserve">Roedd cyffredinrwydd plant â gordewdra ym Mhrif Iechyd Prifysgol Bae Abertawe yn 2024/25 yn 13.0%, o'i gymharu ag 11.6% ar gyfer y llynedd. </w:t>
      </w:r>
    </w:p>
    <w:p w14:paraId="25D729EB" w14:textId="77777777" w:rsidR="007335D9" w:rsidRPr="003F133A" w:rsidRDefault="007335D9" w:rsidP="007335D9">
      <w:pPr>
        <w:rPr>
          <w:rFonts w:ascii="Ubuntu Light" w:hAnsi="Ubuntu Light"/>
          <w:sz w:val="24"/>
          <w:szCs w:val="24"/>
        </w:rPr>
      </w:pPr>
    </w:p>
    <w:p w14:paraId="4A6FD89D"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 xml:space="preserve">Gyda </w:t>
      </w:r>
      <w:proofErr w:type="spellStart"/>
      <w:r w:rsidRPr="00F831FC">
        <w:rPr>
          <w:rFonts w:ascii="Ubuntu Light" w:eastAsia="Ubuntu Light" w:hAnsi="Ubuntu Light" w:cs="Ubuntu Light"/>
          <w:b/>
          <w:sz w:val="24"/>
          <w:szCs w:val="24"/>
          <w:lang w:val="cy-GB" w:bidi="cy-GB"/>
        </w:rPr>
        <w:t>gorbwysau</w:t>
      </w:r>
      <w:proofErr w:type="spellEnd"/>
      <w:r w:rsidRPr="00F831FC">
        <w:rPr>
          <w:rFonts w:ascii="Ubuntu Light" w:eastAsia="Ubuntu Light" w:hAnsi="Ubuntu Light" w:cs="Ubuntu Light"/>
          <w:b/>
          <w:sz w:val="24"/>
          <w:szCs w:val="24"/>
          <w:lang w:val="cy-GB" w:bidi="cy-GB"/>
        </w:rPr>
        <w:t xml:space="preserve"> neu ordewdra</w:t>
      </w:r>
    </w:p>
    <w:p w14:paraId="3FD5DA60" w14:textId="15E45BC3" w:rsidR="007335D9" w:rsidRPr="003F133A" w:rsidRDefault="007335D9" w:rsidP="007335D9">
      <w:pPr>
        <w:rPr>
          <w:rFonts w:ascii="Ubuntu Light" w:hAnsi="Ubuntu Light"/>
          <w:sz w:val="24"/>
          <w:szCs w:val="24"/>
        </w:rPr>
      </w:pPr>
      <w:r w:rsidRPr="003F133A">
        <w:rPr>
          <w:rFonts w:ascii="Ubuntu Light" w:eastAsia="Ubuntu Light" w:hAnsi="Ubuntu Light" w:cs="Ubuntu Light"/>
          <w:sz w:val="24"/>
          <w:szCs w:val="24"/>
          <w:lang w:val="cy-GB" w:bidi="cy-GB"/>
        </w:rPr>
        <w:t xml:space="preserve">Roedd nifer y plant gyda </w:t>
      </w:r>
      <w:proofErr w:type="spellStart"/>
      <w:r w:rsidRPr="003F133A">
        <w:rPr>
          <w:rFonts w:ascii="Ubuntu Light" w:eastAsia="Ubuntu Light" w:hAnsi="Ubuntu Light" w:cs="Ubuntu Light"/>
          <w:sz w:val="24"/>
          <w:szCs w:val="24"/>
          <w:lang w:val="cy-GB" w:bidi="cy-GB"/>
        </w:rPr>
        <w:t>gorbwysau</w:t>
      </w:r>
      <w:proofErr w:type="spellEnd"/>
      <w:r w:rsidRPr="003F133A">
        <w:rPr>
          <w:rFonts w:ascii="Ubuntu Light" w:eastAsia="Ubuntu Light" w:hAnsi="Ubuntu Light" w:cs="Ubuntu Light"/>
          <w:sz w:val="24"/>
          <w:szCs w:val="24"/>
          <w:lang w:val="cy-GB" w:bidi="cy-GB"/>
        </w:rPr>
        <w:t xml:space="preserve"> neu ordewdra yn 27.5%. Mae hyn yn cymharu â 25.4% a adroddwyd ar gyfer y flwyddyn flaenorol. </w:t>
      </w:r>
    </w:p>
    <w:p w14:paraId="0A275877" w14:textId="77777777" w:rsidR="007335D9" w:rsidRPr="003F133A" w:rsidRDefault="007335D9" w:rsidP="007335D9">
      <w:pPr>
        <w:rPr>
          <w:rFonts w:ascii="Ubuntu Light" w:hAnsi="Ubuntu Light"/>
          <w:sz w:val="24"/>
          <w:szCs w:val="24"/>
        </w:rPr>
      </w:pPr>
    </w:p>
    <w:p w14:paraId="22797A90"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Gyda than bwysau</w:t>
      </w:r>
    </w:p>
    <w:p w14:paraId="58BD50F4" w14:textId="7917F3F0" w:rsidR="007335D9" w:rsidRDefault="007335D9" w:rsidP="007335D9">
      <w:pPr>
        <w:rPr>
          <w:rFonts w:ascii="Ubuntu Light" w:eastAsia="Ubuntu Light" w:hAnsi="Ubuntu Light" w:cs="Ubuntu Light"/>
          <w:sz w:val="24"/>
          <w:szCs w:val="24"/>
          <w:lang w:val="cy-GB" w:bidi="cy-GB"/>
        </w:rPr>
      </w:pPr>
      <w:r w:rsidRPr="003F133A">
        <w:rPr>
          <w:rFonts w:ascii="Ubuntu Light" w:eastAsia="Ubuntu Light" w:hAnsi="Ubuntu Light" w:cs="Ubuntu Light"/>
          <w:sz w:val="24"/>
          <w:szCs w:val="24"/>
          <w:lang w:val="cy-GB" w:bidi="cy-GB"/>
        </w:rPr>
        <w:t xml:space="preserve">Roedd cyffredinrwydd a adroddwyd o blant yn y bwrdd iechyd a fesurwyd gyda than bwysau yn 0.7%, o'i gymharu â 0.9% ar gyfer y flwyddyn flaenorol. </w:t>
      </w:r>
    </w:p>
    <w:p w14:paraId="7735AB31" w14:textId="77777777" w:rsidR="00F003E7" w:rsidRPr="003F133A" w:rsidRDefault="00F003E7" w:rsidP="007335D9">
      <w:pPr>
        <w:rPr>
          <w:rFonts w:ascii="Ubuntu Light" w:hAnsi="Ubuntu Light"/>
          <w:sz w:val="24"/>
          <w:szCs w:val="24"/>
        </w:rPr>
      </w:pPr>
    </w:p>
    <w:p w14:paraId="2DE7CEEB" w14:textId="77777777" w:rsidR="0079761A" w:rsidRDefault="0079761A" w:rsidP="007335D9">
      <w:pPr>
        <w:rPr>
          <w:rFonts w:ascii="Ubuntu Light" w:hAnsi="Ubuntu Light"/>
          <w:b/>
          <w:bCs/>
          <w:iCs/>
          <w:sz w:val="24"/>
          <w:szCs w:val="24"/>
        </w:rPr>
      </w:pPr>
    </w:p>
    <w:p w14:paraId="11EA4DA5" w14:textId="5A7AA3B9"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Rhyw</w:t>
      </w:r>
    </w:p>
    <w:p w14:paraId="64B17BFF" w14:textId="2B20369A" w:rsidR="007335D9" w:rsidRDefault="007335D9" w:rsidP="007335D9">
      <w:pPr>
        <w:rPr>
          <w:rFonts w:ascii="Ubuntu Light" w:eastAsia="Ubuntu Light" w:hAnsi="Ubuntu Light" w:cs="Ubuntu Light"/>
          <w:sz w:val="24"/>
          <w:szCs w:val="24"/>
          <w:lang w:val="cy-GB" w:bidi="cy-GB"/>
        </w:rPr>
      </w:pPr>
      <w:r w:rsidRPr="00493F46">
        <w:rPr>
          <w:rFonts w:ascii="Ubuntu Light" w:eastAsia="Ubuntu Light" w:hAnsi="Ubuntu Light" w:cs="Ubuntu Light"/>
          <w:sz w:val="24"/>
          <w:szCs w:val="24"/>
          <w:lang w:val="cy-GB" w:bidi="cy-GB"/>
        </w:rPr>
        <w:t>Ar lefel b</w:t>
      </w:r>
      <w:r w:rsidR="00032663">
        <w:rPr>
          <w:rFonts w:ascii="Ubuntu Light" w:eastAsia="Ubuntu Light" w:hAnsi="Ubuntu Light" w:cs="Ubuntu Light"/>
          <w:sz w:val="24"/>
          <w:szCs w:val="24"/>
          <w:lang w:val="cy-GB" w:bidi="cy-GB"/>
        </w:rPr>
        <w:t>wrdd</w:t>
      </w:r>
      <w:r w:rsidRPr="00493F46">
        <w:rPr>
          <w:rFonts w:ascii="Ubuntu Light" w:eastAsia="Ubuntu Light" w:hAnsi="Ubuntu Light" w:cs="Ubuntu Light"/>
          <w:sz w:val="24"/>
          <w:szCs w:val="24"/>
          <w:lang w:val="cy-GB" w:bidi="cy-GB"/>
        </w:rPr>
        <w:t xml:space="preserve"> iechyd, roedd cyffredinrwydd gordewdra yn debyg ar gyfer bechgyn (13.7%) a merched (12.4%).  Yng Nghastell-nedd Port Talbot roedd cyffredinrwydd bechgyn sy'n byw gyda gordewdra yn 15.3% o'i gymharu â 12.0% o ferched. </w:t>
      </w:r>
    </w:p>
    <w:p w14:paraId="7FA8B6A1" w14:textId="77777777" w:rsidR="00F003E7" w:rsidRDefault="00F003E7" w:rsidP="007335D9">
      <w:pPr>
        <w:rPr>
          <w:rFonts w:ascii="Ubuntu Light" w:hAnsi="Ubuntu Light"/>
          <w:sz w:val="24"/>
          <w:szCs w:val="24"/>
        </w:rPr>
      </w:pPr>
    </w:p>
    <w:p w14:paraId="59CB429D" w14:textId="77777777" w:rsidR="0079761A" w:rsidRDefault="0079761A" w:rsidP="007335D9">
      <w:pPr>
        <w:rPr>
          <w:rFonts w:ascii="Ubuntu Light" w:hAnsi="Ubuntu Light"/>
          <w:sz w:val="24"/>
          <w:szCs w:val="24"/>
        </w:rPr>
      </w:pPr>
    </w:p>
    <w:p w14:paraId="571C5F1E" w14:textId="77777777" w:rsidR="0079761A" w:rsidRPr="00F831FC" w:rsidRDefault="0079761A" w:rsidP="0079761A">
      <w:pPr>
        <w:rPr>
          <w:rFonts w:ascii="Ubuntu Light" w:hAnsi="Ubuntu Light"/>
          <w:b/>
          <w:bCs/>
          <w:iCs/>
          <w:sz w:val="24"/>
          <w:szCs w:val="24"/>
        </w:rPr>
      </w:pPr>
      <w:r w:rsidRPr="00F831FC">
        <w:rPr>
          <w:rFonts w:ascii="Ubuntu Light" w:eastAsia="Ubuntu Light" w:hAnsi="Ubuntu Light" w:cs="Ubuntu Light"/>
          <w:b/>
          <w:sz w:val="24"/>
          <w:szCs w:val="24"/>
          <w:lang w:val="cy-GB" w:bidi="cy-GB"/>
        </w:rPr>
        <w:t>Clystyrau Gofal Sylfaenol</w:t>
      </w:r>
    </w:p>
    <w:p w14:paraId="7679E8EC" w14:textId="3268B633" w:rsidR="0079761A" w:rsidRDefault="0079761A" w:rsidP="0079761A">
      <w:pPr>
        <w:rPr>
          <w:rFonts w:ascii="Ubuntu Light" w:eastAsia="Ubuntu Light" w:hAnsi="Ubuntu Light" w:cs="Ubuntu Light"/>
          <w:sz w:val="24"/>
          <w:szCs w:val="24"/>
          <w:lang w:val="cy-GB" w:bidi="cy-GB"/>
        </w:rPr>
      </w:pPr>
      <w:r w:rsidRPr="00E70B2B">
        <w:rPr>
          <w:rFonts w:ascii="Ubuntu Light" w:eastAsia="Ubuntu Light" w:hAnsi="Ubuntu Light" w:cs="Ubuntu Light"/>
          <w:sz w:val="24"/>
          <w:szCs w:val="24"/>
          <w:lang w:val="cy-GB" w:bidi="cy-GB"/>
        </w:rPr>
        <w:t xml:space="preserve">Roedd cyffredinrwydd plant â gordewdra yn amrywio o 8.2% yn y Cymoedd Uchaf i 16.7% yn Iechyd y Ddinas. Clwstwr </w:t>
      </w:r>
      <w:proofErr w:type="spellStart"/>
      <w:r w:rsidRPr="00E70B2B">
        <w:rPr>
          <w:rFonts w:ascii="Ubuntu Light" w:eastAsia="Ubuntu Light" w:hAnsi="Ubuntu Light" w:cs="Ubuntu Light"/>
          <w:sz w:val="24"/>
          <w:szCs w:val="24"/>
          <w:lang w:val="cy-GB" w:bidi="cy-GB"/>
        </w:rPr>
        <w:t>Penderi</w:t>
      </w:r>
      <w:proofErr w:type="spellEnd"/>
      <w:r w:rsidRPr="00E70B2B">
        <w:rPr>
          <w:rFonts w:ascii="Ubuntu Light" w:eastAsia="Ubuntu Light" w:hAnsi="Ubuntu Light" w:cs="Ubuntu Light"/>
          <w:sz w:val="24"/>
          <w:szCs w:val="24"/>
          <w:lang w:val="cy-GB" w:bidi="cy-GB"/>
        </w:rPr>
        <w:t xml:space="preserve"> oedd â'r cyffredinrwydd uchaf o </w:t>
      </w:r>
      <w:proofErr w:type="spellStart"/>
      <w:r w:rsidRPr="00E70B2B">
        <w:rPr>
          <w:rFonts w:ascii="Ubuntu Light" w:eastAsia="Ubuntu Light" w:hAnsi="Ubuntu Light" w:cs="Ubuntu Light"/>
          <w:sz w:val="24"/>
          <w:szCs w:val="24"/>
          <w:lang w:val="cy-GB" w:bidi="cy-GB"/>
        </w:rPr>
        <w:t>orbwysau</w:t>
      </w:r>
      <w:proofErr w:type="spellEnd"/>
      <w:r w:rsidRPr="00E70B2B">
        <w:rPr>
          <w:rFonts w:ascii="Ubuntu Light" w:eastAsia="Ubuntu Light" w:hAnsi="Ubuntu Light" w:cs="Ubuntu Light"/>
          <w:sz w:val="24"/>
          <w:szCs w:val="24"/>
          <w:lang w:val="cy-GB" w:bidi="cy-GB"/>
        </w:rPr>
        <w:t xml:space="preserve"> a gordewdra yn y bwrdd iechyd, sef 31.7%.</w:t>
      </w:r>
    </w:p>
    <w:p w14:paraId="0BA3BBCC" w14:textId="77777777" w:rsidR="00F003E7" w:rsidRPr="00E70B2B" w:rsidRDefault="00F003E7" w:rsidP="0079761A">
      <w:pPr>
        <w:rPr>
          <w:rFonts w:ascii="Ubuntu Light" w:hAnsi="Ubuntu Light"/>
          <w:sz w:val="24"/>
          <w:szCs w:val="24"/>
        </w:rPr>
      </w:pPr>
    </w:p>
    <w:p w14:paraId="58A89850" w14:textId="77777777" w:rsidR="00254CC8" w:rsidRPr="003A706B" w:rsidRDefault="00254CC8" w:rsidP="007335D9">
      <w:pPr>
        <w:rPr>
          <w:rFonts w:ascii="Ubuntu Light" w:hAnsi="Ubuntu Light"/>
          <w:i/>
          <w:color w:val="A6A6A6" w:themeColor="background1" w:themeShade="A6"/>
          <w:sz w:val="24"/>
          <w:szCs w:val="24"/>
        </w:rPr>
      </w:pPr>
    </w:p>
    <w:p w14:paraId="6DC71665" w14:textId="77777777" w:rsidR="007335D9" w:rsidRPr="00F831FC" w:rsidRDefault="007335D9" w:rsidP="007335D9">
      <w:pPr>
        <w:rPr>
          <w:rFonts w:ascii="Ubuntu Light" w:hAnsi="Ubuntu Light"/>
          <w:b/>
          <w:bCs/>
          <w:iCs/>
          <w:sz w:val="24"/>
          <w:szCs w:val="24"/>
        </w:rPr>
      </w:pPr>
      <w:r w:rsidRPr="00F831FC">
        <w:rPr>
          <w:rFonts w:ascii="Ubuntu Light" w:eastAsia="Ubuntu Light" w:hAnsi="Ubuntu Light" w:cs="Ubuntu Light"/>
          <w:b/>
          <w:sz w:val="24"/>
          <w:szCs w:val="24"/>
          <w:lang w:val="cy-GB" w:bidi="cy-GB"/>
        </w:rPr>
        <w:t>Amddifadedd</w:t>
      </w:r>
    </w:p>
    <w:p w14:paraId="09B30E17" w14:textId="33070E6D" w:rsidR="007335D9" w:rsidRPr="000B55CB" w:rsidRDefault="006259DB" w:rsidP="007335D9">
      <w:pPr>
        <w:rPr>
          <w:rFonts w:ascii="Ubuntu Light" w:hAnsi="Ubuntu Light"/>
          <w:sz w:val="24"/>
          <w:szCs w:val="24"/>
        </w:rPr>
      </w:pPr>
      <w:r>
        <w:rPr>
          <w:rFonts w:ascii="Ubuntu Light" w:eastAsiaTheme="minorHAnsi" w:hAnsi="Ubuntu Light" w:cs="Ubuntu Light"/>
          <w:sz w:val="24"/>
          <w:szCs w:val="24"/>
          <w:lang w:val="cy-GB"/>
        </w:rPr>
        <w:t xml:space="preserve">Ym Mwrdd Iechyd Prifysgol Bae Abertawe roedd cyffredinrwydd plant â gordewdra yn ystadegol arwyddocaol uwch yn y pumed â’r amddifadedd mwyaf, 16.9% (CI 95% 14.6 - 19.6) o'i gymharu â'r pumed â'r amddifadedd lleiaf, 9.3% (CI 95% 7.2 - 11.8). Yn y pumed â’r amddifadedd mwyaf roedd 32.5% o blant yn byw gyda </w:t>
      </w:r>
      <w:proofErr w:type="spellStart"/>
      <w:r>
        <w:rPr>
          <w:rFonts w:ascii="Ubuntu Light" w:eastAsiaTheme="minorHAnsi" w:hAnsi="Ubuntu Light" w:cs="Ubuntu Light"/>
          <w:sz w:val="24"/>
          <w:szCs w:val="24"/>
          <w:lang w:val="cy-GB"/>
        </w:rPr>
        <w:t>gorbwysau</w:t>
      </w:r>
      <w:proofErr w:type="spellEnd"/>
      <w:r>
        <w:rPr>
          <w:rFonts w:ascii="Ubuntu Light" w:eastAsiaTheme="minorHAnsi" w:hAnsi="Ubuntu Light" w:cs="Ubuntu Light"/>
          <w:sz w:val="24"/>
          <w:szCs w:val="24"/>
          <w:lang w:val="cy-GB"/>
        </w:rPr>
        <w:t xml:space="preserve"> neu ordewdra. Mae amddifadedd ar lefel bwrdd iechyd yn defnyddio </w:t>
      </w:r>
      <w:proofErr w:type="spellStart"/>
      <w:r>
        <w:rPr>
          <w:rFonts w:ascii="Ubuntu Light" w:eastAsiaTheme="minorHAnsi" w:hAnsi="Ubuntu Light" w:cs="Ubuntu Light"/>
          <w:sz w:val="24"/>
          <w:szCs w:val="24"/>
          <w:lang w:val="cy-GB"/>
        </w:rPr>
        <w:t>pumedau</w:t>
      </w:r>
      <w:proofErr w:type="spellEnd"/>
      <w:r>
        <w:rPr>
          <w:rFonts w:ascii="Ubuntu Light" w:eastAsiaTheme="minorHAnsi" w:hAnsi="Ubuntu Light" w:cs="Ubuntu Light"/>
          <w:sz w:val="24"/>
          <w:szCs w:val="24"/>
          <w:lang w:val="cy-GB"/>
        </w:rPr>
        <w:t xml:space="preserve"> amddifadedd lleol.</w:t>
      </w:r>
    </w:p>
    <w:p w14:paraId="35304353" w14:textId="77777777" w:rsidR="007335D9" w:rsidRPr="000B55CB" w:rsidRDefault="007335D9" w:rsidP="007335D9">
      <w:pPr>
        <w:rPr>
          <w:rFonts w:ascii="Ubuntu Light" w:hAnsi="Ubuntu Light"/>
          <w:sz w:val="24"/>
          <w:szCs w:val="24"/>
        </w:rPr>
      </w:pPr>
    </w:p>
    <w:p w14:paraId="7BF1B81F" w14:textId="21701AC4" w:rsidR="00482F77" w:rsidRPr="00482F77" w:rsidRDefault="007335D9" w:rsidP="00482F77">
      <w:pPr>
        <w:rPr>
          <w:rFonts w:ascii="Ubuntu Light" w:hAnsi="Ubuntu Light"/>
          <w:sz w:val="24"/>
          <w:szCs w:val="24"/>
        </w:rPr>
      </w:pPr>
      <w:r w:rsidRPr="000B55CB">
        <w:rPr>
          <w:rFonts w:ascii="Ubuntu Light" w:eastAsia="Ubuntu Light" w:hAnsi="Ubuntu Light" w:cs="Ubuntu Light"/>
          <w:sz w:val="24"/>
          <w:szCs w:val="24"/>
          <w:lang w:val="cy-GB" w:bidi="cy-GB"/>
        </w:rPr>
        <w:t xml:space="preserve">Mae'r gymhareb gyffredinolrwydd yn rhoi amcangyfrif cymharol o'r bwlch rhwng y </w:t>
      </w:r>
      <w:proofErr w:type="spellStart"/>
      <w:r w:rsidR="00973B00">
        <w:rPr>
          <w:rFonts w:ascii="Ubuntu Light" w:eastAsia="Ubuntu Light" w:hAnsi="Ubuntu Light" w:cs="Ubuntu Light"/>
          <w:sz w:val="24"/>
          <w:szCs w:val="24"/>
          <w:lang w:val="cy-GB" w:bidi="cy-GB"/>
        </w:rPr>
        <w:t>pumed</w:t>
      </w:r>
      <w:r w:rsidRPr="000B55CB">
        <w:rPr>
          <w:rFonts w:ascii="Ubuntu Light" w:eastAsia="Ubuntu Light" w:hAnsi="Ubuntu Light" w:cs="Ubuntu Light"/>
          <w:sz w:val="24"/>
          <w:szCs w:val="24"/>
          <w:lang w:val="cy-GB" w:bidi="cy-GB"/>
        </w:rPr>
        <w:t>au</w:t>
      </w:r>
      <w:proofErr w:type="spellEnd"/>
      <w:r w:rsidRPr="000B55CB">
        <w:rPr>
          <w:rFonts w:ascii="Ubuntu Light" w:eastAsia="Ubuntu Light" w:hAnsi="Ubuntu Light" w:cs="Ubuntu Light"/>
          <w:sz w:val="24"/>
          <w:szCs w:val="24"/>
          <w:lang w:val="cy-GB" w:bidi="cy-GB"/>
        </w:rPr>
        <w:t xml:space="preserve"> â’r amddifadedd lleiaf a mwyaf. Mae amrywiad dros amser, er ei bod yn ymddangos bod y bwlch hwn </w:t>
      </w:r>
      <w:r w:rsidRPr="000B55CB">
        <w:rPr>
          <w:rFonts w:ascii="Ubuntu Light" w:eastAsia="Ubuntu Light" w:hAnsi="Ubuntu Light" w:cs="Ubuntu Light"/>
          <w:sz w:val="24"/>
          <w:szCs w:val="24"/>
          <w:lang w:val="cy-GB" w:bidi="cy-GB"/>
        </w:rPr>
        <w:lastRenderedPageBreak/>
        <w:t>wedi ehangu yn 2024/25 o'i gymharu â'r llynedd. Fodd bynnag, dylid bod yn ofalus wrth ddehongli'r canlyniad hwn gan nad oes digon o arsylwadau data i gadarnhau tueddiadau.</w:t>
      </w:r>
    </w:p>
    <w:p w14:paraId="253B230A" w14:textId="0331686A" w:rsidR="007335D9" w:rsidRPr="00625B3C" w:rsidRDefault="007335D9" w:rsidP="007335D9">
      <w:pPr>
        <w:rPr>
          <w:rFonts w:ascii="Ubuntu Light" w:hAnsi="Ubuntu Light"/>
          <w:b/>
          <w:color w:val="7F7F7F" w:themeColor="text1" w:themeTint="80"/>
          <w:sz w:val="24"/>
          <w:szCs w:val="24"/>
        </w:rPr>
      </w:pPr>
    </w:p>
    <w:p w14:paraId="134A0C4F" w14:textId="1AC6E6C7" w:rsidR="00697F40" w:rsidRDefault="007335D9" w:rsidP="00697F40">
      <w:pPr>
        <w:rPr>
          <w:rFonts w:ascii="Ubuntu Light" w:hAnsi="Ubuntu Light"/>
          <w:b/>
          <w:sz w:val="24"/>
          <w:szCs w:val="24"/>
        </w:rPr>
      </w:pPr>
      <w:r w:rsidRPr="0046113F">
        <w:rPr>
          <w:rFonts w:ascii="Ubuntu Light" w:eastAsia="Ubuntu Light" w:hAnsi="Ubuntu Light" w:cs="Ubuntu Light"/>
          <w:b/>
          <w:sz w:val="24"/>
          <w:szCs w:val="24"/>
          <w:lang w:val="cy-GB" w:bidi="cy-GB"/>
        </w:rPr>
        <w:t>Ffigur 11:</w:t>
      </w:r>
    </w:p>
    <w:p w14:paraId="5261788F" w14:textId="68E4241B" w:rsidR="00697F40" w:rsidRPr="00697F40" w:rsidRDefault="00697F40" w:rsidP="00697F40">
      <w:pPr>
        <w:rPr>
          <w:rFonts w:ascii="Ubuntu Light" w:hAnsi="Ubuntu Light"/>
          <w:b/>
          <w:sz w:val="24"/>
          <w:szCs w:val="24"/>
        </w:rPr>
      </w:pPr>
      <w:r w:rsidRPr="00697F40">
        <w:rPr>
          <w:rFonts w:ascii="Ubuntu Light" w:hAnsi="Ubuntu Light"/>
          <w:b/>
          <w:noProof/>
          <w:sz w:val="24"/>
          <w:szCs w:val="24"/>
        </w:rPr>
        <w:drawing>
          <wp:inline distT="0" distB="0" distL="0" distR="0" wp14:anchorId="4FF3ADDB" wp14:editId="4E939B17">
            <wp:extent cx="6648450" cy="2901950"/>
            <wp:effectExtent l="0" t="0" r="0" b="0"/>
            <wp:docPr id="2126546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258" b="6027"/>
                    <a:stretch>
                      <a:fillRect/>
                    </a:stretch>
                  </pic:blipFill>
                  <pic:spPr bwMode="auto">
                    <a:xfrm>
                      <a:off x="0" y="0"/>
                      <a:ext cx="664845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6FAE5D43" w14:textId="43B47127" w:rsidR="00EE117C" w:rsidRPr="00EE117C" w:rsidRDefault="00EE117C" w:rsidP="00EE117C">
      <w:pPr>
        <w:rPr>
          <w:rFonts w:ascii="Ubuntu Light" w:hAnsi="Ubuntu Light"/>
          <w:b/>
          <w:sz w:val="24"/>
          <w:szCs w:val="24"/>
        </w:rPr>
      </w:pPr>
    </w:p>
    <w:p w14:paraId="62C4576E" w14:textId="77777777" w:rsidR="00EE117C" w:rsidRPr="0046113F" w:rsidRDefault="00EE117C" w:rsidP="00EB359A">
      <w:pPr>
        <w:rPr>
          <w:rFonts w:ascii="Ubuntu Light" w:hAnsi="Ubuntu Light"/>
          <w:b/>
          <w:sz w:val="24"/>
          <w:szCs w:val="24"/>
        </w:rPr>
      </w:pPr>
    </w:p>
    <w:p w14:paraId="61A0EEFE" w14:textId="2E46B734" w:rsidR="00EB359A" w:rsidRPr="00EB359A" w:rsidRDefault="00EB359A" w:rsidP="00EB359A">
      <w:pPr>
        <w:jc w:val="center"/>
        <w:rPr>
          <w:rFonts w:ascii="Ubuntu Light" w:hAnsi="Ubuntu Light"/>
          <w:color w:val="7F7F7F" w:themeColor="text1" w:themeTint="80"/>
          <w:sz w:val="24"/>
          <w:szCs w:val="24"/>
        </w:rPr>
      </w:pPr>
    </w:p>
    <w:p w14:paraId="5C6CDFAF" w14:textId="01C450C2" w:rsidR="00FB2FEA" w:rsidRPr="00FB2FEA" w:rsidRDefault="00FB2FEA" w:rsidP="00FB2FEA">
      <w:pPr>
        <w:jc w:val="center"/>
        <w:rPr>
          <w:rFonts w:ascii="Ubuntu Light" w:hAnsi="Ubuntu Light"/>
          <w:color w:val="7F7F7F" w:themeColor="text1" w:themeTint="80"/>
          <w:sz w:val="24"/>
          <w:szCs w:val="24"/>
        </w:rPr>
      </w:pPr>
    </w:p>
    <w:p w14:paraId="54277371" w14:textId="5897D111" w:rsidR="009535C4" w:rsidRPr="009535C4" w:rsidRDefault="009535C4" w:rsidP="009535C4">
      <w:pPr>
        <w:jc w:val="center"/>
        <w:rPr>
          <w:rFonts w:ascii="Ubuntu Light" w:hAnsi="Ubuntu Light"/>
          <w:color w:val="7F7F7F" w:themeColor="text1" w:themeTint="80"/>
          <w:sz w:val="24"/>
          <w:szCs w:val="24"/>
        </w:rPr>
      </w:pPr>
    </w:p>
    <w:p w14:paraId="73E9FF7D" w14:textId="134D92E9" w:rsidR="007335D9" w:rsidRPr="00625B3C" w:rsidRDefault="007335D9" w:rsidP="007335D9">
      <w:pPr>
        <w:jc w:val="center"/>
        <w:rPr>
          <w:rFonts w:ascii="Ubuntu Light" w:hAnsi="Ubuntu Light"/>
          <w:color w:val="7F7F7F" w:themeColor="text1" w:themeTint="80"/>
          <w:sz w:val="24"/>
          <w:szCs w:val="24"/>
        </w:rPr>
      </w:pPr>
    </w:p>
    <w:p w14:paraId="72FB5D30" w14:textId="77777777" w:rsidR="007335D9" w:rsidRPr="00625B3C" w:rsidRDefault="007335D9" w:rsidP="007335D9">
      <w:pPr>
        <w:jc w:val="center"/>
        <w:rPr>
          <w:rFonts w:ascii="Ubuntu Light" w:hAnsi="Ubuntu Light"/>
          <w:color w:val="7F7F7F" w:themeColor="text1" w:themeTint="80"/>
          <w:sz w:val="24"/>
          <w:szCs w:val="24"/>
        </w:rPr>
      </w:pPr>
    </w:p>
    <w:p w14:paraId="3032E12A" w14:textId="77777777" w:rsidR="007335D9" w:rsidRPr="00625B3C" w:rsidRDefault="007335D9" w:rsidP="007335D9">
      <w:pPr>
        <w:rPr>
          <w:rFonts w:ascii="Ubuntu Light" w:hAnsi="Ubuntu Light"/>
          <w:i/>
          <w:color w:val="7F7F7F" w:themeColor="text1" w:themeTint="80"/>
          <w:sz w:val="24"/>
          <w:szCs w:val="24"/>
        </w:rPr>
      </w:pPr>
    </w:p>
    <w:p w14:paraId="6D1425C0" w14:textId="77777777" w:rsidR="007335D9" w:rsidRPr="00F97686" w:rsidRDefault="007335D9" w:rsidP="007335D9">
      <w:pPr>
        <w:pBdr>
          <w:bottom w:val="single" w:sz="6" w:space="1" w:color="auto"/>
        </w:pBdr>
        <w:rPr>
          <w:rFonts w:ascii="Ubuntu Light" w:hAnsi="Ubuntu Light"/>
          <w:sz w:val="24"/>
          <w:szCs w:val="28"/>
        </w:rPr>
      </w:pPr>
    </w:p>
    <w:p w14:paraId="4AE66A03" w14:textId="77777777" w:rsidR="007335D9" w:rsidRPr="00F97686" w:rsidRDefault="007335D9" w:rsidP="007335D9">
      <w:pPr>
        <w:pBdr>
          <w:bottom w:val="single" w:sz="6" w:space="1" w:color="auto"/>
        </w:pBdr>
        <w:rPr>
          <w:rFonts w:ascii="Ubuntu Light" w:hAnsi="Ubuntu Light"/>
          <w:sz w:val="24"/>
          <w:szCs w:val="28"/>
        </w:rPr>
      </w:pPr>
    </w:p>
    <w:p w14:paraId="3C4E61C3" w14:textId="77777777" w:rsidR="00CD758F" w:rsidRPr="00121926" w:rsidRDefault="00CD758F" w:rsidP="00CD758F">
      <w:pPr>
        <w:pBdr>
          <w:bottom w:val="single" w:sz="6" w:space="1" w:color="auto"/>
        </w:pBdr>
        <w:rPr>
          <w:rFonts w:ascii="Ubuntu Light" w:hAnsi="Ubuntu Light"/>
          <w:color w:val="000000" w:themeColor="text1"/>
          <w:sz w:val="24"/>
          <w:szCs w:val="28"/>
        </w:rPr>
      </w:pPr>
    </w:p>
    <w:p w14:paraId="2609591F" w14:textId="77777777" w:rsidR="00CD758F" w:rsidRPr="00121926" w:rsidRDefault="00CD758F" w:rsidP="00CD758F">
      <w:pPr>
        <w:pBdr>
          <w:bottom w:val="single" w:sz="6" w:space="1" w:color="auto"/>
        </w:pBdr>
        <w:rPr>
          <w:rFonts w:ascii="Ubuntu Light" w:hAnsi="Ubuntu Light"/>
          <w:color w:val="000000" w:themeColor="text1"/>
          <w:sz w:val="24"/>
          <w:szCs w:val="28"/>
        </w:rPr>
      </w:pPr>
      <w:r w:rsidRPr="00121926">
        <w:rPr>
          <w:rFonts w:ascii="Ubuntu Light" w:eastAsia="Ubuntu Light" w:hAnsi="Ubuntu Light" w:cs="Ubuntu Light"/>
          <w:color w:val="000000" w:themeColor="text1"/>
          <w:sz w:val="24"/>
          <w:szCs w:val="28"/>
          <w:lang w:val="cy-GB" w:bidi="cy-GB"/>
        </w:rPr>
        <w:t xml:space="preserve">I weld siartiau, mapiau a thablau data manwl ymhellach ewch i’n </w:t>
      </w:r>
      <w:proofErr w:type="spellStart"/>
      <w:r w:rsidRPr="00121926">
        <w:rPr>
          <w:rFonts w:ascii="Ubuntu Light" w:eastAsia="Ubuntu Light" w:hAnsi="Ubuntu Light" w:cs="Ubuntu Light"/>
          <w:color w:val="000000" w:themeColor="text1"/>
          <w:sz w:val="24"/>
          <w:szCs w:val="28"/>
          <w:lang w:val="cy-GB" w:bidi="cy-GB"/>
        </w:rPr>
        <w:t>dangosfwrdd</w:t>
      </w:r>
      <w:proofErr w:type="spellEnd"/>
      <w:r w:rsidRPr="00121926">
        <w:rPr>
          <w:rFonts w:ascii="Ubuntu Light" w:eastAsia="Ubuntu Light" w:hAnsi="Ubuntu Light" w:cs="Ubuntu Light"/>
          <w:color w:val="000000" w:themeColor="text1"/>
          <w:sz w:val="24"/>
          <w:szCs w:val="28"/>
          <w:lang w:val="cy-GB" w:bidi="cy-GB"/>
        </w:rPr>
        <w:t xml:space="preserve"> data: </w:t>
      </w:r>
    </w:p>
    <w:p w14:paraId="30473F3A" w14:textId="7A7AB89B" w:rsidR="007335D9" w:rsidRPr="00F003E7" w:rsidRDefault="008E531E" w:rsidP="00CD758F">
      <w:pPr>
        <w:pBdr>
          <w:bottom w:val="single" w:sz="6" w:space="1" w:color="auto"/>
        </w:pBdr>
        <w:rPr>
          <w:rFonts w:ascii="Ubuntu Light" w:hAnsi="Ubuntu Light"/>
          <w:sz w:val="24"/>
          <w:szCs w:val="24"/>
        </w:rPr>
      </w:pPr>
      <w:hyperlink r:id="rId38" w:history="1">
        <w:proofErr w:type="spellStart"/>
        <w:r>
          <w:rPr>
            <w:rStyle w:val="Hyperlink"/>
            <w:rFonts w:ascii="Ubuntu Light" w:hAnsi="Ubuntu Light"/>
            <w:sz w:val="24"/>
            <w:szCs w:val="24"/>
          </w:rPr>
          <w:t>Dangosfwrdd</w:t>
        </w:r>
        <w:proofErr w:type="spellEnd"/>
        <w:r>
          <w:rPr>
            <w:rStyle w:val="Hyperlink"/>
            <w:rFonts w:ascii="Ubuntu Light" w:hAnsi="Ubuntu Light"/>
            <w:sz w:val="24"/>
            <w:szCs w:val="24"/>
          </w:rPr>
          <w:t xml:space="preserve"> y </w:t>
        </w:r>
        <w:proofErr w:type="spellStart"/>
        <w:r>
          <w:rPr>
            <w:rStyle w:val="Hyperlink"/>
            <w:rFonts w:ascii="Ubuntu Light" w:hAnsi="Ubuntu Light"/>
            <w:sz w:val="24"/>
            <w:szCs w:val="24"/>
          </w:rPr>
          <w:t>Rhaglen</w:t>
        </w:r>
        <w:proofErr w:type="spellEnd"/>
        <w:r>
          <w:rPr>
            <w:rStyle w:val="Hyperlink"/>
            <w:rFonts w:ascii="Ubuntu Light" w:hAnsi="Ubuntu Light"/>
            <w:sz w:val="24"/>
            <w:szCs w:val="24"/>
          </w:rPr>
          <w:t xml:space="preserve"> </w:t>
        </w:r>
        <w:proofErr w:type="spellStart"/>
        <w:r>
          <w:rPr>
            <w:rStyle w:val="Hyperlink"/>
            <w:rFonts w:ascii="Ubuntu Light" w:hAnsi="Ubuntu Light"/>
            <w:sz w:val="24"/>
            <w:szCs w:val="24"/>
          </w:rPr>
          <w:t>Mesur</w:t>
        </w:r>
        <w:proofErr w:type="spellEnd"/>
        <w:r>
          <w:rPr>
            <w:rStyle w:val="Hyperlink"/>
            <w:rFonts w:ascii="Ubuntu Light" w:hAnsi="Ubuntu Light"/>
            <w:sz w:val="24"/>
            <w:szCs w:val="24"/>
          </w:rPr>
          <w:t xml:space="preserve"> Plant</w:t>
        </w:r>
      </w:hyperlink>
    </w:p>
    <w:p w14:paraId="1515C3B4" w14:textId="77777777" w:rsidR="00CD758F" w:rsidRDefault="00CD758F" w:rsidP="00CD758F">
      <w:pPr>
        <w:pBdr>
          <w:bottom w:val="single" w:sz="6" w:space="1" w:color="auto"/>
        </w:pBdr>
      </w:pPr>
    </w:p>
    <w:p w14:paraId="7857CB61" w14:textId="77777777" w:rsidR="00CD758F" w:rsidRPr="003A706B" w:rsidRDefault="00CD758F" w:rsidP="00CD758F">
      <w:pPr>
        <w:pBdr>
          <w:bottom w:val="single" w:sz="6" w:space="1" w:color="auto"/>
        </w:pBdr>
        <w:rPr>
          <w:rFonts w:ascii="Ubuntu Light" w:hAnsi="Ubuntu Light"/>
          <w:color w:val="A6A6A6" w:themeColor="background1" w:themeShade="A6"/>
          <w:sz w:val="24"/>
          <w:szCs w:val="28"/>
        </w:rPr>
      </w:pPr>
    </w:p>
    <w:p w14:paraId="27AB8062" w14:textId="28B67170" w:rsidR="00687F11" w:rsidRPr="00625B3C" w:rsidRDefault="00687F11" w:rsidP="002C0446">
      <w:pPr>
        <w:rPr>
          <w:rFonts w:ascii="Ubuntu Light" w:hAnsi="Ubuntu Light"/>
          <w:color w:val="7F7F7F" w:themeColor="text1" w:themeTint="80"/>
          <w:sz w:val="24"/>
          <w:szCs w:val="24"/>
        </w:rPr>
      </w:pPr>
    </w:p>
    <w:p w14:paraId="1415D886" w14:textId="77777777" w:rsidR="00AB6B5F" w:rsidRDefault="00AB6B5F" w:rsidP="003C41FF">
      <w:pPr>
        <w:pStyle w:val="PHWSubheading"/>
      </w:pPr>
    </w:p>
    <w:p w14:paraId="62FFD181" w14:textId="77777777" w:rsidR="00AB6B5F" w:rsidRDefault="00AB6B5F" w:rsidP="003C41FF">
      <w:pPr>
        <w:pStyle w:val="PHWSubheading"/>
      </w:pPr>
    </w:p>
    <w:p w14:paraId="42F3B7B8" w14:textId="77777777" w:rsidR="000D163D" w:rsidRDefault="000D163D" w:rsidP="003C41FF">
      <w:pPr>
        <w:pStyle w:val="PHWSubheading"/>
      </w:pPr>
    </w:p>
    <w:p w14:paraId="472D3386" w14:textId="77777777" w:rsidR="00AB6B5F" w:rsidRDefault="00AB6B5F" w:rsidP="003C41FF">
      <w:pPr>
        <w:pStyle w:val="PHWSubheading"/>
      </w:pPr>
    </w:p>
    <w:p w14:paraId="395DBD67" w14:textId="77777777" w:rsidR="00032663" w:rsidRDefault="00032663" w:rsidP="003C41FF">
      <w:pPr>
        <w:pStyle w:val="PHWSubheading"/>
      </w:pPr>
    </w:p>
    <w:p w14:paraId="75BF59CC" w14:textId="77777777" w:rsidR="006E2E2B" w:rsidRDefault="006E2E2B" w:rsidP="003C41FF">
      <w:pPr>
        <w:pStyle w:val="PHWSubheading"/>
      </w:pPr>
    </w:p>
    <w:p w14:paraId="0BCF1221" w14:textId="452284BF" w:rsidR="006E2E2B" w:rsidRPr="00082BBD" w:rsidRDefault="006E2E2B" w:rsidP="006E2E2B">
      <w:pPr>
        <w:pStyle w:val="Heading2"/>
      </w:pPr>
      <w:bookmarkStart w:id="26" w:name="_Toc228436135"/>
      <w:r w:rsidRPr="00082BBD">
        <w:rPr>
          <w:lang w:val="cy-GB" w:bidi="cy-GB"/>
        </w:rPr>
        <w:lastRenderedPageBreak/>
        <w:t>Bwrdd Iechyd Prifysgol Cwm Taf Morgannwg</w:t>
      </w:r>
      <w:bookmarkEnd w:id="26"/>
    </w:p>
    <w:p w14:paraId="21F73310" w14:textId="77777777" w:rsidR="006E2E2B" w:rsidRPr="007F6D38" w:rsidRDefault="006E2E2B" w:rsidP="006E2E2B">
      <w:pPr>
        <w:rPr>
          <w:color w:val="000000" w:themeColor="text1"/>
        </w:rPr>
      </w:pPr>
    </w:p>
    <w:p w14:paraId="236EB3B2" w14:textId="54AEF7EB" w:rsidR="006E2E2B" w:rsidRDefault="006E2E2B" w:rsidP="006E2E2B">
      <w:pPr>
        <w:rPr>
          <w:rFonts w:ascii="Ubuntu Light" w:hAnsi="Ubuntu Light"/>
          <w:bCs/>
          <w:color w:val="000000" w:themeColor="text1"/>
          <w:sz w:val="24"/>
          <w:szCs w:val="24"/>
        </w:rPr>
      </w:pPr>
      <w:r w:rsidRPr="007F6D38">
        <w:rPr>
          <w:rFonts w:ascii="Ubuntu Light" w:eastAsia="Ubuntu Light" w:hAnsi="Ubuntu Light" w:cs="Ubuntu Light"/>
          <w:color w:val="000000" w:themeColor="text1"/>
          <w:sz w:val="24"/>
          <w:szCs w:val="24"/>
          <w:lang w:val="cy-GB" w:bidi="cy-GB"/>
        </w:rPr>
        <w:t>Mesurwyd cyfanswm o 4,162 o blant ym Mwrdd Iechyd Prifysgol Cwm Taf Morgannwg (BIP), gan arwain at gyfranogiad o 93.0% ar gyfer 2024/25, roedd hyn yn debyg i'r llynedd (92.4%).  Fodd bynnag, dyma oedd y cyfranogiad isaf a gofnodwyd ar lefel byrddau iechyd.</w:t>
      </w:r>
    </w:p>
    <w:p w14:paraId="68F0870F" w14:textId="77777777" w:rsidR="006E2E2B" w:rsidRPr="007F6D38" w:rsidRDefault="006E2E2B" w:rsidP="006E2E2B">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t xml:space="preserve"> </w:t>
      </w:r>
    </w:p>
    <w:p w14:paraId="6E7A2AA8" w14:textId="77777777" w:rsidR="006E2E2B" w:rsidRPr="007F6D38" w:rsidRDefault="006E2E2B" w:rsidP="006E2E2B">
      <w:pPr>
        <w:rPr>
          <w:color w:val="000000" w:themeColor="text1"/>
        </w:rPr>
      </w:pPr>
    </w:p>
    <w:p w14:paraId="5FC3518F" w14:textId="77777777" w:rsidR="006E2E2B" w:rsidRDefault="006E2E2B" w:rsidP="006E2E2B">
      <w:pPr>
        <w:rPr>
          <w:rFonts w:ascii="Ubuntu" w:hAnsi="Ubuntu"/>
          <w:b/>
          <w:bCs/>
          <w:iCs/>
          <w:sz w:val="24"/>
          <w:szCs w:val="24"/>
        </w:rPr>
      </w:pPr>
      <w:r w:rsidRPr="00FB35FC">
        <w:rPr>
          <w:rFonts w:ascii="Ubuntu" w:eastAsia="Ubuntu" w:hAnsi="Ubuntu" w:cs="Ubuntu"/>
          <w:b/>
          <w:sz w:val="24"/>
          <w:szCs w:val="24"/>
          <w:lang w:val="cy-GB" w:bidi="cy-GB"/>
        </w:rPr>
        <w:t>Cyffredinolrwydd plant 2024/25;</w:t>
      </w:r>
    </w:p>
    <w:p w14:paraId="631CD5C1" w14:textId="77777777" w:rsidR="006E2E2B" w:rsidRPr="00B84035" w:rsidRDefault="006E2E2B" w:rsidP="006E2E2B">
      <w:pPr>
        <w:rPr>
          <w:rFonts w:ascii="Ubuntu" w:hAnsi="Ubuntu"/>
          <w:b/>
          <w:bCs/>
          <w:iCs/>
          <w:sz w:val="24"/>
          <w:szCs w:val="24"/>
        </w:rPr>
      </w:pPr>
      <w:r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56" behindDoc="0" locked="0" layoutInCell="1" allowOverlap="1" wp14:anchorId="7400A830" wp14:editId="58412A21">
                <wp:simplePos x="0" y="0"/>
                <wp:positionH relativeFrom="margin">
                  <wp:posOffset>0</wp:posOffset>
                </wp:positionH>
                <wp:positionV relativeFrom="paragraph">
                  <wp:posOffset>176530</wp:posOffset>
                </wp:positionV>
                <wp:extent cx="6520180" cy="757555"/>
                <wp:effectExtent l="0" t="0" r="0" b="4445"/>
                <wp:wrapSquare wrapText="bothSides"/>
                <wp:docPr id="443972282"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1259316801"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513EEDB6" w14:textId="77777777" w:rsidR="006E2E2B" w:rsidRPr="00E8643F" w:rsidRDefault="006E2E2B" w:rsidP="006E2E2B">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76323ECC" w14:textId="55D91205" w:rsidR="006E2E2B" w:rsidRPr="00E8643F" w:rsidRDefault="006E2E2B" w:rsidP="006E2E2B">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00A01698"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4.1%</w:t>
                              </w:r>
                            </w:p>
                          </w:txbxContent>
                        </wps:txbx>
                        <wps:bodyPr rot="0" vert="horz" wrap="square" lIns="91440" tIns="45720" rIns="91440" bIns="45720" anchor="t" anchorCtr="0">
                          <a:noAutofit/>
                        </wps:bodyPr>
                      </wps:wsp>
                      <wps:wsp>
                        <wps:cNvPr id="930807597"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50D73034"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A610C00" w14:textId="03954048"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28163AB6"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9%</w:t>
                              </w:r>
                            </w:p>
                          </w:txbxContent>
                        </wps:txbx>
                        <wps:bodyPr rot="0" vert="horz" wrap="square" lIns="91440" tIns="45720" rIns="91440" bIns="45720" anchor="t" anchorCtr="0">
                          <a:noAutofit/>
                        </wps:bodyPr>
                      </wps:wsp>
                      <wps:wsp>
                        <wps:cNvPr id="1264214856"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134E7094"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3419E21" w14:textId="1E76C782"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475C32F3" w14:textId="77777777" w:rsidR="006E2E2B" w:rsidRPr="00E8643F" w:rsidRDefault="006E2E2B" w:rsidP="006E2E2B">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1.0%</w:t>
                              </w:r>
                            </w:p>
                            <w:p w14:paraId="371B81C0" w14:textId="77777777" w:rsidR="006E2E2B" w:rsidRPr="00CE5EDF" w:rsidRDefault="006E2E2B" w:rsidP="006E2E2B">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404047211"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751C87C8"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291E74F" w14:textId="4DD09460"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1263B205" w14:textId="77777777" w:rsidR="006E2E2B" w:rsidRPr="00E8643F" w:rsidRDefault="006E2E2B" w:rsidP="006E2E2B">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1.0%</w:t>
                              </w:r>
                            </w:p>
                            <w:p w14:paraId="15B12803" w14:textId="77777777" w:rsidR="006E2E2B" w:rsidRPr="00CE5EDF" w:rsidRDefault="006E2E2B" w:rsidP="006E2E2B">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00A830" id="_x0000_s1055" style="position:absolute;margin-left:0;margin-top:13.9pt;width:513.4pt;height:59.65pt;z-index:251658256;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">
                <v:roundrect id="Text Box 2" o:spid="_x0000_s1056"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" fillcolor="#285087 [3215]" stroked="f">
                  <v:stroke joinstyle="miter"/>
                  <v:textbox>
                    <w:txbxContent>
                      <w:p w14:paraId="513EEDB6" w14:textId="77777777" w:rsidR="006E2E2B" w:rsidRPr="00E8643F" w:rsidRDefault="006E2E2B" w:rsidP="006E2E2B">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76323ECC" w14:textId="55D91205" w:rsidR="006E2E2B" w:rsidRPr="00E8643F" w:rsidRDefault="006E2E2B" w:rsidP="006E2E2B">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00A01698"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4.1%</w:t>
                        </w:r>
                      </w:p>
                    </w:txbxContent>
                  </v:textbox>
                </v:roundrect>
                <v:roundrect id="Text Box 2" o:spid="_x0000_s1057"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" fillcolor="#285087 [3215]" stroked="f">
                  <v:stroke joinstyle="miter"/>
                  <v:textbox>
                    <w:txbxContent>
                      <w:p w14:paraId="50D73034"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A610C00" w14:textId="03954048"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28163AB6"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9%</w:t>
                        </w:r>
                      </w:p>
                    </w:txbxContent>
                  </v:textbox>
                </v:roundrect>
                <v:roundrect id="Text Box 2" o:spid="_x0000_s1058"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" fillcolor="#285087 [3215]" stroked="f">
                  <v:stroke joinstyle="miter"/>
                  <v:textbox>
                    <w:txbxContent>
                      <w:p w14:paraId="134E7094"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43419E21" w14:textId="1E76C782"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475C32F3" w14:textId="77777777" w:rsidR="006E2E2B" w:rsidRPr="00E8643F" w:rsidRDefault="006E2E2B" w:rsidP="006E2E2B">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1.0%</w:t>
                        </w:r>
                      </w:p>
                      <w:p w14:paraId="371B81C0" w14:textId="77777777" w:rsidR="006E2E2B" w:rsidRPr="00CE5EDF" w:rsidRDefault="006E2E2B" w:rsidP="006E2E2B">
                        <w:pPr>
                          <w:jc w:val="center"/>
                          <w:rPr>
                            <w:rFonts w:asciiTheme="minorHAnsi" w:hAnsiTheme="minorHAnsi" w:cstheme="minorHAnsi"/>
                            <w:b/>
                            <w:bCs/>
                            <w:color w:val="7F7F7F" w:themeColor="text1" w:themeTint="80"/>
                            <w:sz w:val="24"/>
                            <w:szCs w:val="24"/>
                          </w:rPr>
                        </w:pPr>
                      </w:p>
                    </w:txbxContent>
                  </v:textbox>
                </v:roundrect>
                <v:roundrect id="Text Box 2" o:spid="_x0000_s1059"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" fillcolor="#285087 [3215]" stroked="f">
                  <v:stroke joinstyle="miter"/>
                  <v:textbox>
                    <w:txbxContent>
                      <w:p w14:paraId="751C87C8" w14:textId="77777777"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291E74F" w14:textId="4DD09460" w:rsidR="006E2E2B" w:rsidRPr="00E8643F" w:rsidRDefault="006E2E2B" w:rsidP="006E2E2B">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1263B205" w14:textId="77777777" w:rsidR="006E2E2B" w:rsidRPr="00E8643F" w:rsidRDefault="006E2E2B" w:rsidP="006E2E2B">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1.0%</w:t>
                        </w:r>
                      </w:p>
                      <w:p w14:paraId="15B12803" w14:textId="77777777" w:rsidR="006E2E2B" w:rsidRPr="00CE5EDF" w:rsidRDefault="006E2E2B" w:rsidP="006E2E2B">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p>
    <w:p w14:paraId="64414226" w14:textId="77777777" w:rsidR="006E2E2B" w:rsidRPr="003A706B" w:rsidRDefault="006E2E2B" w:rsidP="006E2E2B">
      <w:pPr>
        <w:rPr>
          <w:rFonts w:ascii="Ubuntu Light" w:hAnsi="Ubuntu Light"/>
          <w:color w:val="A6A6A6" w:themeColor="background1" w:themeShade="A6"/>
          <w:sz w:val="24"/>
          <w:szCs w:val="24"/>
        </w:rPr>
      </w:pPr>
    </w:p>
    <w:p w14:paraId="32CA44EE" w14:textId="77777777" w:rsidR="00B81075" w:rsidRDefault="00B81075" w:rsidP="006E2E2B">
      <w:pPr>
        <w:rPr>
          <w:rFonts w:ascii="Ubuntu Light" w:hAnsi="Ubuntu Light"/>
          <w:b/>
          <w:bCs/>
          <w:iCs/>
          <w:color w:val="000000" w:themeColor="text1"/>
          <w:sz w:val="24"/>
          <w:szCs w:val="24"/>
        </w:rPr>
      </w:pPr>
    </w:p>
    <w:p w14:paraId="3693A15E" w14:textId="727CA4C6" w:rsidR="006E2E2B" w:rsidRPr="00F831FC" w:rsidRDefault="006E2E2B" w:rsidP="006E2E2B">
      <w:pPr>
        <w:rPr>
          <w:rFonts w:ascii="Ubuntu Light" w:hAnsi="Ubuntu Light"/>
          <w:b/>
          <w:bCs/>
          <w:iCs/>
          <w:color w:val="000000" w:themeColor="text1"/>
          <w:sz w:val="24"/>
          <w:szCs w:val="24"/>
        </w:rPr>
      </w:pPr>
      <w:r w:rsidRPr="00F831FC">
        <w:rPr>
          <w:rFonts w:ascii="Ubuntu Light" w:eastAsia="Ubuntu Light" w:hAnsi="Ubuntu Light" w:cs="Ubuntu Light"/>
          <w:b/>
          <w:color w:val="000000" w:themeColor="text1"/>
          <w:sz w:val="24"/>
          <w:szCs w:val="24"/>
          <w:lang w:val="cy-GB" w:bidi="cy-GB"/>
        </w:rPr>
        <w:t>Gyda gordewdra</w:t>
      </w:r>
    </w:p>
    <w:p w14:paraId="58A26CC3" w14:textId="4F4518DE" w:rsidR="006E2E2B" w:rsidRPr="0069192E" w:rsidRDefault="006E2E2B" w:rsidP="006E2E2B">
      <w:pPr>
        <w:rPr>
          <w:rFonts w:ascii="Ubuntu Light" w:hAnsi="Ubuntu Light"/>
          <w:color w:val="000000" w:themeColor="text1"/>
          <w:sz w:val="24"/>
          <w:szCs w:val="24"/>
        </w:rPr>
      </w:pPr>
      <w:r w:rsidRPr="0069192E">
        <w:rPr>
          <w:rFonts w:ascii="Ubuntu Light" w:eastAsia="Ubuntu Light" w:hAnsi="Ubuntu Light" w:cs="Ubuntu Light"/>
          <w:color w:val="000000" w:themeColor="text1"/>
          <w:sz w:val="24"/>
          <w:szCs w:val="24"/>
          <w:lang w:val="cy-GB" w:bidi="cy-GB"/>
        </w:rPr>
        <w:t xml:space="preserve">Roedd cyffredinrwydd plant â gordewdra ymhlith plant ym Mwrdd Iechyd Prifysgol Cwm Taf Morgannwg ar gyfer 2024/25 yn 13.9%, y cyffredinrwydd cyfartal uchaf ymhlith byrddau iechyd yng Nghymru. Y ffigur ar gyfer 2023/24 oedd 11.9%.  Adroddodd Pen-y-bont ar Ogwr cyffredinrwydd plant â gordewdra o 14.9%, a oedd yn ystadegol arwyddocaol uwch na’r rhif ar gyfer Cymru (12.8%). </w:t>
      </w:r>
    </w:p>
    <w:p w14:paraId="6A3357F8" w14:textId="77777777" w:rsidR="006E2E2B" w:rsidRPr="003A706B" w:rsidRDefault="006E2E2B" w:rsidP="006E2E2B">
      <w:pPr>
        <w:rPr>
          <w:rFonts w:ascii="Ubuntu Light" w:hAnsi="Ubuntu Light"/>
          <w:color w:val="A6A6A6" w:themeColor="background1" w:themeShade="A6"/>
          <w:sz w:val="24"/>
          <w:szCs w:val="24"/>
        </w:rPr>
      </w:pPr>
    </w:p>
    <w:p w14:paraId="4EC2AAD9" w14:textId="77777777" w:rsidR="006E2E2B" w:rsidRPr="00F831FC" w:rsidRDefault="006E2E2B" w:rsidP="006E2E2B">
      <w:pPr>
        <w:rPr>
          <w:rFonts w:ascii="Ubuntu Light" w:hAnsi="Ubuntu Light"/>
          <w:b/>
          <w:bCs/>
          <w:iCs/>
          <w:color w:val="000000" w:themeColor="text1"/>
          <w:sz w:val="24"/>
          <w:szCs w:val="24"/>
        </w:rPr>
      </w:pPr>
      <w:r w:rsidRPr="00F831FC">
        <w:rPr>
          <w:rFonts w:ascii="Ubuntu Light" w:eastAsia="Ubuntu Light" w:hAnsi="Ubuntu Light" w:cs="Ubuntu Light"/>
          <w:b/>
          <w:color w:val="000000" w:themeColor="text1"/>
          <w:sz w:val="24"/>
          <w:szCs w:val="24"/>
          <w:lang w:val="cy-GB" w:bidi="cy-GB"/>
        </w:rPr>
        <w:t xml:space="preserve">Gyda </w:t>
      </w:r>
      <w:proofErr w:type="spellStart"/>
      <w:r w:rsidRPr="00F831FC">
        <w:rPr>
          <w:rFonts w:ascii="Ubuntu Light" w:eastAsia="Ubuntu Light" w:hAnsi="Ubuntu Light" w:cs="Ubuntu Light"/>
          <w:b/>
          <w:color w:val="000000" w:themeColor="text1"/>
          <w:sz w:val="24"/>
          <w:szCs w:val="24"/>
          <w:lang w:val="cy-GB" w:bidi="cy-GB"/>
        </w:rPr>
        <w:t>gorbwysau</w:t>
      </w:r>
      <w:proofErr w:type="spellEnd"/>
      <w:r w:rsidRPr="00F831FC">
        <w:rPr>
          <w:rFonts w:ascii="Ubuntu Light" w:eastAsia="Ubuntu Light" w:hAnsi="Ubuntu Light" w:cs="Ubuntu Light"/>
          <w:b/>
          <w:color w:val="000000" w:themeColor="text1"/>
          <w:sz w:val="24"/>
          <w:szCs w:val="24"/>
          <w:lang w:val="cy-GB" w:bidi="cy-GB"/>
        </w:rPr>
        <w:t xml:space="preserve"> neu ordewdra</w:t>
      </w:r>
    </w:p>
    <w:p w14:paraId="1D2113F0" w14:textId="3F6DAE09" w:rsidR="006E2E2B" w:rsidRPr="0000752D" w:rsidRDefault="006E2E2B" w:rsidP="006E2E2B">
      <w:pPr>
        <w:rPr>
          <w:rFonts w:ascii="Ubuntu Light" w:hAnsi="Ubuntu Light"/>
          <w:sz w:val="24"/>
          <w:szCs w:val="24"/>
        </w:rPr>
      </w:pPr>
      <w:r>
        <w:rPr>
          <w:rFonts w:ascii="Ubuntu Light" w:eastAsia="Ubuntu Light" w:hAnsi="Ubuntu Light" w:cs="Ubuntu Light"/>
          <w:color w:val="000000" w:themeColor="text1"/>
          <w:sz w:val="24"/>
          <w:szCs w:val="24"/>
          <w:lang w:val="cy-GB" w:bidi="cy-GB"/>
        </w:rPr>
        <w:t xml:space="preserve">Roedd cyffredinrwydd plant sy'n byw gyda </w:t>
      </w:r>
      <w:proofErr w:type="spellStart"/>
      <w:r>
        <w:rPr>
          <w:rFonts w:ascii="Ubuntu Light" w:eastAsia="Ubuntu Light" w:hAnsi="Ubuntu Light" w:cs="Ubuntu Light"/>
          <w:color w:val="000000" w:themeColor="text1"/>
          <w:sz w:val="24"/>
          <w:szCs w:val="24"/>
          <w:lang w:val="cy-GB" w:bidi="cy-GB"/>
        </w:rPr>
        <w:t>gorbwysau</w:t>
      </w:r>
      <w:proofErr w:type="spellEnd"/>
      <w:r>
        <w:rPr>
          <w:rFonts w:ascii="Ubuntu Light" w:eastAsia="Ubuntu Light" w:hAnsi="Ubuntu Light" w:cs="Ubuntu Light"/>
          <w:color w:val="000000" w:themeColor="text1"/>
          <w:sz w:val="24"/>
          <w:szCs w:val="24"/>
          <w:lang w:val="cy-GB" w:bidi="cy-GB"/>
        </w:rPr>
        <w:t xml:space="preserve"> neu ordewdra yn 28.0% (95% CI 26.6 – 29.4) o'i gymharu â 25.3% (95% CI 24.0 – 26.6) yn 2023/24. Mae'r cyfyngau hyder yn gorgyffwrdd ar y ffin ac felly nid yw'r gwahaniaeth wedi'i gadarnhau'n ystadegol.</w:t>
      </w:r>
    </w:p>
    <w:p w14:paraId="19068E25" w14:textId="77777777" w:rsidR="006E2E2B" w:rsidRPr="003A706B" w:rsidRDefault="006E2E2B" w:rsidP="006E2E2B">
      <w:pPr>
        <w:rPr>
          <w:rFonts w:ascii="Ubuntu Light" w:hAnsi="Ubuntu Light"/>
          <w:color w:val="A6A6A6" w:themeColor="background1" w:themeShade="A6"/>
          <w:sz w:val="24"/>
          <w:szCs w:val="24"/>
        </w:rPr>
      </w:pPr>
    </w:p>
    <w:p w14:paraId="2B87DE82" w14:textId="77777777" w:rsidR="006E2E2B" w:rsidRPr="00F831FC" w:rsidRDefault="006E2E2B" w:rsidP="006E2E2B">
      <w:pPr>
        <w:rPr>
          <w:rFonts w:ascii="Ubuntu Light" w:hAnsi="Ubuntu Light"/>
          <w:b/>
          <w:bCs/>
          <w:iCs/>
          <w:color w:val="000000" w:themeColor="text1"/>
          <w:sz w:val="24"/>
          <w:szCs w:val="24"/>
        </w:rPr>
      </w:pPr>
      <w:r w:rsidRPr="00F831FC">
        <w:rPr>
          <w:rFonts w:ascii="Ubuntu Light" w:eastAsia="Ubuntu Light" w:hAnsi="Ubuntu Light" w:cs="Ubuntu Light"/>
          <w:b/>
          <w:color w:val="000000" w:themeColor="text1"/>
          <w:sz w:val="24"/>
          <w:szCs w:val="24"/>
          <w:lang w:val="cy-GB" w:bidi="cy-GB"/>
        </w:rPr>
        <w:t>Gyda than bwysau</w:t>
      </w:r>
    </w:p>
    <w:p w14:paraId="166FFC7E" w14:textId="77777777" w:rsidR="006E2E2B" w:rsidRDefault="006E2E2B" w:rsidP="006E2E2B">
      <w:pPr>
        <w:rPr>
          <w:rFonts w:ascii="Ubuntu Light" w:eastAsia="Ubuntu Light" w:hAnsi="Ubuntu Light" w:cs="Ubuntu Light"/>
          <w:color w:val="000000" w:themeColor="text1"/>
          <w:sz w:val="24"/>
          <w:szCs w:val="24"/>
          <w:lang w:val="cy-GB" w:bidi="cy-GB"/>
        </w:rPr>
      </w:pPr>
      <w:r w:rsidRPr="0069192E">
        <w:rPr>
          <w:rFonts w:ascii="Ubuntu Light" w:eastAsia="Ubuntu Light" w:hAnsi="Ubuntu Light" w:cs="Ubuntu Light"/>
          <w:color w:val="000000" w:themeColor="text1"/>
          <w:sz w:val="24"/>
          <w:szCs w:val="24"/>
          <w:lang w:val="cy-GB" w:bidi="cy-GB"/>
        </w:rPr>
        <w:t>Roedd cyffredinrwydd plant gyda than bwysau yn 1.0%. Mae'r canlyniad hwn â’r un ffigur â'r ddwy flynedd ddiwethaf. Roedd cyffredinrwydd plant o dan bwysau ym Merthyr Tudful yn 1.6%.</w:t>
      </w:r>
    </w:p>
    <w:p w14:paraId="20B50537" w14:textId="77777777" w:rsidR="00F003E7" w:rsidRPr="0069192E" w:rsidRDefault="00F003E7" w:rsidP="006E2E2B">
      <w:pPr>
        <w:rPr>
          <w:rFonts w:ascii="Ubuntu Light" w:hAnsi="Ubuntu Light"/>
          <w:color w:val="000000" w:themeColor="text1"/>
          <w:sz w:val="24"/>
          <w:szCs w:val="24"/>
        </w:rPr>
      </w:pPr>
    </w:p>
    <w:p w14:paraId="76051624" w14:textId="77777777" w:rsidR="006E2E2B" w:rsidRPr="003A706B" w:rsidRDefault="006E2E2B" w:rsidP="006E2E2B">
      <w:pPr>
        <w:rPr>
          <w:rFonts w:ascii="Ubuntu Light" w:hAnsi="Ubuntu Light"/>
          <w:i/>
          <w:color w:val="A6A6A6" w:themeColor="background1" w:themeShade="A6"/>
          <w:sz w:val="24"/>
          <w:szCs w:val="24"/>
        </w:rPr>
      </w:pPr>
    </w:p>
    <w:p w14:paraId="3C2F5EC9" w14:textId="77777777" w:rsidR="006E2E2B" w:rsidRPr="00F831FC" w:rsidRDefault="006E2E2B" w:rsidP="006E2E2B">
      <w:pPr>
        <w:rPr>
          <w:rFonts w:ascii="Ubuntu Light" w:hAnsi="Ubuntu Light"/>
          <w:b/>
          <w:bCs/>
          <w:iCs/>
          <w:color w:val="000000" w:themeColor="text1"/>
          <w:sz w:val="24"/>
          <w:szCs w:val="24"/>
        </w:rPr>
      </w:pPr>
      <w:r w:rsidRPr="00F831FC">
        <w:rPr>
          <w:rFonts w:ascii="Ubuntu Light" w:eastAsia="Ubuntu Light" w:hAnsi="Ubuntu Light" w:cs="Ubuntu Light"/>
          <w:b/>
          <w:color w:val="000000" w:themeColor="text1"/>
          <w:sz w:val="24"/>
          <w:szCs w:val="24"/>
          <w:lang w:val="cy-GB" w:bidi="cy-GB"/>
        </w:rPr>
        <w:t>Rhyw</w:t>
      </w:r>
    </w:p>
    <w:p w14:paraId="00541AAB" w14:textId="6D7E0E23" w:rsidR="006E2E2B" w:rsidRDefault="006E2E2B" w:rsidP="006E2E2B">
      <w:pPr>
        <w:rPr>
          <w:rFonts w:ascii="Ubuntu Light" w:eastAsia="Ubuntu Light" w:hAnsi="Ubuntu Light" w:cs="Ubuntu Light"/>
          <w:color w:val="000000" w:themeColor="text1"/>
          <w:sz w:val="24"/>
          <w:szCs w:val="24"/>
          <w:lang w:val="cy-GB" w:bidi="cy-GB"/>
        </w:rPr>
      </w:pPr>
      <w:r w:rsidRPr="00895956">
        <w:rPr>
          <w:rFonts w:ascii="Ubuntu Light" w:eastAsia="Ubuntu Light" w:hAnsi="Ubuntu Light" w:cs="Ubuntu Light"/>
          <w:color w:val="000000" w:themeColor="text1"/>
          <w:sz w:val="24"/>
          <w:szCs w:val="24"/>
          <w:lang w:val="cy-GB" w:bidi="cy-GB"/>
        </w:rPr>
        <w:t>Ar lefel b</w:t>
      </w:r>
      <w:r w:rsidR="00032663">
        <w:rPr>
          <w:rFonts w:ascii="Ubuntu Light" w:eastAsia="Ubuntu Light" w:hAnsi="Ubuntu Light" w:cs="Ubuntu Light"/>
          <w:color w:val="000000" w:themeColor="text1"/>
          <w:sz w:val="24"/>
          <w:szCs w:val="24"/>
          <w:lang w:val="cy-GB" w:bidi="cy-GB"/>
        </w:rPr>
        <w:t>wrdd</w:t>
      </w:r>
      <w:r w:rsidRPr="00895956">
        <w:rPr>
          <w:rFonts w:ascii="Ubuntu Light" w:eastAsia="Ubuntu Light" w:hAnsi="Ubuntu Light" w:cs="Ubuntu Light"/>
          <w:color w:val="000000" w:themeColor="text1"/>
          <w:sz w:val="24"/>
          <w:szCs w:val="24"/>
          <w:lang w:val="cy-GB" w:bidi="cy-GB"/>
        </w:rPr>
        <w:t xml:space="preserve"> iechyd, roedd cyffredinrwydd gordewdra yn gymharol ar gyfer bechgyn (14.7%) a merched (13.0%). Cynyddodd cyffredinrwydd bechgyn gyda gordewdra i 14.7% o 11.3% y llynedd.  Roedd cyffredinrwydd bechgyn o dan bwysau yn 1.4% o'i gymharu â 0.7% ar gyfer merched.</w:t>
      </w:r>
    </w:p>
    <w:p w14:paraId="1AF5D851" w14:textId="77777777" w:rsidR="00F003E7" w:rsidRPr="00190879" w:rsidRDefault="00F003E7" w:rsidP="006E2E2B">
      <w:pPr>
        <w:rPr>
          <w:rFonts w:ascii="Ubuntu Light" w:hAnsi="Ubuntu Light"/>
          <w:iCs/>
          <w:color w:val="FF0000"/>
          <w:sz w:val="24"/>
          <w:szCs w:val="24"/>
        </w:rPr>
      </w:pPr>
    </w:p>
    <w:p w14:paraId="656609BB" w14:textId="77777777" w:rsidR="006E2E2B" w:rsidRDefault="006E2E2B" w:rsidP="006E2E2B">
      <w:pPr>
        <w:rPr>
          <w:rFonts w:ascii="Ubuntu Light" w:hAnsi="Ubuntu Light"/>
          <w:color w:val="000000" w:themeColor="text1"/>
          <w:sz w:val="24"/>
          <w:szCs w:val="24"/>
        </w:rPr>
      </w:pPr>
    </w:p>
    <w:p w14:paraId="169038EE" w14:textId="77777777" w:rsidR="006E2E2B" w:rsidRPr="00F831FC" w:rsidRDefault="006E2E2B" w:rsidP="006E2E2B">
      <w:pPr>
        <w:rPr>
          <w:rFonts w:ascii="Ubuntu Light" w:hAnsi="Ubuntu Light"/>
          <w:b/>
          <w:bCs/>
          <w:iCs/>
          <w:color w:val="000000" w:themeColor="text1"/>
          <w:sz w:val="24"/>
          <w:szCs w:val="24"/>
        </w:rPr>
      </w:pPr>
      <w:r w:rsidRPr="00F831FC">
        <w:rPr>
          <w:rFonts w:ascii="Ubuntu Light" w:eastAsia="Ubuntu Light" w:hAnsi="Ubuntu Light" w:cs="Ubuntu Light"/>
          <w:b/>
          <w:color w:val="000000" w:themeColor="text1"/>
          <w:sz w:val="24"/>
          <w:szCs w:val="24"/>
          <w:lang w:val="cy-GB" w:bidi="cy-GB"/>
        </w:rPr>
        <w:t>Clystyrau Gofal Sylfaenol</w:t>
      </w:r>
    </w:p>
    <w:p w14:paraId="35E4CED0" w14:textId="77777777" w:rsidR="006E2E2B" w:rsidRDefault="006E2E2B" w:rsidP="006E2E2B">
      <w:pPr>
        <w:rPr>
          <w:rFonts w:ascii="Ubuntu Light" w:eastAsia="Ubuntu Light" w:hAnsi="Ubuntu Light" w:cs="Ubuntu Light"/>
          <w:color w:val="000000" w:themeColor="text1"/>
          <w:sz w:val="24"/>
          <w:szCs w:val="24"/>
          <w:lang w:val="cy-GB" w:bidi="cy-GB"/>
        </w:rPr>
      </w:pPr>
      <w:r w:rsidRPr="00472C96">
        <w:rPr>
          <w:rFonts w:ascii="Ubuntu Light" w:eastAsia="Ubuntu Light" w:hAnsi="Ubuntu Light" w:cs="Ubuntu Light"/>
          <w:color w:val="000000" w:themeColor="text1"/>
          <w:sz w:val="24"/>
          <w:szCs w:val="24"/>
          <w:lang w:val="cy-GB" w:bidi="cy-GB"/>
        </w:rPr>
        <w:t xml:space="preserve">Roedd cyffredinrwydd plant â gordewdra yn ôl clwstwr yn amrywio o 7.9% yn Ne Merthyr Tudful i 18.2% yn Rhwydwaith Gogledd Pen-y-bont ar Ogwr.  Roedd cyffredinrwydd plant gyda </w:t>
      </w:r>
      <w:proofErr w:type="spellStart"/>
      <w:r w:rsidRPr="00472C96">
        <w:rPr>
          <w:rFonts w:ascii="Ubuntu Light" w:eastAsia="Ubuntu Light" w:hAnsi="Ubuntu Light" w:cs="Ubuntu Light"/>
          <w:color w:val="000000" w:themeColor="text1"/>
          <w:sz w:val="24"/>
          <w:szCs w:val="24"/>
          <w:lang w:val="cy-GB" w:bidi="cy-GB"/>
        </w:rPr>
        <w:t>gorbwysau</w:t>
      </w:r>
      <w:proofErr w:type="spellEnd"/>
      <w:r w:rsidRPr="00472C96">
        <w:rPr>
          <w:rFonts w:ascii="Ubuntu Light" w:eastAsia="Ubuntu Light" w:hAnsi="Ubuntu Light" w:cs="Ubuntu Light"/>
          <w:color w:val="000000" w:themeColor="text1"/>
          <w:sz w:val="24"/>
          <w:szCs w:val="24"/>
          <w:lang w:val="cy-GB" w:bidi="cy-GB"/>
        </w:rPr>
        <w:t xml:space="preserve"> neu ordewdra yn ôl clwstwr yn amrywio o 24.9% yn Ne Taf Elai i 31.6% yn Rhwydwaith Gogledd Pen-y-bont ar Ogwr a De Cynon.</w:t>
      </w:r>
    </w:p>
    <w:p w14:paraId="78EA6965" w14:textId="77777777" w:rsidR="00F003E7" w:rsidRPr="00472C96" w:rsidRDefault="00F003E7" w:rsidP="006E2E2B">
      <w:pPr>
        <w:rPr>
          <w:rFonts w:ascii="Ubuntu Light" w:hAnsi="Ubuntu Light"/>
          <w:color w:val="000000" w:themeColor="text1"/>
          <w:sz w:val="24"/>
          <w:szCs w:val="24"/>
        </w:rPr>
      </w:pPr>
    </w:p>
    <w:p w14:paraId="721AEA02" w14:textId="77777777" w:rsidR="006E2E2B" w:rsidRPr="003A706B" w:rsidRDefault="006E2E2B" w:rsidP="006E2E2B">
      <w:pPr>
        <w:rPr>
          <w:rFonts w:ascii="Ubuntu Light" w:hAnsi="Ubuntu Light"/>
          <w:i/>
          <w:color w:val="A6A6A6" w:themeColor="background1" w:themeShade="A6"/>
          <w:sz w:val="24"/>
          <w:szCs w:val="24"/>
        </w:rPr>
      </w:pPr>
    </w:p>
    <w:p w14:paraId="0D904C9C" w14:textId="77777777" w:rsidR="006E2E2B" w:rsidRPr="00F831FC" w:rsidRDefault="006E2E2B" w:rsidP="006E2E2B">
      <w:pPr>
        <w:rPr>
          <w:rFonts w:ascii="Ubuntu Light" w:hAnsi="Ubuntu Light"/>
          <w:b/>
          <w:bCs/>
          <w:iCs/>
          <w:color w:val="000000" w:themeColor="text1"/>
          <w:sz w:val="24"/>
          <w:szCs w:val="24"/>
        </w:rPr>
      </w:pPr>
      <w:r w:rsidRPr="00F831FC">
        <w:rPr>
          <w:rFonts w:ascii="Ubuntu Light" w:eastAsia="Ubuntu Light" w:hAnsi="Ubuntu Light" w:cs="Ubuntu Light"/>
          <w:b/>
          <w:color w:val="000000" w:themeColor="text1"/>
          <w:sz w:val="24"/>
          <w:szCs w:val="24"/>
          <w:lang w:val="cy-GB" w:bidi="cy-GB"/>
        </w:rPr>
        <w:t>Amddifadedd</w:t>
      </w:r>
    </w:p>
    <w:p w14:paraId="73D7B624" w14:textId="05ED34C2" w:rsidR="006E2E2B" w:rsidRPr="00163C0E" w:rsidRDefault="006E2E2B" w:rsidP="006E2E2B">
      <w:pPr>
        <w:rPr>
          <w:rFonts w:ascii="Ubuntu Light" w:hAnsi="Ubuntu Light"/>
          <w:color w:val="000000" w:themeColor="text1"/>
          <w:sz w:val="24"/>
          <w:szCs w:val="24"/>
        </w:rPr>
      </w:pPr>
      <w:r>
        <w:rPr>
          <w:rFonts w:ascii="Ubuntu Light" w:eastAsia="Ubuntu Light" w:hAnsi="Ubuntu Light" w:cs="Ubuntu Light"/>
          <w:color w:val="000000" w:themeColor="text1"/>
          <w:sz w:val="24"/>
          <w:szCs w:val="24"/>
          <w:lang w:val="cy-GB" w:bidi="cy-GB"/>
        </w:rPr>
        <w:t xml:space="preserve">Ym Mwrdd Iechyd Prifysgol Cwm Taf Morgannwg roedd cyffredinrwydd ystadegol arwyddocaol uwch o ran gordewdra yn y pumed â amddifadedd mwyaf, 19.3% o'i gymharu â'r pumed â’r </w:t>
      </w:r>
      <w:r>
        <w:rPr>
          <w:rFonts w:ascii="Ubuntu Light" w:eastAsia="Ubuntu Light" w:hAnsi="Ubuntu Light" w:cs="Ubuntu Light"/>
          <w:color w:val="000000" w:themeColor="text1"/>
          <w:sz w:val="24"/>
          <w:szCs w:val="24"/>
          <w:lang w:val="cy-GB" w:bidi="cy-GB"/>
        </w:rPr>
        <w:lastRenderedPageBreak/>
        <w:t xml:space="preserve">amddifadedd lleiaf, 9.5%.  Mae amddifadedd ar lefel bwrdd iechyd yn defnyddio </w:t>
      </w:r>
      <w:proofErr w:type="spellStart"/>
      <w:r>
        <w:rPr>
          <w:rFonts w:ascii="Ubuntu Light" w:eastAsia="Ubuntu Light" w:hAnsi="Ubuntu Light" w:cs="Ubuntu Light"/>
          <w:color w:val="000000" w:themeColor="text1"/>
          <w:sz w:val="24"/>
          <w:szCs w:val="24"/>
          <w:lang w:val="cy-GB" w:bidi="cy-GB"/>
        </w:rPr>
        <w:t>pumedau</w:t>
      </w:r>
      <w:proofErr w:type="spellEnd"/>
      <w:r>
        <w:rPr>
          <w:rFonts w:ascii="Ubuntu Light" w:eastAsia="Ubuntu Light" w:hAnsi="Ubuntu Light" w:cs="Ubuntu Light"/>
          <w:color w:val="000000" w:themeColor="text1"/>
          <w:sz w:val="24"/>
          <w:szCs w:val="24"/>
          <w:lang w:val="cy-GB" w:bidi="cy-GB"/>
        </w:rPr>
        <w:t xml:space="preserve"> amddifadedd lleol.</w:t>
      </w:r>
    </w:p>
    <w:p w14:paraId="35736922" w14:textId="77777777" w:rsidR="006E2E2B" w:rsidRPr="00163C0E" w:rsidRDefault="006E2E2B" w:rsidP="006E2E2B">
      <w:pPr>
        <w:rPr>
          <w:rFonts w:ascii="Ubuntu Light" w:hAnsi="Ubuntu Light"/>
          <w:color w:val="000000" w:themeColor="text1"/>
          <w:sz w:val="24"/>
          <w:szCs w:val="24"/>
        </w:rPr>
      </w:pPr>
    </w:p>
    <w:p w14:paraId="2795001D" w14:textId="60064ED2" w:rsidR="006E2E2B" w:rsidRPr="00482F77" w:rsidRDefault="006E2E2B" w:rsidP="006E2E2B">
      <w:pPr>
        <w:rPr>
          <w:rFonts w:ascii="Ubuntu Light" w:hAnsi="Ubuntu Light"/>
          <w:sz w:val="24"/>
          <w:szCs w:val="24"/>
        </w:rPr>
      </w:pPr>
      <w:r>
        <w:rPr>
          <w:rFonts w:ascii="Ubuntu Light" w:eastAsia="Ubuntu Light" w:hAnsi="Ubuntu Light" w:cs="Ubuntu Light"/>
          <w:color w:val="000000" w:themeColor="text1"/>
          <w:sz w:val="24"/>
          <w:szCs w:val="24"/>
          <w:lang w:val="cy-GB" w:bidi="cy-GB"/>
        </w:rPr>
        <w:t>Roedd y gymhareb gyffredinolrwydd rhwng y pumed â’r amddifadedd mwyaf a’r lleiaf yn 2.0, gyda'r rhai yn y pumed â’r amddifadedd mwyaf yn adrodd bod cyffredinolrwydd gordewdra yn ddwywaith yn fwy o'i gymharu â'r pumed â’r amddifadedd lleiaf. Mae'r gymhareb gyffredinrwydd gymharol wedi cynyddu o'i gymharu â'r ddwy flynedd flaenorol a gofnododd gymhareb o 1.9 ac 1.7 yn y drefn honno. Fodd bynnag, dylid bod yn ofalus wrth ddehongli'r canlyniad hwn gan nad oes digon o arsylwadau data i gadarnhau tueddiadau.</w:t>
      </w:r>
    </w:p>
    <w:p w14:paraId="1A322C4F" w14:textId="77777777" w:rsidR="006E2E2B" w:rsidRPr="001A72F6" w:rsidRDefault="006E2E2B" w:rsidP="006E2E2B">
      <w:pPr>
        <w:rPr>
          <w:rFonts w:ascii="Ubuntu Light" w:hAnsi="Ubuntu Light"/>
          <w:b/>
          <w:color w:val="FF0000"/>
          <w:sz w:val="24"/>
          <w:szCs w:val="24"/>
        </w:rPr>
      </w:pPr>
    </w:p>
    <w:p w14:paraId="51FFDEEC" w14:textId="6017D52E" w:rsidR="00697F40" w:rsidRDefault="006E2E2B" w:rsidP="00697F40">
      <w:pPr>
        <w:rPr>
          <w:rFonts w:ascii="Ubuntu Light" w:hAnsi="Ubuntu Light"/>
          <w:b/>
          <w:sz w:val="24"/>
          <w:szCs w:val="24"/>
        </w:rPr>
      </w:pPr>
      <w:r w:rsidRPr="0046113F">
        <w:rPr>
          <w:rFonts w:ascii="Ubuntu Light" w:eastAsia="Ubuntu Light" w:hAnsi="Ubuntu Light" w:cs="Ubuntu Light"/>
          <w:b/>
          <w:sz w:val="24"/>
          <w:szCs w:val="24"/>
          <w:lang w:val="cy-GB" w:bidi="cy-GB"/>
        </w:rPr>
        <w:t>Ffigur 12:</w:t>
      </w:r>
    </w:p>
    <w:p w14:paraId="7E92B61E" w14:textId="3EEE2B4C" w:rsidR="00697F40" w:rsidRPr="00697F40" w:rsidRDefault="00697F40" w:rsidP="00697F40">
      <w:pPr>
        <w:rPr>
          <w:rFonts w:ascii="Ubuntu Light" w:hAnsi="Ubuntu Light"/>
          <w:b/>
          <w:sz w:val="24"/>
          <w:szCs w:val="24"/>
        </w:rPr>
      </w:pPr>
      <w:r w:rsidRPr="00697F40">
        <w:rPr>
          <w:rFonts w:ascii="Ubuntu Light" w:hAnsi="Ubuntu Light"/>
          <w:b/>
          <w:noProof/>
          <w:sz w:val="24"/>
          <w:szCs w:val="24"/>
        </w:rPr>
        <w:drawing>
          <wp:inline distT="0" distB="0" distL="0" distR="0" wp14:anchorId="1B96ADB5" wp14:editId="06FDB84A">
            <wp:extent cx="6648450" cy="2870200"/>
            <wp:effectExtent l="0" t="0" r="0" b="6350"/>
            <wp:docPr id="1019900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075" b="7126"/>
                    <a:stretch>
                      <a:fillRect/>
                    </a:stretch>
                  </pic:blipFill>
                  <pic:spPr bwMode="auto">
                    <a:xfrm>
                      <a:off x="0" y="0"/>
                      <a:ext cx="66484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45B8A43B" w14:textId="5B901CFC" w:rsidR="00CC47ED" w:rsidRPr="00CC47ED" w:rsidRDefault="00CC47ED" w:rsidP="00CC47ED">
      <w:pPr>
        <w:rPr>
          <w:rFonts w:ascii="Ubuntu Light" w:hAnsi="Ubuntu Light"/>
          <w:b/>
          <w:sz w:val="24"/>
          <w:szCs w:val="24"/>
        </w:rPr>
      </w:pPr>
    </w:p>
    <w:p w14:paraId="0E7D3268" w14:textId="77777777" w:rsidR="00CC47ED" w:rsidRPr="0046113F" w:rsidRDefault="00CC47ED" w:rsidP="006E2E2B">
      <w:pPr>
        <w:rPr>
          <w:rFonts w:ascii="Ubuntu Light" w:hAnsi="Ubuntu Light"/>
          <w:b/>
          <w:sz w:val="24"/>
          <w:szCs w:val="24"/>
        </w:rPr>
      </w:pPr>
    </w:p>
    <w:p w14:paraId="07C7791C" w14:textId="1658E22A" w:rsidR="006E2E2B" w:rsidRPr="00D3347C" w:rsidRDefault="006E2E2B" w:rsidP="006E2E2B">
      <w:pPr>
        <w:jc w:val="center"/>
        <w:rPr>
          <w:rFonts w:ascii="Ubuntu Light" w:hAnsi="Ubuntu Light"/>
          <w:color w:val="7F7F7F" w:themeColor="text1" w:themeTint="80"/>
          <w:sz w:val="24"/>
          <w:szCs w:val="24"/>
        </w:rPr>
      </w:pPr>
    </w:p>
    <w:p w14:paraId="0A7DD70E" w14:textId="77777777" w:rsidR="006E2E2B" w:rsidRPr="00625B3C" w:rsidRDefault="006E2E2B" w:rsidP="006E2E2B">
      <w:pPr>
        <w:jc w:val="center"/>
        <w:rPr>
          <w:rFonts w:ascii="Ubuntu Light" w:hAnsi="Ubuntu Light"/>
          <w:color w:val="7F7F7F" w:themeColor="text1" w:themeTint="80"/>
          <w:sz w:val="24"/>
          <w:szCs w:val="24"/>
        </w:rPr>
      </w:pPr>
    </w:p>
    <w:p w14:paraId="18AFEA30" w14:textId="77777777" w:rsidR="006E2E2B" w:rsidRPr="00625B3C" w:rsidRDefault="006E2E2B" w:rsidP="006E2E2B">
      <w:pPr>
        <w:jc w:val="center"/>
        <w:rPr>
          <w:rFonts w:ascii="Ubuntu Light" w:hAnsi="Ubuntu Light"/>
          <w:color w:val="7F7F7F" w:themeColor="text1" w:themeTint="80"/>
          <w:sz w:val="24"/>
          <w:szCs w:val="24"/>
        </w:rPr>
      </w:pPr>
    </w:p>
    <w:p w14:paraId="2FB7EC76" w14:textId="77777777" w:rsidR="006E2E2B" w:rsidRPr="00625B3C" w:rsidRDefault="006E2E2B" w:rsidP="006E2E2B">
      <w:pPr>
        <w:rPr>
          <w:rFonts w:ascii="Ubuntu Light" w:hAnsi="Ubuntu Light"/>
          <w:i/>
          <w:color w:val="7F7F7F" w:themeColor="text1" w:themeTint="80"/>
          <w:sz w:val="24"/>
          <w:szCs w:val="24"/>
        </w:rPr>
      </w:pPr>
    </w:p>
    <w:p w14:paraId="3DF7271C" w14:textId="77777777" w:rsidR="006E2E2B" w:rsidRPr="003A706B" w:rsidRDefault="006E2E2B" w:rsidP="006E2E2B">
      <w:pPr>
        <w:pBdr>
          <w:bottom w:val="single" w:sz="6" w:space="1" w:color="auto"/>
        </w:pBdr>
        <w:rPr>
          <w:rFonts w:ascii="Ubuntu Light" w:hAnsi="Ubuntu Light"/>
          <w:color w:val="A6A6A6" w:themeColor="background1" w:themeShade="A6"/>
          <w:sz w:val="24"/>
          <w:szCs w:val="28"/>
        </w:rPr>
      </w:pPr>
    </w:p>
    <w:p w14:paraId="4DA43882" w14:textId="77777777" w:rsidR="006E2E2B" w:rsidRPr="003A706B" w:rsidRDefault="006E2E2B" w:rsidP="006E2E2B">
      <w:pPr>
        <w:pBdr>
          <w:bottom w:val="single" w:sz="6" w:space="1" w:color="auto"/>
        </w:pBdr>
        <w:rPr>
          <w:rFonts w:ascii="Ubuntu Light" w:hAnsi="Ubuntu Light"/>
          <w:color w:val="A6A6A6" w:themeColor="background1" w:themeShade="A6"/>
          <w:sz w:val="24"/>
          <w:szCs w:val="28"/>
        </w:rPr>
      </w:pPr>
    </w:p>
    <w:p w14:paraId="3018BD2D" w14:textId="77777777" w:rsidR="006E2E2B" w:rsidRPr="00121926" w:rsidRDefault="006E2E2B" w:rsidP="006E2E2B">
      <w:pPr>
        <w:pBdr>
          <w:bottom w:val="single" w:sz="6" w:space="1" w:color="auto"/>
        </w:pBdr>
        <w:rPr>
          <w:rFonts w:ascii="Ubuntu Light" w:hAnsi="Ubuntu Light"/>
          <w:color w:val="000000" w:themeColor="text1"/>
          <w:sz w:val="24"/>
          <w:szCs w:val="28"/>
        </w:rPr>
      </w:pPr>
    </w:p>
    <w:p w14:paraId="401E3B0B" w14:textId="77777777" w:rsidR="006E2E2B" w:rsidRPr="00121926" w:rsidRDefault="006E2E2B" w:rsidP="006E2E2B">
      <w:pPr>
        <w:pBdr>
          <w:bottom w:val="single" w:sz="6" w:space="1" w:color="auto"/>
        </w:pBdr>
        <w:rPr>
          <w:rFonts w:ascii="Ubuntu Light" w:hAnsi="Ubuntu Light"/>
          <w:color w:val="000000" w:themeColor="text1"/>
          <w:sz w:val="24"/>
          <w:szCs w:val="28"/>
        </w:rPr>
      </w:pPr>
      <w:r w:rsidRPr="00121926">
        <w:rPr>
          <w:rFonts w:ascii="Ubuntu Light" w:eastAsia="Ubuntu Light" w:hAnsi="Ubuntu Light" w:cs="Ubuntu Light"/>
          <w:color w:val="000000" w:themeColor="text1"/>
          <w:sz w:val="24"/>
          <w:szCs w:val="28"/>
          <w:lang w:val="cy-GB" w:bidi="cy-GB"/>
        </w:rPr>
        <w:t xml:space="preserve">I weld siartiau, mapiau a thablau data manwl ymhellach ewch i’n </w:t>
      </w:r>
      <w:proofErr w:type="spellStart"/>
      <w:r w:rsidRPr="00121926">
        <w:rPr>
          <w:rFonts w:ascii="Ubuntu Light" w:eastAsia="Ubuntu Light" w:hAnsi="Ubuntu Light" w:cs="Ubuntu Light"/>
          <w:color w:val="000000" w:themeColor="text1"/>
          <w:sz w:val="24"/>
          <w:szCs w:val="28"/>
          <w:lang w:val="cy-GB" w:bidi="cy-GB"/>
        </w:rPr>
        <w:t>dangosfwrdd</w:t>
      </w:r>
      <w:proofErr w:type="spellEnd"/>
      <w:r w:rsidRPr="00121926">
        <w:rPr>
          <w:rFonts w:ascii="Ubuntu Light" w:eastAsia="Ubuntu Light" w:hAnsi="Ubuntu Light" w:cs="Ubuntu Light"/>
          <w:color w:val="000000" w:themeColor="text1"/>
          <w:sz w:val="24"/>
          <w:szCs w:val="28"/>
          <w:lang w:val="cy-GB" w:bidi="cy-GB"/>
        </w:rPr>
        <w:t xml:space="preserve"> data: </w:t>
      </w:r>
    </w:p>
    <w:p w14:paraId="62CBEAB6" w14:textId="6A400342" w:rsidR="006E2E2B" w:rsidRPr="003A706B" w:rsidRDefault="008E531E" w:rsidP="006E2E2B">
      <w:pPr>
        <w:pBdr>
          <w:bottom w:val="single" w:sz="6" w:space="1" w:color="auto"/>
        </w:pBdr>
        <w:rPr>
          <w:rFonts w:ascii="Ubuntu Light" w:hAnsi="Ubuntu Light"/>
          <w:color w:val="A6A6A6" w:themeColor="background1" w:themeShade="A6"/>
          <w:sz w:val="24"/>
          <w:szCs w:val="28"/>
        </w:rPr>
      </w:pPr>
      <w:hyperlink r:id="rId40" w:history="1">
        <w:proofErr w:type="spellStart"/>
        <w:r>
          <w:rPr>
            <w:rStyle w:val="Hyperlink"/>
            <w:rFonts w:ascii="Ubuntu Light" w:hAnsi="Ubuntu Light"/>
            <w:sz w:val="24"/>
            <w:szCs w:val="28"/>
          </w:rPr>
          <w:t>Dangosfwrdd</w:t>
        </w:r>
        <w:proofErr w:type="spellEnd"/>
        <w:r>
          <w:rPr>
            <w:rStyle w:val="Hyperlink"/>
            <w:rFonts w:ascii="Ubuntu Light" w:hAnsi="Ubuntu Light"/>
            <w:sz w:val="24"/>
            <w:szCs w:val="28"/>
          </w:rPr>
          <w:t xml:space="preserve"> y </w:t>
        </w:r>
        <w:proofErr w:type="spellStart"/>
        <w:r>
          <w:rPr>
            <w:rStyle w:val="Hyperlink"/>
            <w:rFonts w:ascii="Ubuntu Light" w:hAnsi="Ubuntu Light"/>
            <w:sz w:val="24"/>
            <w:szCs w:val="28"/>
          </w:rPr>
          <w:t>Rhaglen</w:t>
        </w:r>
        <w:proofErr w:type="spellEnd"/>
        <w:r>
          <w:rPr>
            <w:rStyle w:val="Hyperlink"/>
            <w:rFonts w:ascii="Ubuntu Light" w:hAnsi="Ubuntu Light"/>
            <w:sz w:val="24"/>
            <w:szCs w:val="28"/>
          </w:rPr>
          <w:t xml:space="preserve"> </w:t>
        </w:r>
        <w:proofErr w:type="spellStart"/>
        <w:r>
          <w:rPr>
            <w:rStyle w:val="Hyperlink"/>
            <w:rFonts w:ascii="Ubuntu Light" w:hAnsi="Ubuntu Light"/>
            <w:sz w:val="24"/>
            <w:szCs w:val="28"/>
          </w:rPr>
          <w:t>Mesur</w:t>
        </w:r>
        <w:proofErr w:type="spellEnd"/>
        <w:r>
          <w:rPr>
            <w:rStyle w:val="Hyperlink"/>
            <w:rFonts w:ascii="Ubuntu Light" w:hAnsi="Ubuntu Light"/>
            <w:sz w:val="24"/>
            <w:szCs w:val="28"/>
          </w:rPr>
          <w:t xml:space="preserve"> Plant</w:t>
        </w:r>
      </w:hyperlink>
    </w:p>
    <w:p w14:paraId="43F84087" w14:textId="77777777" w:rsidR="006E2E2B" w:rsidRPr="00625B3C" w:rsidRDefault="006E2E2B" w:rsidP="006E2E2B">
      <w:pPr>
        <w:pBdr>
          <w:bottom w:val="single" w:sz="6" w:space="1" w:color="auto"/>
        </w:pBdr>
        <w:rPr>
          <w:rFonts w:ascii="Ubuntu Light" w:hAnsi="Ubuntu Light"/>
          <w:color w:val="7F7F7F" w:themeColor="text1" w:themeTint="80"/>
          <w:sz w:val="24"/>
          <w:szCs w:val="28"/>
        </w:rPr>
      </w:pPr>
    </w:p>
    <w:p w14:paraId="25D050EA" w14:textId="77777777" w:rsidR="006E2E2B" w:rsidRDefault="006E2E2B" w:rsidP="006E2E2B">
      <w:pPr>
        <w:pStyle w:val="PHWSubheading"/>
      </w:pPr>
    </w:p>
    <w:p w14:paraId="43BCDAA1" w14:textId="77777777" w:rsidR="006E2E2B" w:rsidRDefault="006E2E2B" w:rsidP="006E2E2B">
      <w:pPr>
        <w:pStyle w:val="PHWSubheading"/>
      </w:pPr>
    </w:p>
    <w:p w14:paraId="3508D945" w14:textId="1091C6C7" w:rsidR="006E2E2B" w:rsidRDefault="002C56C8" w:rsidP="002C56C8">
      <w:pPr>
        <w:pStyle w:val="PHWSubheading"/>
        <w:tabs>
          <w:tab w:val="left" w:pos="1080"/>
        </w:tabs>
      </w:pPr>
      <w:r>
        <w:rPr>
          <w:lang w:val="cy-GB" w:bidi="cy-GB"/>
        </w:rPr>
        <w:tab/>
      </w:r>
    </w:p>
    <w:p w14:paraId="2F83F2A6" w14:textId="77777777" w:rsidR="006E2E2B" w:rsidRDefault="006E2E2B" w:rsidP="006E2E2B">
      <w:pPr>
        <w:pStyle w:val="PHWSubheading"/>
      </w:pPr>
    </w:p>
    <w:p w14:paraId="3703FC17" w14:textId="4708FF59" w:rsidR="00687F11" w:rsidRPr="00082BBD" w:rsidRDefault="00687F11" w:rsidP="00C43F83">
      <w:pPr>
        <w:pStyle w:val="Heading2"/>
      </w:pPr>
      <w:bookmarkStart w:id="27" w:name="_Toc228436136"/>
      <w:r w:rsidRPr="00082BBD">
        <w:rPr>
          <w:lang w:val="cy-GB" w:bidi="cy-GB"/>
        </w:rPr>
        <w:lastRenderedPageBreak/>
        <w:t>Bwrdd Iechyd Prifysgol Caerdydd a'r Fro</w:t>
      </w:r>
      <w:bookmarkEnd w:id="27"/>
    </w:p>
    <w:p w14:paraId="2EEAD31A" w14:textId="77777777" w:rsidR="00687F11" w:rsidRPr="00C646CB" w:rsidRDefault="00687F11" w:rsidP="00687F11"/>
    <w:p w14:paraId="01B150A2" w14:textId="7B7594D3" w:rsidR="00687F11" w:rsidRDefault="00687F11" w:rsidP="00687F11">
      <w:pPr>
        <w:rPr>
          <w:rFonts w:ascii="Ubuntu Light" w:hAnsi="Ubuntu Light"/>
          <w:sz w:val="24"/>
          <w:szCs w:val="24"/>
        </w:rPr>
      </w:pPr>
      <w:r w:rsidRPr="00C646CB">
        <w:rPr>
          <w:rFonts w:ascii="Ubuntu Light" w:eastAsia="Ubuntu Light" w:hAnsi="Ubuntu Light" w:cs="Ubuntu Light"/>
          <w:sz w:val="24"/>
          <w:szCs w:val="24"/>
          <w:lang w:val="cy-GB" w:bidi="cy-GB"/>
        </w:rPr>
        <w:t xml:space="preserve">Mesurwyd cyfanswm o 4,756 o blant ym Mwrdd Iechyd Prifysgol Caerdydd a'r Fro (BIP), gan arwain at gyfranogiad o 93.5% ar gyfer 2024/25.  Roedd hyn yn ostyngiad o 95.7% y llynedd. </w:t>
      </w:r>
    </w:p>
    <w:p w14:paraId="4D36EB9D" w14:textId="77777777" w:rsidR="007F617E" w:rsidRPr="00C646CB" w:rsidRDefault="007F617E" w:rsidP="00687F11">
      <w:pPr>
        <w:rPr>
          <w:rFonts w:ascii="Ubuntu Light" w:hAnsi="Ubuntu Light"/>
          <w:sz w:val="24"/>
          <w:szCs w:val="24"/>
        </w:rPr>
      </w:pPr>
    </w:p>
    <w:p w14:paraId="0A6F1592" w14:textId="77777777" w:rsidR="00687F11" w:rsidRPr="003A706B" w:rsidRDefault="00687F11" w:rsidP="00687F11">
      <w:pPr>
        <w:rPr>
          <w:color w:val="A6A6A6" w:themeColor="background1" w:themeShade="A6"/>
        </w:rPr>
      </w:pPr>
    </w:p>
    <w:p w14:paraId="400E19AF" w14:textId="77777777" w:rsidR="00FB35FC" w:rsidRDefault="00FB35FC" w:rsidP="00FB35FC">
      <w:pPr>
        <w:rPr>
          <w:rFonts w:ascii="Ubuntu" w:hAnsi="Ubuntu"/>
          <w:b/>
          <w:bCs/>
          <w:iCs/>
          <w:sz w:val="24"/>
          <w:szCs w:val="24"/>
        </w:rPr>
      </w:pPr>
      <w:r w:rsidRPr="00FB35FC">
        <w:rPr>
          <w:rFonts w:ascii="Ubuntu" w:eastAsia="Ubuntu" w:hAnsi="Ubuntu" w:cs="Ubuntu"/>
          <w:b/>
          <w:sz w:val="24"/>
          <w:szCs w:val="24"/>
          <w:lang w:val="cy-GB" w:bidi="cy-GB"/>
        </w:rPr>
        <w:t>Cyffredinolrwydd plant 2024/25;</w:t>
      </w:r>
    </w:p>
    <w:p w14:paraId="629B36CA" w14:textId="66696BCD" w:rsidR="00687F11" w:rsidRPr="005227B8" w:rsidRDefault="005227B8" w:rsidP="00687F11">
      <w:pPr>
        <w:rPr>
          <w:rFonts w:ascii="Ubuntu" w:hAnsi="Ubuntu"/>
          <w:b/>
          <w:bCs/>
          <w:iCs/>
          <w:sz w:val="24"/>
          <w:szCs w:val="24"/>
        </w:rPr>
      </w:pPr>
      <w:r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54" behindDoc="0" locked="0" layoutInCell="1" allowOverlap="1" wp14:anchorId="7F4390D6" wp14:editId="5E184F36">
                <wp:simplePos x="0" y="0"/>
                <wp:positionH relativeFrom="margin">
                  <wp:posOffset>0</wp:posOffset>
                </wp:positionH>
                <wp:positionV relativeFrom="paragraph">
                  <wp:posOffset>176530</wp:posOffset>
                </wp:positionV>
                <wp:extent cx="6520180" cy="757555"/>
                <wp:effectExtent l="0" t="0" r="0" b="4445"/>
                <wp:wrapSquare wrapText="bothSides"/>
                <wp:docPr id="1678209841"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1232999650"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406B43E8" w14:textId="77777777"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6E18F02C" w14:textId="3FD4CC98"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4DC2C078" w14:textId="4E8A3105"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2.7%</w:t>
                              </w:r>
                            </w:p>
                          </w:txbxContent>
                        </wps:txbx>
                        <wps:bodyPr rot="0" vert="horz" wrap="square" lIns="91440" tIns="45720" rIns="91440" bIns="45720" anchor="t" anchorCtr="0">
                          <a:noAutofit/>
                        </wps:bodyPr>
                      </wps:wsp>
                      <wps:wsp>
                        <wps:cNvPr id="1232841116"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435E986E"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1F0A8FD3" w14:textId="61B9C380"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733C5FA6" w14:textId="24AC9941"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0.4%</w:t>
                              </w:r>
                            </w:p>
                          </w:txbxContent>
                        </wps:txbx>
                        <wps:bodyPr rot="0" vert="horz" wrap="square" lIns="91440" tIns="45720" rIns="91440" bIns="45720" anchor="t" anchorCtr="0">
                          <a:noAutofit/>
                        </wps:bodyPr>
                      </wps:wsp>
                      <wps:wsp>
                        <wps:cNvPr id="1549473518"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6E2E66E0"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52D9E15" w14:textId="4B43EA4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42164519" w14:textId="4354DAE4"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1.6%</w:t>
                              </w:r>
                            </w:p>
                            <w:p w14:paraId="6B65B622"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968601225"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38091F54"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51039F6C" w14:textId="077F75BF"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1307DE22" w14:textId="0150B3AD"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5.3%</w:t>
                              </w:r>
                            </w:p>
                            <w:p w14:paraId="2FE18768"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4390D6" id="_x0000_s1060" style="position:absolute;margin-left:0;margin-top:13.9pt;width:513.4pt;height:59.65pt;z-index:251658254;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">
                <v:roundrect id="Text Box 2" o:spid="_x0000_s1061"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" fillcolor="#285087 [3215]" stroked="f">
                  <v:stroke joinstyle="miter"/>
                  <v:textbox>
                    <w:txbxContent>
                      <w:p w14:paraId="406B43E8" w14:textId="77777777"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6E18F02C" w14:textId="3FD4CC98" w:rsidR="005227B8" w:rsidRPr="00E8643F" w:rsidRDefault="005227B8" w:rsidP="005227B8">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4DC2C078" w14:textId="4E8A3105"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2.7%</w:t>
                        </w:r>
                      </w:p>
                    </w:txbxContent>
                  </v:textbox>
                </v:roundrect>
                <v:roundrect id="Text Box 2" o:spid="_x0000_s1062"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" fillcolor="#285087 [3215]" stroked="f">
                  <v:stroke joinstyle="miter"/>
                  <v:textbox>
                    <w:txbxContent>
                      <w:p w14:paraId="435E986E"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1F0A8FD3" w14:textId="61B9C380"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733C5FA6" w14:textId="24AC9941"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0.4%</w:t>
                        </w:r>
                      </w:p>
                    </w:txbxContent>
                  </v:textbox>
                </v:roundrect>
                <v:roundrect id="Text Box 2" o:spid="_x0000_s1063"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" fillcolor="#285087 [3215]" stroked="f">
                  <v:stroke joinstyle="miter"/>
                  <v:textbox>
                    <w:txbxContent>
                      <w:p w14:paraId="6E2E66E0"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052D9E15" w14:textId="4B43EA4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Than bwysau</w:t>
                        </w:r>
                      </w:p>
                      <w:p w14:paraId="42164519" w14:textId="4354DAE4"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1.6%</w:t>
                        </w:r>
                      </w:p>
                      <w:p w14:paraId="6B65B622"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v:textbox>
                </v:roundrect>
                <v:roundrect id="Text Box 2" o:spid="_x0000_s1064"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" fillcolor="#285087 [3215]" stroked="f">
                  <v:stroke joinstyle="miter"/>
                  <v:textbox>
                    <w:txbxContent>
                      <w:p w14:paraId="38091F54" w14:textId="77777777"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51039F6C" w14:textId="077F75BF" w:rsidR="005227B8" w:rsidRPr="00E8643F" w:rsidRDefault="005227B8" w:rsidP="005227B8">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hwysau iach</w:t>
                        </w:r>
                      </w:p>
                      <w:p w14:paraId="1307DE22" w14:textId="0150B3AD" w:rsidR="005227B8" w:rsidRPr="00E8643F" w:rsidRDefault="005227B8" w:rsidP="005227B8">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5.3%</w:t>
                        </w:r>
                      </w:p>
                      <w:p w14:paraId="2FE18768" w14:textId="77777777" w:rsidR="005227B8" w:rsidRPr="00CE5EDF" w:rsidRDefault="005227B8" w:rsidP="005227B8">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p>
    <w:p w14:paraId="2FCF29F1" w14:textId="77777777" w:rsidR="00687F11" w:rsidRPr="00BD2C63" w:rsidRDefault="00687F11" w:rsidP="00687F11">
      <w:pPr>
        <w:rPr>
          <w:rFonts w:ascii="Ubuntu Light" w:hAnsi="Ubuntu Light"/>
          <w:sz w:val="24"/>
          <w:szCs w:val="24"/>
        </w:rPr>
      </w:pPr>
    </w:p>
    <w:p w14:paraId="3988D5F2" w14:textId="77777777" w:rsidR="00687F11" w:rsidRPr="00F831FC" w:rsidRDefault="00687F11" w:rsidP="00687F11">
      <w:pPr>
        <w:rPr>
          <w:rFonts w:ascii="Ubuntu Light" w:hAnsi="Ubuntu Light"/>
          <w:b/>
          <w:bCs/>
          <w:iCs/>
          <w:sz w:val="24"/>
          <w:szCs w:val="24"/>
        </w:rPr>
      </w:pPr>
      <w:r w:rsidRPr="00F831FC">
        <w:rPr>
          <w:rFonts w:ascii="Ubuntu Light" w:eastAsia="Ubuntu Light" w:hAnsi="Ubuntu Light" w:cs="Ubuntu Light"/>
          <w:b/>
          <w:sz w:val="24"/>
          <w:szCs w:val="24"/>
          <w:lang w:val="cy-GB" w:bidi="cy-GB"/>
        </w:rPr>
        <w:t>Gyda gordewdra</w:t>
      </w:r>
    </w:p>
    <w:p w14:paraId="5184851F" w14:textId="18A47339" w:rsidR="00687F11" w:rsidRPr="00BD2C63" w:rsidRDefault="00687F11" w:rsidP="00687F11">
      <w:pPr>
        <w:rPr>
          <w:rFonts w:ascii="Ubuntu Light" w:hAnsi="Ubuntu Light"/>
          <w:sz w:val="24"/>
          <w:szCs w:val="24"/>
        </w:rPr>
      </w:pPr>
      <w:r w:rsidRPr="00BD2C63">
        <w:rPr>
          <w:rFonts w:ascii="Ubuntu Light" w:eastAsia="Ubuntu Light" w:hAnsi="Ubuntu Light" w:cs="Ubuntu Light"/>
          <w:sz w:val="24"/>
          <w:szCs w:val="24"/>
          <w:lang w:val="cy-GB" w:bidi="cy-GB"/>
        </w:rPr>
        <w:t>Roedd cyffredinrwydd plant â gordewdra ym M</w:t>
      </w:r>
      <w:r w:rsidR="00032663">
        <w:rPr>
          <w:rFonts w:ascii="Ubuntu Light" w:eastAsia="Ubuntu Light" w:hAnsi="Ubuntu Light" w:cs="Ubuntu Light"/>
          <w:sz w:val="24"/>
          <w:szCs w:val="24"/>
          <w:lang w:val="cy-GB" w:bidi="cy-GB"/>
        </w:rPr>
        <w:t>wrdd</w:t>
      </w:r>
      <w:r w:rsidRPr="00BD2C63">
        <w:rPr>
          <w:rFonts w:ascii="Ubuntu Light" w:eastAsia="Ubuntu Light" w:hAnsi="Ubuntu Light" w:cs="Ubuntu Light"/>
          <w:sz w:val="24"/>
          <w:szCs w:val="24"/>
          <w:lang w:val="cy-GB" w:bidi="cy-GB"/>
        </w:rPr>
        <w:t xml:space="preserve"> Iechyd Prifysgol Caerdydd a'r Fro yn 2024/25 yn 10.4%. Mae'r canlyniad hwn yn debyg i'r llynedd, sef 9.8%.  Mae cyffredinrwydd gordewdra ar gyfer y ddau awdurdod lleol o fewn y bwrdd iechyd yn ystadegol arwyddocaol is nag a welwyd yng Nghymru ar gyfer 2024/25 (12.8%).</w:t>
      </w:r>
    </w:p>
    <w:p w14:paraId="63F3D8CA" w14:textId="77777777" w:rsidR="00687F11" w:rsidRPr="00BD2C63" w:rsidRDefault="00687F11" w:rsidP="00687F11">
      <w:pPr>
        <w:rPr>
          <w:rFonts w:ascii="Ubuntu Light" w:hAnsi="Ubuntu Light"/>
          <w:sz w:val="24"/>
          <w:szCs w:val="24"/>
        </w:rPr>
      </w:pPr>
    </w:p>
    <w:p w14:paraId="1CD0B81E" w14:textId="77777777" w:rsidR="00687F11" w:rsidRPr="00F831FC" w:rsidRDefault="00687F11" w:rsidP="00687F11">
      <w:pPr>
        <w:rPr>
          <w:rFonts w:ascii="Ubuntu Light" w:hAnsi="Ubuntu Light"/>
          <w:b/>
          <w:bCs/>
          <w:iCs/>
          <w:sz w:val="24"/>
          <w:szCs w:val="24"/>
        </w:rPr>
      </w:pPr>
      <w:r w:rsidRPr="00F831FC">
        <w:rPr>
          <w:rFonts w:ascii="Ubuntu Light" w:eastAsia="Ubuntu Light" w:hAnsi="Ubuntu Light" w:cs="Ubuntu Light"/>
          <w:b/>
          <w:sz w:val="24"/>
          <w:szCs w:val="24"/>
          <w:lang w:val="cy-GB" w:bidi="cy-GB"/>
        </w:rPr>
        <w:t xml:space="preserve">Gyda </w:t>
      </w:r>
      <w:proofErr w:type="spellStart"/>
      <w:r w:rsidRPr="00F831FC">
        <w:rPr>
          <w:rFonts w:ascii="Ubuntu Light" w:eastAsia="Ubuntu Light" w:hAnsi="Ubuntu Light" w:cs="Ubuntu Light"/>
          <w:b/>
          <w:sz w:val="24"/>
          <w:szCs w:val="24"/>
          <w:lang w:val="cy-GB" w:bidi="cy-GB"/>
        </w:rPr>
        <w:t>gorbwysau</w:t>
      </w:r>
      <w:proofErr w:type="spellEnd"/>
      <w:r w:rsidRPr="00F831FC">
        <w:rPr>
          <w:rFonts w:ascii="Ubuntu Light" w:eastAsia="Ubuntu Light" w:hAnsi="Ubuntu Light" w:cs="Ubuntu Light"/>
          <w:b/>
          <w:sz w:val="24"/>
          <w:szCs w:val="24"/>
          <w:lang w:val="cy-GB" w:bidi="cy-GB"/>
        </w:rPr>
        <w:t xml:space="preserve"> neu ordewdra</w:t>
      </w:r>
    </w:p>
    <w:p w14:paraId="0E341E9C" w14:textId="7F56C871" w:rsidR="00687F11" w:rsidRPr="001F3436" w:rsidRDefault="00687F11" w:rsidP="00687F11">
      <w:pPr>
        <w:rPr>
          <w:rFonts w:ascii="Ubuntu Light" w:hAnsi="Ubuntu Light"/>
          <w:sz w:val="24"/>
          <w:szCs w:val="24"/>
        </w:rPr>
      </w:pPr>
      <w:r w:rsidRPr="00BD2C63">
        <w:rPr>
          <w:rFonts w:ascii="Ubuntu Light" w:eastAsia="Ubuntu Light" w:hAnsi="Ubuntu Light" w:cs="Ubuntu Light"/>
          <w:sz w:val="24"/>
          <w:szCs w:val="24"/>
          <w:lang w:val="cy-GB" w:bidi="cy-GB"/>
        </w:rPr>
        <w:t xml:space="preserve">Roedd cyffredinrwydd plant gyda </w:t>
      </w:r>
      <w:proofErr w:type="spellStart"/>
      <w:r w:rsidRPr="00BD2C63">
        <w:rPr>
          <w:rFonts w:ascii="Ubuntu Light" w:eastAsia="Ubuntu Light" w:hAnsi="Ubuntu Light" w:cs="Ubuntu Light"/>
          <w:sz w:val="24"/>
          <w:szCs w:val="24"/>
          <w:lang w:val="cy-GB" w:bidi="cy-GB"/>
        </w:rPr>
        <w:t>gorbwysau</w:t>
      </w:r>
      <w:proofErr w:type="spellEnd"/>
      <w:r w:rsidRPr="00BD2C63">
        <w:rPr>
          <w:rFonts w:ascii="Ubuntu Light" w:eastAsia="Ubuntu Light" w:hAnsi="Ubuntu Light" w:cs="Ubuntu Light"/>
          <w:sz w:val="24"/>
          <w:szCs w:val="24"/>
          <w:lang w:val="cy-GB" w:bidi="cy-GB"/>
        </w:rPr>
        <w:t xml:space="preserve"> neu ordewdra yn 23.1% (95% CI 22.0 – 24.4), yn uwch na chanlyniad y llynedd, 20.9% (95% CI 19.7 – 22.0).  Y cyffredinrwydd hwn oedd yr isaf a gofnodwyd ar gyfer bwrdd iechyd ac roedd yn ystadegol arwyddocaol is na ffigur Cymru (27.3%).  Mae'r cyfyngau hyder yn gorgyffwrdd ar y ffin ac felly nid yw'r gwahaniaeth wedi'i gadarnhau'n ystadegol.</w:t>
      </w:r>
    </w:p>
    <w:p w14:paraId="0086F3A2" w14:textId="77777777" w:rsidR="00687F11" w:rsidRPr="00BD2C63" w:rsidRDefault="00687F11" w:rsidP="00687F11">
      <w:pPr>
        <w:rPr>
          <w:rFonts w:ascii="Ubuntu Light" w:hAnsi="Ubuntu Light"/>
          <w:sz w:val="24"/>
          <w:szCs w:val="24"/>
        </w:rPr>
      </w:pPr>
    </w:p>
    <w:p w14:paraId="543D40BA" w14:textId="77777777" w:rsidR="00687F11" w:rsidRPr="00F831FC" w:rsidRDefault="00687F11" w:rsidP="00687F11">
      <w:pPr>
        <w:rPr>
          <w:rFonts w:ascii="Ubuntu Light" w:hAnsi="Ubuntu Light"/>
          <w:b/>
          <w:bCs/>
          <w:iCs/>
          <w:sz w:val="24"/>
          <w:szCs w:val="24"/>
        </w:rPr>
      </w:pPr>
      <w:r w:rsidRPr="00F831FC">
        <w:rPr>
          <w:rFonts w:ascii="Ubuntu Light" w:eastAsia="Ubuntu Light" w:hAnsi="Ubuntu Light" w:cs="Ubuntu Light"/>
          <w:b/>
          <w:sz w:val="24"/>
          <w:szCs w:val="24"/>
          <w:lang w:val="cy-GB" w:bidi="cy-GB"/>
        </w:rPr>
        <w:t>Gyda than bwysau</w:t>
      </w:r>
    </w:p>
    <w:p w14:paraId="4CE90639" w14:textId="5A91E995" w:rsidR="00687F11" w:rsidRDefault="00687F11" w:rsidP="00687F11">
      <w:pPr>
        <w:rPr>
          <w:rFonts w:ascii="Ubuntu Light" w:eastAsia="Ubuntu Light" w:hAnsi="Ubuntu Light" w:cs="Ubuntu Light"/>
          <w:sz w:val="24"/>
          <w:szCs w:val="24"/>
          <w:lang w:val="cy-GB" w:bidi="cy-GB"/>
        </w:rPr>
      </w:pPr>
      <w:r w:rsidRPr="00BD2C63">
        <w:rPr>
          <w:rFonts w:ascii="Ubuntu Light" w:eastAsia="Ubuntu Light" w:hAnsi="Ubuntu Light" w:cs="Ubuntu Light"/>
          <w:sz w:val="24"/>
          <w:szCs w:val="24"/>
          <w:lang w:val="cy-GB" w:bidi="cy-GB"/>
        </w:rPr>
        <w:t xml:space="preserve">Roedd cyffredinrwydd plant wedi’u categoreiddio fel rhai o dan bwysau yn y bwrdd iechyd yn 1.6%, sy'n ystadegol arwyddocaol uwch na’r cyffredinrwydd ar gyfer Cymru (0.9%). Fodd bynnag, mae'r canlyniad hwn yn debyg i'r flwyddyn flaenorol (1.4%). Mae cymhariaeth yn ôl awdurdod lleol yn dangos cyffredinrwydd o 0.8% ym Mro Morgannwg o'i gymharu ag 1.8% yng Nghaerdydd.  Mae rhagor o wybodaeth am blant sydd o dan bwysau yn awdurdod lleol Caerdydd ar gael ar wefan y </w:t>
      </w:r>
      <w:proofErr w:type="spellStart"/>
      <w:r w:rsidRPr="00BD2C63">
        <w:rPr>
          <w:rFonts w:ascii="Ubuntu Light" w:eastAsia="Ubuntu Light" w:hAnsi="Ubuntu Light" w:cs="Ubuntu Light"/>
          <w:sz w:val="24"/>
          <w:szCs w:val="24"/>
          <w:lang w:val="cy-GB" w:bidi="cy-GB"/>
        </w:rPr>
        <w:t>RhMP</w:t>
      </w:r>
      <w:proofErr w:type="spellEnd"/>
      <w:r w:rsidRPr="00BD2C63">
        <w:rPr>
          <w:rFonts w:ascii="Ubuntu Light" w:eastAsia="Ubuntu Light" w:hAnsi="Ubuntu Light" w:cs="Ubuntu Light"/>
          <w:sz w:val="24"/>
          <w:szCs w:val="24"/>
          <w:lang w:val="cy-GB" w:bidi="cy-GB"/>
        </w:rPr>
        <w:t xml:space="preserve"> yma; </w:t>
      </w:r>
      <w:hyperlink r:id="rId41" w:history="1">
        <w:proofErr w:type="spellStart"/>
        <w:r w:rsidR="007968F7" w:rsidRPr="007968F7">
          <w:rPr>
            <w:rStyle w:val="Hyperlink"/>
            <w:rFonts w:ascii="Ubuntu Light" w:eastAsia="Ubuntu Light" w:hAnsi="Ubuntu Light" w:cs="Ubuntu Light"/>
            <w:sz w:val="24"/>
            <w:szCs w:val="24"/>
            <w:lang w:val="cy-GB" w:bidi="cy-GB"/>
          </w:rPr>
          <w:t>Underweight</w:t>
        </w:r>
        <w:proofErr w:type="spellEnd"/>
        <w:r w:rsidR="007968F7" w:rsidRPr="007968F7">
          <w:rPr>
            <w:rStyle w:val="Hyperlink"/>
            <w:rFonts w:ascii="Ubuntu Light" w:eastAsia="Ubuntu Light" w:hAnsi="Ubuntu Light" w:cs="Ubuntu Light"/>
            <w:sz w:val="24"/>
            <w:szCs w:val="24"/>
            <w:lang w:val="cy-GB" w:bidi="cy-GB"/>
          </w:rPr>
          <w:t xml:space="preserve"> </w:t>
        </w:r>
        <w:proofErr w:type="spellStart"/>
        <w:r w:rsidR="007968F7" w:rsidRPr="007968F7">
          <w:rPr>
            <w:rStyle w:val="Hyperlink"/>
            <w:rFonts w:ascii="Ubuntu Light" w:eastAsia="Ubuntu Light" w:hAnsi="Ubuntu Light" w:cs="Ubuntu Light"/>
            <w:sz w:val="24"/>
            <w:szCs w:val="24"/>
            <w:lang w:val="cy-GB" w:bidi="cy-GB"/>
          </w:rPr>
          <w:t>Prevalence</w:t>
        </w:r>
        <w:proofErr w:type="spellEnd"/>
        <w:r w:rsidR="007968F7" w:rsidRPr="007968F7">
          <w:rPr>
            <w:rStyle w:val="Hyperlink"/>
            <w:rFonts w:ascii="Ubuntu Light" w:eastAsia="Ubuntu Light" w:hAnsi="Ubuntu Light" w:cs="Ubuntu Light"/>
            <w:sz w:val="24"/>
            <w:szCs w:val="24"/>
            <w:lang w:val="cy-GB" w:bidi="cy-GB"/>
          </w:rPr>
          <w:t xml:space="preserve"> in Cardiff and Wales - Public Health Wales</w:t>
        </w:r>
      </w:hyperlink>
      <w:r w:rsidRPr="00BD2C63">
        <w:rPr>
          <w:rFonts w:ascii="Ubuntu Light" w:eastAsia="Ubuntu Light" w:hAnsi="Ubuntu Light" w:cs="Ubuntu Light"/>
          <w:sz w:val="24"/>
          <w:szCs w:val="24"/>
          <w:lang w:val="cy-GB" w:bidi="cy-GB"/>
        </w:rPr>
        <w:t xml:space="preserve"> </w:t>
      </w:r>
      <w:r w:rsidR="00BD0F6A">
        <w:rPr>
          <w:rFonts w:ascii="Ubuntu Light" w:eastAsia="Ubuntu Light" w:hAnsi="Ubuntu Light" w:cs="Ubuntu Light"/>
          <w:sz w:val="24"/>
          <w:szCs w:val="24"/>
          <w:lang w:val="cy-GB" w:bidi="cy-GB"/>
        </w:rPr>
        <w:t xml:space="preserve"> [Saesneg yn unig].</w:t>
      </w:r>
    </w:p>
    <w:p w14:paraId="7025AAAC" w14:textId="77777777" w:rsidR="00973B00" w:rsidRPr="00BD2C63" w:rsidRDefault="00973B00" w:rsidP="00687F11">
      <w:pPr>
        <w:rPr>
          <w:rFonts w:ascii="Ubuntu Light" w:hAnsi="Ubuntu Light"/>
          <w:sz w:val="24"/>
          <w:szCs w:val="24"/>
        </w:rPr>
      </w:pPr>
    </w:p>
    <w:p w14:paraId="2F8D4A7C" w14:textId="77777777" w:rsidR="0079761A" w:rsidRPr="00BD2C63" w:rsidRDefault="0079761A" w:rsidP="00687F11">
      <w:pPr>
        <w:rPr>
          <w:rFonts w:ascii="Ubuntu Light" w:hAnsi="Ubuntu Light"/>
          <w:i/>
          <w:sz w:val="24"/>
          <w:szCs w:val="24"/>
        </w:rPr>
      </w:pPr>
    </w:p>
    <w:p w14:paraId="732DFE98" w14:textId="562A7552" w:rsidR="00687F11" w:rsidRPr="00F831FC" w:rsidRDefault="00687F11" w:rsidP="00687F11">
      <w:pPr>
        <w:rPr>
          <w:rFonts w:ascii="Ubuntu Light" w:hAnsi="Ubuntu Light"/>
          <w:b/>
          <w:bCs/>
          <w:iCs/>
          <w:sz w:val="24"/>
          <w:szCs w:val="24"/>
        </w:rPr>
      </w:pPr>
      <w:r w:rsidRPr="00F831FC">
        <w:rPr>
          <w:rFonts w:ascii="Ubuntu Light" w:eastAsia="Ubuntu Light" w:hAnsi="Ubuntu Light" w:cs="Ubuntu Light"/>
          <w:b/>
          <w:sz w:val="24"/>
          <w:szCs w:val="24"/>
          <w:lang w:val="cy-GB" w:bidi="cy-GB"/>
        </w:rPr>
        <w:t>Rhyw</w:t>
      </w:r>
    </w:p>
    <w:p w14:paraId="468CF78B" w14:textId="1202B7BB" w:rsidR="00687F11" w:rsidRPr="00BD2C63" w:rsidRDefault="00687F11" w:rsidP="00687F11">
      <w:pPr>
        <w:rPr>
          <w:rFonts w:ascii="Ubuntu Light" w:hAnsi="Ubuntu Light"/>
          <w:sz w:val="24"/>
          <w:szCs w:val="24"/>
        </w:rPr>
      </w:pPr>
      <w:r w:rsidRPr="000725E7">
        <w:rPr>
          <w:rFonts w:ascii="Ubuntu Light" w:eastAsia="Ubuntu Light" w:hAnsi="Ubuntu Light" w:cs="Ubuntu Light"/>
          <w:color w:val="000000" w:themeColor="text1"/>
          <w:sz w:val="24"/>
          <w:szCs w:val="24"/>
          <w:lang w:val="cy-GB" w:bidi="cy-GB"/>
        </w:rPr>
        <w:t>Ar lefel b</w:t>
      </w:r>
      <w:r w:rsidR="00032663">
        <w:rPr>
          <w:rFonts w:ascii="Ubuntu Light" w:eastAsia="Ubuntu Light" w:hAnsi="Ubuntu Light" w:cs="Ubuntu Light"/>
          <w:color w:val="000000" w:themeColor="text1"/>
          <w:sz w:val="24"/>
          <w:szCs w:val="24"/>
          <w:lang w:val="cy-GB" w:bidi="cy-GB"/>
        </w:rPr>
        <w:t>wrdd</w:t>
      </w:r>
      <w:r w:rsidRPr="000725E7">
        <w:rPr>
          <w:rFonts w:ascii="Ubuntu Light" w:eastAsia="Ubuntu Light" w:hAnsi="Ubuntu Light" w:cs="Ubuntu Light"/>
          <w:color w:val="000000" w:themeColor="text1"/>
          <w:sz w:val="24"/>
          <w:szCs w:val="24"/>
          <w:lang w:val="cy-GB" w:bidi="cy-GB"/>
        </w:rPr>
        <w:t xml:space="preserve"> iechyd, roedd nifer yr achosion o ordewdra yn 11.3% ar gyfer bechgyn ac yn 9.6% ar gyfer merched. Roedd cyffredinrwydd bechgyn dan bwysau yn 2.0%, o'i gymharu ag 1.1% ar gyfer merched. Ym Mro Morgannwg, roedd cyffredinrwydd bechgyn gyda gordewdra yn 10.5% o'i gymharu ag 8.3% ar gyfer merched.  </w:t>
      </w:r>
    </w:p>
    <w:p w14:paraId="7956FEF7" w14:textId="77777777" w:rsidR="0079761A" w:rsidRDefault="0079761A" w:rsidP="00687F11">
      <w:pPr>
        <w:rPr>
          <w:rFonts w:ascii="Ubuntu Light" w:hAnsi="Ubuntu Light"/>
          <w:i/>
          <w:sz w:val="24"/>
          <w:szCs w:val="24"/>
        </w:rPr>
      </w:pPr>
    </w:p>
    <w:p w14:paraId="6751AC2C" w14:textId="77777777" w:rsidR="00973B00" w:rsidRDefault="00973B00" w:rsidP="00687F11">
      <w:pPr>
        <w:rPr>
          <w:rFonts w:ascii="Ubuntu Light" w:hAnsi="Ubuntu Light"/>
          <w:i/>
          <w:sz w:val="24"/>
          <w:szCs w:val="24"/>
        </w:rPr>
      </w:pPr>
    </w:p>
    <w:p w14:paraId="101590F7" w14:textId="77777777" w:rsidR="0079761A" w:rsidRPr="00F831FC" w:rsidRDefault="0079761A" w:rsidP="0079761A">
      <w:pPr>
        <w:rPr>
          <w:rFonts w:ascii="Ubuntu Light" w:hAnsi="Ubuntu Light"/>
          <w:b/>
          <w:bCs/>
          <w:iCs/>
          <w:sz w:val="24"/>
          <w:szCs w:val="24"/>
        </w:rPr>
      </w:pPr>
      <w:r w:rsidRPr="00F831FC">
        <w:rPr>
          <w:rFonts w:ascii="Ubuntu Light" w:eastAsia="Ubuntu Light" w:hAnsi="Ubuntu Light" w:cs="Ubuntu Light"/>
          <w:b/>
          <w:sz w:val="24"/>
          <w:szCs w:val="24"/>
          <w:lang w:val="cy-GB" w:bidi="cy-GB"/>
        </w:rPr>
        <w:t>Clystyrau Gofal Sylfaenol</w:t>
      </w:r>
    </w:p>
    <w:p w14:paraId="26670329" w14:textId="6BE2376F" w:rsidR="0079761A" w:rsidRDefault="0079761A" w:rsidP="0079761A">
      <w:pPr>
        <w:rPr>
          <w:rFonts w:ascii="Ubuntu Light" w:eastAsia="Ubuntu Light" w:hAnsi="Ubuntu Light" w:cs="Ubuntu Light"/>
          <w:sz w:val="24"/>
          <w:szCs w:val="24"/>
          <w:lang w:val="cy-GB" w:bidi="cy-GB"/>
        </w:rPr>
      </w:pPr>
      <w:r w:rsidRPr="00F831FC">
        <w:rPr>
          <w:rFonts w:ascii="Ubuntu Light" w:eastAsia="Ubuntu Light" w:hAnsi="Ubuntu Light" w:cs="Ubuntu Light"/>
          <w:sz w:val="24"/>
          <w:szCs w:val="24"/>
          <w:lang w:val="cy-GB" w:bidi="cy-GB"/>
        </w:rPr>
        <w:t>Roedd cyffredinrwydd plant â gordewdra yn ôl clwstwr yn amrywio o 6.4% yng Ngorllewin y Fro i dros ddwbl hynny yn Ne-orllewin Caerdydd (13.7%). Y clystyrau gyda'r nifer uchaf o blant dros bwysau neu â gordewdra oedd De-orllewin Caerdydd (27.9%) a Dwyrain Caerdydd (27.6%).</w:t>
      </w:r>
    </w:p>
    <w:p w14:paraId="18D2C7A1" w14:textId="77777777" w:rsidR="00973B00" w:rsidRPr="00F831FC" w:rsidRDefault="00973B00" w:rsidP="0079761A">
      <w:pPr>
        <w:rPr>
          <w:rFonts w:ascii="Ubuntu Light" w:hAnsi="Ubuntu Light"/>
          <w:sz w:val="24"/>
          <w:szCs w:val="24"/>
        </w:rPr>
      </w:pPr>
    </w:p>
    <w:p w14:paraId="6768012D" w14:textId="77777777" w:rsidR="0079761A" w:rsidRPr="00BD2C63" w:rsidRDefault="0079761A" w:rsidP="00687F11">
      <w:pPr>
        <w:rPr>
          <w:rFonts w:ascii="Ubuntu Light" w:hAnsi="Ubuntu Light"/>
          <w:i/>
          <w:sz w:val="24"/>
          <w:szCs w:val="24"/>
        </w:rPr>
      </w:pPr>
    </w:p>
    <w:p w14:paraId="34C2EA78" w14:textId="77777777" w:rsidR="00687F11" w:rsidRPr="00F831FC" w:rsidRDefault="00687F11" w:rsidP="00687F11">
      <w:pPr>
        <w:rPr>
          <w:rFonts w:ascii="Ubuntu Light" w:hAnsi="Ubuntu Light"/>
          <w:b/>
          <w:bCs/>
          <w:iCs/>
          <w:sz w:val="24"/>
          <w:szCs w:val="24"/>
        </w:rPr>
      </w:pPr>
      <w:r w:rsidRPr="00F831FC">
        <w:rPr>
          <w:rFonts w:ascii="Ubuntu Light" w:eastAsia="Ubuntu Light" w:hAnsi="Ubuntu Light" w:cs="Ubuntu Light"/>
          <w:b/>
          <w:sz w:val="24"/>
          <w:szCs w:val="24"/>
          <w:lang w:val="cy-GB" w:bidi="cy-GB"/>
        </w:rPr>
        <w:lastRenderedPageBreak/>
        <w:t>Amddifadedd</w:t>
      </w:r>
    </w:p>
    <w:p w14:paraId="34A9CD65" w14:textId="582A7250" w:rsidR="00687F11" w:rsidRPr="00BD2C63" w:rsidRDefault="00094202" w:rsidP="00687F11">
      <w:pPr>
        <w:rPr>
          <w:rFonts w:ascii="Ubuntu Light" w:hAnsi="Ubuntu Light"/>
          <w:sz w:val="24"/>
          <w:szCs w:val="24"/>
        </w:rPr>
      </w:pPr>
      <w:r>
        <w:rPr>
          <w:rFonts w:ascii="Ubuntu Light" w:eastAsia="Ubuntu Light" w:hAnsi="Ubuntu Light" w:cs="Ubuntu Light"/>
          <w:sz w:val="24"/>
          <w:szCs w:val="24"/>
          <w:lang w:val="cy-GB" w:bidi="cy-GB"/>
        </w:rPr>
        <w:t xml:space="preserve">O fewn BIP Caerdydd a'r Fro, roedd y gyfradd â gordewdra yn ystadegol arwyddocaol uwch yn y </w:t>
      </w:r>
      <w:r w:rsidR="00973B00">
        <w:rPr>
          <w:rFonts w:ascii="Ubuntu Light" w:eastAsia="Ubuntu Light" w:hAnsi="Ubuntu Light" w:cs="Ubuntu Light"/>
          <w:sz w:val="24"/>
          <w:szCs w:val="24"/>
          <w:lang w:val="cy-GB" w:bidi="cy-GB"/>
        </w:rPr>
        <w:t>pumed</w:t>
      </w:r>
      <w:r>
        <w:rPr>
          <w:rFonts w:ascii="Ubuntu Light" w:eastAsia="Ubuntu Light" w:hAnsi="Ubuntu Light" w:cs="Ubuntu Light"/>
          <w:sz w:val="24"/>
          <w:szCs w:val="24"/>
          <w:lang w:val="cy-GB" w:bidi="cy-GB"/>
        </w:rPr>
        <w:t xml:space="preserve"> mwyaf difreintiedig, 14.8% (CI 95% 13.0 – 16.9) o'i gymharu â'r lleiaf difreintiedig, 7.0% (CI 95% 5.5 – 8.9). Ar gyfer y categori gyda </w:t>
      </w:r>
      <w:proofErr w:type="spellStart"/>
      <w:r>
        <w:rPr>
          <w:rFonts w:ascii="Ubuntu Light" w:eastAsia="Ubuntu Light" w:hAnsi="Ubuntu Light" w:cs="Ubuntu Light"/>
          <w:sz w:val="24"/>
          <w:szCs w:val="24"/>
          <w:lang w:val="cy-GB" w:bidi="cy-GB"/>
        </w:rPr>
        <w:t>gorbwysau</w:t>
      </w:r>
      <w:proofErr w:type="spellEnd"/>
      <w:r>
        <w:rPr>
          <w:rFonts w:ascii="Ubuntu Light" w:eastAsia="Ubuntu Light" w:hAnsi="Ubuntu Light" w:cs="Ubuntu Light"/>
          <w:sz w:val="24"/>
          <w:szCs w:val="24"/>
          <w:lang w:val="cy-GB" w:bidi="cy-GB"/>
        </w:rPr>
        <w:t xml:space="preserve"> neu ordewdra, roedd y gyfradd yn amrywio o 19.1% yn y pumed lleiaf difreintiedig i 29.1% yn y mwyaf difreintiedig. Mae amddifadedd ar lefel bwrdd iechyd yn defnyddio </w:t>
      </w:r>
      <w:proofErr w:type="spellStart"/>
      <w:r>
        <w:rPr>
          <w:rFonts w:ascii="Ubuntu Light" w:eastAsia="Ubuntu Light" w:hAnsi="Ubuntu Light" w:cs="Ubuntu Light"/>
          <w:sz w:val="24"/>
          <w:szCs w:val="24"/>
          <w:lang w:val="cy-GB" w:bidi="cy-GB"/>
        </w:rPr>
        <w:t>pumedau</w:t>
      </w:r>
      <w:proofErr w:type="spellEnd"/>
      <w:r>
        <w:rPr>
          <w:rFonts w:ascii="Ubuntu Light" w:eastAsia="Ubuntu Light" w:hAnsi="Ubuntu Light" w:cs="Ubuntu Light"/>
          <w:sz w:val="24"/>
          <w:szCs w:val="24"/>
          <w:lang w:val="cy-GB" w:bidi="cy-GB"/>
        </w:rPr>
        <w:t xml:space="preserve"> amddifadedd lleol.</w:t>
      </w:r>
    </w:p>
    <w:p w14:paraId="71396053" w14:textId="77777777" w:rsidR="00687F11" w:rsidRPr="003A706B" w:rsidRDefault="00687F11" w:rsidP="00687F11">
      <w:pPr>
        <w:rPr>
          <w:rFonts w:ascii="Ubuntu Light" w:hAnsi="Ubuntu Light"/>
          <w:color w:val="A6A6A6" w:themeColor="background1" w:themeShade="A6"/>
          <w:sz w:val="24"/>
          <w:szCs w:val="24"/>
        </w:rPr>
      </w:pPr>
    </w:p>
    <w:p w14:paraId="0027E8A0" w14:textId="09AF3126" w:rsidR="00801C3A" w:rsidRPr="00482F77" w:rsidRDefault="00687F11" w:rsidP="00801C3A">
      <w:pPr>
        <w:rPr>
          <w:rFonts w:ascii="Ubuntu Light" w:hAnsi="Ubuntu Light"/>
          <w:sz w:val="24"/>
          <w:szCs w:val="24"/>
        </w:rPr>
      </w:pPr>
      <w:r w:rsidRPr="00E4470C">
        <w:rPr>
          <w:rFonts w:ascii="Ubuntu Light" w:eastAsia="Ubuntu Light" w:hAnsi="Ubuntu Light" w:cs="Ubuntu Light"/>
          <w:sz w:val="24"/>
          <w:szCs w:val="24"/>
          <w:lang w:val="cy-GB" w:bidi="cy-GB"/>
        </w:rPr>
        <w:t xml:space="preserve">Mae'r gymhareb cyffredinrwydd yn darparu amcangyfrif cymharol o'r bwlch rhwng y </w:t>
      </w:r>
      <w:proofErr w:type="spellStart"/>
      <w:r w:rsidR="00973B00">
        <w:rPr>
          <w:rFonts w:ascii="Ubuntu Light" w:eastAsia="Ubuntu Light" w:hAnsi="Ubuntu Light" w:cs="Ubuntu Light"/>
          <w:sz w:val="24"/>
          <w:szCs w:val="24"/>
          <w:lang w:val="cy-GB" w:bidi="cy-GB"/>
        </w:rPr>
        <w:t>pumed</w:t>
      </w:r>
      <w:r w:rsidRPr="00E4470C">
        <w:rPr>
          <w:rFonts w:ascii="Ubuntu Light" w:eastAsia="Ubuntu Light" w:hAnsi="Ubuntu Light" w:cs="Ubuntu Light"/>
          <w:sz w:val="24"/>
          <w:szCs w:val="24"/>
          <w:lang w:val="cy-GB" w:bidi="cy-GB"/>
        </w:rPr>
        <w:t>au</w:t>
      </w:r>
      <w:proofErr w:type="spellEnd"/>
      <w:r w:rsidRPr="00E4470C">
        <w:rPr>
          <w:rFonts w:ascii="Ubuntu Light" w:eastAsia="Ubuntu Light" w:hAnsi="Ubuntu Light" w:cs="Ubuntu Light"/>
          <w:sz w:val="24"/>
          <w:szCs w:val="24"/>
          <w:lang w:val="cy-GB" w:bidi="cy-GB"/>
        </w:rPr>
        <w:t xml:space="preserve"> â’r lleiaf a’r mwyaf o amddifadedd. Ar gyfer 2024/25 roedd y gymhareb gyffredinol yn 2.1, roedd hyn yn is nag yn y blynyddoedd diwethaf. Fodd bynnag, dylid bod yn ofalus wrth ddehongli'r canlyniad hwn gan nad oes digon o arsylwadau data i gadarnhau tueddiadau.</w:t>
      </w:r>
    </w:p>
    <w:p w14:paraId="09DCFDBF" w14:textId="77777777" w:rsidR="00687F11" w:rsidRPr="003A706B" w:rsidRDefault="00687F11" w:rsidP="00687F11">
      <w:pPr>
        <w:rPr>
          <w:rFonts w:ascii="Ubuntu Light" w:hAnsi="Ubuntu Light"/>
          <w:b/>
          <w:color w:val="A6A6A6" w:themeColor="background1" w:themeShade="A6"/>
          <w:sz w:val="24"/>
          <w:szCs w:val="24"/>
        </w:rPr>
      </w:pPr>
    </w:p>
    <w:p w14:paraId="3A33170A" w14:textId="5507AD47" w:rsidR="00697F40" w:rsidRPr="00697F40" w:rsidRDefault="00687F11" w:rsidP="00697F40">
      <w:pPr>
        <w:rPr>
          <w:rFonts w:ascii="Ubuntu Light" w:hAnsi="Ubuntu Light"/>
          <w:b/>
          <w:sz w:val="24"/>
          <w:szCs w:val="24"/>
        </w:rPr>
      </w:pPr>
      <w:r w:rsidRPr="0046113F">
        <w:rPr>
          <w:rFonts w:ascii="Ubuntu Light" w:eastAsia="Ubuntu Light" w:hAnsi="Ubuntu Light" w:cs="Ubuntu Light"/>
          <w:b/>
          <w:sz w:val="24"/>
          <w:szCs w:val="24"/>
          <w:lang w:val="cy-GB" w:bidi="cy-GB"/>
        </w:rPr>
        <w:t>Ffigur 13:</w:t>
      </w:r>
    </w:p>
    <w:p w14:paraId="3F3DE0C5" w14:textId="6E61D4F1" w:rsidR="00697F40" w:rsidRPr="00697F40" w:rsidRDefault="00697F40" w:rsidP="00697F40">
      <w:pPr>
        <w:rPr>
          <w:rFonts w:ascii="Ubuntu Light" w:hAnsi="Ubuntu Light"/>
          <w:color w:val="7F7F7F" w:themeColor="text1" w:themeTint="80"/>
          <w:sz w:val="24"/>
          <w:szCs w:val="24"/>
        </w:rPr>
      </w:pPr>
      <w:r w:rsidRPr="00697F40">
        <w:rPr>
          <w:rFonts w:ascii="Ubuntu Light" w:hAnsi="Ubuntu Light"/>
          <w:noProof/>
          <w:color w:val="7F7F7F" w:themeColor="text1" w:themeTint="80"/>
          <w:sz w:val="24"/>
          <w:szCs w:val="24"/>
        </w:rPr>
        <w:drawing>
          <wp:inline distT="0" distB="0" distL="0" distR="0" wp14:anchorId="2644FA2A" wp14:editId="5BB6984D">
            <wp:extent cx="6648450" cy="2882900"/>
            <wp:effectExtent l="0" t="0" r="0" b="0"/>
            <wp:docPr id="215275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707" b="7128"/>
                    <a:stretch>
                      <a:fillRect/>
                    </a:stretch>
                  </pic:blipFill>
                  <pic:spPr bwMode="auto">
                    <a:xfrm>
                      <a:off x="0" y="0"/>
                      <a:ext cx="664845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21C94CC4" w14:textId="0D5A3090" w:rsidR="00ED4081" w:rsidRPr="00ED4081" w:rsidRDefault="00ED4081" w:rsidP="00ED4081">
      <w:pPr>
        <w:rPr>
          <w:rFonts w:ascii="Ubuntu Light" w:hAnsi="Ubuntu Light"/>
          <w:color w:val="7F7F7F" w:themeColor="text1" w:themeTint="80"/>
          <w:sz w:val="24"/>
          <w:szCs w:val="24"/>
        </w:rPr>
      </w:pPr>
    </w:p>
    <w:p w14:paraId="181C7568" w14:textId="717716BA" w:rsidR="00ED4081" w:rsidRPr="00ED4081" w:rsidRDefault="00ED4081" w:rsidP="00ED4081">
      <w:pPr>
        <w:rPr>
          <w:rFonts w:ascii="Ubuntu Light" w:hAnsi="Ubuntu Light"/>
          <w:color w:val="7F7F7F" w:themeColor="text1" w:themeTint="80"/>
          <w:sz w:val="24"/>
          <w:szCs w:val="24"/>
        </w:rPr>
      </w:pPr>
    </w:p>
    <w:p w14:paraId="67339182" w14:textId="77777777" w:rsidR="00ED4081" w:rsidRDefault="00ED4081" w:rsidP="00482B6F">
      <w:pPr>
        <w:rPr>
          <w:rFonts w:ascii="Ubuntu Light" w:hAnsi="Ubuntu Light"/>
          <w:color w:val="7F7F7F" w:themeColor="text1" w:themeTint="80"/>
          <w:sz w:val="24"/>
          <w:szCs w:val="24"/>
        </w:rPr>
      </w:pPr>
    </w:p>
    <w:p w14:paraId="0BAD5842" w14:textId="732581B4" w:rsidR="00482B6F" w:rsidRPr="00482B6F" w:rsidRDefault="00482B6F" w:rsidP="00482B6F">
      <w:pPr>
        <w:jc w:val="center"/>
        <w:rPr>
          <w:rFonts w:ascii="Ubuntu Light" w:hAnsi="Ubuntu Light"/>
          <w:color w:val="7F7F7F" w:themeColor="text1" w:themeTint="80"/>
          <w:sz w:val="24"/>
          <w:szCs w:val="24"/>
        </w:rPr>
      </w:pPr>
    </w:p>
    <w:p w14:paraId="2B7159E2" w14:textId="7EF8F131" w:rsidR="008A466C" w:rsidRPr="008A466C" w:rsidRDefault="008A466C" w:rsidP="008A466C">
      <w:pPr>
        <w:jc w:val="center"/>
        <w:rPr>
          <w:rFonts w:ascii="Ubuntu Light" w:hAnsi="Ubuntu Light"/>
          <w:color w:val="7F7F7F" w:themeColor="text1" w:themeTint="80"/>
          <w:sz w:val="24"/>
          <w:szCs w:val="24"/>
        </w:rPr>
      </w:pPr>
    </w:p>
    <w:p w14:paraId="50466E2F" w14:textId="60A2F60B" w:rsidR="00687F11" w:rsidRPr="00625B3C" w:rsidRDefault="00687F11" w:rsidP="00687F11">
      <w:pPr>
        <w:jc w:val="center"/>
        <w:rPr>
          <w:rFonts w:ascii="Ubuntu Light" w:hAnsi="Ubuntu Light"/>
          <w:color w:val="7F7F7F" w:themeColor="text1" w:themeTint="80"/>
          <w:sz w:val="24"/>
          <w:szCs w:val="24"/>
        </w:rPr>
      </w:pPr>
    </w:p>
    <w:p w14:paraId="26867A41" w14:textId="77777777" w:rsidR="00687F11" w:rsidRPr="003A706B" w:rsidRDefault="00687F11" w:rsidP="00687F11">
      <w:pPr>
        <w:pBdr>
          <w:bottom w:val="single" w:sz="6" w:space="1" w:color="auto"/>
        </w:pBdr>
        <w:rPr>
          <w:rFonts w:ascii="Ubuntu Light" w:hAnsi="Ubuntu Light"/>
          <w:color w:val="A6A6A6" w:themeColor="background1" w:themeShade="A6"/>
          <w:sz w:val="24"/>
          <w:szCs w:val="28"/>
        </w:rPr>
      </w:pPr>
    </w:p>
    <w:p w14:paraId="100CDA52" w14:textId="77777777" w:rsidR="00687F11" w:rsidRPr="003A706B" w:rsidRDefault="00687F11" w:rsidP="00687F11">
      <w:pPr>
        <w:pBdr>
          <w:bottom w:val="single" w:sz="6" w:space="1" w:color="auto"/>
        </w:pBdr>
        <w:rPr>
          <w:rFonts w:ascii="Ubuntu Light" w:hAnsi="Ubuntu Light"/>
          <w:color w:val="A6A6A6" w:themeColor="background1" w:themeShade="A6"/>
          <w:sz w:val="24"/>
          <w:szCs w:val="28"/>
        </w:rPr>
      </w:pPr>
    </w:p>
    <w:p w14:paraId="70DB86C5" w14:textId="77777777" w:rsidR="00CD758F" w:rsidRPr="00121926" w:rsidRDefault="00CD758F" w:rsidP="00CD758F">
      <w:pPr>
        <w:pBdr>
          <w:bottom w:val="single" w:sz="6" w:space="1" w:color="auto"/>
        </w:pBdr>
        <w:rPr>
          <w:rFonts w:ascii="Ubuntu Light" w:hAnsi="Ubuntu Light"/>
          <w:color w:val="000000" w:themeColor="text1"/>
          <w:sz w:val="24"/>
          <w:szCs w:val="28"/>
        </w:rPr>
      </w:pPr>
    </w:p>
    <w:p w14:paraId="30CE2888" w14:textId="77777777" w:rsidR="00CD758F" w:rsidRPr="00121926" w:rsidRDefault="00CD758F" w:rsidP="00CD758F">
      <w:pPr>
        <w:pBdr>
          <w:bottom w:val="single" w:sz="6" w:space="1" w:color="auto"/>
        </w:pBdr>
        <w:rPr>
          <w:rFonts w:ascii="Ubuntu Light" w:hAnsi="Ubuntu Light"/>
          <w:color w:val="000000" w:themeColor="text1"/>
          <w:sz w:val="24"/>
          <w:szCs w:val="28"/>
        </w:rPr>
      </w:pPr>
      <w:r w:rsidRPr="00121926">
        <w:rPr>
          <w:rFonts w:ascii="Ubuntu Light" w:eastAsia="Ubuntu Light" w:hAnsi="Ubuntu Light" w:cs="Ubuntu Light"/>
          <w:color w:val="000000" w:themeColor="text1"/>
          <w:sz w:val="24"/>
          <w:szCs w:val="28"/>
          <w:lang w:val="cy-GB" w:bidi="cy-GB"/>
        </w:rPr>
        <w:t xml:space="preserve">I weld rhagor o siartiau, mapiau a thablau data manwl, ewch i’n </w:t>
      </w:r>
      <w:proofErr w:type="spellStart"/>
      <w:r w:rsidRPr="00121926">
        <w:rPr>
          <w:rFonts w:ascii="Ubuntu Light" w:eastAsia="Ubuntu Light" w:hAnsi="Ubuntu Light" w:cs="Ubuntu Light"/>
          <w:color w:val="000000" w:themeColor="text1"/>
          <w:sz w:val="24"/>
          <w:szCs w:val="28"/>
          <w:lang w:val="cy-GB" w:bidi="cy-GB"/>
        </w:rPr>
        <w:t>dangosfwrdd</w:t>
      </w:r>
      <w:proofErr w:type="spellEnd"/>
      <w:r w:rsidRPr="00121926">
        <w:rPr>
          <w:rFonts w:ascii="Ubuntu Light" w:eastAsia="Ubuntu Light" w:hAnsi="Ubuntu Light" w:cs="Ubuntu Light"/>
          <w:color w:val="000000" w:themeColor="text1"/>
          <w:sz w:val="24"/>
          <w:szCs w:val="28"/>
          <w:lang w:val="cy-GB" w:bidi="cy-GB"/>
        </w:rPr>
        <w:t xml:space="preserve"> data: </w:t>
      </w:r>
    </w:p>
    <w:p w14:paraId="7D3521E7" w14:textId="61EA91DE" w:rsidR="00687F11" w:rsidRPr="00F003E7" w:rsidRDefault="008E531E" w:rsidP="00CD758F">
      <w:pPr>
        <w:pBdr>
          <w:bottom w:val="single" w:sz="6" w:space="1" w:color="auto"/>
        </w:pBdr>
        <w:rPr>
          <w:rFonts w:ascii="Ubuntu Light" w:hAnsi="Ubuntu Light"/>
          <w:sz w:val="24"/>
          <w:szCs w:val="24"/>
        </w:rPr>
      </w:pPr>
      <w:hyperlink r:id="rId43" w:history="1">
        <w:proofErr w:type="spellStart"/>
        <w:r>
          <w:rPr>
            <w:rStyle w:val="Hyperlink"/>
            <w:rFonts w:ascii="Ubuntu Light" w:hAnsi="Ubuntu Light"/>
            <w:sz w:val="24"/>
            <w:szCs w:val="24"/>
          </w:rPr>
          <w:t>Dangosfwrdd</w:t>
        </w:r>
        <w:proofErr w:type="spellEnd"/>
        <w:r>
          <w:rPr>
            <w:rStyle w:val="Hyperlink"/>
            <w:rFonts w:ascii="Ubuntu Light" w:hAnsi="Ubuntu Light"/>
            <w:sz w:val="24"/>
            <w:szCs w:val="24"/>
          </w:rPr>
          <w:t xml:space="preserve"> y </w:t>
        </w:r>
        <w:proofErr w:type="spellStart"/>
        <w:r>
          <w:rPr>
            <w:rStyle w:val="Hyperlink"/>
            <w:rFonts w:ascii="Ubuntu Light" w:hAnsi="Ubuntu Light"/>
            <w:sz w:val="24"/>
            <w:szCs w:val="24"/>
          </w:rPr>
          <w:t>Rhaglen</w:t>
        </w:r>
        <w:proofErr w:type="spellEnd"/>
        <w:r>
          <w:rPr>
            <w:rStyle w:val="Hyperlink"/>
            <w:rFonts w:ascii="Ubuntu Light" w:hAnsi="Ubuntu Light"/>
            <w:sz w:val="24"/>
            <w:szCs w:val="24"/>
          </w:rPr>
          <w:t xml:space="preserve"> </w:t>
        </w:r>
        <w:proofErr w:type="spellStart"/>
        <w:r>
          <w:rPr>
            <w:rStyle w:val="Hyperlink"/>
            <w:rFonts w:ascii="Ubuntu Light" w:hAnsi="Ubuntu Light"/>
            <w:sz w:val="24"/>
            <w:szCs w:val="24"/>
          </w:rPr>
          <w:t>Mesur</w:t>
        </w:r>
        <w:proofErr w:type="spellEnd"/>
        <w:r>
          <w:rPr>
            <w:rStyle w:val="Hyperlink"/>
            <w:rFonts w:ascii="Ubuntu Light" w:hAnsi="Ubuntu Light"/>
            <w:sz w:val="24"/>
            <w:szCs w:val="24"/>
          </w:rPr>
          <w:t xml:space="preserve"> Plant</w:t>
        </w:r>
      </w:hyperlink>
    </w:p>
    <w:p w14:paraId="059CD23A" w14:textId="77777777" w:rsidR="00CD758F" w:rsidRPr="00625B3C" w:rsidRDefault="00CD758F" w:rsidP="00CD758F">
      <w:pPr>
        <w:pBdr>
          <w:bottom w:val="single" w:sz="6" w:space="1" w:color="auto"/>
        </w:pBdr>
        <w:rPr>
          <w:rFonts w:ascii="Ubuntu Light" w:hAnsi="Ubuntu Light"/>
          <w:color w:val="7F7F7F" w:themeColor="text1" w:themeTint="80"/>
          <w:sz w:val="24"/>
          <w:szCs w:val="28"/>
        </w:rPr>
      </w:pPr>
    </w:p>
    <w:p w14:paraId="7A62A1DC" w14:textId="77777777" w:rsidR="00687F11" w:rsidRPr="00625B3C" w:rsidRDefault="00687F11" w:rsidP="00687F11">
      <w:pPr>
        <w:pBdr>
          <w:bottom w:val="single" w:sz="6" w:space="1" w:color="auto"/>
        </w:pBdr>
        <w:rPr>
          <w:rFonts w:ascii="Ubuntu Light" w:hAnsi="Ubuntu Light"/>
          <w:color w:val="7F7F7F" w:themeColor="text1" w:themeTint="80"/>
          <w:sz w:val="24"/>
          <w:szCs w:val="28"/>
        </w:rPr>
      </w:pPr>
    </w:p>
    <w:p w14:paraId="71B89F76" w14:textId="77777777" w:rsidR="00A43862" w:rsidRPr="00063375" w:rsidRDefault="00A43862" w:rsidP="00F21D99">
      <w:pPr>
        <w:rPr>
          <w:rFonts w:ascii="Ubuntu" w:hAnsi="Ubuntu"/>
          <w:b/>
          <w:color w:val="7F7F7F" w:themeColor="text1" w:themeTint="80"/>
          <w:sz w:val="28"/>
          <w:szCs w:val="28"/>
        </w:rPr>
      </w:pPr>
    </w:p>
    <w:p w14:paraId="16210879" w14:textId="77777777" w:rsidR="007F617E" w:rsidRDefault="007F617E" w:rsidP="003C41FF">
      <w:pPr>
        <w:pStyle w:val="PHWSubheading"/>
      </w:pPr>
    </w:p>
    <w:p w14:paraId="08C7D657" w14:textId="77777777" w:rsidR="000725E7" w:rsidRDefault="000725E7" w:rsidP="003C41FF">
      <w:pPr>
        <w:pStyle w:val="PHWSubheading"/>
        <w:rPr>
          <w:b/>
          <w:bCs/>
        </w:rPr>
      </w:pPr>
    </w:p>
    <w:p w14:paraId="667AF9BC" w14:textId="5DD2306B" w:rsidR="001E7171" w:rsidRDefault="00545564" w:rsidP="007C7459">
      <w:pPr>
        <w:pStyle w:val="Heading2"/>
        <w:rPr>
          <w:color w:val="A6A6A6" w:themeColor="background1" w:themeShade="A6"/>
        </w:rPr>
      </w:pPr>
      <w:bookmarkStart w:id="28" w:name="_Toc228436137"/>
      <w:r w:rsidRPr="006E2E2B">
        <w:rPr>
          <w:lang w:val="cy-GB" w:bidi="cy-GB"/>
        </w:rPr>
        <w:lastRenderedPageBreak/>
        <w:t>Bwrdd Iechyd Prifysgol Aneurin Bevan</w:t>
      </w:r>
      <w:bookmarkEnd w:id="28"/>
    </w:p>
    <w:p w14:paraId="0DA9B637" w14:textId="6A97CD7C" w:rsidR="00545564" w:rsidRDefault="00545564" w:rsidP="00545564">
      <w:pPr>
        <w:rPr>
          <w:rFonts w:ascii="Ubuntu Light" w:hAnsi="Ubuntu Light"/>
          <w:sz w:val="24"/>
          <w:szCs w:val="24"/>
        </w:rPr>
      </w:pPr>
      <w:r w:rsidRPr="00161D0B">
        <w:rPr>
          <w:rFonts w:ascii="Ubuntu Light" w:eastAsia="Ubuntu Light" w:hAnsi="Ubuntu Light" w:cs="Ubuntu Light"/>
          <w:sz w:val="24"/>
          <w:szCs w:val="24"/>
          <w:lang w:val="cy-GB" w:bidi="cy-GB"/>
        </w:rPr>
        <w:t xml:space="preserve">Mesurwyd cyfanswm o 5,906 o blant ym Mwrdd Iechyd Prifysgol Aneurin Bevan (BIP), gan arwain at gyfranogiad o 94.9% ar gyfer 2024/25.  Roedd hyn yn gynnydd o 91.6% y llynedd. </w:t>
      </w:r>
    </w:p>
    <w:p w14:paraId="2C2EF586" w14:textId="77777777" w:rsidR="008C7BF7" w:rsidRPr="00161D0B" w:rsidRDefault="008C7BF7" w:rsidP="00545564">
      <w:pPr>
        <w:rPr>
          <w:rFonts w:ascii="Ubuntu Light" w:hAnsi="Ubuntu Light"/>
          <w:sz w:val="24"/>
          <w:szCs w:val="24"/>
        </w:rPr>
      </w:pPr>
    </w:p>
    <w:p w14:paraId="42C00E7B" w14:textId="77777777" w:rsidR="00545564" w:rsidRPr="003A706B" w:rsidRDefault="00545564" w:rsidP="00545564">
      <w:pPr>
        <w:rPr>
          <w:color w:val="A6A6A6" w:themeColor="background1" w:themeShade="A6"/>
        </w:rPr>
      </w:pPr>
    </w:p>
    <w:p w14:paraId="0666ADF4" w14:textId="77777777" w:rsidR="00FB35FC" w:rsidRDefault="00FB35FC" w:rsidP="00FB35FC">
      <w:pPr>
        <w:rPr>
          <w:rFonts w:ascii="Ubuntu" w:hAnsi="Ubuntu"/>
          <w:b/>
          <w:bCs/>
          <w:iCs/>
          <w:sz w:val="24"/>
          <w:szCs w:val="24"/>
        </w:rPr>
      </w:pPr>
      <w:r w:rsidRPr="00FB35FC">
        <w:rPr>
          <w:rFonts w:ascii="Ubuntu" w:eastAsia="Ubuntu" w:hAnsi="Ubuntu" w:cs="Ubuntu"/>
          <w:b/>
          <w:sz w:val="24"/>
          <w:szCs w:val="24"/>
          <w:lang w:val="cy-GB" w:bidi="cy-GB"/>
        </w:rPr>
        <w:t>Cyffredinolrwydd plant 2024/25;</w:t>
      </w:r>
    </w:p>
    <w:p w14:paraId="43ADA018" w14:textId="3C917F5E" w:rsidR="00B84035" w:rsidRDefault="00B84035" w:rsidP="00FB35FC">
      <w:pPr>
        <w:rPr>
          <w:rFonts w:ascii="Ubuntu" w:hAnsi="Ubuntu"/>
          <w:b/>
          <w:bCs/>
          <w:iCs/>
          <w:sz w:val="24"/>
          <w:szCs w:val="24"/>
        </w:rPr>
      </w:pPr>
      <w:r w:rsidRPr="00F57431">
        <w:rPr>
          <w:rFonts w:ascii="Ubuntu" w:eastAsia="Ubuntu" w:hAnsi="Ubuntu" w:cs="Ubuntu"/>
          <w:noProof/>
          <w:color w:val="7F7F7F" w:themeColor="text1" w:themeTint="80"/>
          <w:sz w:val="24"/>
          <w:szCs w:val="24"/>
          <w:lang w:val="cy-GB" w:bidi="cy-GB"/>
        </w:rPr>
        <mc:AlternateContent>
          <mc:Choice Requires="wpg">
            <w:drawing>
              <wp:anchor distT="0" distB="0" distL="114300" distR="114300" simplePos="0" relativeHeight="251658255" behindDoc="0" locked="0" layoutInCell="1" allowOverlap="1" wp14:anchorId="34D00354" wp14:editId="2B1C809D">
                <wp:simplePos x="0" y="0"/>
                <wp:positionH relativeFrom="margin">
                  <wp:posOffset>0</wp:posOffset>
                </wp:positionH>
                <wp:positionV relativeFrom="paragraph">
                  <wp:posOffset>176530</wp:posOffset>
                </wp:positionV>
                <wp:extent cx="6520180" cy="757555"/>
                <wp:effectExtent l="0" t="0" r="0" b="4445"/>
                <wp:wrapSquare wrapText="bothSides"/>
                <wp:docPr id="859208775" name="Group 2"/>
                <wp:cNvGraphicFramePr/>
                <a:graphic xmlns:a="http://schemas.openxmlformats.org/drawingml/2006/main">
                  <a:graphicData uri="http://schemas.microsoft.com/office/word/2010/wordprocessingGroup">
                    <wpg:wgp>
                      <wpg:cNvGrpSpPr/>
                      <wpg:grpSpPr>
                        <a:xfrm>
                          <a:off x="0" y="0"/>
                          <a:ext cx="6520180" cy="757555"/>
                          <a:chOff x="-135821" y="61672"/>
                          <a:chExt cx="6737724" cy="759652"/>
                        </a:xfrm>
                      </wpg:grpSpPr>
                      <wps:wsp>
                        <wps:cNvPr id="1856452578" name="Text Box 2"/>
                        <wps:cNvSpPr txBox="1">
                          <a:spLocks noChangeArrowheads="1"/>
                        </wps:cNvSpPr>
                        <wps:spPr bwMode="auto">
                          <a:xfrm>
                            <a:off x="3299449" y="61679"/>
                            <a:ext cx="1594485" cy="750570"/>
                          </a:xfrm>
                          <a:prstGeom prst="roundRect">
                            <a:avLst/>
                          </a:prstGeom>
                          <a:solidFill>
                            <a:schemeClr val="tx2"/>
                          </a:solidFill>
                          <a:ln w="9525">
                            <a:noFill/>
                            <a:miter lim="800000"/>
                            <a:headEnd/>
                            <a:tailEnd/>
                          </a:ln>
                        </wps:spPr>
                        <wps:txbx>
                          <w:txbxContent>
                            <w:p w14:paraId="4BD3BA43" w14:textId="77777777" w:rsidR="00B84035" w:rsidRPr="00E8643F" w:rsidRDefault="00B84035" w:rsidP="00B84035">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149D6852" w14:textId="04F81786" w:rsidR="00B84035" w:rsidRPr="00E8643F" w:rsidRDefault="00B84035" w:rsidP="00B84035">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75B7CC4E" w14:textId="5BA7B298"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2%</w:t>
                              </w:r>
                            </w:p>
                          </w:txbxContent>
                        </wps:txbx>
                        <wps:bodyPr rot="0" vert="horz" wrap="square" lIns="91440" tIns="45720" rIns="91440" bIns="45720" anchor="t" anchorCtr="0">
                          <a:noAutofit/>
                        </wps:bodyPr>
                      </wps:wsp>
                      <wps:wsp>
                        <wps:cNvPr id="248397372" name="Text Box 2"/>
                        <wps:cNvSpPr txBox="1">
                          <a:spLocks noChangeArrowheads="1"/>
                        </wps:cNvSpPr>
                        <wps:spPr bwMode="auto">
                          <a:xfrm>
                            <a:off x="5007418" y="61672"/>
                            <a:ext cx="1594485" cy="750570"/>
                          </a:xfrm>
                          <a:prstGeom prst="roundRect">
                            <a:avLst/>
                          </a:prstGeom>
                          <a:solidFill>
                            <a:schemeClr val="tx2"/>
                          </a:solidFill>
                          <a:ln w="9525">
                            <a:noFill/>
                            <a:miter lim="800000"/>
                            <a:headEnd/>
                            <a:tailEnd/>
                          </a:ln>
                        </wps:spPr>
                        <wps:txbx>
                          <w:txbxContent>
                            <w:p w14:paraId="2725C738" w14:textId="77777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F5884FC" w14:textId="3CAB2182"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31F2A8FD" w14:textId="5E748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2.6%</w:t>
                              </w:r>
                            </w:p>
                          </w:txbxContent>
                        </wps:txbx>
                        <wps:bodyPr rot="0" vert="horz" wrap="square" lIns="91440" tIns="45720" rIns="91440" bIns="45720" anchor="t" anchorCtr="0">
                          <a:noAutofit/>
                        </wps:bodyPr>
                      </wps:wsp>
                      <wps:wsp>
                        <wps:cNvPr id="32560598" name="Text Box 2"/>
                        <wps:cNvSpPr txBox="1">
                          <a:spLocks noChangeArrowheads="1"/>
                        </wps:cNvSpPr>
                        <wps:spPr bwMode="auto">
                          <a:xfrm>
                            <a:off x="-135821" y="69771"/>
                            <a:ext cx="1594485" cy="750570"/>
                          </a:xfrm>
                          <a:prstGeom prst="roundRect">
                            <a:avLst/>
                          </a:prstGeom>
                          <a:solidFill>
                            <a:schemeClr val="tx2"/>
                          </a:solidFill>
                          <a:ln w="9525">
                            <a:noFill/>
                            <a:miter lim="800000"/>
                            <a:headEnd/>
                            <a:tailEnd/>
                          </a:ln>
                        </wps:spPr>
                        <wps:txbx>
                          <w:txbxContent>
                            <w:p w14:paraId="4549CC0D" w14:textId="77777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3B25D5E8" w14:textId="0F17226B"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Dan bwysau</w:t>
                              </w:r>
                            </w:p>
                            <w:p w14:paraId="358BEE30" w14:textId="63B9E2C3" w:rsidR="00B84035" w:rsidRPr="00E8643F" w:rsidRDefault="00B84035" w:rsidP="00B84035">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0.9%</w:t>
                              </w:r>
                            </w:p>
                            <w:p w14:paraId="543D7729" w14:textId="77777777" w:rsidR="00B84035" w:rsidRPr="00CE5EDF" w:rsidRDefault="00B84035" w:rsidP="00B84035">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s:wsp>
                        <wps:cNvPr id="886625118" name="Text Box 2"/>
                        <wps:cNvSpPr txBox="1">
                          <a:spLocks noChangeArrowheads="1"/>
                        </wps:cNvSpPr>
                        <wps:spPr bwMode="auto">
                          <a:xfrm>
                            <a:off x="1585337" y="70754"/>
                            <a:ext cx="1594485" cy="750570"/>
                          </a:xfrm>
                          <a:prstGeom prst="roundRect">
                            <a:avLst/>
                          </a:prstGeom>
                          <a:solidFill>
                            <a:schemeClr val="tx2"/>
                          </a:solidFill>
                          <a:ln w="9525">
                            <a:noFill/>
                            <a:miter lim="800000"/>
                            <a:headEnd/>
                            <a:tailEnd/>
                          </a:ln>
                        </wps:spPr>
                        <wps:txbx>
                          <w:txbxContent>
                            <w:p w14:paraId="551143EC" w14:textId="77777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1267A162" w14:textId="05901EBE"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wysau iach</w:t>
                              </w:r>
                            </w:p>
                            <w:p w14:paraId="2CA6EE9D" w14:textId="6337BAAF" w:rsidR="00B84035" w:rsidRPr="00E8643F" w:rsidRDefault="00B84035" w:rsidP="00B84035">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3.3%</w:t>
                              </w:r>
                            </w:p>
                            <w:p w14:paraId="1B1CD7DA" w14:textId="77777777" w:rsidR="00B84035" w:rsidRPr="00CE5EDF" w:rsidRDefault="00B84035" w:rsidP="00B84035">
                              <w:pPr>
                                <w:jc w:val="center"/>
                                <w:rPr>
                                  <w:rFonts w:asciiTheme="minorHAnsi" w:hAnsiTheme="minorHAnsi" w:cstheme="minorHAnsi"/>
                                  <w:b/>
                                  <w:bCs/>
                                  <w:color w:val="7F7F7F" w:themeColor="text1" w:themeTint="80"/>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D00354" id="_x0000_s1065" style="position:absolute;margin-left:0;margin-top:13.9pt;width:513.4pt;height:59.65pt;z-index:251658255;mso-position-horizontal-relative:margin;mso-width-relative:margin;mso-height-relative:margin" coordorigin="-1358,616" coordsize="67377,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">
                <v:roundrect id="Text Box 2" o:spid="_x0000_s1066" style="position:absolute;left:3299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" fillcolor="#285087 [3215]" stroked="f">
                  <v:stroke joinstyle="miter"/>
                  <v:textbox>
                    <w:txbxContent>
                      <w:p w14:paraId="4BD3BA43" w14:textId="77777777" w:rsidR="00B84035" w:rsidRPr="00E8643F" w:rsidRDefault="00B84035" w:rsidP="00B84035">
                        <w:pPr>
                          <w:shd w:val="clear" w:color="auto" w:fill="285087" w:themeFill="text2"/>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149D6852" w14:textId="04F81786" w:rsidR="00B84035" w:rsidRPr="00E8643F" w:rsidRDefault="00B84035" w:rsidP="00B84035">
                        <w:pPr>
                          <w:shd w:val="clear" w:color="auto" w:fill="285087" w:themeFill="text2"/>
                          <w:jc w:val="center"/>
                          <w:rPr>
                            <w:rFonts w:asciiTheme="minorHAnsi" w:hAnsiTheme="minorHAnsi" w:cstheme="minorHAnsi"/>
                            <w:b/>
                            <w:bCs/>
                            <w:color w:val="FFFFFF" w:themeColor="background1"/>
                            <w:sz w:val="24"/>
                            <w:szCs w:val="24"/>
                          </w:rPr>
                        </w:pPr>
                        <w:proofErr w:type="spellStart"/>
                        <w:r w:rsidRPr="00E8643F">
                          <w:rPr>
                            <w:rFonts w:asciiTheme="minorHAnsi" w:hAnsiTheme="minorHAnsi" w:cstheme="minorHAnsi"/>
                            <w:b/>
                            <w:color w:val="FFFFFF" w:themeColor="background1"/>
                            <w:sz w:val="24"/>
                            <w:szCs w:val="24"/>
                            <w:lang w:val="cy-GB" w:bidi="cy-GB"/>
                          </w:rPr>
                          <w:t>Gorbwysau</w:t>
                        </w:r>
                        <w:proofErr w:type="spellEnd"/>
                      </w:p>
                      <w:p w14:paraId="75B7CC4E" w14:textId="5BA7B298"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3.2%</w:t>
                        </w:r>
                      </w:p>
                    </w:txbxContent>
                  </v:textbox>
                </v:roundrect>
                <v:roundrect id="Text Box 2" o:spid="_x0000_s1067" style="position:absolute;left:50074;top:616;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" fillcolor="#285087 [3215]" stroked="f">
                  <v:stroke joinstyle="miter"/>
                  <v:textbox>
                    <w:txbxContent>
                      <w:p w14:paraId="2725C738" w14:textId="77777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6F5884FC" w14:textId="3CAB2182"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ordewdra</w:t>
                        </w:r>
                      </w:p>
                      <w:p w14:paraId="31F2A8FD" w14:textId="5E748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12.6%</w:t>
                        </w:r>
                      </w:p>
                    </w:txbxContent>
                  </v:textbox>
                </v:roundrect>
                <v:roundrect id="Text Box 2" o:spid="_x0000_s1068" style="position:absolute;left:-1358;top:697;width:15944;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" fillcolor="#285087 [3215]" stroked="f">
                  <v:stroke joinstyle="miter"/>
                  <v:textbox>
                    <w:txbxContent>
                      <w:p w14:paraId="4549CC0D" w14:textId="77777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 xml:space="preserve">gyda </w:t>
                        </w:r>
                      </w:p>
                      <w:p w14:paraId="3B25D5E8" w14:textId="0F17226B"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Dan bwysau</w:t>
                        </w:r>
                      </w:p>
                      <w:p w14:paraId="358BEE30" w14:textId="63B9E2C3" w:rsidR="00B84035" w:rsidRPr="00E8643F" w:rsidRDefault="00B84035" w:rsidP="00B84035">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0.9%</w:t>
                        </w:r>
                      </w:p>
                      <w:p w14:paraId="543D7729" w14:textId="77777777" w:rsidR="00B84035" w:rsidRPr="00CE5EDF" w:rsidRDefault="00B84035" w:rsidP="00B84035">
                        <w:pPr>
                          <w:jc w:val="center"/>
                          <w:rPr>
                            <w:rFonts w:asciiTheme="minorHAnsi" w:hAnsiTheme="minorHAnsi" w:cstheme="minorHAnsi"/>
                            <w:b/>
                            <w:bCs/>
                            <w:color w:val="7F7F7F" w:themeColor="text1" w:themeTint="80"/>
                            <w:sz w:val="24"/>
                            <w:szCs w:val="24"/>
                          </w:rPr>
                        </w:pPr>
                      </w:p>
                    </w:txbxContent>
                  </v:textbox>
                </v:roundrect>
                <v:roundrect id="Text Box 2" o:spid="_x0000_s1069" style="position:absolute;left:15853;top:707;width:15945;height:7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" fillcolor="#285087 [3215]" stroked="f">
                  <v:stroke joinstyle="miter"/>
                  <v:textbox>
                    <w:txbxContent>
                      <w:p w14:paraId="551143EC" w14:textId="77777777"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gyda</w:t>
                        </w:r>
                      </w:p>
                      <w:p w14:paraId="1267A162" w14:textId="05901EBE" w:rsidR="00B84035" w:rsidRPr="00E8643F" w:rsidRDefault="00B84035" w:rsidP="00B84035">
                        <w:pPr>
                          <w:jc w:val="center"/>
                          <w:rPr>
                            <w:rFonts w:asciiTheme="minorHAnsi" w:hAnsiTheme="minorHAnsi" w:cstheme="minorHAnsi"/>
                            <w:b/>
                            <w:bCs/>
                            <w:color w:val="FFFFFF" w:themeColor="background1"/>
                            <w:sz w:val="24"/>
                            <w:szCs w:val="24"/>
                          </w:rPr>
                        </w:pPr>
                        <w:r w:rsidRPr="00E8643F">
                          <w:rPr>
                            <w:rFonts w:asciiTheme="minorHAnsi" w:hAnsiTheme="minorHAnsi" w:cstheme="minorHAnsi"/>
                            <w:b/>
                            <w:color w:val="FFFFFF" w:themeColor="background1"/>
                            <w:sz w:val="24"/>
                            <w:szCs w:val="24"/>
                            <w:lang w:val="cy-GB" w:bidi="cy-GB"/>
                          </w:rPr>
                          <w:t>Pwysau iach</w:t>
                        </w:r>
                      </w:p>
                      <w:p w14:paraId="2CA6EE9D" w14:textId="6337BAAF" w:rsidR="00B84035" w:rsidRPr="00E8643F" w:rsidRDefault="00B84035" w:rsidP="00B84035">
                        <w:pPr>
                          <w:jc w:val="center"/>
                          <w:rPr>
                            <w:rFonts w:asciiTheme="minorHAnsi" w:hAnsiTheme="minorHAnsi" w:cstheme="minorHAnsi"/>
                            <w:b/>
                            <w:bCs/>
                            <w:color w:val="FFFFFF" w:themeColor="background1"/>
                            <w:sz w:val="24"/>
                            <w:szCs w:val="24"/>
                          </w:rPr>
                        </w:pPr>
                        <w:r>
                          <w:rPr>
                            <w:rFonts w:asciiTheme="minorHAnsi" w:hAnsiTheme="minorHAnsi" w:cstheme="minorHAnsi"/>
                            <w:b/>
                            <w:color w:val="FFFFFF" w:themeColor="background1"/>
                            <w:sz w:val="24"/>
                            <w:szCs w:val="24"/>
                            <w:lang w:val="cy-GB" w:bidi="cy-GB"/>
                          </w:rPr>
                          <w:t>73.3%</w:t>
                        </w:r>
                      </w:p>
                      <w:p w14:paraId="1B1CD7DA" w14:textId="77777777" w:rsidR="00B84035" w:rsidRPr="00CE5EDF" w:rsidRDefault="00B84035" w:rsidP="00B84035">
                        <w:pPr>
                          <w:jc w:val="center"/>
                          <w:rPr>
                            <w:rFonts w:asciiTheme="minorHAnsi" w:hAnsiTheme="minorHAnsi" w:cstheme="minorHAnsi"/>
                            <w:b/>
                            <w:bCs/>
                            <w:color w:val="7F7F7F" w:themeColor="text1" w:themeTint="80"/>
                            <w:sz w:val="24"/>
                            <w:szCs w:val="24"/>
                          </w:rPr>
                        </w:pPr>
                      </w:p>
                    </w:txbxContent>
                  </v:textbox>
                </v:roundrect>
                <w10:wrap type="square" anchorx="margin"/>
              </v:group>
            </w:pict>
          </mc:Fallback>
        </mc:AlternateContent>
      </w:r>
    </w:p>
    <w:p w14:paraId="3E8FDE40" w14:textId="77777777" w:rsidR="00545564" w:rsidRPr="003A706B" w:rsidRDefault="00545564" w:rsidP="00545564">
      <w:pPr>
        <w:rPr>
          <w:rFonts w:ascii="Ubuntu Light" w:hAnsi="Ubuntu Light"/>
          <w:color w:val="A6A6A6" w:themeColor="background1" w:themeShade="A6"/>
          <w:sz w:val="24"/>
          <w:szCs w:val="24"/>
        </w:rPr>
      </w:pPr>
    </w:p>
    <w:p w14:paraId="3481A496" w14:textId="77777777" w:rsidR="00486F4B" w:rsidRDefault="00486F4B" w:rsidP="00545564">
      <w:pPr>
        <w:rPr>
          <w:rFonts w:ascii="Ubuntu Light" w:hAnsi="Ubuntu Light"/>
          <w:b/>
          <w:bCs/>
          <w:iCs/>
          <w:color w:val="000000" w:themeColor="text1"/>
          <w:sz w:val="24"/>
          <w:szCs w:val="24"/>
        </w:rPr>
      </w:pPr>
    </w:p>
    <w:p w14:paraId="304E106C" w14:textId="0886C008" w:rsidR="00545564" w:rsidRPr="00F831FC" w:rsidRDefault="00545564" w:rsidP="00545564">
      <w:pPr>
        <w:rPr>
          <w:rFonts w:ascii="Ubuntu Light" w:hAnsi="Ubuntu Light"/>
          <w:b/>
          <w:bCs/>
          <w:iCs/>
          <w:color w:val="000000" w:themeColor="text1"/>
          <w:sz w:val="24"/>
          <w:szCs w:val="24"/>
        </w:rPr>
      </w:pPr>
      <w:r w:rsidRPr="00F831FC">
        <w:rPr>
          <w:rFonts w:ascii="Ubuntu Light" w:eastAsia="Ubuntu Light" w:hAnsi="Ubuntu Light" w:cs="Ubuntu Light"/>
          <w:b/>
          <w:color w:val="000000" w:themeColor="text1"/>
          <w:sz w:val="24"/>
          <w:szCs w:val="24"/>
          <w:lang w:val="cy-GB" w:bidi="cy-GB"/>
        </w:rPr>
        <w:t>Gyda gordewdra</w:t>
      </w:r>
    </w:p>
    <w:p w14:paraId="3DD8CA8A" w14:textId="234C8760" w:rsidR="00545564" w:rsidRPr="007D2118" w:rsidRDefault="00545564" w:rsidP="00545564">
      <w:pPr>
        <w:rPr>
          <w:rFonts w:ascii="Ubuntu Light" w:hAnsi="Ubuntu Light"/>
          <w:color w:val="000000" w:themeColor="text1"/>
          <w:sz w:val="24"/>
          <w:szCs w:val="24"/>
        </w:rPr>
      </w:pPr>
      <w:r w:rsidRPr="007D2118">
        <w:rPr>
          <w:rFonts w:ascii="Ubuntu Light" w:eastAsia="Ubuntu Light" w:hAnsi="Ubuntu Light" w:cs="Ubuntu Light"/>
          <w:color w:val="000000" w:themeColor="text1"/>
          <w:sz w:val="24"/>
          <w:szCs w:val="24"/>
          <w:lang w:val="cy-GB" w:bidi="cy-GB"/>
        </w:rPr>
        <w:t xml:space="preserve">Roedd cyffredinrwydd blant â gordewdra yn BIP Aneurin Bevan yn 2024/25 yn 12.6%, o'i gymharu ag 11.9% yn 2023/24. Roedd cyffredinrwydd gordewdra yn Sir Fynwy (10.0%) yn ystadegol arwyddocaol is nag yng Nghymru (12.8%). </w:t>
      </w:r>
    </w:p>
    <w:p w14:paraId="40DED8AA" w14:textId="77777777" w:rsidR="00545564" w:rsidRPr="003A706B" w:rsidRDefault="00545564" w:rsidP="00545564">
      <w:pPr>
        <w:rPr>
          <w:rFonts w:ascii="Ubuntu Light" w:hAnsi="Ubuntu Light"/>
          <w:color w:val="A6A6A6" w:themeColor="background1" w:themeShade="A6"/>
          <w:sz w:val="24"/>
          <w:szCs w:val="24"/>
        </w:rPr>
      </w:pPr>
    </w:p>
    <w:p w14:paraId="402AC501" w14:textId="77777777" w:rsidR="00545564" w:rsidRPr="00F831FC" w:rsidRDefault="00545564" w:rsidP="00545564">
      <w:pPr>
        <w:rPr>
          <w:rFonts w:ascii="Ubuntu Light" w:hAnsi="Ubuntu Light"/>
          <w:b/>
          <w:bCs/>
          <w:iCs/>
          <w:sz w:val="24"/>
          <w:szCs w:val="24"/>
        </w:rPr>
      </w:pPr>
      <w:r w:rsidRPr="00F831FC">
        <w:rPr>
          <w:rFonts w:ascii="Ubuntu Light" w:eastAsia="Ubuntu Light" w:hAnsi="Ubuntu Light" w:cs="Ubuntu Light"/>
          <w:b/>
          <w:sz w:val="24"/>
          <w:szCs w:val="24"/>
          <w:lang w:val="cy-GB" w:bidi="cy-GB"/>
        </w:rPr>
        <w:t xml:space="preserve">Gyda </w:t>
      </w:r>
      <w:proofErr w:type="spellStart"/>
      <w:r w:rsidRPr="00F831FC">
        <w:rPr>
          <w:rFonts w:ascii="Ubuntu Light" w:eastAsia="Ubuntu Light" w:hAnsi="Ubuntu Light" w:cs="Ubuntu Light"/>
          <w:b/>
          <w:sz w:val="24"/>
          <w:szCs w:val="24"/>
          <w:lang w:val="cy-GB" w:bidi="cy-GB"/>
        </w:rPr>
        <w:t>gorbwysau</w:t>
      </w:r>
      <w:proofErr w:type="spellEnd"/>
      <w:r w:rsidRPr="00F831FC">
        <w:rPr>
          <w:rFonts w:ascii="Ubuntu Light" w:eastAsia="Ubuntu Light" w:hAnsi="Ubuntu Light" w:cs="Ubuntu Light"/>
          <w:b/>
          <w:sz w:val="24"/>
          <w:szCs w:val="24"/>
          <w:lang w:val="cy-GB" w:bidi="cy-GB"/>
        </w:rPr>
        <w:t xml:space="preserve"> neu ordewdra</w:t>
      </w:r>
    </w:p>
    <w:p w14:paraId="43D489A2" w14:textId="691D659C" w:rsidR="00545564" w:rsidRDefault="00545564" w:rsidP="00545564">
      <w:pPr>
        <w:rPr>
          <w:rFonts w:ascii="Ubuntu Light" w:hAnsi="Ubuntu Light"/>
          <w:sz w:val="24"/>
          <w:szCs w:val="24"/>
        </w:rPr>
      </w:pPr>
      <w:r w:rsidRPr="009C51C4">
        <w:rPr>
          <w:rFonts w:ascii="Ubuntu Light" w:eastAsia="Ubuntu Light" w:hAnsi="Ubuntu Light" w:cs="Ubuntu Light"/>
          <w:sz w:val="24"/>
          <w:szCs w:val="24"/>
          <w:lang w:val="cy-GB" w:bidi="cy-GB"/>
        </w:rPr>
        <w:t xml:space="preserve">Roedd cyffredinrwydd plant sy'n byw gyda gordewdra neu </w:t>
      </w:r>
      <w:proofErr w:type="spellStart"/>
      <w:r w:rsidRPr="009C51C4">
        <w:rPr>
          <w:rFonts w:ascii="Ubuntu Light" w:eastAsia="Ubuntu Light" w:hAnsi="Ubuntu Light" w:cs="Ubuntu Light"/>
          <w:sz w:val="24"/>
          <w:szCs w:val="24"/>
          <w:lang w:val="cy-GB" w:bidi="cy-GB"/>
        </w:rPr>
        <w:t>gorbwysau</w:t>
      </w:r>
      <w:proofErr w:type="spellEnd"/>
      <w:r w:rsidRPr="009C51C4">
        <w:rPr>
          <w:rFonts w:ascii="Ubuntu Light" w:eastAsia="Ubuntu Light" w:hAnsi="Ubuntu Light" w:cs="Ubuntu Light"/>
          <w:sz w:val="24"/>
          <w:szCs w:val="24"/>
          <w:lang w:val="cy-GB" w:bidi="cy-GB"/>
        </w:rPr>
        <w:t xml:space="preserve"> yn 25.8%, a oedd yn ystadegol arwyddocaol is na ffigur Cymru. Yn 2023/24, roedd y gyfradd yn 25.0%. Wrth gymharu ar lefel awdurdod lleol, Sir Fynwy (22.5%) oedd yr unig awdurdod lleol o fewn y bwrdd iechyd gyda chyfradd sylweddol is na Chymru.</w:t>
      </w:r>
    </w:p>
    <w:p w14:paraId="4BB0F6A0" w14:textId="77777777" w:rsidR="00545564" w:rsidRPr="003A706B" w:rsidRDefault="00545564" w:rsidP="00545564">
      <w:pPr>
        <w:rPr>
          <w:rFonts w:ascii="Ubuntu Light" w:hAnsi="Ubuntu Light"/>
          <w:color w:val="A6A6A6" w:themeColor="background1" w:themeShade="A6"/>
          <w:sz w:val="24"/>
          <w:szCs w:val="24"/>
        </w:rPr>
      </w:pPr>
    </w:p>
    <w:p w14:paraId="5EF22BBE" w14:textId="77777777" w:rsidR="00545564" w:rsidRPr="00F831FC" w:rsidRDefault="00545564" w:rsidP="00545564">
      <w:pPr>
        <w:rPr>
          <w:rFonts w:ascii="Ubuntu Light" w:hAnsi="Ubuntu Light"/>
          <w:b/>
          <w:bCs/>
          <w:iCs/>
          <w:sz w:val="24"/>
          <w:szCs w:val="24"/>
        </w:rPr>
      </w:pPr>
      <w:r w:rsidRPr="00F831FC">
        <w:rPr>
          <w:rFonts w:ascii="Ubuntu Light" w:eastAsia="Ubuntu Light" w:hAnsi="Ubuntu Light" w:cs="Ubuntu Light"/>
          <w:b/>
          <w:sz w:val="24"/>
          <w:szCs w:val="24"/>
          <w:lang w:val="cy-GB" w:bidi="cy-GB"/>
        </w:rPr>
        <w:t>Gyda than bwysau</w:t>
      </w:r>
    </w:p>
    <w:p w14:paraId="0B850D24" w14:textId="6777735A" w:rsidR="00545564" w:rsidRDefault="00545564" w:rsidP="00545564">
      <w:pPr>
        <w:rPr>
          <w:rFonts w:ascii="Ubuntu Light" w:eastAsia="Ubuntu Light" w:hAnsi="Ubuntu Light" w:cs="Ubuntu Light"/>
          <w:sz w:val="24"/>
          <w:szCs w:val="24"/>
          <w:lang w:val="cy-GB" w:bidi="cy-GB"/>
        </w:rPr>
      </w:pPr>
      <w:r w:rsidRPr="002955B2">
        <w:rPr>
          <w:rFonts w:ascii="Ubuntu Light" w:eastAsia="Ubuntu Light" w:hAnsi="Ubuntu Light" w:cs="Ubuntu Light"/>
          <w:sz w:val="24"/>
          <w:szCs w:val="24"/>
          <w:lang w:val="cy-GB" w:bidi="cy-GB"/>
        </w:rPr>
        <w:t>Roedd nifer y plant oedd dan bwysau yn 0.9%. Roedd y canlyniad hwn yr un ffigur â'r llynedd. Er bod amrywiad rhwng awdurdodau lleol wedi'i adrodd ar gyfer tan bwysau mewn blynyddoedd blaenorol, ni adroddwyd am lawer o amrywiad yn 2024/25 (0.9 – 1.1%). Oherwydd niferoedd bach, mae nifer y plant sydd o dan bwysau ym Mlaenau Gwent a Sir Fynwy wedi'i atal er mwyn atal datgeliad.</w:t>
      </w:r>
    </w:p>
    <w:p w14:paraId="7F687871" w14:textId="77777777" w:rsidR="00F003E7" w:rsidRPr="002955B2" w:rsidRDefault="00F003E7" w:rsidP="00545564">
      <w:pPr>
        <w:rPr>
          <w:rFonts w:ascii="Ubuntu Light" w:hAnsi="Ubuntu Light"/>
          <w:sz w:val="24"/>
          <w:szCs w:val="24"/>
        </w:rPr>
      </w:pPr>
    </w:p>
    <w:p w14:paraId="18C82C99" w14:textId="77777777" w:rsidR="00545564" w:rsidRPr="003A706B" w:rsidRDefault="00545564" w:rsidP="00545564">
      <w:pPr>
        <w:rPr>
          <w:rFonts w:ascii="Ubuntu Light" w:hAnsi="Ubuntu Light"/>
          <w:i/>
          <w:color w:val="A6A6A6" w:themeColor="background1" w:themeShade="A6"/>
          <w:sz w:val="24"/>
          <w:szCs w:val="24"/>
        </w:rPr>
      </w:pPr>
    </w:p>
    <w:p w14:paraId="5263A6B9" w14:textId="78636F57" w:rsidR="00545564" w:rsidRPr="00F831FC" w:rsidRDefault="00545564" w:rsidP="00545564">
      <w:pPr>
        <w:rPr>
          <w:rFonts w:ascii="Ubuntu Light" w:hAnsi="Ubuntu Light"/>
          <w:b/>
          <w:bCs/>
          <w:iCs/>
          <w:sz w:val="24"/>
          <w:szCs w:val="24"/>
        </w:rPr>
      </w:pPr>
      <w:r w:rsidRPr="00F831FC">
        <w:rPr>
          <w:rFonts w:ascii="Ubuntu Light" w:eastAsia="Ubuntu Light" w:hAnsi="Ubuntu Light" w:cs="Ubuntu Light"/>
          <w:b/>
          <w:sz w:val="24"/>
          <w:szCs w:val="24"/>
          <w:lang w:val="cy-GB" w:bidi="cy-GB"/>
        </w:rPr>
        <w:t>Rhyw</w:t>
      </w:r>
    </w:p>
    <w:p w14:paraId="53FFE970" w14:textId="299450D3" w:rsidR="00545564" w:rsidRDefault="00545564" w:rsidP="00545564">
      <w:pPr>
        <w:rPr>
          <w:rFonts w:ascii="Ubuntu Light" w:eastAsia="Ubuntu Light" w:hAnsi="Ubuntu Light" w:cs="Ubuntu Light"/>
          <w:sz w:val="24"/>
          <w:szCs w:val="24"/>
          <w:lang w:val="cy-GB" w:bidi="cy-GB"/>
        </w:rPr>
      </w:pPr>
      <w:r w:rsidRPr="00042AB3">
        <w:rPr>
          <w:rFonts w:ascii="Ubuntu Light" w:eastAsia="Ubuntu Light" w:hAnsi="Ubuntu Light" w:cs="Ubuntu Light"/>
          <w:sz w:val="24"/>
          <w:szCs w:val="24"/>
          <w:lang w:val="cy-GB" w:bidi="cy-GB"/>
        </w:rPr>
        <w:t>Ar lefel b</w:t>
      </w:r>
      <w:r w:rsidR="00032663">
        <w:rPr>
          <w:rFonts w:ascii="Ubuntu Light" w:eastAsia="Ubuntu Light" w:hAnsi="Ubuntu Light" w:cs="Ubuntu Light"/>
          <w:sz w:val="24"/>
          <w:szCs w:val="24"/>
          <w:lang w:val="cy-GB" w:bidi="cy-GB"/>
        </w:rPr>
        <w:t>wrdd</w:t>
      </w:r>
      <w:r w:rsidRPr="00042AB3">
        <w:rPr>
          <w:rFonts w:ascii="Ubuntu Light" w:eastAsia="Ubuntu Light" w:hAnsi="Ubuntu Light" w:cs="Ubuntu Light"/>
          <w:sz w:val="24"/>
          <w:szCs w:val="24"/>
          <w:lang w:val="cy-GB" w:bidi="cy-GB"/>
        </w:rPr>
        <w:t xml:space="preserve"> iechyd, roedd nifer yr achosion o ordewdra yn debyg ar gyfer bechgyn (12.6%) a merched (12.5%).  Adroddodd Casnewydd (10.9%) gyfradd ystadegol arwyddocaol is o fechgyn sy'n byw gyda gordewdra o gymharu â Chymru gyfan, tra bod Sir Fynwy (8.4%) wedi rhoi cyfradd sylweddol is o ferched sy'n byw gyda gordewdra o gymharu â Chymru gyfan.</w:t>
      </w:r>
    </w:p>
    <w:p w14:paraId="11F99D29" w14:textId="77777777" w:rsidR="00F003E7" w:rsidRPr="00042AB3" w:rsidRDefault="00F003E7" w:rsidP="00545564">
      <w:pPr>
        <w:rPr>
          <w:rFonts w:ascii="Ubuntu Light" w:hAnsi="Ubuntu Light"/>
          <w:sz w:val="24"/>
          <w:szCs w:val="24"/>
        </w:rPr>
      </w:pPr>
    </w:p>
    <w:p w14:paraId="5C4D5573" w14:textId="77777777" w:rsidR="00F831FC" w:rsidRDefault="00F831FC" w:rsidP="00545564">
      <w:pPr>
        <w:rPr>
          <w:rFonts w:ascii="Ubuntu Light" w:hAnsi="Ubuntu Light"/>
          <w:i/>
          <w:color w:val="A6A6A6" w:themeColor="background1" w:themeShade="A6"/>
          <w:sz w:val="24"/>
          <w:szCs w:val="24"/>
        </w:rPr>
      </w:pPr>
    </w:p>
    <w:p w14:paraId="3DFE86DB" w14:textId="77777777" w:rsidR="00F831FC" w:rsidRPr="00F831FC" w:rsidRDefault="00F831FC" w:rsidP="00F831FC">
      <w:pPr>
        <w:rPr>
          <w:rFonts w:ascii="Ubuntu Light" w:hAnsi="Ubuntu Light"/>
          <w:b/>
          <w:bCs/>
          <w:iCs/>
          <w:sz w:val="24"/>
          <w:szCs w:val="24"/>
        </w:rPr>
      </w:pPr>
      <w:r w:rsidRPr="00F831FC">
        <w:rPr>
          <w:rFonts w:ascii="Ubuntu Light" w:eastAsia="Ubuntu Light" w:hAnsi="Ubuntu Light" w:cs="Ubuntu Light"/>
          <w:b/>
          <w:sz w:val="24"/>
          <w:szCs w:val="24"/>
          <w:lang w:val="cy-GB" w:bidi="cy-GB"/>
        </w:rPr>
        <w:t>Clystyrau Gofal Sylfaenol</w:t>
      </w:r>
    </w:p>
    <w:p w14:paraId="688846F7" w14:textId="41633352" w:rsidR="00F831FC" w:rsidRDefault="00F831FC" w:rsidP="00F831FC">
      <w:pPr>
        <w:rPr>
          <w:rFonts w:ascii="Ubuntu Light" w:eastAsia="Ubuntu Light" w:hAnsi="Ubuntu Light" w:cs="Ubuntu Light"/>
          <w:sz w:val="24"/>
          <w:szCs w:val="24"/>
          <w:lang w:val="cy-GB" w:bidi="cy-GB"/>
        </w:rPr>
      </w:pPr>
      <w:r w:rsidRPr="009A20CD">
        <w:rPr>
          <w:rFonts w:ascii="Ubuntu Light" w:eastAsia="Ubuntu Light" w:hAnsi="Ubuntu Light" w:cs="Ubuntu Light"/>
          <w:sz w:val="24"/>
          <w:szCs w:val="24"/>
          <w:lang w:val="cy-GB" w:bidi="cy-GB"/>
        </w:rPr>
        <w:t xml:space="preserve">Roedd nifer yr achosion o blant â gordewdra yn amrywio o 8.1% yn Ne Sir Fynwy i 14.2% yn Ne Torfaen a Gogledd Caerffili. </w:t>
      </w:r>
    </w:p>
    <w:p w14:paraId="46AF2243" w14:textId="77777777" w:rsidR="00F003E7" w:rsidRPr="009A20CD" w:rsidRDefault="00F003E7" w:rsidP="00F831FC">
      <w:pPr>
        <w:rPr>
          <w:rFonts w:ascii="Ubuntu Light" w:hAnsi="Ubuntu Light"/>
          <w:sz w:val="24"/>
          <w:szCs w:val="24"/>
        </w:rPr>
      </w:pPr>
    </w:p>
    <w:p w14:paraId="7B8F2800" w14:textId="77777777" w:rsidR="00F831FC" w:rsidRPr="003A706B" w:rsidRDefault="00F831FC" w:rsidP="00545564">
      <w:pPr>
        <w:rPr>
          <w:rFonts w:ascii="Ubuntu Light" w:hAnsi="Ubuntu Light"/>
          <w:i/>
          <w:color w:val="A6A6A6" w:themeColor="background1" w:themeShade="A6"/>
          <w:sz w:val="24"/>
          <w:szCs w:val="24"/>
        </w:rPr>
      </w:pPr>
    </w:p>
    <w:p w14:paraId="15A46F0E" w14:textId="77777777" w:rsidR="00545564" w:rsidRPr="00F831FC" w:rsidRDefault="00545564" w:rsidP="00545564">
      <w:pPr>
        <w:rPr>
          <w:rFonts w:ascii="Ubuntu Light" w:hAnsi="Ubuntu Light"/>
          <w:b/>
          <w:bCs/>
          <w:iCs/>
          <w:sz w:val="24"/>
          <w:szCs w:val="24"/>
        </w:rPr>
      </w:pPr>
      <w:r w:rsidRPr="00F831FC">
        <w:rPr>
          <w:rFonts w:ascii="Ubuntu Light" w:eastAsia="Ubuntu Light" w:hAnsi="Ubuntu Light" w:cs="Ubuntu Light"/>
          <w:b/>
          <w:sz w:val="24"/>
          <w:szCs w:val="24"/>
          <w:lang w:val="cy-GB" w:bidi="cy-GB"/>
        </w:rPr>
        <w:t>Amddifadedd</w:t>
      </w:r>
    </w:p>
    <w:p w14:paraId="7F5DC92F" w14:textId="1A3E1D0B" w:rsidR="009E0D11" w:rsidRDefault="00757A97" w:rsidP="00C76CC6">
      <w:pPr>
        <w:rPr>
          <w:rFonts w:ascii="Ubuntu Light" w:hAnsi="Ubuntu Light"/>
          <w:sz w:val="24"/>
          <w:szCs w:val="24"/>
        </w:rPr>
      </w:pPr>
      <w:r>
        <w:rPr>
          <w:rFonts w:ascii="Ubuntu Light" w:eastAsia="Ubuntu Light" w:hAnsi="Ubuntu Light" w:cs="Ubuntu Light"/>
          <w:sz w:val="24"/>
          <w:szCs w:val="24"/>
          <w:lang w:val="cy-GB" w:bidi="cy-GB"/>
        </w:rPr>
        <w:t xml:space="preserve">O fewn BIP Aneurin Bevan, roedd y gyfradd gordewdra ar ei </w:t>
      </w:r>
      <w:proofErr w:type="spellStart"/>
      <w:r>
        <w:rPr>
          <w:rFonts w:ascii="Ubuntu Light" w:eastAsia="Ubuntu Light" w:hAnsi="Ubuntu Light" w:cs="Ubuntu Light"/>
          <w:sz w:val="24"/>
          <w:szCs w:val="24"/>
          <w:lang w:val="cy-GB" w:bidi="cy-GB"/>
        </w:rPr>
        <w:t>huchaf</w:t>
      </w:r>
      <w:proofErr w:type="spellEnd"/>
      <w:r>
        <w:rPr>
          <w:rFonts w:ascii="Ubuntu Light" w:eastAsia="Ubuntu Light" w:hAnsi="Ubuntu Light" w:cs="Ubuntu Light"/>
          <w:sz w:val="24"/>
          <w:szCs w:val="24"/>
          <w:lang w:val="cy-GB" w:bidi="cy-GB"/>
        </w:rPr>
        <w:t xml:space="preserve"> yn y pumed ail fwyaf difreintiedig, sef 14.9%, o'i gymharu â 9.5% yn y pumed lleiaf difreintiedig. Mae amddifadedd ar </w:t>
      </w:r>
      <w:r>
        <w:rPr>
          <w:rFonts w:ascii="Ubuntu Light" w:eastAsia="Ubuntu Light" w:hAnsi="Ubuntu Light" w:cs="Ubuntu Light"/>
          <w:sz w:val="24"/>
          <w:szCs w:val="24"/>
          <w:lang w:val="cy-GB" w:bidi="cy-GB"/>
        </w:rPr>
        <w:lastRenderedPageBreak/>
        <w:t xml:space="preserve">lefel bwrdd iechyd yn defnyddio </w:t>
      </w:r>
      <w:proofErr w:type="spellStart"/>
      <w:r>
        <w:rPr>
          <w:rFonts w:ascii="Ubuntu Light" w:eastAsia="Ubuntu Light" w:hAnsi="Ubuntu Light" w:cs="Ubuntu Light"/>
          <w:sz w:val="24"/>
          <w:szCs w:val="24"/>
          <w:lang w:val="cy-GB" w:bidi="cy-GB"/>
        </w:rPr>
        <w:t>pumedau</w:t>
      </w:r>
      <w:proofErr w:type="spellEnd"/>
      <w:r>
        <w:rPr>
          <w:rFonts w:ascii="Ubuntu Light" w:eastAsia="Ubuntu Light" w:hAnsi="Ubuntu Light" w:cs="Ubuntu Light"/>
          <w:sz w:val="24"/>
          <w:szCs w:val="24"/>
          <w:lang w:val="cy-GB" w:bidi="cy-GB"/>
        </w:rPr>
        <w:t xml:space="preserve"> amddifadedd lleol.</w:t>
      </w:r>
    </w:p>
    <w:p w14:paraId="1EFDF1A5" w14:textId="77777777" w:rsidR="009E0D11" w:rsidRDefault="009E0D11" w:rsidP="00C76CC6">
      <w:pPr>
        <w:rPr>
          <w:rFonts w:ascii="Ubuntu Light" w:hAnsi="Ubuntu Light"/>
          <w:sz w:val="24"/>
          <w:szCs w:val="24"/>
        </w:rPr>
      </w:pPr>
    </w:p>
    <w:p w14:paraId="72C7494A" w14:textId="4BFC094F" w:rsidR="00C76CC6" w:rsidRPr="00482F77" w:rsidRDefault="00783108" w:rsidP="00C76CC6">
      <w:pPr>
        <w:rPr>
          <w:rFonts w:ascii="Ubuntu Light" w:hAnsi="Ubuntu Light"/>
          <w:sz w:val="24"/>
          <w:szCs w:val="24"/>
        </w:rPr>
      </w:pPr>
      <w:r w:rsidRPr="00783108">
        <w:rPr>
          <w:rFonts w:ascii="Ubuntu Light" w:eastAsia="Ubuntu Light" w:hAnsi="Ubuntu Light" w:cs="Ubuntu Light"/>
          <w:sz w:val="24"/>
          <w:szCs w:val="24"/>
          <w:lang w:val="cy-GB" w:bidi="cy-GB"/>
        </w:rPr>
        <w:t>Eleni, roedd y gymhareb gyffredinol ar gyfer gordewdra rhwng y rhai mwyaf a lleiaf difreintiedig yn 1.5, o'i gymharu ag 1.8 ar gyfer y flwyddyn flaenorol.  Fodd bynnag, dylid bod yn ofalus wrth ddehongli'r canlyniad hwn gan nad oes digon o arsylwadau data i gadarnhau tueddiadau.</w:t>
      </w:r>
    </w:p>
    <w:p w14:paraId="13220AC2" w14:textId="77777777" w:rsidR="009A20CD" w:rsidRDefault="009A20CD" w:rsidP="00545564">
      <w:pPr>
        <w:rPr>
          <w:rFonts w:ascii="Ubuntu Light" w:hAnsi="Ubuntu Light"/>
          <w:b/>
          <w:sz w:val="24"/>
          <w:szCs w:val="24"/>
        </w:rPr>
      </w:pPr>
    </w:p>
    <w:p w14:paraId="07542C98" w14:textId="77777777" w:rsidR="009A20CD" w:rsidRDefault="009A20CD" w:rsidP="00545564">
      <w:pPr>
        <w:rPr>
          <w:rFonts w:ascii="Ubuntu Light" w:hAnsi="Ubuntu Light"/>
          <w:b/>
          <w:sz w:val="24"/>
          <w:szCs w:val="24"/>
        </w:rPr>
      </w:pPr>
    </w:p>
    <w:p w14:paraId="6B40213F" w14:textId="4D312A0F" w:rsidR="005D229E" w:rsidRPr="0046113F" w:rsidRDefault="00545564" w:rsidP="00D07BB8">
      <w:pPr>
        <w:rPr>
          <w:rFonts w:ascii="Times New Roman" w:eastAsia="Times New Roman" w:hAnsi="Times New Roman" w:cs="Times New Roman"/>
          <w:sz w:val="24"/>
          <w:szCs w:val="24"/>
          <w:lang w:eastAsia="en-GB"/>
        </w:rPr>
      </w:pPr>
      <w:r w:rsidRPr="0046113F">
        <w:rPr>
          <w:rFonts w:ascii="Ubuntu Light" w:eastAsia="Ubuntu Light" w:hAnsi="Ubuntu Light" w:cs="Ubuntu Light"/>
          <w:b/>
          <w:sz w:val="24"/>
          <w:szCs w:val="24"/>
          <w:lang w:val="cy-GB" w:bidi="cy-GB"/>
        </w:rPr>
        <w:t xml:space="preserve">Ffigur 14:  </w:t>
      </w:r>
    </w:p>
    <w:p w14:paraId="12D29E1B" w14:textId="77777777" w:rsidR="00697F40" w:rsidRDefault="00697F40" w:rsidP="00697F40">
      <w:pPr>
        <w:rPr>
          <w:rFonts w:eastAsia="Times New Roman"/>
          <w:color w:val="FF0000"/>
        </w:rPr>
      </w:pPr>
    </w:p>
    <w:p w14:paraId="4813542D" w14:textId="2776C790" w:rsidR="00697F40" w:rsidRPr="00697F40" w:rsidRDefault="00697F40" w:rsidP="00697F40">
      <w:pPr>
        <w:rPr>
          <w:rFonts w:eastAsia="Times New Roman"/>
          <w:color w:val="FF0000"/>
        </w:rPr>
      </w:pPr>
      <w:r w:rsidRPr="00697F40">
        <w:rPr>
          <w:rFonts w:eastAsia="Times New Roman"/>
          <w:noProof/>
          <w:color w:val="FF0000"/>
        </w:rPr>
        <w:drawing>
          <wp:inline distT="0" distB="0" distL="0" distR="0" wp14:anchorId="271E14DE" wp14:editId="3EB25D6B">
            <wp:extent cx="6648450" cy="2857500"/>
            <wp:effectExtent l="0" t="0" r="0" b="0"/>
            <wp:docPr id="2070137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709" b="7859"/>
                    <a:stretch>
                      <a:fillRect/>
                    </a:stretch>
                  </pic:blipFill>
                  <pic:spPr bwMode="auto">
                    <a:xfrm>
                      <a:off x="0" y="0"/>
                      <a:ext cx="664845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36070F0" w14:textId="228F640C" w:rsidR="004211B7" w:rsidRPr="004211B7" w:rsidRDefault="004211B7" w:rsidP="004211B7">
      <w:pPr>
        <w:rPr>
          <w:rFonts w:eastAsia="Times New Roman"/>
          <w:color w:val="FF0000"/>
        </w:rPr>
      </w:pPr>
    </w:p>
    <w:p w14:paraId="0B3EFE08" w14:textId="3B2BB7DA" w:rsidR="00D07BB8" w:rsidRPr="00D07BB8" w:rsidRDefault="00D07BB8" w:rsidP="00D07BB8">
      <w:pPr>
        <w:rPr>
          <w:rFonts w:eastAsia="Times New Roman"/>
          <w:color w:val="FF0000"/>
        </w:rPr>
      </w:pPr>
    </w:p>
    <w:p w14:paraId="0757DD11" w14:textId="0AA41D40" w:rsidR="00C337E6" w:rsidRPr="00C337E6" w:rsidRDefault="00C337E6" w:rsidP="00C337E6">
      <w:pPr>
        <w:rPr>
          <w:rFonts w:ascii="Ubuntu Light" w:hAnsi="Ubuntu Light"/>
          <w:noProof/>
          <w:color w:val="FF0000"/>
        </w:rPr>
      </w:pPr>
    </w:p>
    <w:p w14:paraId="01A9F655" w14:textId="50C8825B" w:rsidR="00545564" w:rsidRPr="003A706B" w:rsidRDefault="00545564" w:rsidP="00545564">
      <w:pPr>
        <w:rPr>
          <w:rFonts w:ascii="Ubuntu Light" w:hAnsi="Ubuntu Light"/>
          <w:b/>
          <w:color w:val="A6A6A6" w:themeColor="background1" w:themeShade="A6"/>
          <w:sz w:val="24"/>
          <w:szCs w:val="24"/>
        </w:rPr>
      </w:pPr>
    </w:p>
    <w:p w14:paraId="59F4C368" w14:textId="77777777" w:rsidR="00545564" w:rsidRPr="00625B3C" w:rsidRDefault="00545564" w:rsidP="00545564">
      <w:pPr>
        <w:rPr>
          <w:rFonts w:ascii="Ubuntu Light" w:hAnsi="Ubuntu Light"/>
          <w:i/>
          <w:color w:val="7F7F7F" w:themeColor="text1" w:themeTint="80"/>
          <w:sz w:val="24"/>
          <w:szCs w:val="24"/>
        </w:rPr>
      </w:pPr>
    </w:p>
    <w:p w14:paraId="316A7EA7" w14:textId="77777777" w:rsidR="00545564" w:rsidRPr="003A706B" w:rsidRDefault="00545564" w:rsidP="00545564">
      <w:pPr>
        <w:pBdr>
          <w:bottom w:val="single" w:sz="6" w:space="1" w:color="auto"/>
        </w:pBdr>
        <w:rPr>
          <w:rFonts w:ascii="Ubuntu Light" w:hAnsi="Ubuntu Light"/>
          <w:color w:val="A6A6A6" w:themeColor="background1" w:themeShade="A6"/>
          <w:sz w:val="24"/>
          <w:szCs w:val="28"/>
        </w:rPr>
      </w:pPr>
    </w:p>
    <w:p w14:paraId="5D898D7B" w14:textId="77777777" w:rsidR="00545564" w:rsidRPr="003A706B" w:rsidRDefault="00545564" w:rsidP="00545564">
      <w:pPr>
        <w:pBdr>
          <w:bottom w:val="single" w:sz="6" w:space="1" w:color="auto"/>
        </w:pBdr>
        <w:rPr>
          <w:rFonts w:ascii="Ubuntu Light" w:hAnsi="Ubuntu Light"/>
          <w:color w:val="A6A6A6" w:themeColor="background1" w:themeShade="A6"/>
          <w:sz w:val="24"/>
          <w:szCs w:val="28"/>
        </w:rPr>
      </w:pPr>
    </w:p>
    <w:p w14:paraId="01058619" w14:textId="77777777" w:rsidR="00545564" w:rsidRPr="003A706B" w:rsidRDefault="00545564" w:rsidP="00545564">
      <w:pPr>
        <w:pBdr>
          <w:bottom w:val="single" w:sz="6" w:space="1" w:color="auto"/>
        </w:pBdr>
        <w:rPr>
          <w:rFonts w:ascii="Ubuntu Light" w:hAnsi="Ubuntu Light"/>
          <w:color w:val="A6A6A6" w:themeColor="background1" w:themeShade="A6"/>
          <w:sz w:val="24"/>
          <w:szCs w:val="28"/>
        </w:rPr>
      </w:pPr>
    </w:p>
    <w:p w14:paraId="0C34B54D" w14:textId="77777777" w:rsidR="00CD758F" w:rsidRPr="00121926" w:rsidRDefault="00CD758F" w:rsidP="00CD758F">
      <w:pPr>
        <w:pBdr>
          <w:bottom w:val="single" w:sz="6" w:space="1" w:color="auto"/>
        </w:pBdr>
        <w:rPr>
          <w:rFonts w:ascii="Ubuntu Light" w:hAnsi="Ubuntu Light"/>
          <w:color w:val="000000" w:themeColor="text1"/>
          <w:sz w:val="24"/>
          <w:szCs w:val="28"/>
        </w:rPr>
      </w:pPr>
    </w:p>
    <w:p w14:paraId="5D1C0D48" w14:textId="77777777" w:rsidR="00CD758F" w:rsidRPr="00121926" w:rsidRDefault="00CD758F" w:rsidP="00CD758F">
      <w:pPr>
        <w:pBdr>
          <w:bottom w:val="single" w:sz="6" w:space="1" w:color="auto"/>
        </w:pBdr>
        <w:rPr>
          <w:rFonts w:ascii="Ubuntu Light" w:hAnsi="Ubuntu Light"/>
          <w:color w:val="000000" w:themeColor="text1"/>
          <w:sz w:val="24"/>
          <w:szCs w:val="28"/>
        </w:rPr>
      </w:pPr>
      <w:r w:rsidRPr="00121926">
        <w:rPr>
          <w:rFonts w:ascii="Ubuntu Light" w:eastAsia="Ubuntu Light" w:hAnsi="Ubuntu Light" w:cs="Ubuntu Light"/>
          <w:color w:val="000000" w:themeColor="text1"/>
          <w:sz w:val="24"/>
          <w:szCs w:val="28"/>
          <w:lang w:val="cy-GB" w:bidi="cy-GB"/>
        </w:rPr>
        <w:t xml:space="preserve">I weld siartiau, mapiau a thablau data manwl ymhellach ewch i’n </w:t>
      </w:r>
      <w:proofErr w:type="spellStart"/>
      <w:r w:rsidRPr="00121926">
        <w:rPr>
          <w:rFonts w:ascii="Ubuntu Light" w:eastAsia="Ubuntu Light" w:hAnsi="Ubuntu Light" w:cs="Ubuntu Light"/>
          <w:color w:val="000000" w:themeColor="text1"/>
          <w:sz w:val="24"/>
          <w:szCs w:val="28"/>
          <w:lang w:val="cy-GB" w:bidi="cy-GB"/>
        </w:rPr>
        <w:t>dangosfwrdd</w:t>
      </w:r>
      <w:proofErr w:type="spellEnd"/>
      <w:r w:rsidRPr="00121926">
        <w:rPr>
          <w:rFonts w:ascii="Ubuntu Light" w:eastAsia="Ubuntu Light" w:hAnsi="Ubuntu Light" w:cs="Ubuntu Light"/>
          <w:color w:val="000000" w:themeColor="text1"/>
          <w:sz w:val="24"/>
          <w:szCs w:val="28"/>
          <w:lang w:val="cy-GB" w:bidi="cy-GB"/>
        </w:rPr>
        <w:t xml:space="preserve"> data: </w:t>
      </w:r>
    </w:p>
    <w:p w14:paraId="7B1A9B0C" w14:textId="187964EC" w:rsidR="00545564" w:rsidRPr="003A706B" w:rsidRDefault="008E531E" w:rsidP="00CD758F">
      <w:pPr>
        <w:pBdr>
          <w:bottom w:val="single" w:sz="6" w:space="1" w:color="auto"/>
        </w:pBdr>
        <w:rPr>
          <w:rFonts w:ascii="Ubuntu Light" w:hAnsi="Ubuntu Light"/>
          <w:color w:val="A6A6A6" w:themeColor="background1" w:themeShade="A6"/>
          <w:sz w:val="24"/>
          <w:szCs w:val="28"/>
        </w:rPr>
      </w:pPr>
      <w:hyperlink r:id="rId45" w:history="1">
        <w:proofErr w:type="spellStart"/>
        <w:r>
          <w:rPr>
            <w:rStyle w:val="Hyperlink"/>
            <w:rFonts w:ascii="Ubuntu Light" w:hAnsi="Ubuntu Light"/>
            <w:sz w:val="24"/>
            <w:szCs w:val="28"/>
          </w:rPr>
          <w:t>Dangosfwrdd</w:t>
        </w:r>
        <w:proofErr w:type="spellEnd"/>
        <w:r>
          <w:rPr>
            <w:rStyle w:val="Hyperlink"/>
            <w:rFonts w:ascii="Ubuntu Light" w:hAnsi="Ubuntu Light"/>
            <w:sz w:val="24"/>
            <w:szCs w:val="28"/>
          </w:rPr>
          <w:t xml:space="preserve"> y </w:t>
        </w:r>
        <w:proofErr w:type="spellStart"/>
        <w:r>
          <w:rPr>
            <w:rStyle w:val="Hyperlink"/>
            <w:rFonts w:ascii="Ubuntu Light" w:hAnsi="Ubuntu Light"/>
            <w:sz w:val="24"/>
            <w:szCs w:val="28"/>
          </w:rPr>
          <w:t>Rhaglen</w:t>
        </w:r>
        <w:proofErr w:type="spellEnd"/>
        <w:r>
          <w:rPr>
            <w:rStyle w:val="Hyperlink"/>
            <w:rFonts w:ascii="Ubuntu Light" w:hAnsi="Ubuntu Light"/>
            <w:sz w:val="24"/>
            <w:szCs w:val="28"/>
          </w:rPr>
          <w:t xml:space="preserve"> </w:t>
        </w:r>
        <w:proofErr w:type="spellStart"/>
        <w:r>
          <w:rPr>
            <w:rStyle w:val="Hyperlink"/>
            <w:rFonts w:ascii="Ubuntu Light" w:hAnsi="Ubuntu Light"/>
            <w:sz w:val="24"/>
            <w:szCs w:val="28"/>
          </w:rPr>
          <w:t>Mesur</w:t>
        </w:r>
        <w:proofErr w:type="spellEnd"/>
        <w:r>
          <w:rPr>
            <w:rStyle w:val="Hyperlink"/>
            <w:rFonts w:ascii="Ubuntu Light" w:hAnsi="Ubuntu Light"/>
            <w:sz w:val="24"/>
            <w:szCs w:val="28"/>
          </w:rPr>
          <w:t xml:space="preserve"> Plant</w:t>
        </w:r>
      </w:hyperlink>
    </w:p>
    <w:p w14:paraId="46BB14D1" w14:textId="77777777" w:rsidR="00545564" w:rsidRPr="00625B3C" w:rsidRDefault="00545564" w:rsidP="00545564">
      <w:pPr>
        <w:pBdr>
          <w:bottom w:val="single" w:sz="6" w:space="1" w:color="auto"/>
        </w:pBdr>
        <w:rPr>
          <w:rFonts w:ascii="Ubuntu Light" w:hAnsi="Ubuntu Light"/>
          <w:color w:val="7F7F7F" w:themeColor="text1" w:themeTint="80"/>
          <w:sz w:val="24"/>
          <w:szCs w:val="28"/>
        </w:rPr>
      </w:pPr>
    </w:p>
    <w:p w14:paraId="7C2BCE19" w14:textId="77777777" w:rsidR="00A43862" w:rsidRPr="00063375" w:rsidRDefault="00A43862" w:rsidP="00F21D99">
      <w:pPr>
        <w:rPr>
          <w:rFonts w:ascii="Ubuntu" w:hAnsi="Ubuntu"/>
          <w:b/>
          <w:color w:val="7F7F7F" w:themeColor="text1" w:themeTint="80"/>
          <w:sz w:val="28"/>
          <w:szCs w:val="28"/>
        </w:rPr>
      </w:pPr>
    </w:p>
    <w:p w14:paraId="6D9D2AE6" w14:textId="77777777" w:rsidR="00A43862" w:rsidRPr="00063375" w:rsidRDefault="00A43862" w:rsidP="00F21D99">
      <w:pPr>
        <w:rPr>
          <w:rFonts w:ascii="Ubuntu" w:hAnsi="Ubuntu"/>
          <w:b/>
          <w:color w:val="7F7F7F" w:themeColor="text1" w:themeTint="80"/>
          <w:sz w:val="28"/>
          <w:szCs w:val="28"/>
        </w:rPr>
      </w:pPr>
    </w:p>
    <w:p w14:paraId="719A65EA" w14:textId="77777777" w:rsidR="00A43862" w:rsidRPr="00063375" w:rsidRDefault="00A43862" w:rsidP="00F21D99">
      <w:pPr>
        <w:rPr>
          <w:rFonts w:ascii="Ubuntu" w:hAnsi="Ubuntu"/>
          <w:b/>
          <w:color w:val="7F7F7F" w:themeColor="text1" w:themeTint="80"/>
          <w:sz w:val="28"/>
          <w:szCs w:val="28"/>
        </w:rPr>
      </w:pPr>
    </w:p>
    <w:p w14:paraId="31295247" w14:textId="77777777" w:rsidR="00DA4ABF" w:rsidRPr="00063375" w:rsidRDefault="00DA4ABF" w:rsidP="00F21D99">
      <w:pPr>
        <w:rPr>
          <w:rFonts w:ascii="Ubuntu" w:hAnsi="Ubuntu"/>
          <w:b/>
          <w:color w:val="7F7F7F" w:themeColor="text1" w:themeTint="80"/>
          <w:sz w:val="28"/>
          <w:szCs w:val="28"/>
        </w:rPr>
      </w:pPr>
    </w:p>
    <w:p w14:paraId="747C80E2" w14:textId="77777777" w:rsidR="00C43F83" w:rsidRDefault="00C43F83" w:rsidP="00F21D99">
      <w:pPr>
        <w:rPr>
          <w:rFonts w:ascii="Ubuntu" w:hAnsi="Ubuntu"/>
          <w:b/>
          <w:color w:val="7F7F7F" w:themeColor="text1" w:themeTint="80"/>
          <w:sz w:val="28"/>
          <w:szCs w:val="28"/>
        </w:rPr>
      </w:pPr>
    </w:p>
    <w:p w14:paraId="5B6A77FB" w14:textId="77777777" w:rsidR="00254CC8" w:rsidRDefault="00254CC8" w:rsidP="00F21D99">
      <w:pPr>
        <w:rPr>
          <w:rFonts w:ascii="Ubuntu" w:hAnsi="Ubuntu"/>
          <w:b/>
          <w:color w:val="000000" w:themeColor="text1"/>
          <w:sz w:val="28"/>
          <w:szCs w:val="28"/>
        </w:rPr>
      </w:pPr>
    </w:p>
    <w:p w14:paraId="25BB681E" w14:textId="77777777" w:rsidR="00254CC8" w:rsidRDefault="00254CC8" w:rsidP="00F21D99">
      <w:pPr>
        <w:rPr>
          <w:rFonts w:ascii="Ubuntu" w:hAnsi="Ubuntu"/>
          <w:b/>
          <w:color w:val="000000" w:themeColor="text1"/>
          <w:sz w:val="28"/>
          <w:szCs w:val="28"/>
        </w:rPr>
      </w:pPr>
    </w:p>
    <w:p w14:paraId="1536BE12" w14:textId="77777777" w:rsidR="00254CC8" w:rsidRDefault="00254CC8" w:rsidP="00F21D99">
      <w:pPr>
        <w:rPr>
          <w:rFonts w:ascii="Ubuntu" w:hAnsi="Ubuntu"/>
          <w:b/>
          <w:color w:val="000000" w:themeColor="text1"/>
          <w:sz w:val="28"/>
          <w:szCs w:val="28"/>
        </w:rPr>
      </w:pPr>
    </w:p>
    <w:p w14:paraId="1429C9D1" w14:textId="77777777" w:rsidR="002C2779" w:rsidRDefault="002C2779">
      <w:pPr>
        <w:rPr>
          <w:rFonts w:ascii="Ubuntu" w:eastAsia="Ubuntu" w:hAnsi="Ubuntu" w:cs="Ubuntu"/>
          <w:b/>
          <w:color w:val="000000" w:themeColor="text1"/>
          <w:sz w:val="28"/>
          <w:szCs w:val="28"/>
          <w:lang w:val="cy-GB" w:bidi="cy-GB"/>
        </w:rPr>
      </w:pPr>
      <w:r>
        <w:rPr>
          <w:rFonts w:ascii="Ubuntu" w:eastAsia="Ubuntu" w:hAnsi="Ubuntu" w:cs="Ubuntu"/>
          <w:b/>
          <w:color w:val="000000" w:themeColor="text1"/>
          <w:sz w:val="28"/>
          <w:szCs w:val="28"/>
          <w:lang w:val="cy-GB" w:bidi="cy-GB"/>
        </w:rPr>
        <w:br w:type="page"/>
      </w:r>
    </w:p>
    <w:p w14:paraId="4940F6D6" w14:textId="25E66E7F" w:rsidR="00F21D99" w:rsidRPr="00D1282A" w:rsidRDefault="00F21D99" w:rsidP="00F21D99">
      <w:pPr>
        <w:rPr>
          <w:rFonts w:ascii="Ubuntu" w:hAnsi="Ubuntu"/>
          <w:b/>
          <w:color w:val="000000" w:themeColor="text1"/>
          <w:sz w:val="28"/>
          <w:szCs w:val="28"/>
        </w:rPr>
      </w:pPr>
      <w:r w:rsidRPr="00D1282A">
        <w:rPr>
          <w:rFonts w:ascii="Ubuntu" w:eastAsia="Ubuntu" w:hAnsi="Ubuntu" w:cs="Ubuntu"/>
          <w:b/>
          <w:color w:val="000000" w:themeColor="text1"/>
          <w:sz w:val="28"/>
          <w:szCs w:val="28"/>
          <w:lang w:val="cy-GB" w:bidi="cy-GB"/>
        </w:rPr>
        <w:lastRenderedPageBreak/>
        <w:t xml:space="preserve">Y Tîm Cynhyrchu </w:t>
      </w:r>
    </w:p>
    <w:p w14:paraId="1943AA69" w14:textId="68A30AD7"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Llion Davies, Ymgynghorydd Iechyd y Cyhoedd</w:t>
      </w:r>
    </w:p>
    <w:p w14:paraId="790582D0" w14:textId="77777777"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 xml:space="preserve">Abi Mathison-Pope, Rheolwr Rhaglen </w:t>
      </w:r>
    </w:p>
    <w:p w14:paraId="637860E5" w14:textId="77777777"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Simon Campbell, Swyddog Cymorth Rhaglenni</w:t>
      </w:r>
    </w:p>
    <w:p w14:paraId="149FF42A" w14:textId="77777777"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Mari Ann Jones, Uwch Ddadansoddwr Deallusrwydd Iechyd Cyhoeddus</w:t>
      </w:r>
    </w:p>
    <w:p w14:paraId="51759298" w14:textId="405F8706"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James Beasley, Dadansoddwr Deallusrwydd Iechyd Cyhoeddus</w:t>
      </w:r>
    </w:p>
    <w:p w14:paraId="74C8E489" w14:textId="60ABF09F"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Nathan Lester, Pennaeth Tîm Dadansoddi</w:t>
      </w:r>
    </w:p>
    <w:p w14:paraId="59F453CE" w14:textId="77777777"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Hugo Cosh, Prif Ddadansoddwr Deallusrwydd Iechyd Cyhoeddus</w:t>
      </w:r>
    </w:p>
    <w:p w14:paraId="0D3FDF61" w14:textId="77777777"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David Tucker, Rheolwr Gwasanaeth Gwybodaeth Cofrestru Anomaleddau Cynhenid</w:t>
      </w:r>
    </w:p>
    <w:p w14:paraId="5DB28912" w14:textId="77777777" w:rsidR="002B4BE8"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 xml:space="preserve">Rachel Bath, Ymgynghorydd Iechyd y Cyhoedd </w:t>
      </w:r>
    </w:p>
    <w:p w14:paraId="0E152877" w14:textId="02156090"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 xml:space="preserve">Suzanne Wood, Ymgynghorydd mewn Meddygaeth Iechyd Cyhoeddus </w:t>
      </w:r>
    </w:p>
    <w:p w14:paraId="057535E9" w14:textId="77777777"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Hayley Owen, Cymorth Gweinyddol</w:t>
      </w:r>
    </w:p>
    <w:p w14:paraId="11CE9B5E" w14:textId="77777777" w:rsidR="007879B6"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Peace Willie, Swyddog Diogelwch Clinigol Digidol</w:t>
      </w:r>
    </w:p>
    <w:p w14:paraId="46D569BA" w14:textId="795FA8A6" w:rsidR="00582D3C" w:rsidRPr="00D1282A" w:rsidRDefault="00582D3C"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Anna Jones, Cadeirydd, Arweinwyr Nyrsio Ysgol Cymru Gyfan</w:t>
      </w:r>
    </w:p>
    <w:p w14:paraId="22850272" w14:textId="711A1CC5" w:rsidR="007B69EF" w:rsidRPr="00D1282A" w:rsidRDefault="007B69EF"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 xml:space="preserve">Susan </w:t>
      </w:r>
      <w:proofErr w:type="spellStart"/>
      <w:r w:rsidRPr="00D1282A">
        <w:rPr>
          <w:rFonts w:ascii="Ubuntu Light" w:eastAsia="Ubuntu Light" w:hAnsi="Ubuntu Light" w:cs="Ubuntu Light"/>
          <w:color w:val="000000" w:themeColor="text1"/>
          <w:sz w:val="24"/>
          <w:szCs w:val="24"/>
          <w:lang w:val="cy-GB" w:bidi="cy-GB"/>
        </w:rPr>
        <w:t>Carmichael</w:t>
      </w:r>
      <w:proofErr w:type="spellEnd"/>
      <w:r w:rsidRPr="00D1282A">
        <w:rPr>
          <w:rFonts w:ascii="Ubuntu Light" w:eastAsia="Ubuntu Light" w:hAnsi="Ubuntu Light" w:cs="Ubuntu Light"/>
          <w:color w:val="000000" w:themeColor="text1"/>
          <w:sz w:val="24"/>
          <w:szCs w:val="24"/>
          <w:lang w:val="cy-GB" w:bidi="cy-GB"/>
        </w:rPr>
        <w:t>, Prif Ymarferydd Iechyd Cyhoeddus, BIP Aneurin Bevan</w:t>
      </w:r>
    </w:p>
    <w:p w14:paraId="09AEB06B" w14:textId="046E74E9" w:rsidR="00F21D99" w:rsidRPr="00D1282A" w:rsidRDefault="00F21D99" w:rsidP="002C2779">
      <w:pPr>
        <w:pStyle w:val="ListParagraph"/>
        <w:numPr>
          <w:ilvl w:val="0"/>
          <w:numId w:val="10"/>
        </w:num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 xml:space="preserve">Cyfieithiad gan PCGC </w:t>
      </w:r>
    </w:p>
    <w:p w14:paraId="5EEE6242" w14:textId="77777777" w:rsidR="00F21D99" w:rsidRPr="00D1282A" w:rsidRDefault="00F21D99" w:rsidP="00F21D99">
      <w:pPr>
        <w:rPr>
          <w:rFonts w:ascii="Ubuntu" w:hAnsi="Ubuntu"/>
          <w:b/>
          <w:color w:val="000000" w:themeColor="text1"/>
          <w:sz w:val="28"/>
          <w:szCs w:val="28"/>
        </w:rPr>
      </w:pPr>
    </w:p>
    <w:p w14:paraId="0B662448" w14:textId="569E83B2" w:rsidR="00D11C68" w:rsidRPr="00D1282A" w:rsidRDefault="00F21D99" w:rsidP="00D11C68">
      <w:pPr>
        <w:pStyle w:val="Heading1"/>
        <w:rPr>
          <w:rFonts w:ascii="Ubuntu Light" w:hAnsi="Ubuntu Light"/>
          <w:color w:val="000000" w:themeColor="text1"/>
          <w:sz w:val="24"/>
          <w:szCs w:val="28"/>
        </w:rPr>
      </w:pPr>
      <w:bookmarkStart w:id="29" w:name="_Toc228436138"/>
      <w:r w:rsidRPr="00D1282A">
        <w:rPr>
          <w:rFonts w:ascii="Ubuntu Light" w:eastAsia="Ubuntu Light" w:hAnsi="Ubuntu Light" w:cs="Ubuntu Light"/>
          <w:color w:val="000000" w:themeColor="text1"/>
          <w:sz w:val="24"/>
          <w:szCs w:val="28"/>
          <w:lang w:val="cy-GB" w:bidi="cy-GB"/>
        </w:rPr>
        <w:t>Mwy o wybodaeth</w:t>
      </w:r>
      <w:bookmarkEnd w:id="23"/>
      <w:bookmarkEnd w:id="29"/>
    </w:p>
    <w:p w14:paraId="75C80952" w14:textId="67797FEF" w:rsidR="00E70CDE" w:rsidRPr="00E70CDE" w:rsidRDefault="0928BA2A" w:rsidP="00E70CDE">
      <w:pPr>
        <w:rPr>
          <w:rFonts w:ascii="Ubuntu Light" w:hAnsi="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 xml:space="preserve">Mae'r adroddiad hwn yn rhoi crynodeb o'r dadansoddiad o'r mesuriadau plant a gymerwyd ar gyfer Rhaglen Mesur Plant Cymru. Gellir dod o hyd i wybodaeth fwy cynhwysfawr a ddangosir fel tablau ar ein gwefan yn </w:t>
      </w:r>
      <w:hyperlink r:id="rId46">
        <w:r w:rsidRPr="00D1282A">
          <w:rPr>
            <w:rStyle w:val="Hyperlink"/>
            <w:rFonts w:ascii="Ubuntu Light" w:eastAsia="Ubuntu Light" w:hAnsi="Ubuntu Light" w:cs="Ubuntu Light"/>
            <w:color w:val="000000" w:themeColor="text1"/>
            <w:sz w:val="24"/>
            <w:szCs w:val="24"/>
            <w:lang w:val="cy-GB" w:bidi="cy-GB"/>
          </w:rPr>
          <w:t>Rhaglen Mesur Plant GIG Cymru</w:t>
        </w:r>
      </w:hyperlink>
      <w:r w:rsidRPr="00D1282A">
        <w:rPr>
          <w:rFonts w:ascii="Ubuntu Light" w:eastAsia="Ubuntu Light" w:hAnsi="Ubuntu Light" w:cs="Ubuntu Light"/>
          <w:color w:val="000000" w:themeColor="text1"/>
          <w:sz w:val="24"/>
          <w:szCs w:val="24"/>
          <w:lang w:val="cy-GB" w:bidi="cy-GB"/>
        </w:rPr>
        <w:t>. Am ragor o wybodaeth am bwysau iach mewn plant, ewch i adnoddau gwybodaeth iechyd i rieni, sydd ar gael yma:</w:t>
      </w:r>
      <w:r w:rsidR="00E70CDE" w:rsidRPr="00E70CDE">
        <w:rPr>
          <w:rFonts w:ascii="Ubuntu Light" w:eastAsia="Ubuntu Light" w:hAnsi="Ubuntu Light" w:cs="Ubuntu Light"/>
          <w:sz w:val="24"/>
          <w:szCs w:val="24"/>
          <w:lang w:val="cy-GB" w:bidi="cy-GB"/>
        </w:rPr>
        <w:t xml:space="preserve"> </w:t>
      </w:r>
      <w:hyperlink r:id="rId47" w:history="1">
        <w:r w:rsidR="00E70CDE" w:rsidRPr="00E70CDE">
          <w:rPr>
            <w:rStyle w:val="Hyperlink"/>
            <w:rFonts w:ascii="Ubuntu Light" w:eastAsia="Ubuntu Light" w:hAnsi="Ubuntu Light" w:cs="Ubuntu Light"/>
            <w:color w:val="auto"/>
            <w:sz w:val="24"/>
            <w:szCs w:val="24"/>
            <w:lang w:val="cy-GB" w:bidi="cy-GB"/>
          </w:rPr>
          <w:t>https://icc.gig.cymru/pynciau/pob-plentyn-gwybodaeth-iechyd-ar-gyfer-rhieni/</w:t>
        </w:r>
      </w:hyperlink>
      <w:r w:rsidR="00E70CDE" w:rsidRPr="00E70CDE">
        <w:rPr>
          <w:rFonts w:ascii="Ubuntu Light" w:eastAsia="Ubuntu Light" w:hAnsi="Ubuntu Light" w:cs="Ubuntu Light"/>
          <w:sz w:val="24"/>
          <w:szCs w:val="24"/>
          <w:lang w:val="cy-GB" w:bidi="cy-GB"/>
        </w:rPr>
        <w:t xml:space="preserve"> . </w:t>
      </w:r>
    </w:p>
    <w:p w14:paraId="161A93F1" w14:textId="77777777" w:rsidR="00E70CDE" w:rsidRPr="00E70CDE" w:rsidRDefault="00E70CDE" w:rsidP="00E70CDE">
      <w:pPr>
        <w:rPr>
          <w:rFonts w:ascii="Ubuntu Light" w:hAnsi="Ubuntu Light"/>
          <w:color w:val="000000" w:themeColor="text1"/>
          <w:sz w:val="24"/>
          <w:szCs w:val="24"/>
        </w:rPr>
      </w:pPr>
    </w:p>
    <w:p w14:paraId="378EF748" w14:textId="14AA2F7D" w:rsidR="00A96176" w:rsidRPr="00D1282A" w:rsidRDefault="00E70CDE" w:rsidP="00E70CDE">
      <w:pPr>
        <w:rPr>
          <w:rFonts w:ascii="Ubuntu Light" w:hAnsi="Ubuntu Light"/>
          <w:color w:val="000000" w:themeColor="text1"/>
          <w:sz w:val="24"/>
          <w:szCs w:val="24"/>
        </w:rPr>
      </w:pPr>
      <w:r w:rsidRPr="00E70CDE">
        <w:rPr>
          <w:rFonts w:ascii="Ubuntu Light" w:eastAsia="Ubuntu Light" w:hAnsi="Ubuntu Light" w:cs="Ubuntu Light"/>
          <w:color w:val="000000" w:themeColor="text1"/>
          <w:sz w:val="24"/>
          <w:szCs w:val="24"/>
          <w:lang w:val="cy-GB" w:bidi="cy-GB"/>
        </w:rPr>
        <w:t>Mae'r llyfrynnau hyn yn darparu ffynhonnell ddibynadwy o wybodaeth am iechyd a llesiant i rieni beichiog a rhieni newydd yng Nghymru.</w:t>
      </w:r>
    </w:p>
    <w:p w14:paraId="77B8212B" w14:textId="77777777" w:rsidR="00D11C68" w:rsidRPr="00D1282A" w:rsidRDefault="00D11C68" w:rsidP="0068405D">
      <w:pPr>
        <w:rPr>
          <w:rFonts w:ascii="Ubuntu Light" w:hAnsi="Ubuntu Light"/>
          <w:color w:val="000000" w:themeColor="text1"/>
          <w:sz w:val="24"/>
          <w:szCs w:val="24"/>
        </w:rPr>
      </w:pPr>
    </w:p>
    <w:p w14:paraId="14FA9BD0" w14:textId="74B664E1" w:rsidR="00A96176" w:rsidRPr="00D1282A" w:rsidRDefault="00A96176" w:rsidP="002B4BE8">
      <w:pPr>
        <w:pStyle w:val="Heading1"/>
        <w:rPr>
          <w:rFonts w:ascii="Ubuntu Light" w:hAnsi="Ubuntu Light"/>
          <w:color w:val="000000" w:themeColor="text1"/>
          <w:sz w:val="24"/>
          <w:szCs w:val="28"/>
        </w:rPr>
      </w:pPr>
      <w:bookmarkStart w:id="30" w:name="_Toc228436139"/>
      <w:r w:rsidRPr="00D1282A">
        <w:rPr>
          <w:rFonts w:ascii="Ubuntu Light" w:eastAsia="Ubuntu Light" w:hAnsi="Ubuntu Light" w:cs="Ubuntu Light"/>
          <w:color w:val="000000" w:themeColor="text1"/>
          <w:sz w:val="24"/>
          <w:szCs w:val="28"/>
          <w:lang w:val="cy-GB" w:bidi="cy-GB"/>
        </w:rPr>
        <w:t>Geirdaon</w:t>
      </w:r>
      <w:bookmarkEnd w:id="30"/>
    </w:p>
    <w:p w14:paraId="17F6DBA7" w14:textId="0D98B212" w:rsidR="0068405D" w:rsidRPr="00D1282A" w:rsidRDefault="0068405D" w:rsidP="0068405D">
      <w:pPr>
        <w:rPr>
          <w:rFonts w:ascii="Ubuntu Light" w:hAnsi="Ubuntu Light"/>
          <w:color w:val="000000" w:themeColor="text1"/>
          <w:sz w:val="24"/>
          <w:szCs w:val="24"/>
        </w:rPr>
      </w:pPr>
      <w:proofErr w:type="spellStart"/>
      <w:r w:rsidRPr="00D1282A">
        <w:rPr>
          <w:rFonts w:ascii="Ubuntu Light" w:eastAsia="Ubuntu Light" w:hAnsi="Ubuntu Light" w:cs="Ubuntu Light"/>
          <w:color w:val="000000" w:themeColor="text1"/>
          <w:sz w:val="24"/>
          <w:szCs w:val="24"/>
          <w:lang w:val="cy-GB" w:bidi="cy-GB"/>
        </w:rPr>
        <w:t>Altman</w:t>
      </w:r>
      <w:proofErr w:type="spellEnd"/>
      <w:r w:rsidRPr="00D1282A">
        <w:rPr>
          <w:rFonts w:ascii="Ubuntu Light" w:eastAsia="Ubuntu Light" w:hAnsi="Ubuntu Light" w:cs="Ubuntu Light"/>
          <w:color w:val="000000" w:themeColor="text1"/>
          <w:sz w:val="24"/>
          <w:szCs w:val="24"/>
          <w:lang w:val="cy-GB" w:bidi="cy-GB"/>
        </w:rPr>
        <w:t xml:space="preserve"> DG </w:t>
      </w:r>
      <w:proofErr w:type="spellStart"/>
      <w:r w:rsidRPr="00D1282A">
        <w:rPr>
          <w:rFonts w:ascii="Ubuntu Light" w:eastAsia="Ubuntu Light" w:hAnsi="Ubuntu Light" w:cs="Ubuntu Light"/>
          <w:color w:val="000000" w:themeColor="text1"/>
          <w:sz w:val="24"/>
          <w:szCs w:val="24"/>
          <w:lang w:val="cy-GB" w:bidi="cy-GB"/>
        </w:rPr>
        <w:t>et</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al</w:t>
      </w:r>
      <w:proofErr w:type="spellEnd"/>
      <w:r w:rsidRPr="00D1282A">
        <w:rPr>
          <w:rFonts w:ascii="Ubuntu Light" w:eastAsia="Ubuntu Light" w:hAnsi="Ubuntu Light" w:cs="Ubuntu Light"/>
          <w:color w:val="000000" w:themeColor="text1"/>
          <w:sz w:val="24"/>
          <w:szCs w:val="24"/>
          <w:lang w:val="cy-GB" w:bidi="cy-GB"/>
        </w:rPr>
        <w:t xml:space="preserve"> (2000) </w:t>
      </w:r>
      <w:proofErr w:type="spellStart"/>
      <w:r w:rsidRPr="00D1282A">
        <w:rPr>
          <w:rFonts w:ascii="Ubuntu Light" w:eastAsia="Ubuntu Light" w:hAnsi="Ubuntu Light" w:cs="Ubuntu Light"/>
          <w:color w:val="000000" w:themeColor="text1"/>
          <w:sz w:val="24"/>
          <w:szCs w:val="24"/>
          <w:lang w:val="cy-GB" w:bidi="cy-GB"/>
        </w:rPr>
        <w:t>Statistics</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With</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Confidence</w:t>
      </w:r>
      <w:proofErr w:type="spellEnd"/>
      <w:r w:rsidRPr="00D1282A">
        <w:rPr>
          <w:rFonts w:ascii="Ubuntu Light" w:eastAsia="Ubuntu Light" w:hAnsi="Ubuntu Light" w:cs="Ubuntu Light"/>
          <w:color w:val="000000" w:themeColor="text1"/>
          <w:sz w:val="24"/>
          <w:szCs w:val="24"/>
          <w:lang w:val="cy-GB" w:bidi="cy-GB"/>
        </w:rPr>
        <w:t xml:space="preserve">. 2il </w:t>
      </w:r>
      <w:proofErr w:type="spellStart"/>
      <w:r w:rsidRPr="00D1282A">
        <w:rPr>
          <w:rFonts w:ascii="Ubuntu Light" w:eastAsia="Ubuntu Light" w:hAnsi="Ubuntu Light" w:cs="Ubuntu Light"/>
          <w:color w:val="000000" w:themeColor="text1"/>
          <w:sz w:val="24"/>
          <w:szCs w:val="24"/>
          <w:lang w:val="cy-GB" w:bidi="cy-GB"/>
        </w:rPr>
        <w:t>arg</w:t>
      </w:r>
      <w:proofErr w:type="spellEnd"/>
      <w:r w:rsidRPr="00D1282A">
        <w:rPr>
          <w:rFonts w:ascii="Ubuntu Light" w:eastAsia="Ubuntu Light" w:hAnsi="Ubuntu Light" w:cs="Ubuntu Light"/>
          <w:color w:val="000000" w:themeColor="text1"/>
          <w:sz w:val="24"/>
          <w:szCs w:val="24"/>
          <w:lang w:val="cy-GB" w:bidi="cy-GB"/>
        </w:rPr>
        <w:t xml:space="preserve">. BMJ </w:t>
      </w:r>
      <w:proofErr w:type="spellStart"/>
      <w:r w:rsidRPr="00D1282A">
        <w:rPr>
          <w:rFonts w:ascii="Ubuntu Light" w:eastAsia="Ubuntu Light" w:hAnsi="Ubuntu Light" w:cs="Ubuntu Light"/>
          <w:color w:val="000000" w:themeColor="text1"/>
          <w:sz w:val="24"/>
          <w:szCs w:val="24"/>
          <w:lang w:val="cy-GB" w:bidi="cy-GB"/>
        </w:rPr>
        <w:t>Books</w:t>
      </w:r>
      <w:proofErr w:type="spellEnd"/>
      <w:r w:rsidRPr="00D1282A">
        <w:rPr>
          <w:rFonts w:ascii="Ubuntu Light" w:eastAsia="Ubuntu Light" w:hAnsi="Ubuntu Light" w:cs="Ubuntu Light"/>
          <w:color w:val="000000" w:themeColor="text1"/>
          <w:sz w:val="24"/>
          <w:szCs w:val="24"/>
          <w:lang w:val="cy-GB" w:bidi="cy-GB"/>
        </w:rPr>
        <w:t>: Llundain. tt46.</w:t>
      </w:r>
    </w:p>
    <w:p w14:paraId="6E1D2660" w14:textId="77777777" w:rsidR="002B4BE8" w:rsidRPr="00D1282A" w:rsidRDefault="002B4BE8" w:rsidP="0068405D">
      <w:pPr>
        <w:rPr>
          <w:rFonts w:ascii="Ubuntu Light" w:hAnsi="Ubuntu Light"/>
          <w:color w:val="000000" w:themeColor="text1"/>
          <w:sz w:val="24"/>
          <w:szCs w:val="24"/>
        </w:rPr>
      </w:pPr>
    </w:p>
    <w:p w14:paraId="74554399" w14:textId="77777777" w:rsidR="0068405D" w:rsidRPr="00D1282A" w:rsidRDefault="0068405D" w:rsidP="0068405D">
      <w:pPr>
        <w:rPr>
          <w:rFonts w:ascii="Ubuntu Light" w:hAnsi="Ubuntu Light"/>
          <w:color w:val="000000" w:themeColor="text1"/>
          <w:sz w:val="24"/>
          <w:szCs w:val="24"/>
        </w:rPr>
      </w:pPr>
      <w:proofErr w:type="spellStart"/>
      <w:r w:rsidRPr="00D1282A">
        <w:rPr>
          <w:rFonts w:ascii="Ubuntu Light" w:eastAsia="Ubuntu Light" w:hAnsi="Ubuntu Light" w:cs="Ubuntu Light"/>
          <w:color w:val="000000" w:themeColor="text1"/>
          <w:sz w:val="24"/>
          <w:szCs w:val="24"/>
          <w:lang w:val="cy-GB" w:bidi="cy-GB"/>
        </w:rPr>
        <w:t>Dinsdale</w:t>
      </w:r>
      <w:proofErr w:type="spellEnd"/>
      <w:r w:rsidRPr="00D1282A">
        <w:rPr>
          <w:rFonts w:ascii="Ubuntu Light" w:eastAsia="Ubuntu Light" w:hAnsi="Ubuntu Light" w:cs="Ubuntu Light"/>
          <w:color w:val="000000" w:themeColor="text1"/>
          <w:sz w:val="24"/>
          <w:szCs w:val="24"/>
          <w:lang w:val="cy-GB" w:bidi="cy-GB"/>
        </w:rPr>
        <w:t xml:space="preserve"> H, </w:t>
      </w:r>
      <w:proofErr w:type="spellStart"/>
      <w:r w:rsidRPr="00D1282A">
        <w:rPr>
          <w:rFonts w:ascii="Ubuntu Light" w:eastAsia="Ubuntu Light" w:hAnsi="Ubuntu Light" w:cs="Ubuntu Light"/>
          <w:color w:val="000000" w:themeColor="text1"/>
          <w:sz w:val="24"/>
          <w:szCs w:val="24"/>
          <w:lang w:val="cy-GB" w:bidi="cy-GB"/>
        </w:rPr>
        <w:t>Ridler</w:t>
      </w:r>
      <w:proofErr w:type="spellEnd"/>
      <w:r w:rsidRPr="00D1282A">
        <w:rPr>
          <w:rFonts w:ascii="Ubuntu Light" w:eastAsia="Ubuntu Light" w:hAnsi="Ubuntu Light" w:cs="Ubuntu Light"/>
          <w:color w:val="000000" w:themeColor="text1"/>
          <w:sz w:val="24"/>
          <w:szCs w:val="24"/>
          <w:lang w:val="cy-GB" w:bidi="cy-GB"/>
        </w:rPr>
        <w:t xml:space="preserve"> C and </w:t>
      </w:r>
      <w:proofErr w:type="spellStart"/>
      <w:r w:rsidRPr="00D1282A">
        <w:rPr>
          <w:rFonts w:ascii="Ubuntu Light" w:eastAsia="Ubuntu Light" w:hAnsi="Ubuntu Light" w:cs="Ubuntu Light"/>
          <w:color w:val="000000" w:themeColor="text1"/>
          <w:sz w:val="24"/>
          <w:szCs w:val="24"/>
          <w:lang w:val="cy-GB" w:bidi="cy-GB"/>
        </w:rPr>
        <w:t>Ells</w:t>
      </w:r>
      <w:proofErr w:type="spellEnd"/>
      <w:r w:rsidRPr="00D1282A">
        <w:rPr>
          <w:rFonts w:ascii="Ubuntu Light" w:eastAsia="Ubuntu Light" w:hAnsi="Ubuntu Light" w:cs="Ubuntu Light"/>
          <w:color w:val="000000" w:themeColor="text1"/>
          <w:sz w:val="24"/>
          <w:szCs w:val="24"/>
          <w:lang w:val="cy-GB" w:bidi="cy-GB"/>
        </w:rPr>
        <w:t xml:space="preserve"> LJ (2011) A </w:t>
      </w:r>
      <w:proofErr w:type="spellStart"/>
      <w:r w:rsidRPr="00D1282A">
        <w:rPr>
          <w:rFonts w:ascii="Ubuntu Light" w:eastAsia="Ubuntu Light" w:hAnsi="Ubuntu Light" w:cs="Ubuntu Light"/>
          <w:color w:val="000000" w:themeColor="text1"/>
          <w:sz w:val="24"/>
          <w:szCs w:val="24"/>
          <w:lang w:val="cy-GB" w:bidi="cy-GB"/>
        </w:rPr>
        <w:t>simple</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guide</w:t>
      </w:r>
      <w:proofErr w:type="spellEnd"/>
      <w:r w:rsidRPr="00D1282A">
        <w:rPr>
          <w:rFonts w:ascii="Ubuntu Light" w:eastAsia="Ubuntu Light" w:hAnsi="Ubuntu Light" w:cs="Ubuntu Light"/>
          <w:color w:val="000000" w:themeColor="text1"/>
          <w:sz w:val="24"/>
          <w:szCs w:val="24"/>
          <w:lang w:val="cy-GB" w:bidi="cy-GB"/>
        </w:rPr>
        <w:t xml:space="preserve"> to </w:t>
      </w:r>
      <w:proofErr w:type="spellStart"/>
      <w:r w:rsidRPr="00D1282A">
        <w:rPr>
          <w:rFonts w:ascii="Ubuntu Light" w:eastAsia="Ubuntu Light" w:hAnsi="Ubuntu Light" w:cs="Ubuntu Light"/>
          <w:color w:val="000000" w:themeColor="text1"/>
          <w:sz w:val="24"/>
          <w:szCs w:val="24"/>
          <w:lang w:val="cy-GB" w:bidi="cy-GB"/>
        </w:rPr>
        <w:t>classifying</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body</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mass</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index</w:t>
      </w:r>
      <w:proofErr w:type="spellEnd"/>
      <w:r w:rsidRPr="00D1282A">
        <w:rPr>
          <w:rFonts w:ascii="Ubuntu Light" w:eastAsia="Ubuntu Light" w:hAnsi="Ubuntu Light" w:cs="Ubuntu Light"/>
          <w:color w:val="000000" w:themeColor="text1"/>
          <w:sz w:val="24"/>
          <w:szCs w:val="24"/>
          <w:lang w:val="cy-GB" w:bidi="cy-GB"/>
        </w:rPr>
        <w:t xml:space="preserve"> in </w:t>
      </w:r>
      <w:proofErr w:type="spellStart"/>
      <w:r w:rsidRPr="00D1282A">
        <w:rPr>
          <w:rFonts w:ascii="Ubuntu Light" w:eastAsia="Ubuntu Light" w:hAnsi="Ubuntu Light" w:cs="Ubuntu Light"/>
          <w:color w:val="000000" w:themeColor="text1"/>
          <w:sz w:val="24"/>
          <w:szCs w:val="24"/>
          <w:lang w:val="cy-GB" w:bidi="cy-GB"/>
        </w:rPr>
        <w:t>children</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Oxford</w:t>
      </w:r>
      <w:proofErr w:type="spellEnd"/>
      <w:r w:rsidRPr="00D1282A">
        <w:rPr>
          <w:rFonts w:ascii="Ubuntu Light" w:eastAsia="Ubuntu Light" w:hAnsi="Ubuntu Light" w:cs="Ubuntu Light"/>
          <w:color w:val="000000" w:themeColor="text1"/>
          <w:sz w:val="24"/>
          <w:szCs w:val="24"/>
          <w:lang w:val="cy-GB" w:bidi="cy-GB"/>
        </w:rPr>
        <w:t xml:space="preserve">: National </w:t>
      </w:r>
      <w:proofErr w:type="spellStart"/>
      <w:r w:rsidRPr="00D1282A">
        <w:rPr>
          <w:rFonts w:ascii="Ubuntu Light" w:eastAsia="Ubuntu Light" w:hAnsi="Ubuntu Light" w:cs="Ubuntu Light"/>
          <w:color w:val="000000" w:themeColor="text1"/>
          <w:sz w:val="24"/>
          <w:szCs w:val="24"/>
          <w:lang w:val="cy-GB" w:bidi="cy-GB"/>
        </w:rPr>
        <w:t>Obesity</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Observatory</w:t>
      </w:r>
      <w:proofErr w:type="spellEnd"/>
      <w:r w:rsidRPr="00D1282A">
        <w:rPr>
          <w:rFonts w:ascii="Ubuntu Light" w:eastAsia="Ubuntu Light" w:hAnsi="Ubuntu Light" w:cs="Ubuntu Light"/>
          <w:color w:val="000000" w:themeColor="text1"/>
          <w:sz w:val="24"/>
          <w:szCs w:val="24"/>
          <w:lang w:val="cy-GB" w:bidi="cy-GB"/>
        </w:rPr>
        <w:t>.</w:t>
      </w:r>
    </w:p>
    <w:p w14:paraId="060F2BB0" w14:textId="77777777" w:rsidR="0068405D" w:rsidRPr="00D1282A" w:rsidRDefault="0068405D" w:rsidP="0068405D">
      <w:pPr>
        <w:rPr>
          <w:rFonts w:ascii="Ubuntu Light" w:hAnsi="Ubuntu Light"/>
          <w:color w:val="000000" w:themeColor="text1"/>
          <w:sz w:val="24"/>
          <w:szCs w:val="24"/>
        </w:rPr>
      </w:pPr>
    </w:p>
    <w:p w14:paraId="0F0BB005" w14:textId="77777777" w:rsidR="0068405D" w:rsidRPr="00D1282A" w:rsidRDefault="0068405D" w:rsidP="0068405D">
      <w:pPr>
        <w:rPr>
          <w:rFonts w:ascii="Ubuntu Light" w:hAnsi="Ubuntu Light"/>
          <w:color w:val="000000" w:themeColor="text1"/>
          <w:sz w:val="24"/>
          <w:szCs w:val="24"/>
        </w:rPr>
      </w:pPr>
      <w:proofErr w:type="spellStart"/>
      <w:r w:rsidRPr="00D1282A">
        <w:rPr>
          <w:rFonts w:ascii="Ubuntu Light" w:eastAsia="Ubuntu Light" w:hAnsi="Ubuntu Light" w:cs="Ubuntu Light"/>
          <w:color w:val="000000" w:themeColor="text1"/>
          <w:sz w:val="24"/>
          <w:szCs w:val="24"/>
          <w:lang w:val="cy-GB" w:bidi="cy-GB"/>
        </w:rPr>
        <w:t>Keys</w:t>
      </w:r>
      <w:proofErr w:type="spellEnd"/>
      <w:r w:rsidRPr="00D1282A">
        <w:rPr>
          <w:rFonts w:ascii="Ubuntu Light" w:eastAsia="Ubuntu Light" w:hAnsi="Ubuntu Light" w:cs="Ubuntu Light"/>
          <w:color w:val="000000" w:themeColor="text1"/>
          <w:sz w:val="24"/>
          <w:szCs w:val="24"/>
          <w:lang w:val="cy-GB" w:bidi="cy-GB"/>
        </w:rPr>
        <w:t xml:space="preserve"> A </w:t>
      </w:r>
      <w:proofErr w:type="spellStart"/>
      <w:r w:rsidRPr="00D1282A">
        <w:rPr>
          <w:rFonts w:ascii="Ubuntu Light" w:eastAsia="Ubuntu Light" w:hAnsi="Ubuntu Light" w:cs="Ubuntu Light"/>
          <w:color w:val="000000" w:themeColor="text1"/>
          <w:sz w:val="24"/>
          <w:szCs w:val="24"/>
          <w:lang w:val="cy-GB" w:bidi="cy-GB"/>
        </w:rPr>
        <w:t>et</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al</w:t>
      </w:r>
      <w:proofErr w:type="spellEnd"/>
      <w:r w:rsidRPr="00D1282A">
        <w:rPr>
          <w:rFonts w:ascii="Ubuntu Light" w:eastAsia="Ubuntu Light" w:hAnsi="Ubuntu Light" w:cs="Ubuntu Light"/>
          <w:color w:val="000000" w:themeColor="text1"/>
          <w:sz w:val="24"/>
          <w:szCs w:val="24"/>
          <w:lang w:val="cy-GB" w:bidi="cy-GB"/>
        </w:rPr>
        <w:t xml:space="preserve"> (1972) </w:t>
      </w:r>
      <w:proofErr w:type="spellStart"/>
      <w:r w:rsidRPr="00D1282A">
        <w:rPr>
          <w:rFonts w:ascii="Ubuntu Light" w:eastAsia="Ubuntu Light" w:hAnsi="Ubuntu Light" w:cs="Ubuntu Light"/>
          <w:color w:val="000000" w:themeColor="text1"/>
          <w:sz w:val="24"/>
          <w:szCs w:val="24"/>
          <w:lang w:val="cy-GB" w:bidi="cy-GB"/>
        </w:rPr>
        <w:t>Indices</w:t>
      </w:r>
      <w:proofErr w:type="spellEnd"/>
      <w:r w:rsidRPr="00D1282A">
        <w:rPr>
          <w:rFonts w:ascii="Ubuntu Light" w:eastAsia="Ubuntu Light" w:hAnsi="Ubuntu Light" w:cs="Ubuntu Light"/>
          <w:color w:val="000000" w:themeColor="text1"/>
          <w:sz w:val="24"/>
          <w:szCs w:val="24"/>
          <w:lang w:val="cy-GB" w:bidi="cy-GB"/>
        </w:rPr>
        <w:t xml:space="preserve"> of </w:t>
      </w:r>
      <w:proofErr w:type="spellStart"/>
      <w:r w:rsidRPr="00D1282A">
        <w:rPr>
          <w:rFonts w:ascii="Ubuntu Light" w:eastAsia="Ubuntu Light" w:hAnsi="Ubuntu Light" w:cs="Ubuntu Light"/>
          <w:color w:val="000000" w:themeColor="text1"/>
          <w:sz w:val="24"/>
          <w:szCs w:val="24"/>
          <w:lang w:val="cy-GB" w:bidi="cy-GB"/>
        </w:rPr>
        <w:t>relative</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weight</w:t>
      </w:r>
      <w:proofErr w:type="spellEnd"/>
      <w:r w:rsidRPr="00D1282A">
        <w:rPr>
          <w:rFonts w:ascii="Ubuntu Light" w:eastAsia="Ubuntu Light" w:hAnsi="Ubuntu Light" w:cs="Ubuntu Light"/>
          <w:color w:val="000000" w:themeColor="text1"/>
          <w:sz w:val="24"/>
          <w:szCs w:val="24"/>
          <w:lang w:val="cy-GB" w:bidi="cy-GB"/>
        </w:rPr>
        <w:t xml:space="preserve"> and </w:t>
      </w:r>
      <w:proofErr w:type="spellStart"/>
      <w:r w:rsidRPr="00D1282A">
        <w:rPr>
          <w:rFonts w:ascii="Ubuntu Light" w:eastAsia="Ubuntu Light" w:hAnsi="Ubuntu Light" w:cs="Ubuntu Light"/>
          <w:color w:val="000000" w:themeColor="text1"/>
          <w:sz w:val="24"/>
          <w:szCs w:val="24"/>
          <w:lang w:val="cy-GB" w:bidi="cy-GB"/>
        </w:rPr>
        <w:t>obesity</w:t>
      </w:r>
      <w:proofErr w:type="spellEnd"/>
      <w:r w:rsidRPr="00D1282A">
        <w:rPr>
          <w:rFonts w:ascii="Ubuntu Light" w:eastAsia="Ubuntu Light" w:hAnsi="Ubuntu Light" w:cs="Ubuntu Light"/>
          <w:color w:val="000000" w:themeColor="text1"/>
          <w:sz w:val="24"/>
          <w:szCs w:val="24"/>
          <w:lang w:val="cy-GB" w:bidi="cy-GB"/>
        </w:rPr>
        <w:t xml:space="preserve">. J </w:t>
      </w:r>
      <w:proofErr w:type="spellStart"/>
      <w:r w:rsidRPr="00D1282A">
        <w:rPr>
          <w:rFonts w:ascii="Ubuntu Light" w:eastAsia="Ubuntu Light" w:hAnsi="Ubuntu Light" w:cs="Ubuntu Light"/>
          <w:color w:val="000000" w:themeColor="text1"/>
          <w:sz w:val="24"/>
          <w:szCs w:val="24"/>
          <w:lang w:val="cy-GB" w:bidi="cy-GB"/>
        </w:rPr>
        <w:t>Chronic</w:t>
      </w:r>
      <w:proofErr w:type="spellEnd"/>
      <w:r w:rsidRPr="00D1282A">
        <w:rPr>
          <w:rFonts w:ascii="Ubuntu Light" w:eastAsia="Ubuntu Light" w:hAnsi="Ubuntu Light" w:cs="Ubuntu Light"/>
          <w:color w:val="000000" w:themeColor="text1"/>
          <w:sz w:val="24"/>
          <w:szCs w:val="24"/>
          <w:lang w:val="cy-GB" w:bidi="cy-GB"/>
        </w:rPr>
        <w:t xml:space="preserve"> Dis 25:329-43.</w:t>
      </w:r>
    </w:p>
    <w:p w14:paraId="4E6C6251" w14:textId="77777777" w:rsidR="0068405D" w:rsidRPr="00D1282A" w:rsidRDefault="0068405D" w:rsidP="0068405D">
      <w:pPr>
        <w:rPr>
          <w:rFonts w:ascii="Ubuntu Light" w:hAnsi="Ubuntu Light"/>
          <w:color w:val="000000" w:themeColor="text1"/>
          <w:sz w:val="24"/>
          <w:szCs w:val="24"/>
        </w:rPr>
      </w:pPr>
    </w:p>
    <w:p w14:paraId="2F04A79A" w14:textId="528B09A8" w:rsidR="0068405D" w:rsidRPr="00D1282A" w:rsidRDefault="0068405D" w:rsidP="0068405D">
      <w:pPr>
        <w:rPr>
          <w:rFonts w:ascii="Ubuntu Light" w:eastAsia="Ubuntu Light" w:hAnsi="Ubuntu Light" w:cs="Ubuntu Light"/>
          <w:color w:val="000000" w:themeColor="text1"/>
          <w:sz w:val="24"/>
          <w:szCs w:val="24"/>
        </w:rPr>
      </w:pPr>
      <w:r w:rsidRPr="00D1282A">
        <w:rPr>
          <w:rFonts w:ascii="Ubuntu Light" w:eastAsia="Ubuntu Light" w:hAnsi="Ubuntu Light" w:cs="Ubuntu Light"/>
          <w:color w:val="000000" w:themeColor="text1"/>
          <w:sz w:val="24"/>
          <w:szCs w:val="24"/>
          <w:lang w:val="cy-GB" w:bidi="cy-GB"/>
        </w:rPr>
        <w:t xml:space="preserve">National Child </w:t>
      </w:r>
      <w:proofErr w:type="spellStart"/>
      <w:r w:rsidRPr="00D1282A">
        <w:rPr>
          <w:rFonts w:ascii="Ubuntu Light" w:eastAsia="Ubuntu Light" w:hAnsi="Ubuntu Light" w:cs="Ubuntu Light"/>
          <w:color w:val="000000" w:themeColor="text1"/>
          <w:sz w:val="24"/>
          <w:szCs w:val="24"/>
          <w:lang w:val="cy-GB" w:bidi="cy-GB"/>
        </w:rPr>
        <w:t>Measurement</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Programme</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England</w:t>
      </w:r>
      <w:proofErr w:type="spellEnd"/>
      <w:r w:rsidRPr="00D1282A">
        <w:rPr>
          <w:rFonts w:ascii="Ubuntu Light" w:eastAsia="Ubuntu Light" w:hAnsi="Ubuntu Light" w:cs="Ubuntu Light"/>
          <w:color w:val="000000" w:themeColor="text1"/>
          <w:sz w:val="24"/>
          <w:szCs w:val="24"/>
          <w:lang w:val="cy-GB" w:bidi="cy-GB"/>
        </w:rPr>
        <w:t>, 202</w:t>
      </w:r>
      <w:r w:rsidR="007A6328">
        <w:rPr>
          <w:rFonts w:ascii="Ubuntu Light" w:eastAsia="Ubuntu Light" w:hAnsi="Ubuntu Light" w:cs="Ubuntu Light"/>
          <w:color w:val="000000" w:themeColor="text1"/>
          <w:sz w:val="24"/>
          <w:szCs w:val="24"/>
          <w:lang w:val="cy-GB" w:bidi="cy-GB"/>
        </w:rPr>
        <w:t>4</w:t>
      </w:r>
      <w:r w:rsidRPr="00D1282A">
        <w:rPr>
          <w:rFonts w:ascii="Ubuntu Light" w:eastAsia="Ubuntu Light" w:hAnsi="Ubuntu Light" w:cs="Ubuntu Light"/>
          <w:color w:val="000000" w:themeColor="text1"/>
          <w:sz w:val="24"/>
          <w:szCs w:val="24"/>
          <w:lang w:val="cy-GB" w:bidi="cy-GB"/>
        </w:rPr>
        <w:t>/2</w:t>
      </w:r>
      <w:r w:rsidR="007A6328">
        <w:rPr>
          <w:rFonts w:ascii="Ubuntu Light" w:eastAsia="Ubuntu Light" w:hAnsi="Ubuntu Light" w:cs="Ubuntu Light"/>
          <w:color w:val="000000" w:themeColor="text1"/>
          <w:sz w:val="24"/>
          <w:szCs w:val="24"/>
          <w:lang w:val="cy-GB" w:bidi="cy-GB"/>
        </w:rPr>
        <w:t>5</w:t>
      </w:r>
      <w:r w:rsidRPr="00D1282A">
        <w:rPr>
          <w:rFonts w:ascii="Ubuntu Light" w:eastAsia="Ubuntu Light" w:hAnsi="Ubuntu Light" w:cs="Ubuntu Light"/>
          <w:color w:val="000000" w:themeColor="text1"/>
          <w:sz w:val="24"/>
          <w:szCs w:val="24"/>
          <w:lang w:val="cy-GB" w:bidi="cy-GB"/>
        </w:rPr>
        <w:t xml:space="preserve"> School </w:t>
      </w:r>
      <w:proofErr w:type="spellStart"/>
      <w:r w:rsidRPr="00D1282A">
        <w:rPr>
          <w:rFonts w:ascii="Ubuntu Light" w:eastAsia="Ubuntu Light" w:hAnsi="Ubuntu Light" w:cs="Ubuntu Light"/>
          <w:color w:val="000000" w:themeColor="text1"/>
          <w:sz w:val="24"/>
          <w:szCs w:val="24"/>
          <w:lang w:val="cy-GB" w:bidi="cy-GB"/>
        </w:rPr>
        <w:t>Year</w:t>
      </w:r>
      <w:proofErr w:type="spellEnd"/>
      <w:r w:rsidRPr="00D1282A">
        <w:rPr>
          <w:rFonts w:ascii="Ubuntu Light" w:eastAsia="Ubuntu Light" w:hAnsi="Ubuntu Light" w:cs="Ubuntu Light"/>
          <w:color w:val="000000" w:themeColor="text1"/>
          <w:sz w:val="24"/>
          <w:szCs w:val="24"/>
          <w:lang w:val="cy-GB" w:bidi="cy-GB"/>
        </w:rPr>
        <w:t xml:space="preserve">, </w:t>
      </w:r>
      <w:r w:rsidR="00AD52EB">
        <w:rPr>
          <w:rFonts w:ascii="Ubuntu Light" w:eastAsia="Ubuntu Light" w:hAnsi="Ubuntu Light" w:cs="Ubuntu Light"/>
          <w:color w:val="000000" w:themeColor="text1"/>
          <w:sz w:val="24"/>
          <w:szCs w:val="24"/>
          <w:lang w:val="cy-GB" w:bidi="cy-GB"/>
        </w:rPr>
        <w:t>DHSC</w:t>
      </w:r>
      <w:r w:rsidRPr="00D1282A">
        <w:rPr>
          <w:rFonts w:ascii="Ubuntu Light" w:eastAsia="Ubuntu Light" w:hAnsi="Ubuntu Light" w:cs="Ubuntu Light"/>
          <w:color w:val="000000" w:themeColor="text1"/>
          <w:sz w:val="24"/>
          <w:szCs w:val="24"/>
          <w:lang w:val="cy-GB" w:bidi="cy-GB"/>
        </w:rPr>
        <w:t xml:space="preserve">. Ar gael yn: </w:t>
      </w:r>
      <w:hyperlink r:id="rId48">
        <w:r w:rsidR="00AD52EB">
          <w:rPr>
            <w:rStyle w:val="Hyperlink"/>
            <w:rFonts w:ascii="Ubuntu Light" w:eastAsia="Ubuntu Light" w:hAnsi="Ubuntu Light" w:cs="Ubuntu Light"/>
            <w:color w:val="F43882" w:themeColor="accent1"/>
            <w:sz w:val="24"/>
            <w:szCs w:val="24"/>
            <w:lang w:val="cy-GB" w:bidi="cy-GB"/>
          </w:rPr>
          <w:t xml:space="preserve">National Child </w:t>
        </w:r>
        <w:proofErr w:type="spellStart"/>
        <w:r w:rsidR="00AD52EB">
          <w:rPr>
            <w:rStyle w:val="Hyperlink"/>
            <w:rFonts w:ascii="Ubuntu Light" w:eastAsia="Ubuntu Light" w:hAnsi="Ubuntu Light" w:cs="Ubuntu Light"/>
            <w:color w:val="F43882" w:themeColor="accent1"/>
            <w:sz w:val="24"/>
            <w:szCs w:val="24"/>
            <w:lang w:val="cy-GB" w:bidi="cy-GB"/>
          </w:rPr>
          <w:t>Measurement</w:t>
        </w:r>
        <w:proofErr w:type="spellEnd"/>
        <w:r w:rsidR="00AD52EB">
          <w:rPr>
            <w:rStyle w:val="Hyperlink"/>
            <w:rFonts w:ascii="Ubuntu Light" w:eastAsia="Ubuntu Light" w:hAnsi="Ubuntu Light" w:cs="Ubuntu Light"/>
            <w:color w:val="F43882" w:themeColor="accent1"/>
            <w:sz w:val="24"/>
            <w:szCs w:val="24"/>
            <w:lang w:val="cy-GB" w:bidi="cy-GB"/>
          </w:rPr>
          <w:t xml:space="preserve"> </w:t>
        </w:r>
        <w:proofErr w:type="spellStart"/>
        <w:r w:rsidR="00AD52EB">
          <w:rPr>
            <w:rStyle w:val="Hyperlink"/>
            <w:rFonts w:ascii="Ubuntu Light" w:eastAsia="Ubuntu Light" w:hAnsi="Ubuntu Light" w:cs="Ubuntu Light"/>
            <w:color w:val="F43882" w:themeColor="accent1"/>
            <w:sz w:val="24"/>
            <w:szCs w:val="24"/>
            <w:lang w:val="cy-GB" w:bidi="cy-GB"/>
          </w:rPr>
          <w:t>Programme</w:t>
        </w:r>
        <w:proofErr w:type="spellEnd"/>
        <w:r w:rsidR="00AD52EB">
          <w:rPr>
            <w:rStyle w:val="Hyperlink"/>
            <w:rFonts w:ascii="Ubuntu Light" w:eastAsia="Ubuntu Light" w:hAnsi="Ubuntu Light" w:cs="Ubuntu Light"/>
            <w:color w:val="F43882" w:themeColor="accent1"/>
            <w:sz w:val="24"/>
            <w:szCs w:val="24"/>
            <w:lang w:val="cy-GB" w:bidi="cy-GB"/>
          </w:rPr>
          <w:t xml:space="preserve"> (NCMP) </w:t>
        </w:r>
        <w:proofErr w:type="spellStart"/>
        <w:r w:rsidR="00AD52EB">
          <w:rPr>
            <w:rStyle w:val="Hyperlink"/>
            <w:rFonts w:ascii="Ubuntu Light" w:eastAsia="Ubuntu Light" w:hAnsi="Ubuntu Light" w:cs="Ubuntu Light"/>
            <w:color w:val="F43882" w:themeColor="accent1"/>
            <w:sz w:val="24"/>
            <w:szCs w:val="24"/>
            <w:lang w:val="cy-GB" w:bidi="cy-GB"/>
          </w:rPr>
          <w:t>annual</w:t>
        </w:r>
        <w:proofErr w:type="spellEnd"/>
        <w:r w:rsidR="00AD52EB">
          <w:rPr>
            <w:rStyle w:val="Hyperlink"/>
            <w:rFonts w:ascii="Ubuntu Light" w:eastAsia="Ubuntu Light" w:hAnsi="Ubuntu Light" w:cs="Ubuntu Light"/>
            <w:color w:val="F43882" w:themeColor="accent1"/>
            <w:sz w:val="24"/>
            <w:szCs w:val="24"/>
            <w:lang w:val="cy-GB" w:bidi="cy-GB"/>
          </w:rPr>
          <w:t xml:space="preserve"> </w:t>
        </w:r>
        <w:proofErr w:type="spellStart"/>
        <w:r w:rsidR="00AD52EB">
          <w:rPr>
            <w:rStyle w:val="Hyperlink"/>
            <w:rFonts w:ascii="Ubuntu Light" w:eastAsia="Ubuntu Light" w:hAnsi="Ubuntu Light" w:cs="Ubuntu Light"/>
            <w:color w:val="F43882" w:themeColor="accent1"/>
            <w:sz w:val="24"/>
            <w:szCs w:val="24"/>
            <w:lang w:val="cy-GB" w:bidi="cy-GB"/>
          </w:rPr>
          <w:t>report</w:t>
        </w:r>
        <w:proofErr w:type="spellEnd"/>
        <w:r w:rsidR="00AD52EB">
          <w:rPr>
            <w:rStyle w:val="Hyperlink"/>
            <w:rFonts w:ascii="Ubuntu Light" w:eastAsia="Ubuntu Light" w:hAnsi="Ubuntu Light" w:cs="Ubuntu Light"/>
            <w:color w:val="F43882" w:themeColor="accent1"/>
            <w:sz w:val="24"/>
            <w:szCs w:val="24"/>
            <w:lang w:val="cy-GB" w:bidi="cy-GB"/>
          </w:rPr>
          <w:t xml:space="preserve">, </w:t>
        </w:r>
        <w:proofErr w:type="spellStart"/>
        <w:r w:rsidR="00AD52EB">
          <w:rPr>
            <w:rStyle w:val="Hyperlink"/>
            <w:rFonts w:ascii="Ubuntu Light" w:eastAsia="Ubuntu Light" w:hAnsi="Ubuntu Light" w:cs="Ubuntu Light"/>
            <w:color w:val="F43882" w:themeColor="accent1"/>
            <w:sz w:val="24"/>
            <w:szCs w:val="24"/>
            <w:lang w:val="cy-GB" w:bidi="cy-GB"/>
          </w:rPr>
          <w:t>academic</w:t>
        </w:r>
        <w:proofErr w:type="spellEnd"/>
        <w:r w:rsidR="00AD52EB">
          <w:rPr>
            <w:rStyle w:val="Hyperlink"/>
            <w:rFonts w:ascii="Ubuntu Light" w:eastAsia="Ubuntu Light" w:hAnsi="Ubuntu Light" w:cs="Ubuntu Light"/>
            <w:color w:val="F43882" w:themeColor="accent1"/>
            <w:sz w:val="24"/>
            <w:szCs w:val="24"/>
            <w:lang w:val="cy-GB" w:bidi="cy-GB"/>
          </w:rPr>
          <w:t xml:space="preserve"> </w:t>
        </w:r>
        <w:proofErr w:type="spellStart"/>
        <w:r w:rsidR="00AD52EB">
          <w:rPr>
            <w:rStyle w:val="Hyperlink"/>
            <w:rFonts w:ascii="Ubuntu Light" w:eastAsia="Ubuntu Light" w:hAnsi="Ubuntu Light" w:cs="Ubuntu Light"/>
            <w:color w:val="F43882" w:themeColor="accent1"/>
            <w:sz w:val="24"/>
            <w:szCs w:val="24"/>
            <w:lang w:val="cy-GB" w:bidi="cy-GB"/>
          </w:rPr>
          <w:t>year</w:t>
        </w:r>
        <w:proofErr w:type="spellEnd"/>
        <w:r w:rsidR="00AD52EB">
          <w:rPr>
            <w:rStyle w:val="Hyperlink"/>
            <w:rFonts w:ascii="Ubuntu Light" w:eastAsia="Ubuntu Light" w:hAnsi="Ubuntu Light" w:cs="Ubuntu Light"/>
            <w:color w:val="F43882" w:themeColor="accent1"/>
            <w:sz w:val="24"/>
            <w:szCs w:val="24"/>
            <w:lang w:val="cy-GB" w:bidi="cy-GB"/>
          </w:rPr>
          <w:t xml:space="preserve"> 2024 to 2025, </w:t>
        </w:r>
        <w:proofErr w:type="spellStart"/>
        <w:r w:rsidR="00AD52EB">
          <w:rPr>
            <w:rStyle w:val="Hyperlink"/>
            <w:rFonts w:ascii="Ubuntu Light" w:eastAsia="Ubuntu Light" w:hAnsi="Ubuntu Light" w:cs="Ubuntu Light"/>
            <w:color w:val="F43882" w:themeColor="accent1"/>
            <w:sz w:val="24"/>
            <w:szCs w:val="24"/>
            <w:lang w:val="cy-GB" w:bidi="cy-GB"/>
          </w:rPr>
          <w:t>England</w:t>
        </w:r>
        <w:proofErr w:type="spellEnd"/>
      </w:hyperlink>
    </w:p>
    <w:p w14:paraId="609E812E" w14:textId="77777777" w:rsidR="0068405D" w:rsidRPr="00D1282A" w:rsidRDefault="0068405D" w:rsidP="0068405D">
      <w:pPr>
        <w:rPr>
          <w:rFonts w:ascii="Ubuntu Light" w:hAnsi="Ubuntu Light"/>
          <w:color w:val="000000" w:themeColor="text1"/>
          <w:sz w:val="24"/>
          <w:szCs w:val="24"/>
        </w:rPr>
      </w:pPr>
    </w:p>
    <w:p w14:paraId="3BCEB16E" w14:textId="746169E6" w:rsidR="0068405D" w:rsidRPr="007A6328" w:rsidRDefault="0068405D" w:rsidP="0068405D">
      <w:pPr>
        <w:rPr>
          <w:rFonts w:ascii="Ubuntu Light" w:eastAsia="Ubuntu Light" w:hAnsi="Ubuntu Light" w:cs="Ubuntu Light"/>
          <w:color w:val="F43882" w:themeColor="accent1"/>
          <w:sz w:val="24"/>
          <w:szCs w:val="24"/>
        </w:rPr>
      </w:pPr>
      <w:r w:rsidRPr="00D1282A">
        <w:rPr>
          <w:rFonts w:ascii="Ubuntu Light" w:eastAsia="Ubuntu Light" w:hAnsi="Ubuntu Light" w:cs="Ubuntu Light"/>
          <w:color w:val="000000" w:themeColor="text1"/>
          <w:sz w:val="24"/>
          <w:szCs w:val="24"/>
          <w:lang w:val="cy-GB" w:bidi="cy-GB"/>
        </w:rPr>
        <w:t xml:space="preserve">Primary 1 Body </w:t>
      </w:r>
      <w:proofErr w:type="spellStart"/>
      <w:r w:rsidRPr="00D1282A">
        <w:rPr>
          <w:rFonts w:ascii="Ubuntu Light" w:eastAsia="Ubuntu Light" w:hAnsi="Ubuntu Light" w:cs="Ubuntu Light"/>
          <w:color w:val="000000" w:themeColor="text1"/>
          <w:sz w:val="24"/>
          <w:szCs w:val="24"/>
          <w:lang w:val="cy-GB" w:bidi="cy-GB"/>
        </w:rPr>
        <w:t>Mass</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Index</w:t>
      </w:r>
      <w:proofErr w:type="spellEnd"/>
      <w:r w:rsidRPr="00D1282A">
        <w:rPr>
          <w:rFonts w:ascii="Ubuntu Light" w:eastAsia="Ubuntu Light" w:hAnsi="Ubuntu Light" w:cs="Ubuntu Light"/>
          <w:color w:val="000000" w:themeColor="text1"/>
          <w:sz w:val="24"/>
          <w:szCs w:val="24"/>
          <w:lang w:val="cy-GB" w:bidi="cy-GB"/>
        </w:rPr>
        <w:t xml:space="preserve"> (BMI) </w:t>
      </w:r>
      <w:proofErr w:type="spellStart"/>
      <w:r w:rsidRPr="00D1282A">
        <w:rPr>
          <w:rFonts w:ascii="Ubuntu Light" w:eastAsia="Ubuntu Light" w:hAnsi="Ubuntu Light" w:cs="Ubuntu Light"/>
          <w:color w:val="000000" w:themeColor="text1"/>
          <w:sz w:val="24"/>
          <w:szCs w:val="24"/>
          <w:lang w:val="cy-GB" w:bidi="cy-GB"/>
        </w:rPr>
        <w:t>statistics</w:t>
      </w:r>
      <w:proofErr w:type="spellEnd"/>
      <w:r w:rsidRPr="00D1282A">
        <w:rPr>
          <w:rFonts w:ascii="Ubuntu Light" w:eastAsia="Ubuntu Light" w:hAnsi="Ubuntu Light" w:cs="Ubuntu Light"/>
          <w:color w:val="000000" w:themeColor="text1"/>
          <w:sz w:val="24"/>
          <w:szCs w:val="24"/>
          <w:lang w:val="cy-GB" w:bidi="cy-GB"/>
        </w:rPr>
        <w:t xml:space="preserve"> </w:t>
      </w:r>
      <w:proofErr w:type="spellStart"/>
      <w:r w:rsidRPr="00D1282A">
        <w:rPr>
          <w:rFonts w:ascii="Ubuntu Light" w:eastAsia="Ubuntu Light" w:hAnsi="Ubuntu Light" w:cs="Ubuntu Light"/>
          <w:color w:val="000000" w:themeColor="text1"/>
          <w:sz w:val="24"/>
          <w:szCs w:val="24"/>
          <w:lang w:val="cy-GB" w:bidi="cy-GB"/>
        </w:rPr>
        <w:t>Scotland</w:t>
      </w:r>
      <w:proofErr w:type="spellEnd"/>
      <w:r w:rsidRPr="00D1282A">
        <w:rPr>
          <w:rFonts w:ascii="Ubuntu Light" w:eastAsia="Ubuntu Light" w:hAnsi="Ubuntu Light" w:cs="Ubuntu Light"/>
          <w:color w:val="000000" w:themeColor="text1"/>
          <w:sz w:val="24"/>
          <w:szCs w:val="24"/>
          <w:lang w:val="cy-GB" w:bidi="cy-GB"/>
        </w:rPr>
        <w:t xml:space="preserve"> – School </w:t>
      </w:r>
      <w:proofErr w:type="spellStart"/>
      <w:r w:rsidRPr="00D1282A">
        <w:rPr>
          <w:rFonts w:ascii="Ubuntu Light" w:eastAsia="Ubuntu Light" w:hAnsi="Ubuntu Light" w:cs="Ubuntu Light"/>
          <w:color w:val="000000" w:themeColor="text1"/>
          <w:sz w:val="24"/>
          <w:szCs w:val="24"/>
          <w:lang w:val="cy-GB" w:bidi="cy-GB"/>
        </w:rPr>
        <w:t>year</w:t>
      </w:r>
      <w:proofErr w:type="spellEnd"/>
      <w:r w:rsidRPr="00D1282A">
        <w:rPr>
          <w:rFonts w:ascii="Ubuntu Light" w:eastAsia="Ubuntu Light" w:hAnsi="Ubuntu Light" w:cs="Ubuntu Light"/>
          <w:color w:val="000000" w:themeColor="text1"/>
          <w:sz w:val="24"/>
          <w:szCs w:val="24"/>
          <w:lang w:val="cy-GB" w:bidi="cy-GB"/>
        </w:rPr>
        <w:t xml:space="preserve"> 202</w:t>
      </w:r>
      <w:r w:rsidR="007A6328">
        <w:rPr>
          <w:rFonts w:ascii="Ubuntu Light" w:eastAsia="Ubuntu Light" w:hAnsi="Ubuntu Light" w:cs="Ubuntu Light"/>
          <w:color w:val="000000" w:themeColor="text1"/>
          <w:sz w:val="24"/>
          <w:szCs w:val="24"/>
          <w:lang w:val="cy-GB" w:bidi="cy-GB"/>
        </w:rPr>
        <w:t>4</w:t>
      </w:r>
      <w:r w:rsidRPr="00D1282A">
        <w:rPr>
          <w:rFonts w:ascii="Ubuntu Light" w:eastAsia="Ubuntu Light" w:hAnsi="Ubuntu Light" w:cs="Ubuntu Light"/>
          <w:color w:val="000000" w:themeColor="text1"/>
          <w:sz w:val="24"/>
          <w:szCs w:val="24"/>
          <w:lang w:val="cy-GB" w:bidi="cy-GB"/>
        </w:rPr>
        <w:t xml:space="preserve"> to 202</w:t>
      </w:r>
      <w:r w:rsidR="007A6328">
        <w:rPr>
          <w:rFonts w:ascii="Ubuntu Light" w:eastAsia="Ubuntu Light" w:hAnsi="Ubuntu Light" w:cs="Ubuntu Light"/>
          <w:color w:val="000000" w:themeColor="text1"/>
          <w:sz w:val="24"/>
          <w:szCs w:val="24"/>
          <w:lang w:val="cy-GB" w:bidi="cy-GB"/>
        </w:rPr>
        <w:t>5</w:t>
      </w:r>
      <w:r w:rsidRPr="00D1282A">
        <w:rPr>
          <w:rFonts w:ascii="Ubuntu Light" w:eastAsia="Ubuntu Light" w:hAnsi="Ubuntu Light" w:cs="Ubuntu Light"/>
          <w:color w:val="000000" w:themeColor="text1"/>
          <w:sz w:val="24"/>
          <w:szCs w:val="24"/>
          <w:lang w:val="cy-GB" w:bidi="cy-GB"/>
        </w:rPr>
        <w:t xml:space="preserve">, Public Health </w:t>
      </w:r>
      <w:proofErr w:type="spellStart"/>
      <w:r w:rsidRPr="00D1282A">
        <w:rPr>
          <w:rFonts w:ascii="Ubuntu Light" w:eastAsia="Ubuntu Light" w:hAnsi="Ubuntu Light" w:cs="Ubuntu Light"/>
          <w:color w:val="000000" w:themeColor="text1"/>
          <w:sz w:val="24"/>
          <w:szCs w:val="24"/>
          <w:lang w:val="cy-GB" w:bidi="cy-GB"/>
        </w:rPr>
        <w:t>Scotland</w:t>
      </w:r>
      <w:proofErr w:type="spellEnd"/>
      <w:r w:rsidRPr="00D1282A">
        <w:rPr>
          <w:rFonts w:ascii="Ubuntu Light" w:eastAsia="Ubuntu Light" w:hAnsi="Ubuntu Light" w:cs="Ubuntu Light"/>
          <w:color w:val="000000" w:themeColor="text1"/>
          <w:sz w:val="24"/>
          <w:szCs w:val="24"/>
          <w:lang w:val="cy-GB" w:bidi="cy-GB"/>
        </w:rPr>
        <w:t xml:space="preserve">. Ar gael yma: </w:t>
      </w:r>
      <w:hyperlink r:id="rId49">
        <w:r w:rsidR="000F2D41">
          <w:rPr>
            <w:rStyle w:val="Hyperlink"/>
            <w:rFonts w:ascii="Ubuntu Light" w:eastAsia="Ubuntu Light" w:hAnsi="Ubuntu Light" w:cs="Ubuntu Light"/>
            <w:color w:val="F43882" w:themeColor="accent1"/>
            <w:sz w:val="24"/>
            <w:szCs w:val="24"/>
            <w:lang w:val="cy-GB" w:bidi="cy-GB"/>
          </w:rPr>
          <w:t xml:space="preserve">Primary 1 Body </w:t>
        </w:r>
        <w:proofErr w:type="spellStart"/>
        <w:r w:rsidR="000F2D41">
          <w:rPr>
            <w:rStyle w:val="Hyperlink"/>
            <w:rFonts w:ascii="Ubuntu Light" w:eastAsia="Ubuntu Light" w:hAnsi="Ubuntu Light" w:cs="Ubuntu Light"/>
            <w:color w:val="F43882" w:themeColor="accent1"/>
            <w:sz w:val="24"/>
            <w:szCs w:val="24"/>
            <w:lang w:val="cy-GB" w:bidi="cy-GB"/>
          </w:rPr>
          <w:t>Mass</w:t>
        </w:r>
        <w:proofErr w:type="spellEnd"/>
        <w:r w:rsidR="000F2D41">
          <w:rPr>
            <w:rStyle w:val="Hyperlink"/>
            <w:rFonts w:ascii="Ubuntu Light" w:eastAsia="Ubuntu Light" w:hAnsi="Ubuntu Light" w:cs="Ubuntu Light"/>
            <w:color w:val="F43882" w:themeColor="accent1"/>
            <w:sz w:val="24"/>
            <w:szCs w:val="24"/>
            <w:lang w:val="cy-GB" w:bidi="cy-GB"/>
          </w:rPr>
          <w:t xml:space="preserve"> </w:t>
        </w:r>
        <w:proofErr w:type="spellStart"/>
        <w:r w:rsidR="000F2D41">
          <w:rPr>
            <w:rStyle w:val="Hyperlink"/>
            <w:rFonts w:ascii="Ubuntu Light" w:eastAsia="Ubuntu Light" w:hAnsi="Ubuntu Light" w:cs="Ubuntu Light"/>
            <w:color w:val="F43882" w:themeColor="accent1"/>
            <w:sz w:val="24"/>
            <w:szCs w:val="24"/>
            <w:lang w:val="cy-GB" w:bidi="cy-GB"/>
          </w:rPr>
          <w:t>Index</w:t>
        </w:r>
        <w:proofErr w:type="spellEnd"/>
        <w:r w:rsidR="000F2D41">
          <w:rPr>
            <w:rStyle w:val="Hyperlink"/>
            <w:rFonts w:ascii="Ubuntu Light" w:eastAsia="Ubuntu Light" w:hAnsi="Ubuntu Light" w:cs="Ubuntu Light"/>
            <w:color w:val="F43882" w:themeColor="accent1"/>
            <w:sz w:val="24"/>
            <w:szCs w:val="24"/>
            <w:lang w:val="cy-GB" w:bidi="cy-GB"/>
          </w:rPr>
          <w:t xml:space="preserve"> (BMI) </w:t>
        </w:r>
        <w:proofErr w:type="spellStart"/>
        <w:r w:rsidR="000F2D41">
          <w:rPr>
            <w:rStyle w:val="Hyperlink"/>
            <w:rFonts w:ascii="Ubuntu Light" w:eastAsia="Ubuntu Light" w:hAnsi="Ubuntu Light" w:cs="Ubuntu Light"/>
            <w:color w:val="F43882" w:themeColor="accent1"/>
            <w:sz w:val="24"/>
            <w:szCs w:val="24"/>
            <w:lang w:val="cy-GB" w:bidi="cy-GB"/>
          </w:rPr>
          <w:t>statistics</w:t>
        </w:r>
        <w:proofErr w:type="spellEnd"/>
        <w:r w:rsidR="000F2D41">
          <w:rPr>
            <w:rStyle w:val="Hyperlink"/>
            <w:rFonts w:ascii="Ubuntu Light" w:eastAsia="Ubuntu Light" w:hAnsi="Ubuntu Light" w:cs="Ubuntu Light"/>
            <w:color w:val="F43882" w:themeColor="accent1"/>
            <w:sz w:val="24"/>
            <w:szCs w:val="24"/>
            <w:lang w:val="cy-GB" w:bidi="cy-GB"/>
          </w:rPr>
          <w:t xml:space="preserve"> </w:t>
        </w:r>
        <w:proofErr w:type="spellStart"/>
        <w:r w:rsidR="000F2D41">
          <w:rPr>
            <w:rStyle w:val="Hyperlink"/>
            <w:rFonts w:ascii="Ubuntu Light" w:eastAsia="Ubuntu Light" w:hAnsi="Ubuntu Light" w:cs="Ubuntu Light"/>
            <w:color w:val="F43882" w:themeColor="accent1"/>
            <w:sz w:val="24"/>
            <w:szCs w:val="24"/>
            <w:lang w:val="cy-GB" w:bidi="cy-GB"/>
          </w:rPr>
          <w:t>Scotland</w:t>
        </w:r>
        <w:proofErr w:type="spellEnd"/>
        <w:r w:rsidR="000F2D41">
          <w:rPr>
            <w:rStyle w:val="Hyperlink"/>
            <w:rFonts w:ascii="Ubuntu Light" w:eastAsia="Ubuntu Light" w:hAnsi="Ubuntu Light" w:cs="Ubuntu Light"/>
            <w:color w:val="F43882" w:themeColor="accent1"/>
            <w:sz w:val="24"/>
            <w:szCs w:val="24"/>
            <w:lang w:val="cy-GB" w:bidi="cy-GB"/>
          </w:rPr>
          <w:t xml:space="preserve"> - School </w:t>
        </w:r>
        <w:proofErr w:type="spellStart"/>
        <w:r w:rsidR="000F2D41">
          <w:rPr>
            <w:rStyle w:val="Hyperlink"/>
            <w:rFonts w:ascii="Ubuntu Light" w:eastAsia="Ubuntu Light" w:hAnsi="Ubuntu Light" w:cs="Ubuntu Light"/>
            <w:color w:val="F43882" w:themeColor="accent1"/>
            <w:sz w:val="24"/>
            <w:szCs w:val="24"/>
            <w:lang w:val="cy-GB" w:bidi="cy-GB"/>
          </w:rPr>
          <w:t>year</w:t>
        </w:r>
        <w:proofErr w:type="spellEnd"/>
        <w:r w:rsidR="000F2D41">
          <w:rPr>
            <w:rStyle w:val="Hyperlink"/>
            <w:rFonts w:ascii="Ubuntu Light" w:eastAsia="Ubuntu Light" w:hAnsi="Ubuntu Light" w:cs="Ubuntu Light"/>
            <w:color w:val="F43882" w:themeColor="accent1"/>
            <w:sz w:val="24"/>
            <w:szCs w:val="24"/>
            <w:lang w:val="cy-GB" w:bidi="cy-GB"/>
          </w:rPr>
          <w:t xml:space="preserve"> 2024 to 2025 - Publications - Public Health </w:t>
        </w:r>
        <w:proofErr w:type="spellStart"/>
        <w:r w:rsidR="000F2D41">
          <w:rPr>
            <w:rStyle w:val="Hyperlink"/>
            <w:rFonts w:ascii="Ubuntu Light" w:eastAsia="Ubuntu Light" w:hAnsi="Ubuntu Light" w:cs="Ubuntu Light"/>
            <w:color w:val="F43882" w:themeColor="accent1"/>
            <w:sz w:val="24"/>
            <w:szCs w:val="24"/>
            <w:lang w:val="cy-GB" w:bidi="cy-GB"/>
          </w:rPr>
          <w:t>Scotland</w:t>
        </w:r>
        <w:proofErr w:type="spellEnd"/>
      </w:hyperlink>
    </w:p>
    <w:p w14:paraId="03799C23" w14:textId="77777777" w:rsidR="0068405D" w:rsidRPr="007A6328" w:rsidRDefault="0068405D" w:rsidP="0068405D">
      <w:pPr>
        <w:rPr>
          <w:rFonts w:ascii="Ubuntu Light" w:hAnsi="Ubuntu Light"/>
          <w:color w:val="F43882" w:themeColor="accent1"/>
          <w:sz w:val="24"/>
          <w:szCs w:val="24"/>
        </w:rPr>
      </w:pPr>
    </w:p>
    <w:p w14:paraId="52F62CDB" w14:textId="16D6A14B" w:rsidR="000B1A6F" w:rsidRPr="007A6328" w:rsidRDefault="006259DB" w:rsidP="00757577">
      <w:pPr>
        <w:rPr>
          <w:rFonts w:ascii="Ubuntu Light" w:hAnsi="Ubuntu Light"/>
          <w:b/>
          <w:color w:val="F43882" w:themeColor="accent1"/>
          <w:sz w:val="24"/>
          <w:szCs w:val="24"/>
        </w:rPr>
      </w:pPr>
      <w:r w:rsidRPr="00D1282A">
        <w:rPr>
          <w:rFonts w:ascii="Ubuntu Light" w:eastAsia="Ubuntu Light" w:hAnsi="Ubuntu Light" w:cs="Ubuntu Light"/>
          <w:color w:val="000000" w:themeColor="text1"/>
          <w:sz w:val="24"/>
          <w:szCs w:val="24"/>
          <w:lang w:val="cy-GB" w:bidi="cy-GB"/>
        </w:rPr>
        <w:t>Mynegai Amddifadedd Lluosog Cymru (</w:t>
      </w:r>
      <w:proofErr w:type="spellStart"/>
      <w:r w:rsidRPr="00D1282A">
        <w:rPr>
          <w:rFonts w:ascii="Ubuntu Light" w:eastAsia="Ubuntu Light" w:hAnsi="Ubuntu Light" w:cs="Ubuntu Light"/>
          <w:color w:val="000000" w:themeColor="text1"/>
          <w:sz w:val="24"/>
          <w:szCs w:val="24"/>
          <w:lang w:val="cy-GB" w:bidi="cy-GB"/>
        </w:rPr>
        <w:t>MALlC</w:t>
      </w:r>
      <w:proofErr w:type="spellEnd"/>
      <w:r w:rsidRPr="00D1282A">
        <w:rPr>
          <w:rFonts w:ascii="Ubuntu Light" w:eastAsia="Ubuntu Light" w:hAnsi="Ubuntu Light" w:cs="Ubuntu Light"/>
          <w:color w:val="000000" w:themeColor="text1"/>
          <w:sz w:val="24"/>
          <w:szCs w:val="24"/>
          <w:lang w:val="cy-GB" w:bidi="cy-GB"/>
        </w:rPr>
        <w:t xml:space="preserve">) 2025, </w:t>
      </w:r>
      <w:proofErr w:type="spellStart"/>
      <w:r w:rsidRPr="00D1282A">
        <w:rPr>
          <w:rFonts w:ascii="Ubuntu Light" w:eastAsia="Ubuntu Light" w:hAnsi="Ubuntu Light" w:cs="Ubuntu Light"/>
          <w:color w:val="000000" w:themeColor="text1"/>
          <w:sz w:val="24"/>
          <w:szCs w:val="24"/>
          <w:lang w:val="cy-GB" w:bidi="cy-GB"/>
        </w:rPr>
        <w:t>StatsCymru</w:t>
      </w:r>
      <w:proofErr w:type="spellEnd"/>
      <w:r w:rsidRPr="00D1282A">
        <w:rPr>
          <w:rFonts w:ascii="Ubuntu Light" w:eastAsia="Ubuntu Light" w:hAnsi="Ubuntu Light" w:cs="Ubuntu Light"/>
          <w:color w:val="000000" w:themeColor="text1"/>
          <w:sz w:val="24"/>
          <w:szCs w:val="24"/>
          <w:lang w:val="cy-GB" w:bidi="cy-GB"/>
        </w:rPr>
        <w:t xml:space="preserve">, Llywodraeth Cymru. Gwybodaeth ar gael yn: </w:t>
      </w:r>
      <w:hyperlink r:id="rId50">
        <w:r w:rsidRPr="007A6328">
          <w:rPr>
            <w:rStyle w:val="Hyperlink"/>
            <w:rFonts w:ascii="Ubuntu Light" w:eastAsia="Ubuntu Light" w:hAnsi="Ubuntu Light" w:cs="Ubuntu Light"/>
            <w:color w:val="F43882" w:themeColor="accent1"/>
            <w:sz w:val="24"/>
            <w:szCs w:val="24"/>
            <w:lang w:val="cy-GB" w:bidi="cy-GB"/>
          </w:rPr>
          <w:t>Mynegai Amddifadedd Lluosog Cymru (</w:t>
        </w:r>
        <w:proofErr w:type="spellStart"/>
        <w:r w:rsidRPr="007A6328">
          <w:rPr>
            <w:rStyle w:val="Hyperlink"/>
            <w:rFonts w:ascii="Ubuntu Light" w:eastAsia="Ubuntu Light" w:hAnsi="Ubuntu Light" w:cs="Ubuntu Light"/>
            <w:color w:val="F43882" w:themeColor="accent1"/>
            <w:sz w:val="24"/>
            <w:szCs w:val="24"/>
            <w:lang w:val="cy-GB" w:bidi="cy-GB"/>
          </w:rPr>
          <w:t>llyw.cymru</w:t>
        </w:r>
        <w:proofErr w:type="spellEnd"/>
        <w:r w:rsidRPr="007A6328">
          <w:rPr>
            <w:rStyle w:val="Hyperlink"/>
            <w:rFonts w:ascii="Ubuntu Light" w:eastAsia="Ubuntu Light" w:hAnsi="Ubuntu Light" w:cs="Ubuntu Light"/>
            <w:color w:val="F43882" w:themeColor="accent1"/>
            <w:sz w:val="24"/>
            <w:szCs w:val="24"/>
            <w:lang w:val="cy-GB" w:bidi="cy-GB"/>
          </w:rPr>
          <w:t>)</w:t>
        </w:r>
      </w:hyperlink>
    </w:p>
    <w:p w14:paraId="091FD994" w14:textId="47D006A1" w:rsidR="006A0D36" w:rsidRPr="006A0D36" w:rsidRDefault="006A0D36" w:rsidP="006A0D36">
      <w:pPr>
        <w:tabs>
          <w:tab w:val="left" w:pos="1481"/>
        </w:tabs>
        <w:rPr>
          <w:rFonts w:ascii="Ubuntu Light" w:hAnsi="Ubuntu Light"/>
          <w:sz w:val="24"/>
          <w:szCs w:val="24"/>
        </w:rPr>
        <w:sectPr w:rsidR="006A0D36" w:rsidRPr="006A0D36" w:rsidSect="00093820">
          <w:headerReference w:type="default" r:id="rId51"/>
          <w:footerReference w:type="default" r:id="rId52"/>
          <w:pgSz w:w="11910" w:h="16840"/>
          <w:pgMar w:top="2268" w:right="720" w:bottom="720" w:left="720" w:header="720" w:footer="720" w:gutter="0"/>
          <w:cols w:space="720"/>
          <w:docGrid w:linePitch="299"/>
        </w:sectPr>
      </w:pPr>
    </w:p>
    <w:p w14:paraId="5FACACF7" w14:textId="72460B71" w:rsidR="00415996" w:rsidRPr="008B412F" w:rsidRDefault="00415996">
      <w:pPr>
        <w:rPr>
          <w:sz w:val="2"/>
          <w:szCs w:val="2"/>
        </w:rPr>
      </w:pPr>
    </w:p>
    <w:p w14:paraId="5D64685B" w14:textId="4EB42037" w:rsidR="008D3DCD" w:rsidRDefault="007D0EA5" w:rsidP="00415996">
      <w:pPr>
        <w:ind w:firstLine="851"/>
        <w:rPr>
          <w:sz w:val="2"/>
          <w:szCs w:val="2"/>
        </w:rPr>
      </w:pPr>
      <w:r w:rsidRPr="008B412F">
        <w:rPr>
          <w:noProof/>
          <w:lang w:val="cy-GB" w:bidi="cy-GB"/>
        </w:rPr>
        <mc:AlternateContent>
          <mc:Choice Requires="wps">
            <w:drawing>
              <wp:anchor distT="0" distB="0" distL="114300" distR="114300" simplePos="0" relativeHeight="251658246" behindDoc="0" locked="0" layoutInCell="1" allowOverlap="1" wp14:anchorId="6CB05A95" wp14:editId="13E2A662">
                <wp:simplePos x="0" y="0"/>
                <wp:positionH relativeFrom="column">
                  <wp:posOffset>118276</wp:posOffset>
                </wp:positionH>
                <wp:positionV relativeFrom="paragraph">
                  <wp:posOffset>1545065</wp:posOffset>
                </wp:positionV>
                <wp:extent cx="6591631" cy="4818491"/>
                <wp:effectExtent l="0" t="0" r="0" b="0"/>
                <wp:wrapNone/>
                <wp:docPr id="4" name="Text Box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591631" cy="4818491"/>
                        </a:xfrm>
                        <a:prstGeom prst="rect">
                          <a:avLst/>
                        </a:prstGeom>
                      </wps:spPr>
                      <wps:txbx>
                        <w:txbxContent>
                          <w:p w14:paraId="0EC9737F" w14:textId="77777777" w:rsidR="000640B5" w:rsidRPr="008B412F" w:rsidRDefault="00415996" w:rsidP="00415996">
                            <w:pPr>
                              <w:spacing w:before="384"/>
                              <w:ind w:left="14"/>
                              <w:rPr>
                                <w:rFonts w:ascii="Ubuntu" w:eastAsiaTheme="majorEastAsia" w:hAnsi="Ubuntu" w:cs="Ubuntu"/>
                                <w:color w:val="FFFFFF"/>
                                <w:sz w:val="72"/>
                                <w:szCs w:val="72"/>
                              </w:rPr>
                            </w:pPr>
                            <w:r w:rsidRPr="008B412F">
                              <w:rPr>
                                <w:rFonts w:ascii="Ubuntu" w:eastAsiaTheme="majorEastAsia" w:hAnsi="Ubuntu" w:cs="Ubuntu"/>
                                <w:color w:val="FFFFFF"/>
                                <w:sz w:val="72"/>
                                <w:szCs w:val="72"/>
                                <w:lang w:val="cy-GB" w:bidi="cy-GB"/>
                              </w:rPr>
                              <w:t xml:space="preserve">Gweithio gyda'n gilydd </w:t>
                            </w:r>
                            <w:r w:rsidRPr="008B412F">
                              <w:rPr>
                                <w:rFonts w:ascii="Ubuntu" w:eastAsiaTheme="majorEastAsia" w:hAnsi="Ubuntu" w:cs="Ubuntu"/>
                                <w:color w:val="FFFFFF"/>
                                <w:sz w:val="72"/>
                                <w:szCs w:val="72"/>
                                <w:lang w:val="cy-GB" w:bidi="cy-GB"/>
                              </w:rPr>
                              <w:br/>
                              <w:t>i greu Cymru iachach</w:t>
                            </w:r>
                            <w:r w:rsidRPr="008B412F">
                              <w:rPr>
                                <w:rFonts w:ascii="Ubuntu" w:eastAsiaTheme="majorEastAsia" w:hAnsi="Ubuntu" w:cs="Ubuntu"/>
                                <w:color w:val="FFFFFF"/>
                                <w:sz w:val="72"/>
                                <w:szCs w:val="72"/>
                                <w:lang w:val="cy-GB" w:bidi="cy-GB"/>
                              </w:rPr>
                              <w:br/>
                            </w:r>
                            <w:r w:rsidRPr="008B412F">
                              <w:rPr>
                                <w:rFonts w:ascii="Ubuntu" w:eastAsiaTheme="majorEastAsia" w:hAnsi="Ubuntu" w:cs="Ubuntu"/>
                                <w:color w:val="FFFFFF"/>
                                <w:sz w:val="72"/>
                                <w:szCs w:val="72"/>
                                <w:lang w:val="cy-GB" w:bidi="cy-GB"/>
                              </w:rPr>
                              <w:br/>
                            </w:r>
                            <w:proofErr w:type="spellStart"/>
                            <w:r w:rsidRPr="008B412F">
                              <w:rPr>
                                <w:rFonts w:ascii="Ubuntu" w:eastAsiaTheme="majorEastAsia" w:hAnsi="Ubuntu" w:cs="Ubuntu"/>
                                <w:color w:val="FFFFFF"/>
                                <w:sz w:val="72"/>
                                <w:szCs w:val="72"/>
                                <w:lang w:val="cy-GB" w:bidi="cy-GB"/>
                              </w:rPr>
                              <w:t>Working</w:t>
                            </w:r>
                            <w:proofErr w:type="spellEnd"/>
                            <w:r w:rsidRPr="008B412F">
                              <w:rPr>
                                <w:rFonts w:ascii="Ubuntu" w:eastAsiaTheme="majorEastAsia" w:hAnsi="Ubuntu" w:cs="Ubuntu"/>
                                <w:color w:val="FFFFFF"/>
                                <w:sz w:val="72"/>
                                <w:szCs w:val="72"/>
                                <w:lang w:val="cy-GB" w:bidi="cy-GB"/>
                              </w:rPr>
                              <w:t xml:space="preserve"> </w:t>
                            </w:r>
                            <w:proofErr w:type="spellStart"/>
                            <w:r w:rsidRPr="008B412F">
                              <w:rPr>
                                <w:rFonts w:ascii="Ubuntu" w:eastAsiaTheme="majorEastAsia" w:hAnsi="Ubuntu" w:cs="Ubuntu"/>
                                <w:color w:val="FFFFFF"/>
                                <w:sz w:val="72"/>
                                <w:szCs w:val="72"/>
                                <w:lang w:val="cy-GB" w:bidi="cy-GB"/>
                              </w:rPr>
                              <w:t>together</w:t>
                            </w:r>
                            <w:proofErr w:type="spellEnd"/>
                            <w:r w:rsidRPr="008B412F">
                              <w:rPr>
                                <w:rFonts w:ascii="Ubuntu" w:eastAsiaTheme="majorEastAsia" w:hAnsi="Ubuntu" w:cs="Ubuntu"/>
                                <w:color w:val="FFFFFF"/>
                                <w:sz w:val="72"/>
                                <w:szCs w:val="72"/>
                                <w:lang w:val="cy-GB" w:bidi="cy-GB"/>
                              </w:rPr>
                              <w:br/>
                              <w:t xml:space="preserve">for a </w:t>
                            </w:r>
                            <w:proofErr w:type="spellStart"/>
                            <w:r w:rsidRPr="008B412F">
                              <w:rPr>
                                <w:rFonts w:ascii="Ubuntu" w:eastAsiaTheme="majorEastAsia" w:hAnsi="Ubuntu" w:cs="Ubuntu"/>
                                <w:color w:val="FFFFFF"/>
                                <w:sz w:val="72"/>
                                <w:szCs w:val="72"/>
                                <w:lang w:val="cy-GB" w:bidi="cy-GB"/>
                              </w:rPr>
                              <w:t>healthier</w:t>
                            </w:r>
                            <w:proofErr w:type="spellEnd"/>
                            <w:r w:rsidRPr="008B412F">
                              <w:rPr>
                                <w:rFonts w:ascii="Ubuntu" w:eastAsiaTheme="majorEastAsia" w:hAnsi="Ubuntu" w:cs="Ubuntu"/>
                                <w:color w:val="FFFFFF"/>
                                <w:sz w:val="72"/>
                                <w:szCs w:val="72"/>
                                <w:lang w:val="cy-GB" w:bidi="cy-GB"/>
                              </w:rPr>
                              <w:t xml:space="preserve"> Wales</w:t>
                            </w:r>
                          </w:p>
                          <w:p w14:paraId="77555DAB" w14:textId="77777777" w:rsidR="004D5841" w:rsidRPr="008B412F" w:rsidRDefault="004D5841" w:rsidP="00415996">
                            <w:pPr>
                              <w:spacing w:before="384"/>
                              <w:ind w:left="14"/>
                              <w:rPr>
                                <w:rFonts w:ascii="Ubuntu" w:eastAsiaTheme="majorEastAsia" w:hAnsi="Ubuntu" w:cs="Ubuntu"/>
                                <w:color w:val="FFFFFF"/>
                                <w:sz w:val="72"/>
                                <w:szCs w:val="72"/>
                              </w:rPr>
                            </w:pPr>
                          </w:p>
                          <w:p w14:paraId="479AB5F2" w14:textId="77777777" w:rsidR="004D5841" w:rsidRPr="008B412F" w:rsidRDefault="004D5841" w:rsidP="00415996">
                            <w:pPr>
                              <w:spacing w:before="384"/>
                              <w:ind w:left="14"/>
                              <w:rPr>
                                <w:rFonts w:ascii="Ubuntu" w:eastAsiaTheme="majorEastAsia" w:hAnsi="Ubuntu" w:cs="Ubuntu"/>
                                <w:color w:val="FFFFFF"/>
                                <w:sz w:val="72"/>
                                <w:szCs w:val="72"/>
                              </w:rPr>
                            </w:pPr>
                          </w:p>
                          <w:p w14:paraId="4FC18439" w14:textId="77777777" w:rsidR="000640B5" w:rsidRPr="008B412F" w:rsidRDefault="000640B5" w:rsidP="00415996">
                            <w:pPr>
                              <w:spacing w:before="384"/>
                              <w:ind w:left="14"/>
                              <w:rPr>
                                <w:rFonts w:ascii="Ubuntu" w:eastAsiaTheme="majorEastAsia" w:hAnsi="Ubuntu" w:cs="Ubuntu"/>
                                <w:color w:val="FFFFFF"/>
                                <w:sz w:val="72"/>
                                <w:szCs w:val="72"/>
                              </w:rPr>
                            </w:pPr>
                          </w:p>
                          <w:p w14:paraId="06D5A7E1" w14:textId="77777777" w:rsidR="0029533B" w:rsidRPr="008B412F" w:rsidRDefault="0029533B"/>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B05A95" id="Text Box 4" o:spid="_x0000_s1070" type="#_x0000_t202" style="position:absolute;left:0;text-align:left;margin-left:9.3pt;margin-top:121.65pt;width:519.05pt;height:37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" filled="f" stroked="f">
                <o:lock v:ext="edit" grouping="t"/>
                <v:textbox inset="0,1.2pt,0,0">
                  <w:txbxContent>
                    <w:p w14:paraId="0EC9737F" w14:textId="77777777" w:rsidR="000640B5" w:rsidRPr="008B412F" w:rsidRDefault="00415996" w:rsidP="00415996">
                      <w:pPr>
                        <w:spacing w:before="384"/>
                        <w:ind w:left="14"/>
                        <w:rPr>
                          <w:rFonts w:ascii="Ubuntu" w:eastAsiaTheme="majorEastAsia" w:hAnsi="Ubuntu" w:cs="Ubuntu"/>
                          <w:color w:val="FFFFFF"/>
                          <w:sz w:val="72"/>
                          <w:szCs w:val="72"/>
                        </w:rPr>
                      </w:pPr>
                      <w:r w:rsidRPr="008B412F">
                        <w:rPr>
                          <w:rFonts w:ascii="Ubuntu" w:eastAsiaTheme="majorEastAsia" w:hAnsi="Ubuntu" w:cs="Ubuntu"/>
                          <w:color w:val="FFFFFF"/>
                          <w:sz w:val="72"/>
                          <w:szCs w:val="72"/>
                          <w:lang w:val="cy-GB" w:bidi="cy-GB"/>
                        </w:rPr>
                        <w:t xml:space="preserve">Gweithio gyda'n gilydd </w:t>
                      </w:r>
                      <w:r w:rsidRPr="008B412F">
                        <w:rPr>
                          <w:rFonts w:ascii="Ubuntu" w:eastAsiaTheme="majorEastAsia" w:hAnsi="Ubuntu" w:cs="Ubuntu"/>
                          <w:color w:val="FFFFFF"/>
                          <w:sz w:val="72"/>
                          <w:szCs w:val="72"/>
                          <w:lang w:val="cy-GB" w:bidi="cy-GB"/>
                        </w:rPr>
                        <w:br/>
                        <w:t>i greu Cymru iachach</w:t>
                      </w:r>
                      <w:r w:rsidRPr="008B412F">
                        <w:rPr>
                          <w:rFonts w:ascii="Ubuntu" w:eastAsiaTheme="majorEastAsia" w:hAnsi="Ubuntu" w:cs="Ubuntu"/>
                          <w:color w:val="FFFFFF"/>
                          <w:sz w:val="72"/>
                          <w:szCs w:val="72"/>
                          <w:lang w:val="cy-GB" w:bidi="cy-GB"/>
                        </w:rPr>
                        <w:br/>
                      </w:r>
                      <w:r w:rsidRPr="008B412F">
                        <w:rPr>
                          <w:rFonts w:ascii="Ubuntu" w:eastAsiaTheme="majorEastAsia" w:hAnsi="Ubuntu" w:cs="Ubuntu"/>
                          <w:color w:val="FFFFFF"/>
                          <w:sz w:val="72"/>
                          <w:szCs w:val="72"/>
                          <w:lang w:val="cy-GB" w:bidi="cy-GB"/>
                        </w:rPr>
                        <w:br/>
                      </w:r>
                      <w:proofErr w:type="spellStart"/>
                      <w:r w:rsidRPr="008B412F">
                        <w:rPr>
                          <w:rFonts w:ascii="Ubuntu" w:eastAsiaTheme="majorEastAsia" w:hAnsi="Ubuntu" w:cs="Ubuntu"/>
                          <w:color w:val="FFFFFF"/>
                          <w:sz w:val="72"/>
                          <w:szCs w:val="72"/>
                          <w:lang w:val="cy-GB" w:bidi="cy-GB"/>
                        </w:rPr>
                        <w:t>Working</w:t>
                      </w:r>
                      <w:proofErr w:type="spellEnd"/>
                      <w:r w:rsidRPr="008B412F">
                        <w:rPr>
                          <w:rFonts w:ascii="Ubuntu" w:eastAsiaTheme="majorEastAsia" w:hAnsi="Ubuntu" w:cs="Ubuntu"/>
                          <w:color w:val="FFFFFF"/>
                          <w:sz w:val="72"/>
                          <w:szCs w:val="72"/>
                          <w:lang w:val="cy-GB" w:bidi="cy-GB"/>
                        </w:rPr>
                        <w:t xml:space="preserve"> </w:t>
                      </w:r>
                      <w:proofErr w:type="spellStart"/>
                      <w:r w:rsidRPr="008B412F">
                        <w:rPr>
                          <w:rFonts w:ascii="Ubuntu" w:eastAsiaTheme="majorEastAsia" w:hAnsi="Ubuntu" w:cs="Ubuntu"/>
                          <w:color w:val="FFFFFF"/>
                          <w:sz w:val="72"/>
                          <w:szCs w:val="72"/>
                          <w:lang w:val="cy-GB" w:bidi="cy-GB"/>
                        </w:rPr>
                        <w:t>together</w:t>
                      </w:r>
                      <w:proofErr w:type="spellEnd"/>
                      <w:r w:rsidRPr="008B412F">
                        <w:rPr>
                          <w:rFonts w:ascii="Ubuntu" w:eastAsiaTheme="majorEastAsia" w:hAnsi="Ubuntu" w:cs="Ubuntu"/>
                          <w:color w:val="FFFFFF"/>
                          <w:sz w:val="72"/>
                          <w:szCs w:val="72"/>
                          <w:lang w:val="cy-GB" w:bidi="cy-GB"/>
                        </w:rPr>
                        <w:br/>
                        <w:t xml:space="preserve">for a </w:t>
                      </w:r>
                      <w:proofErr w:type="spellStart"/>
                      <w:r w:rsidRPr="008B412F">
                        <w:rPr>
                          <w:rFonts w:ascii="Ubuntu" w:eastAsiaTheme="majorEastAsia" w:hAnsi="Ubuntu" w:cs="Ubuntu"/>
                          <w:color w:val="FFFFFF"/>
                          <w:sz w:val="72"/>
                          <w:szCs w:val="72"/>
                          <w:lang w:val="cy-GB" w:bidi="cy-GB"/>
                        </w:rPr>
                        <w:t>healthier</w:t>
                      </w:r>
                      <w:proofErr w:type="spellEnd"/>
                      <w:r w:rsidRPr="008B412F">
                        <w:rPr>
                          <w:rFonts w:ascii="Ubuntu" w:eastAsiaTheme="majorEastAsia" w:hAnsi="Ubuntu" w:cs="Ubuntu"/>
                          <w:color w:val="FFFFFF"/>
                          <w:sz w:val="72"/>
                          <w:szCs w:val="72"/>
                          <w:lang w:val="cy-GB" w:bidi="cy-GB"/>
                        </w:rPr>
                        <w:t xml:space="preserve"> Wales</w:t>
                      </w:r>
                    </w:p>
                    <w:p w14:paraId="77555DAB" w14:textId="77777777" w:rsidR="004D5841" w:rsidRPr="008B412F" w:rsidRDefault="004D5841" w:rsidP="00415996">
                      <w:pPr>
                        <w:spacing w:before="384"/>
                        <w:ind w:left="14"/>
                        <w:rPr>
                          <w:rFonts w:ascii="Ubuntu" w:eastAsiaTheme="majorEastAsia" w:hAnsi="Ubuntu" w:cs="Ubuntu"/>
                          <w:color w:val="FFFFFF"/>
                          <w:sz w:val="72"/>
                          <w:szCs w:val="72"/>
                        </w:rPr>
                      </w:pPr>
                    </w:p>
                    <w:p w14:paraId="479AB5F2" w14:textId="77777777" w:rsidR="004D5841" w:rsidRPr="008B412F" w:rsidRDefault="004D5841" w:rsidP="00415996">
                      <w:pPr>
                        <w:spacing w:before="384"/>
                        <w:ind w:left="14"/>
                        <w:rPr>
                          <w:rFonts w:ascii="Ubuntu" w:eastAsiaTheme="majorEastAsia" w:hAnsi="Ubuntu" w:cs="Ubuntu"/>
                          <w:color w:val="FFFFFF"/>
                          <w:sz w:val="72"/>
                          <w:szCs w:val="72"/>
                        </w:rPr>
                      </w:pPr>
                    </w:p>
                    <w:p w14:paraId="4FC18439" w14:textId="77777777" w:rsidR="000640B5" w:rsidRPr="008B412F" w:rsidRDefault="000640B5" w:rsidP="00415996">
                      <w:pPr>
                        <w:spacing w:before="384"/>
                        <w:ind w:left="14"/>
                        <w:rPr>
                          <w:rFonts w:ascii="Ubuntu" w:eastAsiaTheme="majorEastAsia" w:hAnsi="Ubuntu" w:cs="Ubuntu"/>
                          <w:color w:val="FFFFFF"/>
                          <w:sz w:val="72"/>
                          <w:szCs w:val="72"/>
                        </w:rPr>
                      </w:pPr>
                    </w:p>
                    <w:p w14:paraId="06D5A7E1" w14:textId="77777777" w:rsidR="0029533B" w:rsidRPr="008B412F" w:rsidRDefault="0029533B"/>
                  </w:txbxContent>
                </v:textbox>
              </v:shape>
            </w:pict>
          </mc:Fallback>
        </mc:AlternateContent>
      </w:r>
      <w:r w:rsidR="0050123A" w:rsidRPr="008B412F">
        <w:rPr>
          <w:noProof/>
          <w:lang w:val="cy-GB" w:bidi="cy-GB"/>
        </w:rPr>
        <w:drawing>
          <wp:anchor distT="0" distB="0" distL="114300" distR="114300" simplePos="0" relativeHeight="251658245" behindDoc="1" locked="0" layoutInCell="1" allowOverlap="1" wp14:anchorId="553A898F" wp14:editId="72DFEF0C">
            <wp:simplePos x="0" y="0"/>
            <wp:positionH relativeFrom="page">
              <wp:align>right</wp:align>
            </wp:positionH>
            <wp:positionV relativeFrom="paragraph">
              <wp:posOffset>-698500</wp:posOffset>
            </wp:positionV>
            <wp:extent cx="7600950" cy="10692130"/>
            <wp:effectExtent l="0" t="0" r="0"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r w:rsidR="00415996" w:rsidRPr="008B412F">
        <w:rPr>
          <w:noProof/>
          <w:sz w:val="2"/>
          <w:szCs w:val="2"/>
          <w:lang w:val="cy-GB" w:bidi="cy-GB"/>
        </w:rPr>
        <w:drawing>
          <wp:inline distT="0" distB="0" distL="0" distR="0" wp14:anchorId="334BE7BD" wp14:editId="77CFF93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bookmarkStart w:id="31" w:name="cysill"/>
      <w:bookmarkEnd w:id="31"/>
    </w:p>
    <w:sectPr w:rsidR="008D3DCD">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CA8E" w14:textId="77777777" w:rsidR="00323EBF" w:rsidRPr="008B412F" w:rsidRDefault="00323EBF" w:rsidP="00236AE0">
      <w:r w:rsidRPr="008B412F">
        <w:separator/>
      </w:r>
    </w:p>
  </w:endnote>
  <w:endnote w:type="continuationSeparator" w:id="0">
    <w:p w14:paraId="0440B5F1" w14:textId="77777777" w:rsidR="00323EBF" w:rsidRPr="008B412F" w:rsidRDefault="00323EBF" w:rsidP="00236AE0">
      <w:r w:rsidRPr="008B412F">
        <w:continuationSeparator/>
      </w:r>
    </w:p>
  </w:endnote>
  <w:endnote w:type="continuationNotice" w:id="1">
    <w:p w14:paraId="60369F9F" w14:textId="77777777" w:rsidR="00323EBF" w:rsidRPr="008B412F" w:rsidRDefault="0032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4B46" w14:textId="16168213" w:rsidR="00DE52DD" w:rsidRPr="008B412F" w:rsidRDefault="00E35A12">
    <w:pPr>
      <w:pStyle w:val="Footer"/>
    </w:pPr>
    <w:sdt>
      <w:sdtPr>
        <w:id w:val="1583490814"/>
        <w:docPartObj>
          <w:docPartGallery w:val="Page Numbers (Bottom of Page)"/>
          <w:docPartUnique/>
        </w:docPartObj>
      </w:sdtPr>
      <w:sdtEndPr/>
      <w:sdtContent>
        <w:r w:rsidR="00DE52DD" w:rsidRPr="008B412F">
          <w:rPr>
            <w:lang w:val="cy-GB" w:bidi="cy-GB"/>
          </w:rPr>
          <w:fldChar w:fldCharType="begin"/>
        </w:r>
        <w:r w:rsidR="00DE52DD" w:rsidRPr="008B412F">
          <w:rPr>
            <w:lang w:val="cy-GB" w:bidi="cy-GB"/>
          </w:rPr>
          <w:instrText xml:space="preserve"> PAGE   \* MERGEFORMAT </w:instrText>
        </w:r>
        <w:r w:rsidR="00DE52DD" w:rsidRPr="008B412F">
          <w:rPr>
            <w:lang w:val="cy-GB" w:bidi="cy-GB"/>
          </w:rPr>
          <w:fldChar w:fldCharType="separate"/>
        </w:r>
        <w:r w:rsidR="00637C37" w:rsidRPr="008B412F">
          <w:rPr>
            <w:lang w:val="cy-GB" w:bidi="cy-GB"/>
          </w:rPr>
          <w:t>1</w:t>
        </w:r>
        <w:r w:rsidR="00DE52DD" w:rsidRPr="008B412F">
          <w:rPr>
            <w:lang w:val="cy-GB" w:bidi="cy-GB"/>
          </w:rPr>
          <w:fldChar w:fldCharType="end"/>
        </w:r>
      </w:sdtContent>
    </w:sdt>
  </w:p>
  <w:p w14:paraId="4C05A6C9" w14:textId="72B478CE" w:rsidR="00C21362" w:rsidRPr="008B412F" w:rsidRDefault="00DE52DD" w:rsidP="00DE52DD">
    <w:pPr>
      <w:pStyle w:val="Footer"/>
    </w:pPr>
    <w:r w:rsidRPr="008B412F">
      <w:rPr>
        <w:noProof/>
        <w:lang w:val="cy-GB" w:bidi="cy-GB"/>
      </w:rPr>
      <w:drawing>
        <wp:anchor distT="0" distB="0" distL="114300" distR="114300" simplePos="0" relativeHeight="251658241" behindDoc="1" locked="0" layoutInCell="1" allowOverlap="1" wp14:anchorId="18F76F97" wp14:editId="08989FA7">
          <wp:simplePos x="0" y="0"/>
          <wp:positionH relativeFrom="page">
            <wp:align>left</wp:align>
          </wp:positionH>
          <wp:positionV relativeFrom="paragraph">
            <wp:posOffset>336550</wp:posOffset>
          </wp:positionV>
          <wp:extent cx="8578850" cy="269875"/>
          <wp:effectExtent l="0" t="0" r="0" b="0"/>
          <wp:wrapTight wrapText="bothSides">
            <wp:wrapPolygon edited="0">
              <wp:start x="0" y="0"/>
              <wp:lineTo x="0" y="19821"/>
              <wp:lineTo x="21536" y="19821"/>
              <wp:lineTo x="21536" y="0"/>
              <wp:lineTo x="0" y="0"/>
            </wp:wrapPolygon>
          </wp:wrapTight>
          <wp:docPr id="1833623298" name="Picture 1833623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8850" cy="269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53FE" w14:textId="77777777" w:rsidR="00323EBF" w:rsidRPr="008B412F" w:rsidRDefault="00323EBF" w:rsidP="00236AE0">
      <w:r w:rsidRPr="008B412F">
        <w:separator/>
      </w:r>
    </w:p>
  </w:footnote>
  <w:footnote w:type="continuationSeparator" w:id="0">
    <w:p w14:paraId="77B3033B" w14:textId="77777777" w:rsidR="00323EBF" w:rsidRPr="008B412F" w:rsidRDefault="00323EBF" w:rsidP="00236AE0">
      <w:r w:rsidRPr="008B412F">
        <w:continuationSeparator/>
      </w:r>
    </w:p>
  </w:footnote>
  <w:footnote w:type="continuationNotice" w:id="1">
    <w:p w14:paraId="11A31650" w14:textId="77777777" w:rsidR="00323EBF" w:rsidRPr="008B412F" w:rsidRDefault="00323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9F85" w14:textId="18D12A82" w:rsidR="00C21362" w:rsidRPr="008B412F" w:rsidRDefault="007D0EA5">
    <w:pPr>
      <w:pStyle w:val="Header"/>
    </w:pPr>
    <w:r w:rsidRPr="008B412F">
      <w:rPr>
        <w:noProof/>
        <w:lang w:val="cy-GB" w:bidi="cy-GB"/>
      </w:rPr>
      <mc:AlternateContent>
        <mc:Choice Requires="wpg">
          <w:drawing>
            <wp:anchor distT="0" distB="0" distL="114300" distR="114300" simplePos="0" relativeHeight="251658240" behindDoc="1" locked="0" layoutInCell="1" allowOverlap="1" wp14:anchorId="0BD573CD" wp14:editId="4ABABC8F">
              <wp:simplePos x="0" y="0"/>
              <wp:positionH relativeFrom="page">
                <wp:posOffset>-8255</wp:posOffset>
              </wp:positionH>
              <wp:positionV relativeFrom="page">
                <wp:posOffset>-3810</wp:posOffset>
              </wp:positionV>
              <wp:extent cx="7560310" cy="1323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49" name="docshape16"/>
                        <pic:cNvPicPr>
                          <a:picLocks/>
                        </pic:cNvPicPr>
                      </pic:nvPicPr>
                      <pic:blipFill>
                        <a:blip r:embed="rId1"/>
                        <a:srcRect/>
                        <a:stretch>
                          <a:fillRect/>
                        </a:stretch>
                      </pic:blipFill>
                      <pic:spPr bwMode="auto">
                        <a:xfrm>
                          <a:off x="0" y="0"/>
                          <a:ext cx="11906" cy="2084"/>
                        </a:xfrm>
                        <a:prstGeom prst="rect">
                          <a:avLst/>
                        </a:prstGeom>
                        <a:noFill/>
                        <a:ln>
                          <a:noFill/>
                        </a:ln>
                      </pic:spPr>
                    </pic:pic>
                    <pic:pic xmlns:pic="http://schemas.openxmlformats.org/drawingml/2006/picture">
                      <pic:nvPicPr>
                        <pic:cNvPr id="50" name="docshape17"/>
                        <pic:cNvPicPr>
                          <a:picLocks/>
                        </pic:cNvPicPr>
                      </pic:nvPicPr>
                      <pic:blipFill>
                        <a:blip r:embed="rId2"/>
                        <a:srcRect/>
                        <a:stretch>
                          <a:fillRect/>
                        </a:stretch>
                      </pic:blipFill>
                      <pic:spPr bwMode="auto">
                        <a:xfrm>
                          <a:off x="830" y="602"/>
                          <a:ext cx="1428" cy="806"/>
                        </a:xfrm>
                        <a:prstGeom prst="rect">
                          <a:avLst/>
                        </a:prstGeom>
                        <a:noFill/>
                        <a:ln>
                          <a:noFill/>
                        </a:ln>
                      </pic:spPr>
                    </pic:pic>
                    <pic:pic xmlns:pic="http://schemas.openxmlformats.org/drawingml/2006/picture">
                      <pic:nvPicPr>
                        <pic:cNvPr id="51" name="docshape18"/>
                        <pic:cNvPicPr>
                          <a:picLocks/>
                        </pic:cNvPicPr>
                      </pic:nvPicPr>
                      <pic:blipFill>
                        <a:blip r:embed="rId3"/>
                        <a:srcRect/>
                        <a:stretch>
                          <a:fillRect/>
                        </a:stretch>
                      </pic:blipFill>
                      <pic:spPr bwMode="auto">
                        <a:xfrm>
                          <a:off x="2367" y="690"/>
                          <a:ext cx="1274" cy="66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2D1BAC" id="Group 2" o:spid="_x0000_s1026" style="position:absolute;margin-left:-.65pt;margin-top:-.3pt;width:595.3pt;height:104.2pt;z-index:-251658240;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">
                <v:imagedata r:id="rId4" o:title=""/>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">
                <v:imagedata r:id="rId5" o:title=""/>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">
                <v:imagedata r:id="rId6" o:title=""/>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A51"/>
    <w:multiLevelType w:val="hybridMultilevel"/>
    <w:tmpl w:val="868E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67D5"/>
    <w:multiLevelType w:val="hybridMultilevel"/>
    <w:tmpl w:val="30548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45918"/>
    <w:multiLevelType w:val="hybridMultilevel"/>
    <w:tmpl w:val="5100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676CD"/>
    <w:multiLevelType w:val="hybridMultilevel"/>
    <w:tmpl w:val="FD2043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50684"/>
    <w:multiLevelType w:val="hybridMultilevel"/>
    <w:tmpl w:val="BEDA543A"/>
    <w:lvl w:ilvl="0" w:tplc="7B2827DE">
      <w:numFmt w:val="bullet"/>
      <w:lvlText w:val="-"/>
      <w:lvlJc w:val="left"/>
      <w:pPr>
        <w:ind w:left="720" w:hanging="360"/>
      </w:pPr>
      <w:rPr>
        <w:rFonts w:ascii="Ubuntu Light" w:eastAsia="Ubuntu-Light" w:hAnsi="Ubuntu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7E9E"/>
    <w:multiLevelType w:val="hybridMultilevel"/>
    <w:tmpl w:val="97EA97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774AF"/>
    <w:multiLevelType w:val="hybridMultilevel"/>
    <w:tmpl w:val="57F4A7A8"/>
    <w:lvl w:ilvl="0" w:tplc="ABDA3664">
      <w:numFmt w:val="bullet"/>
      <w:lvlText w:val="-"/>
      <w:lvlJc w:val="left"/>
      <w:pPr>
        <w:ind w:left="1080" w:hanging="360"/>
      </w:pPr>
      <w:rPr>
        <w:rFonts w:ascii="Ubuntu" w:eastAsia="Ubuntu-Light" w:hAnsi="Ubuntu" w:cs="Ubuntu-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9D6EF4"/>
    <w:multiLevelType w:val="hybridMultilevel"/>
    <w:tmpl w:val="C6C4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854BC"/>
    <w:multiLevelType w:val="hybridMultilevel"/>
    <w:tmpl w:val="D3EA7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37ADF"/>
    <w:multiLevelType w:val="hybridMultilevel"/>
    <w:tmpl w:val="0C3CACD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EF4F17"/>
    <w:multiLevelType w:val="hybridMultilevel"/>
    <w:tmpl w:val="D112274C"/>
    <w:lvl w:ilvl="0" w:tplc="EB247864">
      <w:start w:val="1"/>
      <w:numFmt w:val="bullet"/>
      <w:lvlText w:val=""/>
      <w:lvlJc w:val="left"/>
      <w:pPr>
        <w:ind w:left="1440" w:hanging="360"/>
      </w:pPr>
      <w:rPr>
        <w:rFonts w:ascii="Symbol" w:hAnsi="Symbol"/>
      </w:rPr>
    </w:lvl>
    <w:lvl w:ilvl="1" w:tplc="289C5B64">
      <w:start w:val="1"/>
      <w:numFmt w:val="bullet"/>
      <w:lvlText w:val=""/>
      <w:lvlJc w:val="left"/>
      <w:pPr>
        <w:ind w:left="1440" w:hanging="360"/>
      </w:pPr>
      <w:rPr>
        <w:rFonts w:ascii="Symbol" w:hAnsi="Symbol"/>
      </w:rPr>
    </w:lvl>
    <w:lvl w:ilvl="2" w:tplc="716CDE8A">
      <w:start w:val="1"/>
      <w:numFmt w:val="bullet"/>
      <w:lvlText w:val=""/>
      <w:lvlJc w:val="left"/>
      <w:pPr>
        <w:ind w:left="1440" w:hanging="360"/>
      </w:pPr>
      <w:rPr>
        <w:rFonts w:ascii="Symbol" w:hAnsi="Symbol"/>
      </w:rPr>
    </w:lvl>
    <w:lvl w:ilvl="3" w:tplc="F4D2DCDA">
      <w:start w:val="1"/>
      <w:numFmt w:val="bullet"/>
      <w:lvlText w:val=""/>
      <w:lvlJc w:val="left"/>
      <w:pPr>
        <w:ind w:left="1440" w:hanging="360"/>
      </w:pPr>
      <w:rPr>
        <w:rFonts w:ascii="Symbol" w:hAnsi="Symbol"/>
      </w:rPr>
    </w:lvl>
    <w:lvl w:ilvl="4" w:tplc="3FEEE792">
      <w:start w:val="1"/>
      <w:numFmt w:val="bullet"/>
      <w:lvlText w:val=""/>
      <w:lvlJc w:val="left"/>
      <w:pPr>
        <w:ind w:left="1440" w:hanging="360"/>
      </w:pPr>
      <w:rPr>
        <w:rFonts w:ascii="Symbol" w:hAnsi="Symbol"/>
      </w:rPr>
    </w:lvl>
    <w:lvl w:ilvl="5" w:tplc="50AEA4C4">
      <w:start w:val="1"/>
      <w:numFmt w:val="bullet"/>
      <w:lvlText w:val=""/>
      <w:lvlJc w:val="left"/>
      <w:pPr>
        <w:ind w:left="1440" w:hanging="360"/>
      </w:pPr>
      <w:rPr>
        <w:rFonts w:ascii="Symbol" w:hAnsi="Symbol"/>
      </w:rPr>
    </w:lvl>
    <w:lvl w:ilvl="6" w:tplc="919A2560">
      <w:start w:val="1"/>
      <w:numFmt w:val="bullet"/>
      <w:lvlText w:val=""/>
      <w:lvlJc w:val="left"/>
      <w:pPr>
        <w:ind w:left="1440" w:hanging="360"/>
      </w:pPr>
      <w:rPr>
        <w:rFonts w:ascii="Symbol" w:hAnsi="Symbol"/>
      </w:rPr>
    </w:lvl>
    <w:lvl w:ilvl="7" w:tplc="161CAE34">
      <w:start w:val="1"/>
      <w:numFmt w:val="bullet"/>
      <w:lvlText w:val=""/>
      <w:lvlJc w:val="left"/>
      <w:pPr>
        <w:ind w:left="1440" w:hanging="360"/>
      </w:pPr>
      <w:rPr>
        <w:rFonts w:ascii="Symbol" w:hAnsi="Symbol"/>
      </w:rPr>
    </w:lvl>
    <w:lvl w:ilvl="8" w:tplc="7BF4DB34">
      <w:start w:val="1"/>
      <w:numFmt w:val="bullet"/>
      <w:lvlText w:val=""/>
      <w:lvlJc w:val="left"/>
      <w:pPr>
        <w:ind w:left="1440" w:hanging="360"/>
      </w:pPr>
      <w:rPr>
        <w:rFonts w:ascii="Symbol" w:hAnsi="Symbol"/>
      </w:rPr>
    </w:lvl>
  </w:abstractNum>
  <w:abstractNum w:abstractNumId="11" w15:restartNumberingAfterBreak="0">
    <w:nsid w:val="360F0AD9"/>
    <w:multiLevelType w:val="hybridMultilevel"/>
    <w:tmpl w:val="C972C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A80AA1"/>
    <w:multiLevelType w:val="hybridMultilevel"/>
    <w:tmpl w:val="C1F0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B44896"/>
    <w:multiLevelType w:val="hybridMultilevel"/>
    <w:tmpl w:val="BE3A3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3941EE"/>
    <w:multiLevelType w:val="hybridMultilevel"/>
    <w:tmpl w:val="0F720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14F8E"/>
    <w:multiLevelType w:val="hybridMultilevel"/>
    <w:tmpl w:val="91B41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564199"/>
    <w:multiLevelType w:val="hybridMultilevel"/>
    <w:tmpl w:val="B6C63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7402E"/>
    <w:multiLevelType w:val="hybridMultilevel"/>
    <w:tmpl w:val="B68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C0375"/>
    <w:multiLevelType w:val="hybridMultilevel"/>
    <w:tmpl w:val="ABA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F5219"/>
    <w:multiLevelType w:val="hybridMultilevel"/>
    <w:tmpl w:val="40A66F02"/>
    <w:lvl w:ilvl="0" w:tplc="C6486092">
      <w:numFmt w:val="bullet"/>
      <w:lvlText w:val="-"/>
      <w:lvlJc w:val="left"/>
      <w:pPr>
        <w:ind w:left="720" w:hanging="36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91C61"/>
    <w:multiLevelType w:val="hybridMultilevel"/>
    <w:tmpl w:val="E87A28FE"/>
    <w:lvl w:ilvl="0" w:tplc="1FBCCDB0">
      <w:start w:val="1"/>
      <w:numFmt w:val="decimal"/>
      <w:lvlText w:val="%1."/>
      <w:lvlJc w:val="left"/>
      <w:pPr>
        <w:ind w:left="1020" w:hanging="360"/>
      </w:pPr>
    </w:lvl>
    <w:lvl w:ilvl="1" w:tplc="90C8C0D6">
      <w:start w:val="1"/>
      <w:numFmt w:val="decimal"/>
      <w:lvlText w:val="%2."/>
      <w:lvlJc w:val="left"/>
      <w:pPr>
        <w:ind w:left="1020" w:hanging="360"/>
      </w:pPr>
    </w:lvl>
    <w:lvl w:ilvl="2" w:tplc="4314C110">
      <w:start w:val="1"/>
      <w:numFmt w:val="decimal"/>
      <w:lvlText w:val="%3."/>
      <w:lvlJc w:val="left"/>
      <w:pPr>
        <w:ind w:left="1020" w:hanging="360"/>
      </w:pPr>
    </w:lvl>
    <w:lvl w:ilvl="3" w:tplc="00540972">
      <w:start w:val="1"/>
      <w:numFmt w:val="decimal"/>
      <w:lvlText w:val="%4."/>
      <w:lvlJc w:val="left"/>
      <w:pPr>
        <w:ind w:left="1020" w:hanging="360"/>
      </w:pPr>
    </w:lvl>
    <w:lvl w:ilvl="4" w:tplc="C402152E">
      <w:start w:val="1"/>
      <w:numFmt w:val="decimal"/>
      <w:lvlText w:val="%5."/>
      <w:lvlJc w:val="left"/>
      <w:pPr>
        <w:ind w:left="1020" w:hanging="360"/>
      </w:pPr>
    </w:lvl>
    <w:lvl w:ilvl="5" w:tplc="0966F2CE">
      <w:start w:val="1"/>
      <w:numFmt w:val="decimal"/>
      <w:lvlText w:val="%6."/>
      <w:lvlJc w:val="left"/>
      <w:pPr>
        <w:ind w:left="1020" w:hanging="360"/>
      </w:pPr>
    </w:lvl>
    <w:lvl w:ilvl="6" w:tplc="51B602C0">
      <w:start w:val="1"/>
      <w:numFmt w:val="decimal"/>
      <w:lvlText w:val="%7."/>
      <w:lvlJc w:val="left"/>
      <w:pPr>
        <w:ind w:left="1020" w:hanging="360"/>
      </w:pPr>
    </w:lvl>
    <w:lvl w:ilvl="7" w:tplc="C88A0A06">
      <w:start w:val="1"/>
      <w:numFmt w:val="decimal"/>
      <w:lvlText w:val="%8."/>
      <w:lvlJc w:val="left"/>
      <w:pPr>
        <w:ind w:left="1020" w:hanging="360"/>
      </w:pPr>
    </w:lvl>
    <w:lvl w:ilvl="8" w:tplc="FDBE1CCC">
      <w:start w:val="1"/>
      <w:numFmt w:val="decimal"/>
      <w:lvlText w:val="%9."/>
      <w:lvlJc w:val="left"/>
      <w:pPr>
        <w:ind w:left="1020" w:hanging="360"/>
      </w:pPr>
    </w:lvl>
  </w:abstractNum>
  <w:abstractNum w:abstractNumId="21" w15:restartNumberingAfterBreak="0">
    <w:nsid w:val="717B3E5B"/>
    <w:multiLevelType w:val="hybridMultilevel"/>
    <w:tmpl w:val="F7784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514FC"/>
    <w:multiLevelType w:val="hybridMultilevel"/>
    <w:tmpl w:val="FDB6D2BC"/>
    <w:lvl w:ilvl="0" w:tplc="ABDA3664">
      <w:numFmt w:val="bullet"/>
      <w:lvlText w:val="-"/>
      <w:lvlJc w:val="left"/>
      <w:pPr>
        <w:ind w:left="720" w:hanging="360"/>
      </w:pPr>
      <w:rPr>
        <w:rFonts w:ascii="Ubuntu" w:eastAsia="Ubuntu-Light" w:hAnsi="Ubuntu"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53CD4"/>
    <w:multiLevelType w:val="hybridMultilevel"/>
    <w:tmpl w:val="9336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84133"/>
    <w:multiLevelType w:val="hybridMultilevel"/>
    <w:tmpl w:val="FECEBE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6B66DA"/>
    <w:multiLevelType w:val="hybridMultilevel"/>
    <w:tmpl w:val="044050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2A7F10"/>
    <w:multiLevelType w:val="hybridMultilevel"/>
    <w:tmpl w:val="D400AE1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525C63"/>
    <w:multiLevelType w:val="hybridMultilevel"/>
    <w:tmpl w:val="D8A614D6"/>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80526844">
    <w:abstractNumId w:val="16"/>
  </w:num>
  <w:num w:numId="2" w16cid:durableId="1026716816">
    <w:abstractNumId w:val="12"/>
  </w:num>
  <w:num w:numId="3" w16cid:durableId="1703819073">
    <w:abstractNumId w:val="25"/>
  </w:num>
  <w:num w:numId="4" w16cid:durableId="403112962">
    <w:abstractNumId w:val="21"/>
  </w:num>
  <w:num w:numId="5" w16cid:durableId="438574124">
    <w:abstractNumId w:val="27"/>
  </w:num>
  <w:num w:numId="6" w16cid:durableId="128011094">
    <w:abstractNumId w:val="26"/>
  </w:num>
  <w:num w:numId="7" w16cid:durableId="1209031166">
    <w:abstractNumId w:val="9"/>
  </w:num>
  <w:num w:numId="8" w16cid:durableId="1717702152">
    <w:abstractNumId w:val="1"/>
  </w:num>
  <w:num w:numId="9" w16cid:durableId="515072044">
    <w:abstractNumId w:val="13"/>
  </w:num>
  <w:num w:numId="10" w16cid:durableId="652024658">
    <w:abstractNumId w:val="15"/>
  </w:num>
  <w:num w:numId="11" w16cid:durableId="270281520">
    <w:abstractNumId w:val="8"/>
  </w:num>
  <w:num w:numId="12" w16cid:durableId="898588677">
    <w:abstractNumId w:val="23"/>
  </w:num>
  <w:num w:numId="13" w16cid:durableId="1021475013">
    <w:abstractNumId w:val="0"/>
  </w:num>
  <w:num w:numId="14" w16cid:durableId="1326981827">
    <w:abstractNumId w:val="17"/>
  </w:num>
  <w:num w:numId="15" w16cid:durableId="465512346">
    <w:abstractNumId w:val="2"/>
  </w:num>
  <w:num w:numId="16" w16cid:durableId="1291671269">
    <w:abstractNumId w:val="22"/>
  </w:num>
  <w:num w:numId="17" w16cid:durableId="1399553145">
    <w:abstractNumId w:val="6"/>
  </w:num>
  <w:num w:numId="18" w16cid:durableId="589118780">
    <w:abstractNumId w:val="24"/>
  </w:num>
  <w:num w:numId="19" w16cid:durableId="287668546">
    <w:abstractNumId w:val="7"/>
  </w:num>
  <w:num w:numId="20" w16cid:durableId="1690108405">
    <w:abstractNumId w:val="4"/>
  </w:num>
  <w:num w:numId="21" w16cid:durableId="170068970">
    <w:abstractNumId w:val="11"/>
  </w:num>
  <w:num w:numId="22" w16cid:durableId="2048480891">
    <w:abstractNumId w:val="19"/>
  </w:num>
  <w:num w:numId="23" w16cid:durableId="368605207">
    <w:abstractNumId w:val="18"/>
  </w:num>
  <w:num w:numId="24" w16cid:durableId="337314495">
    <w:abstractNumId w:val="5"/>
  </w:num>
  <w:num w:numId="25" w16cid:durableId="309292311">
    <w:abstractNumId w:val="14"/>
  </w:num>
  <w:num w:numId="26" w16cid:durableId="1710490813">
    <w:abstractNumId w:val="3"/>
  </w:num>
  <w:num w:numId="27" w16cid:durableId="1912349716">
    <w:abstractNumId w:val="10"/>
  </w:num>
  <w:num w:numId="28" w16cid:durableId="299072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CD"/>
    <w:rsid w:val="000006A3"/>
    <w:rsid w:val="000017C0"/>
    <w:rsid w:val="00001942"/>
    <w:rsid w:val="00001963"/>
    <w:rsid w:val="000021A8"/>
    <w:rsid w:val="0000252C"/>
    <w:rsid w:val="00002695"/>
    <w:rsid w:val="000028B4"/>
    <w:rsid w:val="00002FEF"/>
    <w:rsid w:val="00003C5F"/>
    <w:rsid w:val="0000413B"/>
    <w:rsid w:val="000043DB"/>
    <w:rsid w:val="00004807"/>
    <w:rsid w:val="00004CC7"/>
    <w:rsid w:val="00004D7E"/>
    <w:rsid w:val="00005026"/>
    <w:rsid w:val="0000638D"/>
    <w:rsid w:val="000070F5"/>
    <w:rsid w:val="000071B9"/>
    <w:rsid w:val="0000731D"/>
    <w:rsid w:val="0000752D"/>
    <w:rsid w:val="0001033B"/>
    <w:rsid w:val="00010376"/>
    <w:rsid w:val="00010638"/>
    <w:rsid w:val="0001087A"/>
    <w:rsid w:val="00011F7E"/>
    <w:rsid w:val="000122C9"/>
    <w:rsid w:val="000122E5"/>
    <w:rsid w:val="0001265F"/>
    <w:rsid w:val="000128A6"/>
    <w:rsid w:val="00012DAE"/>
    <w:rsid w:val="0001358E"/>
    <w:rsid w:val="00013746"/>
    <w:rsid w:val="0001382A"/>
    <w:rsid w:val="0001387B"/>
    <w:rsid w:val="000139AF"/>
    <w:rsid w:val="00013D11"/>
    <w:rsid w:val="00013E53"/>
    <w:rsid w:val="00015969"/>
    <w:rsid w:val="00015B52"/>
    <w:rsid w:val="00015E10"/>
    <w:rsid w:val="00015EC7"/>
    <w:rsid w:val="00016240"/>
    <w:rsid w:val="00016FAD"/>
    <w:rsid w:val="000179C7"/>
    <w:rsid w:val="00017BF6"/>
    <w:rsid w:val="000206A2"/>
    <w:rsid w:val="00020CC2"/>
    <w:rsid w:val="000211B5"/>
    <w:rsid w:val="00021F3B"/>
    <w:rsid w:val="00022B5E"/>
    <w:rsid w:val="00022F3B"/>
    <w:rsid w:val="00023FFA"/>
    <w:rsid w:val="00024410"/>
    <w:rsid w:val="00024602"/>
    <w:rsid w:val="00024A13"/>
    <w:rsid w:val="00024B78"/>
    <w:rsid w:val="00025685"/>
    <w:rsid w:val="00025900"/>
    <w:rsid w:val="00025B7D"/>
    <w:rsid w:val="00025F46"/>
    <w:rsid w:val="00026240"/>
    <w:rsid w:val="0002671A"/>
    <w:rsid w:val="0002691B"/>
    <w:rsid w:val="00026AFC"/>
    <w:rsid w:val="00026D18"/>
    <w:rsid w:val="00026D73"/>
    <w:rsid w:val="00027653"/>
    <w:rsid w:val="00027E22"/>
    <w:rsid w:val="00030128"/>
    <w:rsid w:val="000301C7"/>
    <w:rsid w:val="0003044B"/>
    <w:rsid w:val="000309AF"/>
    <w:rsid w:val="000317B1"/>
    <w:rsid w:val="000318A7"/>
    <w:rsid w:val="0003211B"/>
    <w:rsid w:val="00032663"/>
    <w:rsid w:val="000326A4"/>
    <w:rsid w:val="00032987"/>
    <w:rsid w:val="00032C56"/>
    <w:rsid w:val="00032CA0"/>
    <w:rsid w:val="00032E14"/>
    <w:rsid w:val="00032E76"/>
    <w:rsid w:val="00032EF7"/>
    <w:rsid w:val="00033171"/>
    <w:rsid w:val="00033956"/>
    <w:rsid w:val="00033E00"/>
    <w:rsid w:val="000343E6"/>
    <w:rsid w:val="000344B4"/>
    <w:rsid w:val="000344E3"/>
    <w:rsid w:val="00034901"/>
    <w:rsid w:val="00034A77"/>
    <w:rsid w:val="00034B0B"/>
    <w:rsid w:val="000363F8"/>
    <w:rsid w:val="00036666"/>
    <w:rsid w:val="0003718A"/>
    <w:rsid w:val="000372E7"/>
    <w:rsid w:val="00037B5F"/>
    <w:rsid w:val="00040D25"/>
    <w:rsid w:val="0004105A"/>
    <w:rsid w:val="00041D10"/>
    <w:rsid w:val="00041F71"/>
    <w:rsid w:val="00042408"/>
    <w:rsid w:val="00042957"/>
    <w:rsid w:val="00042AB3"/>
    <w:rsid w:val="00042E35"/>
    <w:rsid w:val="000435E3"/>
    <w:rsid w:val="00044060"/>
    <w:rsid w:val="000448B5"/>
    <w:rsid w:val="00045059"/>
    <w:rsid w:val="00045463"/>
    <w:rsid w:val="00045B71"/>
    <w:rsid w:val="00045F99"/>
    <w:rsid w:val="0004661B"/>
    <w:rsid w:val="00046BCC"/>
    <w:rsid w:val="00047259"/>
    <w:rsid w:val="000473E9"/>
    <w:rsid w:val="00047512"/>
    <w:rsid w:val="00047A5B"/>
    <w:rsid w:val="000502D7"/>
    <w:rsid w:val="0005047B"/>
    <w:rsid w:val="000505B7"/>
    <w:rsid w:val="0005114C"/>
    <w:rsid w:val="000515AF"/>
    <w:rsid w:val="00051D5D"/>
    <w:rsid w:val="00052046"/>
    <w:rsid w:val="00052209"/>
    <w:rsid w:val="000524C6"/>
    <w:rsid w:val="00052B7C"/>
    <w:rsid w:val="00052D49"/>
    <w:rsid w:val="00053410"/>
    <w:rsid w:val="00053485"/>
    <w:rsid w:val="00053AD0"/>
    <w:rsid w:val="00053B0C"/>
    <w:rsid w:val="00053C59"/>
    <w:rsid w:val="00053D03"/>
    <w:rsid w:val="00053ED2"/>
    <w:rsid w:val="0005421B"/>
    <w:rsid w:val="00054709"/>
    <w:rsid w:val="00054ABF"/>
    <w:rsid w:val="0005529B"/>
    <w:rsid w:val="000554BF"/>
    <w:rsid w:val="000556EB"/>
    <w:rsid w:val="00055815"/>
    <w:rsid w:val="00055913"/>
    <w:rsid w:val="00055A77"/>
    <w:rsid w:val="00055B10"/>
    <w:rsid w:val="00055E50"/>
    <w:rsid w:val="00055EC3"/>
    <w:rsid w:val="00055F5D"/>
    <w:rsid w:val="00056850"/>
    <w:rsid w:val="00056C96"/>
    <w:rsid w:val="00057299"/>
    <w:rsid w:val="00057303"/>
    <w:rsid w:val="0005792F"/>
    <w:rsid w:val="000579E8"/>
    <w:rsid w:val="00057B7F"/>
    <w:rsid w:val="00057E88"/>
    <w:rsid w:val="00060459"/>
    <w:rsid w:val="000604E5"/>
    <w:rsid w:val="00061ABF"/>
    <w:rsid w:val="00061BDD"/>
    <w:rsid w:val="00061DA4"/>
    <w:rsid w:val="00061E5E"/>
    <w:rsid w:val="000620E6"/>
    <w:rsid w:val="00062278"/>
    <w:rsid w:val="00062309"/>
    <w:rsid w:val="000623B6"/>
    <w:rsid w:val="00063375"/>
    <w:rsid w:val="00063A25"/>
    <w:rsid w:val="00063C7B"/>
    <w:rsid w:val="000640B5"/>
    <w:rsid w:val="00064318"/>
    <w:rsid w:val="000645C8"/>
    <w:rsid w:val="00064D94"/>
    <w:rsid w:val="000659B5"/>
    <w:rsid w:val="000660DD"/>
    <w:rsid w:val="00066474"/>
    <w:rsid w:val="00066EB4"/>
    <w:rsid w:val="0006741E"/>
    <w:rsid w:val="00067891"/>
    <w:rsid w:val="00067E56"/>
    <w:rsid w:val="0007005B"/>
    <w:rsid w:val="00070DF7"/>
    <w:rsid w:val="00071437"/>
    <w:rsid w:val="00071784"/>
    <w:rsid w:val="00071818"/>
    <w:rsid w:val="00071BCA"/>
    <w:rsid w:val="00071E8F"/>
    <w:rsid w:val="00072007"/>
    <w:rsid w:val="000725E7"/>
    <w:rsid w:val="0007269E"/>
    <w:rsid w:val="000729B5"/>
    <w:rsid w:val="00072D3E"/>
    <w:rsid w:val="000734F5"/>
    <w:rsid w:val="000737E8"/>
    <w:rsid w:val="00073C63"/>
    <w:rsid w:val="00073D23"/>
    <w:rsid w:val="000744B2"/>
    <w:rsid w:val="000744C0"/>
    <w:rsid w:val="0007504D"/>
    <w:rsid w:val="00075A71"/>
    <w:rsid w:val="00075CEC"/>
    <w:rsid w:val="00075D55"/>
    <w:rsid w:val="00076176"/>
    <w:rsid w:val="000763C6"/>
    <w:rsid w:val="000766A0"/>
    <w:rsid w:val="00076A20"/>
    <w:rsid w:val="00076AB7"/>
    <w:rsid w:val="0007748C"/>
    <w:rsid w:val="000800D1"/>
    <w:rsid w:val="000803A2"/>
    <w:rsid w:val="00080580"/>
    <w:rsid w:val="00080709"/>
    <w:rsid w:val="00080BF7"/>
    <w:rsid w:val="000810FA"/>
    <w:rsid w:val="000823C2"/>
    <w:rsid w:val="0008245D"/>
    <w:rsid w:val="0008264D"/>
    <w:rsid w:val="00082836"/>
    <w:rsid w:val="00082BBD"/>
    <w:rsid w:val="00082CA0"/>
    <w:rsid w:val="00083E26"/>
    <w:rsid w:val="000846B6"/>
    <w:rsid w:val="00084841"/>
    <w:rsid w:val="0008487D"/>
    <w:rsid w:val="00084E15"/>
    <w:rsid w:val="00084FFB"/>
    <w:rsid w:val="000850C6"/>
    <w:rsid w:val="00085117"/>
    <w:rsid w:val="000852E5"/>
    <w:rsid w:val="00085324"/>
    <w:rsid w:val="000855DA"/>
    <w:rsid w:val="00085F7D"/>
    <w:rsid w:val="00086228"/>
    <w:rsid w:val="00086292"/>
    <w:rsid w:val="0008665D"/>
    <w:rsid w:val="00087041"/>
    <w:rsid w:val="00087430"/>
    <w:rsid w:val="00087C5F"/>
    <w:rsid w:val="00090234"/>
    <w:rsid w:val="00090608"/>
    <w:rsid w:val="000906F6"/>
    <w:rsid w:val="00090E99"/>
    <w:rsid w:val="00090FD2"/>
    <w:rsid w:val="000918E7"/>
    <w:rsid w:val="00091A24"/>
    <w:rsid w:val="00091F96"/>
    <w:rsid w:val="00092D9D"/>
    <w:rsid w:val="00092DB0"/>
    <w:rsid w:val="00093236"/>
    <w:rsid w:val="00093360"/>
    <w:rsid w:val="00093820"/>
    <w:rsid w:val="00093CA1"/>
    <w:rsid w:val="00093DDD"/>
    <w:rsid w:val="00094202"/>
    <w:rsid w:val="0009420F"/>
    <w:rsid w:val="000942F5"/>
    <w:rsid w:val="00094B91"/>
    <w:rsid w:val="00095070"/>
    <w:rsid w:val="000952FF"/>
    <w:rsid w:val="000953F8"/>
    <w:rsid w:val="00095CBC"/>
    <w:rsid w:val="00096D6B"/>
    <w:rsid w:val="00096D74"/>
    <w:rsid w:val="00097301"/>
    <w:rsid w:val="00097302"/>
    <w:rsid w:val="00097DBB"/>
    <w:rsid w:val="000A0268"/>
    <w:rsid w:val="000A04C3"/>
    <w:rsid w:val="000A0792"/>
    <w:rsid w:val="000A0BCC"/>
    <w:rsid w:val="000A0C48"/>
    <w:rsid w:val="000A109E"/>
    <w:rsid w:val="000A12DB"/>
    <w:rsid w:val="000A1BBC"/>
    <w:rsid w:val="000A1C61"/>
    <w:rsid w:val="000A224E"/>
    <w:rsid w:val="000A2EC0"/>
    <w:rsid w:val="000A3419"/>
    <w:rsid w:val="000A3AE9"/>
    <w:rsid w:val="000A43B9"/>
    <w:rsid w:val="000A4573"/>
    <w:rsid w:val="000A4582"/>
    <w:rsid w:val="000A45AD"/>
    <w:rsid w:val="000A4846"/>
    <w:rsid w:val="000A49BD"/>
    <w:rsid w:val="000A51F7"/>
    <w:rsid w:val="000A5612"/>
    <w:rsid w:val="000A5677"/>
    <w:rsid w:val="000A5E0C"/>
    <w:rsid w:val="000A797F"/>
    <w:rsid w:val="000B058A"/>
    <w:rsid w:val="000B0B07"/>
    <w:rsid w:val="000B1A6F"/>
    <w:rsid w:val="000B1EFE"/>
    <w:rsid w:val="000B2187"/>
    <w:rsid w:val="000B236B"/>
    <w:rsid w:val="000B2854"/>
    <w:rsid w:val="000B2D09"/>
    <w:rsid w:val="000B3022"/>
    <w:rsid w:val="000B37FD"/>
    <w:rsid w:val="000B3CA5"/>
    <w:rsid w:val="000B4965"/>
    <w:rsid w:val="000B4989"/>
    <w:rsid w:val="000B55CB"/>
    <w:rsid w:val="000B58B5"/>
    <w:rsid w:val="000B5F0F"/>
    <w:rsid w:val="000B60BF"/>
    <w:rsid w:val="000B6DB3"/>
    <w:rsid w:val="000B760C"/>
    <w:rsid w:val="000B7B9A"/>
    <w:rsid w:val="000B7CFA"/>
    <w:rsid w:val="000C0515"/>
    <w:rsid w:val="000C1582"/>
    <w:rsid w:val="000C1AB6"/>
    <w:rsid w:val="000C26A4"/>
    <w:rsid w:val="000C47F7"/>
    <w:rsid w:val="000C4CA9"/>
    <w:rsid w:val="000C4DE5"/>
    <w:rsid w:val="000C5020"/>
    <w:rsid w:val="000C543F"/>
    <w:rsid w:val="000C5952"/>
    <w:rsid w:val="000C5E28"/>
    <w:rsid w:val="000C60B8"/>
    <w:rsid w:val="000C62E3"/>
    <w:rsid w:val="000C6469"/>
    <w:rsid w:val="000C6660"/>
    <w:rsid w:val="000C6682"/>
    <w:rsid w:val="000C67B9"/>
    <w:rsid w:val="000C73DB"/>
    <w:rsid w:val="000C7665"/>
    <w:rsid w:val="000C7C8E"/>
    <w:rsid w:val="000D00BF"/>
    <w:rsid w:val="000D0387"/>
    <w:rsid w:val="000D041D"/>
    <w:rsid w:val="000D0442"/>
    <w:rsid w:val="000D0932"/>
    <w:rsid w:val="000D0DC0"/>
    <w:rsid w:val="000D163D"/>
    <w:rsid w:val="000D1D67"/>
    <w:rsid w:val="000D1DFB"/>
    <w:rsid w:val="000D2869"/>
    <w:rsid w:val="000D2CFF"/>
    <w:rsid w:val="000D33B9"/>
    <w:rsid w:val="000D3EB2"/>
    <w:rsid w:val="000D3EF7"/>
    <w:rsid w:val="000D43D7"/>
    <w:rsid w:val="000D4EBE"/>
    <w:rsid w:val="000D5519"/>
    <w:rsid w:val="000D578F"/>
    <w:rsid w:val="000D5BA1"/>
    <w:rsid w:val="000D5F1F"/>
    <w:rsid w:val="000D6920"/>
    <w:rsid w:val="000D696E"/>
    <w:rsid w:val="000D72A7"/>
    <w:rsid w:val="000D74CE"/>
    <w:rsid w:val="000E04F5"/>
    <w:rsid w:val="000E1094"/>
    <w:rsid w:val="000E1576"/>
    <w:rsid w:val="000E182A"/>
    <w:rsid w:val="000E1D0C"/>
    <w:rsid w:val="000E1FB1"/>
    <w:rsid w:val="000E204D"/>
    <w:rsid w:val="000E27EB"/>
    <w:rsid w:val="000E2894"/>
    <w:rsid w:val="000E2A4B"/>
    <w:rsid w:val="000E2D93"/>
    <w:rsid w:val="000E2EC0"/>
    <w:rsid w:val="000E39E6"/>
    <w:rsid w:val="000E3C98"/>
    <w:rsid w:val="000E46A9"/>
    <w:rsid w:val="000E4771"/>
    <w:rsid w:val="000E4ACE"/>
    <w:rsid w:val="000E4D89"/>
    <w:rsid w:val="000E4F8B"/>
    <w:rsid w:val="000E4FA1"/>
    <w:rsid w:val="000E50AD"/>
    <w:rsid w:val="000E5A20"/>
    <w:rsid w:val="000E5EE1"/>
    <w:rsid w:val="000E6776"/>
    <w:rsid w:val="000E6821"/>
    <w:rsid w:val="000E7637"/>
    <w:rsid w:val="000E7F35"/>
    <w:rsid w:val="000F14FF"/>
    <w:rsid w:val="000F1C0B"/>
    <w:rsid w:val="000F201D"/>
    <w:rsid w:val="000F2064"/>
    <w:rsid w:val="000F278E"/>
    <w:rsid w:val="000F2A57"/>
    <w:rsid w:val="000F2BD1"/>
    <w:rsid w:val="000F2D41"/>
    <w:rsid w:val="000F37EF"/>
    <w:rsid w:val="000F3E8A"/>
    <w:rsid w:val="000F41FA"/>
    <w:rsid w:val="000F472A"/>
    <w:rsid w:val="000F4A79"/>
    <w:rsid w:val="000F4C9A"/>
    <w:rsid w:val="000F4CEF"/>
    <w:rsid w:val="000F595F"/>
    <w:rsid w:val="000F5E21"/>
    <w:rsid w:val="000F60A8"/>
    <w:rsid w:val="000F6192"/>
    <w:rsid w:val="000F631B"/>
    <w:rsid w:val="000F6353"/>
    <w:rsid w:val="000F6A08"/>
    <w:rsid w:val="000F6FB9"/>
    <w:rsid w:val="000F7283"/>
    <w:rsid w:val="001007A1"/>
    <w:rsid w:val="00100C5E"/>
    <w:rsid w:val="00101361"/>
    <w:rsid w:val="00101636"/>
    <w:rsid w:val="00101C5B"/>
    <w:rsid w:val="00101E44"/>
    <w:rsid w:val="001028E6"/>
    <w:rsid w:val="001037CB"/>
    <w:rsid w:val="00103CF1"/>
    <w:rsid w:val="00103EC9"/>
    <w:rsid w:val="00103EF3"/>
    <w:rsid w:val="00104A1E"/>
    <w:rsid w:val="00104B50"/>
    <w:rsid w:val="0010576B"/>
    <w:rsid w:val="00105AE3"/>
    <w:rsid w:val="001060F2"/>
    <w:rsid w:val="00106C92"/>
    <w:rsid w:val="00106CF0"/>
    <w:rsid w:val="0010724C"/>
    <w:rsid w:val="0010745E"/>
    <w:rsid w:val="001074CF"/>
    <w:rsid w:val="00107F00"/>
    <w:rsid w:val="00110117"/>
    <w:rsid w:val="0011026B"/>
    <w:rsid w:val="0011029B"/>
    <w:rsid w:val="001107C3"/>
    <w:rsid w:val="00110C8C"/>
    <w:rsid w:val="0011127D"/>
    <w:rsid w:val="0011146A"/>
    <w:rsid w:val="00111631"/>
    <w:rsid w:val="00111C4F"/>
    <w:rsid w:val="00112260"/>
    <w:rsid w:val="00113476"/>
    <w:rsid w:val="00113525"/>
    <w:rsid w:val="00113617"/>
    <w:rsid w:val="00113835"/>
    <w:rsid w:val="00113BDF"/>
    <w:rsid w:val="00114080"/>
    <w:rsid w:val="00114187"/>
    <w:rsid w:val="00114645"/>
    <w:rsid w:val="0011492D"/>
    <w:rsid w:val="00114C62"/>
    <w:rsid w:val="001151F1"/>
    <w:rsid w:val="0011530A"/>
    <w:rsid w:val="0011533B"/>
    <w:rsid w:val="00115675"/>
    <w:rsid w:val="00115676"/>
    <w:rsid w:val="00115A4E"/>
    <w:rsid w:val="00116946"/>
    <w:rsid w:val="0011711F"/>
    <w:rsid w:val="001201A5"/>
    <w:rsid w:val="001203FD"/>
    <w:rsid w:val="00120EE5"/>
    <w:rsid w:val="001212A9"/>
    <w:rsid w:val="00121926"/>
    <w:rsid w:val="00121BC0"/>
    <w:rsid w:val="00121C60"/>
    <w:rsid w:val="00121C93"/>
    <w:rsid w:val="00121CBC"/>
    <w:rsid w:val="001221D1"/>
    <w:rsid w:val="00122437"/>
    <w:rsid w:val="001228BB"/>
    <w:rsid w:val="00122A17"/>
    <w:rsid w:val="0012330A"/>
    <w:rsid w:val="00123446"/>
    <w:rsid w:val="00123973"/>
    <w:rsid w:val="0012398E"/>
    <w:rsid w:val="00123C65"/>
    <w:rsid w:val="0012408B"/>
    <w:rsid w:val="00124191"/>
    <w:rsid w:val="001241E3"/>
    <w:rsid w:val="001246CE"/>
    <w:rsid w:val="00124F84"/>
    <w:rsid w:val="001251A3"/>
    <w:rsid w:val="001251ED"/>
    <w:rsid w:val="00125264"/>
    <w:rsid w:val="00125881"/>
    <w:rsid w:val="00126133"/>
    <w:rsid w:val="00126945"/>
    <w:rsid w:val="00126FD3"/>
    <w:rsid w:val="00127081"/>
    <w:rsid w:val="001274E4"/>
    <w:rsid w:val="00127BFE"/>
    <w:rsid w:val="00127D05"/>
    <w:rsid w:val="001300D3"/>
    <w:rsid w:val="001300F2"/>
    <w:rsid w:val="001303BE"/>
    <w:rsid w:val="00130844"/>
    <w:rsid w:val="001308A9"/>
    <w:rsid w:val="00130967"/>
    <w:rsid w:val="00131B28"/>
    <w:rsid w:val="00131F1C"/>
    <w:rsid w:val="00132BE0"/>
    <w:rsid w:val="00132CAC"/>
    <w:rsid w:val="00132F92"/>
    <w:rsid w:val="0013333E"/>
    <w:rsid w:val="00133708"/>
    <w:rsid w:val="001337D8"/>
    <w:rsid w:val="001339D5"/>
    <w:rsid w:val="00133ACE"/>
    <w:rsid w:val="00133D62"/>
    <w:rsid w:val="00135E5E"/>
    <w:rsid w:val="0013606E"/>
    <w:rsid w:val="0013620D"/>
    <w:rsid w:val="00136808"/>
    <w:rsid w:val="00136B30"/>
    <w:rsid w:val="00136F35"/>
    <w:rsid w:val="00137E65"/>
    <w:rsid w:val="00137FFB"/>
    <w:rsid w:val="001405C2"/>
    <w:rsid w:val="0014070C"/>
    <w:rsid w:val="001409CA"/>
    <w:rsid w:val="001411B5"/>
    <w:rsid w:val="00141936"/>
    <w:rsid w:val="00141ADC"/>
    <w:rsid w:val="00141F5D"/>
    <w:rsid w:val="00142334"/>
    <w:rsid w:val="00142917"/>
    <w:rsid w:val="001436D5"/>
    <w:rsid w:val="001437CA"/>
    <w:rsid w:val="00143A86"/>
    <w:rsid w:val="0014488C"/>
    <w:rsid w:val="001455C3"/>
    <w:rsid w:val="00146C5A"/>
    <w:rsid w:val="00147154"/>
    <w:rsid w:val="00147226"/>
    <w:rsid w:val="001473D3"/>
    <w:rsid w:val="0014793C"/>
    <w:rsid w:val="001502F9"/>
    <w:rsid w:val="001506C5"/>
    <w:rsid w:val="00150A75"/>
    <w:rsid w:val="00150E70"/>
    <w:rsid w:val="00151349"/>
    <w:rsid w:val="0015136E"/>
    <w:rsid w:val="00151410"/>
    <w:rsid w:val="00151441"/>
    <w:rsid w:val="00151F02"/>
    <w:rsid w:val="00151F5A"/>
    <w:rsid w:val="001529B2"/>
    <w:rsid w:val="00152AB5"/>
    <w:rsid w:val="00153AD8"/>
    <w:rsid w:val="00153E76"/>
    <w:rsid w:val="001544F1"/>
    <w:rsid w:val="00154944"/>
    <w:rsid w:val="00154DBC"/>
    <w:rsid w:val="00156254"/>
    <w:rsid w:val="001564C1"/>
    <w:rsid w:val="00156D44"/>
    <w:rsid w:val="00156D9D"/>
    <w:rsid w:val="001575B4"/>
    <w:rsid w:val="00160A95"/>
    <w:rsid w:val="0016113C"/>
    <w:rsid w:val="001611AF"/>
    <w:rsid w:val="00161337"/>
    <w:rsid w:val="001616D2"/>
    <w:rsid w:val="00161A56"/>
    <w:rsid w:val="00161D0B"/>
    <w:rsid w:val="00162048"/>
    <w:rsid w:val="001624AE"/>
    <w:rsid w:val="0016250E"/>
    <w:rsid w:val="001628CB"/>
    <w:rsid w:val="001629BE"/>
    <w:rsid w:val="00162DD2"/>
    <w:rsid w:val="0016318E"/>
    <w:rsid w:val="00163371"/>
    <w:rsid w:val="001634FB"/>
    <w:rsid w:val="001639E1"/>
    <w:rsid w:val="00163C0E"/>
    <w:rsid w:val="00164061"/>
    <w:rsid w:val="0016410A"/>
    <w:rsid w:val="001644CF"/>
    <w:rsid w:val="001653DC"/>
    <w:rsid w:val="00165956"/>
    <w:rsid w:val="00166574"/>
    <w:rsid w:val="00166E40"/>
    <w:rsid w:val="001670FD"/>
    <w:rsid w:val="00167341"/>
    <w:rsid w:val="001675C9"/>
    <w:rsid w:val="001675DB"/>
    <w:rsid w:val="0016786D"/>
    <w:rsid w:val="00167F4F"/>
    <w:rsid w:val="00167F88"/>
    <w:rsid w:val="00170116"/>
    <w:rsid w:val="001702ED"/>
    <w:rsid w:val="0017067C"/>
    <w:rsid w:val="00171111"/>
    <w:rsid w:val="001714AD"/>
    <w:rsid w:val="001717A5"/>
    <w:rsid w:val="00171903"/>
    <w:rsid w:val="00171A41"/>
    <w:rsid w:val="00171B7D"/>
    <w:rsid w:val="001722C1"/>
    <w:rsid w:val="00172BE1"/>
    <w:rsid w:val="00172FAD"/>
    <w:rsid w:val="00173929"/>
    <w:rsid w:val="00173E5E"/>
    <w:rsid w:val="00174489"/>
    <w:rsid w:val="00174606"/>
    <w:rsid w:val="00174751"/>
    <w:rsid w:val="00175439"/>
    <w:rsid w:val="0017570F"/>
    <w:rsid w:val="00176417"/>
    <w:rsid w:val="00176A66"/>
    <w:rsid w:val="00176BAD"/>
    <w:rsid w:val="00176E17"/>
    <w:rsid w:val="00176F30"/>
    <w:rsid w:val="001770D1"/>
    <w:rsid w:val="00177C43"/>
    <w:rsid w:val="0018004E"/>
    <w:rsid w:val="00180426"/>
    <w:rsid w:val="0018057D"/>
    <w:rsid w:val="00180602"/>
    <w:rsid w:val="0018096A"/>
    <w:rsid w:val="00180BE4"/>
    <w:rsid w:val="001812A4"/>
    <w:rsid w:val="001814AF"/>
    <w:rsid w:val="00182F7B"/>
    <w:rsid w:val="001832FD"/>
    <w:rsid w:val="00183616"/>
    <w:rsid w:val="00183839"/>
    <w:rsid w:val="00183D37"/>
    <w:rsid w:val="00183E4A"/>
    <w:rsid w:val="00183E70"/>
    <w:rsid w:val="00183FDD"/>
    <w:rsid w:val="00184528"/>
    <w:rsid w:val="00184763"/>
    <w:rsid w:val="00184BE1"/>
    <w:rsid w:val="00184E6F"/>
    <w:rsid w:val="00184FCA"/>
    <w:rsid w:val="001870EC"/>
    <w:rsid w:val="00187440"/>
    <w:rsid w:val="0018753C"/>
    <w:rsid w:val="00187653"/>
    <w:rsid w:val="00187993"/>
    <w:rsid w:val="00187AF9"/>
    <w:rsid w:val="001904DD"/>
    <w:rsid w:val="00190879"/>
    <w:rsid w:val="00190EF7"/>
    <w:rsid w:val="001910C1"/>
    <w:rsid w:val="0019117B"/>
    <w:rsid w:val="0019145A"/>
    <w:rsid w:val="0019146B"/>
    <w:rsid w:val="001918FD"/>
    <w:rsid w:val="00191E23"/>
    <w:rsid w:val="00192A0F"/>
    <w:rsid w:val="00192D4F"/>
    <w:rsid w:val="00193AD8"/>
    <w:rsid w:val="00193F2F"/>
    <w:rsid w:val="001942A8"/>
    <w:rsid w:val="001942B0"/>
    <w:rsid w:val="001946B9"/>
    <w:rsid w:val="00194808"/>
    <w:rsid w:val="0019482C"/>
    <w:rsid w:val="00194AB6"/>
    <w:rsid w:val="00195250"/>
    <w:rsid w:val="00195535"/>
    <w:rsid w:val="00195683"/>
    <w:rsid w:val="00195B46"/>
    <w:rsid w:val="00195E5F"/>
    <w:rsid w:val="00195E8E"/>
    <w:rsid w:val="001960C8"/>
    <w:rsid w:val="00196298"/>
    <w:rsid w:val="001963D3"/>
    <w:rsid w:val="0019674B"/>
    <w:rsid w:val="00196A7C"/>
    <w:rsid w:val="00196A80"/>
    <w:rsid w:val="00197116"/>
    <w:rsid w:val="00197CA7"/>
    <w:rsid w:val="001A0624"/>
    <w:rsid w:val="001A0731"/>
    <w:rsid w:val="001A0A74"/>
    <w:rsid w:val="001A0CCA"/>
    <w:rsid w:val="001A0DF6"/>
    <w:rsid w:val="001A11DA"/>
    <w:rsid w:val="001A12D6"/>
    <w:rsid w:val="001A16E3"/>
    <w:rsid w:val="001A18FB"/>
    <w:rsid w:val="001A21AE"/>
    <w:rsid w:val="001A2F4F"/>
    <w:rsid w:val="001A30C4"/>
    <w:rsid w:val="001A35D1"/>
    <w:rsid w:val="001A3A19"/>
    <w:rsid w:val="001A3C8C"/>
    <w:rsid w:val="001A42BB"/>
    <w:rsid w:val="001A4D45"/>
    <w:rsid w:val="001A4F9F"/>
    <w:rsid w:val="001A5767"/>
    <w:rsid w:val="001A5C5A"/>
    <w:rsid w:val="001A63C7"/>
    <w:rsid w:val="001A6418"/>
    <w:rsid w:val="001A683D"/>
    <w:rsid w:val="001A697A"/>
    <w:rsid w:val="001A7276"/>
    <w:rsid w:val="001A72F6"/>
    <w:rsid w:val="001A75CC"/>
    <w:rsid w:val="001A78A7"/>
    <w:rsid w:val="001A7964"/>
    <w:rsid w:val="001A7C55"/>
    <w:rsid w:val="001B0170"/>
    <w:rsid w:val="001B0BDA"/>
    <w:rsid w:val="001B0C57"/>
    <w:rsid w:val="001B0D86"/>
    <w:rsid w:val="001B0F68"/>
    <w:rsid w:val="001B100F"/>
    <w:rsid w:val="001B104C"/>
    <w:rsid w:val="001B10C7"/>
    <w:rsid w:val="001B2330"/>
    <w:rsid w:val="001B2548"/>
    <w:rsid w:val="001B359D"/>
    <w:rsid w:val="001B35E0"/>
    <w:rsid w:val="001B483F"/>
    <w:rsid w:val="001B50E6"/>
    <w:rsid w:val="001B53E6"/>
    <w:rsid w:val="001B5928"/>
    <w:rsid w:val="001B6113"/>
    <w:rsid w:val="001B67CF"/>
    <w:rsid w:val="001B6883"/>
    <w:rsid w:val="001B6E02"/>
    <w:rsid w:val="001B7822"/>
    <w:rsid w:val="001B7AD8"/>
    <w:rsid w:val="001C0786"/>
    <w:rsid w:val="001C096F"/>
    <w:rsid w:val="001C0AC4"/>
    <w:rsid w:val="001C1032"/>
    <w:rsid w:val="001C17C6"/>
    <w:rsid w:val="001C1C8B"/>
    <w:rsid w:val="001C205E"/>
    <w:rsid w:val="001C231D"/>
    <w:rsid w:val="001C2818"/>
    <w:rsid w:val="001C2C66"/>
    <w:rsid w:val="001C2C68"/>
    <w:rsid w:val="001C2FC3"/>
    <w:rsid w:val="001C3223"/>
    <w:rsid w:val="001C368F"/>
    <w:rsid w:val="001C3937"/>
    <w:rsid w:val="001C3CC4"/>
    <w:rsid w:val="001C3EBB"/>
    <w:rsid w:val="001C4210"/>
    <w:rsid w:val="001C4243"/>
    <w:rsid w:val="001C4450"/>
    <w:rsid w:val="001C4BDA"/>
    <w:rsid w:val="001C4C21"/>
    <w:rsid w:val="001C4C29"/>
    <w:rsid w:val="001C4F43"/>
    <w:rsid w:val="001C4FEF"/>
    <w:rsid w:val="001C51F2"/>
    <w:rsid w:val="001C5728"/>
    <w:rsid w:val="001C57FC"/>
    <w:rsid w:val="001C59A5"/>
    <w:rsid w:val="001C5A76"/>
    <w:rsid w:val="001C5BF0"/>
    <w:rsid w:val="001C5D4C"/>
    <w:rsid w:val="001C663B"/>
    <w:rsid w:val="001C7040"/>
    <w:rsid w:val="001C7D16"/>
    <w:rsid w:val="001C7D9A"/>
    <w:rsid w:val="001D0527"/>
    <w:rsid w:val="001D083D"/>
    <w:rsid w:val="001D0896"/>
    <w:rsid w:val="001D1D9A"/>
    <w:rsid w:val="001D21C6"/>
    <w:rsid w:val="001D2255"/>
    <w:rsid w:val="001D23AF"/>
    <w:rsid w:val="001D3649"/>
    <w:rsid w:val="001D3DF9"/>
    <w:rsid w:val="001D3E5A"/>
    <w:rsid w:val="001D4409"/>
    <w:rsid w:val="001D4BCE"/>
    <w:rsid w:val="001D5F5E"/>
    <w:rsid w:val="001D7017"/>
    <w:rsid w:val="001D7217"/>
    <w:rsid w:val="001D748D"/>
    <w:rsid w:val="001D7C35"/>
    <w:rsid w:val="001E00F4"/>
    <w:rsid w:val="001E0158"/>
    <w:rsid w:val="001E0161"/>
    <w:rsid w:val="001E01E3"/>
    <w:rsid w:val="001E05D6"/>
    <w:rsid w:val="001E0604"/>
    <w:rsid w:val="001E06CA"/>
    <w:rsid w:val="001E09B2"/>
    <w:rsid w:val="001E2500"/>
    <w:rsid w:val="001E25B6"/>
    <w:rsid w:val="001E289F"/>
    <w:rsid w:val="001E2BB0"/>
    <w:rsid w:val="001E2F27"/>
    <w:rsid w:val="001E327F"/>
    <w:rsid w:val="001E3301"/>
    <w:rsid w:val="001E3350"/>
    <w:rsid w:val="001E3644"/>
    <w:rsid w:val="001E3C70"/>
    <w:rsid w:val="001E3D39"/>
    <w:rsid w:val="001E3EE9"/>
    <w:rsid w:val="001E3F21"/>
    <w:rsid w:val="001E406B"/>
    <w:rsid w:val="001E435E"/>
    <w:rsid w:val="001E43E9"/>
    <w:rsid w:val="001E4779"/>
    <w:rsid w:val="001E496D"/>
    <w:rsid w:val="001E5113"/>
    <w:rsid w:val="001E5469"/>
    <w:rsid w:val="001E598D"/>
    <w:rsid w:val="001E5AD4"/>
    <w:rsid w:val="001E5F46"/>
    <w:rsid w:val="001E62EE"/>
    <w:rsid w:val="001E6576"/>
    <w:rsid w:val="001E66CF"/>
    <w:rsid w:val="001E684B"/>
    <w:rsid w:val="001E6CDC"/>
    <w:rsid w:val="001E7014"/>
    <w:rsid w:val="001E7171"/>
    <w:rsid w:val="001E7ECC"/>
    <w:rsid w:val="001F00D5"/>
    <w:rsid w:val="001F0542"/>
    <w:rsid w:val="001F1036"/>
    <w:rsid w:val="001F22BA"/>
    <w:rsid w:val="001F259D"/>
    <w:rsid w:val="001F2CA9"/>
    <w:rsid w:val="001F3436"/>
    <w:rsid w:val="001F380C"/>
    <w:rsid w:val="001F3837"/>
    <w:rsid w:val="001F55D6"/>
    <w:rsid w:val="001F5754"/>
    <w:rsid w:val="001F5C69"/>
    <w:rsid w:val="001F6264"/>
    <w:rsid w:val="001F6342"/>
    <w:rsid w:val="001F64D5"/>
    <w:rsid w:val="001F70F1"/>
    <w:rsid w:val="001F7482"/>
    <w:rsid w:val="001F75AD"/>
    <w:rsid w:val="001F78F1"/>
    <w:rsid w:val="00200928"/>
    <w:rsid w:val="00200D57"/>
    <w:rsid w:val="00201526"/>
    <w:rsid w:val="002019B9"/>
    <w:rsid w:val="00202751"/>
    <w:rsid w:val="00202B04"/>
    <w:rsid w:val="00202C6F"/>
    <w:rsid w:val="00202EB5"/>
    <w:rsid w:val="0020318B"/>
    <w:rsid w:val="002033BD"/>
    <w:rsid w:val="00203940"/>
    <w:rsid w:val="00203D1A"/>
    <w:rsid w:val="00203EE9"/>
    <w:rsid w:val="002040E7"/>
    <w:rsid w:val="00205552"/>
    <w:rsid w:val="002055F0"/>
    <w:rsid w:val="00205993"/>
    <w:rsid w:val="00205BA4"/>
    <w:rsid w:val="00205C85"/>
    <w:rsid w:val="002061FD"/>
    <w:rsid w:val="00206320"/>
    <w:rsid w:val="00206DAA"/>
    <w:rsid w:val="002071A1"/>
    <w:rsid w:val="002077CF"/>
    <w:rsid w:val="0021031A"/>
    <w:rsid w:val="002105E5"/>
    <w:rsid w:val="00210A2F"/>
    <w:rsid w:val="002110E9"/>
    <w:rsid w:val="002110F0"/>
    <w:rsid w:val="00211201"/>
    <w:rsid w:val="00211404"/>
    <w:rsid w:val="00211494"/>
    <w:rsid w:val="00211912"/>
    <w:rsid w:val="0021353E"/>
    <w:rsid w:val="00214426"/>
    <w:rsid w:val="00214BDD"/>
    <w:rsid w:val="00214C53"/>
    <w:rsid w:val="00214EA7"/>
    <w:rsid w:val="00215121"/>
    <w:rsid w:val="002157DC"/>
    <w:rsid w:val="002158FA"/>
    <w:rsid w:val="00215CCE"/>
    <w:rsid w:val="0021612F"/>
    <w:rsid w:val="00216155"/>
    <w:rsid w:val="002164DC"/>
    <w:rsid w:val="0021654F"/>
    <w:rsid w:val="002167A8"/>
    <w:rsid w:val="00216907"/>
    <w:rsid w:val="00217063"/>
    <w:rsid w:val="00220290"/>
    <w:rsid w:val="00220481"/>
    <w:rsid w:val="00220A72"/>
    <w:rsid w:val="00220CC9"/>
    <w:rsid w:val="002213CF"/>
    <w:rsid w:val="0022197B"/>
    <w:rsid w:val="00221EF8"/>
    <w:rsid w:val="0022203A"/>
    <w:rsid w:val="00222418"/>
    <w:rsid w:val="00222DAF"/>
    <w:rsid w:val="0022314C"/>
    <w:rsid w:val="00223169"/>
    <w:rsid w:val="00223BD1"/>
    <w:rsid w:val="00223F98"/>
    <w:rsid w:val="00224113"/>
    <w:rsid w:val="00224574"/>
    <w:rsid w:val="002246B9"/>
    <w:rsid w:val="00225281"/>
    <w:rsid w:val="00225348"/>
    <w:rsid w:val="0022545D"/>
    <w:rsid w:val="00225770"/>
    <w:rsid w:val="002261A3"/>
    <w:rsid w:val="00226BED"/>
    <w:rsid w:val="00227058"/>
    <w:rsid w:val="00227191"/>
    <w:rsid w:val="00227309"/>
    <w:rsid w:val="00227458"/>
    <w:rsid w:val="00227501"/>
    <w:rsid w:val="002275D3"/>
    <w:rsid w:val="002275E5"/>
    <w:rsid w:val="002300A0"/>
    <w:rsid w:val="00230511"/>
    <w:rsid w:val="00230975"/>
    <w:rsid w:val="00230ABE"/>
    <w:rsid w:val="00230EB4"/>
    <w:rsid w:val="002319ED"/>
    <w:rsid w:val="00231CF4"/>
    <w:rsid w:val="00231DE4"/>
    <w:rsid w:val="002325C0"/>
    <w:rsid w:val="00232F35"/>
    <w:rsid w:val="002335F0"/>
    <w:rsid w:val="0023402B"/>
    <w:rsid w:val="00234377"/>
    <w:rsid w:val="0023445D"/>
    <w:rsid w:val="00234682"/>
    <w:rsid w:val="0023480F"/>
    <w:rsid w:val="0023488C"/>
    <w:rsid w:val="002350D9"/>
    <w:rsid w:val="00235C79"/>
    <w:rsid w:val="00235CF6"/>
    <w:rsid w:val="00235E13"/>
    <w:rsid w:val="002366CA"/>
    <w:rsid w:val="00236774"/>
    <w:rsid w:val="002367FB"/>
    <w:rsid w:val="00236A22"/>
    <w:rsid w:val="00236AE0"/>
    <w:rsid w:val="00236E2A"/>
    <w:rsid w:val="00237090"/>
    <w:rsid w:val="0023731B"/>
    <w:rsid w:val="002373FC"/>
    <w:rsid w:val="00237583"/>
    <w:rsid w:val="002376C6"/>
    <w:rsid w:val="002400A0"/>
    <w:rsid w:val="002400E2"/>
    <w:rsid w:val="00240105"/>
    <w:rsid w:val="00240808"/>
    <w:rsid w:val="002419A5"/>
    <w:rsid w:val="00241AE1"/>
    <w:rsid w:val="00241E31"/>
    <w:rsid w:val="00241FAF"/>
    <w:rsid w:val="002421E0"/>
    <w:rsid w:val="0024226D"/>
    <w:rsid w:val="00242812"/>
    <w:rsid w:val="00242AA3"/>
    <w:rsid w:val="00242CC2"/>
    <w:rsid w:val="0024316F"/>
    <w:rsid w:val="00243359"/>
    <w:rsid w:val="00243F97"/>
    <w:rsid w:val="002445EA"/>
    <w:rsid w:val="0024478E"/>
    <w:rsid w:val="00244909"/>
    <w:rsid w:val="00244BAF"/>
    <w:rsid w:val="00244FF7"/>
    <w:rsid w:val="00246155"/>
    <w:rsid w:val="0024700B"/>
    <w:rsid w:val="002471E5"/>
    <w:rsid w:val="00247A21"/>
    <w:rsid w:val="00247AAF"/>
    <w:rsid w:val="00247B2D"/>
    <w:rsid w:val="00247EA0"/>
    <w:rsid w:val="00247F61"/>
    <w:rsid w:val="002506C9"/>
    <w:rsid w:val="00250720"/>
    <w:rsid w:val="00250D16"/>
    <w:rsid w:val="00251108"/>
    <w:rsid w:val="00251704"/>
    <w:rsid w:val="002519F6"/>
    <w:rsid w:val="002522A6"/>
    <w:rsid w:val="002525D2"/>
    <w:rsid w:val="002527F0"/>
    <w:rsid w:val="00253625"/>
    <w:rsid w:val="00253E89"/>
    <w:rsid w:val="002540DF"/>
    <w:rsid w:val="00254362"/>
    <w:rsid w:val="00254CC8"/>
    <w:rsid w:val="00254EE5"/>
    <w:rsid w:val="00255570"/>
    <w:rsid w:val="0025581F"/>
    <w:rsid w:val="00255A11"/>
    <w:rsid w:val="00255BD4"/>
    <w:rsid w:val="0025608C"/>
    <w:rsid w:val="002568AE"/>
    <w:rsid w:val="00256D13"/>
    <w:rsid w:val="0025700D"/>
    <w:rsid w:val="0025733B"/>
    <w:rsid w:val="00257943"/>
    <w:rsid w:val="00257A03"/>
    <w:rsid w:val="002605DD"/>
    <w:rsid w:val="0026072D"/>
    <w:rsid w:val="00260775"/>
    <w:rsid w:val="00260C9F"/>
    <w:rsid w:val="0026122F"/>
    <w:rsid w:val="00261311"/>
    <w:rsid w:val="002613AC"/>
    <w:rsid w:val="002621FC"/>
    <w:rsid w:val="0026220A"/>
    <w:rsid w:val="00262710"/>
    <w:rsid w:val="0026271C"/>
    <w:rsid w:val="00262A66"/>
    <w:rsid w:val="00262AB9"/>
    <w:rsid w:val="00262B70"/>
    <w:rsid w:val="0026314A"/>
    <w:rsid w:val="00263571"/>
    <w:rsid w:val="002638DB"/>
    <w:rsid w:val="002640FC"/>
    <w:rsid w:val="002645B0"/>
    <w:rsid w:val="002648A2"/>
    <w:rsid w:val="0026658E"/>
    <w:rsid w:val="002666F8"/>
    <w:rsid w:val="00267294"/>
    <w:rsid w:val="00267715"/>
    <w:rsid w:val="00267A9F"/>
    <w:rsid w:val="00267B5D"/>
    <w:rsid w:val="00267E21"/>
    <w:rsid w:val="00270A2B"/>
    <w:rsid w:val="00270D1B"/>
    <w:rsid w:val="0027162D"/>
    <w:rsid w:val="0027251F"/>
    <w:rsid w:val="0027292B"/>
    <w:rsid w:val="00272E67"/>
    <w:rsid w:val="00272FC6"/>
    <w:rsid w:val="00273B00"/>
    <w:rsid w:val="0027417A"/>
    <w:rsid w:val="002741A1"/>
    <w:rsid w:val="002744D5"/>
    <w:rsid w:val="00274B81"/>
    <w:rsid w:val="00275B3F"/>
    <w:rsid w:val="002761AD"/>
    <w:rsid w:val="0027666D"/>
    <w:rsid w:val="002766CC"/>
    <w:rsid w:val="00276D7D"/>
    <w:rsid w:val="00276DDC"/>
    <w:rsid w:val="002777B8"/>
    <w:rsid w:val="002777E6"/>
    <w:rsid w:val="00281337"/>
    <w:rsid w:val="002818E3"/>
    <w:rsid w:val="00282075"/>
    <w:rsid w:val="00282890"/>
    <w:rsid w:val="00283299"/>
    <w:rsid w:val="00283C72"/>
    <w:rsid w:val="00284B57"/>
    <w:rsid w:val="00285241"/>
    <w:rsid w:val="002852E7"/>
    <w:rsid w:val="00285787"/>
    <w:rsid w:val="00285A49"/>
    <w:rsid w:val="00286DF5"/>
    <w:rsid w:val="00286DFE"/>
    <w:rsid w:val="00286EC4"/>
    <w:rsid w:val="00287841"/>
    <w:rsid w:val="00287990"/>
    <w:rsid w:val="00287C1F"/>
    <w:rsid w:val="00287CD5"/>
    <w:rsid w:val="00287CD7"/>
    <w:rsid w:val="00287ED1"/>
    <w:rsid w:val="00290212"/>
    <w:rsid w:val="002904C7"/>
    <w:rsid w:val="00290BEE"/>
    <w:rsid w:val="002917DF"/>
    <w:rsid w:val="00291D05"/>
    <w:rsid w:val="00291E00"/>
    <w:rsid w:val="002921CB"/>
    <w:rsid w:val="002923DD"/>
    <w:rsid w:val="00292695"/>
    <w:rsid w:val="00292D0C"/>
    <w:rsid w:val="0029327D"/>
    <w:rsid w:val="0029359C"/>
    <w:rsid w:val="0029364A"/>
    <w:rsid w:val="002939F2"/>
    <w:rsid w:val="00293CAF"/>
    <w:rsid w:val="00293FEA"/>
    <w:rsid w:val="00294680"/>
    <w:rsid w:val="002947B6"/>
    <w:rsid w:val="0029480E"/>
    <w:rsid w:val="00294CFF"/>
    <w:rsid w:val="002950E8"/>
    <w:rsid w:val="0029533B"/>
    <w:rsid w:val="002954DE"/>
    <w:rsid w:val="00295594"/>
    <w:rsid w:val="002955B2"/>
    <w:rsid w:val="00295AC0"/>
    <w:rsid w:val="00295AED"/>
    <w:rsid w:val="00295B57"/>
    <w:rsid w:val="00295F4D"/>
    <w:rsid w:val="0029649C"/>
    <w:rsid w:val="00296707"/>
    <w:rsid w:val="00296B45"/>
    <w:rsid w:val="0029772B"/>
    <w:rsid w:val="0029790C"/>
    <w:rsid w:val="00297E20"/>
    <w:rsid w:val="002A00B6"/>
    <w:rsid w:val="002A07B2"/>
    <w:rsid w:val="002A07B5"/>
    <w:rsid w:val="002A086A"/>
    <w:rsid w:val="002A0AB5"/>
    <w:rsid w:val="002A1739"/>
    <w:rsid w:val="002A1FB3"/>
    <w:rsid w:val="002A245C"/>
    <w:rsid w:val="002A2969"/>
    <w:rsid w:val="002A2C3A"/>
    <w:rsid w:val="002A3095"/>
    <w:rsid w:val="002A35FB"/>
    <w:rsid w:val="002A386B"/>
    <w:rsid w:val="002A3C42"/>
    <w:rsid w:val="002A3E41"/>
    <w:rsid w:val="002A5687"/>
    <w:rsid w:val="002A5783"/>
    <w:rsid w:val="002A585D"/>
    <w:rsid w:val="002A5A2C"/>
    <w:rsid w:val="002A5D53"/>
    <w:rsid w:val="002A67C0"/>
    <w:rsid w:val="002A6DBB"/>
    <w:rsid w:val="002A6DD3"/>
    <w:rsid w:val="002A722D"/>
    <w:rsid w:val="002A77D4"/>
    <w:rsid w:val="002A780D"/>
    <w:rsid w:val="002A7D14"/>
    <w:rsid w:val="002B0197"/>
    <w:rsid w:val="002B10BF"/>
    <w:rsid w:val="002B1320"/>
    <w:rsid w:val="002B136D"/>
    <w:rsid w:val="002B1B68"/>
    <w:rsid w:val="002B1C13"/>
    <w:rsid w:val="002B1F53"/>
    <w:rsid w:val="002B20D7"/>
    <w:rsid w:val="002B25B8"/>
    <w:rsid w:val="002B2CC6"/>
    <w:rsid w:val="002B38BB"/>
    <w:rsid w:val="002B3E4D"/>
    <w:rsid w:val="002B491A"/>
    <w:rsid w:val="002B4BE8"/>
    <w:rsid w:val="002B4BE9"/>
    <w:rsid w:val="002B505D"/>
    <w:rsid w:val="002B57F1"/>
    <w:rsid w:val="002B5F2F"/>
    <w:rsid w:val="002B611D"/>
    <w:rsid w:val="002B6A42"/>
    <w:rsid w:val="002B6F78"/>
    <w:rsid w:val="002B7400"/>
    <w:rsid w:val="002C03F9"/>
    <w:rsid w:val="002C0446"/>
    <w:rsid w:val="002C05CF"/>
    <w:rsid w:val="002C09FE"/>
    <w:rsid w:val="002C0A88"/>
    <w:rsid w:val="002C1401"/>
    <w:rsid w:val="002C16CC"/>
    <w:rsid w:val="002C1B46"/>
    <w:rsid w:val="002C2779"/>
    <w:rsid w:val="002C2A3D"/>
    <w:rsid w:val="002C3672"/>
    <w:rsid w:val="002C3A2F"/>
    <w:rsid w:val="002C3E78"/>
    <w:rsid w:val="002C3EA6"/>
    <w:rsid w:val="002C3EF4"/>
    <w:rsid w:val="002C40AE"/>
    <w:rsid w:val="002C4A1E"/>
    <w:rsid w:val="002C4AEC"/>
    <w:rsid w:val="002C4B97"/>
    <w:rsid w:val="002C4FA2"/>
    <w:rsid w:val="002C52CC"/>
    <w:rsid w:val="002C56C8"/>
    <w:rsid w:val="002C6D64"/>
    <w:rsid w:val="002C6F5D"/>
    <w:rsid w:val="002C70DC"/>
    <w:rsid w:val="002C723A"/>
    <w:rsid w:val="002C76DE"/>
    <w:rsid w:val="002C7E0D"/>
    <w:rsid w:val="002D04F0"/>
    <w:rsid w:val="002D1A07"/>
    <w:rsid w:val="002D23B9"/>
    <w:rsid w:val="002D2A51"/>
    <w:rsid w:val="002D2C5D"/>
    <w:rsid w:val="002D2F5F"/>
    <w:rsid w:val="002D2FCA"/>
    <w:rsid w:val="002D31CD"/>
    <w:rsid w:val="002D3A5E"/>
    <w:rsid w:val="002D3EEA"/>
    <w:rsid w:val="002D4377"/>
    <w:rsid w:val="002D4460"/>
    <w:rsid w:val="002D4514"/>
    <w:rsid w:val="002D4943"/>
    <w:rsid w:val="002D521D"/>
    <w:rsid w:val="002D59B7"/>
    <w:rsid w:val="002D6863"/>
    <w:rsid w:val="002D6C38"/>
    <w:rsid w:val="002D6C92"/>
    <w:rsid w:val="002D707D"/>
    <w:rsid w:val="002D79EF"/>
    <w:rsid w:val="002E0409"/>
    <w:rsid w:val="002E1011"/>
    <w:rsid w:val="002E10A0"/>
    <w:rsid w:val="002E149E"/>
    <w:rsid w:val="002E1B26"/>
    <w:rsid w:val="002E1D45"/>
    <w:rsid w:val="002E1DD7"/>
    <w:rsid w:val="002E2151"/>
    <w:rsid w:val="002E2318"/>
    <w:rsid w:val="002E2F13"/>
    <w:rsid w:val="002E3190"/>
    <w:rsid w:val="002E40BD"/>
    <w:rsid w:val="002E45C4"/>
    <w:rsid w:val="002E4F2C"/>
    <w:rsid w:val="002E649C"/>
    <w:rsid w:val="002E668C"/>
    <w:rsid w:val="002E690B"/>
    <w:rsid w:val="002E6FA4"/>
    <w:rsid w:val="002E70E6"/>
    <w:rsid w:val="002E71DE"/>
    <w:rsid w:val="002E7348"/>
    <w:rsid w:val="002E7F9E"/>
    <w:rsid w:val="002F0390"/>
    <w:rsid w:val="002F0851"/>
    <w:rsid w:val="002F0D0D"/>
    <w:rsid w:val="002F1255"/>
    <w:rsid w:val="002F1A22"/>
    <w:rsid w:val="002F1BCA"/>
    <w:rsid w:val="002F1EBD"/>
    <w:rsid w:val="002F2347"/>
    <w:rsid w:val="002F2F6F"/>
    <w:rsid w:val="002F36C0"/>
    <w:rsid w:val="002F398E"/>
    <w:rsid w:val="002F3F61"/>
    <w:rsid w:val="002F4113"/>
    <w:rsid w:val="002F47ED"/>
    <w:rsid w:val="002F525A"/>
    <w:rsid w:val="002F655F"/>
    <w:rsid w:val="002F6680"/>
    <w:rsid w:val="002F72D7"/>
    <w:rsid w:val="002F7D07"/>
    <w:rsid w:val="0030105C"/>
    <w:rsid w:val="00301AEA"/>
    <w:rsid w:val="00302098"/>
    <w:rsid w:val="003020D1"/>
    <w:rsid w:val="0030265A"/>
    <w:rsid w:val="00302D16"/>
    <w:rsid w:val="0030311F"/>
    <w:rsid w:val="0030504A"/>
    <w:rsid w:val="003055C1"/>
    <w:rsid w:val="003057AC"/>
    <w:rsid w:val="00305B84"/>
    <w:rsid w:val="0030634F"/>
    <w:rsid w:val="00306355"/>
    <w:rsid w:val="003063E1"/>
    <w:rsid w:val="003064E7"/>
    <w:rsid w:val="00306515"/>
    <w:rsid w:val="00306709"/>
    <w:rsid w:val="00306A25"/>
    <w:rsid w:val="00307E7F"/>
    <w:rsid w:val="00310067"/>
    <w:rsid w:val="00311397"/>
    <w:rsid w:val="00311A8E"/>
    <w:rsid w:val="00311EA2"/>
    <w:rsid w:val="003121E0"/>
    <w:rsid w:val="003122B5"/>
    <w:rsid w:val="003123EA"/>
    <w:rsid w:val="00313128"/>
    <w:rsid w:val="00313632"/>
    <w:rsid w:val="0031378C"/>
    <w:rsid w:val="00313A34"/>
    <w:rsid w:val="003146D4"/>
    <w:rsid w:val="00314E2E"/>
    <w:rsid w:val="0031521B"/>
    <w:rsid w:val="00315CB7"/>
    <w:rsid w:val="00316B5C"/>
    <w:rsid w:val="00317132"/>
    <w:rsid w:val="003172BC"/>
    <w:rsid w:val="003172F0"/>
    <w:rsid w:val="0031742F"/>
    <w:rsid w:val="00317A66"/>
    <w:rsid w:val="00317D35"/>
    <w:rsid w:val="003201AB"/>
    <w:rsid w:val="003201DE"/>
    <w:rsid w:val="00320316"/>
    <w:rsid w:val="00320761"/>
    <w:rsid w:val="00321275"/>
    <w:rsid w:val="00321F95"/>
    <w:rsid w:val="0032224D"/>
    <w:rsid w:val="00322879"/>
    <w:rsid w:val="00323234"/>
    <w:rsid w:val="00323DC2"/>
    <w:rsid w:val="00323EBF"/>
    <w:rsid w:val="0032442B"/>
    <w:rsid w:val="003256E5"/>
    <w:rsid w:val="003259A6"/>
    <w:rsid w:val="00325E41"/>
    <w:rsid w:val="0032640F"/>
    <w:rsid w:val="003264DC"/>
    <w:rsid w:val="003269F3"/>
    <w:rsid w:val="00326C61"/>
    <w:rsid w:val="0032733C"/>
    <w:rsid w:val="00327698"/>
    <w:rsid w:val="00327D13"/>
    <w:rsid w:val="003300AA"/>
    <w:rsid w:val="003304C4"/>
    <w:rsid w:val="00330AA8"/>
    <w:rsid w:val="00331D45"/>
    <w:rsid w:val="00331D57"/>
    <w:rsid w:val="00332357"/>
    <w:rsid w:val="003326CC"/>
    <w:rsid w:val="00332901"/>
    <w:rsid w:val="0033308D"/>
    <w:rsid w:val="003332D6"/>
    <w:rsid w:val="003335C1"/>
    <w:rsid w:val="00333713"/>
    <w:rsid w:val="003338F2"/>
    <w:rsid w:val="00333D27"/>
    <w:rsid w:val="00333E32"/>
    <w:rsid w:val="00333F84"/>
    <w:rsid w:val="0033464B"/>
    <w:rsid w:val="00334F16"/>
    <w:rsid w:val="0033558D"/>
    <w:rsid w:val="0033599B"/>
    <w:rsid w:val="00335D6D"/>
    <w:rsid w:val="00336C24"/>
    <w:rsid w:val="0033747C"/>
    <w:rsid w:val="00337770"/>
    <w:rsid w:val="00337A59"/>
    <w:rsid w:val="00337E27"/>
    <w:rsid w:val="00340BC8"/>
    <w:rsid w:val="0034106C"/>
    <w:rsid w:val="0034139B"/>
    <w:rsid w:val="003414D6"/>
    <w:rsid w:val="00341989"/>
    <w:rsid w:val="00342080"/>
    <w:rsid w:val="003424AE"/>
    <w:rsid w:val="003428F7"/>
    <w:rsid w:val="003432A6"/>
    <w:rsid w:val="003439A9"/>
    <w:rsid w:val="00343B62"/>
    <w:rsid w:val="003454EB"/>
    <w:rsid w:val="00345A16"/>
    <w:rsid w:val="00345A18"/>
    <w:rsid w:val="00345DB5"/>
    <w:rsid w:val="00345F8E"/>
    <w:rsid w:val="0034640F"/>
    <w:rsid w:val="0034671F"/>
    <w:rsid w:val="00347504"/>
    <w:rsid w:val="00347C8F"/>
    <w:rsid w:val="00347CBB"/>
    <w:rsid w:val="00347D7A"/>
    <w:rsid w:val="00347F55"/>
    <w:rsid w:val="00350395"/>
    <w:rsid w:val="003507D1"/>
    <w:rsid w:val="00350E63"/>
    <w:rsid w:val="00351C64"/>
    <w:rsid w:val="00352886"/>
    <w:rsid w:val="00352B69"/>
    <w:rsid w:val="003535F9"/>
    <w:rsid w:val="0035392F"/>
    <w:rsid w:val="00353EAC"/>
    <w:rsid w:val="00353F51"/>
    <w:rsid w:val="003546E2"/>
    <w:rsid w:val="00354D0F"/>
    <w:rsid w:val="0035521A"/>
    <w:rsid w:val="0035585E"/>
    <w:rsid w:val="00355D31"/>
    <w:rsid w:val="0035632F"/>
    <w:rsid w:val="00356EF5"/>
    <w:rsid w:val="003573DF"/>
    <w:rsid w:val="0035766C"/>
    <w:rsid w:val="0036081F"/>
    <w:rsid w:val="00360953"/>
    <w:rsid w:val="00360E57"/>
    <w:rsid w:val="00361266"/>
    <w:rsid w:val="0036130E"/>
    <w:rsid w:val="00361814"/>
    <w:rsid w:val="00361A37"/>
    <w:rsid w:val="00362802"/>
    <w:rsid w:val="0036293E"/>
    <w:rsid w:val="00362BCF"/>
    <w:rsid w:val="00362F14"/>
    <w:rsid w:val="00362F83"/>
    <w:rsid w:val="0036420E"/>
    <w:rsid w:val="00364293"/>
    <w:rsid w:val="00366317"/>
    <w:rsid w:val="00366AFC"/>
    <w:rsid w:val="00366B75"/>
    <w:rsid w:val="003672DA"/>
    <w:rsid w:val="003672FC"/>
    <w:rsid w:val="00367932"/>
    <w:rsid w:val="00367953"/>
    <w:rsid w:val="0036796C"/>
    <w:rsid w:val="00367A0C"/>
    <w:rsid w:val="00367D9F"/>
    <w:rsid w:val="00367F49"/>
    <w:rsid w:val="0037084F"/>
    <w:rsid w:val="00370C4D"/>
    <w:rsid w:val="00370FEE"/>
    <w:rsid w:val="003713EA"/>
    <w:rsid w:val="003714C7"/>
    <w:rsid w:val="00371560"/>
    <w:rsid w:val="0037332D"/>
    <w:rsid w:val="003734ED"/>
    <w:rsid w:val="00373519"/>
    <w:rsid w:val="00373675"/>
    <w:rsid w:val="003738B3"/>
    <w:rsid w:val="003746FE"/>
    <w:rsid w:val="00374FB3"/>
    <w:rsid w:val="00375408"/>
    <w:rsid w:val="003766A5"/>
    <w:rsid w:val="00376DE6"/>
    <w:rsid w:val="00376E91"/>
    <w:rsid w:val="00377304"/>
    <w:rsid w:val="0038003F"/>
    <w:rsid w:val="0038015F"/>
    <w:rsid w:val="003803AA"/>
    <w:rsid w:val="003804BD"/>
    <w:rsid w:val="00380A80"/>
    <w:rsid w:val="00381184"/>
    <w:rsid w:val="00381A43"/>
    <w:rsid w:val="00381C33"/>
    <w:rsid w:val="00382CB3"/>
    <w:rsid w:val="00383578"/>
    <w:rsid w:val="0038468E"/>
    <w:rsid w:val="00385561"/>
    <w:rsid w:val="0038598A"/>
    <w:rsid w:val="00385CF8"/>
    <w:rsid w:val="00385DC6"/>
    <w:rsid w:val="00385E76"/>
    <w:rsid w:val="00386835"/>
    <w:rsid w:val="00386ECB"/>
    <w:rsid w:val="00387F32"/>
    <w:rsid w:val="003911A6"/>
    <w:rsid w:val="0039249D"/>
    <w:rsid w:val="00392B93"/>
    <w:rsid w:val="00393736"/>
    <w:rsid w:val="00393A4B"/>
    <w:rsid w:val="003943FE"/>
    <w:rsid w:val="0039450B"/>
    <w:rsid w:val="0039451B"/>
    <w:rsid w:val="00394B04"/>
    <w:rsid w:val="0039514B"/>
    <w:rsid w:val="00395256"/>
    <w:rsid w:val="00396554"/>
    <w:rsid w:val="003968B6"/>
    <w:rsid w:val="00396A6B"/>
    <w:rsid w:val="003972D4"/>
    <w:rsid w:val="003976A5"/>
    <w:rsid w:val="0039774D"/>
    <w:rsid w:val="00397E27"/>
    <w:rsid w:val="003A0947"/>
    <w:rsid w:val="003A09A6"/>
    <w:rsid w:val="003A0B06"/>
    <w:rsid w:val="003A0D31"/>
    <w:rsid w:val="003A11FA"/>
    <w:rsid w:val="003A129C"/>
    <w:rsid w:val="003A1732"/>
    <w:rsid w:val="003A1A72"/>
    <w:rsid w:val="003A1BBB"/>
    <w:rsid w:val="003A2D4F"/>
    <w:rsid w:val="003A32F3"/>
    <w:rsid w:val="003A3968"/>
    <w:rsid w:val="003A3A02"/>
    <w:rsid w:val="003A3CB5"/>
    <w:rsid w:val="003A4181"/>
    <w:rsid w:val="003A449A"/>
    <w:rsid w:val="003A44F7"/>
    <w:rsid w:val="003A4601"/>
    <w:rsid w:val="003A477A"/>
    <w:rsid w:val="003A4C1C"/>
    <w:rsid w:val="003A4C9B"/>
    <w:rsid w:val="003A4E07"/>
    <w:rsid w:val="003A5365"/>
    <w:rsid w:val="003A545C"/>
    <w:rsid w:val="003A58CD"/>
    <w:rsid w:val="003A58FD"/>
    <w:rsid w:val="003A680F"/>
    <w:rsid w:val="003A6EBE"/>
    <w:rsid w:val="003A706B"/>
    <w:rsid w:val="003A7950"/>
    <w:rsid w:val="003B0262"/>
    <w:rsid w:val="003B0377"/>
    <w:rsid w:val="003B0B69"/>
    <w:rsid w:val="003B1026"/>
    <w:rsid w:val="003B12B1"/>
    <w:rsid w:val="003B12BE"/>
    <w:rsid w:val="003B16EF"/>
    <w:rsid w:val="003B17FA"/>
    <w:rsid w:val="003B1A99"/>
    <w:rsid w:val="003B1B59"/>
    <w:rsid w:val="003B1D68"/>
    <w:rsid w:val="003B23CF"/>
    <w:rsid w:val="003B2BC0"/>
    <w:rsid w:val="003B2DB2"/>
    <w:rsid w:val="003B2E52"/>
    <w:rsid w:val="003B2F89"/>
    <w:rsid w:val="003B32D7"/>
    <w:rsid w:val="003B4158"/>
    <w:rsid w:val="003B4454"/>
    <w:rsid w:val="003B4A32"/>
    <w:rsid w:val="003B4F54"/>
    <w:rsid w:val="003B5018"/>
    <w:rsid w:val="003B5589"/>
    <w:rsid w:val="003B5C69"/>
    <w:rsid w:val="003B656F"/>
    <w:rsid w:val="003B664B"/>
    <w:rsid w:val="003B7152"/>
    <w:rsid w:val="003B74B1"/>
    <w:rsid w:val="003B7A81"/>
    <w:rsid w:val="003B7D39"/>
    <w:rsid w:val="003C021C"/>
    <w:rsid w:val="003C0262"/>
    <w:rsid w:val="003C08DA"/>
    <w:rsid w:val="003C1175"/>
    <w:rsid w:val="003C1183"/>
    <w:rsid w:val="003C1575"/>
    <w:rsid w:val="003C18F4"/>
    <w:rsid w:val="003C2028"/>
    <w:rsid w:val="003C26F3"/>
    <w:rsid w:val="003C2D38"/>
    <w:rsid w:val="003C2DFE"/>
    <w:rsid w:val="003C30FB"/>
    <w:rsid w:val="003C3174"/>
    <w:rsid w:val="003C317D"/>
    <w:rsid w:val="003C35A4"/>
    <w:rsid w:val="003C3604"/>
    <w:rsid w:val="003C37D1"/>
    <w:rsid w:val="003C3972"/>
    <w:rsid w:val="003C39E3"/>
    <w:rsid w:val="003C3A29"/>
    <w:rsid w:val="003C41FF"/>
    <w:rsid w:val="003C42D5"/>
    <w:rsid w:val="003C4C71"/>
    <w:rsid w:val="003C4E73"/>
    <w:rsid w:val="003C51E8"/>
    <w:rsid w:val="003C5E61"/>
    <w:rsid w:val="003C6453"/>
    <w:rsid w:val="003C7332"/>
    <w:rsid w:val="003C75FC"/>
    <w:rsid w:val="003C7D8D"/>
    <w:rsid w:val="003D009B"/>
    <w:rsid w:val="003D042E"/>
    <w:rsid w:val="003D05DE"/>
    <w:rsid w:val="003D09F7"/>
    <w:rsid w:val="003D0A1D"/>
    <w:rsid w:val="003D1298"/>
    <w:rsid w:val="003D1916"/>
    <w:rsid w:val="003D1B77"/>
    <w:rsid w:val="003D2053"/>
    <w:rsid w:val="003D244C"/>
    <w:rsid w:val="003D24D1"/>
    <w:rsid w:val="003D2943"/>
    <w:rsid w:val="003D2C2A"/>
    <w:rsid w:val="003D2C8F"/>
    <w:rsid w:val="003D2D06"/>
    <w:rsid w:val="003D46BE"/>
    <w:rsid w:val="003D4A63"/>
    <w:rsid w:val="003D506A"/>
    <w:rsid w:val="003D5D9F"/>
    <w:rsid w:val="003D696F"/>
    <w:rsid w:val="003D7D46"/>
    <w:rsid w:val="003E0473"/>
    <w:rsid w:val="003E07C1"/>
    <w:rsid w:val="003E09F2"/>
    <w:rsid w:val="003E1477"/>
    <w:rsid w:val="003E17CF"/>
    <w:rsid w:val="003E1F22"/>
    <w:rsid w:val="003E2978"/>
    <w:rsid w:val="003E2AB9"/>
    <w:rsid w:val="003E2BCA"/>
    <w:rsid w:val="003E2F6B"/>
    <w:rsid w:val="003E2FD1"/>
    <w:rsid w:val="003E3196"/>
    <w:rsid w:val="003E331A"/>
    <w:rsid w:val="003E36E4"/>
    <w:rsid w:val="003E39E7"/>
    <w:rsid w:val="003E4789"/>
    <w:rsid w:val="003E494F"/>
    <w:rsid w:val="003E4F1C"/>
    <w:rsid w:val="003E5075"/>
    <w:rsid w:val="003E51AC"/>
    <w:rsid w:val="003E5A57"/>
    <w:rsid w:val="003E5A7F"/>
    <w:rsid w:val="003E5C80"/>
    <w:rsid w:val="003E5EB6"/>
    <w:rsid w:val="003E5F88"/>
    <w:rsid w:val="003E5FC5"/>
    <w:rsid w:val="003E627B"/>
    <w:rsid w:val="003E647D"/>
    <w:rsid w:val="003E6B20"/>
    <w:rsid w:val="003E7341"/>
    <w:rsid w:val="003E796B"/>
    <w:rsid w:val="003F0852"/>
    <w:rsid w:val="003F0D42"/>
    <w:rsid w:val="003F0E0E"/>
    <w:rsid w:val="003F133A"/>
    <w:rsid w:val="003F1473"/>
    <w:rsid w:val="003F2161"/>
    <w:rsid w:val="003F2204"/>
    <w:rsid w:val="003F23CF"/>
    <w:rsid w:val="003F2896"/>
    <w:rsid w:val="003F2BE9"/>
    <w:rsid w:val="003F32A0"/>
    <w:rsid w:val="003F3FE0"/>
    <w:rsid w:val="003F4352"/>
    <w:rsid w:val="003F46AC"/>
    <w:rsid w:val="003F4700"/>
    <w:rsid w:val="003F4A2B"/>
    <w:rsid w:val="003F578D"/>
    <w:rsid w:val="003F6A95"/>
    <w:rsid w:val="003F7349"/>
    <w:rsid w:val="003F7D1A"/>
    <w:rsid w:val="003F7E4F"/>
    <w:rsid w:val="004000BF"/>
    <w:rsid w:val="004005E7"/>
    <w:rsid w:val="004009A8"/>
    <w:rsid w:val="00400BF5"/>
    <w:rsid w:val="00401320"/>
    <w:rsid w:val="004014AA"/>
    <w:rsid w:val="00401736"/>
    <w:rsid w:val="00401884"/>
    <w:rsid w:val="00401D2B"/>
    <w:rsid w:val="00401D92"/>
    <w:rsid w:val="0040278E"/>
    <w:rsid w:val="00402B81"/>
    <w:rsid w:val="004032E8"/>
    <w:rsid w:val="00403D16"/>
    <w:rsid w:val="00403D3F"/>
    <w:rsid w:val="00404BFD"/>
    <w:rsid w:val="00404CB8"/>
    <w:rsid w:val="00404F43"/>
    <w:rsid w:val="004058DA"/>
    <w:rsid w:val="00405B80"/>
    <w:rsid w:val="00405DEB"/>
    <w:rsid w:val="004074E7"/>
    <w:rsid w:val="004075EA"/>
    <w:rsid w:val="0040765D"/>
    <w:rsid w:val="00407A16"/>
    <w:rsid w:val="00410095"/>
    <w:rsid w:val="0041070E"/>
    <w:rsid w:val="004110BD"/>
    <w:rsid w:val="004117A5"/>
    <w:rsid w:val="00411CC1"/>
    <w:rsid w:val="00411F3E"/>
    <w:rsid w:val="004120F4"/>
    <w:rsid w:val="00412157"/>
    <w:rsid w:val="00412253"/>
    <w:rsid w:val="0041251D"/>
    <w:rsid w:val="004128FF"/>
    <w:rsid w:val="00413514"/>
    <w:rsid w:val="00413983"/>
    <w:rsid w:val="00413A9A"/>
    <w:rsid w:val="00413C3B"/>
    <w:rsid w:val="004154E1"/>
    <w:rsid w:val="004156B9"/>
    <w:rsid w:val="00415996"/>
    <w:rsid w:val="00415F21"/>
    <w:rsid w:val="00416712"/>
    <w:rsid w:val="00416DBD"/>
    <w:rsid w:val="004177CE"/>
    <w:rsid w:val="004178EE"/>
    <w:rsid w:val="00417AB7"/>
    <w:rsid w:val="00417D4C"/>
    <w:rsid w:val="00420147"/>
    <w:rsid w:val="004202FB"/>
    <w:rsid w:val="0042045C"/>
    <w:rsid w:val="00420897"/>
    <w:rsid w:val="00420F72"/>
    <w:rsid w:val="004211B7"/>
    <w:rsid w:val="00421A06"/>
    <w:rsid w:val="004221A3"/>
    <w:rsid w:val="004225A1"/>
    <w:rsid w:val="00422798"/>
    <w:rsid w:val="00422A5A"/>
    <w:rsid w:val="00422CC7"/>
    <w:rsid w:val="0042306A"/>
    <w:rsid w:val="00423536"/>
    <w:rsid w:val="0042374D"/>
    <w:rsid w:val="00423CEE"/>
    <w:rsid w:val="0042452E"/>
    <w:rsid w:val="004245CB"/>
    <w:rsid w:val="0042465D"/>
    <w:rsid w:val="00424C17"/>
    <w:rsid w:val="00424C76"/>
    <w:rsid w:val="004253C2"/>
    <w:rsid w:val="004255CC"/>
    <w:rsid w:val="0042575D"/>
    <w:rsid w:val="004257BB"/>
    <w:rsid w:val="004258EC"/>
    <w:rsid w:val="004259A8"/>
    <w:rsid w:val="004259AA"/>
    <w:rsid w:val="00425D24"/>
    <w:rsid w:val="004261BA"/>
    <w:rsid w:val="0042648A"/>
    <w:rsid w:val="00426756"/>
    <w:rsid w:val="004269DB"/>
    <w:rsid w:val="00426E51"/>
    <w:rsid w:val="0042727B"/>
    <w:rsid w:val="00427384"/>
    <w:rsid w:val="004279CB"/>
    <w:rsid w:val="00427C61"/>
    <w:rsid w:val="00427E6A"/>
    <w:rsid w:val="004305C8"/>
    <w:rsid w:val="00430830"/>
    <w:rsid w:val="0043189D"/>
    <w:rsid w:val="00431BD9"/>
    <w:rsid w:val="0043218E"/>
    <w:rsid w:val="0043231D"/>
    <w:rsid w:val="0043272E"/>
    <w:rsid w:val="004328C7"/>
    <w:rsid w:val="00432F98"/>
    <w:rsid w:val="004332D5"/>
    <w:rsid w:val="0043390B"/>
    <w:rsid w:val="00433ECA"/>
    <w:rsid w:val="00434C5E"/>
    <w:rsid w:val="00434FF2"/>
    <w:rsid w:val="00435B9C"/>
    <w:rsid w:val="00436141"/>
    <w:rsid w:val="0043689C"/>
    <w:rsid w:val="00436D62"/>
    <w:rsid w:val="00436E25"/>
    <w:rsid w:val="004372D2"/>
    <w:rsid w:val="004375CA"/>
    <w:rsid w:val="00437614"/>
    <w:rsid w:val="00437FBD"/>
    <w:rsid w:val="0044016C"/>
    <w:rsid w:val="004404E0"/>
    <w:rsid w:val="00440C26"/>
    <w:rsid w:val="004417FF"/>
    <w:rsid w:val="00441B9E"/>
    <w:rsid w:val="00441C29"/>
    <w:rsid w:val="00441F22"/>
    <w:rsid w:val="00441FD1"/>
    <w:rsid w:val="0044241F"/>
    <w:rsid w:val="00442679"/>
    <w:rsid w:val="00442C1F"/>
    <w:rsid w:val="004434B0"/>
    <w:rsid w:val="004434D1"/>
    <w:rsid w:val="00443656"/>
    <w:rsid w:val="00444109"/>
    <w:rsid w:val="004443E0"/>
    <w:rsid w:val="00444746"/>
    <w:rsid w:val="00444BAA"/>
    <w:rsid w:val="00444D4F"/>
    <w:rsid w:val="004457E2"/>
    <w:rsid w:val="00445984"/>
    <w:rsid w:val="00446A9B"/>
    <w:rsid w:val="0044713B"/>
    <w:rsid w:val="0044761E"/>
    <w:rsid w:val="00447EC0"/>
    <w:rsid w:val="00450478"/>
    <w:rsid w:val="00451327"/>
    <w:rsid w:val="00451C57"/>
    <w:rsid w:val="00452299"/>
    <w:rsid w:val="0045264C"/>
    <w:rsid w:val="00452DFC"/>
    <w:rsid w:val="00453628"/>
    <w:rsid w:val="00453ACA"/>
    <w:rsid w:val="00454379"/>
    <w:rsid w:val="004549F3"/>
    <w:rsid w:val="00454EB0"/>
    <w:rsid w:val="00454F0B"/>
    <w:rsid w:val="00455256"/>
    <w:rsid w:val="0045528B"/>
    <w:rsid w:val="004553AB"/>
    <w:rsid w:val="00455F13"/>
    <w:rsid w:val="0045609E"/>
    <w:rsid w:val="00456620"/>
    <w:rsid w:val="00456878"/>
    <w:rsid w:val="00456EDD"/>
    <w:rsid w:val="00456F76"/>
    <w:rsid w:val="0045705B"/>
    <w:rsid w:val="00457326"/>
    <w:rsid w:val="0045772D"/>
    <w:rsid w:val="00457D80"/>
    <w:rsid w:val="0046002E"/>
    <w:rsid w:val="00460437"/>
    <w:rsid w:val="004610B7"/>
    <w:rsid w:val="0046113F"/>
    <w:rsid w:val="00461A98"/>
    <w:rsid w:val="00461B89"/>
    <w:rsid w:val="00462454"/>
    <w:rsid w:val="004624CC"/>
    <w:rsid w:val="00463A2B"/>
    <w:rsid w:val="00464BF4"/>
    <w:rsid w:val="00464E62"/>
    <w:rsid w:val="004652BC"/>
    <w:rsid w:val="0046533B"/>
    <w:rsid w:val="004654FA"/>
    <w:rsid w:val="0046571B"/>
    <w:rsid w:val="004660E2"/>
    <w:rsid w:val="004663FE"/>
    <w:rsid w:val="004665A1"/>
    <w:rsid w:val="00466658"/>
    <w:rsid w:val="0046682A"/>
    <w:rsid w:val="0046701F"/>
    <w:rsid w:val="00467055"/>
    <w:rsid w:val="0046787A"/>
    <w:rsid w:val="00467908"/>
    <w:rsid w:val="00467E53"/>
    <w:rsid w:val="0047036D"/>
    <w:rsid w:val="00470456"/>
    <w:rsid w:val="00470919"/>
    <w:rsid w:val="0047121C"/>
    <w:rsid w:val="00471376"/>
    <w:rsid w:val="00471390"/>
    <w:rsid w:val="0047223C"/>
    <w:rsid w:val="004724DC"/>
    <w:rsid w:val="00472733"/>
    <w:rsid w:val="00472B65"/>
    <w:rsid w:val="00472BD8"/>
    <w:rsid w:val="00472C96"/>
    <w:rsid w:val="00473D8C"/>
    <w:rsid w:val="00474473"/>
    <w:rsid w:val="004745ED"/>
    <w:rsid w:val="0047628E"/>
    <w:rsid w:val="00476696"/>
    <w:rsid w:val="00476B62"/>
    <w:rsid w:val="00477279"/>
    <w:rsid w:val="00477A9B"/>
    <w:rsid w:val="00477B66"/>
    <w:rsid w:val="00480409"/>
    <w:rsid w:val="00480E1E"/>
    <w:rsid w:val="00481549"/>
    <w:rsid w:val="00482830"/>
    <w:rsid w:val="00482B6F"/>
    <w:rsid w:val="00482CDD"/>
    <w:rsid w:val="00482F77"/>
    <w:rsid w:val="0048374C"/>
    <w:rsid w:val="004839D2"/>
    <w:rsid w:val="00483A89"/>
    <w:rsid w:val="00483D7D"/>
    <w:rsid w:val="004842E3"/>
    <w:rsid w:val="00484347"/>
    <w:rsid w:val="00484594"/>
    <w:rsid w:val="00484662"/>
    <w:rsid w:val="0048477D"/>
    <w:rsid w:val="00484AB9"/>
    <w:rsid w:val="00485253"/>
    <w:rsid w:val="00485800"/>
    <w:rsid w:val="00485B9B"/>
    <w:rsid w:val="00486363"/>
    <w:rsid w:val="004864B4"/>
    <w:rsid w:val="00486A28"/>
    <w:rsid w:val="00486B34"/>
    <w:rsid w:val="00486F4B"/>
    <w:rsid w:val="00487691"/>
    <w:rsid w:val="00487789"/>
    <w:rsid w:val="00487C3C"/>
    <w:rsid w:val="0049059B"/>
    <w:rsid w:val="0049081A"/>
    <w:rsid w:val="00490D52"/>
    <w:rsid w:val="00491387"/>
    <w:rsid w:val="004913D7"/>
    <w:rsid w:val="00491687"/>
    <w:rsid w:val="00491DCB"/>
    <w:rsid w:val="0049282E"/>
    <w:rsid w:val="004928EE"/>
    <w:rsid w:val="00492F1D"/>
    <w:rsid w:val="00493B81"/>
    <w:rsid w:val="00493EA0"/>
    <w:rsid w:val="00493F46"/>
    <w:rsid w:val="00494C4E"/>
    <w:rsid w:val="00494CAF"/>
    <w:rsid w:val="0049585E"/>
    <w:rsid w:val="00496A13"/>
    <w:rsid w:val="004975FA"/>
    <w:rsid w:val="004979DB"/>
    <w:rsid w:val="00497F95"/>
    <w:rsid w:val="004A03B4"/>
    <w:rsid w:val="004A044F"/>
    <w:rsid w:val="004A055F"/>
    <w:rsid w:val="004A093E"/>
    <w:rsid w:val="004A0F07"/>
    <w:rsid w:val="004A1601"/>
    <w:rsid w:val="004A2C20"/>
    <w:rsid w:val="004A3460"/>
    <w:rsid w:val="004A376B"/>
    <w:rsid w:val="004A39F9"/>
    <w:rsid w:val="004A4049"/>
    <w:rsid w:val="004A4119"/>
    <w:rsid w:val="004A4197"/>
    <w:rsid w:val="004A4484"/>
    <w:rsid w:val="004A484E"/>
    <w:rsid w:val="004A4BBA"/>
    <w:rsid w:val="004A515A"/>
    <w:rsid w:val="004A52FB"/>
    <w:rsid w:val="004A5952"/>
    <w:rsid w:val="004A5C13"/>
    <w:rsid w:val="004A674B"/>
    <w:rsid w:val="004A7704"/>
    <w:rsid w:val="004A782D"/>
    <w:rsid w:val="004A78F8"/>
    <w:rsid w:val="004A7945"/>
    <w:rsid w:val="004A7D88"/>
    <w:rsid w:val="004A7DFC"/>
    <w:rsid w:val="004B03CA"/>
    <w:rsid w:val="004B0567"/>
    <w:rsid w:val="004B1007"/>
    <w:rsid w:val="004B1C43"/>
    <w:rsid w:val="004B1DE5"/>
    <w:rsid w:val="004B33EA"/>
    <w:rsid w:val="004B34A7"/>
    <w:rsid w:val="004B3B21"/>
    <w:rsid w:val="004B3CA2"/>
    <w:rsid w:val="004B3D21"/>
    <w:rsid w:val="004B469F"/>
    <w:rsid w:val="004B49EF"/>
    <w:rsid w:val="004B4C45"/>
    <w:rsid w:val="004B4C91"/>
    <w:rsid w:val="004B58AC"/>
    <w:rsid w:val="004B5C98"/>
    <w:rsid w:val="004B619E"/>
    <w:rsid w:val="004B64A4"/>
    <w:rsid w:val="004B72E0"/>
    <w:rsid w:val="004C05B5"/>
    <w:rsid w:val="004C06C3"/>
    <w:rsid w:val="004C07BD"/>
    <w:rsid w:val="004C1121"/>
    <w:rsid w:val="004C1187"/>
    <w:rsid w:val="004C12E9"/>
    <w:rsid w:val="004C17E2"/>
    <w:rsid w:val="004C1A12"/>
    <w:rsid w:val="004C287A"/>
    <w:rsid w:val="004C2F6A"/>
    <w:rsid w:val="004C39E2"/>
    <w:rsid w:val="004C3CEC"/>
    <w:rsid w:val="004C3DC7"/>
    <w:rsid w:val="004C3EDE"/>
    <w:rsid w:val="004C441B"/>
    <w:rsid w:val="004C4F07"/>
    <w:rsid w:val="004C5712"/>
    <w:rsid w:val="004C6411"/>
    <w:rsid w:val="004C65E7"/>
    <w:rsid w:val="004C66FF"/>
    <w:rsid w:val="004C68E0"/>
    <w:rsid w:val="004C6CB5"/>
    <w:rsid w:val="004C7032"/>
    <w:rsid w:val="004C71A8"/>
    <w:rsid w:val="004D0737"/>
    <w:rsid w:val="004D0D3C"/>
    <w:rsid w:val="004D0D8D"/>
    <w:rsid w:val="004D1002"/>
    <w:rsid w:val="004D253D"/>
    <w:rsid w:val="004D28E6"/>
    <w:rsid w:val="004D2A33"/>
    <w:rsid w:val="004D2BB7"/>
    <w:rsid w:val="004D3DDF"/>
    <w:rsid w:val="004D4E39"/>
    <w:rsid w:val="004D51BC"/>
    <w:rsid w:val="004D528C"/>
    <w:rsid w:val="004D5711"/>
    <w:rsid w:val="004D57BF"/>
    <w:rsid w:val="004D5841"/>
    <w:rsid w:val="004D5ACA"/>
    <w:rsid w:val="004D5EFA"/>
    <w:rsid w:val="004D6002"/>
    <w:rsid w:val="004D6160"/>
    <w:rsid w:val="004D6479"/>
    <w:rsid w:val="004D6B06"/>
    <w:rsid w:val="004D6C7B"/>
    <w:rsid w:val="004D7828"/>
    <w:rsid w:val="004D7A1C"/>
    <w:rsid w:val="004D7C10"/>
    <w:rsid w:val="004D7FCE"/>
    <w:rsid w:val="004E083A"/>
    <w:rsid w:val="004E0DAC"/>
    <w:rsid w:val="004E0E85"/>
    <w:rsid w:val="004E0F2A"/>
    <w:rsid w:val="004E133A"/>
    <w:rsid w:val="004E1349"/>
    <w:rsid w:val="004E1B0D"/>
    <w:rsid w:val="004E1CD4"/>
    <w:rsid w:val="004E1E93"/>
    <w:rsid w:val="004E21FE"/>
    <w:rsid w:val="004E24C9"/>
    <w:rsid w:val="004E2C70"/>
    <w:rsid w:val="004E2F64"/>
    <w:rsid w:val="004E36B1"/>
    <w:rsid w:val="004E3D55"/>
    <w:rsid w:val="004E3FD6"/>
    <w:rsid w:val="004E4034"/>
    <w:rsid w:val="004E4362"/>
    <w:rsid w:val="004E4594"/>
    <w:rsid w:val="004E47B6"/>
    <w:rsid w:val="004E4833"/>
    <w:rsid w:val="004E5CCE"/>
    <w:rsid w:val="004E69C2"/>
    <w:rsid w:val="004E6A91"/>
    <w:rsid w:val="004E7355"/>
    <w:rsid w:val="004E76FE"/>
    <w:rsid w:val="004E7AEC"/>
    <w:rsid w:val="004E7F16"/>
    <w:rsid w:val="004E7F54"/>
    <w:rsid w:val="004F0429"/>
    <w:rsid w:val="004F060A"/>
    <w:rsid w:val="004F1382"/>
    <w:rsid w:val="004F1771"/>
    <w:rsid w:val="004F1936"/>
    <w:rsid w:val="004F1A27"/>
    <w:rsid w:val="004F1E9D"/>
    <w:rsid w:val="004F23A6"/>
    <w:rsid w:val="004F2693"/>
    <w:rsid w:val="004F2F46"/>
    <w:rsid w:val="004F396A"/>
    <w:rsid w:val="004F453D"/>
    <w:rsid w:val="004F4D8B"/>
    <w:rsid w:val="004F4ED6"/>
    <w:rsid w:val="004F4F2F"/>
    <w:rsid w:val="004F508A"/>
    <w:rsid w:val="004F50B4"/>
    <w:rsid w:val="004F5A7D"/>
    <w:rsid w:val="004F5DBA"/>
    <w:rsid w:val="004F6391"/>
    <w:rsid w:val="004F7201"/>
    <w:rsid w:val="004F72CB"/>
    <w:rsid w:val="004F7A9A"/>
    <w:rsid w:val="004F7CB5"/>
    <w:rsid w:val="004F7F57"/>
    <w:rsid w:val="00500820"/>
    <w:rsid w:val="00500D88"/>
    <w:rsid w:val="00500F1D"/>
    <w:rsid w:val="0050123A"/>
    <w:rsid w:val="005014B2"/>
    <w:rsid w:val="00501A71"/>
    <w:rsid w:val="00501D20"/>
    <w:rsid w:val="0050212E"/>
    <w:rsid w:val="0050216D"/>
    <w:rsid w:val="00502432"/>
    <w:rsid w:val="00502496"/>
    <w:rsid w:val="00502926"/>
    <w:rsid w:val="005036AC"/>
    <w:rsid w:val="00503A3F"/>
    <w:rsid w:val="00503A50"/>
    <w:rsid w:val="00503D12"/>
    <w:rsid w:val="0050512F"/>
    <w:rsid w:val="005051E8"/>
    <w:rsid w:val="0050543F"/>
    <w:rsid w:val="00505882"/>
    <w:rsid w:val="00505D73"/>
    <w:rsid w:val="00505F97"/>
    <w:rsid w:val="005061AD"/>
    <w:rsid w:val="0050665A"/>
    <w:rsid w:val="00507D1A"/>
    <w:rsid w:val="0051010B"/>
    <w:rsid w:val="00510905"/>
    <w:rsid w:val="00510B16"/>
    <w:rsid w:val="005112E7"/>
    <w:rsid w:val="005113A3"/>
    <w:rsid w:val="005123A5"/>
    <w:rsid w:val="00512846"/>
    <w:rsid w:val="00512F92"/>
    <w:rsid w:val="00513599"/>
    <w:rsid w:val="00513DC9"/>
    <w:rsid w:val="00514270"/>
    <w:rsid w:val="0051489C"/>
    <w:rsid w:val="0051559C"/>
    <w:rsid w:val="00515837"/>
    <w:rsid w:val="00515D6A"/>
    <w:rsid w:val="00516253"/>
    <w:rsid w:val="00516FBA"/>
    <w:rsid w:val="005172B6"/>
    <w:rsid w:val="005177EA"/>
    <w:rsid w:val="005179D1"/>
    <w:rsid w:val="00517EC2"/>
    <w:rsid w:val="00520114"/>
    <w:rsid w:val="00520396"/>
    <w:rsid w:val="00520C92"/>
    <w:rsid w:val="00520D3B"/>
    <w:rsid w:val="00520E95"/>
    <w:rsid w:val="00521183"/>
    <w:rsid w:val="00521229"/>
    <w:rsid w:val="0052164A"/>
    <w:rsid w:val="00521932"/>
    <w:rsid w:val="00521961"/>
    <w:rsid w:val="00521A11"/>
    <w:rsid w:val="00521A77"/>
    <w:rsid w:val="00522601"/>
    <w:rsid w:val="00522730"/>
    <w:rsid w:val="005227B8"/>
    <w:rsid w:val="00522D4E"/>
    <w:rsid w:val="00522E63"/>
    <w:rsid w:val="00523395"/>
    <w:rsid w:val="00523849"/>
    <w:rsid w:val="00523C37"/>
    <w:rsid w:val="00523C9A"/>
    <w:rsid w:val="0052499E"/>
    <w:rsid w:val="00524EF8"/>
    <w:rsid w:val="005250BC"/>
    <w:rsid w:val="00526297"/>
    <w:rsid w:val="005263AB"/>
    <w:rsid w:val="0052679F"/>
    <w:rsid w:val="00526E26"/>
    <w:rsid w:val="0052753B"/>
    <w:rsid w:val="0052755A"/>
    <w:rsid w:val="00527B63"/>
    <w:rsid w:val="00527D5A"/>
    <w:rsid w:val="00527E29"/>
    <w:rsid w:val="005303CF"/>
    <w:rsid w:val="00530CE9"/>
    <w:rsid w:val="00530D83"/>
    <w:rsid w:val="00531239"/>
    <w:rsid w:val="0053156C"/>
    <w:rsid w:val="00531987"/>
    <w:rsid w:val="00531CEB"/>
    <w:rsid w:val="00532013"/>
    <w:rsid w:val="00532519"/>
    <w:rsid w:val="005325D6"/>
    <w:rsid w:val="00532647"/>
    <w:rsid w:val="00532961"/>
    <w:rsid w:val="00532F9E"/>
    <w:rsid w:val="00533546"/>
    <w:rsid w:val="00533F15"/>
    <w:rsid w:val="00533FE4"/>
    <w:rsid w:val="005348F3"/>
    <w:rsid w:val="00534C9D"/>
    <w:rsid w:val="00534E8F"/>
    <w:rsid w:val="0053503B"/>
    <w:rsid w:val="00535CD7"/>
    <w:rsid w:val="00535FB1"/>
    <w:rsid w:val="00535FC3"/>
    <w:rsid w:val="00535FEC"/>
    <w:rsid w:val="005366B8"/>
    <w:rsid w:val="005367F9"/>
    <w:rsid w:val="005368F4"/>
    <w:rsid w:val="00536A64"/>
    <w:rsid w:val="00536C8F"/>
    <w:rsid w:val="00537258"/>
    <w:rsid w:val="00537A0B"/>
    <w:rsid w:val="00540149"/>
    <w:rsid w:val="0054022F"/>
    <w:rsid w:val="0054033C"/>
    <w:rsid w:val="0054046A"/>
    <w:rsid w:val="00540877"/>
    <w:rsid w:val="00540D94"/>
    <w:rsid w:val="00541240"/>
    <w:rsid w:val="00541339"/>
    <w:rsid w:val="00541559"/>
    <w:rsid w:val="00542603"/>
    <w:rsid w:val="005429F5"/>
    <w:rsid w:val="00542B3F"/>
    <w:rsid w:val="005430A6"/>
    <w:rsid w:val="00543328"/>
    <w:rsid w:val="00544ED8"/>
    <w:rsid w:val="00545564"/>
    <w:rsid w:val="00545AB6"/>
    <w:rsid w:val="00545AD3"/>
    <w:rsid w:val="00545FF3"/>
    <w:rsid w:val="00546474"/>
    <w:rsid w:val="00546568"/>
    <w:rsid w:val="00546ABB"/>
    <w:rsid w:val="00546B24"/>
    <w:rsid w:val="005474B0"/>
    <w:rsid w:val="00547D55"/>
    <w:rsid w:val="005501CF"/>
    <w:rsid w:val="005502CC"/>
    <w:rsid w:val="005504E3"/>
    <w:rsid w:val="00550D85"/>
    <w:rsid w:val="00550DF1"/>
    <w:rsid w:val="00550F00"/>
    <w:rsid w:val="00550F09"/>
    <w:rsid w:val="00551B1A"/>
    <w:rsid w:val="00551E94"/>
    <w:rsid w:val="00552522"/>
    <w:rsid w:val="005526A2"/>
    <w:rsid w:val="00552755"/>
    <w:rsid w:val="00553420"/>
    <w:rsid w:val="00553A7F"/>
    <w:rsid w:val="005540C2"/>
    <w:rsid w:val="005558CF"/>
    <w:rsid w:val="00555DBB"/>
    <w:rsid w:val="00555E00"/>
    <w:rsid w:val="00556356"/>
    <w:rsid w:val="00556DC6"/>
    <w:rsid w:val="00557487"/>
    <w:rsid w:val="005575A7"/>
    <w:rsid w:val="00557CD0"/>
    <w:rsid w:val="00557F60"/>
    <w:rsid w:val="00560029"/>
    <w:rsid w:val="00560611"/>
    <w:rsid w:val="005606C6"/>
    <w:rsid w:val="00560ABB"/>
    <w:rsid w:val="00560FBC"/>
    <w:rsid w:val="00561D22"/>
    <w:rsid w:val="00562353"/>
    <w:rsid w:val="0056328D"/>
    <w:rsid w:val="005632CA"/>
    <w:rsid w:val="0056373A"/>
    <w:rsid w:val="00563962"/>
    <w:rsid w:val="00563AE4"/>
    <w:rsid w:val="00563D9F"/>
    <w:rsid w:val="00564C1B"/>
    <w:rsid w:val="00564D77"/>
    <w:rsid w:val="00564DF5"/>
    <w:rsid w:val="005653E1"/>
    <w:rsid w:val="00566134"/>
    <w:rsid w:val="005662B1"/>
    <w:rsid w:val="00566792"/>
    <w:rsid w:val="00566CB9"/>
    <w:rsid w:val="0056761B"/>
    <w:rsid w:val="00567AA4"/>
    <w:rsid w:val="00567CA7"/>
    <w:rsid w:val="00570C2A"/>
    <w:rsid w:val="0057154C"/>
    <w:rsid w:val="005717F2"/>
    <w:rsid w:val="005719AB"/>
    <w:rsid w:val="00572740"/>
    <w:rsid w:val="00572782"/>
    <w:rsid w:val="005727E4"/>
    <w:rsid w:val="00573A42"/>
    <w:rsid w:val="005745DC"/>
    <w:rsid w:val="00574B14"/>
    <w:rsid w:val="005753BA"/>
    <w:rsid w:val="005761B3"/>
    <w:rsid w:val="00576737"/>
    <w:rsid w:val="00576AB8"/>
    <w:rsid w:val="0057701C"/>
    <w:rsid w:val="00577F7F"/>
    <w:rsid w:val="0058080D"/>
    <w:rsid w:val="005808E0"/>
    <w:rsid w:val="00580C51"/>
    <w:rsid w:val="00580C82"/>
    <w:rsid w:val="00580F01"/>
    <w:rsid w:val="00580FD1"/>
    <w:rsid w:val="0058108C"/>
    <w:rsid w:val="00581951"/>
    <w:rsid w:val="005819FF"/>
    <w:rsid w:val="0058209B"/>
    <w:rsid w:val="00582C54"/>
    <w:rsid w:val="00582C95"/>
    <w:rsid w:val="00582D3C"/>
    <w:rsid w:val="005841CE"/>
    <w:rsid w:val="005846B8"/>
    <w:rsid w:val="00584B50"/>
    <w:rsid w:val="00584DB5"/>
    <w:rsid w:val="00584DC6"/>
    <w:rsid w:val="00584F91"/>
    <w:rsid w:val="005854AF"/>
    <w:rsid w:val="005863FC"/>
    <w:rsid w:val="005867AF"/>
    <w:rsid w:val="00586FED"/>
    <w:rsid w:val="005900A5"/>
    <w:rsid w:val="005928BC"/>
    <w:rsid w:val="00592F2A"/>
    <w:rsid w:val="00592FEB"/>
    <w:rsid w:val="005931A0"/>
    <w:rsid w:val="005939C0"/>
    <w:rsid w:val="00593F2B"/>
    <w:rsid w:val="00594FF4"/>
    <w:rsid w:val="00595103"/>
    <w:rsid w:val="0059559D"/>
    <w:rsid w:val="00596B40"/>
    <w:rsid w:val="0059711B"/>
    <w:rsid w:val="00597E54"/>
    <w:rsid w:val="005A067F"/>
    <w:rsid w:val="005A0ECB"/>
    <w:rsid w:val="005A1029"/>
    <w:rsid w:val="005A1446"/>
    <w:rsid w:val="005A15D8"/>
    <w:rsid w:val="005A1782"/>
    <w:rsid w:val="005A2040"/>
    <w:rsid w:val="005A273C"/>
    <w:rsid w:val="005A27D4"/>
    <w:rsid w:val="005A286F"/>
    <w:rsid w:val="005A2889"/>
    <w:rsid w:val="005A28E0"/>
    <w:rsid w:val="005A3043"/>
    <w:rsid w:val="005A39A1"/>
    <w:rsid w:val="005A3E87"/>
    <w:rsid w:val="005A41B2"/>
    <w:rsid w:val="005A48EF"/>
    <w:rsid w:val="005A4E97"/>
    <w:rsid w:val="005A546B"/>
    <w:rsid w:val="005A5560"/>
    <w:rsid w:val="005A58F1"/>
    <w:rsid w:val="005A5B56"/>
    <w:rsid w:val="005A5E63"/>
    <w:rsid w:val="005A5F0B"/>
    <w:rsid w:val="005A6698"/>
    <w:rsid w:val="005A71FD"/>
    <w:rsid w:val="005B05E6"/>
    <w:rsid w:val="005B083B"/>
    <w:rsid w:val="005B095E"/>
    <w:rsid w:val="005B1082"/>
    <w:rsid w:val="005B11CE"/>
    <w:rsid w:val="005B1255"/>
    <w:rsid w:val="005B148E"/>
    <w:rsid w:val="005B1A5D"/>
    <w:rsid w:val="005B2474"/>
    <w:rsid w:val="005B326B"/>
    <w:rsid w:val="005B37B3"/>
    <w:rsid w:val="005B41E6"/>
    <w:rsid w:val="005B425C"/>
    <w:rsid w:val="005B4309"/>
    <w:rsid w:val="005B45F6"/>
    <w:rsid w:val="005B4F9A"/>
    <w:rsid w:val="005B5056"/>
    <w:rsid w:val="005B529D"/>
    <w:rsid w:val="005B567F"/>
    <w:rsid w:val="005B579F"/>
    <w:rsid w:val="005B5929"/>
    <w:rsid w:val="005B6127"/>
    <w:rsid w:val="005B62BE"/>
    <w:rsid w:val="005B6AC4"/>
    <w:rsid w:val="005B6C06"/>
    <w:rsid w:val="005B6EF1"/>
    <w:rsid w:val="005B7326"/>
    <w:rsid w:val="005B7683"/>
    <w:rsid w:val="005B79A6"/>
    <w:rsid w:val="005C0996"/>
    <w:rsid w:val="005C0B9B"/>
    <w:rsid w:val="005C1246"/>
    <w:rsid w:val="005C1ACD"/>
    <w:rsid w:val="005C1DCC"/>
    <w:rsid w:val="005C263A"/>
    <w:rsid w:val="005C2867"/>
    <w:rsid w:val="005C2BFC"/>
    <w:rsid w:val="005C330F"/>
    <w:rsid w:val="005C34C2"/>
    <w:rsid w:val="005C3C2D"/>
    <w:rsid w:val="005C3D5E"/>
    <w:rsid w:val="005C3FE8"/>
    <w:rsid w:val="005C415C"/>
    <w:rsid w:val="005C4441"/>
    <w:rsid w:val="005C4CEA"/>
    <w:rsid w:val="005C50E1"/>
    <w:rsid w:val="005C5512"/>
    <w:rsid w:val="005C572A"/>
    <w:rsid w:val="005C5840"/>
    <w:rsid w:val="005C5B43"/>
    <w:rsid w:val="005C5BBF"/>
    <w:rsid w:val="005C7079"/>
    <w:rsid w:val="005C7182"/>
    <w:rsid w:val="005C7D5B"/>
    <w:rsid w:val="005D0EB3"/>
    <w:rsid w:val="005D1453"/>
    <w:rsid w:val="005D1969"/>
    <w:rsid w:val="005D19E1"/>
    <w:rsid w:val="005D1A13"/>
    <w:rsid w:val="005D1E9E"/>
    <w:rsid w:val="005D229E"/>
    <w:rsid w:val="005D23CC"/>
    <w:rsid w:val="005D3636"/>
    <w:rsid w:val="005D3954"/>
    <w:rsid w:val="005D3AF5"/>
    <w:rsid w:val="005D3B7C"/>
    <w:rsid w:val="005D4043"/>
    <w:rsid w:val="005D43AD"/>
    <w:rsid w:val="005D4E69"/>
    <w:rsid w:val="005D4E9C"/>
    <w:rsid w:val="005D50F6"/>
    <w:rsid w:val="005D5715"/>
    <w:rsid w:val="005D593B"/>
    <w:rsid w:val="005D5C70"/>
    <w:rsid w:val="005D61B2"/>
    <w:rsid w:val="005D62E3"/>
    <w:rsid w:val="005D6A55"/>
    <w:rsid w:val="005D6BA5"/>
    <w:rsid w:val="005D6F59"/>
    <w:rsid w:val="005E04E5"/>
    <w:rsid w:val="005E0A58"/>
    <w:rsid w:val="005E1082"/>
    <w:rsid w:val="005E17F8"/>
    <w:rsid w:val="005E1E10"/>
    <w:rsid w:val="005E328D"/>
    <w:rsid w:val="005E3395"/>
    <w:rsid w:val="005E348E"/>
    <w:rsid w:val="005E3A0C"/>
    <w:rsid w:val="005E431B"/>
    <w:rsid w:val="005E48AC"/>
    <w:rsid w:val="005E54B0"/>
    <w:rsid w:val="005E5F26"/>
    <w:rsid w:val="005E65E7"/>
    <w:rsid w:val="005E6628"/>
    <w:rsid w:val="005E6BDD"/>
    <w:rsid w:val="005E6CB1"/>
    <w:rsid w:val="005E6EBC"/>
    <w:rsid w:val="005E6EF3"/>
    <w:rsid w:val="005E6F2E"/>
    <w:rsid w:val="005E7536"/>
    <w:rsid w:val="005E7662"/>
    <w:rsid w:val="005E7AFF"/>
    <w:rsid w:val="005E7B2C"/>
    <w:rsid w:val="005F0216"/>
    <w:rsid w:val="005F03F9"/>
    <w:rsid w:val="005F06FD"/>
    <w:rsid w:val="005F141D"/>
    <w:rsid w:val="005F1675"/>
    <w:rsid w:val="005F17A8"/>
    <w:rsid w:val="005F1971"/>
    <w:rsid w:val="005F22A3"/>
    <w:rsid w:val="005F2B2D"/>
    <w:rsid w:val="005F2DC2"/>
    <w:rsid w:val="005F312D"/>
    <w:rsid w:val="005F3CC7"/>
    <w:rsid w:val="005F3DF8"/>
    <w:rsid w:val="005F3E4D"/>
    <w:rsid w:val="005F43A7"/>
    <w:rsid w:val="005F49F5"/>
    <w:rsid w:val="005F592E"/>
    <w:rsid w:val="005F5E39"/>
    <w:rsid w:val="005F673A"/>
    <w:rsid w:val="005F6BB8"/>
    <w:rsid w:val="005F7090"/>
    <w:rsid w:val="005F747F"/>
    <w:rsid w:val="005F7DE7"/>
    <w:rsid w:val="006001D9"/>
    <w:rsid w:val="00600906"/>
    <w:rsid w:val="00601318"/>
    <w:rsid w:val="00601F33"/>
    <w:rsid w:val="00602404"/>
    <w:rsid w:val="0060245C"/>
    <w:rsid w:val="006026E7"/>
    <w:rsid w:val="00602A4A"/>
    <w:rsid w:val="00602D51"/>
    <w:rsid w:val="0060408B"/>
    <w:rsid w:val="006042A4"/>
    <w:rsid w:val="00604CD0"/>
    <w:rsid w:val="00604F3B"/>
    <w:rsid w:val="006055B7"/>
    <w:rsid w:val="006055C9"/>
    <w:rsid w:val="0060609F"/>
    <w:rsid w:val="00606309"/>
    <w:rsid w:val="0060648A"/>
    <w:rsid w:val="00606B8F"/>
    <w:rsid w:val="0060760A"/>
    <w:rsid w:val="00610A57"/>
    <w:rsid w:val="00610DFA"/>
    <w:rsid w:val="00610E9E"/>
    <w:rsid w:val="0061121F"/>
    <w:rsid w:val="0061129A"/>
    <w:rsid w:val="006113E2"/>
    <w:rsid w:val="0061155B"/>
    <w:rsid w:val="0061336F"/>
    <w:rsid w:val="00613656"/>
    <w:rsid w:val="00614EE4"/>
    <w:rsid w:val="00615F55"/>
    <w:rsid w:val="00616676"/>
    <w:rsid w:val="006166BB"/>
    <w:rsid w:val="00616D39"/>
    <w:rsid w:val="00616DF9"/>
    <w:rsid w:val="006178CE"/>
    <w:rsid w:val="00617DE9"/>
    <w:rsid w:val="00620253"/>
    <w:rsid w:val="006209A4"/>
    <w:rsid w:val="006211D1"/>
    <w:rsid w:val="0062147A"/>
    <w:rsid w:val="006217D8"/>
    <w:rsid w:val="0062192C"/>
    <w:rsid w:val="00621ED4"/>
    <w:rsid w:val="00622195"/>
    <w:rsid w:val="0062269E"/>
    <w:rsid w:val="006226C3"/>
    <w:rsid w:val="0062297B"/>
    <w:rsid w:val="00622B00"/>
    <w:rsid w:val="00622F6E"/>
    <w:rsid w:val="00623062"/>
    <w:rsid w:val="006232E6"/>
    <w:rsid w:val="0062331C"/>
    <w:rsid w:val="006236C3"/>
    <w:rsid w:val="006237A1"/>
    <w:rsid w:val="006239D8"/>
    <w:rsid w:val="00623A8A"/>
    <w:rsid w:val="00623B97"/>
    <w:rsid w:val="00623D7E"/>
    <w:rsid w:val="00624250"/>
    <w:rsid w:val="0062457F"/>
    <w:rsid w:val="006249AC"/>
    <w:rsid w:val="006249EB"/>
    <w:rsid w:val="00624F6A"/>
    <w:rsid w:val="00625909"/>
    <w:rsid w:val="006259DB"/>
    <w:rsid w:val="00625B3C"/>
    <w:rsid w:val="00625CF6"/>
    <w:rsid w:val="00626244"/>
    <w:rsid w:val="00626AE5"/>
    <w:rsid w:val="00626CB6"/>
    <w:rsid w:val="00626F36"/>
    <w:rsid w:val="00627003"/>
    <w:rsid w:val="00627C44"/>
    <w:rsid w:val="006300C8"/>
    <w:rsid w:val="00630B9F"/>
    <w:rsid w:val="00630D75"/>
    <w:rsid w:val="00630FD6"/>
    <w:rsid w:val="00631611"/>
    <w:rsid w:val="00631CF4"/>
    <w:rsid w:val="006320E7"/>
    <w:rsid w:val="00632A3F"/>
    <w:rsid w:val="00632CF3"/>
    <w:rsid w:val="00632F45"/>
    <w:rsid w:val="006334E5"/>
    <w:rsid w:val="00633CB9"/>
    <w:rsid w:val="00633CFD"/>
    <w:rsid w:val="00633D15"/>
    <w:rsid w:val="00633DA7"/>
    <w:rsid w:val="00634700"/>
    <w:rsid w:val="00634AAB"/>
    <w:rsid w:val="00634CEB"/>
    <w:rsid w:val="00635515"/>
    <w:rsid w:val="006356AF"/>
    <w:rsid w:val="00635E07"/>
    <w:rsid w:val="00635EE6"/>
    <w:rsid w:val="00636231"/>
    <w:rsid w:val="0063640A"/>
    <w:rsid w:val="00636428"/>
    <w:rsid w:val="00636A5D"/>
    <w:rsid w:val="00636F83"/>
    <w:rsid w:val="006371D9"/>
    <w:rsid w:val="006375E2"/>
    <w:rsid w:val="00637689"/>
    <w:rsid w:val="00637C37"/>
    <w:rsid w:val="00640630"/>
    <w:rsid w:val="0064067F"/>
    <w:rsid w:val="00640A1F"/>
    <w:rsid w:val="00640B7E"/>
    <w:rsid w:val="00640BBB"/>
    <w:rsid w:val="0064120B"/>
    <w:rsid w:val="00641AA5"/>
    <w:rsid w:val="00641CCB"/>
    <w:rsid w:val="006422C3"/>
    <w:rsid w:val="006426B0"/>
    <w:rsid w:val="00642C78"/>
    <w:rsid w:val="0064318D"/>
    <w:rsid w:val="0064330A"/>
    <w:rsid w:val="006434F3"/>
    <w:rsid w:val="00643EC9"/>
    <w:rsid w:val="00644556"/>
    <w:rsid w:val="00644D2E"/>
    <w:rsid w:val="0064511D"/>
    <w:rsid w:val="00645231"/>
    <w:rsid w:val="00645250"/>
    <w:rsid w:val="006459FD"/>
    <w:rsid w:val="00646237"/>
    <w:rsid w:val="0064688D"/>
    <w:rsid w:val="00647964"/>
    <w:rsid w:val="0064796B"/>
    <w:rsid w:val="00647D01"/>
    <w:rsid w:val="00647D0F"/>
    <w:rsid w:val="00650121"/>
    <w:rsid w:val="00650DF9"/>
    <w:rsid w:val="00651F4E"/>
    <w:rsid w:val="00652314"/>
    <w:rsid w:val="00652B8D"/>
    <w:rsid w:val="00652E39"/>
    <w:rsid w:val="006530EF"/>
    <w:rsid w:val="00653428"/>
    <w:rsid w:val="006534C0"/>
    <w:rsid w:val="00654130"/>
    <w:rsid w:val="00654634"/>
    <w:rsid w:val="00654C29"/>
    <w:rsid w:val="00654D0D"/>
    <w:rsid w:val="006554B0"/>
    <w:rsid w:val="00655F0A"/>
    <w:rsid w:val="0065695B"/>
    <w:rsid w:val="00657866"/>
    <w:rsid w:val="00657A32"/>
    <w:rsid w:val="00657B34"/>
    <w:rsid w:val="00657C47"/>
    <w:rsid w:val="0066040D"/>
    <w:rsid w:val="00660604"/>
    <w:rsid w:val="0066081F"/>
    <w:rsid w:val="00660895"/>
    <w:rsid w:val="006609DE"/>
    <w:rsid w:val="00660CAD"/>
    <w:rsid w:val="0066107D"/>
    <w:rsid w:val="00661791"/>
    <w:rsid w:val="00661DC8"/>
    <w:rsid w:val="006623E0"/>
    <w:rsid w:val="006632B0"/>
    <w:rsid w:val="00663A87"/>
    <w:rsid w:val="00663E2D"/>
    <w:rsid w:val="0066430C"/>
    <w:rsid w:val="0066486A"/>
    <w:rsid w:val="00664880"/>
    <w:rsid w:val="006648DB"/>
    <w:rsid w:val="00664DDA"/>
    <w:rsid w:val="0066501C"/>
    <w:rsid w:val="00665534"/>
    <w:rsid w:val="006657A6"/>
    <w:rsid w:val="006658ED"/>
    <w:rsid w:val="0066598A"/>
    <w:rsid w:val="00665C5B"/>
    <w:rsid w:val="0066621F"/>
    <w:rsid w:val="00667290"/>
    <w:rsid w:val="00667515"/>
    <w:rsid w:val="00667560"/>
    <w:rsid w:val="00670E6D"/>
    <w:rsid w:val="00671063"/>
    <w:rsid w:val="00671194"/>
    <w:rsid w:val="00671B8B"/>
    <w:rsid w:val="00671E73"/>
    <w:rsid w:val="00672065"/>
    <w:rsid w:val="006723E4"/>
    <w:rsid w:val="00672C9F"/>
    <w:rsid w:val="00673263"/>
    <w:rsid w:val="0067388D"/>
    <w:rsid w:val="00673C00"/>
    <w:rsid w:val="00673F67"/>
    <w:rsid w:val="00674109"/>
    <w:rsid w:val="006744DA"/>
    <w:rsid w:val="00674566"/>
    <w:rsid w:val="00674B3C"/>
    <w:rsid w:val="00674EB6"/>
    <w:rsid w:val="00674ED2"/>
    <w:rsid w:val="00674EDD"/>
    <w:rsid w:val="00675123"/>
    <w:rsid w:val="00675884"/>
    <w:rsid w:val="00675B9A"/>
    <w:rsid w:val="00675FAF"/>
    <w:rsid w:val="00676115"/>
    <w:rsid w:val="00676306"/>
    <w:rsid w:val="006763FC"/>
    <w:rsid w:val="00676480"/>
    <w:rsid w:val="0067677B"/>
    <w:rsid w:val="006767EB"/>
    <w:rsid w:val="00676A16"/>
    <w:rsid w:val="006772FA"/>
    <w:rsid w:val="006774EF"/>
    <w:rsid w:val="0067774F"/>
    <w:rsid w:val="00677B08"/>
    <w:rsid w:val="00677F97"/>
    <w:rsid w:val="006804F4"/>
    <w:rsid w:val="006806BA"/>
    <w:rsid w:val="0068086E"/>
    <w:rsid w:val="0068101F"/>
    <w:rsid w:val="00681502"/>
    <w:rsid w:val="006815AC"/>
    <w:rsid w:val="00681CEF"/>
    <w:rsid w:val="00681FAC"/>
    <w:rsid w:val="00682527"/>
    <w:rsid w:val="00682AC1"/>
    <w:rsid w:val="00682BB1"/>
    <w:rsid w:val="00682F3A"/>
    <w:rsid w:val="00683305"/>
    <w:rsid w:val="00683990"/>
    <w:rsid w:val="00683BAC"/>
    <w:rsid w:val="0068405D"/>
    <w:rsid w:val="0068434C"/>
    <w:rsid w:val="0068442C"/>
    <w:rsid w:val="00684445"/>
    <w:rsid w:val="00684B39"/>
    <w:rsid w:val="00684B47"/>
    <w:rsid w:val="00685060"/>
    <w:rsid w:val="006850F4"/>
    <w:rsid w:val="00685910"/>
    <w:rsid w:val="00686179"/>
    <w:rsid w:val="006861B9"/>
    <w:rsid w:val="00686B1C"/>
    <w:rsid w:val="00686C1F"/>
    <w:rsid w:val="006874A7"/>
    <w:rsid w:val="00687838"/>
    <w:rsid w:val="00687F11"/>
    <w:rsid w:val="00690065"/>
    <w:rsid w:val="00690609"/>
    <w:rsid w:val="00690B12"/>
    <w:rsid w:val="00690FC8"/>
    <w:rsid w:val="006916A3"/>
    <w:rsid w:val="0069192E"/>
    <w:rsid w:val="00691E33"/>
    <w:rsid w:val="00691E71"/>
    <w:rsid w:val="006920CE"/>
    <w:rsid w:val="006920F4"/>
    <w:rsid w:val="00692468"/>
    <w:rsid w:val="00692925"/>
    <w:rsid w:val="00692E33"/>
    <w:rsid w:val="00693547"/>
    <w:rsid w:val="006940B3"/>
    <w:rsid w:val="00694B56"/>
    <w:rsid w:val="00694C9A"/>
    <w:rsid w:val="00695532"/>
    <w:rsid w:val="00696161"/>
    <w:rsid w:val="006962A4"/>
    <w:rsid w:val="00696362"/>
    <w:rsid w:val="006963C4"/>
    <w:rsid w:val="00696552"/>
    <w:rsid w:val="00697268"/>
    <w:rsid w:val="00697306"/>
    <w:rsid w:val="00697D0B"/>
    <w:rsid w:val="00697F0C"/>
    <w:rsid w:val="00697F40"/>
    <w:rsid w:val="006A0D36"/>
    <w:rsid w:val="006A140D"/>
    <w:rsid w:val="006A160C"/>
    <w:rsid w:val="006A1D00"/>
    <w:rsid w:val="006A1F6B"/>
    <w:rsid w:val="006A222E"/>
    <w:rsid w:val="006A239B"/>
    <w:rsid w:val="006A242C"/>
    <w:rsid w:val="006A25FA"/>
    <w:rsid w:val="006A2C66"/>
    <w:rsid w:val="006A3218"/>
    <w:rsid w:val="006A39D3"/>
    <w:rsid w:val="006A3BA9"/>
    <w:rsid w:val="006A3C70"/>
    <w:rsid w:val="006A3C90"/>
    <w:rsid w:val="006A3E51"/>
    <w:rsid w:val="006A4A0C"/>
    <w:rsid w:val="006A4FC0"/>
    <w:rsid w:val="006A5AA9"/>
    <w:rsid w:val="006A5ABB"/>
    <w:rsid w:val="006A616E"/>
    <w:rsid w:val="006A6C8A"/>
    <w:rsid w:val="006A6D8B"/>
    <w:rsid w:val="006A70B8"/>
    <w:rsid w:val="006A764B"/>
    <w:rsid w:val="006A766C"/>
    <w:rsid w:val="006A7699"/>
    <w:rsid w:val="006A769E"/>
    <w:rsid w:val="006A76A8"/>
    <w:rsid w:val="006A7CC5"/>
    <w:rsid w:val="006A7E67"/>
    <w:rsid w:val="006B0088"/>
    <w:rsid w:val="006B01EE"/>
    <w:rsid w:val="006B03B4"/>
    <w:rsid w:val="006B05DE"/>
    <w:rsid w:val="006B09C6"/>
    <w:rsid w:val="006B0B7F"/>
    <w:rsid w:val="006B129D"/>
    <w:rsid w:val="006B153E"/>
    <w:rsid w:val="006B1661"/>
    <w:rsid w:val="006B2564"/>
    <w:rsid w:val="006B29FE"/>
    <w:rsid w:val="006B307E"/>
    <w:rsid w:val="006B34AB"/>
    <w:rsid w:val="006B37E0"/>
    <w:rsid w:val="006B39BE"/>
    <w:rsid w:val="006B3A56"/>
    <w:rsid w:val="006B3B4A"/>
    <w:rsid w:val="006B3E1B"/>
    <w:rsid w:val="006B3F78"/>
    <w:rsid w:val="006B424F"/>
    <w:rsid w:val="006B467F"/>
    <w:rsid w:val="006B4B79"/>
    <w:rsid w:val="006B4BC4"/>
    <w:rsid w:val="006B5431"/>
    <w:rsid w:val="006B57D6"/>
    <w:rsid w:val="006B60D4"/>
    <w:rsid w:val="006B6A22"/>
    <w:rsid w:val="006B6B89"/>
    <w:rsid w:val="006B6D8B"/>
    <w:rsid w:val="006B703C"/>
    <w:rsid w:val="006C03DB"/>
    <w:rsid w:val="006C0481"/>
    <w:rsid w:val="006C0565"/>
    <w:rsid w:val="006C08EF"/>
    <w:rsid w:val="006C0D69"/>
    <w:rsid w:val="006C12BE"/>
    <w:rsid w:val="006C1FA4"/>
    <w:rsid w:val="006C233A"/>
    <w:rsid w:val="006C27CB"/>
    <w:rsid w:val="006C2B8B"/>
    <w:rsid w:val="006C2DFE"/>
    <w:rsid w:val="006C36E8"/>
    <w:rsid w:val="006C3B99"/>
    <w:rsid w:val="006C4371"/>
    <w:rsid w:val="006C4B92"/>
    <w:rsid w:val="006C4C74"/>
    <w:rsid w:val="006C4F63"/>
    <w:rsid w:val="006C57DE"/>
    <w:rsid w:val="006C589D"/>
    <w:rsid w:val="006C59F7"/>
    <w:rsid w:val="006C5C00"/>
    <w:rsid w:val="006C5C5B"/>
    <w:rsid w:val="006C5C83"/>
    <w:rsid w:val="006C60C5"/>
    <w:rsid w:val="006C6368"/>
    <w:rsid w:val="006C65C7"/>
    <w:rsid w:val="006C6793"/>
    <w:rsid w:val="006C6D07"/>
    <w:rsid w:val="006C7004"/>
    <w:rsid w:val="006C70B8"/>
    <w:rsid w:val="006C7226"/>
    <w:rsid w:val="006C7ECD"/>
    <w:rsid w:val="006D1032"/>
    <w:rsid w:val="006D1B6A"/>
    <w:rsid w:val="006D1CB3"/>
    <w:rsid w:val="006D23DC"/>
    <w:rsid w:val="006D25B4"/>
    <w:rsid w:val="006D26D3"/>
    <w:rsid w:val="006D28A7"/>
    <w:rsid w:val="006D2B35"/>
    <w:rsid w:val="006D32D3"/>
    <w:rsid w:val="006D3314"/>
    <w:rsid w:val="006D349B"/>
    <w:rsid w:val="006D3684"/>
    <w:rsid w:val="006D43BC"/>
    <w:rsid w:val="006D4721"/>
    <w:rsid w:val="006D4C16"/>
    <w:rsid w:val="006D4E1E"/>
    <w:rsid w:val="006D602A"/>
    <w:rsid w:val="006D606A"/>
    <w:rsid w:val="006D60B0"/>
    <w:rsid w:val="006D6859"/>
    <w:rsid w:val="006D69D0"/>
    <w:rsid w:val="006D6C73"/>
    <w:rsid w:val="006D6EB0"/>
    <w:rsid w:val="006D6F3C"/>
    <w:rsid w:val="006D785F"/>
    <w:rsid w:val="006D7972"/>
    <w:rsid w:val="006D7982"/>
    <w:rsid w:val="006D79AD"/>
    <w:rsid w:val="006D7B06"/>
    <w:rsid w:val="006E100E"/>
    <w:rsid w:val="006E149D"/>
    <w:rsid w:val="006E1944"/>
    <w:rsid w:val="006E21A8"/>
    <w:rsid w:val="006E233F"/>
    <w:rsid w:val="006E2E2B"/>
    <w:rsid w:val="006E2ECA"/>
    <w:rsid w:val="006E348D"/>
    <w:rsid w:val="006E3684"/>
    <w:rsid w:val="006E3685"/>
    <w:rsid w:val="006E3E9A"/>
    <w:rsid w:val="006E4148"/>
    <w:rsid w:val="006E4B03"/>
    <w:rsid w:val="006E4DCD"/>
    <w:rsid w:val="006E5572"/>
    <w:rsid w:val="006E5A91"/>
    <w:rsid w:val="006E5F06"/>
    <w:rsid w:val="006E6967"/>
    <w:rsid w:val="006E69D5"/>
    <w:rsid w:val="006E6F68"/>
    <w:rsid w:val="006E7115"/>
    <w:rsid w:val="006E714C"/>
    <w:rsid w:val="006E780C"/>
    <w:rsid w:val="006E7B9B"/>
    <w:rsid w:val="006E7F69"/>
    <w:rsid w:val="006F0106"/>
    <w:rsid w:val="006F0950"/>
    <w:rsid w:val="006F0A9D"/>
    <w:rsid w:val="006F0AA5"/>
    <w:rsid w:val="006F0BD5"/>
    <w:rsid w:val="006F0C02"/>
    <w:rsid w:val="006F1547"/>
    <w:rsid w:val="006F1B5D"/>
    <w:rsid w:val="006F1F5D"/>
    <w:rsid w:val="006F22CB"/>
    <w:rsid w:val="006F258F"/>
    <w:rsid w:val="006F29BA"/>
    <w:rsid w:val="006F2CB1"/>
    <w:rsid w:val="006F2DCE"/>
    <w:rsid w:val="006F33F5"/>
    <w:rsid w:val="006F3566"/>
    <w:rsid w:val="006F4209"/>
    <w:rsid w:val="006F4367"/>
    <w:rsid w:val="006F43F5"/>
    <w:rsid w:val="006F49FF"/>
    <w:rsid w:val="006F4CAD"/>
    <w:rsid w:val="006F55F2"/>
    <w:rsid w:val="006F574D"/>
    <w:rsid w:val="006F588B"/>
    <w:rsid w:val="006F643D"/>
    <w:rsid w:val="006F69B8"/>
    <w:rsid w:val="006F6D66"/>
    <w:rsid w:val="006F6D9E"/>
    <w:rsid w:val="006F7246"/>
    <w:rsid w:val="006F79BA"/>
    <w:rsid w:val="006F7BCC"/>
    <w:rsid w:val="0070004A"/>
    <w:rsid w:val="00700809"/>
    <w:rsid w:val="00700D10"/>
    <w:rsid w:val="007015F7"/>
    <w:rsid w:val="0070165A"/>
    <w:rsid w:val="00701A15"/>
    <w:rsid w:val="00701FE4"/>
    <w:rsid w:val="00702033"/>
    <w:rsid w:val="007025D6"/>
    <w:rsid w:val="00702A26"/>
    <w:rsid w:val="00702D22"/>
    <w:rsid w:val="00703261"/>
    <w:rsid w:val="007042B1"/>
    <w:rsid w:val="00704312"/>
    <w:rsid w:val="00704582"/>
    <w:rsid w:val="00704A8E"/>
    <w:rsid w:val="00704C8E"/>
    <w:rsid w:val="00704C97"/>
    <w:rsid w:val="00704EEC"/>
    <w:rsid w:val="0070545E"/>
    <w:rsid w:val="00705586"/>
    <w:rsid w:val="00705679"/>
    <w:rsid w:val="007058AE"/>
    <w:rsid w:val="00705B4A"/>
    <w:rsid w:val="00705E09"/>
    <w:rsid w:val="00705E64"/>
    <w:rsid w:val="00706379"/>
    <w:rsid w:val="007069EA"/>
    <w:rsid w:val="0070736F"/>
    <w:rsid w:val="007074AA"/>
    <w:rsid w:val="00707870"/>
    <w:rsid w:val="007105FA"/>
    <w:rsid w:val="007111B7"/>
    <w:rsid w:val="00711596"/>
    <w:rsid w:val="00711A0C"/>
    <w:rsid w:val="00711E46"/>
    <w:rsid w:val="00711F60"/>
    <w:rsid w:val="007121A2"/>
    <w:rsid w:val="00712D45"/>
    <w:rsid w:val="00712DEF"/>
    <w:rsid w:val="00712E7D"/>
    <w:rsid w:val="00713765"/>
    <w:rsid w:val="00713834"/>
    <w:rsid w:val="00713C30"/>
    <w:rsid w:val="0071440D"/>
    <w:rsid w:val="0071442F"/>
    <w:rsid w:val="007145CA"/>
    <w:rsid w:val="0071493C"/>
    <w:rsid w:val="00714CC0"/>
    <w:rsid w:val="007159B6"/>
    <w:rsid w:val="007163A6"/>
    <w:rsid w:val="00716552"/>
    <w:rsid w:val="0071671F"/>
    <w:rsid w:val="007167EA"/>
    <w:rsid w:val="00716EB1"/>
    <w:rsid w:val="007178BA"/>
    <w:rsid w:val="00720432"/>
    <w:rsid w:val="00720993"/>
    <w:rsid w:val="007209A0"/>
    <w:rsid w:val="00720ED3"/>
    <w:rsid w:val="00721D5E"/>
    <w:rsid w:val="0072210A"/>
    <w:rsid w:val="007224BC"/>
    <w:rsid w:val="00722915"/>
    <w:rsid w:val="007231B6"/>
    <w:rsid w:val="007239FB"/>
    <w:rsid w:val="00723E28"/>
    <w:rsid w:val="00723F1A"/>
    <w:rsid w:val="00723F4E"/>
    <w:rsid w:val="0072475A"/>
    <w:rsid w:val="007250B1"/>
    <w:rsid w:val="00725200"/>
    <w:rsid w:val="00725388"/>
    <w:rsid w:val="00725B64"/>
    <w:rsid w:val="007261D6"/>
    <w:rsid w:val="007262B5"/>
    <w:rsid w:val="007265DC"/>
    <w:rsid w:val="0072669F"/>
    <w:rsid w:val="00726B13"/>
    <w:rsid w:val="00726BDC"/>
    <w:rsid w:val="00726F5A"/>
    <w:rsid w:val="0072715D"/>
    <w:rsid w:val="0072740C"/>
    <w:rsid w:val="00727AA9"/>
    <w:rsid w:val="00727BD9"/>
    <w:rsid w:val="00727D18"/>
    <w:rsid w:val="00727EF6"/>
    <w:rsid w:val="00727F5C"/>
    <w:rsid w:val="00730CE2"/>
    <w:rsid w:val="00730F5D"/>
    <w:rsid w:val="00731910"/>
    <w:rsid w:val="00731AB1"/>
    <w:rsid w:val="00731EA1"/>
    <w:rsid w:val="00731ED9"/>
    <w:rsid w:val="00732571"/>
    <w:rsid w:val="007335D9"/>
    <w:rsid w:val="00733AB5"/>
    <w:rsid w:val="00733C41"/>
    <w:rsid w:val="00733CAC"/>
    <w:rsid w:val="00733DE9"/>
    <w:rsid w:val="007345A5"/>
    <w:rsid w:val="00734914"/>
    <w:rsid w:val="00735884"/>
    <w:rsid w:val="0073601A"/>
    <w:rsid w:val="00736434"/>
    <w:rsid w:val="00736E28"/>
    <w:rsid w:val="0073731B"/>
    <w:rsid w:val="0073733A"/>
    <w:rsid w:val="007374E5"/>
    <w:rsid w:val="00737A03"/>
    <w:rsid w:val="0074032C"/>
    <w:rsid w:val="00740487"/>
    <w:rsid w:val="007405E3"/>
    <w:rsid w:val="00740674"/>
    <w:rsid w:val="00740701"/>
    <w:rsid w:val="007409A6"/>
    <w:rsid w:val="00740F15"/>
    <w:rsid w:val="007414C1"/>
    <w:rsid w:val="0074161E"/>
    <w:rsid w:val="00741968"/>
    <w:rsid w:val="0074201F"/>
    <w:rsid w:val="007421C8"/>
    <w:rsid w:val="00742E5B"/>
    <w:rsid w:val="0074317B"/>
    <w:rsid w:val="00743AA1"/>
    <w:rsid w:val="00743D13"/>
    <w:rsid w:val="00744122"/>
    <w:rsid w:val="0074464C"/>
    <w:rsid w:val="00744AC5"/>
    <w:rsid w:val="007450C5"/>
    <w:rsid w:val="0074531A"/>
    <w:rsid w:val="0074580A"/>
    <w:rsid w:val="0074592F"/>
    <w:rsid w:val="00745CE9"/>
    <w:rsid w:val="0074606B"/>
    <w:rsid w:val="0074606E"/>
    <w:rsid w:val="00746701"/>
    <w:rsid w:val="007467F6"/>
    <w:rsid w:val="00746AA9"/>
    <w:rsid w:val="0074717C"/>
    <w:rsid w:val="007476FB"/>
    <w:rsid w:val="00747A79"/>
    <w:rsid w:val="007509AA"/>
    <w:rsid w:val="00751C8C"/>
    <w:rsid w:val="00751F0B"/>
    <w:rsid w:val="00752332"/>
    <w:rsid w:val="00752736"/>
    <w:rsid w:val="007528A6"/>
    <w:rsid w:val="00753DE7"/>
    <w:rsid w:val="00754246"/>
    <w:rsid w:val="007547D6"/>
    <w:rsid w:val="00754ACA"/>
    <w:rsid w:val="00754DE9"/>
    <w:rsid w:val="00755043"/>
    <w:rsid w:val="00755EC4"/>
    <w:rsid w:val="007561FA"/>
    <w:rsid w:val="0075688E"/>
    <w:rsid w:val="00757399"/>
    <w:rsid w:val="00757557"/>
    <w:rsid w:val="00757577"/>
    <w:rsid w:val="0075760C"/>
    <w:rsid w:val="00757A97"/>
    <w:rsid w:val="00757EAE"/>
    <w:rsid w:val="0076035C"/>
    <w:rsid w:val="00760525"/>
    <w:rsid w:val="00760E6A"/>
    <w:rsid w:val="00761609"/>
    <w:rsid w:val="00761A98"/>
    <w:rsid w:val="00762A51"/>
    <w:rsid w:val="00762EBF"/>
    <w:rsid w:val="00763FC0"/>
    <w:rsid w:val="007649AF"/>
    <w:rsid w:val="007649F7"/>
    <w:rsid w:val="00764DD4"/>
    <w:rsid w:val="00765A23"/>
    <w:rsid w:val="007666F1"/>
    <w:rsid w:val="00766FDD"/>
    <w:rsid w:val="00767219"/>
    <w:rsid w:val="00767873"/>
    <w:rsid w:val="00767A9E"/>
    <w:rsid w:val="0077007F"/>
    <w:rsid w:val="007706F2"/>
    <w:rsid w:val="00770A87"/>
    <w:rsid w:val="007718F6"/>
    <w:rsid w:val="00771B2B"/>
    <w:rsid w:val="00771CBA"/>
    <w:rsid w:val="00771DA3"/>
    <w:rsid w:val="0077223B"/>
    <w:rsid w:val="00772789"/>
    <w:rsid w:val="007727B0"/>
    <w:rsid w:val="00772DAE"/>
    <w:rsid w:val="00772FEE"/>
    <w:rsid w:val="00773A65"/>
    <w:rsid w:val="007742D2"/>
    <w:rsid w:val="00774719"/>
    <w:rsid w:val="0077471C"/>
    <w:rsid w:val="00774822"/>
    <w:rsid w:val="00775289"/>
    <w:rsid w:val="0077599B"/>
    <w:rsid w:val="007761F1"/>
    <w:rsid w:val="00776677"/>
    <w:rsid w:val="00777419"/>
    <w:rsid w:val="007776A9"/>
    <w:rsid w:val="00777B7F"/>
    <w:rsid w:val="00777F59"/>
    <w:rsid w:val="007808DB"/>
    <w:rsid w:val="00780E28"/>
    <w:rsid w:val="007814F4"/>
    <w:rsid w:val="007816D5"/>
    <w:rsid w:val="00781B2C"/>
    <w:rsid w:val="00781E86"/>
    <w:rsid w:val="00781F68"/>
    <w:rsid w:val="00781F8A"/>
    <w:rsid w:val="00782295"/>
    <w:rsid w:val="0078256B"/>
    <w:rsid w:val="00782635"/>
    <w:rsid w:val="007828EE"/>
    <w:rsid w:val="00783108"/>
    <w:rsid w:val="0078357A"/>
    <w:rsid w:val="00783EDB"/>
    <w:rsid w:val="00783F28"/>
    <w:rsid w:val="007840E8"/>
    <w:rsid w:val="007846C9"/>
    <w:rsid w:val="00784A86"/>
    <w:rsid w:val="00784AC1"/>
    <w:rsid w:val="00784C63"/>
    <w:rsid w:val="00784C9B"/>
    <w:rsid w:val="00784F50"/>
    <w:rsid w:val="00785FB1"/>
    <w:rsid w:val="00786395"/>
    <w:rsid w:val="007867CC"/>
    <w:rsid w:val="007867F7"/>
    <w:rsid w:val="00786926"/>
    <w:rsid w:val="00786981"/>
    <w:rsid w:val="007879B6"/>
    <w:rsid w:val="007879E3"/>
    <w:rsid w:val="00790878"/>
    <w:rsid w:val="007908FA"/>
    <w:rsid w:val="007911B9"/>
    <w:rsid w:val="007911F7"/>
    <w:rsid w:val="007915BA"/>
    <w:rsid w:val="00792335"/>
    <w:rsid w:val="00792EBF"/>
    <w:rsid w:val="00792FF6"/>
    <w:rsid w:val="00793243"/>
    <w:rsid w:val="00793998"/>
    <w:rsid w:val="00793BF6"/>
    <w:rsid w:val="00793DDF"/>
    <w:rsid w:val="00794770"/>
    <w:rsid w:val="00794DE5"/>
    <w:rsid w:val="0079523A"/>
    <w:rsid w:val="007955F1"/>
    <w:rsid w:val="00795638"/>
    <w:rsid w:val="007957DC"/>
    <w:rsid w:val="007968F7"/>
    <w:rsid w:val="0079761A"/>
    <w:rsid w:val="00797D85"/>
    <w:rsid w:val="00797E35"/>
    <w:rsid w:val="007A028A"/>
    <w:rsid w:val="007A0383"/>
    <w:rsid w:val="007A0687"/>
    <w:rsid w:val="007A09D1"/>
    <w:rsid w:val="007A0B47"/>
    <w:rsid w:val="007A0E38"/>
    <w:rsid w:val="007A11F3"/>
    <w:rsid w:val="007A124B"/>
    <w:rsid w:val="007A1AE6"/>
    <w:rsid w:val="007A2271"/>
    <w:rsid w:val="007A246C"/>
    <w:rsid w:val="007A257B"/>
    <w:rsid w:val="007A3A47"/>
    <w:rsid w:val="007A3CF9"/>
    <w:rsid w:val="007A3D54"/>
    <w:rsid w:val="007A3DC6"/>
    <w:rsid w:val="007A3DCA"/>
    <w:rsid w:val="007A3DD8"/>
    <w:rsid w:val="007A44E0"/>
    <w:rsid w:val="007A49CA"/>
    <w:rsid w:val="007A52F7"/>
    <w:rsid w:val="007A5BB7"/>
    <w:rsid w:val="007A60D1"/>
    <w:rsid w:val="007A6328"/>
    <w:rsid w:val="007A6DC8"/>
    <w:rsid w:val="007A77AD"/>
    <w:rsid w:val="007A7BFE"/>
    <w:rsid w:val="007B0181"/>
    <w:rsid w:val="007B16A9"/>
    <w:rsid w:val="007B23D4"/>
    <w:rsid w:val="007B2C56"/>
    <w:rsid w:val="007B2D8C"/>
    <w:rsid w:val="007B3396"/>
    <w:rsid w:val="007B36F8"/>
    <w:rsid w:val="007B39DD"/>
    <w:rsid w:val="007B41DE"/>
    <w:rsid w:val="007B4816"/>
    <w:rsid w:val="007B4880"/>
    <w:rsid w:val="007B4CE0"/>
    <w:rsid w:val="007B4D14"/>
    <w:rsid w:val="007B500A"/>
    <w:rsid w:val="007B5498"/>
    <w:rsid w:val="007B5659"/>
    <w:rsid w:val="007B5A17"/>
    <w:rsid w:val="007B5F28"/>
    <w:rsid w:val="007B6531"/>
    <w:rsid w:val="007B69EF"/>
    <w:rsid w:val="007B6A46"/>
    <w:rsid w:val="007B6BEA"/>
    <w:rsid w:val="007B7312"/>
    <w:rsid w:val="007B7B35"/>
    <w:rsid w:val="007C002A"/>
    <w:rsid w:val="007C0592"/>
    <w:rsid w:val="007C0D0B"/>
    <w:rsid w:val="007C11B1"/>
    <w:rsid w:val="007C16BA"/>
    <w:rsid w:val="007C190F"/>
    <w:rsid w:val="007C1AE2"/>
    <w:rsid w:val="007C2795"/>
    <w:rsid w:val="007C2858"/>
    <w:rsid w:val="007C28AC"/>
    <w:rsid w:val="007C28C4"/>
    <w:rsid w:val="007C33C9"/>
    <w:rsid w:val="007C49C8"/>
    <w:rsid w:val="007C49D4"/>
    <w:rsid w:val="007C4AEF"/>
    <w:rsid w:val="007C4E97"/>
    <w:rsid w:val="007C50E3"/>
    <w:rsid w:val="007C5307"/>
    <w:rsid w:val="007C5608"/>
    <w:rsid w:val="007C5DA8"/>
    <w:rsid w:val="007C627E"/>
    <w:rsid w:val="007C629A"/>
    <w:rsid w:val="007C640A"/>
    <w:rsid w:val="007C6EC5"/>
    <w:rsid w:val="007C7392"/>
    <w:rsid w:val="007C740C"/>
    <w:rsid w:val="007C7459"/>
    <w:rsid w:val="007C7DB6"/>
    <w:rsid w:val="007C7DBA"/>
    <w:rsid w:val="007D0527"/>
    <w:rsid w:val="007D0EA5"/>
    <w:rsid w:val="007D11A1"/>
    <w:rsid w:val="007D13AD"/>
    <w:rsid w:val="007D1C20"/>
    <w:rsid w:val="007D1EC0"/>
    <w:rsid w:val="007D2118"/>
    <w:rsid w:val="007D24BC"/>
    <w:rsid w:val="007D294D"/>
    <w:rsid w:val="007D2D31"/>
    <w:rsid w:val="007D2DC7"/>
    <w:rsid w:val="007D2E50"/>
    <w:rsid w:val="007D2E7C"/>
    <w:rsid w:val="007D3402"/>
    <w:rsid w:val="007D34D4"/>
    <w:rsid w:val="007D417A"/>
    <w:rsid w:val="007D4264"/>
    <w:rsid w:val="007D5722"/>
    <w:rsid w:val="007D62E5"/>
    <w:rsid w:val="007D6818"/>
    <w:rsid w:val="007D6B0B"/>
    <w:rsid w:val="007D6DF5"/>
    <w:rsid w:val="007D7075"/>
    <w:rsid w:val="007D734C"/>
    <w:rsid w:val="007D76FC"/>
    <w:rsid w:val="007D795F"/>
    <w:rsid w:val="007D7982"/>
    <w:rsid w:val="007D79F5"/>
    <w:rsid w:val="007D7C1D"/>
    <w:rsid w:val="007D7CD9"/>
    <w:rsid w:val="007D7DC1"/>
    <w:rsid w:val="007D7F4C"/>
    <w:rsid w:val="007E0BA9"/>
    <w:rsid w:val="007E0FDF"/>
    <w:rsid w:val="007E1398"/>
    <w:rsid w:val="007E1A2B"/>
    <w:rsid w:val="007E2062"/>
    <w:rsid w:val="007E27ED"/>
    <w:rsid w:val="007E28D7"/>
    <w:rsid w:val="007E2992"/>
    <w:rsid w:val="007E2F66"/>
    <w:rsid w:val="007E37F1"/>
    <w:rsid w:val="007E3C17"/>
    <w:rsid w:val="007E45A6"/>
    <w:rsid w:val="007E4A25"/>
    <w:rsid w:val="007E504B"/>
    <w:rsid w:val="007E5900"/>
    <w:rsid w:val="007E6296"/>
    <w:rsid w:val="007E654B"/>
    <w:rsid w:val="007E6D93"/>
    <w:rsid w:val="007E6FE6"/>
    <w:rsid w:val="007E74C0"/>
    <w:rsid w:val="007E7975"/>
    <w:rsid w:val="007E7E1F"/>
    <w:rsid w:val="007F000A"/>
    <w:rsid w:val="007F011A"/>
    <w:rsid w:val="007F0C53"/>
    <w:rsid w:val="007F0DFB"/>
    <w:rsid w:val="007F1773"/>
    <w:rsid w:val="007F1872"/>
    <w:rsid w:val="007F198F"/>
    <w:rsid w:val="007F2598"/>
    <w:rsid w:val="007F2668"/>
    <w:rsid w:val="007F3E8A"/>
    <w:rsid w:val="007F4326"/>
    <w:rsid w:val="007F4773"/>
    <w:rsid w:val="007F4793"/>
    <w:rsid w:val="007F5193"/>
    <w:rsid w:val="007F5CAA"/>
    <w:rsid w:val="007F5CB7"/>
    <w:rsid w:val="007F60CB"/>
    <w:rsid w:val="007F617E"/>
    <w:rsid w:val="007F6328"/>
    <w:rsid w:val="007F66B2"/>
    <w:rsid w:val="007F6AE9"/>
    <w:rsid w:val="007F6B56"/>
    <w:rsid w:val="007F6D38"/>
    <w:rsid w:val="007F6D7E"/>
    <w:rsid w:val="007F71AC"/>
    <w:rsid w:val="007F741E"/>
    <w:rsid w:val="007F7445"/>
    <w:rsid w:val="007F746D"/>
    <w:rsid w:val="007F7731"/>
    <w:rsid w:val="007F7E86"/>
    <w:rsid w:val="008005D2"/>
    <w:rsid w:val="008005F0"/>
    <w:rsid w:val="00800CA6"/>
    <w:rsid w:val="008012F4"/>
    <w:rsid w:val="0080140F"/>
    <w:rsid w:val="00801672"/>
    <w:rsid w:val="008019EE"/>
    <w:rsid w:val="00801C3A"/>
    <w:rsid w:val="008020C4"/>
    <w:rsid w:val="008025FB"/>
    <w:rsid w:val="008027E8"/>
    <w:rsid w:val="008031E6"/>
    <w:rsid w:val="00803573"/>
    <w:rsid w:val="0080375C"/>
    <w:rsid w:val="00804004"/>
    <w:rsid w:val="0080453F"/>
    <w:rsid w:val="008056AA"/>
    <w:rsid w:val="008059D5"/>
    <w:rsid w:val="00805C39"/>
    <w:rsid w:val="00805D00"/>
    <w:rsid w:val="0080633E"/>
    <w:rsid w:val="008065CC"/>
    <w:rsid w:val="00806879"/>
    <w:rsid w:val="00806CF4"/>
    <w:rsid w:val="00807552"/>
    <w:rsid w:val="008075B9"/>
    <w:rsid w:val="00807FFD"/>
    <w:rsid w:val="0081043B"/>
    <w:rsid w:val="0081048B"/>
    <w:rsid w:val="0081083A"/>
    <w:rsid w:val="00810AFB"/>
    <w:rsid w:val="00810C05"/>
    <w:rsid w:val="008111C3"/>
    <w:rsid w:val="0081157C"/>
    <w:rsid w:val="00811CB2"/>
    <w:rsid w:val="008120D4"/>
    <w:rsid w:val="00812150"/>
    <w:rsid w:val="008123EC"/>
    <w:rsid w:val="00812FAB"/>
    <w:rsid w:val="00813091"/>
    <w:rsid w:val="0081333F"/>
    <w:rsid w:val="008138C9"/>
    <w:rsid w:val="00813D36"/>
    <w:rsid w:val="00813DBE"/>
    <w:rsid w:val="008142CD"/>
    <w:rsid w:val="00814665"/>
    <w:rsid w:val="00814828"/>
    <w:rsid w:val="00814F07"/>
    <w:rsid w:val="0081530B"/>
    <w:rsid w:val="008154C4"/>
    <w:rsid w:val="0081552A"/>
    <w:rsid w:val="00815E41"/>
    <w:rsid w:val="0081629A"/>
    <w:rsid w:val="00816A54"/>
    <w:rsid w:val="00816C5D"/>
    <w:rsid w:val="00817367"/>
    <w:rsid w:val="00817745"/>
    <w:rsid w:val="008177C7"/>
    <w:rsid w:val="0081792F"/>
    <w:rsid w:val="00817BDE"/>
    <w:rsid w:val="00817FD8"/>
    <w:rsid w:val="00820370"/>
    <w:rsid w:val="008203D8"/>
    <w:rsid w:val="00820408"/>
    <w:rsid w:val="008204FD"/>
    <w:rsid w:val="008207DD"/>
    <w:rsid w:val="00820AC1"/>
    <w:rsid w:val="0082122D"/>
    <w:rsid w:val="00821943"/>
    <w:rsid w:val="00821AA3"/>
    <w:rsid w:val="00821F13"/>
    <w:rsid w:val="00821F71"/>
    <w:rsid w:val="0082244B"/>
    <w:rsid w:val="00822453"/>
    <w:rsid w:val="008225AA"/>
    <w:rsid w:val="008236D5"/>
    <w:rsid w:val="00823905"/>
    <w:rsid w:val="00824EC7"/>
    <w:rsid w:val="008259CA"/>
    <w:rsid w:val="008260EE"/>
    <w:rsid w:val="008269B1"/>
    <w:rsid w:val="00826C99"/>
    <w:rsid w:val="00826D5B"/>
    <w:rsid w:val="00826DAD"/>
    <w:rsid w:val="00827964"/>
    <w:rsid w:val="00827C96"/>
    <w:rsid w:val="0083001A"/>
    <w:rsid w:val="00830034"/>
    <w:rsid w:val="00830786"/>
    <w:rsid w:val="008313FB"/>
    <w:rsid w:val="008314BE"/>
    <w:rsid w:val="008319AC"/>
    <w:rsid w:val="008322B0"/>
    <w:rsid w:val="0083250B"/>
    <w:rsid w:val="00832736"/>
    <w:rsid w:val="0083325A"/>
    <w:rsid w:val="008339A1"/>
    <w:rsid w:val="00833A49"/>
    <w:rsid w:val="00833D01"/>
    <w:rsid w:val="00833D56"/>
    <w:rsid w:val="00834198"/>
    <w:rsid w:val="00834B64"/>
    <w:rsid w:val="00834F12"/>
    <w:rsid w:val="0083500C"/>
    <w:rsid w:val="00835F5D"/>
    <w:rsid w:val="00836031"/>
    <w:rsid w:val="0083608E"/>
    <w:rsid w:val="0083670B"/>
    <w:rsid w:val="00837261"/>
    <w:rsid w:val="00837750"/>
    <w:rsid w:val="008378D6"/>
    <w:rsid w:val="00837985"/>
    <w:rsid w:val="00837A10"/>
    <w:rsid w:val="00837BA7"/>
    <w:rsid w:val="00840135"/>
    <w:rsid w:val="00840418"/>
    <w:rsid w:val="00840522"/>
    <w:rsid w:val="008407FA"/>
    <w:rsid w:val="00840887"/>
    <w:rsid w:val="00840A47"/>
    <w:rsid w:val="0084132A"/>
    <w:rsid w:val="0084183E"/>
    <w:rsid w:val="00841E80"/>
    <w:rsid w:val="00841F03"/>
    <w:rsid w:val="0084320B"/>
    <w:rsid w:val="008439E6"/>
    <w:rsid w:val="00843B22"/>
    <w:rsid w:val="00843D5E"/>
    <w:rsid w:val="00843FCA"/>
    <w:rsid w:val="008444AE"/>
    <w:rsid w:val="0084456E"/>
    <w:rsid w:val="00844B32"/>
    <w:rsid w:val="00844F22"/>
    <w:rsid w:val="008451AA"/>
    <w:rsid w:val="00845D05"/>
    <w:rsid w:val="00845E54"/>
    <w:rsid w:val="008462B4"/>
    <w:rsid w:val="0084694D"/>
    <w:rsid w:val="00847D4E"/>
    <w:rsid w:val="00847EEA"/>
    <w:rsid w:val="00847F35"/>
    <w:rsid w:val="00850003"/>
    <w:rsid w:val="00851126"/>
    <w:rsid w:val="00851AE9"/>
    <w:rsid w:val="00851B27"/>
    <w:rsid w:val="008522BB"/>
    <w:rsid w:val="00852716"/>
    <w:rsid w:val="00853244"/>
    <w:rsid w:val="00853573"/>
    <w:rsid w:val="00853DE5"/>
    <w:rsid w:val="00854873"/>
    <w:rsid w:val="008548B8"/>
    <w:rsid w:val="00855307"/>
    <w:rsid w:val="00855520"/>
    <w:rsid w:val="008567EA"/>
    <w:rsid w:val="00856C0D"/>
    <w:rsid w:val="00856D40"/>
    <w:rsid w:val="00856DE2"/>
    <w:rsid w:val="00856F7F"/>
    <w:rsid w:val="00856FB9"/>
    <w:rsid w:val="00857110"/>
    <w:rsid w:val="008572A5"/>
    <w:rsid w:val="00857317"/>
    <w:rsid w:val="0085791B"/>
    <w:rsid w:val="008604DE"/>
    <w:rsid w:val="00860841"/>
    <w:rsid w:val="00861144"/>
    <w:rsid w:val="00861478"/>
    <w:rsid w:val="00861490"/>
    <w:rsid w:val="008618B7"/>
    <w:rsid w:val="00861A35"/>
    <w:rsid w:val="008621D7"/>
    <w:rsid w:val="00862A57"/>
    <w:rsid w:val="00862D15"/>
    <w:rsid w:val="00862D9E"/>
    <w:rsid w:val="008631E3"/>
    <w:rsid w:val="00863481"/>
    <w:rsid w:val="0086356D"/>
    <w:rsid w:val="00863824"/>
    <w:rsid w:val="00863954"/>
    <w:rsid w:val="00864899"/>
    <w:rsid w:val="00864E0A"/>
    <w:rsid w:val="00865529"/>
    <w:rsid w:val="00865782"/>
    <w:rsid w:val="00865D3F"/>
    <w:rsid w:val="00865FE6"/>
    <w:rsid w:val="0086771D"/>
    <w:rsid w:val="00867743"/>
    <w:rsid w:val="00867A5A"/>
    <w:rsid w:val="00867A96"/>
    <w:rsid w:val="00867AE2"/>
    <w:rsid w:val="00870C99"/>
    <w:rsid w:val="00870CCC"/>
    <w:rsid w:val="008710A0"/>
    <w:rsid w:val="008715A0"/>
    <w:rsid w:val="008715F9"/>
    <w:rsid w:val="008716E9"/>
    <w:rsid w:val="0087181F"/>
    <w:rsid w:val="00871EBC"/>
    <w:rsid w:val="00872263"/>
    <w:rsid w:val="008725B2"/>
    <w:rsid w:val="00872669"/>
    <w:rsid w:val="0087276B"/>
    <w:rsid w:val="00872A28"/>
    <w:rsid w:val="00872BBB"/>
    <w:rsid w:val="00872DE1"/>
    <w:rsid w:val="00873043"/>
    <w:rsid w:val="0087327F"/>
    <w:rsid w:val="0087444E"/>
    <w:rsid w:val="0087480F"/>
    <w:rsid w:val="00875312"/>
    <w:rsid w:val="00875A4C"/>
    <w:rsid w:val="00875CFB"/>
    <w:rsid w:val="00876006"/>
    <w:rsid w:val="008763AC"/>
    <w:rsid w:val="00876419"/>
    <w:rsid w:val="008765DA"/>
    <w:rsid w:val="00876E39"/>
    <w:rsid w:val="00877303"/>
    <w:rsid w:val="00877643"/>
    <w:rsid w:val="00877865"/>
    <w:rsid w:val="008804AD"/>
    <w:rsid w:val="00880847"/>
    <w:rsid w:val="00880DE8"/>
    <w:rsid w:val="008817AC"/>
    <w:rsid w:val="00881A5A"/>
    <w:rsid w:val="00881D9D"/>
    <w:rsid w:val="00881FA9"/>
    <w:rsid w:val="0088229B"/>
    <w:rsid w:val="0088264A"/>
    <w:rsid w:val="0088298E"/>
    <w:rsid w:val="00882D76"/>
    <w:rsid w:val="00882DEB"/>
    <w:rsid w:val="00883296"/>
    <w:rsid w:val="008836B8"/>
    <w:rsid w:val="008838D9"/>
    <w:rsid w:val="00883A9F"/>
    <w:rsid w:val="008842F0"/>
    <w:rsid w:val="00884440"/>
    <w:rsid w:val="00884F0B"/>
    <w:rsid w:val="008855BE"/>
    <w:rsid w:val="0088594D"/>
    <w:rsid w:val="00885DFA"/>
    <w:rsid w:val="008861EA"/>
    <w:rsid w:val="00886235"/>
    <w:rsid w:val="008863E5"/>
    <w:rsid w:val="00886833"/>
    <w:rsid w:val="00886929"/>
    <w:rsid w:val="0088696E"/>
    <w:rsid w:val="00886BAF"/>
    <w:rsid w:val="00886BD9"/>
    <w:rsid w:val="00886C7D"/>
    <w:rsid w:val="00886E90"/>
    <w:rsid w:val="00886EE6"/>
    <w:rsid w:val="00886EF8"/>
    <w:rsid w:val="008878ED"/>
    <w:rsid w:val="00890046"/>
    <w:rsid w:val="00890283"/>
    <w:rsid w:val="00890DC9"/>
    <w:rsid w:val="008915C0"/>
    <w:rsid w:val="00891FEF"/>
    <w:rsid w:val="0089222A"/>
    <w:rsid w:val="00892759"/>
    <w:rsid w:val="00892ACD"/>
    <w:rsid w:val="00893216"/>
    <w:rsid w:val="008933C1"/>
    <w:rsid w:val="008935DF"/>
    <w:rsid w:val="00893A36"/>
    <w:rsid w:val="00893BCB"/>
    <w:rsid w:val="00893BE7"/>
    <w:rsid w:val="0089416C"/>
    <w:rsid w:val="00894224"/>
    <w:rsid w:val="008944ED"/>
    <w:rsid w:val="0089453C"/>
    <w:rsid w:val="0089490F"/>
    <w:rsid w:val="00894A4B"/>
    <w:rsid w:val="00894AB1"/>
    <w:rsid w:val="00894D0A"/>
    <w:rsid w:val="00894EA6"/>
    <w:rsid w:val="00894F20"/>
    <w:rsid w:val="00895956"/>
    <w:rsid w:val="00895962"/>
    <w:rsid w:val="00896FFF"/>
    <w:rsid w:val="008971F1"/>
    <w:rsid w:val="00897934"/>
    <w:rsid w:val="00897A7B"/>
    <w:rsid w:val="00897CEF"/>
    <w:rsid w:val="00897D85"/>
    <w:rsid w:val="008A06F6"/>
    <w:rsid w:val="008A0841"/>
    <w:rsid w:val="008A0A20"/>
    <w:rsid w:val="008A149A"/>
    <w:rsid w:val="008A1C8C"/>
    <w:rsid w:val="008A2384"/>
    <w:rsid w:val="008A2A7F"/>
    <w:rsid w:val="008A2B8C"/>
    <w:rsid w:val="008A32F2"/>
    <w:rsid w:val="008A3A62"/>
    <w:rsid w:val="008A3E6E"/>
    <w:rsid w:val="008A3F31"/>
    <w:rsid w:val="008A466C"/>
    <w:rsid w:val="008A485F"/>
    <w:rsid w:val="008A4895"/>
    <w:rsid w:val="008A4FF2"/>
    <w:rsid w:val="008A52C7"/>
    <w:rsid w:val="008A55E6"/>
    <w:rsid w:val="008A5776"/>
    <w:rsid w:val="008A6842"/>
    <w:rsid w:val="008A6B86"/>
    <w:rsid w:val="008A6BBF"/>
    <w:rsid w:val="008A6E3F"/>
    <w:rsid w:val="008A741E"/>
    <w:rsid w:val="008A74AB"/>
    <w:rsid w:val="008A7D38"/>
    <w:rsid w:val="008A7F68"/>
    <w:rsid w:val="008B00EC"/>
    <w:rsid w:val="008B05BE"/>
    <w:rsid w:val="008B0B65"/>
    <w:rsid w:val="008B0C57"/>
    <w:rsid w:val="008B1480"/>
    <w:rsid w:val="008B14D6"/>
    <w:rsid w:val="008B1536"/>
    <w:rsid w:val="008B199E"/>
    <w:rsid w:val="008B1A8F"/>
    <w:rsid w:val="008B2501"/>
    <w:rsid w:val="008B2F60"/>
    <w:rsid w:val="008B33F1"/>
    <w:rsid w:val="008B3669"/>
    <w:rsid w:val="008B37C8"/>
    <w:rsid w:val="008B3C4A"/>
    <w:rsid w:val="008B407F"/>
    <w:rsid w:val="008B412F"/>
    <w:rsid w:val="008B431A"/>
    <w:rsid w:val="008B4554"/>
    <w:rsid w:val="008B4AC3"/>
    <w:rsid w:val="008B5BA6"/>
    <w:rsid w:val="008B5F10"/>
    <w:rsid w:val="008B6196"/>
    <w:rsid w:val="008B6BBE"/>
    <w:rsid w:val="008B7083"/>
    <w:rsid w:val="008B7526"/>
    <w:rsid w:val="008B7996"/>
    <w:rsid w:val="008C0528"/>
    <w:rsid w:val="008C0D38"/>
    <w:rsid w:val="008C1345"/>
    <w:rsid w:val="008C171D"/>
    <w:rsid w:val="008C1875"/>
    <w:rsid w:val="008C1CE7"/>
    <w:rsid w:val="008C2F06"/>
    <w:rsid w:val="008C30AE"/>
    <w:rsid w:val="008C3A3F"/>
    <w:rsid w:val="008C3D1C"/>
    <w:rsid w:val="008C3F1A"/>
    <w:rsid w:val="008C4D37"/>
    <w:rsid w:val="008C533B"/>
    <w:rsid w:val="008C5491"/>
    <w:rsid w:val="008C58E5"/>
    <w:rsid w:val="008C593A"/>
    <w:rsid w:val="008C5F34"/>
    <w:rsid w:val="008C6041"/>
    <w:rsid w:val="008C76D2"/>
    <w:rsid w:val="008C784A"/>
    <w:rsid w:val="008C79E7"/>
    <w:rsid w:val="008C7A6B"/>
    <w:rsid w:val="008C7AC2"/>
    <w:rsid w:val="008C7BF7"/>
    <w:rsid w:val="008C7F75"/>
    <w:rsid w:val="008D00C4"/>
    <w:rsid w:val="008D103A"/>
    <w:rsid w:val="008D1309"/>
    <w:rsid w:val="008D13DD"/>
    <w:rsid w:val="008D1AFF"/>
    <w:rsid w:val="008D1BBD"/>
    <w:rsid w:val="008D2934"/>
    <w:rsid w:val="008D31E4"/>
    <w:rsid w:val="008D3379"/>
    <w:rsid w:val="008D38B7"/>
    <w:rsid w:val="008D3D4A"/>
    <w:rsid w:val="008D3DCD"/>
    <w:rsid w:val="008D3E22"/>
    <w:rsid w:val="008D4636"/>
    <w:rsid w:val="008D48AC"/>
    <w:rsid w:val="008D4B58"/>
    <w:rsid w:val="008D4C12"/>
    <w:rsid w:val="008D5957"/>
    <w:rsid w:val="008D6271"/>
    <w:rsid w:val="008D699C"/>
    <w:rsid w:val="008D6C7F"/>
    <w:rsid w:val="008D75B0"/>
    <w:rsid w:val="008D7646"/>
    <w:rsid w:val="008E0828"/>
    <w:rsid w:val="008E122F"/>
    <w:rsid w:val="008E197B"/>
    <w:rsid w:val="008E1B19"/>
    <w:rsid w:val="008E1C98"/>
    <w:rsid w:val="008E2556"/>
    <w:rsid w:val="008E27D1"/>
    <w:rsid w:val="008E2889"/>
    <w:rsid w:val="008E28B2"/>
    <w:rsid w:val="008E3110"/>
    <w:rsid w:val="008E33F6"/>
    <w:rsid w:val="008E372D"/>
    <w:rsid w:val="008E3C50"/>
    <w:rsid w:val="008E4AAD"/>
    <w:rsid w:val="008E4BD1"/>
    <w:rsid w:val="008E4C14"/>
    <w:rsid w:val="008E4EC8"/>
    <w:rsid w:val="008E4FBB"/>
    <w:rsid w:val="008E509A"/>
    <w:rsid w:val="008E531E"/>
    <w:rsid w:val="008E5331"/>
    <w:rsid w:val="008E543D"/>
    <w:rsid w:val="008E5850"/>
    <w:rsid w:val="008E5B2B"/>
    <w:rsid w:val="008E64F3"/>
    <w:rsid w:val="008E682D"/>
    <w:rsid w:val="008E6A6A"/>
    <w:rsid w:val="008E6D9E"/>
    <w:rsid w:val="008E7192"/>
    <w:rsid w:val="008E7215"/>
    <w:rsid w:val="008E7217"/>
    <w:rsid w:val="008E7730"/>
    <w:rsid w:val="008F1A03"/>
    <w:rsid w:val="008F1EC5"/>
    <w:rsid w:val="008F1F6A"/>
    <w:rsid w:val="008F2232"/>
    <w:rsid w:val="008F2363"/>
    <w:rsid w:val="008F2D19"/>
    <w:rsid w:val="008F31D3"/>
    <w:rsid w:val="008F31F7"/>
    <w:rsid w:val="008F3960"/>
    <w:rsid w:val="008F3C05"/>
    <w:rsid w:val="008F3EE0"/>
    <w:rsid w:val="008F444B"/>
    <w:rsid w:val="008F4CDB"/>
    <w:rsid w:val="008F4F4D"/>
    <w:rsid w:val="008F5128"/>
    <w:rsid w:val="008F554D"/>
    <w:rsid w:val="008F5658"/>
    <w:rsid w:val="008F579E"/>
    <w:rsid w:val="008F6153"/>
    <w:rsid w:val="008F624E"/>
    <w:rsid w:val="008F62E4"/>
    <w:rsid w:val="008F6410"/>
    <w:rsid w:val="008F65DB"/>
    <w:rsid w:val="008F6AEB"/>
    <w:rsid w:val="008F70D0"/>
    <w:rsid w:val="008F722A"/>
    <w:rsid w:val="008F7955"/>
    <w:rsid w:val="008F7BE8"/>
    <w:rsid w:val="008F7CEC"/>
    <w:rsid w:val="008F7E9E"/>
    <w:rsid w:val="00901C0D"/>
    <w:rsid w:val="00901CD0"/>
    <w:rsid w:val="00902049"/>
    <w:rsid w:val="009024F0"/>
    <w:rsid w:val="00902569"/>
    <w:rsid w:val="00902793"/>
    <w:rsid w:val="00903D16"/>
    <w:rsid w:val="00903D27"/>
    <w:rsid w:val="00904614"/>
    <w:rsid w:val="0090473A"/>
    <w:rsid w:val="00904E1D"/>
    <w:rsid w:val="00904E46"/>
    <w:rsid w:val="00904FF7"/>
    <w:rsid w:val="009053A9"/>
    <w:rsid w:val="00905E12"/>
    <w:rsid w:val="009062FB"/>
    <w:rsid w:val="0090671C"/>
    <w:rsid w:val="00906A08"/>
    <w:rsid w:val="00906CC9"/>
    <w:rsid w:val="0090762F"/>
    <w:rsid w:val="00907E51"/>
    <w:rsid w:val="00907F2E"/>
    <w:rsid w:val="009100D0"/>
    <w:rsid w:val="009101FB"/>
    <w:rsid w:val="00910BD2"/>
    <w:rsid w:val="00911E17"/>
    <w:rsid w:val="009121DA"/>
    <w:rsid w:val="00912DA8"/>
    <w:rsid w:val="00912F12"/>
    <w:rsid w:val="00913179"/>
    <w:rsid w:val="00913257"/>
    <w:rsid w:val="009133D7"/>
    <w:rsid w:val="00913D48"/>
    <w:rsid w:val="00913FCB"/>
    <w:rsid w:val="0091428A"/>
    <w:rsid w:val="0091435E"/>
    <w:rsid w:val="0091468C"/>
    <w:rsid w:val="0091471D"/>
    <w:rsid w:val="009147F0"/>
    <w:rsid w:val="009151D0"/>
    <w:rsid w:val="0091536B"/>
    <w:rsid w:val="0091555A"/>
    <w:rsid w:val="009158DF"/>
    <w:rsid w:val="00915A7E"/>
    <w:rsid w:val="00915D85"/>
    <w:rsid w:val="00915E22"/>
    <w:rsid w:val="00915F59"/>
    <w:rsid w:val="00915F9C"/>
    <w:rsid w:val="0091638D"/>
    <w:rsid w:val="00916406"/>
    <w:rsid w:val="00916462"/>
    <w:rsid w:val="0091724F"/>
    <w:rsid w:val="00917AF4"/>
    <w:rsid w:val="0092010D"/>
    <w:rsid w:val="0092049B"/>
    <w:rsid w:val="009206B9"/>
    <w:rsid w:val="00920753"/>
    <w:rsid w:val="00920A86"/>
    <w:rsid w:val="00920B22"/>
    <w:rsid w:val="00920F71"/>
    <w:rsid w:val="009210BF"/>
    <w:rsid w:val="00921CCE"/>
    <w:rsid w:val="00922F4F"/>
    <w:rsid w:val="009231A9"/>
    <w:rsid w:val="00923877"/>
    <w:rsid w:val="00923A5C"/>
    <w:rsid w:val="00923C32"/>
    <w:rsid w:val="0092424C"/>
    <w:rsid w:val="00924521"/>
    <w:rsid w:val="00924C23"/>
    <w:rsid w:val="0092518F"/>
    <w:rsid w:val="00925893"/>
    <w:rsid w:val="00925B0A"/>
    <w:rsid w:val="00925DD6"/>
    <w:rsid w:val="00925DD8"/>
    <w:rsid w:val="00926F5F"/>
    <w:rsid w:val="00927DD5"/>
    <w:rsid w:val="009300E5"/>
    <w:rsid w:val="009304C9"/>
    <w:rsid w:val="00930E1B"/>
    <w:rsid w:val="009311AB"/>
    <w:rsid w:val="00931596"/>
    <w:rsid w:val="00931C1F"/>
    <w:rsid w:val="00932535"/>
    <w:rsid w:val="00932716"/>
    <w:rsid w:val="00932B49"/>
    <w:rsid w:val="00933054"/>
    <w:rsid w:val="009338C8"/>
    <w:rsid w:val="00934223"/>
    <w:rsid w:val="00934774"/>
    <w:rsid w:val="0093486A"/>
    <w:rsid w:val="00934DDE"/>
    <w:rsid w:val="0093523B"/>
    <w:rsid w:val="00935585"/>
    <w:rsid w:val="009358E6"/>
    <w:rsid w:val="00935A0D"/>
    <w:rsid w:val="0093648F"/>
    <w:rsid w:val="00936BF1"/>
    <w:rsid w:val="00936F08"/>
    <w:rsid w:val="009371D9"/>
    <w:rsid w:val="009373A1"/>
    <w:rsid w:val="00937B8D"/>
    <w:rsid w:val="00937ED8"/>
    <w:rsid w:val="009401A4"/>
    <w:rsid w:val="009406CE"/>
    <w:rsid w:val="00940A43"/>
    <w:rsid w:val="00940ED8"/>
    <w:rsid w:val="00941551"/>
    <w:rsid w:val="009416FF"/>
    <w:rsid w:val="00941A1A"/>
    <w:rsid w:val="009422D9"/>
    <w:rsid w:val="009428A7"/>
    <w:rsid w:val="0094311C"/>
    <w:rsid w:val="00943A4C"/>
    <w:rsid w:val="00944A80"/>
    <w:rsid w:val="00944DB6"/>
    <w:rsid w:val="0094515A"/>
    <w:rsid w:val="0094521B"/>
    <w:rsid w:val="0094540D"/>
    <w:rsid w:val="009454F3"/>
    <w:rsid w:val="00945555"/>
    <w:rsid w:val="00945A53"/>
    <w:rsid w:val="0094660F"/>
    <w:rsid w:val="00946656"/>
    <w:rsid w:val="009475C1"/>
    <w:rsid w:val="00947917"/>
    <w:rsid w:val="00950081"/>
    <w:rsid w:val="009502B8"/>
    <w:rsid w:val="009503E0"/>
    <w:rsid w:val="0095189D"/>
    <w:rsid w:val="00951A85"/>
    <w:rsid w:val="00951DE3"/>
    <w:rsid w:val="009527E2"/>
    <w:rsid w:val="00952A59"/>
    <w:rsid w:val="009530DA"/>
    <w:rsid w:val="009535C4"/>
    <w:rsid w:val="00953BC1"/>
    <w:rsid w:val="009546C1"/>
    <w:rsid w:val="00954DF8"/>
    <w:rsid w:val="00955230"/>
    <w:rsid w:val="00955CE6"/>
    <w:rsid w:val="00955D23"/>
    <w:rsid w:val="00955D33"/>
    <w:rsid w:val="0095601E"/>
    <w:rsid w:val="00956072"/>
    <w:rsid w:val="009560B2"/>
    <w:rsid w:val="009560CC"/>
    <w:rsid w:val="0095640C"/>
    <w:rsid w:val="00956A13"/>
    <w:rsid w:val="00956ED9"/>
    <w:rsid w:val="00956F3D"/>
    <w:rsid w:val="00957440"/>
    <w:rsid w:val="0095798C"/>
    <w:rsid w:val="00960255"/>
    <w:rsid w:val="00960459"/>
    <w:rsid w:val="009607BF"/>
    <w:rsid w:val="0096106C"/>
    <w:rsid w:val="00961354"/>
    <w:rsid w:val="009613D9"/>
    <w:rsid w:val="00961704"/>
    <w:rsid w:val="00961915"/>
    <w:rsid w:val="00961EBA"/>
    <w:rsid w:val="00961EE0"/>
    <w:rsid w:val="00962380"/>
    <w:rsid w:val="009625C7"/>
    <w:rsid w:val="0096291C"/>
    <w:rsid w:val="00962AF9"/>
    <w:rsid w:val="009630C5"/>
    <w:rsid w:val="009632D7"/>
    <w:rsid w:val="00963849"/>
    <w:rsid w:val="009639E0"/>
    <w:rsid w:val="00963AB7"/>
    <w:rsid w:val="00963D13"/>
    <w:rsid w:val="00963FF6"/>
    <w:rsid w:val="00964425"/>
    <w:rsid w:val="009644C4"/>
    <w:rsid w:val="00964940"/>
    <w:rsid w:val="00964C7E"/>
    <w:rsid w:val="00964D76"/>
    <w:rsid w:val="00964EBC"/>
    <w:rsid w:val="00965433"/>
    <w:rsid w:val="00965435"/>
    <w:rsid w:val="0096544A"/>
    <w:rsid w:val="00965792"/>
    <w:rsid w:val="009657E9"/>
    <w:rsid w:val="0096630C"/>
    <w:rsid w:val="00966913"/>
    <w:rsid w:val="00966BAC"/>
    <w:rsid w:val="00966C51"/>
    <w:rsid w:val="00967781"/>
    <w:rsid w:val="009678CD"/>
    <w:rsid w:val="00967930"/>
    <w:rsid w:val="0096794D"/>
    <w:rsid w:val="00967DD1"/>
    <w:rsid w:val="00967EF2"/>
    <w:rsid w:val="0097008C"/>
    <w:rsid w:val="009703F7"/>
    <w:rsid w:val="0097052B"/>
    <w:rsid w:val="00970B36"/>
    <w:rsid w:val="00970BCD"/>
    <w:rsid w:val="00970D35"/>
    <w:rsid w:val="00970E02"/>
    <w:rsid w:val="00971056"/>
    <w:rsid w:val="0097114D"/>
    <w:rsid w:val="0097198B"/>
    <w:rsid w:val="0097217A"/>
    <w:rsid w:val="009725CB"/>
    <w:rsid w:val="0097277A"/>
    <w:rsid w:val="00972810"/>
    <w:rsid w:val="00973661"/>
    <w:rsid w:val="009736CA"/>
    <w:rsid w:val="00973A6E"/>
    <w:rsid w:val="00973B00"/>
    <w:rsid w:val="00973EBA"/>
    <w:rsid w:val="00974010"/>
    <w:rsid w:val="00974324"/>
    <w:rsid w:val="00974552"/>
    <w:rsid w:val="009746F4"/>
    <w:rsid w:val="0097518B"/>
    <w:rsid w:val="00976E14"/>
    <w:rsid w:val="00977064"/>
    <w:rsid w:val="0097719F"/>
    <w:rsid w:val="009771CA"/>
    <w:rsid w:val="00977D10"/>
    <w:rsid w:val="00980072"/>
    <w:rsid w:val="0098067F"/>
    <w:rsid w:val="009808E1"/>
    <w:rsid w:val="009811F0"/>
    <w:rsid w:val="00981A1D"/>
    <w:rsid w:val="00981C13"/>
    <w:rsid w:val="00982AAD"/>
    <w:rsid w:val="009831C8"/>
    <w:rsid w:val="00983232"/>
    <w:rsid w:val="00983AE7"/>
    <w:rsid w:val="00984060"/>
    <w:rsid w:val="00984450"/>
    <w:rsid w:val="00984D07"/>
    <w:rsid w:val="00984DCF"/>
    <w:rsid w:val="00985446"/>
    <w:rsid w:val="009857CB"/>
    <w:rsid w:val="00987D45"/>
    <w:rsid w:val="00987D59"/>
    <w:rsid w:val="00987F28"/>
    <w:rsid w:val="00987F91"/>
    <w:rsid w:val="00990B59"/>
    <w:rsid w:val="00991653"/>
    <w:rsid w:val="00991F15"/>
    <w:rsid w:val="00991F40"/>
    <w:rsid w:val="0099251A"/>
    <w:rsid w:val="00992F86"/>
    <w:rsid w:val="009933D7"/>
    <w:rsid w:val="00993405"/>
    <w:rsid w:val="00994170"/>
    <w:rsid w:val="0099484B"/>
    <w:rsid w:val="00994A16"/>
    <w:rsid w:val="009956A3"/>
    <w:rsid w:val="00995CC4"/>
    <w:rsid w:val="00996FE0"/>
    <w:rsid w:val="009A03E9"/>
    <w:rsid w:val="009A08C3"/>
    <w:rsid w:val="009A09C0"/>
    <w:rsid w:val="009A0A1D"/>
    <w:rsid w:val="009A0E48"/>
    <w:rsid w:val="009A15F2"/>
    <w:rsid w:val="009A1E2B"/>
    <w:rsid w:val="009A20CD"/>
    <w:rsid w:val="009A21FE"/>
    <w:rsid w:val="009A23EB"/>
    <w:rsid w:val="009A3BEC"/>
    <w:rsid w:val="009A5454"/>
    <w:rsid w:val="009A59A0"/>
    <w:rsid w:val="009A5A75"/>
    <w:rsid w:val="009A5FA1"/>
    <w:rsid w:val="009A5FD0"/>
    <w:rsid w:val="009A6935"/>
    <w:rsid w:val="009A7194"/>
    <w:rsid w:val="009A725D"/>
    <w:rsid w:val="009A77AF"/>
    <w:rsid w:val="009A7A65"/>
    <w:rsid w:val="009B04DB"/>
    <w:rsid w:val="009B1B9B"/>
    <w:rsid w:val="009B1C36"/>
    <w:rsid w:val="009B2443"/>
    <w:rsid w:val="009B256E"/>
    <w:rsid w:val="009B2986"/>
    <w:rsid w:val="009B2EBD"/>
    <w:rsid w:val="009B2F97"/>
    <w:rsid w:val="009B3701"/>
    <w:rsid w:val="009B379C"/>
    <w:rsid w:val="009B3A96"/>
    <w:rsid w:val="009B3B90"/>
    <w:rsid w:val="009B3D35"/>
    <w:rsid w:val="009B3D4D"/>
    <w:rsid w:val="009B42CA"/>
    <w:rsid w:val="009B47AD"/>
    <w:rsid w:val="009B4DFE"/>
    <w:rsid w:val="009B51D0"/>
    <w:rsid w:val="009B52EA"/>
    <w:rsid w:val="009B56B8"/>
    <w:rsid w:val="009B5969"/>
    <w:rsid w:val="009B6297"/>
    <w:rsid w:val="009B6442"/>
    <w:rsid w:val="009B6B49"/>
    <w:rsid w:val="009B7017"/>
    <w:rsid w:val="009B766D"/>
    <w:rsid w:val="009B7804"/>
    <w:rsid w:val="009B7AF1"/>
    <w:rsid w:val="009B7F36"/>
    <w:rsid w:val="009C0CAD"/>
    <w:rsid w:val="009C0DB2"/>
    <w:rsid w:val="009C0E63"/>
    <w:rsid w:val="009C110E"/>
    <w:rsid w:val="009C1293"/>
    <w:rsid w:val="009C129C"/>
    <w:rsid w:val="009C1A4B"/>
    <w:rsid w:val="009C1E4A"/>
    <w:rsid w:val="009C1FC7"/>
    <w:rsid w:val="009C2607"/>
    <w:rsid w:val="009C2AC1"/>
    <w:rsid w:val="009C33D3"/>
    <w:rsid w:val="009C3945"/>
    <w:rsid w:val="009C3CCD"/>
    <w:rsid w:val="009C3DAB"/>
    <w:rsid w:val="009C4275"/>
    <w:rsid w:val="009C4515"/>
    <w:rsid w:val="009C51C4"/>
    <w:rsid w:val="009C522F"/>
    <w:rsid w:val="009C6339"/>
    <w:rsid w:val="009C6E18"/>
    <w:rsid w:val="009C6F36"/>
    <w:rsid w:val="009C7519"/>
    <w:rsid w:val="009C7BF5"/>
    <w:rsid w:val="009D0894"/>
    <w:rsid w:val="009D0992"/>
    <w:rsid w:val="009D105D"/>
    <w:rsid w:val="009D142B"/>
    <w:rsid w:val="009D1B14"/>
    <w:rsid w:val="009D1F5D"/>
    <w:rsid w:val="009D1F8A"/>
    <w:rsid w:val="009D2107"/>
    <w:rsid w:val="009D2255"/>
    <w:rsid w:val="009D324C"/>
    <w:rsid w:val="009D34C9"/>
    <w:rsid w:val="009D3781"/>
    <w:rsid w:val="009D42B9"/>
    <w:rsid w:val="009D43FE"/>
    <w:rsid w:val="009D4669"/>
    <w:rsid w:val="009D5708"/>
    <w:rsid w:val="009D575E"/>
    <w:rsid w:val="009D582B"/>
    <w:rsid w:val="009D5FC8"/>
    <w:rsid w:val="009D644D"/>
    <w:rsid w:val="009D64C1"/>
    <w:rsid w:val="009D6692"/>
    <w:rsid w:val="009D68DB"/>
    <w:rsid w:val="009D6A00"/>
    <w:rsid w:val="009D6C81"/>
    <w:rsid w:val="009D6F5A"/>
    <w:rsid w:val="009D7AA5"/>
    <w:rsid w:val="009E0368"/>
    <w:rsid w:val="009E0583"/>
    <w:rsid w:val="009E0BBD"/>
    <w:rsid w:val="009E0D11"/>
    <w:rsid w:val="009E0E32"/>
    <w:rsid w:val="009E0EEB"/>
    <w:rsid w:val="009E142E"/>
    <w:rsid w:val="009E182F"/>
    <w:rsid w:val="009E1AF7"/>
    <w:rsid w:val="009E2207"/>
    <w:rsid w:val="009E25D4"/>
    <w:rsid w:val="009E292D"/>
    <w:rsid w:val="009E3726"/>
    <w:rsid w:val="009E3926"/>
    <w:rsid w:val="009E39E0"/>
    <w:rsid w:val="009E3B7B"/>
    <w:rsid w:val="009E4757"/>
    <w:rsid w:val="009E4A50"/>
    <w:rsid w:val="009E4B15"/>
    <w:rsid w:val="009E4B81"/>
    <w:rsid w:val="009E50CB"/>
    <w:rsid w:val="009E50CC"/>
    <w:rsid w:val="009E527D"/>
    <w:rsid w:val="009E5500"/>
    <w:rsid w:val="009E55BF"/>
    <w:rsid w:val="009E5789"/>
    <w:rsid w:val="009E5850"/>
    <w:rsid w:val="009E5B94"/>
    <w:rsid w:val="009E5E08"/>
    <w:rsid w:val="009E639E"/>
    <w:rsid w:val="009E66A9"/>
    <w:rsid w:val="009E6932"/>
    <w:rsid w:val="009E6D8A"/>
    <w:rsid w:val="009E700A"/>
    <w:rsid w:val="009E7144"/>
    <w:rsid w:val="009E7F50"/>
    <w:rsid w:val="009F0C90"/>
    <w:rsid w:val="009F17B3"/>
    <w:rsid w:val="009F1C2C"/>
    <w:rsid w:val="009F2C0E"/>
    <w:rsid w:val="009F2DD0"/>
    <w:rsid w:val="009F3425"/>
    <w:rsid w:val="009F4848"/>
    <w:rsid w:val="009F579F"/>
    <w:rsid w:val="009F58DE"/>
    <w:rsid w:val="009F5C35"/>
    <w:rsid w:val="009F6744"/>
    <w:rsid w:val="009F6AF5"/>
    <w:rsid w:val="009F6EEA"/>
    <w:rsid w:val="009F74D7"/>
    <w:rsid w:val="009F754F"/>
    <w:rsid w:val="009F7AA3"/>
    <w:rsid w:val="009F7DF1"/>
    <w:rsid w:val="009F7FD8"/>
    <w:rsid w:val="00A0011E"/>
    <w:rsid w:val="00A00731"/>
    <w:rsid w:val="00A00D79"/>
    <w:rsid w:val="00A00E10"/>
    <w:rsid w:val="00A00EEA"/>
    <w:rsid w:val="00A01656"/>
    <w:rsid w:val="00A01E1B"/>
    <w:rsid w:val="00A024FD"/>
    <w:rsid w:val="00A02553"/>
    <w:rsid w:val="00A028AC"/>
    <w:rsid w:val="00A02E0C"/>
    <w:rsid w:val="00A02F95"/>
    <w:rsid w:val="00A033E6"/>
    <w:rsid w:val="00A0367D"/>
    <w:rsid w:val="00A03A20"/>
    <w:rsid w:val="00A03BE4"/>
    <w:rsid w:val="00A03E71"/>
    <w:rsid w:val="00A0511A"/>
    <w:rsid w:val="00A05817"/>
    <w:rsid w:val="00A058F2"/>
    <w:rsid w:val="00A059E7"/>
    <w:rsid w:val="00A05BDB"/>
    <w:rsid w:val="00A061AA"/>
    <w:rsid w:val="00A0645C"/>
    <w:rsid w:val="00A06D37"/>
    <w:rsid w:val="00A07582"/>
    <w:rsid w:val="00A0767C"/>
    <w:rsid w:val="00A07805"/>
    <w:rsid w:val="00A1006C"/>
    <w:rsid w:val="00A1020F"/>
    <w:rsid w:val="00A10B85"/>
    <w:rsid w:val="00A11283"/>
    <w:rsid w:val="00A11594"/>
    <w:rsid w:val="00A11C80"/>
    <w:rsid w:val="00A121DB"/>
    <w:rsid w:val="00A12299"/>
    <w:rsid w:val="00A12612"/>
    <w:rsid w:val="00A12729"/>
    <w:rsid w:val="00A128B2"/>
    <w:rsid w:val="00A13D4C"/>
    <w:rsid w:val="00A141EB"/>
    <w:rsid w:val="00A14685"/>
    <w:rsid w:val="00A14A6F"/>
    <w:rsid w:val="00A14AAF"/>
    <w:rsid w:val="00A16506"/>
    <w:rsid w:val="00A16974"/>
    <w:rsid w:val="00A17A8E"/>
    <w:rsid w:val="00A17E44"/>
    <w:rsid w:val="00A17F25"/>
    <w:rsid w:val="00A20096"/>
    <w:rsid w:val="00A2102B"/>
    <w:rsid w:val="00A211E9"/>
    <w:rsid w:val="00A21221"/>
    <w:rsid w:val="00A21940"/>
    <w:rsid w:val="00A22675"/>
    <w:rsid w:val="00A231B8"/>
    <w:rsid w:val="00A241B9"/>
    <w:rsid w:val="00A251D0"/>
    <w:rsid w:val="00A25710"/>
    <w:rsid w:val="00A25C20"/>
    <w:rsid w:val="00A26350"/>
    <w:rsid w:val="00A263D3"/>
    <w:rsid w:val="00A26630"/>
    <w:rsid w:val="00A26B82"/>
    <w:rsid w:val="00A27031"/>
    <w:rsid w:val="00A27061"/>
    <w:rsid w:val="00A27303"/>
    <w:rsid w:val="00A27A49"/>
    <w:rsid w:val="00A27E0E"/>
    <w:rsid w:val="00A30459"/>
    <w:rsid w:val="00A30B79"/>
    <w:rsid w:val="00A30F35"/>
    <w:rsid w:val="00A310C5"/>
    <w:rsid w:val="00A31D89"/>
    <w:rsid w:val="00A31EDD"/>
    <w:rsid w:val="00A31F74"/>
    <w:rsid w:val="00A32E9F"/>
    <w:rsid w:val="00A336C9"/>
    <w:rsid w:val="00A33B88"/>
    <w:rsid w:val="00A34916"/>
    <w:rsid w:val="00A34D1E"/>
    <w:rsid w:val="00A35672"/>
    <w:rsid w:val="00A35D6E"/>
    <w:rsid w:val="00A3634A"/>
    <w:rsid w:val="00A365FC"/>
    <w:rsid w:val="00A366AF"/>
    <w:rsid w:val="00A36821"/>
    <w:rsid w:val="00A36DDA"/>
    <w:rsid w:val="00A376E2"/>
    <w:rsid w:val="00A37CF7"/>
    <w:rsid w:val="00A37D5F"/>
    <w:rsid w:val="00A40172"/>
    <w:rsid w:val="00A403E9"/>
    <w:rsid w:val="00A40C24"/>
    <w:rsid w:val="00A40FCC"/>
    <w:rsid w:val="00A4116D"/>
    <w:rsid w:val="00A41187"/>
    <w:rsid w:val="00A41210"/>
    <w:rsid w:val="00A413B5"/>
    <w:rsid w:val="00A414AE"/>
    <w:rsid w:val="00A41857"/>
    <w:rsid w:val="00A41FA7"/>
    <w:rsid w:val="00A435AF"/>
    <w:rsid w:val="00A436E7"/>
    <w:rsid w:val="00A43862"/>
    <w:rsid w:val="00A43B25"/>
    <w:rsid w:val="00A43C87"/>
    <w:rsid w:val="00A4412E"/>
    <w:rsid w:val="00A44805"/>
    <w:rsid w:val="00A44A94"/>
    <w:rsid w:val="00A4530A"/>
    <w:rsid w:val="00A45644"/>
    <w:rsid w:val="00A45723"/>
    <w:rsid w:val="00A45B27"/>
    <w:rsid w:val="00A469DA"/>
    <w:rsid w:val="00A47222"/>
    <w:rsid w:val="00A47879"/>
    <w:rsid w:val="00A47CCF"/>
    <w:rsid w:val="00A503F5"/>
    <w:rsid w:val="00A505BB"/>
    <w:rsid w:val="00A508E8"/>
    <w:rsid w:val="00A50B57"/>
    <w:rsid w:val="00A51251"/>
    <w:rsid w:val="00A51281"/>
    <w:rsid w:val="00A5164F"/>
    <w:rsid w:val="00A5173D"/>
    <w:rsid w:val="00A51BA3"/>
    <w:rsid w:val="00A51C1A"/>
    <w:rsid w:val="00A51FB0"/>
    <w:rsid w:val="00A520BB"/>
    <w:rsid w:val="00A5289F"/>
    <w:rsid w:val="00A52B61"/>
    <w:rsid w:val="00A52C4F"/>
    <w:rsid w:val="00A53116"/>
    <w:rsid w:val="00A53175"/>
    <w:rsid w:val="00A532A6"/>
    <w:rsid w:val="00A53D99"/>
    <w:rsid w:val="00A542A1"/>
    <w:rsid w:val="00A54510"/>
    <w:rsid w:val="00A54C5C"/>
    <w:rsid w:val="00A554DD"/>
    <w:rsid w:val="00A558E4"/>
    <w:rsid w:val="00A5681F"/>
    <w:rsid w:val="00A56B5E"/>
    <w:rsid w:val="00A56CAB"/>
    <w:rsid w:val="00A570A7"/>
    <w:rsid w:val="00A570E2"/>
    <w:rsid w:val="00A57470"/>
    <w:rsid w:val="00A574A0"/>
    <w:rsid w:val="00A57B77"/>
    <w:rsid w:val="00A57E06"/>
    <w:rsid w:val="00A608D0"/>
    <w:rsid w:val="00A60AB4"/>
    <w:rsid w:val="00A60DB2"/>
    <w:rsid w:val="00A60E29"/>
    <w:rsid w:val="00A60F37"/>
    <w:rsid w:val="00A610A2"/>
    <w:rsid w:val="00A612C4"/>
    <w:rsid w:val="00A613F1"/>
    <w:rsid w:val="00A614C4"/>
    <w:rsid w:val="00A6170C"/>
    <w:rsid w:val="00A61979"/>
    <w:rsid w:val="00A61A3C"/>
    <w:rsid w:val="00A61E26"/>
    <w:rsid w:val="00A62994"/>
    <w:rsid w:val="00A62C0F"/>
    <w:rsid w:val="00A638AF"/>
    <w:rsid w:val="00A643EE"/>
    <w:rsid w:val="00A64497"/>
    <w:rsid w:val="00A6498F"/>
    <w:rsid w:val="00A64E20"/>
    <w:rsid w:val="00A64E66"/>
    <w:rsid w:val="00A652E8"/>
    <w:rsid w:val="00A65A1C"/>
    <w:rsid w:val="00A65DD0"/>
    <w:rsid w:val="00A66667"/>
    <w:rsid w:val="00A66EB9"/>
    <w:rsid w:val="00A67047"/>
    <w:rsid w:val="00A6719F"/>
    <w:rsid w:val="00A672EC"/>
    <w:rsid w:val="00A67475"/>
    <w:rsid w:val="00A67750"/>
    <w:rsid w:val="00A7009C"/>
    <w:rsid w:val="00A70DE1"/>
    <w:rsid w:val="00A71121"/>
    <w:rsid w:val="00A7187F"/>
    <w:rsid w:val="00A71BBD"/>
    <w:rsid w:val="00A71D0A"/>
    <w:rsid w:val="00A71F5E"/>
    <w:rsid w:val="00A724E4"/>
    <w:rsid w:val="00A72652"/>
    <w:rsid w:val="00A726E5"/>
    <w:rsid w:val="00A72E11"/>
    <w:rsid w:val="00A72F0E"/>
    <w:rsid w:val="00A732D2"/>
    <w:rsid w:val="00A737D3"/>
    <w:rsid w:val="00A73D90"/>
    <w:rsid w:val="00A73DDF"/>
    <w:rsid w:val="00A74654"/>
    <w:rsid w:val="00A7475C"/>
    <w:rsid w:val="00A74A2B"/>
    <w:rsid w:val="00A74B6D"/>
    <w:rsid w:val="00A74BBD"/>
    <w:rsid w:val="00A74D45"/>
    <w:rsid w:val="00A7520D"/>
    <w:rsid w:val="00A75281"/>
    <w:rsid w:val="00A7550F"/>
    <w:rsid w:val="00A75623"/>
    <w:rsid w:val="00A756A7"/>
    <w:rsid w:val="00A75B6D"/>
    <w:rsid w:val="00A76134"/>
    <w:rsid w:val="00A76282"/>
    <w:rsid w:val="00A763F8"/>
    <w:rsid w:val="00A77AAF"/>
    <w:rsid w:val="00A80F8F"/>
    <w:rsid w:val="00A8112F"/>
    <w:rsid w:val="00A818DD"/>
    <w:rsid w:val="00A82626"/>
    <w:rsid w:val="00A82ABD"/>
    <w:rsid w:val="00A83900"/>
    <w:rsid w:val="00A83940"/>
    <w:rsid w:val="00A83AA2"/>
    <w:rsid w:val="00A83AF8"/>
    <w:rsid w:val="00A83CE8"/>
    <w:rsid w:val="00A83EA3"/>
    <w:rsid w:val="00A8457B"/>
    <w:rsid w:val="00A8493B"/>
    <w:rsid w:val="00A84A18"/>
    <w:rsid w:val="00A84C5F"/>
    <w:rsid w:val="00A85016"/>
    <w:rsid w:val="00A85617"/>
    <w:rsid w:val="00A8586F"/>
    <w:rsid w:val="00A85EC0"/>
    <w:rsid w:val="00A86034"/>
    <w:rsid w:val="00A86E15"/>
    <w:rsid w:val="00A86EDC"/>
    <w:rsid w:val="00A87CAE"/>
    <w:rsid w:val="00A87F0F"/>
    <w:rsid w:val="00A901C3"/>
    <w:rsid w:val="00A902CE"/>
    <w:rsid w:val="00A91BA6"/>
    <w:rsid w:val="00A91DD8"/>
    <w:rsid w:val="00A92282"/>
    <w:rsid w:val="00A92328"/>
    <w:rsid w:val="00A9265A"/>
    <w:rsid w:val="00A9269F"/>
    <w:rsid w:val="00A928B1"/>
    <w:rsid w:val="00A92986"/>
    <w:rsid w:val="00A9310A"/>
    <w:rsid w:val="00A932C1"/>
    <w:rsid w:val="00A937CA"/>
    <w:rsid w:val="00A938A6"/>
    <w:rsid w:val="00A939C1"/>
    <w:rsid w:val="00A93A21"/>
    <w:rsid w:val="00A9422F"/>
    <w:rsid w:val="00A9436D"/>
    <w:rsid w:val="00A9442C"/>
    <w:rsid w:val="00A94988"/>
    <w:rsid w:val="00A949B6"/>
    <w:rsid w:val="00A94B00"/>
    <w:rsid w:val="00A94B6D"/>
    <w:rsid w:val="00A95028"/>
    <w:rsid w:val="00A9565C"/>
    <w:rsid w:val="00A9565E"/>
    <w:rsid w:val="00A96176"/>
    <w:rsid w:val="00A96789"/>
    <w:rsid w:val="00A968EC"/>
    <w:rsid w:val="00A96A5A"/>
    <w:rsid w:val="00A96D42"/>
    <w:rsid w:val="00A97198"/>
    <w:rsid w:val="00AA01ED"/>
    <w:rsid w:val="00AA0333"/>
    <w:rsid w:val="00AA0A23"/>
    <w:rsid w:val="00AA19A9"/>
    <w:rsid w:val="00AA1AD0"/>
    <w:rsid w:val="00AA1E80"/>
    <w:rsid w:val="00AA25F1"/>
    <w:rsid w:val="00AA2EEB"/>
    <w:rsid w:val="00AA3174"/>
    <w:rsid w:val="00AA318F"/>
    <w:rsid w:val="00AA376B"/>
    <w:rsid w:val="00AA4404"/>
    <w:rsid w:val="00AA484B"/>
    <w:rsid w:val="00AA4F00"/>
    <w:rsid w:val="00AA539B"/>
    <w:rsid w:val="00AA5401"/>
    <w:rsid w:val="00AA596F"/>
    <w:rsid w:val="00AA5A6B"/>
    <w:rsid w:val="00AA6070"/>
    <w:rsid w:val="00AA6077"/>
    <w:rsid w:val="00AA66A9"/>
    <w:rsid w:val="00AA6C17"/>
    <w:rsid w:val="00AA6C77"/>
    <w:rsid w:val="00AA6F97"/>
    <w:rsid w:val="00AA71F3"/>
    <w:rsid w:val="00AA73C2"/>
    <w:rsid w:val="00AA7652"/>
    <w:rsid w:val="00AB0082"/>
    <w:rsid w:val="00AB042F"/>
    <w:rsid w:val="00AB0825"/>
    <w:rsid w:val="00AB0D06"/>
    <w:rsid w:val="00AB10C7"/>
    <w:rsid w:val="00AB11BC"/>
    <w:rsid w:val="00AB1436"/>
    <w:rsid w:val="00AB157C"/>
    <w:rsid w:val="00AB23C0"/>
    <w:rsid w:val="00AB3A4D"/>
    <w:rsid w:val="00AB3DE6"/>
    <w:rsid w:val="00AB415E"/>
    <w:rsid w:val="00AB4692"/>
    <w:rsid w:val="00AB4A4D"/>
    <w:rsid w:val="00AB610A"/>
    <w:rsid w:val="00AB6257"/>
    <w:rsid w:val="00AB6B5F"/>
    <w:rsid w:val="00AB71A5"/>
    <w:rsid w:val="00AB7554"/>
    <w:rsid w:val="00AB77F8"/>
    <w:rsid w:val="00AB785B"/>
    <w:rsid w:val="00AB7D52"/>
    <w:rsid w:val="00AB7FE3"/>
    <w:rsid w:val="00AC07AA"/>
    <w:rsid w:val="00AC0F8A"/>
    <w:rsid w:val="00AC1201"/>
    <w:rsid w:val="00AC1C5B"/>
    <w:rsid w:val="00AC237C"/>
    <w:rsid w:val="00AC248D"/>
    <w:rsid w:val="00AC256A"/>
    <w:rsid w:val="00AC28CC"/>
    <w:rsid w:val="00AC28F5"/>
    <w:rsid w:val="00AC2AC4"/>
    <w:rsid w:val="00AC2CE6"/>
    <w:rsid w:val="00AC2CF5"/>
    <w:rsid w:val="00AC2FD7"/>
    <w:rsid w:val="00AC391A"/>
    <w:rsid w:val="00AC3AA7"/>
    <w:rsid w:val="00AC3FB2"/>
    <w:rsid w:val="00AC4703"/>
    <w:rsid w:val="00AC4A61"/>
    <w:rsid w:val="00AC501E"/>
    <w:rsid w:val="00AC5068"/>
    <w:rsid w:val="00AC55BB"/>
    <w:rsid w:val="00AC60E8"/>
    <w:rsid w:val="00AC6580"/>
    <w:rsid w:val="00AC68E8"/>
    <w:rsid w:val="00AC729E"/>
    <w:rsid w:val="00AC74B9"/>
    <w:rsid w:val="00AC7924"/>
    <w:rsid w:val="00AC7B7A"/>
    <w:rsid w:val="00AD0201"/>
    <w:rsid w:val="00AD13AE"/>
    <w:rsid w:val="00AD2CC6"/>
    <w:rsid w:val="00AD2D93"/>
    <w:rsid w:val="00AD2DB6"/>
    <w:rsid w:val="00AD3169"/>
    <w:rsid w:val="00AD3277"/>
    <w:rsid w:val="00AD32DF"/>
    <w:rsid w:val="00AD3324"/>
    <w:rsid w:val="00AD380D"/>
    <w:rsid w:val="00AD3C98"/>
    <w:rsid w:val="00AD3FAB"/>
    <w:rsid w:val="00AD4257"/>
    <w:rsid w:val="00AD4829"/>
    <w:rsid w:val="00AD4BC2"/>
    <w:rsid w:val="00AD52EB"/>
    <w:rsid w:val="00AD53B4"/>
    <w:rsid w:val="00AD566D"/>
    <w:rsid w:val="00AD5D4C"/>
    <w:rsid w:val="00AD5D77"/>
    <w:rsid w:val="00AD625C"/>
    <w:rsid w:val="00AD69F0"/>
    <w:rsid w:val="00AD73FD"/>
    <w:rsid w:val="00AD7475"/>
    <w:rsid w:val="00AD79D8"/>
    <w:rsid w:val="00AD7C01"/>
    <w:rsid w:val="00AD7EE7"/>
    <w:rsid w:val="00AE01BF"/>
    <w:rsid w:val="00AE126A"/>
    <w:rsid w:val="00AE1806"/>
    <w:rsid w:val="00AE194B"/>
    <w:rsid w:val="00AE1B85"/>
    <w:rsid w:val="00AE1E2B"/>
    <w:rsid w:val="00AE1FCF"/>
    <w:rsid w:val="00AE203A"/>
    <w:rsid w:val="00AE21AC"/>
    <w:rsid w:val="00AE30F0"/>
    <w:rsid w:val="00AE32F4"/>
    <w:rsid w:val="00AE33F9"/>
    <w:rsid w:val="00AE34F4"/>
    <w:rsid w:val="00AE3FC2"/>
    <w:rsid w:val="00AE42F3"/>
    <w:rsid w:val="00AE4B8C"/>
    <w:rsid w:val="00AE4FAA"/>
    <w:rsid w:val="00AE5CE5"/>
    <w:rsid w:val="00AE5DFE"/>
    <w:rsid w:val="00AE650B"/>
    <w:rsid w:val="00AF0A21"/>
    <w:rsid w:val="00AF0B0F"/>
    <w:rsid w:val="00AF154B"/>
    <w:rsid w:val="00AF19DC"/>
    <w:rsid w:val="00AF1E40"/>
    <w:rsid w:val="00AF29C0"/>
    <w:rsid w:val="00AF2AD0"/>
    <w:rsid w:val="00AF2FF6"/>
    <w:rsid w:val="00AF37C5"/>
    <w:rsid w:val="00AF3D09"/>
    <w:rsid w:val="00AF41DB"/>
    <w:rsid w:val="00AF4875"/>
    <w:rsid w:val="00AF4B0F"/>
    <w:rsid w:val="00AF52D9"/>
    <w:rsid w:val="00AF6BA6"/>
    <w:rsid w:val="00AF7278"/>
    <w:rsid w:val="00AF72D6"/>
    <w:rsid w:val="00AF7567"/>
    <w:rsid w:val="00AF75E1"/>
    <w:rsid w:val="00AF78C7"/>
    <w:rsid w:val="00AF7F3F"/>
    <w:rsid w:val="00B004E7"/>
    <w:rsid w:val="00B005C2"/>
    <w:rsid w:val="00B007D7"/>
    <w:rsid w:val="00B00840"/>
    <w:rsid w:val="00B0087B"/>
    <w:rsid w:val="00B00B11"/>
    <w:rsid w:val="00B01383"/>
    <w:rsid w:val="00B01D2F"/>
    <w:rsid w:val="00B02515"/>
    <w:rsid w:val="00B0277C"/>
    <w:rsid w:val="00B028B4"/>
    <w:rsid w:val="00B0291B"/>
    <w:rsid w:val="00B02A62"/>
    <w:rsid w:val="00B04A4A"/>
    <w:rsid w:val="00B05F28"/>
    <w:rsid w:val="00B06116"/>
    <w:rsid w:val="00B07881"/>
    <w:rsid w:val="00B10074"/>
    <w:rsid w:val="00B10801"/>
    <w:rsid w:val="00B10CD4"/>
    <w:rsid w:val="00B10EC8"/>
    <w:rsid w:val="00B11326"/>
    <w:rsid w:val="00B116F4"/>
    <w:rsid w:val="00B1182B"/>
    <w:rsid w:val="00B118D6"/>
    <w:rsid w:val="00B118FD"/>
    <w:rsid w:val="00B12377"/>
    <w:rsid w:val="00B126E7"/>
    <w:rsid w:val="00B13BC7"/>
    <w:rsid w:val="00B13FED"/>
    <w:rsid w:val="00B1444E"/>
    <w:rsid w:val="00B145ED"/>
    <w:rsid w:val="00B14F67"/>
    <w:rsid w:val="00B1739C"/>
    <w:rsid w:val="00B177F2"/>
    <w:rsid w:val="00B17E5F"/>
    <w:rsid w:val="00B2035C"/>
    <w:rsid w:val="00B20A69"/>
    <w:rsid w:val="00B2129F"/>
    <w:rsid w:val="00B218C5"/>
    <w:rsid w:val="00B21939"/>
    <w:rsid w:val="00B219AB"/>
    <w:rsid w:val="00B21C27"/>
    <w:rsid w:val="00B21EF9"/>
    <w:rsid w:val="00B2201C"/>
    <w:rsid w:val="00B22037"/>
    <w:rsid w:val="00B227A9"/>
    <w:rsid w:val="00B22A50"/>
    <w:rsid w:val="00B22B39"/>
    <w:rsid w:val="00B22F1A"/>
    <w:rsid w:val="00B22FD0"/>
    <w:rsid w:val="00B23724"/>
    <w:rsid w:val="00B23B96"/>
    <w:rsid w:val="00B2412A"/>
    <w:rsid w:val="00B2419F"/>
    <w:rsid w:val="00B2478F"/>
    <w:rsid w:val="00B2558D"/>
    <w:rsid w:val="00B25954"/>
    <w:rsid w:val="00B259F3"/>
    <w:rsid w:val="00B2658B"/>
    <w:rsid w:val="00B26DF9"/>
    <w:rsid w:val="00B270AA"/>
    <w:rsid w:val="00B27889"/>
    <w:rsid w:val="00B27952"/>
    <w:rsid w:val="00B27AD9"/>
    <w:rsid w:val="00B30188"/>
    <w:rsid w:val="00B3052D"/>
    <w:rsid w:val="00B30E11"/>
    <w:rsid w:val="00B30F9A"/>
    <w:rsid w:val="00B3148F"/>
    <w:rsid w:val="00B318E4"/>
    <w:rsid w:val="00B31A90"/>
    <w:rsid w:val="00B31FAB"/>
    <w:rsid w:val="00B32404"/>
    <w:rsid w:val="00B325BD"/>
    <w:rsid w:val="00B32C2E"/>
    <w:rsid w:val="00B32F6C"/>
    <w:rsid w:val="00B336A3"/>
    <w:rsid w:val="00B336F4"/>
    <w:rsid w:val="00B3408C"/>
    <w:rsid w:val="00B3424C"/>
    <w:rsid w:val="00B3426E"/>
    <w:rsid w:val="00B346AB"/>
    <w:rsid w:val="00B347B6"/>
    <w:rsid w:val="00B356A6"/>
    <w:rsid w:val="00B358D9"/>
    <w:rsid w:val="00B3668C"/>
    <w:rsid w:val="00B36870"/>
    <w:rsid w:val="00B3706E"/>
    <w:rsid w:val="00B37189"/>
    <w:rsid w:val="00B37297"/>
    <w:rsid w:val="00B376CF"/>
    <w:rsid w:val="00B37B35"/>
    <w:rsid w:val="00B40016"/>
    <w:rsid w:val="00B40230"/>
    <w:rsid w:val="00B404C3"/>
    <w:rsid w:val="00B40D4D"/>
    <w:rsid w:val="00B41387"/>
    <w:rsid w:val="00B41F1C"/>
    <w:rsid w:val="00B42397"/>
    <w:rsid w:val="00B42692"/>
    <w:rsid w:val="00B4298D"/>
    <w:rsid w:val="00B42E15"/>
    <w:rsid w:val="00B43B0C"/>
    <w:rsid w:val="00B446D4"/>
    <w:rsid w:val="00B44B2D"/>
    <w:rsid w:val="00B45673"/>
    <w:rsid w:val="00B45C96"/>
    <w:rsid w:val="00B45DC7"/>
    <w:rsid w:val="00B461C8"/>
    <w:rsid w:val="00B46691"/>
    <w:rsid w:val="00B46AB1"/>
    <w:rsid w:val="00B46CE4"/>
    <w:rsid w:val="00B4723D"/>
    <w:rsid w:val="00B47378"/>
    <w:rsid w:val="00B47B6F"/>
    <w:rsid w:val="00B47BAF"/>
    <w:rsid w:val="00B47D1F"/>
    <w:rsid w:val="00B47FC5"/>
    <w:rsid w:val="00B50801"/>
    <w:rsid w:val="00B509B2"/>
    <w:rsid w:val="00B50CC3"/>
    <w:rsid w:val="00B50EF4"/>
    <w:rsid w:val="00B51ADF"/>
    <w:rsid w:val="00B5244A"/>
    <w:rsid w:val="00B52499"/>
    <w:rsid w:val="00B5251D"/>
    <w:rsid w:val="00B5287A"/>
    <w:rsid w:val="00B52B34"/>
    <w:rsid w:val="00B53D07"/>
    <w:rsid w:val="00B54A27"/>
    <w:rsid w:val="00B55EAE"/>
    <w:rsid w:val="00B563DC"/>
    <w:rsid w:val="00B563FF"/>
    <w:rsid w:val="00B5654C"/>
    <w:rsid w:val="00B566A1"/>
    <w:rsid w:val="00B5698F"/>
    <w:rsid w:val="00B56DE7"/>
    <w:rsid w:val="00B56E30"/>
    <w:rsid w:val="00B57479"/>
    <w:rsid w:val="00B579D6"/>
    <w:rsid w:val="00B6011E"/>
    <w:rsid w:val="00B6043D"/>
    <w:rsid w:val="00B60A6F"/>
    <w:rsid w:val="00B60B08"/>
    <w:rsid w:val="00B60C9E"/>
    <w:rsid w:val="00B60F5C"/>
    <w:rsid w:val="00B613B1"/>
    <w:rsid w:val="00B61840"/>
    <w:rsid w:val="00B61B41"/>
    <w:rsid w:val="00B62445"/>
    <w:rsid w:val="00B62A4B"/>
    <w:rsid w:val="00B62EEB"/>
    <w:rsid w:val="00B63D39"/>
    <w:rsid w:val="00B63E59"/>
    <w:rsid w:val="00B640E6"/>
    <w:rsid w:val="00B64682"/>
    <w:rsid w:val="00B64852"/>
    <w:rsid w:val="00B64E2A"/>
    <w:rsid w:val="00B64EAE"/>
    <w:rsid w:val="00B65593"/>
    <w:rsid w:val="00B65B19"/>
    <w:rsid w:val="00B65D98"/>
    <w:rsid w:val="00B66A97"/>
    <w:rsid w:val="00B66C59"/>
    <w:rsid w:val="00B66EC3"/>
    <w:rsid w:val="00B678A2"/>
    <w:rsid w:val="00B67A8E"/>
    <w:rsid w:val="00B67BB7"/>
    <w:rsid w:val="00B67EBF"/>
    <w:rsid w:val="00B702FC"/>
    <w:rsid w:val="00B7083B"/>
    <w:rsid w:val="00B70A26"/>
    <w:rsid w:val="00B70C2D"/>
    <w:rsid w:val="00B70D69"/>
    <w:rsid w:val="00B70D96"/>
    <w:rsid w:val="00B7134B"/>
    <w:rsid w:val="00B71C84"/>
    <w:rsid w:val="00B7229E"/>
    <w:rsid w:val="00B7244E"/>
    <w:rsid w:val="00B7250E"/>
    <w:rsid w:val="00B72B51"/>
    <w:rsid w:val="00B72EDB"/>
    <w:rsid w:val="00B73213"/>
    <w:rsid w:val="00B73377"/>
    <w:rsid w:val="00B73538"/>
    <w:rsid w:val="00B736F3"/>
    <w:rsid w:val="00B7385C"/>
    <w:rsid w:val="00B73871"/>
    <w:rsid w:val="00B73CD1"/>
    <w:rsid w:val="00B73D35"/>
    <w:rsid w:val="00B741D5"/>
    <w:rsid w:val="00B746C9"/>
    <w:rsid w:val="00B7487C"/>
    <w:rsid w:val="00B749A8"/>
    <w:rsid w:val="00B750E9"/>
    <w:rsid w:val="00B7525D"/>
    <w:rsid w:val="00B7567F"/>
    <w:rsid w:val="00B77872"/>
    <w:rsid w:val="00B77B9D"/>
    <w:rsid w:val="00B7DD87"/>
    <w:rsid w:val="00B8042D"/>
    <w:rsid w:val="00B80864"/>
    <w:rsid w:val="00B808D1"/>
    <w:rsid w:val="00B81031"/>
    <w:rsid w:val="00B81075"/>
    <w:rsid w:val="00B81376"/>
    <w:rsid w:val="00B8170E"/>
    <w:rsid w:val="00B82366"/>
    <w:rsid w:val="00B82FFF"/>
    <w:rsid w:val="00B83115"/>
    <w:rsid w:val="00B83341"/>
    <w:rsid w:val="00B8340B"/>
    <w:rsid w:val="00B8378F"/>
    <w:rsid w:val="00B83FEA"/>
    <w:rsid w:val="00B8402C"/>
    <w:rsid w:val="00B84035"/>
    <w:rsid w:val="00B84734"/>
    <w:rsid w:val="00B853BE"/>
    <w:rsid w:val="00B854B6"/>
    <w:rsid w:val="00B865CF"/>
    <w:rsid w:val="00B86B52"/>
    <w:rsid w:val="00B86E28"/>
    <w:rsid w:val="00B87008"/>
    <w:rsid w:val="00B87338"/>
    <w:rsid w:val="00B87AB2"/>
    <w:rsid w:val="00B87CCA"/>
    <w:rsid w:val="00B87D15"/>
    <w:rsid w:val="00B87DB8"/>
    <w:rsid w:val="00B90761"/>
    <w:rsid w:val="00B90D13"/>
    <w:rsid w:val="00B90F19"/>
    <w:rsid w:val="00B916FF"/>
    <w:rsid w:val="00B91CED"/>
    <w:rsid w:val="00B92CE1"/>
    <w:rsid w:val="00B92E2C"/>
    <w:rsid w:val="00B93CAA"/>
    <w:rsid w:val="00B94812"/>
    <w:rsid w:val="00B94B13"/>
    <w:rsid w:val="00B94D1E"/>
    <w:rsid w:val="00B952BF"/>
    <w:rsid w:val="00B95DB3"/>
    <w:rsid w:val="00B95F1C"/>
    <w:rsid w:val="00B95F9B"/>
    <w:rsid w:val="00B96CFF"/>
    <w:rsid w:val="00B975D9"/>
    <w:rsid w:val="00BA023C"/>
    <w:rsid w:val="00BA0A94"/>
    <w:rsid w:val="00BA1173"/>
    <w:rsid w:val="00BA1352"/>
    <w:rsid w:val="00BA13D6"/>
    <w:rsid w:val="00BA1CA1"/>
    <w:rsid w:val="00BA1F12"/>
    <w:rsid w:val="00BA2054"/>
    <w:rsid w:val="00BA293F"/>
    <w:rsid w:val="00BA32F5"/>
    <w:rsid w:val="00BA3D04"/>
    <w:rsid w:val="00BA4866"/>
    <w:rsid w:val="00BA4D14"/>
    <w:rsid w:val="00BA4D93"/>
    <w:rsid w:val="00BA5395"/>
    <w:rsid w:val="00BA5400"/>
    <w:rsid w:val="00BA5CA6"/>
    <w:rsid w:val="00BA5DDB"/>
    <w:rsid w:val="00BA661A"/>
    <w:rsid w:val="00BA6656"/>
    <w:rsid w:val="00BA69C4"/>
    <w:rsid w:val="00BA69D6"/>
    <w:rsid w:val="00BA6A69"/>
    <w:rsid w:val="00BA7041"/>
    <w:rsid w:val="00BA74E8"/>
    <w:rsid w:val="00BA7862"/>
    <w:rsid w:val="00BA78F3"/>
    <w:rsid w:val="00BA7B7D"/>
    <w:rsid w:val="00BA7D2A"/>
    <w:rsid w:val="00BB01E1"/>
    <w:rsid w:val="00BB033B"/>
    <w:rsid w:val="00BB0EA8"/>
    <w:rsid w:val="00BB0F60"/>
    <w:rsid w:val="00BB118C"/>
    <w:rsid w:val="00BB11C7"/>
    <w:rsid w:val="00BB156A"/>
    <w:rsid w:val="00BB16BD"/>
    <w:rsid w:val="00BB292F"/>
    <w:rsid w:val="00BB32A6"/>
    <w:rsid w:val="00BB39AE"/>
    <w:rsid w:val="00BB3CFF"/>
    <w:rsid w:val="00BB3D8D"/>
    <w:rsid w:val="00BB40E2"/>
    <w:rsid w:val="00BB49E3"/>
    <w:rsid w:val="00BB4B65"/>
    <w:rsid w:val="00BB51FF"/>
    <w:rsid w:val="00BB5429"/>
    <w:rsid w:val="00BB5620"/>
    <w:rsid w:val="00BB5993"/>
    <w:rsid w:val="00BB5A4A"/>
    <w:rsid w:val="00BB5D7D"/>
    <w:rsid w:val="00BB62EF"/>
    <w:rsid w:val="00BB7277"/>
    <w:rsid w:val="00BB72D6"/>
    <w:rsid w:val="00BB72FE"/>
    <w:rsid w:val="00BB7764"/>
    <w:rsid w:val="00BB7D7F"/>
    <w:rsid w:val="00BC03A0"/>
    <w:rsid w:val="00BC040B"/>
    <w:rsid w:val="00BC05CF"/>
    <w:rsid w:val="00BC0B1A"/>
    <w:rsid w:val="00BC0FC5"/>
    <w:rsid w:val="00BC162B"/>
    <w:rsid w:val="00BC17F2"/>
    <w:rsid w:val="00BC18EC"/>
    <w:rsid w:val="00BC1F5F"/>
    <w:rsid w:val="00BC1FA7"/>
    <w:rsid w:val="00BC22B5"/>
    <w:rsid w:val="00BC29C8"/>
    <w:rsid w:val="00BC2E8D"/>
    <w:rsid w:val="00BC3009"/>
    <w:rsid w:val="00BC32B7"/>
    <w:rsid w:val="00BC3C7A"/>
    <w:rsid w:val="00BC4126"/>
    <w:rsid w:val="00BC5066"/>
    <w:rsid w:val="00BC514D"/>
    <w:rsid w:val="00BC5630"/>
    <w:rsid w:val="00BC5706"/>
    <w:rsid w:val="00BC5DB4"/>
    <w:rsid w:val="00BC65AD"/>
    <w:rsid w:val="00BC6730"/>
    <w:rsid w:val="00BC682E"/>
    <w:rsid w:val="00BC762F"/>
    <w:rsid w:val="00BC78FC"/>
    <w:rsid w:val="00BC7A06"/>
    <w:rsid w:val="00BC7A75"/>
    <w:rsid w:val="00BC7EDC"/>
    <w:rsid w:val="00BD00A1"/>
    <w:rsid w:val="00BD0875"/>
    <w:rsid w:val="00BD090A"/>
    <w:rsid w:val="00BD0CAF"/>
    <w:rsid w:val="00BD0F6A"/>
    <w:rsid w:val="00BD13D1"/>
    <w:rsid w:val="00BD1DB3"/>
    <w:rsid w:val="00BD1E6D"/>
    <w:rsid w:val="00BD2148"/>
    <w:rsid w:val="00BD2172"/>
    <w:rsid w:val="00BD2BA3"/>
    <w:rsid w:val="00BD2C63"/>
    <w:rsid w:val="00BD2D8E"/>
    <w:rsid w:val="00BD2D90"/>
    <w:rsid w:val="00BD2E99"/>
    <w:rsid w:val="00BD31DD"/>
    <w:rsid w:val="00BD396B"/>
    <w:rsid w:val="00BD3A1D"/>
    <w:rsid w:val="00BD3C3D"/>
    <w:rsid w:val="00BD3D31"/>
    <w:rsid w:val="00BD4931"/>
    <w:rsid w:val="00BD4D3A"/>
    <w:rsid w:val="00BD4ED1"/>
    <w:rsid w:val="00BD57A0"/>
    <w:rsid w:val="00BD63C3"/>
    <w:rsid w:val="00BD6A70"/>
    <w:rsid w:val="00BD6B9F"/>
    <w:rsid w:val="00BD6C27"/>
    <w:rsid w:val="00BD6DED"/>
    <w:rsid w:val="00BD70ED"/>
    <w:rsid w:val="00BD7301"/>
    <w:rsid w:val="00BE0BB3"/>
    <w:rsid w:val="00BE0E95"/>
    <w:rsid w:val="00BE1495"/>
    <w:rsid w:val="00BE1710"/>
    <w:rsid w:val="00BE26CB"/>
    <w:rsid w:val="00BE27E9"/>
    <w:rsid w:val="00BE2FD7"/>
    <w:rsid w:val="00BE3237"/>
    <w:rsid w:val="00BE36FF"/>
    <w:rsid w:val="00BE3700"/>
    <w:rsid w:val="00BE3BB0"/>
    <w:rsid w:val="00BE3DA4"/>
    <w:rsid w:val="00BE43FC"/>
    <w:rsid w:val="00BE58A5"/>
    <w:rsid w:val="00BE61EA"/>
    <w:rsid w:val="00BE644F"/>
    <w:rsid w:val="00BE6C77"/>
    <w:rsid w:val="00BE6F07"/>
    <w:rsid w:val="00BE7024"/>
    <w:rsid w:val="00BE7BF4"/>
    <w:rsid w:val="00BE7C29"/>
    <w:rsid w:val="00BE7F32"/>
    <w:rsid w:val="00BF0242"/>
    <w:rsid w:val="00BF0518"/>
    <w:rsid w:val="00BF0718"/>
    <w:rsid w:val="00BF1826"/>
    <w:rsid w:val="00BF18AC"/>
    <w:rsid w:val="00BF1C7A"/>
    <w:rsid w:val="00BF1CAB"/>
    <w:rsid w:val="00BF1CAF"/>
    <w:rsid w:val="00BF1FCE"/>
    <w:rsid w:val="00BF241D"/>
    <w:rsid w:val="00BF24CC"/>
    <w:rsid w:val="00BF2760"/>
    <w:rsid w:val="00BF281A"/>
    <w:rsid w:val="00BF325F"/>
    <w:rsid w:val="00BF328A"/>
    <w:rsid w:val="00BF4760"/>
    <w:rsid w:val="00BF4A95"/>
    <w:rsid w:val="00BF4B54"/>
    <w:rsid w:val="00BF4B6A"/>
    <w:rsid w:val="00BF4DF3"/>
    <w:rsid w:val="00BF561D"/>
    <w:rsid w:val="00BF5B3E"/>
    <w:rsid w:val="00BF5C98"/>
    <w:rsid w:val="00BF6366"/>
    <w:rsid w:val="00BF660C"/>
    <w:rsid w:val="00BF6731"/>
    <w:rsid w:val="00BF6934"/>
    <w:rsid w:val="00BF6C8D"/>
    <w:rsid w:val="00BF6CF4"/>
    <w:rsid w:val="00BF720F"/>
    <w:rsid w:val="00BF7946"/>
    <w:rsid w:val="00C00160"/>
    <w:rsid w:val="00C00DC1"/>
    <w:rsid w:val="00C00EC1"/>
    <w:rsid w:val="00C01325"/>
    <w:rsid w:val="00C01670"/>
    <w:rsid w:val="00C01BCB"/>
    <w:rsid w:val="00C01E90"/>
    <w:rsid w:val="00C01ED8"/>
    <w:rsid w:val="00C0201A"/>
    <w:rsid w:val="00C020B5"/>
    <w:rsid w:val="00C027C0"/>
    <w:rsid w:val="00C02B5F"/>
    <w:rsid w:val="00C03533"/>
    <w:rsid w:val="00C03786"/>
    <w:rsid w:val="00C03CD9"/>
    <w:rsid w:val="00C0406F"/>
    <w:rsid w:val="00C0422A"/>
    <w:rsid w:val="00C04769"/>
    <w:rsid w:val="00C0516D"/>
    <w:rsid w:val="00C0570F"/>
    <w:rsid w:val="00C05BE4"/>
    <w:rsid w:val="00C05F99"/>
    <w:rsid w:val="00C06453"/>
    <w:rsid w:val="00C06568"/>
    <w:rsid w:val="00C06B7B"/>
    <w:rsid w:val="00C07569"/>
    <w:rsid w:val="00C07A2F"/>
    <w:rsid w:val="00C07C90"/>
    <w:rsid w:val="00C1020D"/>
    <w:rsid w:val="00C10439"/>
    <w:rsid w:val="00C106EB"/>
    <w:rsid w:val="00C10A83"/>
    <w:rsid w:val="00C10EBC"/>
    <w:rsid w:val="00C11132"/>
    <w:rsid w:val="00C1130E"/>
    <w:rsid w:val="00C113BD"/>
    <w:rsid w:val="00C11529"/>
    <w:rsid w:val="00C11E8D"/>
    <w:rsid w:val="00C11EEE"/>
    <w:rsid w:val="00C11F6E"/>
    <w:rsid w:val="00C1200D"/>
    <w:rsid w:val="00C12656"/>
    <w:rsid w:val="00C12665"/>
    <w:rsid w:val="00C12C76"/>
    <w:rsid w:val="00C12EB3"/>
    <w:rsid w:val="00C13487"/>
    <w:rsid w:val="00C136E8"/>
    <w:rsid w:val="00C13D08"/>
    <w:rsid w:val="00C13E6F"/>
    <w:rsid w:val="00C141F0"/>
    <w:rsid w:val="00C143BC"/>
    <w:rsid w:val="00C1459D"/>
    <w:rsid w:val="00C14B31"/>
    <w:rsid w:val="00C15CE2"/>
    <w:rsid w:val="00C15E8C"/>
    <w:rsid w:val="00C1602D"/>
    <w:rsid w:val="00C1653E"/>
    <w:rsid w:val="00C1708E"/>
    <w:rsid w:val="00C170B0"/>
    <w:rsid w:val="00C17E3A"/>
    <w:rsid w:val="00C20951"/>
    <w:rsid w:val="00C20D3A"/>
    <w:rsid w:val="00C2113C"/>
    <w:rsid w:val="00C212C9"/>
    <w:rsid w:val="00C21362"/>
    <w:rsid w:val="00C214E8"/>
    <w:rsid w:val="00C215F4"/>
    <w:rsid w:val="00C21B16"/>
    <w:rsid w:val="00C21C5A"/>
    <w:rsid w:val="00C21E4F"/>
    <w:rsid w:val="00C2237A"/>
    <w:rsid w:val="00C224F2"/>
    <w:rsid w:val="00C22E1C"/>
    <w:rsid w:val="00C23183"/>
    <w:rsid w:val="00C2349F"/>
    <w:rsid w:val="00C23B0C"/>
    <w:rsid w:val="00C23FC3"/>
    <w:rsid w:val="00C2408B"/>
    <w:rsid w:val="00C24EC0"/>
    <w:rsid w:val="00C2515D"/>
    <w:rsid w:val="00C252BE"/>
    <w:rsid w:val="00C2551D"/>
    <w:rsid w:val="00C25595"/>
    <w:rsid w:val="00C25D36"/>
    <w:rsid w:val="00C25DDC"/>
    <w:rsid w:val="00C26441"/>
    <w:rsid w:val="00C26C12"/>
    <w:rsid w:val="00C26C26"/>
    <w:rsid w:val="00C278C7"/>
    <w:rsid w:val="00C27C51"/>
    <w:rsid w:val="00C27CE0"/>
    <w:rsid w:val="00C30016"/>
    <w:rsid w:val="00C3016D"/>
    <w:rsid w:val="00C3080F"/>
    <w:rsid w:val="00C30AC9"/>
    <w:rsid w:val="00C30C55"/>
    <w:rsid w:val="00C30DC9"/>
    <w:rsid w:val="00C3111D"/>
    <w:rsid w:val="00C3122B"/>
    <w:rsid w:val="00C31D02"/>
    <w:rsid w:val="00C3243C"/>
    <w:rsid w:val="00C3288E"/>
    <w:rsid w:val="00C32D67"/>
    <w:rsid w:val="00C32DAB"/>
    <w:rsid w:val="00C3338A"/>
    <w:rsid w:val="00C3344A"/>
    <w:rsid w:val="00C337E6"/>
    <w:rsid w:val="00C33DB2"/>
    <w:rsid w:val="00C33EBF"/>
    <w:rsid w:val="00C34706"/>
    <w:rsid w:val="00C34C0E"/>
    <w:rsid w:val="00C34E04"/>
    <w:rsid w:val="00C356BB"/>
    <w:rsid w:val="00C35884"/>
    <w:rsid w:val="00C35946"/>
    <w:rsid w:val="00C36511"/>
    <w:rsid w:val="00C36703"/>
    <w:rsid w:val="00C371DE"/>
    <w:rsid w:val="00C37FDE"/>
    <w:rsid w:val="00C40395"/>
    <w:rsid w:val="00C420A4"/>
    <w:rsid w:val="00C42281"/>
    <w:rsid w:val="00C423A6"/>
    <w:rsid w:val="00C426EB"/>
    <w:rsid w:val="00C42D6A"/>
    <w:rsid w:val="00C4307B"/>
    <w:rsid w:val="00C433A7"/>
    <w:rsid w:val="00C433E0"/>
    <w:rsid w:val="00C43C8B"/>
    <w:rsid w:val="00C43F83"/>
    <w:rsid w:val="00C440B8"/>
    <w:rsid w:val="00C4479B"/>
    <w:rsid w:val="00C449BF"/>
    <w:rsid w:val="00C44E28"/>
    <w:rsid w:val="00C455BB"/>
    <w:rsid w:val="00C4574F"/>
    <w:rsid w:val="00C45B3E"/>
    <w:rsid w:val="00C460E4"/>
    <w:rsid w:val="00C46368"/>
    <w:rsid w:val="00C464D3"/>
    <w:rsid w:val="00C465CC"/>
    <w:rsid w:val="00C46ABC"/>
    <w:rsid w:val="00C46B93"/>
    <w:rsid w:val="00C46C7C"/>
    <w:rsid w:val="00C46E6A"/>
    <w:rsid w:val="00C47724"/>
    <w:rsid w:val="00C47A86"/>
    <w:rsid w:val="00C47C13"/>
    <w:rsid w:val="00C50017"/>
    <w:rsid w:val="00C502FB"/>
    <w:rsid w:val="00C51C4D"/>
    <w:rsid w:val="00C524FD"/>
    <w:rsid w:val="00C52717"/>
    <w:rsid w:val="00C53447"/>
    <w:rsid w:val="00C537A2"/>
    <w:rsid w:val="00C53B25"/>
    <w:rsid w:val="00C546C1"/>
    <w:rsid w:val="00C54774"/>
    <w:rsid w:val="00C54D42"/>
    <w:rsid w:val="00C54D84"/>
    <w:rsid w:val="00C54E01"/>
    <w:rsid w:val="00C5510E"/>
    <w:rsid w:val="00C551C1"/>
    <w:rsid w:val="00C57187"/>
    <w:rsid w:val="00C57662"/>
    <w:rsid w:val="00C57ADF"/>
    <w:rsid w:val="00C57FB7"/>
    <w:rsid w:val="00C60562"/>
    <w:rsid w:val="00C6074C"/>
    <w:rsid w:val="00C60DD3"/>
    <w:rsid w:val="00C61680"/>
    <w:rsid w:val="00C61EFC"/>
    <w:rsid w:val="00C6209C"/>
    <w:rsid w:val="00C628FF"/>
    <w:rsid w:val="00C62CB4"/>
    <w:rsid w:val="00C632CC"/>
    <w:rsid w:val="00C63492"/>
    <w:rsid w:val="00C63757"/>
    <w:rsid w:val="00C63795"/>
    <w:rsid w:val="00C63C0A"/>
    <w:rsid w:val="00C646CB"/>
    <w:rsid w:val="00C64876"/>
    <w:rsid w:val="00C648E6"/>
    <w:rsid w:val="00C64AD3"/>
    <w:rsid w:val="00C66651"/>
    <w:rsid w:val="00C666A2"/>
    <w:rsid w:val="00C6682B"/>
    <w:rsid w:val="00C66BFA"/>
    <w:rsid w:val="00C66D65"/>
    <w:rsid w:val="00C66D74"/>
    <w:rsid w:val="00C66D87"/>
    <w:rsid w:val="00C66EF4"/>
    <w:rsid w:val="00C67266"/>
    <w:rsid w:val="00C67355"/>
    <w:rsid w:val="00C67585"/>
    <w:rsid w:val="00C67639"/>
    <w:rsid w:val="00C676E6"/>
    <w:rsid w:val="00C6775C"/>
    <w:rsid w:val="00C67AD5"/>
    <w:rsid w:val="00C67E08"/>
    <w:rsid w:val="00C70AFD"/>
    <w:rsid w:val="00C70BB8"/>
    <w:rsid w:val="00C7139F"/>
    <w:rsid w:val="00C71A04"/>
    <w:rsid w:val="00C71D00"/>
    <w:rsid w:val="00C72144"/>
    <w:rsid w:val="00C724DF"/>
    <w:rsid w:val="00C726B2"/>
    <w:rsid w:val="00C73C33"/>
    <w:rsid w:val="00C740FB"/>
    <w:rsid w:val="00C74E8C"/>
    <w:rsid w:val="00C75087"/>
    <w:rsid w:val="00C75794"/>
    <w:rsid w:val="00C75FD5"/>
    <w:rsid w:val="00C763E4"/>
    <w:rsid w:val="00C76CC6"/>
    <w:rsid w:val="00C776F9"/>
    <w:rsid w:val="00C7778C"/>
    <w:rsid w:val="00C777B5"/>
    <w:rsid w:val="00C77D17"/>
    <w:rsid w:val="00C80059"/>
    <w:rsid w:val="00C80566"/>
    <w:rsid w:val="00C8079D"/>
    <w:rsid w:val="00C80F9F"/>
    <w:rsid w:val="00C81AAF"/>
    <w:rsid w:val="00C81F8C"/>
    <w:rsid w:val="00C8209D"/>
    <w:rsid w:val="00C82502"/>
    <w:rsid w:val="00C82ED1"/>
    <w:rsid w:val="00C830D5"/>
    <w:rsid w:val="00C8364A"/>
    <w:rsid w:val="00C8374E"/>
    <w:rsid w:val="00C8377C"/>
    <w:rsid w:val="00C83816"/>
    <w:rsid w:val="00C8381A"/>
    <w:rsid w:val="00C83AA2"/>
    <w:rsid w:val="00C83CD1"/>
    <w:rsid w:val="00C840C2"/>
    <w:rsid w:val="00C840E0"/>
    <w:rsid w:val="00C8454B"/>
    <w:rsid w:val="00C846F3"/>
    <w:rsid w:val="00C8509D"/>
    <w:rsid w:val="00C851AE"/>
    <w:rsid w:val="00C86956"/>
    <w:rsid w:val="00C86FB7"/>
    <w:rsid w:val="00C87041"/>
    <w:rsid w:val="00C87832"/>
    <w:rsid w:val="00C87B92"/>
    <w:rsid w:val="00C87EC0"/>
    <w:rsid w:val="00C90F84"/>
    <w:rsid w:val="00C91849"/>
    <w:rsid w:val="00C9201C"/>
    <w:rsid w:val="00C9223E"/>
    <w:rsid w:val="00C922D9"/>
    <w:rsid w:val="00C92711"/>
    <w:rsid w:val="00C92DA0"/>
    <w:rsid w:val="00C92DD9"/>
    <w:rsid w:val="00C93084"/>
    <w:rsid w:val="00C93290"/>
    <w:rsid w:val="00C93309"/>
    <w:rsid w:val="00C93669"/>
    <w:rsid w:val="00C93C1E"/>
    <w:rsid w:val="00C943E6"/>
    <w:rsid w:val="00C94C97"/>
    <w:rsid w:val="00C94E0B"/>
    <w:rsid w:val="00C952FA"/>
    <w:rsid w:val="00C95E05"/>
    <w:rsid w:val="00C9672B"/>
    <w:rsid w:val="00C968B2"/>
    <w:rsid w:val="00C97085"/>
    <w:rsid w:val="00C977A9"/>
    <w:rsid w:val="00CA0578"/>
    <w:rsid w:val="00CA0B61"/>
    <w:rsid w:val="00CA102F"/>
    <w:rsid w:val="00CA1D09"/>
    <w:rsid w:val="00CA1D96"/>
    <w:rsid w:val="00CA26D5"/>
    <w:rsid w:val="00CA279C"/>
    <w:rsid w:val="00CA2AA7"/>
    <w:rsid w:val="00CA2AE9"/>
    <w:rsid w:val="00CA2DED"/>
    <w:rsid w:val="00CA3221"/>
    <w:rsid w:val="00CA34D6"/>
    <w:rsid w:val="00CA37CB"/>
    <w:rsid w:val="00CA3EDF"/>
    <w:rsid w:val="00CA3F47"/>
    <w:rsid w:val="00CA419B"/>
    <w:rsid w:val="00CA45DD"/>
    <w:rsid w:val="00CA4688"/>
    <w:rsid w:val="00CA472F"/>
    <w:rsid w:val="00CA4ACC"/>
    <w:rsid w:val="00CA4DE0"/>
    <w:rsid w:val="00CA5066"/>
    <w:rsid w:val="00CA5782"/>
    <w:rsid w:val="00CA5DDC"/>
    <w:rsid w:val="00CA63BF"/>
    <w:rsid w:val="00CA6D43"/>
    <w:rsid w:val="00CA6D99"/>
    <w:rsid w:val="00CA70E5"/>
    <w:rsid w:val="00CA7125"/>
    <w:rsid w:val="00CA7351"/>
    <w:rsid w:val="00CA786B"/>
    <w:rsid w:val="00CA7A31"/>
    <w:rsid w:val="00CB02C7"/>
    <w:rsid w:val="00CB030E"/>
    <w:rsid w:val="00CB0687"/>
    <w:rsid w:val="00CB0C9C"/>
    <w:rsid w:val="00CB0D57"/>
    <w:rsid w:val="00CB1463"/>
    <w:rsid w:val="00CB2070"/>
    <w:rsid w:val="00CB2161"/>
    <w:rsid w:val="00CB28D7"/>
    <w:rsid w:val="00CB32C7"/>
    <w:rsid w:val="00CB3F31"/>
    <w:rsid w:val="00CB4497"/>
    <w:rsid w:val="00CB460E"/>
    <w:rsid w:val="00CB4664"/>
    <w:rsid w:val="00CB4742"/>
    <w:rsid w:val="00CB51FC"/>
    <w:rsid w:val="00CB56EC"/>
    <w:rsid w:val="00CB57AC"/>
    <w:rsid w:val="00CB5DD0"/>
    <w:rsid w:val="00CB6356"/>
    <w:rsid w:val="00CB67AA"/>
    <w:rsid w:val="00CB6EA5"/>
    <w:rsid w:val="00CC0163"/>
    <w:rsid w:val="00CC032C"/>
    <w:rsid w:val="00CC0B4B"/>
    <w:rsid w:val="00CC10AC"/>
    <w:rsid w:val="00CC1109"/>
    <w:rsid w:val="00CC15DC"/>
    <w:rsid w:val="00CC1FD0"/>
    <w:rsid w:val="00CC2426"/>
    <w:rsid w:val="00CC260E"/>
    <w:rsid w:val="00CC282B"/>
    <w:rsid w:val="00CC2ABE"/>
    <w:rsid w:val="00CC2B19"/>
    <w:rsid w:val="00CC3113"/>
    <w:rsid w:val="00CC351A"/>
    <w:rsid w:val="00CC3A85"/>
    <w:rsid w:val="00CC3E0F"/>
    <w:rsid w:val="00CC4018"/>
    <w:rsid w:val="00CC47ED"/>
    <w:rsid w:val="00CC483F"/>
    <w:rsid w:val="00CC560B"/>
    <w:rsid w:val="00CC56B3"/>
    <w:rsid w:val="00CC5A19"/>
    <w:rsid w:val="00CC5AF1"/>
    <w:rsid w:val="00CC633E"/>
    <w:rsid w:val="00CC793F"/>
    <w:rsid w:val="00CC7993"/>
    <w:rsid w:val="00CC7E02"/>
    <w:rsid w:val="00CD0586"/>
    <w:rsid w:val="00CD09DC"/>
    <w:rsid w:val="00CD1050"/>
    <w:rsid w:val="00CD17D5"/>
    <w:rsid w:val="00CD193D"/>
    <w:rsid w:val="00CD1AAD"/>
    <w:rsid w:val="00CD1BEE"/>
    <w:rsid w:val="00CD200A"/>
    <w:rsid w:val="00CD223B"/>
    <w:rsid w:val="00CD233D"/>
    <w:rsid w:val="00CD242F"/>
    <w:rsid w:val="00CD26EC"/>
    <w:rsid w:val="00CD374E"/>
    <w:rsid w:val="00CD3DEB"/>
    <w:rsid w:val="00CD40E1"/>
    <w:rsid w:val="00CD4216"/>
    <w:rsid w:val="00CD459A"/>
    <w:rsid w:val="00CD47C1"/>
    <w:rsid w:val="00CD4BDC"/>
    <w:rsid w:val="00CD4CDD"/>
    <w:rsid w:val="00CD5588"/>
    <w:rsid w:val="00CD55CC"/>
    <w:rsid w:val="00CD599A"/>
    <w:rsid w:val="00CD5ABA"/>
    <w:rsid w:val="00CD5B0E"/>
    <w:rsid w:val="00CD5D7B"/>
    <w:rsid w:val="00CD6236"/>
    <w:rsid w:val="00CD67A6"/>
    <w:rsid w:val="00CD6B41"/>
    <w:rsid w:val="00CD758F"/>
    <w:rsid w:val="00CD7691"/>
    <w:rsid w:val="00CD792A"/>
    <w:rsid w:val="00CE029B"/>
    <w:rsid w:val="00CE04E5"/>
    <w:rsid w:val="00CE069C"/>
    <w:rsid w:val="00CE0898"/>
    <w:rsid w:val="00CE15DD"/>
    <w:rsid w:val="00CE1606"/>
    <w:rsid w:val="00CE23AF"/>
    <w:rsid w:val="00CE25FD"/>
    <w:rsid w:val="00CE300C"/>
    <w:rsid w:val="00CE3055"/>
    <w:rsid w:val="00CE41E1"/>
    <w:rsid w:val="00CE42E9"/>
    <w:rsid w:val="00CE453E"/>
    <w:rsid w:val="00CE45B0"/>
    <w:rsid w:val="00CE468C"/>
    <w:rsid w:val="00CE478D"/>
    <w:rsid w:val="00CE4912"/>
    <w:rsid w:val="00CE4D90"/>
    <w:rsid w:val="00CE4E88"/>
    <w:rsid w:val="00CE59E1"/>
    <w:rsid w:val="00CE5C9C"/>
    <w:rsid w:val="00CE5EDA"/>
    <w:rsid w:val="00CE5EDF"/>
    <w:rsid w:val="00CE5FED"/>
    <w:rsid w:val="00CE60FA"/>
    <w:rsid w:val="00CE64F8"/>
    <w:rsid w:val="00CE6CDA"/>
    <w:rsid w:val="00CE73F8"/>
    <w:rsid w:val="00CE795D"/>
    <w:rsid w:val="00CE79C2"/>
    <w:rsid w:val="00CE7EBA"/>
    <w:rsid w:val="00CF0282"/>
    <w:rsid w:val="00CF0353"/>
    <w:rsid w:val="00CF049E"/>
    <w:rsid w:val="00CF06BB"/>
    <w:rsid w:val="00CF0B8B"/>
    <w:rsid w:val="00CF1099"/>
    <w:rsid w:val="00CF10D7"/>
    <w:rsid w:val="00CF148A"/>
    <w:rsid w:val="00CF184E"/>
    <w:rsid w:val="00CF1F00"/>
    <w:rsid w:val="00CF1F28"/>
    <w:rsid w:val="00CF20F4"/>
    <w:rsid w:val="00CF2480"/>
    <w:rsid w:val="00CF2611"/>
    <w:rsid w:val="00CF26DC"/>
    <w:rsid w:val="00CF2798"/>
    <w:rsid w:val="00CF32BC"/>
    <w:rsid w:val="00CF35F2"/>
    <w:rsid w:val="00CF3A63"/>
    <w:rsid w:val="00CF3B1B"/>
    <w:rsid w:val="00CF3D74"/>
    <w:rsid w:val="00CF3EB4"/>
    <w:rsid w:val="00CF4212"/>
    <w:rsid w:val="00CF43FC"/>
    <w:rsid w:val="00CF4930"/>
    <w:rsid w:val="00CF4B24"/>
    <w:rsid w:val="00CF4F21"/>
    <w:rsid w:val="00CF4F68"/>
    <w:rsid w:val="00CF516A"/>
    <w:rsid w:val="00CF51FE"/>
    <w:rsid w:val="00CF54DF"/>
    <w:rsid w:val="00CF5888"/>
    <w:rsid w:val="00CF5F2E"/>
    <w:rsid w:val="00CF5F84"/>
    <w:rsid w:val="00CF5FAD"/>
    <w:rsid w:val="00CF6452"/>
    <w:rsid w:val="00CF665A"/>
    <w:rsid w:val="00CF6F67"/>
    <w:rsid w:val="00CF7BB7"/>
    <w:rsid w:val="00D00086"/>
    <w:rsid w:val="00D009FC"/>
    <w:rsid w:val="00D00E08"/>
    <w:rsid w:val="00D01EC1"/>
    <w:rsid w:val="00D02E2C"/>
    <w:rsid w:val="00D034DC"/>
    <w:rsid w:val="00D0355A"/>
    <w:rsid w:val="00D03918"/>
    <w:rsid w:val="00D03E1C"/>
    <w:rsid w:val="00D03F4F"/>
    <w:rsid w:val="00D042E1"/>
    <w:rsid w:val="00D0495B"/>
    <w:rsid w:val="00D04A73"/>
    <w:rsid w:val="00D04BFF"/>
    <w:rsid w:val="00D04D34"/>
    <w:rsid w:val="00D04FF2"/>
    <w:rsid w:val="00D0536C"/>
    <w:rsid w:val="00D0609F"/>
    <w:rsid w:val="00D062D1"/>
    <w:rsid w:val="00D06827"/>
    <w:rsid w:val="00D07BB8"/>
    <w:rsid w:val="00D10094"/>
    <w:rsid w:val="00D101C9"/>
    <w:rsid w:val="00D10435"/>
    <w:rsid w:val="00D1059F"/>
    <w:rsid w:val="00D10631"/>
    <w:rsid w:val="00D106E1"/>
    <w:rsid w:val="00D10B33"/>
    <w:rsid w:val="00D11250"/>
    <w:rsid w:val="00D11565"/>
    <w:rsid w:val="00D11C68"/>
    <w:rsid w:val="00D11EBE"/>
    <w:rsid w:val="00D1282A"/>
    <w:rsid w:val="00D13055"/>
    <w:rsid w:val="00D13514"/>
    <w:rsid w:val="00D13578"/>
    <w:rsid w:val="00D135B5"/>
    <w:rsid w:val="00D13BF4"/>
    <w:rsid w:val="00D13F51"/>
    <w:rsid w:val="00D140EF"/>
    <w:rsid w:val="00D14277"/>
    <w:rsid w:val="00D14B6A"/>
    <w:rsid w:val="00D14B8C"/>
    <w:rsid w:val="00D1544A"/>
    <w:rsid w:val="00D155B6"/>
    <w:rsid w:val="00D159A1"/>
    <w:rsid w:val="00D15A19"/>
    <w:rsid w:val="00D15ED1"/>
    <w:rsid w:val="00D1636C"/>
    <w:rsid w:val="00D16669"/>
    <w:rsid w:val="00D1687D"/>
    <w:rsid w:val="00D16D57"/>
    <w:rsid w:val="00D1749B"/>
    <w:rsid w:val="00D17541"/>
    <w:rsid w:val="00D2087D"/>
    <w:rsid w:val="00D20AE2"/>
    <w:rsid w:val="00D21048"/>
    <w:rsid w:val="00D21F53"/>
    <w:rsid w:val="00D224C9"/>
    <w:rsid w:val="00D22612"/>
    <w:rsid w:val="00D22879"/>
    <w:rsid w:val="00D2290E"/>
    <w:rsid w:val="00D22DA0"/>
    <w:rsid w:val="00D22ECD"/>
    <w:rsid w:val="00D23096"/>
    <w:rsid w:val="00D23215"/>
    <w:rsid w:val="00D2368A"/>
    <w:rsid w:val="00D237F6"/>
    <w:rsid w:val="00D238B4"/>
    <w:rsid w:val="00D23C05"/>
    <w:rsid w:val="00D23EF8"/>
    <w:rsid w:val="00D2436A"/>
    <w:rsid w:val="00D24961"/>
    <w:rsid w:val="00D24C98"/>
    <w:rsid w:val="00D25556"/>
    <w:rsid w:val="00D259F4"/>
    <w:rsid w:val="00D26448"/>
    <w:rsid w:val="00D273F0"/>
    <w:rsid w:val="00D278C7"/>
    <w:rsid w:val="00D27D0E"/>
    <w:rsid w:val="00D27E0E"/>
    <w:rsid w:val="00D3053F"/>
    <w:rsid w:val="00D3073A"/>
    <w:rsid w:val="00D31988"/>
    <w:rsid w:val="00D31B1D"/>
    <w:rsid w:val="00D31E9D"/>
    <w:rsid w:val="00D31F75"/>
    <w:rsid w:val="00D32580"/>
    <w:rsid w:val="00D327D2"/>
    <w:rsid w:val="00D3284E"/>
    <w:rsid w:val="00D33194"/>
    <w:rsid w:val="00D33264"/>
    <w:rsid w:val="00D3347C"/>
    <w:rsid w:val="00D33508"/>
    <w:rsid w:val="00D337A3"/>
    <w:rsid w:val="00D338C4"/>
    <w:rsid w:val="00D339B5"/>
    <w:rsid w:val="00D34010"/>
    <w:rsid w:val="00D34D8F"/>
    <w:rsid w:val="00D34FD6"/>
    <w:rsid w:val="00D35164"/>
    <w:rsid w:val="00D3550F"/>
    <w:rsid w:val="00D35617"/>
    <w:rsid w:val="00D36239"/>
    <w:rsid w:val="00D36944"/>
    <w:rsid w:val="00D3750D"/>
    <w:rsid w:val="00D3792D"/>
    <w:rsid w:val="00D40204"/>
    <w:rsid w:val="00D40707"/>
    <w:rsid w:val="00D40D0B"/>
    <w:rsid w:val="00D41681"/>
    <w:rsid w:val="00D417C8"/>
    <w:rsid w:val="00D41A6C"/>
    <w:rsid w:val="00D41E38"/>
    <w:rsid w:val="00D4204E"/>
    <w:rsid w:val="00D42B86"/>
    <w:rsid w:val="00D4312B"/>
    <w:rsid w:val="00D43279"/>
    <w:rsid w:val="00D43FF9"/>
    <w:rsid w:val="00D44C73"/>
    <w:rsid w:val="00D44EDC"/>
    <w:rsid w:val="00D4550C"/>
    <w:rsid w:val="00D45568"/>
    <w:rsid w:val="00D460EA"/>
    <w:rsid w:val="00D469A2"/>
    <w:rsid w:val="00D46C84"/>
    <w:rsid w:val="00D4702F"/>
    <w:rsid w:val="00D47102"/>
    <w:rsid w:val="00D471AD"/>
    <w:rsid w:val="00D47367"/>
    <w:rsid w:val="00D47C3D"/>
    <w:rsid w:val="00D5059F"/>
    <w:rsid w:val="00D51A44"/>
    <w:rsid w:val="00D51FD8"/>
    <w:rsid w:val="00D52444"/>
    <w:rsid w:val="00D53319"/>
    <w:rsid w:val="00D53832"/>
    <w:rsid w:val="00D53A71"/>
    <w:rsid w:val="00D54332"/>
    <w:rsid w:val="00D54A80"/>
    <w:rsid w:val="00D552DA"/>
    <w:rsid w:val="00D55462"/>
    <w:rsid w:val="00D55816"/>
    <w:rsid w:val="00D55857"/>
    <w:rsid w:val="00D5586D"/>
    <w:rsid w:val="00D55B24"/>
    <w:rsid w:val="00D55BF2"/>
    <w:rsid w:val="00D55D8E"/>
    <w:rsid w:val="00D563AD"/>
    <w:rsid w:val="00D5692B"/>
    <w:rsid w:val="00D570E4"/>
    <w:rsid w:val="00D57310"/>
    <w:rsid w:val="00D57B4D"/>
    <w:rsid w:val="00D60050"/>
    <w:rsid w:val="00D60243"/>
    <w:rsid w:val="00D603D4"/>
    <w:rsid w:val="00D60BB9"/>
    <w:rsid w:val="00D60BF4"/>
    <w:rsid w:val="00D60E86"/>
    <w:rsid w:val="00D61724"/>
    <w:rsid w:val="00D63BA4"/>
    <w:rsid w:val="00D63C0B"/>
    <w:rsid w:val="00D64B1F"/>
    <w:rsid w:val="00D664D0"/>
    <w:rsid w:val="00D66FAD"/>
    <w:rsid w:val="00D70007"/>
    <w:rsid w:val="00D701CF"/>
    <w:rsid w:val="00D708DC"/>
    <w:rsid w:val="00D7186C"/>
    <w:rsid w:val="00D7193A"/>
    <w:rsid w:val="00D719C7"/>
    <w:rsid w:val="00D71A56"/>
    <w:rsid w:val="00D71B9E"/>
    <w:rsid w:val="00D72052"/>
    <w:rsid w:val="00D7237B"/>
    <w:rsid w:val="00D72CB6"/>
    <w:rsid w:val="00D72DF9"/>
    <w:rsid w:val="00D7309D"/>
    <w:rsid w:val="00D73CBA"/>
    <w:rsid w:val="00D74221"/>
    <w:rsid w:val="00D7470A"/>
    <w:rsid w:val="00D75430"/>
    <w:rsid w:val="00D75935"/>
    <w:rsid w:val="00D76354"/>
    <w:rsid w:val="00D76483"/>
    <w:rsid w:val="00D7685A"/>
    <w:rsid w:val="00D76CC9"/>
    <w:rsid w:val="00D76F3E"/>
    <w:rsid w:val="00D773CF"/>
    <w:rsid w:val="00D77EFD"/>
    <w:rsid w:val="00D806D6"/>
    <w:rsid w:val="00D80759"/>
    <w:rsid w:val="00D80C43"/>
    <w:rsid w:val="00D80F2E"/>
    <w:rsid w:val="00D80F36"/>
    <w:rsid w:val="00D80FA1"/>
    <w:rsid w:val="00D812A4"/>
    <w:rsid w:val="00D81601"/>
    <w:rsid w:val="00D81626"/>
    <w:rsid w:val="00D81BA2"/>
    <w:rsid w:val="00D822EA"/>
    <w:rsid w:val="00D823D0"/>
    <w:rsid w:val="00D83591"/>
    <w:rsid w:val="00D83B0D"/>
    <w:rsid w:val="00D83EB9"/>
    <w:rsid w:val="00D8451F"/>
    <w:rsid w:val="00D84729"/>
    <w:rsid w:val="00D84749"/>
    <w:rsid w:val="00D84A10"/>
    <w:rsid w:val="00D84A3B"/>
    <w:rsid w:val="00D84CDA"/>
    <w:rsid w:val="00D85249"/>
    <w:rsid w:val="00D85643"/>
    <w:rsid w:val="00D85894"/>
    <w:rsid w:val="00D86813"/>
    <w:rsid w:val="00D86F9E"/>
    <w:rsid w:val="00D873B2"/>
    <w:rsid w:val="00D87E19"/>
    <w:rsid w:val="00D87F21"/>
    <w:rsid w:val="00D907A5"/>
    <w:rsid w:val="00D90825"/>
    <w:rsid w:val="00D90C39"/>
    <w:rsid w:val="00D90E37"/>
    <w:rsid w:val="00D9104D"/>
    <w:rsid w:val="00D919B4"/>
    <w:rsid w:val="00D91C66"/>
    <w:rsid w:val="00D91E4F"/>
    <w:rsid w:val="00D92EE4"/>
    <w:rsid w:val="00D93253"/>
    <w:rsid w:val="00D93611"/>
    <w:rsid w:val="00D937E7"/>
    <w:rsid w:val="00D939E3"/>
    <w:rsid w:val="00D940D9"/>
    <w:rsid w:val="00D94C57"/>
    <w:rsid w:val="00D9511E"/>
    <w:rsid w:val="00D951A5"/>
    <w:rsid w:val="00D95987"/>
    <w:rsid w:val="00D95F69"/>
    <w:rsid w:val="00D96072"/>
    <w:rsid w:val="00DA01B0"/>
    <w:rsid w:val="00DA1899"/>
    <w:rsid w:val="00DA22AF"/>
    <w:rsid w:val="00DA2EA8"/>
    <w:rsid w:val="00DA32BD"/>
    <w:rsid w:val="00DA37A3"/>
    <w:rsid w:val="00DA37FC"/>
    <w:rsid w:val="00DA3BB5"/>
    <w:rsid w:val="00DA4131"/>
    <w:rsid w:val="00DA41A3"/>
    <w:rsid w:val="00DA4247"/>
    <w:rsid w:val="00DA42AA"/>
    <w:rsid w:val="00DA4ABF"/>
    <w:rsid w:val="00DA4B86"/>
    <w:rsid w:val="00DA518C"/>
    <w:rsid w:val="00DA5340"/>
    <w:rsid w:val="00DA57AB"/>
    <w:rsid w:val="00DA5ACE"/>
    <w:rsid w:val="00DA5AD3"/>
    <w:rsid w:val="00DA5DBA"/>
    <w:rsid w:val="00DA614B"/>
    <w:rsid w:val="00DA634F"/>
    <w:rsid w:val="00DA6693"/>
    <w:rsid w:val="00DA6BA4"/>
    <w:rsid w:val="00DA70A9"/>
    <w:rsid w:val="00DA7264"/>
    <w:rsid w:val="00DA7850"/>
    <w:rsid w:val="00DA79AA"/>
    <w:rsid w:val="00DA7CFC"/>
    <w:rsid w:val="00DB0BBF"/>
    <w:rsid w:val="00DB11B0"/>
    <w:rsid w:val="00DB16FA"/>
    <w:rsid w:val="00DB2EC4"/>
    <w:rsid w:val="00DB300A"/>
    <w:rsid w:val="00DB367A"/>
    <w:rsid w:val="00DB370D"/>
    <w:rsid w:val="00DB50E0"/>
    <w:rsid w:val="00DB52A8"/>
    <w:rsid w:val="00DB5331"/>
    <w:rsid w:val="00DB5DDF"/>
    <w:rsid w:val="00DB6B4D"/>
    <w:rsid w:val="00DB7070"/>
    <w:rsid w:val="00DB7488"/>
    <w:rsid w:val="00DB76C8"/>
    <w:rsid w:val="00DB79EB"/>
    <w:rsid w:val="00DB7B6A"/>
    <w:rsid w:val="00DC024A"/>
    <w:rsid w:val="00DC06AD"/>
    <w:rsid w:val="00DC16AE"/>
    <w:rsid w:val="00DC18A0"/>
    <w:rsid w:val="00DC1D9F"/>
    <w:rsid w:val="00DC2BEA"/>
    <w:rsid w:val="00DC3F11"/>
    <w:rsid w:val="00DC4243"/>
    <w:rsid w:val="00DC48D7"/>
    <w:rsid w:val="00DC4EFA"/>
    <w:rsid w:val="00DC510F"/>
    <w:rsid w:val="00DC5721"/>
    <w:rsid w:val="00DC6DA2"/>
    <w:rsid w:val="00DC7407"/>
    <w:rsid w:val="00DC784B"/>
    <w:rsid w:val="00DC7A24"/>
    <w:rsid w:val="00DD022D"/>
    <w:rsid w:val="00DD0407"/>
    <w:rsid w:val="00DD06D1"/>
    <w:rsid w:val="00DD099D"/>
    <w:rsid w:val="00DD0ADA"/>
    <w:rsid w:val="00DD11B3"/>
    <w:rsid w:val="00DD1685"/>
    <w:rsid w:val="00DD1B4E"/>
    <w:rsid w:val="00DD20E4"/>
    <w:rsid w:val="00DD21E2"/>
    <w:rsid w:val="00DD2254"/>
    <w:rsid w:val="00DD26C9"/>
    <w:rsid w:val="00DD26F0"/>
    <w:rsid w:val="00DD3092"/>
    <w:rsid w:val="00DD30B1"/>
    <w:rsid w:val="00DD3965"/>
    <w:rsid w:val="00DD3A4B"/>
    <w:rsid w:val="00DD40CA"/>
    <w:rsid w:val="00DD43C3"/>
    <w:rsid w:val="00DD4483"/>
    <w:rsid w:val="00DD457A"/>
    <w:rsid w:val="00DD488D"/>
    <w:rsid w:val="00DD4FAC"/>
    <w:rsid w:val="00DD52AD"/>
    <w:rsid w:val="00DD53A4"/>
    <w:rsid w:val="00DD58D5"/>
    <w:rsid w:val="00DD5B20"/>
    <w:rsid w:val="00DD60F2"/>
    <w:rsid w:val="00DD64AB"/>
    <w:rsid w:val="00DD673A"/>
    <w:rsid w:val="00DD6742"/>
    <w:rsid w:val="00DD67D1"/>
    <w:rsid w:val="00DD6CF1"/>
    <w:rsid w:val="00DD6DAC"/>
    <w:rsid w:val="00DD73E9"/>
    <w:rsid w:val="00DD7B17"/>
    <w:rsid w:val="00DE06C4"/>
    <w:rsid w:val="00DE12C7"/>
    <w:rsid w:val="00DE167C"/>
    <w:rsid w:val="00DE1AF3"/>
    <w:rsid w:val="00DE1D7F"/>
    <w:rsid w:val="00DE20CF"/>
    <w:rsid w:val="00DE39D6"/>
    <w:rsid w:val="00DE3BDD"/>
    <w:rsid w:val="00DE41EA"/>
    <w:rsid w:val="00DE4C50"/>
    <w:rsid w:val="00DE4E81"/>
    <w:rsid w:val="00DE52DD"/>
    <w:rsid w:val="00DE566A"/>
    <w:rsid w:val="00DE57A2"/>
    <w:rsid w:val="00DE6025"/>
    <w:rsid w:val="00DE64E2"/>
    <w:rsid w:val="00DE6868"/>
    <w:rsid w:val="00DE6D87"/>
    <w:rsid w:val="00DE754C"/>
    <w:rsid w:val="00DE7970"/>
    <w:rsid w:val="00DF0820"/>
    <w:rsid w:val="00DF0C58"/>
    <w:rsid w:val="00DF0FE4"/>
    <w:rsid w:val="00DF1804"/>
    <w:rsid w:val="00DF2166"/>
    <w:rsid w:val="00DF2DAC"/>
    <w:rsid w:val="00DF31FB"/>
    <w:rsid w:val="00DF368F"/>
    <w:rsid w:val="00DF445C"/>
    <w:rsid w:val="00DF487F"/>
    <w:rsid w:val="00DF4935"/>
    <w:rsid w:val="00DF4F22"/>
    <w:rsid w:val="00DF5440"/>
    <w:rsid w:val="00DF6185"/>
    <w:rsid w:val="00DF61A4"/>
    <w:rsid w:val="00DF629F"/>
    <w:rsid w:val="00DF68E4"/>
    <w:rsid w:val="00DF6D6D"/>
    <w:rsid w:val="00DF7280"/>
    <w:rsid w:val="00DF780B"/>
    <w:rsid w:val="00DF79E1"/>
    <w:rsid w:val="00DF7AB7"/>
    <w:rsid w:val="00DF7EBF"/>
    <w:rsid w:val="00E0099C"/>
    <w:rsid w:val="00E01440"/>
    <w:rsid w:val="00E015BA"/>
    <w:rsid w:val="00E018D1"/>
    <w:rsid w:val="00E0205B"/>
    <w:rsid w:val="00E02ACB"/>
    <w:rsid w:val="00E03002"/>
    <w:rsid w:val="00E030F5"/>
    <w:rsid w:val="00E034BE"/>
    <w:rsid w:val="00E03773"/>
    <w:rsid w:val="00E0404B"/>
    <w:rsid w:val="00E044BC"/>
    <w:rsid w:val="00E0478C"/>
    <w:rsid w:val="00E05F4D"/>
    <w:rsid w:val="00E06585"/>
    <w:rsid w:val="00E06AD6"/>
    <w:rsid w:val="00E072E8"/>
    <w:rsid w:val="00E100D6"/>
    <w:rsid w:val="00E101CC"/>
    <w:rsid w:val="00E104FF"/>
    <w:rsid w:val="00E1058D"/>
    <w:rsid w:val="00E105A0"/>
    <w:rsid w:val="00E10939"/>
    <w:rsid w:val="00E10D8F"/>
    <w:rsid w:val="00E10F10"/>
    <w:rsid w:val="00E11019"/>
    <w:rsid w:val="00E117C4"/>
    <w:rsid w:val="00E11C88"/>
    <w:rsid w:val="00E120F4"/>
    <w:rsid w:val="00E121B8"/>
    <w:rsid w:val="00E12FF9"/>
    <w:rsid w:val="00E1305B"/>
    <w:rsid w:val="00E13251"/>
    <w:rsid w:val="00E13D1F"/>
    <w:rsid w:val="00E14C81"/>
    <w:rsid w:val="00E15026"/>
    <w:rsid w:val="00E15149"/>
    <w:rsid w:val="00E15346"/>
    <w:rsid w:val="00E153EC"/>
    <w:rsid w:val="00E154F7"/>
    <w:rsid w:val="00E15818"/>
    <w:rsid w:val="00E16843"/>
    <w:rsid w:val="00E16C70"/>
    <w:rsid w:val="00E16F7F"/>
    <w:rsid w:val="00E16FF9"/>
    <w:rsid w:val="00E172EF"/>
    <w:rsid w:val="00E177F6"/>
    <w:rsid w:val="00E17842"/>
    <w:rsid w:val="00E17C58"/>
    <w:rsid w:val="00E2040F"/>
    <w:rsid w:val="00E20567"/>
    <w:rsid w:val="00E2069C"/>
    <w:rsid w:val="00E2075E"/>
    <w:rsid w:val="00E20AC4"/>
    <w:rsid w:val="00E20B93"/>
    <w:rsid w:val="00E2126E"/>
    <w:rsid w:val="00E21ACD"/>
    <w:rsid w:val="00E21E22"/>
    <w:rsid w:val="00E22337"/>
    <w:rsid w:val="00E2264B"/>
    <w:rsid w:val="00E22B60"/>
    <w:rsid w:val="00E22E17"/>
    <w:rsid w:val="00E22F70"/>
    <w:rsid w:val="00E22FBD"/>
    <w:rsid w:val="00E230A1"/>
    <w:rsid w:val="00E23115"/>
    <w:rsid w:val="00E23392"/>
    <w:rsid w:val="00E235E2"/>
    <w:rsid w:val="00E2372E"/>
    <w:rsid w:val="00E24B3E"/>
    <w:rsid w:val="00E25CE6"/>
    <w:rsid w:val="00E25D8B"/>
    <w:rsid w:val="00E26129"/>
    <w:rsid w:val="00E267B0"/>
    <w:rsid w:val="00E26DCF"/>
    <w:rsid w:val="00E27E6E"/>
    <w:rsid w:val="00E30186"/>
    <w:rsid w:val="00E301D5"/>
    <w:rsid w:val="00E30602"/>
    <w:rsid w:val="00E30F32"/>
    <w:rsid w:val="00E31122"/>
    <w:rsid w:val="00E31562"/>
    <w:rsid w:val="00E31727"/>
    <w:rsid w:val="00E31A77"/>
    <w:rsid w:val="00E31BE5"/>
    <w:rsid w:val="00E32BD0"/>
    <w:rsid w:val="00E32BF0"/>
    <w:rsid w:val="00E32C49"/>
    <w:rsid w:val="00E339D6"/>
    <w:rsid w:val="00E33B1C"/>
    <w:rsid w:val="00E34381"/>
    <w:rsid w:val="00E34729"/>
    <w:rsid w:val="00E34AC9"/>
    <w:rsid w:val="00E34E3F"/>
    <w:rsid w:val="00E34F73"/>
    <w:rsid w:val="00E35327"/>
    <w:rsid w:val="00E354E6"/>
    <w:rsid w:val="00E35688"/>
    <w:rsid w:val="00E35A12"/>
    <w:rsid w:val="00E3641A"/>
    <w:rsid w:val="00E36585"/>
    <w:rsid w:val="00E37234"/>
    <w:rsid w:val="00E3764E"/>
    <w:rsid w:val="00E3788D"/>
    <w:rsid w:val="00E4004A"/>
    <w:rsid w:val="00E4029C"/>
    <w:rsid w:val="00E40341"/>
    <w:rsid w:val="00E403D9"/>
    <w:rsid w:val="00E40DCA"/>
    <w:rsid w:val="00E41109"/>
    <w:rsid w:val="00E41940"/>
    <w:rsid w:val="00E42CB6"/>
    <w:rsid w:val="00E42DC1"/>
    <w:rsid w:val="00E42DD1"/>
    <w:rsid w:val="00E43D16"/>
    <w:rsid w:val="00E43E31"/>
    <w:rsid w:val="00E4424E"/>
    <w:rsid w:val="00E4470C"/>
    <w:rsid w:val="00E44846"/>
    <w:rsid w:val="00E448C1"/>
    <w:rsid w:val="00E45829"/>
    <w:rsid w:val="00E45921"/>
    <w:rsid w:val="00E45A36"/>
    <w:rsid w:val="00E45F0A"/>
    <w:rsid w:val="00E46286"/>
    <w:rsid w:val="00E46972"/>
    <w:rsid w:val="00E46E31"/>
    <w:rsid w:val="00E46FA5"/>
    <w:rsid w:val="00E47AA6"/>
    <w:rsid w:val="00E47AE5"/>
    <w:rsid w:val="00E47C9E"/>
    <w:rsid w:val="00E50214"/>
    <w:rsid w:val="00E502D3"/>
    <w:rsid w:val="00E50A58"/>
    <w:rsid w:val="00E51023"/>
    <w:rsid w:val="00E521CE"/>
    <w:rsid w:val="00E5242F"/>
    <w:rsid w:val="00E52D2F"/>
    <w:rsid w:val="00E52D5C"/>
    <w:rsid w:val="00E52F1A"/>
    <w:rsid w:val="00E5336E"/>
    <w:rsid w:val="00E53389"/>
    <w:rsid w:val="00E5374C"/>
    <w:rsid w:val="00E53F6F"/>
    <w:rsid w:val="00E54038"/>
    <w:rsid w:val="00E548BC"/>
    <w:rsid w:val="00E5514C"/>
    <w:rsid w:val="00E55C99"/>
    <w:rsid w:val="00E55FF0"/>
    <w:rsid w:val="00E56059"/>
    <w:rsid w:val="00E56348"/>
    <w:rsid w:val="00E56676"/>
    <w:rsid w:val="00E56EC7"/>
    <w:rsid w:val="00E56F16"/>
    <w:rsid w:val="00E56F82"/>
    <w:rsid w:val="00E57487"/>
    <w:rsid w:val="00E57F99"/>
    <w:rsid w:val="00E6015E"/>
    <w:rsid w:val="00E60191"/>
    <w:rsid w:val="00E60328"/>
    <w:rsid w:val="00E605A6"/>
    <w:rsid w:val="00E6083D"/>
    <w:rsid w:val="00E6090F"/>
    <w:rsid w:val="00E60FB1"/>
    <w:rsid w:val="00E612AA"/>
    <w:rsid w:val="00E6134C"/>
    <w:rsid w:val="00E61AA5"/>
    <w:rsid w:val="00E621C3"/>
    <w:rsid w:val="00E62828"/>
    <w:rsid w:val="00E633EE"/>
    <w:rsid w:val="00E63634"/>
    <w:rsid w:val="00E63F47"/>
    <w:rsid w:val="00E652DD"/>
    <w:rsid w:val="00E653CF"/>
    <w:rsid w:val="00E656D6"/>
    <w:rsid w:val="00E65A49"/>
    <w:rsid w:val="00E65F5D"/>
    <w:rsid w:val="00E66666"/>
    <w:rsid w:val="00E66C82"/>
    <w:rsid w:val="00E70B2B"/>
    <w:rsid w:val="00E70C68"/>
    <w:rsid w:val="00E70CDE"/>
    <w:rsid w:val="00E70FEA"/>
    <w:rsid w:val="00E7136D"/>
    <w:rsid w:val="00E71604"/>
    <w:rsid w:val="00E71732"/>
    <w:rsid w:val="00E71759"/>
    <w:rsid w:val="00E71924"/>
    <w:rsid w:val="00E720D1"/>
    <w:rsid w:val="00E72149"/>
    <w:rsid w:val="00E72ECB"/>
    <w:rsid w:val="00E73226"/>
    <w:rsid w:val="00E73592"/>
    <w:rsid w:val="00E73621"/>
    <w:rsid w:val="00E7480B"/>
    <w:rsid w:val="00E749C4"/>
    <w:rsid w:val="00E74BEF"/>
    <w:rsid w:val="00E74C36"/>
    <w:rsid w:val="00E75499"/>
    <w:rsid w:val="00E757D8"/>
    <w:rsid w:val="00E768C6"/>
    <w:rsid w:val="00E76F59"/>
    <w:rsid w:val="00E76FF9"/>
    <w:rsid w:val="00E7740F"/>
    <w:rsid w:val="00E776A7"/>
    <w:rsid w:val="00E7774B"/>
    <w:rsid w:val="00E778BE"/>
    <w:rsid w:val="00E778F3"/>
    <w:rsid w:val="00E77ADF"/>
    <w:rsid w:val="00E77F30"/>
    <w:rsid w:val="00E808CA"/>
    <w:rsid w:val="00E8163B"/>
    <w:rsid w:val="00E81E74"/>
    <w:rsid w:val="00E827B1"/>
    <w:rsid w:val="00E8290C"/>
    <w:rsid w:val="00E829BE"/>
    <w:rsid w:val="00E82BE2"/>
    <w:rsid w:val="00E8385B"/>
    <w:rsid w:val="00E83892"/>
    <w:rsid w:val="00E83DB6"/>
    <w:rsid w:val="00E8442F"/>
    <w:rsid w:val="00E845D4"/>
    <w:rsid w:val="00E845E5"/>
    <w:rsid w:val="00E84C17"/>
    <w:rsid w:val="00E84C4B"/>
    <w:rsid w:val="00E85235"/>
    <w:rsid w:val="00E852DB"/>
    <w:rsid w:val="00E853A4"/>
    <w:rsid w:val="00E85472"/>
    <w:rsid w:val="00E854F5"/>
    <w:rsid w:val="00E855F6"/>
    <w:rsid w:val="00E85863"/>
    <w:rsid w:val="00E858F8"/>
    <w:rsid w:val="00E8594A"/>
    <w:rsid w:val="00E85B5F"/>
    <w:rsid w:val="00E85CE8"/>
    <w:rsid w:val="00E8643F"/>
    <w:rsid w:val="00E8682B"/>
    <w:rsid w:val="00E872FB"/>
    <w:rsid w:val="00E873A6"/>
    <w:rsid w:val="00E879B8"/>
    <w:rsid w:val="00E87D60"/>
    <w:rsid w:val="00E87FEE"/>
    <w:rsid w:val="00E901AA"/>
    <w:rsid w:val="00E90248"/>
    <w:rsid w:val="00E90288"/>
    <w:rsid w:val="00E90B09"/>
    <w:rsid w:val="00E9107F"/>
    <w:rsid w:val="00E91207"/>
    <w:rsid w:val="00E91E60"/>
    <w:rsid w:val="00E92ACC"/>
    <w:rsid w:val="00E92E7C"/>
    <w:rsid w:val="00E92EF1"/>
    <w:rsid w:val="00E931A7"/>
    <w:rsid w:val="00E932BA"/>
    <w:rsid w:val="00E9354E"/>
    <w:rsid w:val="00E93911"/>
    <w:rsid w:val="00E93AD7"/>
    <w:rsid w:val="00E93B8B"/>
    <w:rsid w:val="00E93C0F"/>
    <w:rsid w:val="00E94432"/>
    <w:rsid w:val="00E94806"/>
    <w:rsid w:val="00E9505A"/>
    <w:rsid w:val="00E953DB"/>
    <w:rsid w:val="00E956FB"/>
    <w:rsid w:val="00E95BE6"/>
    <w:rsid w:val="00E95DBF"/>
    <w:rsid w:val="00E96298"/>
    <w:rsid w:val="00E96611"/>
    <w:rsid w:val="00E966E4"/>
    <w:rsid w:val="00E96B82"/>
    <w:rsid w:val="00E97239"/>
    <w:rsid w:val="00E972D5"/>
    <w:rsid w:val="00E9748C"/>
    <w:rsid w:val="00E97763"/>
    <w:rsid w:val="00E97A2A"/>
    <w:rsid w:val="00E97A69"/>
    <w:rsid w:val="00E97B2B"/>
    <w:rsid w:val="00E97D39"/>
    <w:rsid w:val="00E97EAD"/>
    <w:rsid w:val="00E97F9E"/>
    <w:rsid w:val="00EA0419"/>
    <w:rsid w:val="00EA0C63"/>
    <w:rsid w:val="00EA203E"/>
    <w:rsid w:val="00EA246D"/>
    <w:rsid w:val="00EA253D"/>
    <w:rsid w:val="00EA2DF0"/>
    <w:rsid w:val="00EA3143"/>
    <w:rsid w:val="00EA31FD"/>
    <w:rsid w:val="00EA32D2"/>
    <w:rsid w:val="00EA3C22"/>
    <w:rsid w:val="00EA3E46"/>
    <w:rsid w:val="00EA42E5"/>
    <w:rsid w:val="00EA42EA"/>
    <w:rsid w:val="00EA47B4"/>
    <w:rsid w:val="00EA51BF"/>
    <w:rsid w:val="00EA555D"/>
    <w:rsid w:val="00EA59F1"/>
    <w:rsid w:val="00EA5E0A"/>
    <w:rsid w:val="00EA5FC2"/>
    <w:rsid w:val="00EA60F5"/>
    <w:rsid w:val="00EA66A0"/>
    <w:rsid w:val="00EA6B47"/>
    <w:rsid w:val="00EA6E36"/>
    <w:rsid w:val="00EA700A"/>
    <w:rsid w:val="00EA7842"/>
    <w:rsid w:val="00EA7DC5"/>
    <w:rsid w:val="00EB0220"/>
    <w:rsid w:val="00EB028C"/>
    <w:rsid w:val="00EB0583"/>
    <w:rsid w:val="00EB0C43"/>
    <w:rsid w:val="00EB0E3A"/>
    <w:rsid w:val="00EB1017"/>
    <w:rsid w:val="00EB1394"/>
    <w:rsid w:val="00EB1A39"/>
    <w:rsid w:val="00EB1AE8"/>
    <w:rsid w:val="00EB27DD"/>
    <w:rsid w:val="00EB2FCF"/>
    <w:rsid w:val="00EB31C2"/>
    <w:rsid w:val="00EB359A"/>
    <w:rsid w:val="00EB3B92"/>
    <w:rsid w:val="00EB3BCC"/>
    <w:rsid w:val="00EB4426"/>
    <w:rsid w:val="00EB4476"/>
    <w:rsid w:val="00EB469A"/>
    <w:rsid w:val="00EB476B"/>
    <w:rsid w:val="00EB4BA2"/>
    <w:rsid w:val="00EB4EF9"/>
    <w:rsid w:val="00EB4F01"/>
    <w:rsid w:val="00EB5107"/>
    <w:rsid w:val="00EB53E3"/>
    <w:rsid w:val="00EB57E4"/>
    <w:rsid w:val="00EB5A2E"/>
    <w:rsid w:val="00EB602D"/>
    <w:rsid w:val="00EB6A7E"/>
    <w:rsid w:val="00EB6C27"/>
    <w:rsid w:val="00EB70C7"/>
    <w:rsid w:val="00EB71A2"/>
    <w:rsid w:val="00EB7CD0"/>
    <w:rsid w:val="00EC0525"/>
    <w:rsid w:val="00EC0979"/>
    <w:rsid w:val="00EC0FB9"/>
    <w:rsid w:val="00EC138C"/>
    <w:rsid w:val="00EC1635"/>
    <w:rsid w:val="00EC17E9"/>
    <w:rsid w:val="00EC1C82"/>
    <w:rsid w:val="00EC2417"/>
    <w:rsid w:val="00EC2802"/>
    <w:rsid w:val="00EC2F20"/>
    <w:rsid w:val="00EC3887"/>
    <w:rsid w:val="00EC38CA"/>
    <w:rsid w:val="00EC4388"/>
    <w:rsid w:val="00EC4D64"/>
    <w:rsid w:val="00EC56ED"/>
    <w:rsid w:val="00EC585B"/>
    <w:rsid w:val="00EC58B8"/>
    <w:rsid w:val="00EC5930"/>
    <w:rsid w:val="00EC5B31"/>
    <w:rsid w:val="00EC5CE7"/>
    <w:rsid w:val="00EC5FF7"/>
    <w:rsid w:val="00EC61C2"/>
    <w:rsid w:val="00EC6D62"/>
    <w:rsid w:val="00EC6E83"/>
    <w:rsid w:val="00EC6E88"/>
    <w:rsid w:val="00EC71FB"/>
    <w:rsid w:val="00EC72D5"/>
    <w:rsid w:val="00EC7591"/>
    <w:rsid w:val="00EC7734"/>
    <w:rsid w:val="00EC78A1"/>
    <w:rsid w:val="00EC7E4E"/>
    <w:rsid w:val="00ED0732"/>
    <w:rsid w:val="00ED0B7B"/>
    <w:rsid w:val="00ED0C76"/>
    <w:rsid w:val="00ED0ED3"/>
    <w:rsid w:val="00ED0F14"/>
    <w:rsid w:val="00ED1806"/>
    <w:rsid w:val="00ED1FFE"/>
    <w:rsid w:val="00ED217D"/>
    <w:rsid w:val="00ED22BB"/>
    <w:rsid w:val="00ED2619"/>
    <w:rsid w:val="00ED2A8B"/>
    <w:rsid w:val="00ED2C32"/>
    <w:rsid w:val="00ED2D10"/>
    <w:rsid w:val="00ED3030"/>
    <w:rsid w:val="00ED317A"/>
    <w:rsid w:val="00ED394D"/>
    <w:rsid w:val="00ED4081"/>
    <w:rsid w:val="00ED460F"/>
    <w:rsid w:val="00ED4B0E"/>
    <w:rsid w:val="00ED4D83"/>
    <w:rsid w:val="00ED5F44"/>
    <w:rsid w:val="00ED6142"/>
    <w:rsid w:val="00ED6E01"/>
    <w:rsid w:val="00ED7322"/>
    <w:rsid w:val="00ED751F"/>
    <w:rsid w:val="00ED78BC"/>
    <w:rsid w:val="00EE03B4"/>
    <w:rsid w:val="00EE0EB2"/>
    <w:rsid w:val="00EE117C"/>
    <w:rsid w:val="00EE15FA"/>
    <w:rsid w:val="00EE1833"/>
    <w:rsid w:val="00EE2541"/>
    <w:rsid w:val="00EE2AE2"/>
    <w:rsid w:val="00EE2D5C"/>
    <w:rsid w:val="00EE2E02"/>
    <w:rsid w:val="00EE309E"/>
    <w:rsid w:val="00EE3766"/>
    <w:rsid w:val="00EE39DA"/>
    <w:rsid w:val="00EE3BF0"/>
    <w:rsid w:val="00EE4978"/>
    <w:rsid w:val="00EE52C4"/>
    <w:rsid w:val="00EE5608"/>
    <w:rsid w:val="00EE719C"/>
    <w:rsid w:val="00EE73E4"/>
    <w:rsid w:val="00EE77EB"/>
    <w:rsid w:val="00EE7C43"/>
    <w:rsid w:val="00EF10F1"/>
    <w:rsid w:val="00EF13C8"/>
    <w:rsid w:val="00EF13E7"/>
    <w:rsid w:val="00EF1ABC"/>
    <w:rsid w:val="00EF227E"/>
    <w:rsid w:val="00EF2510"/>
    <w:rsid w:val="00EF3259"/>
    <w:rsid w:val="00EF4912"/>
    <w:rsid w:val="00EF5637"/>
    <w:rsid w:val="00EF5A5B"/>
    <w:rsid w:val="00EF5DBB"/>
    <w:rsid w:val="00EF631F"/>
    <w:rsid w:val="00EF666C"/>
    <w:rsid w:val="00EF6A2E"/>
    <w:rsid w:val="00EF6AEE"/>
    <w:rsid w:val="00EF6AF7"/>
    <w:rsid w:val="00EF6C09"/>
    <w:rsid w:val="00EF7643"/>
    <w:rsid w:val="00EF7B38"/>
    <w:rsid w:val="00F003E7"/>
    <w:rsid w:val="00F01D2B"/>
    <w:rsid w:val="00F01D78"/>
    <w:rsid w:val="00F01DD8"/>
    <w:rsid w:val="00F02398"/>
    <w:rsid w:val="00F02EAB"/>
    <w:rsid w:val="00F0334E"/>
    <w:rsid w:val="00F03365"/>
    <w:rsid w:val="00F03F00"/>
    <w:rsid w:val="00F0442A"/>
    <w:rsid w:val="00F045F2"/>
    <w:rsid w:val="00F047EF"/>
    <w:rsid w:val="00F0489C"/>
    <w:rsid w:val="00F04A1E"/>
    <w:rsid w:val="00F04D79"/>
    <w:rsid w:val="00F04F7E"/>
    <w:rsid w:val="00F0579F"/>
    <w:rsid w:val="00F0606D"/>
    <w:rsid w:val="00F0610B"/>
    <w:rsid w:val="00F06302"/>
    <w:rsid w:val="00F068A0"/>
    <w:rsid w:val="00F06D35"/>
    <w:rsid w:val="00F06E85"/>
    <w:rsid w:val="00F07311"/>
    <w:rsid w:val="00F07884"/>
    <w:rsid w:val="00F1072C"/>
    <w:rsid w:val="00F1074B"/>
    <w:rsid w:val="00F107BF"/>
    <w:rsid w:val="00F108FC"/>
    <w:rsid w:val="00F10C10"/>
    <w:rsid w:val="00F11E7E"/>
    <w:rsid w:val="00F11F6D"/>
    <w:rsid w:val="00F11F72"/>
    <w:rsid w:val="00F121CE"/>
    <w:rsid w:val="00F12558"/>
    <w:rsid w:val="00F12961"/>
    <w:rsid w:val="00F12EE2"/>
    <w:rsid w:val="00F1311F"/>
    <w:rsid w:val="00F13213"/>
    <w:rsid w:val="00F136DE"/>
    <w:rsid w:val="00F141E7"/>
    <w:rsid w:val="00F149B6"/>
    <w:rsid w:val="00F1540F"/>
    <w:rsid w:val="00F154DE"/>
    <w:rsid w:val="00F15573"/>
    <w:rsid w:val="00F1636F"/>
    <w:rsid w:val="00F16600"/>
    <w:rsid w:val="00F16867"/>
    <w:rsid w:val="00F16EDE"/>
    <w:rsid w:val="00F16F7D"/>
    <w:rsid w:val="00F177D0"/>
    <w:rsid w:val="00F17A3D"/>
    <w:rsid w:val="00F201B0"/>
    <w:rsid w:val="00F20449"/>
    <w:rsid w:val="00F20AA6"/>
    <w:rsid w:val="00F2128C"/>
    <w:rsid w:val="00F214A6"/>
    <w:rsid w:val="00F2196E"/>
    <w:rsid w:val="00F21D99"/>
    <w:rsid w:val="00F21F2D"/>
    <w:rsid w:val="00F2221A"/>
    <w:rsid w:val="00F225D1"/>
    <w:rsid w:val="00F2266C"/>
    <w:rsid w:val="00F2323C"/>
    <w:rsid w:val="00F232C9"/>
    <w:rsid w:val="00F23511"/>
    <w:rsid w:val="00F235F5"/>
    <w:rsid w:val="00F236CE"/>
    <w:rsid w:val="00F24257"/>
    <w:rsid w:val="00F24A8C"/>
    <w:rsid w:val="00F24B07"/>
    <w:rsid w:val="00F250FA"/>
    <w:rsid w:val="00F25524"/>
    <w:rsid w:val="00F2552E"/>
    <w:rsid w:val="00F25A59"/>
    <w:rsid w:val="00F25D42"/>
    <w:rsid w:val="00F2715F"/>
    <w:rsid w:val="00F27875"/>
    <w:rsid w:val="00F27F9A"/>
    <w:rsid w:val="00F30176"/>
    <w:rsid w:val="00F30750"/>
    <w:rsid w:val="00F30764"/>
    <w:rsid w:val="00F31119"/>
    <w:rsid w:val="00F31154"/>
    <w:rsid w:val="00F311CB"/>
    <w:rsid w:val="00F321C7"/>
    <w:rsid w:val="00F3253A"/>
    <w:rsid w:val="00F32A89"/>
    <w:rsid w:val="00F32BE2"/>
    <w:rsid w:val="00F32DB5"/>
    <w:rsid w:val="00F32EA8"/>
    <w:rsid w:val="00F3382C"/>
    <w:rsid w:val="00F338D0"/>
    <w:rsid w:val="00F34A9D"/>
    <w:rsid w:val="00F34D65"/>
    <w:rsid w:val="00F34EF4"/>
    <w:rsid w:val="00F34FD7"/>
    <w:rsid w:val="00F34FDD"/>
    <w:rsid w:val="00F354B0"/>
    <w:rsid w:val="00F35C3B"/>
    <w:rsid w:val="00F35F3D"/>
    <w:rsid w:val="00F36191"/>
    <w:rsid w:val="00F368F1"/>
    <w:rsid w:val="00F36BCB"/>
    <w:rsid w:val="00F36EA0"/>
    <w:rsid w:val="00F3744A"/>
    <w:rsid w:val="00F37504"/>
    <w:rsid w:val="00F37FDD"/>
    <w:rsid w:val="00F4041F"/>
    <w:rsid w:val="00F40E82"/>
    <w:rsid w:val="00F41218"/>
    <w:rsid w:val="00F419B4"/>
    <w:rsid w:val="00F41AFF"/>
    <w:rsid w:val="00F41C6B"/>
    <w:rsid w:val="00F42651"/>
    <w:rsid w:val="00F4289B"/>
    <w:rsid w:val="00F42F5C"/>
    <w:rsid w:val="00F434AB"/>
    <w:rsid w:val="00F43A0C"/>
    <w:rsid w:val="00F43C3D"/>
    <w:rsid w:val="00F44957"/>
    <w:rsid w:val="00F4495F"/>
    <w:rsid w:val="00F44BC5"/>
    <w:rsid w:val="00F44CE6"/>
    <w:rsid w:val="00F4542B"/>
    <w:rsid w:val="00F45BA7"/>
    <w:rsid w:val="00F45D26"/>
    <w:rsid w:val="00F463C2"/>
    <w:rsid w:val="00F47B39"/>
    <w:rsid w:val="00F47C49"/>
    <w:rsid w:val="00F500FA"/>
    <w:rsid w:val="00F50401"/>
    <w:rsid w:val="00F5042C"/>
    <w:rsid w:val="00F50454"/>
    <w:rsid w:val="00F50710"/>
    <w:rsid w:val="00F508DB"/>
    <w:rsid w:val="00F50CAF"/>
    <w:rsid w:val="00F51B4F"/>
    <w:rsid w:val="00F51F6C"/>
    <w:rsid w:val="00F52807"/>
    <w:rsid w:val="00F52C0E"/>
    <w:rsid w:val="00F52CDC"/>
    <w:rsid w:val="00F53238"/>
    <w:rsid w:val="00F5414D"/>
    <w:rsid w:val="00F54343"/>
    <w:rsid w:val="00F54484"/>
    <w:rsid w:val="00F5458D"/>
    <w:rsid w:val="00F54CF2"/>
    <w:rsid w:val="00F5527C"/>
    <w:rsid w:val="00F55CAB"/>
    <w:rsid w:val="00F56146"/>
    <w:rsid w:val="00F56C66"/>
    <w:rsid w:val="00F56CFC"/>
    <w:rsid w:val="00F572A2"/>
    <w:rsid w:val="00F57431"/>
    <w:rsid w:val="00F57A3B"/>
    <w:rsid w:val="00F57B27"/>
    <w:rsid w:val="00F57B52"/>
    <w:rsid w:val="00F57E57"/>
    <w:rsid w:val="00F60439"/>
    <w:rsid w:val="00F60510"/>
    <w:rsid w:val="00F6168F"/>
    <w:rsid w:val="00F61A9D"/>
    <w:rsid w:val="00F61FBA"/>
    <w:rsid w:val="00F621FE"/>
    <w:rsid w:val="00F62263"/>
    <w:rsid w:val="00F62AC2"/>
    <w:rsid w:val="00F62C98"/>
    <w:rsid w:val="00F63B23"/>
    <w:rsid w:val="00F63C7B"/>
    <w:rsid w:val="00F63E08"/>
    <w:rsid w:val="00F63E47"/>
    <w:rsid w:val="00F641B3"/>
    <w:rsid w:val="00F64282"/>
    <w:rsid w:val="00F64432"/>
    <w:rsid w:val="00F649BE"/>
    <w:rsid w:val="00F64C8B"/>
    <w:rsid w:val="00F64E62"/>
    <w:rsid w:val="00F656FF"/>
    <w:rsid w:val="00F657BB"/>
    <w:rsid w:val="00F66A38"/>
    <w:rsid w:val="00F6704D"/>
    <w:rsid w:val="00F670EE"/>
    <w:rsid w:val="00F6734F"/>
    <w:rsid w:val="00F67D33"/>
    <w:rsid w:val="00F67E74"/>
    <w:rsid w:val="00F70773"/>
    <w:rsid w:val="00F713E6"/>
    <w:rsid w:val="00F7150D"/>
    <w:rsid w:val="00F71E4C"/>
    <w:rsid w:val="00F7201C"/>
    <w:rsid w:val="00F7218C"/>
    <w:rsid w:val="00F72691"/>
    <w:rsid w:val="00F728B8"/>
    <w:rsid w:val="00F72E15"/>
    <w:rsid w:val="00F72F05"/>
    <w:rsid w:val="00F72F32"/>
    <w:rsid w:val="00F73A02"/>
    <w:rsid w:val="00F74BC4"/>
    <w:rsid w:val="00F74DFB"/>
    <w:rsid w:val="00F74FBB"/>
    <w:rsid w:val="00F752B2"/>
    <w:rsid w:val="00F75341"/>
    <w:rsid w:val="00F7619D"/>
    <w:rsid w:val="00F76DFA"/>
    <w:rsid w:val="00F76F4A"/>
    <w:rsid w:val="00F77C27"/>
    <w:rsid w:val="00F80367"/>
    <w:rsid w:val="00F80523"/>
    <w:rsid w:val="00F8086A"/>
    <w:rsid w:val="00F80AEA"/>
    <w:rsid w:val="00F80FB1"/>
    <w:rsid w:val="00F81A07"/>
    <w:rsid w:val="00F82069"/>
    <w:rsid w:val="00F82070"/>
    <w:rsid w:val="00F820D2"/>
    <w:rsid w:val="00F82282"/>
    <w:rsid w:val="00F827CF"/>
    <w:rsid w:val="00F831FC"/>
    <w:rsid w:val="00F837AA"/>
    <w:rsid w:val="00F8423F"/>
    <w:rsid w:val="00F84ACF"/>
    <w:rsid w:val="00F84BCA"/>
    <w:rsid w:val="00F84C46"/>
    <w:rsid w:val="00F855B6"/>
    <w:rsid w:val="00F85D39"/>
    <w:rsid w:val="00F86437"/>
    <w:rsid w:val="00F86770"/>
    <w:rsid w:val="00F86DFA"/>
    <w:rsid w:val="00F87857"/>
    <w:rsid w:val="00F87CE0"/>
    <w:rsid w:val="00F87CE6"/>
    <w:rsid w:val="00F9056F"/>
    <w:rsid w:val="00F90897"/>
    <w:rsid w:val="00F90902"/>
    <w:rsid w:val="00F90A9E"/>
    <w:rsid w:val="00F90EA9"/>
    <w:rsid w:val="00F91085"/>
    <w:rsid w:val="00F913FC"/>
    <w:rsid w:val="00F916F4"/>
    <w:rsid w:val="00F9174E"/>
    <w:rsid w:val="00F91AAA"/>
    <w:rsid w:val="00F91BE0"/>
    <w:rsid w:val="00F92AED"/>
    <w:rsid w:val="00F92B38"/>
    <w:rsid w:val="00F93022"/>
    <w:rsid w:val="00F932B5"/>
    <w:rsid w:val="00F939CC"/>
    <w:rsid w:val="00F93BF7"/>
    <w:rsid w:val="00F93D70"/>
    <w:rsid w:val="00F94230"/>
    <w:rsid w:val="00F9435D"/>
    <w:rsid w:val="00F946AA"/>
    <w:rsid w:val="00F946CF"/>
    <w:rsid w:val="00F9470D"/>
    <w:rsid w:val="00F949CD"/>
    <w:rsid w:val="00F94F1C"/>
    <w:rsid w:val="00F94FBE"/>
    <w:rsid w:val="00F95163"/>
    <w:rsid w:val="00F955EF"/>
    <w:rsid w:val="00F95657"/>
    <w:rsid w:val="00F969F1"/>
    <w:rsid w:val="00F975C6"/>
    <w:rsid w:val="00F97686"/>
    <w:rsid w:val="00F97AB0"/>
    <w:rsid w:val="00F97F8A"/>
    <w:rsid w:val="00FA0295"/>
    <w:rsid w:val="00FA02AC"/>
    <w:rsid w:val="00FA0695"/>
    <w:rsid w:val="00FA0A4E"/>
    <w:rsid w:val="00FA15A6"/>
    <w:rsid w:val="00FA1A88"/>
    <w:rsid w:val="00FA2C85"/>
    <w:rsid w:val="00FA311C"/>
    <w:rsid w:val="00FA3E89"/>
    <w:rsid w:val="00FA42F8"/>
    <w:rsid w:val="00FA45DF"/>
    <w:rsid w:val="00FA4C5E"/>
    <w:rsid w:val="00FA4CCE"/>
    <w:rsid w:val="00FA4E4C"/>
    <w:rsid w:val="00FA4FE3"/>
    <w:rsid w:val="00FA56DD"/>
    <w:rsid w:val="00FA57BB"/>
    <w:rsid w:val="00FA62BF"/>
    <w:rsid w:val="00FA64F6"/>
    <w:rsid w:val="00FA67E3"/>
    <w:rsid w:val="00FA68AF"/>
    <w:rsid w:val="00FA73CE"/>
    <w:rsid w:val="00FA7808"/>
    <w:rsid w:val="00FA7A90"/>
    <w:rsid w:val="00FA7D00"/>
    <w:rsid w:val="00FB16B6"/>
    <w:rsid w:val="00FB218D"/>
    <w:rsid w:val="00FB251B"/>
    <w:rsid w:val="00FB2591"/>
    <w:rsid w:val="00FB25C6"/>
    <w:rsid w:val="00FB2A09"/>
    <w:rsid w:val="00FB2B4D"/>
    <w:rsid w:val="00FB2FEA"/>
    <w:rsid w:val="00FB3183"/>
    <w:rsid w:val="00FB35FC"/>
    <w:rsid w:val="00FB3A89"/>
    <w:rsid w:val="00FB4096"/>
    <w:rsid w:val="00FB4269"/>
    <w:rsid w:val="00FB472B"/>
    <w:rsid w:val="00FB4A4E"/>
    <w:rsid w:val="00FB53A8"/>
    <w:rsid w:val="00FB54BD"/>
    <w:rsid w:val="00FB5A84"/>
    <w:rsid w:val="00FB5C88"/>
    <w:rsid w:val="00FB5D40"/>
    <w:rsid w:val="00FB6E66"/>
    <w:rsid w:val="00FB70C3"/>
    <w:rsid w:val="00FB70F1"/>
    <w:rsid w:val="00FB765E"/>
    <w:rsid w:val="00FB7A7F"/>
    <w:rsid w:val="00FC05ED"/>
    <w:rsid w:val="00FC0E06"/>
    <w:rsid w:val="00FC170E"/>
    <w:rsid w:val="00FC1CC1"/>
    <w:rsid w:val="00FC1E5A"/>
    <w:rsid w:val="00FC2421"/>
    <w:rsid w:val="00FC2700"/>
    <w:rsid w:val="00FC2710"/>
    <w:rsid w:val="00FC2886"/>
    <w:rsid w:val="00FC2FD7"/>
    <w:rsid w:val="00FC328E"/>
    <w:rsid w:val="00FC3296"/>
    <w:rsid w:val="00FC34E6"/>
    <w:rsid w:val="00FC3760"/>
    <w:rsid w:val="00FC4633"/>
    <w:rsid w:val="00FC50E4"/>
    <w:rsid w:val="00FC513F"/>
    <w:rsid w:val="00FC54FD"/>
    <w:rsid w:val="00FC57FE"/>
    <w:rsid w:val="00FC6657"/>
    <w:rsid w:val="00FC694F"/>
    <w:rsid w:val="00FC746C"/>
    <w:rsid w:val="00FD02EF"/>
    <w:rsid w:val="00FD0365"/>
    <w:rsid w:val="00FD038E"/>
    <w:rsid w:val="00FD0954"/>
    <w:rsid w:val="00FD10BF"/>
    <w:rsid w:val="00FD1C46"/>
    <w:rsid w:val="00FD1EB8"/>
    <w:rsid w:val="00FD268A"/>
    <w:rsid w:val="00FD2ABD"/>
    <w:rsid w:val="00FD2D1C"/>
    <w:rsid w:val="00FD2F4D"/>
    <w:rsid w:val="00FD3214"/>
    <w:rsid w:val="00FD3225"/>
    <w:rsid w:val="00FD3888"/>
    <w:rsid w:val="00FD3C56"/>
    <w:rsid w:val="00FD3F03"/>
    <w:rsid w:val="00FD4187"/>
    <w:rsid w:val="00FD5311"/>
    <w:rsid w:val="00FD5592"/>
    <w:rsid w:val="00FD56A1"/>
    <w:rsid w:val="00FD58C1"/>
    <w:rsid w:val="00FD6366"/>
    <w:rsid w:val="00FD6725"/>
    <w:rsid w:val="00FD6A7E"/>
    <w:rsid w:val="00FD6C43"/>
    <w:rsid w:val="00FD6DF9"/>
    <w:rsid w:val="00FD6E6E"/>
    <w:rsid w:val="00FD71E0"/>
    <w:rsid w:val="00FD7A08"/>
    <w:rsid w:val="00FD7B2D"/>
    <w:rsid w:val="00FE0502"/>
    <w:rsid w:val="00FE0656"/>
    <w:rsid w:val="00FE128A"/>
    <w:rsid w:val="00FE16B9"/>
    <w:rsid w:val="00FE16D0"/>
    <w:rsid w:val="00FE1773"/>
    <w:rsid w:val="00FE2A8F"/>
    <w:rsid w:val="00FE2D25"/>
    <w:rsid w:val="00FE2DF2"/>
    <w:rsid w:val="00FE3369"/>
    <w:rsid w:val="00FE3FB4"/>
    <w:rsid w:val="00FE4199"/>
    <w:rsid w:val="00FE41E1"/>
    <w:rsid w:val="00FE4319"/>
    <w:rsid w:val="00FE451B"/>
    <w:rsid w:val="00FE4B4E"/>
    <w:rsid w:val="00FE4BD1"/>
    <w:rsid w:val="00FE4CAF"/>
    <w:rsid w:val="00FE5070"/>
    <w:rsid w:val="00FE50DD"/>
    <w:rsid w:val="00FE51C8"/>
    <w:rsid w:val="00FE53B9"/>
    <w:rsid w:val="00FE541E"/>
    <w:rsid w:val="00FE59A2"/>
    <w:rsid w:val="00FE5E36"/>
    <w:rsid w:val="00FE6293"/>
    <w:rsid w:val="00FE6429"/>
    <w:rsid w:val="00FE6C81"/>
    <w:rsid w:val="00FE746A"/>
    <w:rsid w:val="00FE7ABF"/>
    <w:rsid w:val="00FE7F55"/>
    <w:rsid w:val="00FF00B9"/>
    <w:rsid w:val="00FF0B58"/>
    <w:rsid w:val="00FF0F95"/>
    <w:rsid w:val="00FF1411"/>
    <w:rsid w:val="00FF1A1F"/>
    <w:rsid w:val="00FF1C75"/>
    <w:rsid w:val="00FF2317"/>
    <w:rsid w:val="00FF23FE"/>
    <w:rsid w:val="00FF2682"/>
    <w:rsid w:val="00FF26ED"/>
    <w:rsid w:val="00FF2E4F"/>
    <w:rsid w:val="00FF349C"/>
    <w:rsid w:val="00FF3F8F"/>
    <w:rsid w:val="00FF53A4"/>
    <w:rsid w:val="00FF5817"/>
    <w:rsid w:val="00FF5F8D"/>
    <w:rsid w:val="00FF603F"/>
    <w:rsid w:val="00FF6178"/>
    <w:rsid w:val="00FF62BC"/>
    <w:rsid w:val="00FF62E6"/>
    <w:rsid w:val="00FF6572"/>
    <w:rsid w:val="00FF6A30"/>
    <w:rsid w:val="00FF6C31"/>
    <w:rsid w:val="00FF6DE8"/>
    <w:rsid w:val="00FF750E"/>
    <w:rsid w:val="00FF78F4"/>
    <w:rsid w:val="00FF7F47"/>
    <w:rsid w:val="010435CF"/>
    <w:rsid w:val="01165F34"/>
    <w:rsid w:val="011D4BD2"/>
    <w:rsid w:val="0139241D"/>
    <w:rsid w:val="015160D1"/>
    <w:rsid w:val="018F0169"/>
    <w:rsid w:val="01A9B7AD"/>
    <w:rsid w:val="01AE46BE"/>
    <w:rsid w:val="01D7D1AA"/>
    <w:rsid w:val="01EC21D0"/>
    <w:rsid w:val="01F2A518"/>
    <w:rsid w:val="020607A5"/>
    <w:rsid w:val="020A84E2"/>
    <w:rsid w:val="025E9B99"/>
    <w:rsid w:val="0269702B"/>
    <w:rsid w:val="02B92556"/>
    <w:rsid w:val="02C0E2EB"/>
    <w:rsid w:val="02E81173"/>
    <w:rsid w:val="03030842"/>
    <w:rsid w:val="0310C4A7"/>
    <w:rsid w:val="03185D71"/>
    <w:rsid w:val="03265928"/>
    <w:rsid w:val="0343F864"/>
    <w:rsid w:val="035182F8"/>
    <w:rsid w:val="036EA88C"/>
    <w:rsid w:val="03A64B49"/>
    <w:rsid w:val="03B75F01"/>
    <w:rsid w:val="03B78DE5"/>
    <w:rsid w:val="03E9A0DC"/>
    <w:rsid w:val="0425A339"/>
    <w:rsid w:val="044ED11F"/>
    <w:rsid w:val="0464EAB0"/>
    <w:rsid w:val="0468E9FD"/>
    <w:rsid w:val="0477AD33"/>
    <w:rsid w:val="04816E33"/>
    <w:rsid w:val="04B09A8A"/>
    <w:rsid w:val="04D33CB1"/>
    <w:rsid w:val="04EAC8B6"/>
    <w:rsid w:val="050123B2"/>
    <w:rsid w:val="052F0493"/>
    <w:rsid w:val="05342F3C"/>
    <w:rsid w:val="05368515"/>
    <w:rsid w:val="053DF344"/>
    <w:rsid w:val="0545E918"/>
    <w:rsid w:val="057A8B43"/>
    <w:rsid w:val="0580BB1D"/>
    <w:rsid w:val="058CA042"/>
    <w:rsid w:val="05B5B34B"/>
    <w:rsid w:val="05B7BC39"/>
    <w:rsid w:val="05CC4A31"/>
    <w:rsid w:val="05D2EA69"/>
    <w:rsid w:val="05D77DA8"/>
    <w:rsid w:val="06037DB7"/>
    <w:rsid w:val="06060300"/>
    <w:rsid w:val="0623FD21"/>
    <w:rsid w:val="0643D654"/>
    <w:rsid w:val="0695829B"/>
    <w:rsid w:val="0697741C"/>
    <w:rsid w:val="06C71EC6"/>
    <w:rsid w:val="06F952C3"/>
    <w:rsid w:val="06FAE083"/>
    <w:rsid w:val="0713D97F"/>
    <w:rsid w:val="07461393"/>
    <w:rsid w:val="075FCE05"/>
    <w:rsid w:val="07B1A2CD"/>
    <w:rsid w:val="07B4E644"/>
    <w:rsid w:val="07B982C5"/>
    <w:rsid w:val="07C6DFBA"/>
    <w:rsid w:val="07CC3C6F"/>
    <w:rsid w:val="07F554E2"/>
    <w:rsid w:val="082EC310"/>
    <w:rsid w:val="08399E33"/>
    <w:rsid w:val="0841327B"/>
    <w:rsid w:val="086AC00A"/>
    <w:rsid w:val="0875F9A9"/>
    <w:rsid w:val="088F99FB"/>
    <w:rsid w:val="08A2CDF1"/>
    <w:rsid w:val="08C0657D"/>
    <w:rsid w:val="08E703C8"/>
    <w:rsid w:val="090477BB"/>
    <w:rsid w:val="09129CF5"/>
    <w:rsid w:val="0928BA2A"/>
    <w:rsid w:val="0962B1B9"/>
    <w:rsid w:val="096AEC45"/>
    <w:rsid w:val="0987F9FC"/>
    <w:rsid w:val="09A365E2"/>
    <w:rsid w:val="09AF8630"/>
    <w:rsid w:val="09BDE550"/>
    <w:rsid w:val="09E94371"/>
    <w:rsid w:val="09F875FC"/>
    <w:rsid w:val="09F97080"/>
    <w:rsid w:val="0A096A9C"/>
    <w:rsid w:val="0A0DDC54"/>
    <w:rsid w:val="0A15E79F"/>
    <w:rsid w:val="0A4A8208"/>
    <w:rsid w:val="0A5B27F0"/>
    <w:rsid w:val="0A810BEF"/>
    <w:rsid w:val="0AEDADD1"/>
    <w:rsid w:val="0B17AE01"/>
    <w:rsid w:val="0B37215B"/>
    <w:rsid w:val="0B66C20A"/>
    <w:rsid w:val="0BAE5497"/>
    <w:rsid w:val="0BC83481"/>
    <w:rsid w:val="0C02AA08"/>
    <w:rsid w:val="0C03A6B5"/>
    <w:rsid w:val="0C0DB741"/>
    <w:rsid w:val="0C2B3A8D"/>
    <w:rsid w:val="0C510A40"/>
    <w:rsid w:val="0C599E74"/>
    <w:rsid w:val="0C9E89F6"/>
    <w:rsid w:val="0CB76289"/>
    <w:rsid w:val="0CC62D90"/>
    <w:rsid w:val="0CEE86A3"/>
    <w:rsid w:val="0D0142EA"/>
    <w:rsid w:val="0D07A55C"/>
    <w:rsid w:val="0D3C53C8"/>
    <w:rsid w:val="0D3E441E"/>
    <w:rsid w:val="0D5439C0"/>
    <w:rsid w:val="0D611C55"/>
    <w:rsid w:val="0D7F3133"/>
    <w:rsid w:val="0DB7E1D4"/>
    <w:rsid w:val="0DCFCCFD"/>
    <w:rsid w:val="0DD6BD3E"/>
    <w:rsid w:val="0DD8CD2B"/>
    <w:rsid w:val="0E23B16E"/>
    <w:rsid w:val="0E2A2FAC"/>
    <w:rsid w:val="0E2EB605"/>
    <w:rsid w:val="0E3CC0F2"/>
    <w:rsid w:val="0E6A1845"/>
    <w:rsid w:val="0E7F9949"/>
    <w:rsid w:val="0E8D78CD"/>
    <w:rsid w:val="0E9CB00B"/>
    <w:rsid w:val="0E9D2115"/>
    <w:rsid w:val="0E9FCD7D"/>
    <w:rsid w:val="0EEFD23E"/>
    <w:rsid w:val="0EFC4017"/>
    <w:rsid w:val="0F0359CA"/>
    <w:rsid w:val="0F0A2F9F"/>
    <w:rsid w:val="0F3CC27D"/>
    <w:rsid w:val="0F8E6F85"/>
    <w:rsid w:val="0F9629B1"/>
    <w:rsid w:val="0FCAA25F"/>
    <w:rsid w:val="0FE99514"/>
    <w:rsid w:val="1015E12F"/>
    <w:rsid w:val="102C133E"/>
    <w:rsid w:val="102F4058"/>
    <w:rsid w:val="103EAF38"/>
    <w:rsid w:val="103F153B"/>
    <w:rsid w:val="105BEFDD"/>
    <w:rsid w:val="10BA654A"/>
    <w:rsid w:val="10C1649E"/>
    <w:rsid w:val="110623E7"/>
    <w:rsid w:val="1126B864"/>
    <w:rsid w:val="1142A1D6"/>
    <w:rsid w:val="1198D3C5"/>
    <w:rsid w:val="11B075D0"/>
    <w:rsid w:val="11D39FF5"/>
    <w:rsid w:val="11DD914F"/>
    <w:rsid w:val="1215834D"/>
    <w:rsid w:val="1238F67D"/>
    <w:rsid w:val="125050DE"/>
    <w:rsid w:val="1266A6DC"/>
    <w:rsid w:val="126C40F4"/>
    <w:rsid w:val="129CCD59"/>
    <w:rsid w:val="12B54E02"/>
    <w:rsid w:val="12B84CF5"/>
    <w:rsid w:val="12CCA117"/>
    <w:rsid w:val="12D204E1"/>
    <w:rsid w:val="12D2ED48"/>
    <w:rsid w:val="12DABA61"/>
    <w:rsid w:val="12E2B0F1"/>
    <w:rsid w:val="131C918A"/>
    <w:rsid w:val="136A2D0C"/>
    <w:rsid w:val="13A392FD"/>
    <w:rsid w:val="13C0E6EF"/>
    <w:rsid w:val="13D982E1"/>
    <w:rsid w:val="13F7B22A"/>
    <w:rsid w:val="140FFFD5"/>
    <w:rsid w:val="142274BD"/>
    <w:rsid w:val="1422A764"/>
    <w:rsid w:val="14329149"/>
    <w:rsid w:val="14439828"/>
    <w:rsid w:val="1443CE79"/>
    <w:rsid w:val="1452778B"/>
    <w:rsid w:val="146C50A5"/>
    <w:rsid w:val="1474C2E4"/>
    <w:rsid w:val="14A4FD6B"/>
    <w:rsid w:val="1503CD5C"/>
    <w:rsid w:val="151563DF"/>
    <w:rsid w:val="15390025"/>
    <w:rsid w:val="15555AE3"/>
    <w:rsid w:val="1567B9CF"/>
    <w:rsid w:val="15879A54"/>
    <w:rsid w:val="161F89C6"/>
    <w:rsid w:val="163C07F3"/>
    <w:rsid w:val="163D260E"/>
    <w:rsid w:val="164AAB8D"/>
    <w:rsid w:val="1663B362"/>
    <w:rsid w:val="166BFD10"/>
    <w:rsid w:val="16821A10"/>
    <w:rsid w:val="16855F1E"/>
    <w:rsid w:val="168E4042"/>
    <w:rsid w:val="16A3261E"/>
    <w:rsid w:val="16B03716"/>
    <w:rsid w:val="16C6E64C"/>
    <w:rsid w:val="16F77B79"/>
    <w:rsid w:val="17016C1A"/>
    <w:rsid w:val="173F2F85"/>
    <w:rsid w:val="17433806"/>
    <w:rsid w:val="1758AEC9"/>
    <w:rsid w:val="175F97D7"/>
    <w:rsid w:val="176E8BE4"/>
    <w:rsid w:val="178BFA2C"/>
    <w:rsid w:val="17A275BB"/>
    <w:rsid w:val="17A82390"/>
    <w:rsid w:val="17C48F9A"/>
    <w:rsid w:val="17D524C1"/>
    <w:rsid w:val="17DF569B"/>
    <w:rsid w:val="17EAB288"/>
    <w:rsid w:val="1816DE60"/>
    <w:rsid w:val="1823F1CE"/>
    <w:rsid w:val="183ECAB5"/>
    <w:rsid w:val="18A120B4"/>
    <w:rsid w:val="18BCB561"/>
    <w:rsid w:val="18E37E9E"/>
    <w:rsid w:val="18E68993"/>
    <w:rsid w:val="18F64CC6"/>
    <w:rsid w:val="190FB77D"/>
    <w:rsid w:val="191452BC"/>
    <w:rsid w:val="191459D2"/>
    <w:rsid w:val="19257347"/>
    <w:rsid w:val="1929FACB"/>
    <w:rsid w:val="19326B9D"/>
    <w:rsid w:val="193CE726"/>
    <w:rsid w:val="19748329"/>
    <w:rsid w:val="19913CAC"/>
    <w:rsid w:val="199D118C"/>
    <w:rsid w:val="19BAA207"/>
    <w:rsid w:val="19C1FF1B"/>
    <w:rsid w:val="19EFDB67"/>
    <w:rsid w:val="19F4712B"/>
    <w:rsid w:val="19F9BBA2"/>
    <w:rsid w:val="1A1299E5"/>
    <w:rsid w:val="1A30B930"/>
    <w:rsid w:val="1A3431C9"/>
    <w:rsid w:val="1A70E459"/>
    <w:rsid w:val="1AB3433E"/>
    <w:rsid w:val="1AFAD497"/>
    <w:rsid w:val="1B3263C3"/>
    <w:rsid w:val="1B40ABE5"/>
    <w:rsid w:val="1B428C16"/>
    <w:rsid w:val="1B505E4A"/>
    <w:rsid w:val="1B770844"/>
    <w:rsid w:val="1B99E370"/>
    <w:rsid w:val="1B9AD4E1"/>
    <w:rsid w:val="1B9D6891"/>
    <w:rsid w:val="1B9D7F02"/>
    <w:rsid w:val="1BAD788B"/>
    <w:rsid w:val="1BCB5B71"/>
    <w:rsid w:val="1BD196EE"/>
    <w:rsid w:val="1BEAA2E4"/>
    <w:rsid w:val="1BF52F29"/>
    <w:rsid w:val="1C287CFC"/>
    <w:rsid w:val="1C318952"/>
    <w:rsid w:val="1C447E29"/>
    <w:rsid w:val="1C516DE4"/>
    <w:rsid w:val="1CD68AE4"/>
    <w:rsid w:val="1CE9212B"/>
    <w:rsid w:val="1CF0DBD0"/>
    <w:rsid w:val="1CFAE532"/>
    <w:rsid w:val="1D098E0E"/>
    <w:rsid w:val="1D17C333"/>
    <w:rsid w:val="1D3DB10A"/>
    <w:rsid w:val="1D453B0E"/>
    <w:rsid w:val="1D9C9EA6"/>
    <w:rsid w:val="1D9DBDA3"/>
    <w:rsid w:val="1DDA2E4D"/>
    <w:rsid w:val="1DF24D6B"/>
    <w:rsid w:val="1DF8043B"/>
    <w:rsid w:val="1E1776AB"/>
    <w:rsid w:val="1E316F7E"/>
    <w:rsid w:val="1E740542"/>
    <w:rsid w:val="1E917B1B"/>
    <w:rsid w:val="1E98508D"/>
    <w:rsid w:val="1E9E0A09"/>
    <w:rsid w:val="1EB14F31"/>
    <w:rsid w:val="1EC05B78"/>
    <w:rsid w:val="1ED31AB6"/>
    <w:rsid w:val="1EE16BDF"/>
    <w:rsid w:val="1EFF8C9D"/>
    <w:rsid w:val="1F0B75FB"/>
    <w:rsid w:val="1F1DBC6B"/>
    <w:rsid w:val="1F1E4B63"/>
    <w:rsid w:val="1F214D7E"/>
    <w:rsid w:val="1F265D61"/>
    <w:rsid w:val="1F3C6277"/>
    <w:rsid w:val="1F40E202"/>
    <w:rsid w:val="1F42F1BF"/>
    <w:rsid w:val="1F51C4E9"/>
    <w:rsid w:val="1F6AF83F"/>
    <w:rsid w:val="1F95CE7F"/>
    <w:rsid w:val="1F97FEF1"/>
    <w:rsid w:val="1FD3873F"/>
    <w:rsid w:val="1FDDBDCE"/>
    <w:rsid w:val="207549E2"/>
    <w:rsid w:val="208AEC2C"/>
    <w:rsid w:val="209406A3"/>
    <w:rsid w:val="20AF258D"/>
    <w:rsid w:val="20CFBEAD"/>
    <w:rsid w:val="20DC5CF4"/>
    <w:rsid w:val="20EF876D"/>
    <w:rsid w:val="210C316F"/>
    <w:rsid w:val="212B240F"/>
    <w:rsid w:val="21539515"/>
    <w:rsid w:val="21791CB5"/>
    <w:rsid w:val="218B293C"/>
    <w:rsid w:val="21BF7BFD"/>
    <w:rsid w:val="21F87DC4"/>
    <w:rsid w:val="22183652"/>
    <w:rsid w:val="222620B4"/>
    <w:rsid w:val="223EBBF8"/>
    <w:rsid w:val="2241B38B"/>
    <w:rsid w:val="2252822F"/>
    <w:rsid w:val="225B9DFB"/>
    <w:rsid w:val="22611A37"/>
    <w:rsid w:val="2295E10E"/>
    <w:rsid w:val="22A7564A"/>
    <w:rsid w:val="22AB6BB1"/>
    <w:rsid w:val="22C25DBE"/>
    <w:rsid w:val="22D06244"/>
    <w:rsid w:val="22F60070"/>
    <w:rsid w:val="22FD90BC"/>
    <w:rsid w:val="2311646D"/>
    <w:rsid w:val="231B7282"/>
    <w:rsid w:val="232E2128"/>
    <w:rsid w:val="23432857"/>
    <w:rsid w:val="235B2F70"/>
    <w:rsid w:val="23E720F8"/>
    <w:rsid w:val="2408D29E"/>
    <w:rsid w:val="2472D402"/>
    <w:rsid w:val="24730AA7"/>
    <w:rsid w:val="24746100"/>
    <w:rsid w:val="24BAEF4C"/>
    <w:rsid w:val="2552E750"/>
    <w:rsid w:val="25944ECB"/>
    <w:rsid w:val="2596780A"/>
    <w:rsid w:val="2596F3FA"/>
    <w:rsid w:val="259CA070"/>
    <w:rsid w:val="25BA8D75"/>
    <w:rsid w:val="25F5E745"/>
    <w:rsid w:val="261DCB4F"/>
    <w:rsid w:val="262D17FB"/>
    <w:rsid w:val="265012DD"/>
    <w:rsid w:val="265E499F"/>
    <w:rsid w:val="2661B184"/>
    <w:rsid w:val="2679E569"/>
    <w:rsid w:val="26974143"/>
    <w:rsid w:val="269C9B13"/>
    <w:rsid w:val="26BBC227"/>
    <w:rsid w:val="26BEC560"/>
    <w:rsid w:val="26D394BB"/>
    <w:rsid w:val="26F1DDE3"/>
    <w:rsid w:val="26F3237E"/>
    <w:rsid w:val="26F3E57A"/>
    <w:rsid w:val="2700F2F6"/>
    <w:rsid w:val="2704A476"/>
    <w:rsid w:val="2715DB60"/>
    <w:rsid w:val="27389431"/>
    <w:rsid w:val="2747E6A0"/>
    <w:rsid w:val="274B3630"/>
    <w:rsid w:val="27852FF2"/>
    <w:rsid w:val="27AE3DD9"/>
    <w:rsid w:val="27B1A206"/>
    <w:rsid w:val="280E204E"/>
    <w:rsid w:val="280F1211"/>
    <w:rsid w:val="2878D441"/>
    <w:rsid w:val="289A5264"/>
    <w:rsid w:val="28A72A54"/>
    <w:rsid w:val="2906D091"/>
    <w:rsid w:val="292397FD"/>
    <w:rsid w:val="2926B7B6"/>
    <w:rsid w:val="2963144F"/>
    <w:rsid w:val="2966D840"/>
    <w:rsid w:val="298F5949"/>
    <w:rsid w:val="29B673B7"/>
    <w:rsid w:val="29E06C13"/>
    <w:rsid w:val="29E79CD5"/>
    <w:rsid w:val="29F00D3E"/>
    <w:rsid w:val="2A0AB88A"/>
    <w:rsid w:val="2A210D0D"/>
    <w:rsid w:val="2A2C7695"/>
    <w:rsid w:val="2A593BC4"/>
    <w:rsid w:val="2A64B46B"/>
    <w:rsid w:val="2A739E8D"/>
    <w:rsid w:val="2A8AAB3D"/>
    <w:rsid w:val="2A94543E"/>
    <w:rsid w:val="2AB7041A"/>
    <w:rsid w:val="2AC88808"/>
    <w:rsid w:val="2ACEA991"/>
    <w:rsid w:val="2AF1BC11"/>
    <w:rsid w:val="2B0735D1"/>
    <w:rsid w:val="2B142C55"/>
    <w:rsid w:val="2B18E93E"/>
    <w:rsid w:val="2B516425"/>
    <w:rsid w:val="2B5D102B"/>
    <w:rsid w:val="2B869B6C"/>
    <w:rsid w:val="2BAA6FBE"/>
    <w:rsid w:val="2BAC7004"/>
    <w:rsid w:val="2BB1E0F8"/>
    <w:rsid w:val="2BD46384"/>
    <w:rsid w:val="2BD4A601"/>
    <w:rsid w:val="2BE1E54E"/>
    <w:rsid w:val="2BE48563"/>
    <w:rsid w:val="2BF9F787"/>
    <w:rsid w:val="2C16875B"/>
    <w:rsid w:val="2C197ECA"/>
    <w:rsid w:val="2C25B748"/>
    <w:rsid w:val="2C4BE53C"/>
    <w:rsid w:val="2C4F50F4"/>
    <w:rsid w:val="2C6EE11E"/>
    <w:rsid w:val="2CCC18CB"/>
    <w:rsid w:val="2CDF2CCA"/>
    <w:rsid w:val="2CE99A27"/>
    <w:rsid w:val="2D35AA91"/>
    <w:rsid w:val="2D4467B7"/>
    <w:rsid w:val="2D49FDF4"/>
    <w:rsid w:val="2D5A4663"/>
    <w:rsid w:val="2D5BBF2C"/>
    <w:rsid w:val="2D68EAE5"/>
    <w:rsid w:val="2D6CF85F"/>
    <w:rsid w:val="2D98E249"/>
    <w:rsid w:val="2D9B36D1"/>
    <w:rsid w:val="2DA0510E"/>
    <w:rsid w:val="2DBD9E19"/>
    <w:rsid w:val="2DCE5CC6"/>
    <w:rsid w:val="2DD43C58"/>
    <w:rsid w:val="2DDC6C3B"/>
    <w:rsid w:val="2DEA907E"/>
    <w:rsid w:val="2E02FEEA"/>
    <w:rsid w:val="2E1C6A34"/>
    <w:rsid w:val="2E3A98A5"/>
    <w:rsid w:val="2E42A94A"/>
    <w:rsid w:val="2E4A5151"/>
    <w:rsid w:val="2E645C43"/>
    <w:rsid w:val="2E66B721"/>
    <w:rsid w:val="2E6EBDEF"/>
    <w:rsid w:val="2E938D72"/>
    <w:rsid w:val="2E955888"/>
    <w:rsid w:val="2E98D125"/>
    <w:rsid w:val="2E9B70C2"/>
    <w:rsid w:val="2EC056ED"/>
    <w:rsid w:val="2ECB6DCF"/>
    <w:rsid w:val="2EE08BF8"/>
    <w:rsid w:val="2F1A21B3"/>
    <w:rsid w:val="2F203BC6"/>
    <w:rsid w:val="2F3B0DC2"/>
    <w:rsid w:val="2F745029"/>
    <w:rsid w:val="2F857329"/>
    <w:rsid w:val="2FAA94DD"/>
    <w:rsid w:val="2FC36EBF"/>
    <w:rsid w:val="2FEF178C"/>
    <w:rsid w:val="30027758"/>
    <w:rsid w:val="3005619A"/>
    <w:rsid w:val="3010B377"/>
    <w:rsid w:val="3014E48F"/>
    <w:rsid w:val="30167C5F"/>
    <w:rsid w:val="303CB78B"/>
    <w:rsid w:val="30447EF2"/>
    <w:rsid w:val="306C2708"/>
    <w:rsid w:val="306C386D"/>
    <w:rsid w:val="307E8CC3"/>
    <w:rsid w:val="30B6B106"/>
    <w:rsid w:val="30C0AEB9"/>
    <w:rsid w:val="30C65D40"/>
    <w:rsid w:val="30CEFDCA"/>
    <w:rsid w:val="30D74758"/>
    <w:rsid w:val="30E7CCB8"/>
    <w:rsid w:val="312A9759"/>
    <w:rsid w:val="31592DF4"/>
    <w:rsid w:val="318286C3"/>
    <w:rsid w:val="318AE960"/>
    <w:rsid w:val="31BD9873"/>
    <w:rsid w:val="31FE280A"/>
    <w:rsid w:val="3248BF49"/>
    <w:rsid w:val="327E7111"/>
    <w:rsid w:val="328373D1"/>
    <w:rsid w:val="32C73A21"/>
    <w:rsid w:val="32CBF508"/>
    <w:rsid w:val="332AAD75"/>
    <w:rsid w:val="33346D95"/>
    <w:rsid w:val="334FA107"/>
    <w:rsid w:val="33802EBF"/>
    <w:rsid w:val="338A3D2E"/>
    <w:rsid w:val="33A8F07C"/>
    <w:rsid w:val="33C8A2A7"/>
    <w:rsid w:val="33CDE09E"/>
    <w:rsid w:val="33FAABA2"/>
    <w:rsid w:val="340B9F7C"/>
    <w:rsid w:val="34197323"/>
    <w:rsid w:val="341B0E63"/>
    <w:rsid w:val="344A0EDB"/>
    <w:rsid w:val="344D6062"/>
    <w:rsid w:val="34671E09"/>
    <w:rsid w:val="34ABEC59"/>
    <w:rsid w:val="3501DDEE"/>
    <w:rsid w:val="351F86B4"/>
    <w:rsid w:val="352284CD"/>
    <w:rsid w:val="3523779A"/>
    <w:rsid w:val="352EA758"/>
    <w:rsid w:val="35371EB8"/>
    <w:rsid w:val="35409316"/>
    <w:rsid w:val="35424F7E"/>
    <w:rsid w:val="3549F590"/>
    <w:rsid w:val="355C377F"/>
    <w:rsid w:val="3564FBCA"/>
    <w:rsid w:val="35679502"/>
    <w:rsid w:val="357C1C32"/>
    <w:rsid w:val="35AE5BD8"/>
    <w:rsid w:val="35C8317D"/>
    <w:rsid w:val="35CC4EFA"/>
    <w:rsid w:val="35D2282E"/>
    <w:rsid w:val="35E496FA"/>
    <w:rsid w:val="35F4F0D1"/>
    <w:rsid w:val="36202E4C"/>
    <w:rsid w:val="363C065A"/>
    <w:rsid w:val="364B576F"/>
    <w:rsid w:val="366D7915"/>
    <w:rsid w:val="369419B3"/>
    <w:rsid w:val="36A7F98A"/>
    <w:rsid w:val="371DD6D6"/>
    <w:rsid w:val="3720B84B"/>
    <w:rsid w:val="37479E88"/>
    <w:rsid w:val="3750F550"/>
    <w:rsid w:val="377BC644"/>
    <w:rsid w:val="37811B1C"/>
    <w:rsid w:val="37D42505"/>
    <w:rsid w:val="37E3EC3C"/>
    <w:rsid w:val="37FE8267"/>
    <w:rsid w:val="3805693A"/>
    <w:rsid w:val="38C982D7"/>
    <w:rsid w:val="38DEB1DA"/>
    <w:rsid w:val="39197BE2"/>
    <w:rsid w:val="393B126F"/>
    <w:rsid w:val="39460A11"/>
    <w:rsid w:val="39518467"/>
    <w:rsid w:val="39B7BA43"/>
    <w:rsid w:val="39C70511"/>
    <w:rsid w:val="39DABD18"/>
    <w:rsid w:val="3A072218"/>
    <w:rsid w:val="3A1A4552"/>
    <w:rsid w:val="3A24DB28"/>
    <w:rsid w:val="3A27BF9C"/>
    <w:rsid w:val="3A2A2458"/>
    <w:rsid w:val="3A30AC24"/>
    <w:rsid w:val="3A32E686"/>
    <w:rsid w:val="3A3D28DC"/>
    <w:rsid w:val="3A68AE56"/>
    <w:rsid w:val="3A6E8A2A"/>
    <w:rsid w:val="3A760E33"/>
    <w:rsid w:val="3A76E458"/>
    <w:rsid w:val="3AA972B1"/>
    <w:rsid w:val="3AA9F369"/>
    <w:rsid w:val="3AABC9AD"/>
    <w:rsid w:val="3ABDF2DA"/>
    <w:rsid w:val="3ABF81BA"/>
    <w:rsid w:val="3AC6E031"/>
    <w:rsid w:val="3AEBED4D"/>
    <w:rsid w:val="3B0660D4"/>
    <w:rsid w:val="3B06D66F"/>
    <w:rsid w:val="3B12FB48"/>
    <w:rsid w:val="3B219FE9"/>
    <w:rsid w:val="3B7FA24D"/>
    <w:rsid w:val="3B7FCB15"/>
    <w:rsid w:val="3B80795B"/>
    <w:rsid w:val="3B813340"/>
    <w:rsid w:val="3BA9C527"/>
    <w:rsid w:val="3BC0671A"/>
    <w:rsid w:val="3BD7FB5D"/>
    <w:rsid w:val="3BE0BB2E"/>
    <w:rsid w:val="3BE3CF9D"/>
    <w:rsid w:val="3BE80DDC"/>
    <w:rsid w:val="3BF9D1D6"/>
    <w:rsid w:val="3C2C3E71"/>
    <w:rsid w:val="3C98197D"/>
    <w:rsid w:val="3CAE3729"/>
    <w:rsid w:val="3CB58C24"/>
    <w:rsid w:val="3CCE32FC"/>
    <w:rsid w:val="3CDD0791"/>
    <w:rsid w:val="3D11D2A3"/>
    <w:rsid w:val="3D6A60CA"/>
    <w:rsid w:val="3D6BFA3B"/>
    <w:rsid w:val="3D72D993"/>
    <w:rsid w:val="3D8DF84A"/>
    <w:rsid w:val="3DBC8BFE"/>
    <w:rsid w:val="3DC3763E"/>
    <w:rsid w:val="3DCCE799"/>
    <w:rsid w:val="3DD43085"/>
    <w:rsid w:val="3DD69B6B"/>
    <w:rsid w:val="3DF0CBD3"/>
    <w:rsid w:val="3E124D90"/>
    <w:rsid w:val="3E27106F"/>
    <w:rsid w:val="3E42B8FE"/>
    <w:rsid w:val="3E45E57C"/>
    <w:rsid w:val="3E50269D"/>
    <w:rsid w:val="3E68EDA2"/>
    <w:rsid w:val="3E70C8B5"/>
    <w:rsid w:val="3E93A013"/>
    <w:rsid w:val="3EC1C65D"/>
    <w:rsid w:val="3EC5E801"/>
    <w:rsid w:val="3EEC0A0A"/>
    <w:rsid w:val="3F02F6AC"/>
    <w:rsid w:val="3F0886BB"/>
    <w:rsid w:val="3F2D606A"/>
    <w:rsid w:val="3F5173FF"/>
    <w:rsid w:val="3F5C9347"/>
    <w:rsid w:val="3F5E92A1"/>
    <w:rsid w:val="3F6DFBAC"/>
    <w:rsid w:val="3F91F90E"/>
    <w:rsid w:val="3F98336E"/>
    <w:rsid w:val="3F9D32E7"/>
    <w:rsid w:val="3FC2E07B"/>
    <w:rsid w:val="3FCACB5E"/>
    <w:rsid w:val="3FCEF216"/>
    <w:rsid w:val="3FE4DF35"/>
    <w:rsid w:val="4011E077"/>
    <w:rsid w:val="40499184"/>
    <w:rsid w:val="40600A5D"/>
    <w:rsid w:val="40830D6A"/>
    <w:rsid w:val="4087A3CC"/>
    <w:rsid w:val="408BB40C"/>
    <w:rsid w:val="408E8930"/>
    <w:rsid w:val="409217C9"/>
    <w:rsid w:val="409347E8"/>
    <w:rsid w:val="40A0D33E"/>
    <w:rsid w:val="40B47972"/>
    <w:rsid w:val="40C07DC4"/>
    <w:rsid w:val="40CB56E7"/>
    <w:rsid w:val="4100F517"/>
    <w:rsid w:val="41042009"/>
    <w:rsid w:val="41159BC7"/>
    <w:rsid w:val="412101D4"/>
    <w:rsid w:val="41593BEE"/>
    <w:rsid w:val="41B91CA3"/>
    <w:rsid w:val="41CBBBE7"/>
    <w:rsid w:val="41FA9DE2"/>
    <w:rsid w:val="4206FD13"/>
    <w:rsid w:val="421741B0"/>
    <w:rsid w:val="4236E0B5"/>
    <w:rsid w:val="4260FEB0"/>
    <w:rsid w:val="42A3C951"/>
    <w:rsid w:val="42CEEFC6"/>
    <w:rsid w:val="4306B9E2"/>
    <w:rsid w:val="430C044C"/>
    <w:rsid w:val="431D19B1"/>
    <w:rsid w:val="43381967"/>
    <w:rsid w:val="43660F2B"/>
    <w:rsid w:val="43887C76"/>
    <w:rsid w:val="438F87ED"/>
    <w:rsid w:val="439E3C6E"/>
    <w:rsid w:val="43A573D4"/>
    <w:rsid w:val="43AE2F1A"/>
    <w:rsid w:val="43F28731"/>
    <w:rsid w:val="440B08A0"/>
    <w:rsid w:val="442A25FE"/>
    <w:rsid w:val="443DCC3E"/>
    <w:rsid w:val="443E20F1"/>
    <w:rsid w:val="444612E6"/>
    <w:rsid w:val="4455C664"/>
    <w:rsid w:val="44612321"/>
    <w:rsid w:val="44780E2E"/>
    <w:rsid w:val="44927DE7"/>
    <w:rsid w:val="4496DD77"/>
    <w:rsid w:val="44A941D4"/>
    <w:rsid w:val="44D98A8B"/>
    <w:rsid w:val="44DCA1C6"/>
    <w:rsid w:val="4500B365"/>
    <w:rsid w:val="45049AAB"/>
    <w:rsid w:val="452DD4A3"/>
    <w:rsid w:val="4541BD9C"/>
    <w:rsid w:val="455BCB15"/>
    <w:rsid w:val="455EA531"/>
    <w:rsid w:val="4561F645"/>
    <w:rsid w:val="456AA020"/>
    <w:rsid w:val="4577BDEB"/>
    <w:rsid w:val="4589A47C"/>
    <w:rsid w:val="4591AF94"/>
    <w:rsid w:val="45B4AC0C"/>
    <w:rsid w:val="45B850CC"/>
    <w:rsid w:val="45C932E6"/>
    <w:rsid w:val="45F9BD48"/>
    <w:rsid w:val="45FA1D4D"/>
    <w:rsid w:val="461A4179"/>
    <w:rsid w:val="462AB70E"/>
    <w:rsid w:val="463003FF"/>
    <w:rsid w:val="4641DC68"/>
    <w:rsid w:val="4667062D"/>
    <w:rsid w:val="46C12D4B"/>
    <w:rsid w:val="46C1ED87"/>
    <w:rsid w:val="46C45DC6"/>
    <w:rsid w:val="46E617CF"/>
    <w:rsid w:val="46E8AB69"/>
    <w:rsid w:val="46ED615D"/>
    <w:rsid w:val="46F0EE90"/>
    <w:rsid w:val="4711CC51"/>
    <w:rsid w:val="47425541"/>
    <w:rsid w:val="474402C9"/>
    <w:rsid w:val="475BBD26"/>
    <w:rsid w:val="477090EA"/>
    <w:rsid w:val="477B0206"/>
    <w:rsid w:val="47BB97DD"/>
    <w:rsid w:val="47C48B23"/>
    <w:rsid w:val="47C59BB2"/>
    <w:rsid w:val="47DC2BE8"/>
    <w:rsid w:val="483E2339"/>
    <w:rsid w:val="485EE1B4"/>
    <w:rsid w:val="48D8646C"/>
    <w:rsid w:val="49523A7E"/>
    <w:rsid w:val="495ED56A"/>
    <w:rsid w:val="49680011"/>
    <w:rsid w:val="498F0941"/>
    <w:rsid w:val="49BC1D2D"/>
    <w:rsid w:val="49F2D8B0"/>
    <w:rsid w:val="4A095802"/>
    <w:rsid w:val="4A2E3C42"/>
    <w:rsid w:val="4A70F7ED"/>
    <w:rsid w:val="4A7E1E8E"/>
    <w:rsid w:val="4A94B96E"/>
    <w:rsid w:val="4AB74A4B"/>
    <w:rsid w:val="4B07B623"/>
    <w:rsid w:val="4B11E790"/>
    <w:rsid w:val="4B339F41"/>
    <w:rsid w:val="4B5D18B5"/>
    <w:rsid w:val="4B68DC68"/>
    <w:rsid w:val="4B832215"/>
    <w:rsid w:val="4B8604D5"/>
    <w:rsid w:val="4BA1A872"/>
    <w:rsid w:val="4BAE7FF1"/>
    <w:rsid w:val="4BCA44AE"/>
    <w:rsid w:val="4BCD691A"/>
    <w:rsid w:val="4BE4BA11"/>
    <w:rsid w:val="4BEFF178"/>
    <w:rsid w:val="4BFBB1A4"/>
    <w:rsid w:val="4C1B5DFB"/>
    <w:rsid w:val="4C2F007E"/>
    <w:rsid w:val="4C387C67"/>
    <w:rsid w:val="4C3DB95F"/>
    <w:rsid w:val="4C619B19"/>
    <w:rsid w:val="4C8CF1C4"/>
    <w:rsid w:val="4C993A76"/>
    <w:rsid w:val="4CAC8F0D"/>
    <w:rsid w:val="4CB4E8FA"/>
    <w:rsid w:val="4CCC6790"/>
    <w:rsid w:val="4CCFF03F"/>
    <w:rsid w:val="4CE18363"/>
    <w:rsid w:val="4D306BD0"/>
    <w:rsid w:val="4D3E2322"/>
    <w:rsid w:val="4D47C9F9"/>
    <w:rsid w:val="4D57A8E0"/>
    <w:rsid w:val="4D61D59F"/>
    <w:rsid w:val="4D6BFAB5"/>
    <w:rsid w:val="4DB7B5E1"/>
    <w:rsid w:val="4DBE0D71"/>
    <w:rsid w:val="4DC8B3F1"/>
    <w:rsid w:val="4DFF1505"/>
    <w:rsid w:val="4E6E8D72"/>
    <w:rsid w:val="4E88069A"/>
    <w:rsid w:val="4ECA27AE"/>
    <w:rsid w:val="4EE6D990"/>
    <w:rsid w:val="4F37453C"/>
    <w:rsid w:val="4F404991"/>
    <w:rsid w:val="4F4E1378"/>
    <w:rsid w:val="4F515D24"/>
    <w:rsid w:val="4F7969A6"/>
    <w:rsid w:val="4F870022"/>
    <w:rsid w:val="4F8AB04A"/>
    <w:rsid w:val="4FA77D40"/>
    <w:rsid w:val="4FA8243E"/>
    <w:rsid w:val="4FBB89CD"/>
    <w:rsid w:val="4FEA7CD9"/>
    <w:rsid w:val="4FEE0D91"/>
    <w:rsid w:val="4FF727BC"/>
    <w:rsid w:val="4FFE303A"/>
    <w:rsid w:val="500A4B33"/>
    <w:rsid w:val="5014C553"/>
    <w:rsid w:val="502B7F05"/>
    <w:rsid w:val="5032B838"/>
    <w:rsid w:val="50441BFE"/>
    <w:rsid w:val="505620FA"/>
    <w:rsid w:val="505E4650"/>
    <w:rsid w:val="5072E1CC"/>
    <w:rsid w:val="50A814C2"/>
    <w:rsid w:val="50C67892"/>
    <w:rsid w:val="50D2B66F"/>
    <w:rsid w:val="50E84D05"/>
    <w:rsid w:val="50F548EE"/>
    <w:rsid w:val="50F9B744"/>
    <w:rsid w:val="50FF59A9"/>
    <w:rsid w:val="510056D5"/>
    <w:rsid w:val="5109CFB5"/>
    <w:rsid w:val="510F1374"/>
    <w:rsid w:val="514DF8C4"/>
    <w:rsid w:val="51568448"/>
    <w:rsid w:val="51868857"/>
    <w:rsid w:val="51927E7D"/>
    <w:rsid w:val="519299A6"/>
    <w:rsid w:val="51AFD324"/>
    <w:rsid w:val="51E3CEF0"/>
    <w:rsid w:val="52084946"/>
    <w:rsid w:val="5210DA5D"/>
    <w:rsid w:val="5213A765"/>
    <w:rsid w:val="521764B0"/>
    <w:rsid w:val="5218756E"/>
    <w:rsid w:val="52192AE4"/>
    <w:rsid w:val="525E1746"/>
    <w:rsid w:val="526E3718"/>
    <w:rsid w:val="5273B0CE"/>
    <w:rsid w:val="5291ECCC"/>
    <w:rsid w:val="52B4CA10"/>
    <w:rsid w:val="52D405FB"/>
    <w:rsid w:val="52E12163"/>
    <w:rsid w:val="52FE79BF"/>
    <w:rsid w:val="53074B27"/>
    <w:rsid w:val="532613F3"/>
    <w:rsid w:val="532C2BCD"/>
    <w:rsid w:val="532E14B9"/>
    <w:rsid w:val="53441FC7"/>
    <w:rsid w:val="5351AE2C"/>
    <w:rsid w:val="53B1C924"/>
    <w:rsid w:val="53B342BA"/>
    <w:rsid w:val="54154D4C"/>
    <w:rsid w:val="54432D4C"/>
    <w:rsid w:val="5451097E"/>
    <w:rsid w:val="5455FE80"/>
    <w:rsid w:val="545FEC4D"/>
    <w:rsid w:val="54884906"/>
    <w:rsid w:val="54A09E6A"/>
    <w:rsid w:val="54A9E4EB"/>
    <w:rsid w:val="54CC93D9"/>
    <w:rsid w:val="54CCCF6E"/>
    <w:rsid w:val="54CFC7A3"/>
    <w:rsid w:val="55196F03"/>
    <w:rsid w:val="551B0597"/>
    <w:rsid w:val="553F6762"/>
    <w:rsid w:val="5546BDC2"/>
    <w:rsid w:val="5553B7B7"/>
    <w:rsid w:val="556AACAD"/>
    <w:rsid w:val="5592475C"/>
    <w:rsid w:val="55B38070"/>
    <w:rsid w:val="55D1FC7C"/>
    <w:rsid w:val="55DC1DDE"/>
    <w:rsid w:val="55F4EBA2"/>
    <w:rsid w:val="5615ED2D"/>
    <w:rsid w:val="56231152"/>
    <w:rsid w:val="562D1DAA"/>
    <w:rsid w:val="563A6CF8"/>
    <w:rsid w:val="5657ABC1"/>
    <w:rsid w:val="567893F7"/>
    <w:rsid w:val="5678A9BF"/>
    <w:rsid w:val="567F44DE"/>
    <w:rsid w:val="56B93073"/>
    <w:rsid w:val="56D130FB"/>
    <w:rsid w:val="56D39996"/>
    <w:rsid w:val="56DB01D7"/>
    <w:rsid w:val="56DE8D5F"/>
    <w:rsid w:val="56E9B894"/>
    <w:rsid w:val="56EC37B8"/>
    <w:rsid w:val="5730F4B6"/>
    <w:rsid w:val="57479491"/>
    <w:rsid w:val="57674AC7"/>
    <w:rsid w:val="5768A3DE"/>
    <w:rsid w:val="577E1126"/>
    <w:rsid w:val="578094FC"/>
    <w:rsid w:val="58075005"/>
    <w:rsid w:val="5828E1CF"/>
    <w:rsid w:val="583ACDA2"/>
    <w:rsid w:val="586DB08E"/>
    <w:rsid w:val="587C2399"/>
    <w:rsid w:val="587DA087"/>
    <w:rsid w:val="588A93D6"/>
    <w:rsid w:val="588BAA94"/>
    <w:rsid w:val="58A3AD52"/>
    <w:rsid w:val="58C56020"/>
    <w:rsid w:val="58CB6E1A"/>
    <w:rsid w:val="590698C7"/>
    <w:rsid w:val="59815CFC"/>
    <w:rsid w:val="5983217D"/>
    <w:rsid w:val="59A087EA"/>
    <w:rsid w:val="59FA8A55"/>
    <w:rsid w:val="5A2CC0DA"/>
    <w:rsid w:val="5A5B175E"/>
    <w:rsid w:val="5A5D19FE"/>
    <w:rsid w:val="5A692D86"/>
    <w:rsid w:val="5A71734B"/>
    <w:rsid w:val="5A91E919"/>
    <w:rsid w:val="5AA16ACF"/>
    <w:rsid w:val="5AA93756"/>
    <w:rsid w:val="5ABAB12E"/>
    <w:rsid w:val="5ABED8F2"/>
    <w:rsid w:val="5AD57421"/>
    <w:rsid w:val="5ADCBC1D"/>
    <w:rsid w:val="5AF15D39"/>
    <w:rsid w:val="5B41C596"/>
    <w:rsid w:val="5B7A8E9D"/>
    <w:rsid w:val="5B987EE2"/>
    <w:rsid w:val="5BFF766B"/>
    <w:rsid w:val="5C094F93"/>
    <w:rsid w:val="5C120709"/>
    <w:rsid w:val="5C127DE7"/>
    <w:rsid w:val="5C16A6BB"/>
    <w:rsid w:val="5C1DB9DD"/>
    <w:rsid w:val="5C345241"/>
    <w:rsid w:val="5C4A15DE"/>
    <w:rsid w:val="5C51C62E"/>
    <w:rsid w:val="5C597B98"/>
    <w:rsid w:val="5C606124"/>
    <w:rsid w:val="5C63A6B0"/>
    <w:rsid w:val="5C72A1F0"/>
    <w:rsid w:val="5C899B7E"/>
    <w:rsid w:val="5CB38241"/>
    <w:rsid w:val="5CBE5AF1"/>
    <w:rsid w:val="5CC90E03"/>
    <w:rsid w:val="5CD785D2"/>
    <w:rsid w:val="5CF412AB"/>
    <w:rsid w:val="5D118DDD"/>
    <w:rsid w:val="5D22EB7B"/>
    <w:rsid w:val="5D2DC60F"/>
    <w:rsid w:val="5D35EF4E"/>
    <w:rsid w:val="5D69A349"/>
    <w:rsid w:val="5DB5A58D"/>
    <w:rsid w:val="5DC2A372"/>
    <w:rsid w:val="5DCB4ECA"/>
    <w:rsid w:val="5E2838DB"/>
    <w:rsid w:val="5E317C83"/>
    <w:rsid w:val="5E6376FD"/>
    <w:rsid w:val="5E73B565"/>
    <w:rsid w:val="5E8470BD"/>
    <w:rsid w:val="5E8EB2F9"/>
    <w:rsid w:val="5EA40348"/>
    <w:rsid w:val="5EA70840"/>
    <w:rsid w:val="5ECFD546"/>
    <w:rsid w:val="5EEEF581"/>
    <w:rsid w:val="5EFF7269"/>
    <w:rsid w:val="5F185742"/>
    <w:rsid w:val="5F39C5DB"/>
    <w:rsid w:val="5F9EFBD4"/>
    <w:rsid w:val="5FACDEAB"/>
    <w:rsid w:val="5FE4C37C"/>
    <w:rsid w:val="60105466"/>
    <w:rsid w:val="6011DE40"/>
    <w:rsid w:val="6026F56A"/>
    <w:rsid w:val="6027D796"/>
    <w:rsid w:val="6049FBCD"/>
    <w:rsid w:val="604B2922"/>
    <w:rsid w:val="6074088F"/>
    <w:rsid w:val="60AA1D04"/>
    <w:rsid w:val="60B4509C"/>
    <w:rsid w:val="60D5A215"/>
    <w:rsid w:val="61261E2E"/>
    <w:rsid w:val="61514B0D"/>
    <w:rsid w:val="6161F54F"/>
    <w:rsid w:val="616A476E"/>
    <w:rsid w:val="617B19F4"/>
    <w:rsid w:val="617D180A"/>
    <w:rsid w:val="618CFCEA"/>
    <w:rsid w:val="61B1E02F"/>
    <w:rsid w:val="61C94097"/>
    <w:rsid w:val="61EC2E69"/>
    <w:rsid w:val="61EFA94C"/>
    <w:rsid w:val="6225962D"/>
    <w:rsid w:val="624BA7DE"/>
    <w:rsid w:val="6274A453"/>
    <w:rsid w:val="627F8570"/>
    <w:rsid w:val="6291A492"/>
    <w:rsid w:val="62A500B5"/>
    <w:rsid w:val="62CA3C81"/>
    <w:rsid w:val="63123419"/>
    <w:rsid w:val="63450577"/>
    <w:rsid w:val="63573499"/>
    <w:rsid w:val="6381DD32"/>
    <w:rsid w:val="63BDD99B"/>
    <w:rsid w:val="63E8A836"/>
    <w:rsid w:val="64149A58"/>
    <w:rsid w:val="6452DC3D"/>
    <w:rsid w:val="64580DAC"/>
    <w:rsid w:val="6469B3FB"/>
    <w:rsid w:val="64823498"/>
    <w:rsid w:val="64A34024"/>
    <w:rsid w:val="64B4D159"/>
    <w:rsid w:val="64B68FD5"/>
    <w:rsid w:val="64C4141A"/>
    <w:rsid w:val="64C69691"/>
    <w:rsid w:val="64D30607"/>
    <w:rsid w:val="64E751E7"/>
    <w:rsid w:val="655A8212"/>
    <w:rsid w:val="6561387F"/>
    <w:rsid w:val="656664EF"/>
    <w:rsid w:val="65727244"/>
    <w:rsid w:val="657E11DD"/>
    <w:rsid w:val="65B8738E"/>
    <w:rsid w:val="65CBB98F"/>
    <w:rsid w:val="65D5E474"/>
    <w:rsid w:val="6602BC79"/>
    <w:rsid w:val="66148986"/>
    <w:rsid w:val="6614C08F"/>
    <w:rsid w:val="666845DF"/>
    <w:rsid w:val="6686CD87"/>
    <w:rsid w:val="66BC00B1"/>
    <w:rsid w:val="66C4757A"/>
    <w:rsid w:val="6727DAAE"/>
    <w:rsid w:val="67337277"/>
    <w:rsid w:val="67395717"/>
    <w:rsid w:val="67478402"/>
    <w:rsid w:val="674C2B9B"/>
    <w:rsid w:val="67551524"/>
    <w:rsid w:val="67569B74"/>
    <w:rsid w:val="67B0075C"/>
    <w:rsid w:val="67C79479"/>
    <w:rsid w:val="68107FDC"/>
    <w:rsid w:val="68331FEF"/>
    <w:rsid w:val="6860F2B7"/>
    <w:rsid w:val="686371F0"/>
    <w:rsid w:val="687F0C47"/>
    <w:rsid w:val="6883D128"/>
    <w:rsid w:val="68912851"/>
    <w:rsid w:val="68AB8CF0"/>
    <w:rsid w:val="68D48422"/>
    <w:rsid w:val="68E39F4E"/>
    <w:rsid w:val="68F14984"/>
    <w:rsid w:val="69191CDB"/>
    <w:rsid w:val="693555FE"/>
    <w:rsid w:val="6937D3DE"/>
    <w:rsid w:val="694A195F"/>
    <w:rsid w:val="6950E509"/>
    <w:rsid w:val="6951EE7D"/>
    <w:rsid w:val="695D952D"/>
    <w:rsid w:val="695E2AF6"/>
    <w:rsid w:val="6971303C"/>
    <w:rsid w:val="698792D7"/>
    <w:rsid w:val="69A2D909"/>
    <w:rsid w:val="69BA4C45"/>
    <w:rsid w:val="69C07900"/>
    <w:rsid w:val="6A1F42FE"/>
    <w:rsid w:val="6A25C145"/>
    <w:rsid w:val="6A3BF5D8"/>
    <w:rsid w:val="6A3C1CC4"/>
    <w:rsid w:val="6A8F7DF4"/>
    <w:rsid w:val="6A8FEBBF"/>
    <w:rsid w:val="6AC59ED4"/>
    <w:rsid w:val="6AEB0B99"/>
    <w:rsid w:val="6B0BF2D9"/>
    <w:rsid w:val="6B16295E"/>
    <w:rsid w:val="6B3C980C"/>
    <w:rsid w:val="6B43404B"/>
    <w:rsid w:val="6B4C2C05"/>
    <w:rsid w:val="6B85CAB3"/>
    <w:rsid w:val="6BA9FDFC"/>
    <w:rsid w:val="6BB08A8D"/>
    <w:rsid w:val="6BC5E0AD"/>
    <w:rsid w:val="6BEA1639"/>
    <w:rsid w:val="6BF9E317"/>
    <w:rsid w:val="6BFA1B28"/>
    <w:rsid w:val="6BFE97D3"/>
    <w:rsid w:val="6C04B92A"/>
    <w:rsid w:val="6C0ADDF2"/>
    <w:rsid w:val="6C179379"/>
    <w:rsid w:val="6C22DF83"/>
    <w:rsid w:val="6C319078"/>
    <w:rsid w:val="6C4CB326"/>
    <w:rsid w:val="6C659331"/>
    <w:rsid w:val="6C68526E"/>
    <w:rsid w:val="6C6F4663"/>
    <w:rsid w:val="6C7ABEEF"/>
    <w:rsid w:val="6C8B81BF"/>
    <w:rsid w:val="6C9247B3"/>
    <w:rsid w:val="6C987AF2"/>
    <w:rsid w:val="6CACC9BB"/>
    <w:rsid w:val="6CDF4092"/>
    <w:rsid w:val="6CE9EF05"/>
    <w:rsid w:val="6D1631C5"/>
    <w:rsid w:val="6D394EC2"/>
    <w:rsid w:val="6D42225A"/>
    <w:rsid w:val="6D51E880"/>
    <w:rsid w:val="6D7E70FC"/>
    <w:rsid w:val="6D8733F1"/>
    <w:rsid w:val="6D891F68"/>
    <w:rsid w:val="6D9C3891"/>
    <w:rsid w:val="6DB90CBB"/>
    <w:rsid w:val="6DC99A51"/>
    <w:rsid w:val="6DCDEC70"/>
    <w:rsid w:val="6DD09CCB"/>
    <w:rsid w:val="6DE7763C"/>
    <w:rsid w:val="6DFB6850"/>
    <w:rsid w:val="6E021312"/>
    <w:rsid w:val="6E16ECDC"/>
    <w:rsid w:val="6E27253D"/>
    <w:rsid w:val="6E3ED6C1"/>
    <w:rsid w:val="6E61F794"/>
    <w:rsid w:val="6E860D2E"/>
    <w:rsid w:val="6E91C075"/>
    <w:rsid w:val="6EB4E5E1"/>
    <w:rsid w:val="6EB723CC"/>
    <w:rsid w:val="6ED34B92"/>
    <w:rsid w:val="6EFDD63E"/>
    <w:rsid w:val="6F216328"/>
    <w:rsid w:val="6F5B7203"/>
    <w:rsid w:val="6F7B78F7"/>
    <w:rsid w:val="6F8BEC41"/>
    <w:rsid w:val="6F93BEEF"/>
    <w:rsid w:val="6F964894"/>
    <w:rsid w:val="6FBFA8A9"/>
    <w:rsid w:val="6FD1CE97"/>
    <w:rsid w:val="6FD7656B"/>
    <w:rsid w:val="703CBEFB"/>
    <w:rsid w:val="704679CE"/>
    <w:rsid w:val="705CB382"/>
    <w:rsid w:val="706F6641"/>
    <w:rsid w:val="7075FC25"/>
    <w:rsid w:val="707AAE79"/>
    <w:rsid w:val="70B8ACD0"/>
    <w:rsid w:val="70BCDA2E"/>
    <w:rsid w:val="70C2EAB0"/>
    <w:rsid w:val="70CFD2CE"/>
    <w:rsid w:val="70E8CCA9"/>
    <w:rsid w:val="7116A236"/>
    <w:rsid w:val="7122F2CE"/>
    <w:rsid w:val="71284A9A"/>
    <w:rsid w:val="7149E419"/>
    <w:rsid w:val="7187F26C"/>
    <w:rsid w:val="71B730D8"/>
    <w:rsid w:val="71BAE05B"/>
    <w:rsid w:val="722A1F5D"/>
    <w:rsid w:val="72319276"/>
    <w:rsid w:val="723C1F04"/>
    <w:rsid w:val="723D1CD8"/>
    <w:rsid w:val="726CFB35"/>
    <w:rsid w:val="727810CA"/>
    <w:rsid w:val="72C13DE0"/>
    <w:rsid w:val="72D7D8B8"/>
    <w:rsid w:val="72E9D304"/>
    <w:rsid w:val="72F0BB50"/>
    <w:rsid w:val="73116BF0"/>
    <w:rsid w:val="731C26B5"/>
    <w:rsid w:val="736AC8D0"/>
    <w:rsid w:val="73BFE97F"/>
    <w:rsid w:val="73D44B79"/>
    <w:rsid w:val="740EF508"/>
    <w:rsid w:val="744C6BB2"/>
    <w:rsid w:val="745FE5FA"/>
    <w:rsid w:val="74793FAB"/>
    <w:rsid w:val="749DA62A"/>
    <w:rsid w:val="74EE2C88"/>
    <w:rsid w:val="750AA322"/>
    <w:rsid w:val="750DD552"/>
    <w:rsid w:val="751794C0"/>
    <w:rsid w:val="75208C93"/>
    <w:rsid w:val="753514DA"/>
    <w:rsid w:val="7549C083"/>
    <w:rsid w:val="754FE075"/>
    <w:rsid w:val="756BCFCA"/>
    <w:rsid w:val="756C626B"/>
    <w:rsid w:val="757C65D3"/>
    <w:rsid w:val="757F58DC"/>
    <w:rsid w:val="75816FBA"/>
    <w:rsid w:val="75DFE187"/>
    <w:rsid w:val="75E3DAEB"/>
    <w:rsid w:val="75F4BD90"/>
    <w:rsid w:val="76391D3B"/>
    <w:rsid w:val="765D0337"/>
    <w:rsid w:val="7666142D"/>
    <w:rsid w:val="7687B871"/>
    <w:rsid w:val="76B29302"/>
    <w:rsid w:val="76B4A532"/>
    <w:rsid w:val="76C989F5"/>
    <w:rsid w:val="76CA2840"/>
    <w:rsid w:val="76E60AE1"/>
    <w:rsid w:val="76FB4914"/>
    <w:rsid w:val="77198292"/>
    <w:rsid w:val="773CA12B"/>
    <w:rsid w:val="774AD140"/>
    <w:rsid w:val="776E5EA5"/>
    <w:rsid w:val="777E17F3"/>
    <w:rsid w:val="7799AC87"/>
    <w:rsid w:val="77A44784"/>
    <w:rsid w:val="77C5CCBC"/>
    <w:rsid w:val="77FC5339"/>
    <w:rsid w:val="782A4D78"/>
    <w:rsid w:val="7830A2DF"/>
    <w:rsid w:val="784221FA"/>
    <w:rsid w:val="784923FC"/>
    <w:rsid w:val="7853B23D"/>
    <w:rsid w:val="786DD99B"/>
    <w:rsid w:val="789D4387"/>
    <w:rsid w:val="78C6999F"/>
    <w:rsid w:val="78E02E0C"/>
    <w:rsid w:val="7921D358"/>
    <w:rsid w:val="7932F75F"/>
    <w:rsid w:val="795D13EB"/>
    <w:rsid w:val="796A6F42"/>
    <w:rsid w:val="79724527"/>
    <w:rsid w:val="79855B0A"/>
    <w:rsid w:val="79A61394"/>
    <w:rsid w:val="79BBA20E"/>
    <w:rsid w:val="79BFACEC"/>
    <w:rsid w:val="79C1EECA"/>
    <w:rsid w:val="79C25CAA"/>
    <w:rsid w:val="79E35124"/>
    <w:rsid w:val="79EA7B4C"/>
    <w:rsid w:val="7A09E0C0"/>
    <w:rsid w:val="7A0BA8A6"/>
    <w:rsid w:val="7A818282"/>
    <w:rsid w:val="7A84E5C1"/>
    <w:rsid w:val="7A98D378"/>
    <w:rsid w:val="7AA5D92E"/>
    <w:rsid w:val="7ABD7CF5"/>
    <w:rsid w:val="7AE58BD5"/>
    <w:rsid w:val="7AECE212"/>
    <w:rsid w:val="7B253B9C"/>
    <w:rsid w:val="7B4292E9"/>
    <w:rsid w:val="7BAA663F"/>
    <w:rsid w:val="7BB3CFC8"/>
    <w:rsid w:val="7BD87E47"/>
    <w:rsid w:val="7BE1D3E3"/>
    <w:rsid w:val="7BF5D208"/>
    <w:rsid w:val="7C0C3B1A"/>
    <w:rsid w:val="7C1A04B4"/>
    <w:rsid w:val="7C5152BC"/>
    <w:rsid w:val="7C5E529D"/>
    <w:rsid w:val="7C80E14A"/>
    <w:rsid w:val="7C82B898"/>
    <w:rsid w:val="7C8E7210"/>
    <w:rsid w:val="7CA7C5E7"/>
    <w:rsid w:val="7CBB1225"/>
    <w:rsid w:val="7CC5604E"/>
    <w:rsid w:val="7CD67989"/>
    <w:rsid w:val="7CD7D3DA"/>
    <w:rsid w:val="7D378F2D"/>
    <w:rsid w:val="7D39F92C"/>
    <w:rsid w:val="7D4040B9"/>
    <w:rsid w:val="7D6DE094"/>
    <w:rsid w:val="7DA53B3E"/>
    <w:rsid w:val="7DCC5D22"/>
    <w:rsid w:val="7DE4E7D8"/>
    <w:rsid w:val="7DEEE55A"/>
    <w:rsid w:val="7DFD476D"/>
    <w:rsid w:val="7E170AE7"/>
    <w:rsid w:val="7E1866C1"/>
    <w:rsid w:val="7E1E7328"/>
    <w:rsid w:val="7E232437"/>
    <w:rsid w:val="7E311A27"/>
    <w:rsid w:val="7E31C304"/>
    <w:rsid w:val="7E55A2B5"/>
    <w:rsid w:val="7E76FF4A"/>
    <w:rsid w:val="7E7A1A94"/>
    <w:rsid w:val="7E8DC88A"/>
    <w:rsid w:val="7E912F36"/>
    <w:rsid w:val="7EE29AD8"/>
    <w:rsid w:val="7EEAFF95"/>
    <w:rsid w:val="7EF14F68"/>
    <w:rsid w:val="7EFB500F"/>
    <w:rsid w:val="7F0BA9AB"/>
    <w:rsid w:val="7F12C68B"/>
    <w:rsid w:val="7F29C0FB"/>
    <w:rsid w:val="7F2FDA9F"/>
    <w:rsid w:val="7F4158D0"/>
    <w:rsid w:val="7F4297DE"/>
    <w:rsid w:val="7F9172CA"/>
    <w:rsid w:val="7FC7C3A9"/>
    <w:rsid w:val="7FCE9177"/>
    <w:rsid w:val="7FE976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DDDE9F4-2DA1-4DB9-BFD0-E211E35C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C6"/>
    <w:rPr>
      <w:rFonts w:ascii="Ubuntu-Light" w:eastAsia="Ubuntu-Light" w:hAnsi="Ubuntu-Light" w:cs="Ubuntu-Light"/>
      <w:lang w:val="en-GB"/>
    </w:rPr>
  </w:style>
  <w:style w:type="paragraph" w:styleId="Heading1">
    <w:name w:val="heading 1"/>
    <w:basedOn w:val="Normal"/>
    <w:next w:val="Normal"/>
    <w:link w:val="Heading1Char"/>
    <w:uiPriority w:val="9"/>
    <w:qFormat/>
    <w:rsid w:val="00C43F83"/>
    <w:pPr>
      <w:keepNext/>
      <w:keepLines/>
      <w:spacing w:before="240"/>
      <w:outlineLvl w:val="0"/>
    </w:pPr>
    <w:rPr>
      <w:rFonts w:ascii="Ubuntu" w:eastAsiaTheme="majorEastAsia" w:hAnsi="Ubuntu" w:cstheme="majorBidi"/>
      <w:b/>
      <w:sz w:val="32"/>
      <w:szCs w:val="32"/>
    </w:rPr>
  </w:style>
  <w:style w:type="paragraph" w:styleId="Heading2">
    <w:name w:val="heading 2"/>
    <w:basedOn w:val="Normal"/>
    <w:next w:val="Normal"/>
    <w:link w:val="Heading2Char"/>
    <w:uiPriority w:val="9"/>
    <w:unhideWhenUsed/>
    <w:qFormat/>
    <w:rsid w:val="00C43F83"/>
    <w:pPr>
      <w:keepNext/>
      <w:keepLines/>
      <w:spacing w:before="40"/>
      <w:outlineLvl w:val="1"/>
    </w:pPr>
    <w:rPr>
      <w:rFonts w:ascii="Ubuntu" w:eastAsiaTheme="majorEastAsia" w:hAnsi="Ubuntu"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C43F83"/>
    <w:rPr>
      <w:rFonts w:ascii="Ubuntu" w:eastAsiaTheme="majorEastAsia" w:hAnsi="Ubuntu" w:cstheme="majorBidi"/>
      <w:b/>
      <w:sz w:val="32"/>
      <w:szCs w:val="32"/>
      <w:lang w:val="en-GB"/>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rPr>
  </w:style>
  <w:style w:type="paragraph" w:customStyle="1" w:styleId="PHWSubheading">
    <w:name w:val="PHW Subheading"/>
    <w:basedOn w:val="Normal"/>
    <w:link w:val="PHWSubheadingChar"/>
    <w:qFormat/>
    <w:rsid w:val="001963D3"/>
    <w:pPr>
      <w:widowControl/>
      <w:spacing w:after="240"/>
    </w:pPr>
    <w:rPr>
      <w:rFonts w:ascii="Ubuntu" w:hAnsi="Ubuntu"/>
      <w:sz w:val="28"/>
      <w:szCs w:val="28"/>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47D7A"/>
    <w:rPr>
      <w:color w:val="F43882" w:themeColor="hyperlink"/>
      <w:u w:val="single"/>
    </w:rPr>
  </w:style>
  <w:style w:type="character" w:styleId="UnresolvedMention">
    <w:name w:val="Unresolved Mention"/>
    <w:basedOn w:val="DefaultParagraphFont"/>
    <w:uiPriority w:val="99"/>
    <w:semiHidden/>
    <w:unhideWhenUsed/>
    <w:rsid w:val="00347D7A"/>
    <w:rPr>
      <w:color w:val="605E5C"/>
      <w:shd w:val="clear" w:color="auto" w:fill="E1DFDD"/>
    </w:rPr>
  </w:style>
  <w:style w:type="paragraph" w:styleId="TOC1">
    <w:name w:val="toc 1"/>
    <w:basedOn w:val="Normal"/>
    <w:next w:val="Normal"/>
    <w:autoRedefine/>
    <w:uiPriority w:val="39"/>
    <w:unhideWhenUsed/>
    <w:rsid w:val="00362802"/>
    <w:pPr>
      <w:tabs>
        <w:tab w:val="right" w:leader="dot" w:pos="10460"/>
      </w:tabs>
      <w:spacing w:after="100"/>
    </w:pPr>
    <w:rPr>
      <w:i/>
      <w:iCs/>
      <w:noProof/>
    </w:rPr>
  </w:style>
  <w:style w:type="paragraph" w:styleId="NormalWeb">
    <w:name w:val="Normal (Web)"/>
    <w:basedOn w:val="Normal"/>
    <w:uiPriority w:val="99"/>
    <w:semiHidden/>
    <w:unhideWhenUsed/>
    <w:rsid w:val="006E69D5"/>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D9511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11E"/>
    <w:rPr>
      <w:sz w:val="20"/>
      <w:szCs w:val="20"/>
      <w:lang w:val="en-GB"/>
    </w:rPr>
  </w:style>
  <w:style w:type="table" w:styleId="TableGrid">
    <w:name w:val="Table Grid"/>
    <w:basedOn w:val="TableNormal"/>
    <w:uiPriority w:val="39"/>
    <w:rsid w:val="006D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2F3A"/>
    <w:rPr>
      <w:sz w:val="16"/>
      <w:szCs w:val="16"/>
    </w:rPr>
  </w:style>
  <w:style w:type="paragraph" w:styleId="CommentText">
    <w:name w:val="annotation text"/>
    <w:basedOn w:val="Normal"/>
    <w:link w:val="CommentTextChar"/>
    <w:uiPriority w:val="99"/>
    <w:unhideWhenUsed/>
    <w:rsid w:val="00682F3A"/>
    <w:rPr>
      <w:sz w:val="20"/>
      <w:szCs w:val="20"/>
    </w:rPr>
  </w:style>
  <w:style w:type="character" w:customStyle="1" w:styleId="CommentTextChar">
    <w:name w:val="Comment Text Char"/>
    <w:basedOn w:val="DefaultParagraphFont"/>
    <w:link w:val="CommentText"/>
    <w:uiPriority w:val="99"/>
    <w:rsid w:val="00682F3A"/>
    <w:rPr>
      <w:rFonts w:ascii="Ubuntu-Light" w:eastAsia="Ubuntu-Light" w:hAnsi="Ubuntu-Light" w:cs="Ubuntu-Light"/>
      <w:sz w:val="20"/>
      <w:szCs w:val="20"/>
    </w:rPr>
  </w:style>
  <w:style w:type="table" w:customStyle="1" w:styleId="TableGrid1">
    <w:name w:val="Table Grid1"/>
    <w:basedOn w:val="TableNormal"/>
    <w:next w:val="TableGrid"/>
    <w:uiPriority w:val="39"/>
    <w:rsid w:val="006A5ABB"/>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26A4"/>
    <w:rPr>
      <w:color w:val="5D346B" w:themeColor="followedHyperlink"/>
      <w:u w:val="single"/>
    </w:rPr>
  </w:style>
  <w:style w:type="paragraph" w:styleId="CommentSubject">
    <w:name w:val="annotation subject"/>
    <w:basedOn w:val="CommentText"/>
    <w:next w:val="CommentText"/>
    <w:link w:val="CommentSubjectChar"/>
    <w:uiPriority w:val="99"/>
    <w:semiHidden/>
    <w:unhideWhenUsed/>
    <w:rsid w:val="008142CD"/>
    <w:rPr>
      <w:b/>
      <w:bCs/>
    </w:rPr>
  </w:style>
  <w:style w:type="character" w:customStyle="1" w:styleId="CommentSubjectChar">
    <w:name w:val="Comment Subject Char"/>
    <w:basedOn w:val="CommentTextChar"/>
    <w:link w:val="CommentSubject"/>
    <w:uiPriority w:val="99"/>
    <w:semiHidden/>
    <w:rsid w:val="008142CD"/>
    <w:rPr>
      <w:rFonts w:ascii="Ubuntu-Light" w:eastAsia="Ubuntu-Light" w:hAnsi="Ubuntu-Light" w:cs="Ubuntu-Light"/>
      <w:b/>
      <w:bCs/>
      <w:sz w:val="20"/>
      <w:szCs w:val="20"/>
    </w:rPr>
  </w:style>
  <w:style w:type="paragraph" w:styleId="Caption">
    <w:name w:val="caption"/>
    <w:basedOn w:val="Normal"/>
    <w:next w:val="Normal"/>
    <w:uiPriority w:val="35"/>
    <w:unhideWhenUsed/>
    <w:qFormat/>
    <w:rsid w:val="007069EA"/>
    <w:pPr>
      <w:spacing w:after="200"/>
    </w:pPr>
    <w:rPr>
      <w:i/>
      <w:iCs/>
      <w:color w:val="285087" w:themeColor="text2"/>
      <w:sz w:val="18"/>
      <w:szCs w:val="18"/>
    </w:rPr>
  </w:style>
  <w:style w:type="paragraph" w:styleId="Revision">
    <w:name w:val="Revision"/>
    <w:hidden/>
    <w:uiPriority w:val="99"/>
    <w:semiHidden/>
    <w:rsid w:val="00A058F2"/>
    <w:pPr>
      <w:widowControl/>
      <w:autoSpaceDE/>
      <w:autoSpaceDN/>
    </w:pPr>
    <w:rPr>
      <w:rFonts w:ascii="Ubuntu-Light" w:eastAsia="Ubuntu-Light" w:hAnsi="Ubuntu-Light" w:cs="Ubuntu-Light"/>
    </w:rPr>
  </w:style>
  <w:style w:type="character" w:styleId="Mention">
    <w:name w:val="Mention"/>
    <w:basedOn w:val="DefaultParagraphFont"/>
    <w:uiPriority w:val="99"/>
    <w:unhideWhenUsed/>
    <w:rsid w:val="00347F55"/>
    <w:rPr>
      <w:color w:val="2B579A"/>
      <w:shd w:val="clear" w:color="auto" w:fill="E1DFDD"/>
    </w:rPr>
  </w:style>
  <w:style w:type="character" w:customStyle="1" w:styleId="w4mh280">
    <w:name w:val="___w4mh280"/>
    <w:basedOn w:val="DefaultParagraphFont"/>
    <w:rsid w:val="002947B6"/>
  </w:style>
  <w:style w:type="character" w:customStyle="1" w:styleId="fui-text">
    <w:name w:val="fui-text"/>
    <w:basedOn w:val="DefaultParagraphFont"/>
    <w:rsid w:val="002947B6"/>
  </w:style>
  <w:style w:type="table" w:styleId="PlainTable5">
    <w:name w:val="Plain Table 5"/>
    <w:basedOn w:val="TableNormal"/>
    <w:uiPriority w:val="45"/>
    <w:rsid w:val="00665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3F83"/>
    <w:rPr>
      <w:rFonts w:ascii="Ubuntu" w:eastAsiaTheme="majorEastAsia" w:hAnsi="Ubuntu" w:cstheme="majorBidi"/>
      <w:b/>
      <w:color w:val="000000" w:themeColor="text1"/>
      <w:sz w:val="28"/>
      <w:szCs w:val="26"/>
      <w:lang w:val="en-GB"/>
    </w:rPr>
  </w:style>
  <w:style w:type="paragraph" w:styleId="TOC2">
    <w:name w:val="toc 2"/>
    <w:basedOn w:val="Normal"/>
    <w:next w:val="Normal"/>
    <w:autoRedefine/>
    <w:uiPriority w:val="39"/>
    <w:unhideWhenUsed/>
    <w:rsid w:val="00C43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5683">
      <w:bodyDiv w:val="1"/>
      <w:marLeft w:val="0"/>
      <w:marRight w:val="0"/>
      <w:marTop w:val="0"/>
      <w:marBottom w:val="0"/>
      <w:divBdr>
        <w:top w:val="none" w:sz="0" w:space="0" w:color="auto"/>
        <w:left w:val="none" w:sz="0" w:space="0" w:color="auto"/>
        <w:bottom w:val="none" w:sz="0" w:space="0" w:color="auto"/>
        <w:right w:val="none" w:sz="0" w:space="0" w:color="auto"/>
      </w:divBdr>
    </w:div>
    <w:div w:id="105127980">
      <w:bodyDiv w:val="1"/>
      <w:marLeft w:val="0"/>
      <w:marRight w:val="0"/>
      <w:marTop w:val="0"/>
      <w:marBottom w:val="0"/>
      <w:divBdr>
        <w:top w:val="none" w:sz="0" w:space="0" w:color="auto"/>
        <w:left w:val="none" w:sz="0" w:space="0" w:color="auto"/>
        <w:bottom w:val="none" w:sz="0" w:space="0" w:color="auto"/>
        <w:right w:val="none" w:sz="0" w:space="0" w:color="auto"/>
      </w:divBdr>
    </w:div>
    <w:div w:id="123929538">
      <w:bodyDiv w:val="1"/>
      <w:marLeft w:val="0"/>
      <w:marRight w:val="0"/>
      <w:marTop w:val="0"/>
      <w:marBottom w:val="0"/>
      <w:divBdr>
        <w:top w:val="none" w:sz="0" w:space="0" w:color="auto"/>
        <w:left w:val="none" w:sz="0" w:space="0" w:color="auto"/>
        <w:bottom w:val="none" w:sz="0" w:space="0" w:color="auto"/>
        <w:right w:val="none" w:sz="0" w:space="0" w:color="auto"/>
      </w:divBdr>
    </w:div>
    <w:div w:id="137574255">
      <w:bodyDiv w:val="1"/>
      <w:marLeft w:val="0"/>
      <w:marRight w:val="0"/>
      <w:marTop w:val="0"/>
      <w:marBottom w:val="0"/>
      <w:divBdr>
        <w:top w:val="none" w:sz="0" w:space="0" w:color="auto"/>
        <w:left w:val="none" w:sz="0" w:space="0" w:color="auto"/>
        <w:bottom w:val="none" w:sz="0" w:space="0" w:color="auto"/>
        <w:right w:val="none" w:sz="0" w:space="0" w:color="auto"/>
      </w:divBdr>
    </w:div>
    <w:div w:id="144201031">
      <w:bodyDiv w:val="1"/>
      <w:marLeft w:val="0"/>
      <w:marRight w:val="0"/>
      <w:marTop w:val="0"/>
      <w:marBottom w:val="0"/>
      <w:divBdr>
        <w:top w:val="none" w:sz="0" w:space="0" w:color="auto"/>
        <w:left w:val="none" w:sz="0" w:space="0" w:color="auto"/>
        <w:bottom w:val="none" w:sz="0" w:space="0" w:color="auto"/>
        <w:right w:val="none" w:sz="0" w:space="0" w:color="auto"/>
      </w:divBdr>
      <w:divsChild>
        <w:div w:id="2044674299">
          <w:marLeft w:val="0"/>
          <w:marRight w:val="0"/>
          <w:marTop w:val="0"/>
          <w:marBottom w:val="0"/>
          <w:divBdr>
            <w:top w:val="none" w:sz="0" w:space="0" w:color="auto"/>
            <w:left w:val="none" w:sz="0" w:space="0" w:color="auto"/>
            <w:bottom w:val="none" w:sz="0" w:space="0" w:color="auto"/>
            <w:right w:val="none" w:sz="0" w:space="0" w:color="auto"/>
          </w:divBdr>
        </w:div>
      </w:divsChild>
    </w:div>
    <w:div w:id="145512663">
      <w:bodyDiv w:val="1"/>
      <w:marLeft w:val="0"/>
      <w:marRight w:val="0"/>
      <w:marTop w:val="0"/>
      <w:marBottom w:val="0"/>
      <w:divBdr>
        <w:top w:val="none" w:sz="0" w:space="0" w:color="auto"/>
        <w:left w:val="none" w:sz="0" w:space="0" w:color="auto"/>
        <w:bottom w:val="none" w:sz="0" w:space="0" w:color="auto"/>
        <w:right w:val="none" w:sz="0" w:space="0" w:color="auto"/>
      </w:divBdr>
    </w:div>
    <w:div w:id="285626600">
      <w:bodyDiv w:val="1"/>
      <w:marLeft w:val="0"/>
      <w:marRight w:val="0"/>
      <w:marTop w:val="0"/>
      <w:marBottom w:val="0"/>
      <w:divBdr>
        <w:top w:val="none" w:sz="0" w:space="0" w:color="auto"/>
        <w:left w:val="none" w:sz="0" w:space="0" w:color="auto"/>
        <w:bottom w:val="none" w:sz="0" w:space="0" w:color="auto"/>
        <w:right w:val="none" w:sz="0" w:space="0" w:color="auto"/>
      </w:divBdr>
    </w:div>
    <w:div w:id="286203568">
      <w:bodyDiv w:val="1"/>
      <w:marLeft w:val="0"/>
      <w:marRight w:val="0"/>
      <w:marTop w:val="0"/>
      <w:marBottom w:val="0"/>
      <w:divBdr>
        <w:top w:val="none" w:sz="0" w:space="0" w:color="auto"/>
        <w:left w:val="none" w:sz="0" w:space="0" w:color="auto"/>
        <w:bottom w:val="none" w:sz="0" w:space="0" w:color="auto"/>
        <w:right w:val="none" w:sz="0" w:space="0" w:color="auto"/>
      </w:divBdr>
    </w:div>
    <w:div w:id="288051356">
      <w:bodyDiv w:val="1"/>
      <w:marLeft w:val="0"/>
      <w:marRight w:val="0"/>
      <w:marTop w:val="0"/>
      <w:marBottom w:val="0"/>
      <w:divBdr>
        <w:top w:val="none" w:sz="0" w:space="0" w:color="auto"/>
        <w:left w:val="none" w:sz="0" w:space="0" w:color="auto"/>
        <w:bottom w:val="none" w:sz="0" w:space="0" w:color="auto"/>
        <w:right w:val="none" w:sz="0" w:space="0" w:color="auto"/>
      </w:divBdr>
    </w:div>
    <w:div w:id="330761228">
      <w:bodyDiv w:val="1"/>
      <w:marLeft w:val="0"/>
      <w:marRight w:val="0"/>
      <w:marTop w:val="0"/>
      <w:marBottom w:val="0"/>
      <w:divBdr>
        <w:top w:val="none" w:sz="0" w:space="0" w:color="auto"/>
        <w:left w:val="none" w:sz="0" w:space="0" w:color="auto"/>
        <w:bottom w:val="none" w:sz="0" w:space="0" w:color="auto"/>
        <w:right w:val="none" w:sz="0" w:space="0" w:color="auto"/>
      </w:divBdr>
    </w:div>
    <w:div w:id="364212459">
      <w:bodyDiv w:val="1"/>
      <w:marLeft w:val="0"/>
      <w:marRight w:val="0"/>
      <w:marTop w:val="0"/>
      <w:marBottom w:val="0"/>
      <w:divBdr>
        <w:top w:val="none" w:sz="0" w:space="0" w:color="auto"/>
        <w:left w:val="none" w:sz="0" w:space="0" w:color="auto"/>
        <w:bottom w:val="none" w:sz="0" w:space="0" w:color="auto"/>
        <w:right w:val="none" w:sz="0" w:space="0" w:color="auto"/>
      </w:divBdr>
    </w:div>
    <w:div w:id="397365875">
      <w:bodyDiv w:val="1"/>
      <w:marLeft w:val="0"/>
      <w:marRight w:val="0"/>
      <w:marTop w:val="0"/>
      <w:marBottom w:val="0"/>
      <w:divBdr>
        <w:top w:val="none" w:sz="0" w:space="0" w:color="auto"/>
        <w:left w:val="none" w:sz="0" w:space="0" w:color="auto"/>
        <w:bottom w:val="none" w:sz="0" w:space="0" w:color="auto"/>
        <w:right w:val="none" w:sz="0" w:space="0" w:color="auto"/>
      </w:divBdr>
    </w:div>
    <w:div w:id="439380786">
      <w:bodyDiv w:val="1"/>
      <w:marLeft w:val="0"/>
      <w:marRight w:val="0"/>
      <w:marTop w:val="0"/>
      <w:marBottom w:val="0"/>
      <w:divBdr>
        <w:top w:val="none" w:sz="0" w:space="0" w:color="auto"/>
        <w:left w:val="none" w:sz="0" w:space="0" w:color="auto"/>
        <w:bottom w:val="none" w:sz="0" w:space="0" w:color="auto"/>
        <w:right w:val="none" w:sz="0" w:space="0" w:color="auto"/>
      </w:divBdr>
    </w:div>
    <w:div w:id="477965890">
      <w:bodyDiv w:val="1"/>
      <w:marLeft w:val="0"/>
      <w:marRight w:val="0"/>
      <w:marTop w:val="0"/>
      <w:marBottom w:val="0"/>
      <w:divBdr>
        <w:top w:val="none" w:sz="0" w:space="0" w:color="auto"/>
        <w:left w:val="none" w:sz="0" w:space="0" w:color="auto"/>
        <w:bottom w:val="none" w:sz="0" w:space="0" w:color="auto"/>
        <w:right w:val="none" w:sz="0" w:space="0" w:color="auto"/>
      </w:divBdr>
    </w:div>
    <w:div w:id="484854596">
      <w:bodyDiv w:val="1"/>
      <w:marLeft w:val="0"/>
      <w:marRight w:val="0"/>
      <w:marTop w:val="0"/>
      <w:marBottom w:val="0"/>
      <w:divBdr>
        <w:top w:val="none" w:sz="0" w:space="0" w:color="auto"/>
        <w:left w:val="none" w:sz="0" w:space="0" w:color="auto"/>
        <w:bottom w:val="none" w:sz="0" w:space="0" w:color="auto"/>
        <w:right w:val="none" w:sz="0" w:space="0" w:color="auto"/>
      </w:divBdr>
      <w:divsChild>
        <w:div w:id="1041707082">
          <w:marLeft w:val="0"/>
          <w:marRight w:val="0"/>
          <w:marTop w:val="0"/>
          <w:marBottom w:val="0"/>
          <w:divBdr>
            <w:top w:val="none" w:sz="0" w:space="0" w:color="auto"/>
            <w:left w:val="none" w:sz="0" w:space="0" w:color="auto"/>
            <w:bottom w:val="none" w:sz="0" w:space="0" w:color="auto"/>
            <w:right w:val="none" w:sz="0" w:space="0" w:color="auto"/>
          </w:divBdr>
        </w:div>
      </w:divsChild>
    </w:div>
    <w:div w:id="494996590">
      <w:bodyDiv w:val="1"/>
      <w:marLeft w:val="0"/>
      <w:marRight w:val="0"/>
      <w:marTop w:val="0"/>
      <w:marBottom w:val="0"/>
      <w:divBdr>
        <w:top w:val="none" w:sz="0" w:space="0" w:color="auto"/>
        <w:left w:val="none" w:sz="0" w:space="0" w:color="auto"/>
        <w:bottom w:val="none" w:sz="0" w:space="0" w:color="auto"/>
        <w:right w:val="none" w:sz="0" w:space="0" w:color="auto"/>
      </w:divBdr>
    </w:div>
    <w:div w:id="525140095">
      <w:bodyDiv w:val="1"/>
      <w:marLeft w:val="0"/>
      <w:marRight w:val="0"/>
      <w:marTop w:val="0"/>
      <w:marBottom w:val="0"/>
      <w:divBdr>
        <w:top w:val="none" w:sz="0" w:space="0" w:color="auto"/>
        <w:left w:val="none" w:sz="0" w:space="0" w:color="auto"/>
        <w:bottom w:val="none" w:sz="0" w:space="0" w:color="auto"/>
        <w:right w:val="none" w:sz="0" w:space="0" w:color="auto"/>
      </w:divBdr>
      <w:divsChild>
        <w:div w:id="1481653443">
          <w:marLeft w:val="0"/>
          <w:marRight w:val="0"/>
          <w:marTop w:val="0"/>
          <w:marBottom w:val="0"/>
          <w:divBdr>
            <w:top w:val="none" w:sz="0" w:space="0" w:color="auto"/>
            <w:left w:val="none" w:sz="0" w:space="0" w:color="auto"/>
            <w:bottom w:val="none" w:sz="0" w:space="0" w:color="auto"/>
            <w:right w:val="none" w:sz="0" w:space="0" w:color="auto"/>
          </w:divBdr>
        </w:div>
      </w:divsChild>
    </w:div>
    <w:div w:id="55216100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54">
          <w:marLeft w:val="0"/>
          <w:marRight w:val="0"/>
          <w:marTop w:val="0"/>
          <w:marBottom w:val="0"/>
          <w:divBdr>
            <w:top w:val="none" w:sz="0" w:space="0" w:color="auto"/>
            <w:left w:val="none" w:sz="0" w:space="0" w:color="auto"/>
            <w:bottom w:val="none" w:sz="0" w:space="0" w:color="auto"/>
            <w:right w:val="none" w:sz="0" w:space="0" w:color="auto"/>
          </w:divBdr>
        </w:div>
      </w:divsChild>
    </w:div>
    <w:div w:id="581598731">
      <w:bodyDiv w:val="1"/>
      <w:marLeft w:val="0"/>
      <w:marRight w:val="0"/>
      <w:marTop w:val="0"/>
      <w:marBottom w:val="0"/>
      <w:divBdr>
        <w:top w:val="none" w:sz="0" w:space="0" w:color="auto"/>
        <w:left w:val="none" w:sz="0" w:space="0" w:color="auto"/>
        <w:bottom w:val="none" w:sz="0" w:space="0" w:color="auto"/>
        <w:right w:val="none" w:sz="0" w:space="0" w:color="auto"/>
      </w:divBdr>
    </w:div>
    <w:div w:id="586620360">
      <w:bodyDiv w:val="1"/>
      <w:marLeft w:val="0"/>
      <w:marRight w:val="0"/>
      <w:marTop w:val="0"/>
      <w:marBottom w:val="0"/>
      <w:divBdr>
        <w:top w:val="none" w:sz="0" w:space="0" w:color="auto"/>
        <w:left w:val="none" w:sz="0" w:space="0" w:color="auto"/>
        <w:bottom w:val="none" w:sz="0" w:space="0" w:color="auto"/>
        <w:right w:val="none" w:sz="0" w:space="0" w:color="auto"/>
      </w:divBdr>
    </w:div>
    <w:div w:id="592668120">
      <w:bodyDiv w:val="1"/>
      <w:marLeft w:val="0"/>
      <w:marRight w:val="0"/>
      <w:marTop w:val="0"/>
      <w:marBottom w:val="0"/>
      <w:divBdr>
        <w:top w:val="none" w:sz="0" w:space="0" w:color="auto"/>
        <w:left w:val="none" w:sz="0" w:space="0" w:color="auto"/>
        <w:bottom w:val="none" w:sz="0" w:space="0" w:color="auto"/>
        <w:right w:val="none" w:sz="0" w:space="0" w:color="auto"/>
      </w:divBdr>
    </w:div>
    <w:div w:id="603222085">
      <w:bodyDiv w:val="1"/>
      <w:marLeft w:val="0"/>
      <w:marRight w:val="0"/>
      <w:marTop w:val="0"/>
      <w:marBottom w:val="0"/>
      <w:divBdr>
        <w:top w:val="none" w:sz="0" w:space="0" w:color="auto"/>
        <w:left w:val="none" w:sz="0" w:space="0" w:color="auto"/>
        <w:bottom w:val="none" w:sz="0" w:space="0" w:color="auto"/>
        <w:right w:val="none" w:sz="0" w:space="0" w:color="auto"/>
      </w:divBdr>
    </w:div>
    <w:div w:id="619840576">
      <w:bodyDiv w:val="1"/>
      <w:marLeft w:val="0"/>
      <w:marRight w:val="0"/>
      <w:marTop w:val="0"/>
      <w:marBottom w:val="0"/>
      <w:divBdr>
        <w:top w:val="none" w:sz="0" w:space="0" w:color="auto"/>
        <w:left w:val="none" w:sz="0" w:space="0" w:color="auto"/>
        <w:bottom w:val="none" w:sz="0" w:space="0" w:color="auto"/>
        <w:right w:val="none" w:sz="0" w:space="0" w:color="auto"/>
      </w:divBdr>
    </w:div>
    <w:div w:id="638612443">
      <w:bodyDiv w:val="1"/>
      <w:marLeft w:val="0"/>
      <w:marRight w:val="0"/>
      <w:marTop w:val="0"/>
      <w:marBottom w:val="0"/>
      <w:divBdr>
        <w:top w:val="none" w:sz="0" w:space="0" w:color="auto"/>
        <w:left w:val="none" w:sz="0" w:space="0" w:color="auto"/>
        <w:bottom w:val="none" w:sz="0" w:space="0" w:color="auto"/>
        <w:right w:val="none" w:sz="0" w:space="0" w:color="auto"/>
      </w:divBdr>
      <w:divsChild>
        <w:div w:id="1945503265">
          <w:marLeft w:val="0"/>
          <w:marRight w:val="0"/>
          <w:marTop w:val="0"/>
          <w:marBottom w:val="0"/>
          <w:divBdr>
            <w:top w:val="none" w:sz="0" w:space="0" w:color="auto"/>
            <w:left w:val="none" w:sz="0" w:space="0" w:color="auto"/>
            <w:bottom w:val="none" w:sz="0" w:space="0" w:color="auto"/>
            <w:right w:val="none" w:sz="0" w:space="0" w:color="auto"/>
          </w:divBdr>
        </w:div>
      </w:divsChild>
    </w:div>
    <w:div w:id="705251655">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1">
          <w:marLeft w:val="0"/>
          <w:marRight w:val="0"/>
          <w:marTop w:val="0"/>
          <w:marBottom w:val="0"/>
          <w:divBdr>
            <w:top w:val="none" w:sz="0" w:space="0" w:color="auto"/>
            <w:left w:val="none" w:sz="0" w:space="0" w:color="auto"/>
            <w:bottom w:val="none" w:sz="0" w:space="0" w:color="auto"/>
            <w:right w:val="none" w:sz="0" w:space="0" w:color="auto"/>
          </w:divBdr>
        </w:div>
      </w:divsChild>
    </w:div>
    <w:div w:id="724794709">
      <w:bodyDiv w:val="1"/>
      <w:marLeft w:val="0"/>
      <w:marRight w:val="0"/>
      <w:marTop w:val="0"/>
      <w:marBottom w:val="0"/>
      <w:divBdr>
        <w:top w:val="none" w:sz="0" w:space="0" w:color="auto"/>
        <w:left w:val="none" w:sz="0" w:space="0" w:color="auto"/>
        <w:bottom w:val="none" w:sz="0" w:space="0" w:color="auto"/>
        <w:right w:val="none" w:sz="0" w:space="0" w:color="auto"/>
      </w:divBdr>
    </w:div>
    <w:div w:id="744112754">
      <w:bodyDiv w:val="1"/>
      <w:marLeft w:val="0"/>
      <w:marRight w:val="0"/>
      <w:marTop w:val="0"/>
      <w:marBottom w:val="0"/>
      <w:divBdr>
        <w:top w:val="none" w:sz="0" w:space="0" w:color="auto"/>
        <w:left w:val="none" w:sz="0" w:space="0" w:color="auto"/>
        <w:bottom w:val="none" w:sz="0" w:space="0" w:color="auto"/>
        <w:right w:val="none" w:sz="0" w:space="0" w:color="auto"/>
      </w:divBdr>
    </w:div>
    <w:div w:id="753476546">
      <w:bodyDiv w:val="1"/>
      <w:marLeft w:val="0"/>
      <w:marRight w:val="0"/>
      <w:marTop w:val="0"/>
      <w:marBottom w:val="0"/>
      <w:divBdr>
        <w:top w:val="none" w:sz="0" w:space="0" w:color="auto"/>
        <w:left w:val="none" w:sz="0" w:space="0" w:color="auto"/>
        <w:bottom w:val="none" w:sz="0" w:space="0" w:color="auto"/>
        <w:right w:val="none" w:sz="0" w:space="0" w:color="auto"/>
      </w:divBdr>
    </w:div>
    <w:div w:id="756051268">
      <w:bodyDiv w:val="1"/>
      <w:marLeft w:val="0"/>
      <w:marRight w:val="0"/>
      <w:marTop w:val="0"/>
      <w:marBottom w:val="0"/>
      <w:divBdr>
        <w:top w:val="none" w:sz="0" w:space="0" w:color="auto"/>
        <w:left w:val="none" w:sz="0" w:space="0" w:color="auto"/>
        <w:bottom w:val="none" w:sz="0" w:space="0" w:color="auto"/>
        <w:right w:val="none" w:sz="0" w:space="0" w:color="auto"/>
      </w:divBdr>
    </w:div>
    <w:div w:id="781845554">
      <w:bodyDiv w:val="1"/>
      <w:marLeft w:val="0"/>
      <w:marRight w:val="0"/>
      <w:marTop w:val="0"/>
      <w:marBottom w:val="0"/>
      <w:divBdr>
        <w:top w:val="none" w:sz="0" w:space="0" w:color="auto"/>
        <w:left w:val="none" w:sz="0" w:space="0" w:color="auto"/>
        <w:bottom w:val="none" w:sz="0" w:space="0" w:color="auto"/>
        <w:right w:val="none" w:sz="0" w:space="0" w:color="auto"/>
      </w:divBdr>
      <w:divsChild>
        <w:div w:id="23095201">
          <w:marLeft w:val="0"/>
          <w:marRight w:val="0"/>
          <w:marTop w:val="0"/>
          <w:marBottom w:val="0"/>
          <w:divBdr>
            <w:top w:val="none" w:sz="0" w:space="0" w:color="auto"/>
            <w:left w:val="none" w:sz="0" w:space="0" w:color="auto"/>
            <w:bottom w:val="none" w:sz="0" w:space="0" w:color="auto"/>
            <w:right w:val="none" w:sz="0" w:space="0" w:color="auto"/>
          </w:divBdr>
        </w:div>
      </w:divsChild>
    </w:div>
    <w:div w:id="803353442">
      <w:bodyDiv w:val="1"/>
      <w:marLeft w:val="0"/>
      <w:marRight w:val="0"/>
      <w:marTop w:val="0"/>
      <w:marBottom w:val="0"/>
      <w:divBdr>
        <w:top w:val="none" w:sz="0" w:space="0" w:color="auto"/>
        <w:left w:val="none" w:sz="0" w:space="0" w:color="auto"/>
        <w:bottom w:val="none" w:sz="0" w:space="0" w:color="auto"/>
        <w:right w:val="none" w:sz="0" w:space="0" w:color="auto"/>
      </w:divBdr>
    </w:div>
    <w:div w:id="815143659">
      <w:bodyDiv w:val="1"/>
      <w:marLeft w:val="0"/>
      <w:marRight w:val="0"/>
      <w:marTop w:val="0"/>
      <w:marBottom w:val="0"/>
      <w:divBdr>
        <w:top w:val="none" w:sz="0" w:space="0" w:color="auto"/>
        <w:left w:val="none" w:sz="0" w:space="0" w:color="auto"/>
        <w:bottom w:val="none" w:sz="0" w:space="0" w:color="auto"/>
        <w:right w:val="none" w:sz="0" w:space="0" w:color="auto"/>
      </w:divBdr>
      <w:divsChild>
        <w:div w:id="1195537601">
          <w:marLeft w:val="0"/>
          <w:marRight w:val="0"/>
          <w:marTop w:val="0"/>
          <w:marBottom w:val="0"/>
          <w:divBdr>
            <w:top w:val="none" w:sz="0" w:space="0" w:color="auto"/>
            <w:left w:val="none" w:sz="0" w:space="0" w:color="auto"/>
            <w:bottom w:val="none" w:sz="0" w:space="0" w:color="auto"/>
            <w:right w:val="none" w:sz="0" w:space="0" w:color="auto"/>
          </w:divBdr>
        </w:div>
      </w:divsChild>
    </w:div>
    <w:div w:id="830635500">
      <w:bodyDiv w:val="1"/>
      <w:marLeft w:val="0"/>
      <w:marRight w:val="0"/>
      <w:marTop w:val="0"/>
      <w:marBottom w:val="0"/>
      <w:divBdr>
        <w:top w:val="none" w:sz="0" w:space="0" w:color="auto"/>
        <w:left w:val="none" w:sz="0" w:space="0" w:color="auto"/>
        <w:bottom w:val="none" w:sz="0" w:space="0" w:color="auto"/>
        <w:right w:val="none" w:sz="0" w:space="0" w:color="auto"/>
      </w:divBdr>
      <w:divsChild>
        <w:div w:id="438068105">
          <w:marLeft w:val="0"/>
          <w:marRight w:val="0"/>
          <w:marTop w:val="0"/>
          <w:marBottom w:val="0"/>
          <w:divBdr>
            <w:top w:val="none" w:sz="0" w:space="0" w:color="auto"/>
            <w:left w:val="none" w:sz="0" w:space="0" w:color="auto"/>
            <w:bottom w:val="none" w:sz="0" w:space="0" w:color="auto"/>
            <w:right w:val="none" w:sz="0" w:space="0" w:color="auto"/>
          </w:divBdr>
        </w:div>
      </w:divsChild>
    </w:div>
    <w:div w:id="833882207">
      <w:bodyDiv w:val="1"/>
      <w:marLeft w:val="0"/>
      <w:marRight w:val="0"/>
      <w:marTop w:val="0"/>
      <w:marBottom w:val="0"/>
      <w:divBdr>
        <w:top w:val="none" w:sz="0" w:space="0" w:color="auto"/>
        <w:left w:val="none" w:sz="0" w:space="0" w:color="auto"/>
        <w:bottom w:val="none" w:sz="0" w:space="0" w:color="auto"/>
        <w:right w:val="none" w:sz="0" w:space="0" w:color="auto"/>
      </w:divBdr>
      <w:divsChild>
        <w:div w:id="788669837">
          <w:marLeft w:val="0"/>
          <w:marRight w:val="0"/>
          <w:marTop w:val="0"/>
          <w:marBottom w:val="0"/>
          <w:divBdr>
            <w:top w:val="none" w:sz="0" w:space="0" w:color="auto"/>
            <w:left w:val="none" w:sz="0" w:space="0" w:color="auto"/>
            <w:bottom w:val="none" w:sz="0" w:space="0" w:color="auto"/>
            <w:right w:val="none" w:sz="0" w:space="0" w:color="auto"/>
          </w:divBdr>
        </w:div>
      </w:divsChild>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898050934">
      <w:bodyDiv w:val="1"/>
      <w:marLeft w:val="0"/>
      <w:marRight w:val="0"/>
      <w:marTop w:val="0"/>
      <w:marBottom w:val="0"/>
      <w:divBdr>
        <w:top w:val="none" w:sz="0" w:space="0" w:color="auto"/>
        <w:left w:val="none" w:sz="0" w:space="0" w:color="auto"/>
        <w:bottom w:val="none" w:sz="0" w:space="0" w:color="auto"/>
        <w:right w:val="none" w:sz="0" w:space="0" w:color="auto"/>
      </w:divBdr>
    </w:div>
    <w:div w:id="926887556">
      <w:bodyDiv w:val="1"/>
      <w:marLeft w:val="0"/>
      <w:marRight w:val="0"/>
      <w:marTop w:val="0"/>
      <w:marBottom w:val="0"/>
      <w:divBdr>
        <w:top w:val="none" w:sz="0" w:space="0" w:color="auto"/>
        <w:left w:val="none" w:sz="0" w:space="0" w:color="auto"/>
        <w:bottom w:val="none" w:sz="0" w:space="0" w:color="auto"/>
        <w:right w:val="none" w:sz="0" w:space="0" w:color="auto"/>
      </w:divBdr>
    </w:div>
    <w:div w:id="927806780">
      <w:bodyDiv w:val="1"/>
      <w:marLeft w:val="0"/>
      <w:marRight w:val="0"/>
      <w:marTop w:val="0"/>
      <w:marBottom w:val="0"/>
      <w:divBdr>
        <w:top w:val="none" w:sz="0" w:space="0" w:color="auto"/>
        <w:left w:val="none" w:sz="0" w:space="0" w:color="auto"/>
        <w:bottom w:val="none" w:sz="0" w:space="0" w:color="auto"/>
        <w:right w:val="none" w:sz="0" w:space="0" w:color="auto"/>
      </w:divBdr>
    </w:div>
    <w:div w:id="934823421">
      <w:bodyDiv w:val="1"/>
      <w:marLeft w:val="0"/>
      <w:marRight w:val="0"/>
      <w:marTop w:val="0"/>
      <w:marBottom w:val="0"/>
      <w:divBdr>
        <w:top w:val="none" w:sz="0" w:space="0" w:color="auto"/>
        <w:left w:val="none" w:sz="0" w:space="0" w:color="auto"/>
        <w:bottom w:val="none" w:sz="0" w:space="0" w:color="auto"/>
        <w:right w:val="none" w:sz="0" w:space="0" w:color="auto"/>
      </w:divBdr>
      <w:divsChild>
        <w:div w:id="2125734439">
          <w:marLeft w:val="0"/>
          <w:marRight w:val="0"/>
          <w:marTop w:val="0"/>
          <w:marBottom w:val="0"/>
          <w:divBdr>
            <w:top w:val="none" w:sz="0" w:space="0" w:color="auto"/>
            <w:left w:val="none" w:sz="0" w:space="0" w:color="auto"/>
            <w:bottom w:val="none" w:sz="0" w:space="0" w:color="auto"/>
            <w:right w:val="none" w:sz="0" w:space="0" w:color="auto"/>
          </w:divBdr>
        </w:div>
      </w:divsChild>
    </w:div>
    <w:div w:id="988095046">
      <w:bodyDiv w:val="1"/>
      <w:marLeft w:val="0"/>
      <w:marRight w:val="0"/>
      <w:marTop w:val="0"/>
      <w:marBottom w:val="0"/>
      <w:divBdr>
        <w:top w:val="none" w:sz="0" w:space="0" w:color="auto"/>
        <w:left w:val="none" w:sz="0" w:space="0" w:color="auto"/>
        <w:bottom w:val="none" w:sz="0" w:space="0" w:color="auto"/>
        <w:right w:val="none" w:sz="0" w:space="0" w:color="auto"/>
      </w:divBdr>
    </w:div>
    <w:div w:id="1009327726">
      <w:bodyDiv w:val="1"/>
      <w:marLeft w:val="0"/>
      <w:marRight w:val="0"/>
      <w:marTop w:val="0"/>
      <w:marBottom w:val="0"/>
      <w:divBdr>
        <w:top w:val="none" w:sz="0" w:space="0" w:color="auto"/>
        <w:left w:val="none" w:sz="0" w:space="0" w:color="auto"/>
        <w:bottom w:val="none" w:sz="0" w:space="0" w:color="auto"/>
        <w:right w:val="none" w:sz="0" w:space="0" w:color="auto"/>
      </w:divBdr>
    </w:div>
    <w:div w:id="1028405807">
      <w:bodyDiv w:val="1"/>
      <w:marLeft w:val="0"/>
      <w:marRight w:val="0"/>
      <w:marTop w:val="0"/>
      <w:marBottom w:val="0"/>
      <w:divBdr>
        <w:top w:val="none" w:sz="0" w:space="0" w:color="auto"/>
        <w:left w:val="none" w:sz="0" w:space="0" w:color="auto"/>
        <w:bottom w:val="none" w:sz="0" w:space="0" w:color="auto"/>
        <w:right w:val="none" w:sz="0" w:space="0" w:color="auto"/>
      </w:divBdr>
    </w:div>
    <w:div w:id="1036394022">
      <w:bodyDiv w:val="1"/>
      <w:marLeft w:val="0"/>
      <w:marRight w:val="0"/>
      <w:marTop w:val="0"/>
      <w:marBottom w:val="0"/>
      <w:divBdr>
        <w:top w:val="none" w:sz="0" w:space="0" w:color="auto"/>
        <w:left w:val="none" w:sz="0" w:space="0" w:color="auto"/>
        <w:bottom w:val="none" w:sz="0" w:space="0" w:color="auto"/>
        <w:right w:val="none" w:sz="0" w:space="0" w:color="auto"/>
      </w:divBdr>
    </w:div>
    <w:div w:id="1066337654">
      <w:bodyDiv w:val="1"/>
      <w:marLeft w:val="0"/>
      <w:marRight w:val="0"/>
      <w:marTop w:val="0"/>
      <w:marBottom w:val="0"/>
      <w:divBdr>
        <w:top w:val="none" w:sz="0" w:space="0" w:color="auto"/>
        <w:left w:val="none" w:sz="0" w:space="0" w:color="auto"/>
        <w:bottom w:val="none" w:sz="0" w:space="0" w:color="auto"/>
        <w:right w:val="none" w:sz="0" w:space="0" w:color="auto"/>
      </w:divBdr>
      <w:divsChild>
        <w:div w:id="797265096">
          <w:marLeft w:val="0"/>
          <w:marRight w:val="0"/>
          <w:marTop w:val="0"/>
          <w:marBottom w:val="0"/>
          <w:divBdr>
            <w:top w:val="none" w:sz="0" w:space="0" w:color="auto"/>
            <w:left w:val="none" w:sz="0" w:space="0" w:color="auto"/>
            <w:bottom w:val="none" w:sz="0" w:space="0" w:color="auto"/>
            <w:right w:val="none" w:sz="0" w:space="0" w:color="auto"/>
          </w:divBdr>
        </w:div>
      </w:divsChild>
    </w:div>
    <w:div w:id="1072969749">
      <w:bodyDiv w:val="1"/>
      <w:marLeft w:val="0"/>
      <w:marRight w:val="0"/>
      <w:marTop w:val="0"/>
      <w:marBottom w:val="0"/>
      <w:divBdr>
        <w:top w:val="none" w:sz="0" w:space="0" w:color="auto"/>
        <w:left w:val="none" w:sz="0" w:space="0" w:color="auto"/>
        <w:bottom w:val="none" w:sz="0" w:space="0" w:color="auto"/>
        <w:right w:val="none" w:sz="0" w:space="0" w:color="auto"/>
      </w:divBdr>
    </w:div>
    <w:div w:id="1108545251">
      <w:bodyDiv w:val="1"/>
      <w:marLeft w:val="0"/>
      <w:marRight w:val="0"/>
      <w:marTop w:val="0"/>
      <w:marBottom w:val="0"/>
      <w:divBdr>
        <w:top w:val="none" w:sz="0" w:space="0" w:color="auto"/>
        <w:left w:val="none" w:sz="0" w:space="0" w:color="auto"/>
        <w:bottom w:val="none" w:sz="0" w:space="0" w:color="auto"/>
        <w:right w:val="none" w:sz="0" w:space="0" w:color="auto"/>
      </w:divBdr>
    </w:div>
    <w:div w:id="1110201103">
      <w:bodyDiv w:val="1"/>
      <w:marLeft w:val="0"/>
      <w:marRight w:val="0"/>
      <w:marTop w:val="0"/>
      <w:marBottom w:val="0"/>
      <w:divBdr>
        <w:top w:val="none" w:sz="0" w:space="0" w:color="auto"/>
        <w:left w:val="none" w:sz="0" w:space="0" w:color="auto"/>
        <w:bottom w:val="none" w:sz="0" w:space="0" w:color="auto"/>
        <w:right w:val="none" w:sz="0" w:space="0" w:color="auto"/>
      </w:divBdr>
    </w:div>
    <w:div w:id="1165894341">
      <w:bodyDiv w:val="1"/>
      <w:marLeft w:val="0"/>
      <w:marRight w:val="0"/>
      <w:marTop w:val="0"/>
      <w:marBottom w:val="0"/>
      <w:divBdr>
        <w:top w:val="none" w:sz="0" w:space="0" w:color="auto"/>
        <w:left w:val="none" w:sz="0" w:space="0" w:color="auto"/>
        <w:bottom w:val="none" w:sz="0" w:space="0" w:color="auto"/>
        <w:right w:val="none" w:sz="0" w:space="0" w:color="auto"/>
      </w:divBdr>
    </w:div>
    <w:div w:id="1174539000">
      <w:bodyDiv w:val="1"/>
      <w:marLeft w:val="0"/>
      <w:marRight w:val="0"/>
      <w:marTop w:val="0"/>
      <w:marBottom w:val="0"/>
      <w:divBdr>
        <w:top w:val="none" w:sz="0" w:space="0" w:color="auto"/>
        <w:left w:val="none" w:sz="0" w:space="0" w:color="auto"/>
        <w:bottom w:val="none" w:sz="0" w:space="0" w:color="auto"/>
        <w:right w:val="none" w:sz="0" w:space="0" w:color="auto"/>
      </w:divBdr>
    </w:div>
    <w:div w:id="1188063406">
      <w:bodyDiv w:val="1"/>
      <w:marLeft w:val="0"/>
      <w:marRight w:val="0"/>
      <w:marTop w:val="0"/>
      <w:marBottom w:val="0"/>
      <w:divBdr>
        <w:top w:val="none" w:sz="0" w:space="0" w:color="auto"/>
        <w:left w:val="none" w:sz="0" w:space="0" w:color="auto"/>
        <w:bottom w:val="none" w:sz="0" w:space="0" w:color="auto"/>
        <w:right w:val="none" w:sz="0" w:space="0" w:color="auto"/>
      </w:divBdr>
    </w:div>
    <w:div w:id="1264218649">
      <w:bodyDiv w:val="1"/>
      <w:marLeft w:val="0"/>
      <w:marRight w:val="0"/>
      <w:marTop w:val="0"/>
      <w:marBottom w:val="0"/>
      <w:divBdr>
        <w:top w:val="none" w:sz="0" w:space="0" w:color="auto"/>
        <w:left w:val="none" w:sz="0" w:space="0" w:color="auto"/>
        <w:bottom w:val="none" w:sz="0" w:space="0" w:color="auto"/>
        <w:right w:val="none" w:sz="0" w:space="0" w:color="auto"/>
      </w:divBdr>
      <w:divsChild>
        <w:div w:id="78142596">
          <w:marLeft w:val="0"/>
          <w:marRight w:val="0"/>
          <w:marTop w:val="0"/>
          <w:marBottom w:val="0"/>
          <w:divBdr>
            <w:top w:val="none" w:sz="0" w:space="0" w:color="auto"/>
            <w:left w:val="none" w:sz="0" w:space="0" w:color="auto"/>
            <w:bottom w:val="none" w:sz="0" w:space="0" w:color="auto"/>
            <w:right w:val="none" w:sz="0" w:space="0" w:color="auto"/>
          </w:divBdr>
        </w:div>
      </w:divsChild>
    </w:div>
    <w:div w:id="1285188856">
      <w:bodyDiv w:val="1"/>
      <w:marLeft w:val="0"/>
      <w:marRight w:val="0"/>
      <w:marTop w:val="0"/>
      <w:marBottom w:val="0"/>
      <w:divBdr>
        <w:top w:val="none" w:sz="0" w:space="0" w:color="auto"/>
        <w:left w:val="none" w:sz="0" w:space="0" w:color="auto"/>
        <w:bottom w:val="none" w:sz="0" w:space="0" w:color="auto"/>
        <w:right w:val="none" w:sz="0" w:space="0" w:color="auto"/>
      </w:divBdr>
      <w:divsChild>
        <w:div w:id="1221404787">
          <w:marLeft w:val="0"/>
          <w:marRight w:val="0"/>
          <w:marTop w:val="0"/>
          <w:marBottom w:val="0"/>
          <w:divBdr>
            <w:top w:val="none" w:sz="0" w:space="0" w:color="auto"/>
            <w:left w:val="none" w:sz="0" w:space="0" w:color="auto"/>
            <w:bottom w:val="none" w:sz="0" w:space="0" w:color="auto"/>
            <w:right w:val="none" w:sz="0" w:space="0" w:color="auto"/>
          </w:divBdr>
        </w:div>
      </w:divsChild>
    </w:div>
    <w:div w:id="1288582902">
      <w:bodyDiv w:val="1"/>
      <w:marLeft w:val="0"/>
      <w:marRight w:val="0"/>
      <w:marTop w:val="0"/>
      <w:marBottom w:val="0"/>
      <w:divBdr>
        <w:top w:val="none" w:sz="0" w:space="0" w:color="auto"/>
        <w:left w:val="none" w:sz="0" w:space="0" w:color="auto"/>
        <w:bottom w:val="none" w:sz="0" w:space="0" w:color="auto"/>
        <w:right w:val="none" w:sz="0" w:space="0" w:color="auto"/>
      </w:divBdr>
      <w:divsChild>
        <w:div w:id="884483800">
          <w:marLeft w:val="0"/>
          <w:marRight w:val="0"/>
          <w:marTop w:val="0"/>
          <w:marBottom w:val="0"/>
          <w:divBdr>
            <w:top w:val="none" w:sz="0" w:space="0" w:color="auto"/>
            <w:left w:val="none" w:sz="0" w:space="0" w:color="auto"/>
            <w:bottom w:val="none" w:sz="0" w:space="0" w:color="auto"/>
            <w:right w:val="none" w:sz="0" w:space="0" w:color="auto"/>
          </w:divBdr>
        </w:div>
      </w:divsChild>
    </w:div>
    <w:div w:id="1318873900">
      <w:bodyDiv w:val="1"/>
      <w:marLeft w:val="0"/>
      <w:marRight w:val="0"/>
      <w:marTop w:val="0"/>
      <w:marBottom w:val="0"/>
      <w:divBdr>
        <w:top w:val="none" w:sz="0" w:space="0" w:color="auto"/>
        <w:left w:val="none" w:sz="0" w:space="0" w:color="auto"/>
        <w:bottom w:val="none" w:sz="0" w:space="0" w:color="auto"/>
        <w:right w:val="none" w:sz="0" w:space="0" w:color="auto"/>
      </w:divBdr>
      <w:divsChild>
        <w:div w:id="223419980">
          <w:marLeft w:val="0"/>
          <w:marRight w:val="0"/>
          <w:marTop w:val="0"/>
          <w:marBottom w:val="0"/>
          <w:divBdr>
            <w:top w:val="none" w:sz="0" w:space="0" w:color="auto"/>
            <w:left w:val="none" w:sz="0" w:space="0" w:color="auto"/>
            <w:bottom w:val="none" w:sz="0" w:space="0" w:color="auto"/>
            <w:right w:val="none" w:sz="0" w:space="0" w:color="auto"/>
          </w:divBdr>
        </w:div>
      </w:divsChild>
    </w:div>
    <w:div w:id="1400520253">
      <w:bodyDiv w:val="1"/>
      <w:marLeft w:val="0"/>
      <w:marRight w:val="0"/>
      <w:marTop w:val="0"/>
      <w:marBottom w:val="0"/>
      <w:divBdr>
        <w:top w:val="none" w:sz="0" w:space="0" w:color="auto"/>
        <w:left w:val="none" w:sz="0" w:space="0" w:color="auto"/>
        <w:bottom w:val="none" w:sz="0" w:space="0" w:color="auto"/>
        <w:right w:val="none" w:sz="0" w:space="0" w:color="auto"/>
      </w:divBdr>
      <w:divsChild>
        <w:div w:id="1644040385">
          <w:marLeft w:val="0"/>
          <w:marRight w:val="0"/>
          <w:marTop w:val="0"/>
          <w:marBottom w:val="0"/>
          <w:divBdr>
            <w:top w:val="none" w:sz="0" w:space="0" w:color="auto"/>
            <w:left w:val="none" w:sz="0" w:space="0" w:color="auto"/>
            <w:bottom w:val="none" w:sz="0" w:space="0" w:color="auto"/>
            <w:right w:val="none" w:sz="0" w:space="0" w:color="auto"/>
          </w:divBdr>
        </w:div>
      </w:divsChild>
    </w:div>
    <w:div w:id="1417826576">
      <w:bodyDiv w:val="1"/>
      <w:marLeft w:val="0"/>
      <w:marRight w:val="0"/>
      <w:marTop w:val="0"/>
      <w:marBottom w:val="0"/>
      <w:divBdr>
        <w:top w:val="none" w:sz="0" w:space="0" w:color="auto"/>
        <w:left w:val="none" w:sz="0" w:space="0" w:color="auto"/>
        <w:bottom w:val="none" w:sz="0" w:space="0" w:color="auto"/>
        <w:right w:val="none" w:sz="0" w:space="0" w:color="auto"/>
      </w:divBdr>
    </w:div>
    <w:div w:id="1426997895">
      <w:bodyDiv w:val="1"/>
      <w:marLeft w:val="0"/>
      <w:marRight w:val="0"/>
      <w:marTop w:val="0"/>
      <w:marBottom w:val="0"/>
      <w:divBdr>
        <w:top w:val="none" w:sz="0" w:space="0" w:color="auto"/>
        <w:left w:val="none" w:sz="0" w:space="0" w:color="auto"/>
        <w:bottom w:val="none" w:sz="0" w:space="0" w:color="auto"/>
        <w:right w:val="none" w:sz="0" w:space="0" w:color="auto"/>
      </w:divBdr>
      <w:divsChild>
        <w:div w:id="352728400">
          <w:marLeft w:val="0"/>
          <w:marRight w:val="0"/>
          <w:marTop w:val="0"/>
          <w:marBottom w:val="0"/>
          <w:divBdr>
            <w:top w:val="none" w:sz="0" w:space="0" w:color="auto"/>
            <w:left w:val="none" w:sz="0" w:space="0" w:color="auto"/>
            <w:bottom w:val="none" w:sz="0" w:space="0" w:color="auto"/>
            <w:right w:val="none" w:sz="0" w:space="0" w:color="auto"/>
          </w:divBdr>
        </w:div>
      </w:divsChild>
    </w:div>
    <w:div w:id="1503929053">
      <w:bodyDiv w:val="1"/>
      <w:marLeft w:val="0"/>
      <w:marRight w:val="0"/>
      <w:marTop w:val="0"/>
      <w:marBottom w:val="0"/>
      <w:divBdr>
        <w:top w:val="none" w:sz="0" w:space="0" w:color="auto"/>
        <w:left w:val="none" w:sz="0" w:space="0" w:color="auto"/>
        <w:bottom w:val="none" w:sz="0" w:space="0" w:color="auto"/>
        <w:right w:val="none" w:sz="0" w:space="0" w:color="auto"/>
      </w:divBdr>
      <w:divsChild>
        <w:div w:id="1648167125">
          <w:marLeft w:val="0"/>
          <w:marRight w:val="0"/>
          <w:marTop w:val="0"/>
          <w:marBottom w:val="0"/>
          <w:divBdr>
            <w:top w:val="none" w:sz="0" w:space="0" w:color="auto"/>
            <w:left w:val="none" w:sz="0" w:space="0" w:color="auto"/>
            <w:bottom w:val="none" w:sz="0" w:space="0" w:color="auto"/>
            <w:right w:val="none" w:sz="0" w:space="0" w:color="auto"/>
          </w:divBdr>
        </w:div>
      </w:divsChild>
    </w:div>
    <w:div w:id="1505317948">
      <w:bodyDiv w:val="1"/>
      <w:marLeft w:val="0"/>
      <w:marRight w:val="0"/>
      <w:marTop w:val="0"/>
      <w:marBottom w:val="0"/>
      <w:divBdr>
        <w:top w:val="none" w:sz="0" w:space="0" w:color="auto"/>
        <w:left w:val="none" w:sz="0" w:space="0" w:color="auto"/>
        <w:bottom w:val="none" w:sz="0" w:space="0" w:color="auto"/>
        <w:right w:val="none" w:sz="0" w:space="0" w:color="auto"/>
      </w:divBdr>
      <w:divsChild>
        <w:div w:id="2055079258">
          <w:marLeft w:val="0"/>
          <w:marRight w:val="0"/>
          <w:marTop w:val="0"/>
          <w:marBottom w:val="0"/>
          <w:divBdr>
            <w:top w:val="none" w:sz="0" w:space="0" w:color="auto"/>
            <w:left w:val="none" w:sz="0" w:space="0" w:color="auto"/>
            <w:bottom w:val="none" w:sz="0" w:space="0" w:color="auto"/>
            <w:right w:val="none" w:sz="0" w:space="0" w:color="auto"/>
          </w:divBdr>
        </w:div>
      </w:divsChild>
    </w:div>
    <w:div w:id="1514568137">
      <w:bodyDiv w:val="1"/>
      <w:marLeft w:val="0"/>
      <w:marRight w:val="0"/>
      <w:marTop w:val="0"/>
      <w:marBottom w:val="0"/>
      <w:divBdr>
        <w:top w:val="none" w:sz="0" w:space="0" w:color="auto"/>
        <w:left w:val="none" w:sz="0" w:space="0" w:color="auto"/>
        <w:bottom w:val="none" w:sz="0" w:space="0" w:color="auto"/>
        <w:right w:val="none" w:sz="0" w:space="0" w:color="auto"/>
      </w:divBdr>
    </w:div>
    <w:div w:id="1540243242">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562793513">
      <w:bodyDiv w:val="1"/>
      <w:marLeft w:val="0"/>
      <w:marRight w:val="0"/>
      <w:marTop w:val="0"/>
      <w:marBottom w:val="0"/>
      <w:divBdr>
        <w:top w:val="none" w:sz="0" w:space="0" w:color="auto"/>
        <w:left w:val="none" w:sz="0" w:space="0" w:color="auto"/>
        <w:bottom w:val="none" w:sz="0" w:space="0" w:color="auto"/>
        <w:right w:val="none" w:sz="0" w:space="0" w:color="auto"/>
      </w:divBdr>
    </w:div>
    <w:div w:id="1573542887">
      <w:bodyDiv w:val="1"/>
      <w:marLeft w:val="0"/>
      <w:marRight w:val="0"/>
      <w:marTop w:val="0"/>
      <w:marBottom w:val="0"/>
      <w:divBdr>
        <w:top w:val="none" w:sz="0" w:space="0" w:color="auto"/>
        <w:left w:val="none" w:sz="0" w:space="0" w:color="auto"/>
        <w:bottom w:val="none" w:sz="0" w:space="0" w:color="auto"/>
        <w:right w:val="none" w:sz="0" w:space="0" w:color="auto"/>
      </w:divBdr>
    </w:div>
    <w:div w:id="1610701881">
      <w:bodyDiv w:val="1"/>
      <w:marLeft w:val="0"/>
      <w:marRight w:val="0"/>
      <w:marTop w:val="0"/>
      <w:marBottom w:val="0"/>
      <w:divBdr>
        <w:top w:val="none" w:sz="0" w:space="0" w:color="auto"/>
        <w:left w:val="none" w:sz="0" w:space="0" w:color="auto"/>
        <w:bottom w:val="none" w:sz="0" w:space="0" w:color="auto"/>
        <w:right w:val="none" w:sz="0" w:space="0" w:color="auto"/>
      </w:divBdr>
    </w:div>
    <w:div w:id="1620605648">
      <w:bodyDiv w:val="1"/>
      <w:marLeft w:val="0"/>
      <w:marRight w:val="0"/>
      <w:marTop w:val="0"/>
      <w:marBottom w:val="0"/>
      <w:divBdr>
        <w:top w:val="none" w:sz="0" w:space="0" w:color="auto"/>
        <w:left w:val="none" w:sz="0" w:space="0" w:color="auto"/>
        <w:bottom w:val="none" w:sz="0" w:space="0" w:color="auto"/>
        <w:right w:val="none" w:sz="0" w:space="0" w:color="auto"/>
      </w:divBdr>
      <w:divsChild>
        <w:div w:id="412824892">
          <w:marLeft w:val="0"/>
          <w:marRight w:val="0"/>
          <w:marTop w:val="0"/>
          <w:marBottom w:val="0"/>
          <w:divBdr>
            <w:top w:val="none" w:sz="0" w:space="0" w:color="auto"/>
            <w:left w:val="none" w:sz="0" w:space="0" w:color="auto"/>
            <w:bottom w:val="none" w:sz="0" w:space="0" w:color="auto"/>
            <w:right w:val="none" w:sz="0" w:space="0" w:color="auto"/>
          </w:divBdr>
        </w:div>
      </w:divsChild>
    </w:div>
    <w:div w:id="1678145514">
      <w:bodyDiv w:val="1"/>
      <w:marLeft w:val="0"/>
      <w:marRight w:val="0"/>
      <w:marTop w:val="0"/>
      <w:marBottom w:val="0"/>
      <w:divBdr>
        <w:top w:val="none" w:sz="0" w:space="0" w:color="auto"/>
        <w:left w:val="none" w:sz="0" w:space="0" w:color="auto"/>
        <w:bottom w:val="none" w:sz="0" w:space="0" w:color="auto"/>
        <w:right w:val="none" w:sz="0" w:space="0" w:color="auto"/>
      </w:divBdr>
    </w:div>
    <w:div w:id="1687322076">
      <w:bodyDiv w:val="1"/>
      <w:marLeft w:val="0"/>
      <w:marRight w:val="0"/>
      <w:marTop w:val="0"/>
      <w:marBottom w:val="0"/>
      <w:divBdr>
        <w:top w:val="none" w:sz="0" w:space="0" w:color="auto"/>
        <w:left w:val="none" w:sz="0" w:space="0" w:color="auto"/>
        <w:bottom w:val="none" w:sz="0" w:space="0" w:color="auto"/>
        <w:right w:val="none" w:sz="0" w:space="0" w:color="auto"/>
      </w:divBdr>
      <w:divsChild>
        <w:div w:id="845288565">
          <w:marLeft w:val="0"/>
          <w:marRight w:val="0"/>
          <w:marTop w:val="0"/>
          <w:marBottom w:val="0"/>
          <w:divBdr>
            <w:top w:val="none" w:sz="0" w:space="0" w:color="auto"/>
            <w:left w:val="none" w:sz="0" w:space="0" w:color="auto"/>
            <w:bottom w:val="none" w:sz="0" w:space="0" w:color="auto"/>
            <w:right w:val="none" w:sz="0" w:space="0" w:color="auto"/>
          </w:divBdr>
        </w:div>
      </w:divsChild>
    </w:div>
    <w:div w:id="1732264285">
      <w:bodyDiv w:val="1"/>
      <w:marLeft w:val="0"/>
      <w:marRight w:val="0"/>
      <w:marTop w:val="0"/>
      <w:marBottom w:val="0"/>
      <w:divBdr>
        <w:top w:val="none" w:sz="0" w:space="0" w:color="auto"/>
        <w:left w:val="none" w:sz="0" w:space="0" w:color="auto"/>
        <w:bottom w:val="none" w:sz="0" w:space="0" w:color="auto"/>
        <w:right w:val="none" w:sz="0" w:space="0" w:color="auto"/>
      </w:divBdr>
    </w:div>
    <w:div w:id="1812139210">
      <w:bodyDiv w:val="1"/>
      <w:marLeft w:val="0"/>
      <w:marRight w:val="0"/>
      <w:marTop w:val="0"/>
      <w:marBottom w:val="0"/>
      <w:divBdr>
        <w:top w:val="none" w:sz="0" w:space="0" w:color="auto"/>
        <w:left w:val="none" w:sz="0" w:space="0" w:color="auto"/>
        <w:bottom w:val="none" w:sz="0" w:space="0" w:color="auto"/>
        <w:right w:val="none" w:sz="0" w:space="0" w:color="auto"/>
      </w:divBdr>
    </w:div>
    <w:div w:id="1842045472">
      <w:bodyDiv w:val="1"/>
      <w:marLeft w:val="0"/>
      <w:marRight w:val="0"/>
      <w:marTop w:val="0"/>
      <w:marBottom w:val="0"/>
      <w:divBdr>
        <w:top w:val="none" w:sz="0" w:space="0" w:color="auto"/>
        <w:left w:val="none" w:sz="0" w:space="0" w:color="auto"/>
        <w:bottom w:val="none" w:sz="0" w:space="0" w:color="auto"/>
        <w:right w:val="none" w:sz="0" w:space="0" w:color="auto"/>
      </w:divBdr>
    </w:div>
    <w:div w:id="1848061925">
      <w:bodyDiv w:val="1"/>
      <w:marLeft w:val="0"/>
      <w:marRight w:val="0"/>
      <w:marTop w:val="0"/>
      <w:marBottom w:val="0"/>
      <w:divBdr>
        <w:top w:val="none" w:sz="0" w:space="0" w:color="auto"/>
        <w:left w:val="none" w:sz="0" w:space="0" w:color="auto"/>
        <w:bottom w:val="none" w:sz="0" w:space="0" w:color="auto"/>
        <w:right w:val="none" w:sz="0" w:space="0" w:color="auto"/>
      </w:divBdr>
    </w:div>
    <w:div w:id="1863324852">
      <w:bodyDiv w:val="1"/>
      <w:marLeft w:val="0"/>
      <w:marRight w:val="0"/>
      <w:marTop w:val="0"/>
      <w:marBottom w:val="0"/>
      <w:divBdr>
        <w:top w:val="none" w:sz="0" w:space="0" w:color="auto"/>
        <w:left w:val="none" w:sz="0" w:space="0" w:color="auto"/>
        <w:bottom w:val="none" w:sz="0" w:space="0" w:color="auto"/>
        <w:right w:val="none" w:sz="0" w:space="0" w:color="auto"/>
      </w:divBdr>
      <w:divsChild>
        <w:div w:id="11423345">
          <w:marLeft w:val="0"/>
          <w:marRight w:val="0"/>
          <w:marTop w:val="0"/>
          <w:marBottom w:val="0"/>
          <w:divBdr>
            <w:top w:val="none" w:sz="0" w:space="0" w:color="auto"/>
            <w:left w:val="none" w:sz="0" w:space="0" w:color="auto"/>
            <w:bottom w:val="none" w:sz="0" w:space="0" w:color="auto"/>
            <w:right w:val="none" w:sz="0" w:space="0" w:color="auto"/>
          </w:divBdr>
        </w:div>
      </w:divsChild>
    </w:div>
    <w:div w:id="1874225625">
      <w:bodyDiv w:val="1"/>
      <w:marLeft w:val="0"/>
      <w:marRight w:val="0"/>
      <w:marTop w:val="0"/>
      <w:marBottom w:val="0"/>
      <w:divBdr>
        <w:top w:val="none" w:sz="0" w:space="0" w:color="auto"/>
        <w:left w:val="none" w:sz="0" w:space="0" w:color="auto"/>
        <w:bottom w:val="none" w:sz="0" w:space="0" w:color="auto"/>
        <w:right w:val="none" w:sz="0" w:space="0" w:color="auto"/>
      </w:divBdr>
    </w:div>
    <w:div w:id="1884899959">
      <w:bodyDiv w:val="1"/>
      <w:marLeft w:val="0"/>
      <w:marRight w:val="0"/>
      <w:marTop w:val="0"/>
      <w:marBottom w:val="0"/>
      <w:divBdr>
        <w:top w:val="none" w:sz="0" w:space="0" w:color="auto"/>
        <w:left w:val="none" w:sz="0" w:space="0" w:color="auto"/>
        <w:bottom w:val="none" w:sz="0" w:space="0" w:color="auto"/>
        <w:right w:val="none" w:sz="0" w:space="0" w:color="auto"/>
      </w:divBdr>
    </w:div>
    <w:div w:id="1923028163">
      <w:bodyDiv w:val="1"/>
      <w:marLeft w:val="0"/>
      <w:marRight w:val="0"/>
      <w:marTop w:val="0"/>
      <w:marBottom w:val="0"/>
      <w:divBdr>
        <w:top w:val="none" w:sz="0" w:space="0" w:color="auto"/>
        <w:left w:val="none" w:sz="0" w:space="0" w:color="auto"/>
        <w:bottom w:val="none" w:sz="0" w:space="0" w:color="auto"/>
        <w:right w:val="none" w:sz="0" w:space="0" w:color="auto"/>
      </w:divBdr>
    </w:div>
    <w:div w:id="1930505890">
      <w:bodyDiv w:val="1"/>
      <w:marLeft w:val="0"/>
      <w:marRight w:val="0"/>
      <w:marTop w:val="0"/>
      <w:marBottom w:val="0"/>
      <w:divBdr>
        <w:top w:val="none" w:sz="0" w:space="0" w:color="auto"/>
        <w:left w:val="none" w:sz="0" w:space="0" w:color="auto"/>
        <w:bottom w:val="none" w:sz="0" w:space="0" w:color="auto"/>
        <w:right w:val="none" w:sz="0" w:space="0" w:color="auto"/>
      </w:divBdr>
    </w:div>
    <w:div w:id="1936749176">
      <w:bodyDiv w:val="1"/>
      <w:marLeft w:val="0"/>
      <w:marRight w:val="0"/>
      <w:marTop w:val="0"/>
      <w:marBottom w:val="0"/>
      <w:divBdr>
        <w:top w:val="none" w:sz="0" w:space="0" w:color="auto"/>
        <w:left w:val="none" w:sz="0" w:space="0" w:color="auto"/>
        <w:bottom w:val="none" w:sz="0" w:space="0" w:color="auto"/>
        <w:right w:val="none" w:sz="0" w:space="0" w:color="auto"/>
      </w:divBdr>
    </w:div>
    <w:div w:id="1951666409">
      <w:bodyDiv w:val="1"/>
      <w:marLeft w:val="0"/>
      <w:marRight w:val="0"/>
      <w:marTop w:val="0"/>
      <w:marBottom w:val="0"/>
      <w:divBdr>
        <w:top w:val="none" w:sz="0" w:space="0" w:color="auto"/>
        <w:left w:val="none" w:sz="0" w:space="0" w:color="auto"/>
        <w:bottom w:val="none" w:sz="0" w:space="0" w:color="auto"/>
        <w:right w:val="none" w:sz="0" w:space="0" w:color="auto"/>
      </w:divBdr>
    </w:div>
    <w:div w:id="1956716356">
      <w:bodyDiv w:val="1"/>
      <w:marLeft w:val="0"/>
      <w:marRight w:val="0"/>
      <w:marTop w:val="0"/>
      <w:marBottom w:val="0"/>
      <w:divBdr>
        <w:top w:val="none" w:sz="0" w:space="0" w:color="auto"/>
        <w:left w:val="none" w:sz="0" w:space="0" w:color="auto"/>
        <w:bottom w:val="none" w:sz="0" w:space="0" w:color="auto"/>
        <w:right w:val="none" w:sz="0" w:space="0" w:color="auto"/>
      </w:divBdr>
    </w:div>
    <w:div w:id="1966615501">
      <w:bodyDiv w:val="1"/>
      <w:marLeft w:val="0"/>
      <w:marRight w:val="0"/>
      <w:marTop w:val="0"/>
      <w:marBottom w:val="0"/>
      <w:divBdr>
        <w:top w:val="none" w:sz="0" w:space="0" w:color="auto"/>
        <w:left w:val="none" w:sz="0" w:space="0" w:color="auto"/>
        <w:bottom w:val="none" w:sz="0" w:space="0" w:color="auto"/>
        <w:right w:val="none" w:sz="0" w:space="0" w:color="auto"/>
      </w:divBdr>
    </w:div>
    <w:div w:id="1982996191">
      <w:bodyDiv w:val="1"/>
      <w:marLeft w:val="0"/>
      <w:marRight w:val="0"/>
      <w:marTop w:val="0"/>
      <w:marBottom w:val="0"/>
      <w:divBdr>
        <w:top w:val="none" w:sz="0" w:space="0" w:color="auto"/>
        <w:left w:val="none" w:sz="0" w:space="0" w:color="auto"/>
        <w:bottom w:val="none" w:sz="0" w:space="0" w:color="auto"/>
        <w:right w:val="none" w:sz="0" w:space="0" w:color="auto"/>
      </w:divBdr>
    </w:div>
    <w:div w:id="1984508474">
      <w:bodyDiv w:val="1"/>
      <w:marLeft w:val="0"/>
      <w:marRight w:val="0"/>
      <w:marTop w:val="0"/>
      <w:marBottom w:val="0"/>
      <w:divBdr>
        <w:top w:val="none" w:sz="0" w:space="0" w:color="auto"/>
        <w:left w:val="none" w:sz="0" w:space="0" w:color="auto"/>
        <w:bottom w:val="none" w:sz="0" w:space="0" w:color="auto"/>
        <w:right w:val="none" w:sz="0" w:space="0" w:color="auto"/>
      </w:divBdr>
    </w:div>
    <w:div w:id="1993564578">
      <w:bodyDiv w:val="1"/>
      <w:marLeft w:val="0"/>
      <w:marRight w:val="0"/>
      <w:marTop w:val="0"/>
      <w:marBottom w:val="0"/>
      <w:divBdr>
        <w:top w:val="none" w:sz="0" w:space="0" w:color="auto"/>
        <w:left w:val="none" w:sz="0" w:space="0" w:color="auto"/>
        <w:bottom w:val="none" w:sz="0" w:space="0" w:color="auto"/>
        <w:right w:val="none" w:sz="0" w:space="0" w:color="auto"/>
      </w:divBdr>
      <w:divsChild>
        <w:div w:id="1914392781">
          <w:marLeft w:val="0"/>
          <w:marRight w:val="0"/>
          <w:marTop w:val="0"/>
          <w:marBottom w:val="0"/>
          <w:divBdr>
            <w:top w:val="none" w:sz="0" w:space="0" w:color="auto"/>
            <w:left w:val="none" w:sz="0" w:space="0" w:color="auto"/>
            <w:bottom w:val="none" w:sz="0" w:space="0" w:color="auto"/>
            <w:right w:val="none" w:sz="0" w:space="0" w:color="auto"/>
          </w:divBdr>
        </w:div>
      </w:divsChild>
    </w:div>
    <w:div w:id="199952892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 w:id="2049717705">
      <w:bodyDiv w:val="1"/>
      <w:marLeft w:val="0"/>
      <w:marRight w:val="0"/>
      <w:marTop w:val="0"/>
      <w:marBottom w:val="0"/>
      <w:divBdr>
        <w:top w:val="none" w:sz="0" w:space="0" w:color="auto"/>
        <w:left w:val="none" w:sz="0" w:space="0" w:color="auto"/>
        <w:bottom w:val="none" w:sz="0" w:space="0" w:color="auto"/>
        <w:right w:val="none" w:sz="0" w:space="0" w:color="auto"/>
      </w:divBdr>
    </w:div>
    <w:div w:id="20588938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86">
          <w:marLeft w:val="0"/>
          <w:marRight w:val="0"/>
          <w:marTop w:val="0"/>
          <w:marBottom w:val="0"/>
          <w:divBdr>
            <w:top w:val="none" w:sz="0" w:space="0" w:color="auto"/>
            <w:left w:val="none" w:sz="0" w:space="0" w:color="auto"/>
            <w:bottom w:val="none" w:sz="0" w:space="0" w:color="auto"/>
            <w:right w:val="none" w:sz="0" w:space="0" w:color="auto"/>
          </w:divBdr>
        </w:div>
      </w:divsChild>
    </w:div>
    <w:div w:id="2078746284">
      <w:bodyDiv w:val="1"/>
      <w:marLeft w:val="0"/>
      <w:marRight w:val="0"/>
      <w:marTop w:val="0"/>
      <w:marBottom w:val="0"/>
      <w:divBdr>
        <w:top w:val="none" w:sz="0" w:space="0" w:color="auto"/>
        <w:left w:val="none" w:sz="0" w:space="0" w:color="auto"/>
        <w:bottom w:val="none" w:sz="0" w:space="0" w:color="auto"/>
        <w:right w:val="none" w:sz="0" w:space="0" w:color="auto"/>
      </w:divBdr>
    </w:div>
    <w:div w:id="2109035622">
      <w:bodyDiv w:val="1"/>
      <w:marLeft w:val="0"/>
      <w:marRight w:val="0"/>
      <w:marTop w:val="0"/>
      <w:marBottom w:val="0"/>
      <w:divBdr>
        <w:top w:val="none" w:sz="0" w:space="0" w:color="auto"/>
        <w:left w:val="none" w:sz="0" w:space="0" w:color="auto"/>
        <w:bottom w:val="none" w:sz="0" w:space="0" w:color="auto"/>
        <w:right w:val="none" w:sz="0" w:space="0" w:color="auto"/>
      </w:divBdr>
      <w:divsChild>
        <w:div w:id="337971547">
          <w:marLeft w:val="0"/>
          <w:marRight w:val="0"/>
          <w:marTop w:val="0"/>
          <w:marBottom w:val="0"/>
          <w:divBdr>
            <w:top w:val="none" w:sz="0" w:space="0" w:color="auto"/>
            <w:left w:val="none" w:sz="0" w:space="0" w:color="auto"/>
            <w:bottom w:val="none" w:sz="0" w:space="0" w:color="auto"/>
            <w:right w:val="none" w:sz="0" w:space="0" w:color="auto"/>
          </w:divBdr>
        </w:div>
      </w:divsChild>
    </w:div>
    <w:div w:id="2141145266">
      <w:bodyDiv w:val="1"/>
      <w:marLeft w:val="0"/>
      <w:marRight w:val="0"/>
      <w:marTop w:val="0"/>
      <w:marBottom w:val="0"/>
      <w:divBdr>
        <w:top w:val="none" w:sz="0" w:space="0" w:color="auto"/>
        <w:left w:val="none" w:sz="0" w:space="0" w:color="auto"/>
        <w:bottom w:val="none" w:sz="0" w:space="0" w:color="auto"/>
        <w:right w:val="none" w:sz="0" w:space="0" w:color="auto"/>
      </w:divBdr>
      <w:divsChild>
        <w:div w:id="303899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ublichealthwales.shinyapps.io/ChildMeasurementProgrammeDashboard/"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beta-icc.gig.cymru/pwnc/rhaglen-mesur-plant-cymru/?_gl=1*4vyx6j*_ga*OTg4MDQyNDc3LjE3Njk2OTgwNTg.*_ga_N9YS5VS5QP*czE3Nzc1NTU5MDMkbzE2JGcwJHQxNzc3NTU1OTAzJGo2MCRsMCRoMA.." TargetMode="External"/><Relationship Id="rId34" Type="http://schemas.openxmlformats.org/officeDocument/2006/relationships/hyperlink" Target="https://publichealthwales.shinyapps.io/DangosfwrddyRhaglenMesurPlant/" TargetMode="External"/><Relationship Id="rId42" Type="http://schemas.openxmlformats.org/officeDocument/2006/relationships/image" Target="media/image19.png"/><Relationship Id="rId47" Type="http://schemas.openxmlformats.org/officeDocument/2006/relationships/hyperlink" Target="https://phw.nhs.wales/topics/every-child-health-information-for-parents/" TargetMode="External"/><Relationship Id="rId50" Type="http://schemas.openxmlformats.org/officeDocument/2006/relationships/hyperlink" Target="https://www.gov.wales/welsh-index-multiple-deprivation-2025"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ta-icc.gig.cymru/pwnc/rhaglen-mesur-plant-cymru/?_gl=1*17h5hb7*_ga*OTg4MDQyNDc3LjE3Njk2OTgwNTg.*_ga_N9YS5VS5QP*czE3Nzc0Njk3NzkkbzEyJGcwJHQxNzc3NDY5Nzk0JGo2MCRsMCRoMA.."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publichealthscotland.scot/publications/primary-1-body-mass-index-bmi-statistics-scotland/primary-1-body-mass-index-bmi-statistics-scotland-school-year-2024-to-2025/" TargetMode="External"/><Relationship Id="rId32" Type="http://schemas.openxmlformats.org/officeDocument/2006/relationships/hyperlink" Target="https://publichealthwales.shinyapps.io/DangosfwrddyRhaglenMesurPlant/" TargetMode="External"/><Relationship Id="rId37" Type="http://schemas.openxmlformats.org/officeDocument/2006/relationships/image" Target="media/image17.png"/><Relationship Id="rId40" Type="http://schemas.openxmlformats.org/officeDocument/2006/relationships/hyperlink" Target="https://publichealthwales.shinyapps.io/DangosfwrddyRhaglenMesurPlant/" TargetMode="External"/><Relationship Id="rId45" Type="http://schemas.openxmlformats.org/officeDocument/2006/relationships/hyperlink" Target="https://publichealthwales.shinyapps.io/DangosfwrddyRhaglenMesurPlant/" TargetMode="External"/><Relationship Id="rId53" Type="http://schemas.openxmlformats.org/officeDocument/2006/relationships/image" Target="media/image28.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publichealthwales.shinyapps.io/DangosfwrddyRhaglenMesurPlant/" TargetMode="External"/><Relationship Id="rId48" Type="http://schemas.openxmlformats.org/officeDocument/2006/relationships/hyperlink" Target="https://www.gov.uk/government/statistics/national-child-measurement-programme-ncmp-annual-report-academic-year-2024-to-2025-england"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ationalarchives.gov.uk/doc/open-government-licence/version/3/"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publichealthwales.shinyapps.io/DangosfwrddyRhaglenMesurPlant/" TargetMode="External"/><Relationship Id="rId46" Type="http://schemas.openxmlformats.org/officeDocument/2006/relationships/hyperlink" Target="https://beta-icc.gig.cymru/pwnc/rhaglen-mesur-plant-cymru/?_gl=1*ydsu1u*_ga*OTg4MDQyNDc3LjE3Njk2OTgwNTg.*_ga_N9YS5VS5QP*czE3Nzc0NzQ3NDckbzEzJGcxJHQxNzc3NDc2MzAwJGo2MCRsMCRoMA.." TargetMode="External"/><Relationship Id="rId20" Type="http://schemas.openxmlformats.org/officeDocument/2006/relationships/image" Target="media/image6.jpeg"/><Relationship Id="rId41" Type="http://schemas.openxmlformats.org/officeDocument/2006/relationships/hyperlink" Target="https://phw.nhs.wales/services-and-teams/child-measurement-programme/underweight-prevalence-in-cardiff-and-w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ldmeasurementprogramme@wales.nhs.uk" TargetMode="External"/><Relationship Id="rId23" Type="http://schemas.openxmlformats.org/officeDocument/2006/relationships/hyperlink" Target="https://www.gov.uk/government/statistics/national-child-measurement-programme-ncmp-annual-report-academic-year-2024-to-2025-england" TargetMode="External"/><Relationship Id="rId28" Type="http://schemas.openxmlformats.org/officeDocument/2006/relationships/image" Target="media/image11.png"/><Relationship Id="rId36" Type="http://schemas.openxmlformats.org/officeDocument/2006/relationships/hyperlink" Target="https://publichealthwales.shinyapps.io/DangosfwrddyRhaglenMesurPlant/" TargetMode="External"/><Relationship Id="rId49" Type="http://schemas.openxmlformats.org/officeDocument/2006/relationships/hyperlink" Target="https://publichealthscotland.scot/publications/primary-1-body-mass-index-bmi-statistics-scotland/primary-1-body-mass-index-bmi-statistics-scotland-school-year-2024-to-20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7BC52EF181E4A8168707BF29765B5" ma:contentTypeVersion="11" ma:contentTypeDescription="Create a new document." ma:contentTypeScope="" ma:versionID="f29f45a805ab6ceaacb3d32b9b5e3cfb">
  <xsd:schema xmlns:xsd="http://www.w3.org/2001/XMLSchema" xmlns:xs="http://www.w3.org/2001/XMLSchema" xmlns:p="http://schemas.microsoft.com/office/2006/metadata/properties" xmlns:ns2="6cabf514-f3fb-45c9-986e-358a26e53f38" xmlns:ns3="bfbf964d-0668-49da-8fee-2cd179b541a9" targetNamespace="http://schemas.microsoft.com/office/2006/metadata/properties" ma:root="true" ma:fieldsID="e9998c3b8a8609f82aae475eb61ead4e" ns2:_="" ns3:_="">
    <xsd:import namespace="6cabf514-f3fb-45c9-986e-358a26e53f38"/>
    <xsd:import namespace="bfbf964d-0668-49da-8fee-2cd179b541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f514-f3fb-45c9-986e-358a26e53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f964d-0668-49da-8fee-2cd179b541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d3041-fc3e-4fea-9342-ee5ca422cecc}" ma:internalName="TaxCatchAll" ma:showField="CatchAllData" ma:web="bfbf964d-0668-49da-8fee-2cd179b54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bf514-f3fb-45c9-986e-358a26e53f38">
      <Terms xmlns="http://schemas.microsoft.com/office/infopath/2007/PartnerControls"/>
    </lcf76f155ced4ddcb4097134ff3c332f>
    <TaxCatchAll xmlns="bfbf964d-0668-49da-8fee-2cd179b541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2.xml><?xml version="1.0" encoding="utf-8"?>
<ds:datastoreItem xmlns:ds="http://schemas.openxmlformats.org/officeDocument/2006/customXml" ds:itemID="{A27C941A-A61A-464D-920C-8F9DFC55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f514-f3fb-45c9-986e-358a26e53f38"/>
    <ds:schemaRef ds:uri="bfbf964d-0668-49da-8fee-2cd179b5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4B6D3-15AE-41D6-BC35-BB89B4E5CD6E}">
  <ds:schemaRefs>
    <ds:schemaRef ds:uri="http://schemas.microsoft.com/office/infopath/2007/PartnerControls"/>
    <ds:schemaRef ds:uri="http://www.w3.org/XML/1998/namespace"/>
    <ds:schemaRef ds:uri="http://purl.org/dc/elements/1.1/"/>
    <ds:schemaRef ds:uri="bfbf964d-0668-49da-8fee-2cd179b541a9"/>
    <ds:schemaRef ds:uri="http://schemas.microsoft.com/office/2006/documentManagement/types"/>
    <ds:schemaRef ds:uri="http://purl.org/dc/terms/"/>
    <ds:schemaRef ds:uri="http://schemas.openxmlformats.org/package/2006/metadata/core-properties"/>
    <ds:schemaRef ds:uri="6cabf514-f3fb-45c9-986e-358a26e53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A6E5ADB-89A8-4DF4-BA69-8F621A5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829</Words>
  <Characters>332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38980</CharactersWithSpaces>
  <SharedDoc>false</SharedDoc>
  <HLinks>
    <vt:vector size="234" baseType="variant">
      <vt:variant>
        <vt:i4>3145841</vt:i4>
      </vt:variant>
      <vt:variant>
        <vt:i4>168</vt:i4>
      </vt:variant>
      <vt:variant>
        <vt:i4>0</vt:i4>
      </vt:variant>
      <vt:variant>
        <vt:i4>5</vt:i4>
      </vt:variant>
      <vt:variant>
        <vt:lpwstr>https://www.gov.wales/welsh-index-multiple-deprivation-2025</vt:lpwstr>
      </vt:variant>
      <vt:variant>
        <vt:lpwstr/>
      </vt:variant>
      <vt:variant>
        <vt:i4>1704026</vt:i4>
      </vt:variant>
      <vt:variant>
        <vt:i4>165</vt:i4>
      </vt:variant>
      <vt:variant>
        <vt:i4>0</vt:i4>
      </vt:variant>
      <vt:variant>
        <vt:i4>5</vt:i4>
      </vt:variant>
      <vt:variant>
        <vt:lpwstr>https://publichealthscotland.scot/publications/primary-1-body-mass-index-bmi-statistics-scotland/primary-1-body-mass-index-bmi-statistics-scotland-school-year-2023-to-2024/</vt:lpwstr>
      </vt:variant>
      <vt:variant>
        <vt:lpwstr/>
      </vt:variant>
      <vt:variant>
        <vt:i4>262157</vt:i4>
      </vt:variant>
      <vt:variant>
        <vt:i4>162</vt:i4>
      </vt:variant>
      <vt:variant>
        <vt:i4>0</vt:i4>
      </vt:variant>
      <vt:variant>
        <vt:i4>5</vt:i4>
      </vt:variant>
      <vt:variant>
        <vt:lpwstr>https://digital.nhs.uk/data-and-information/publications/statistical/national-child-measurement-programme</vt:lpwstr>
      </vt:variant>
      <vt:variant>
        <vt:lpwstr/>
      </vt:variant>
      <vt:variant>
        <vt:i4>6553715</vt:i4>
      </vt:variant>
      <vt:variant>
        <vt:i4>159</vt:i4>
      </vt:variant>
      <vt:variant>
        <vt:i4>0</vt:i4>
      </vt:variant>
      <vt:variant>
        <vt:i4>5</vt:i4>
      </vt:variant>
      <vt:variant>
        <vt:lpwstr>https://everychildwales.co.uk/</vt:lpwstr>
      </vt:variant>
      <vt:variant>
        <vt:lpwstr/>
      </vt:variant>
      <vt:variant>
        <vt:i4>6029324</vt:i4>
      </vt:variant>
      <vt:variant>
        <vt:i4>156</vt:i4>
      </vt:variant>
      <vt:variant>
        <vt:i4>0</vt:i4>
      </vt:variant>
      <vt:variant>
        <vt:i4>5</vt:i4>
      </vt:variant>
      <vt:variant>
        <vt:lpwstr>https://phw.nhs.wales/services-and-teams/child-measurement-programme/</vt:lpwstr>
      </vt:variant>
      <vt:variant>
        <vt:lpwstr/>
      </vt:variant>
      <vt:variant>
        <vt:i4>2162792</vt:i4>
      </vt:variant>
      <vt:variant>
        <vt:i4>153</vt:i4>
      </vt:variant>
      <vt:variant>
        <vt:i4>0</vt:i4>
      </vt:variant>
      <vt:variant>
        <vt:i4>5</vt:i4>
      </vt:variant>
      <vt:variant>
        <vt:lpwstr>https://publichealthwales.shinyapps.io/ChildMeasurementProgrammeDashboard/</vt:lpwstr>
      </vt:variant>
      <vt:variant>
        <vt:lpwstr/>
      </vt:variant>
      <vt:variant>
        <vt:i4>2162792</vt:i4>
      </vt:variant>
      <vt:variant>
        <vt:i4>150</vt:i4>
      </vt:variant>
      <vt:variant>
        <vt:i4>0</vt:i4>
      </vt:variant>
      <vt:variant>
        <vt:i4>5</vt:i4>
      </vt:variant>
      <vt:variant>
        <vt:lpwstr>https://publichealthwales.shinyapps.io/ChildMeasurementProgrammeDashboard/</vt:lpwstr>
      </vt:variant>
      <vt:variant>
        <vt:lpwstr/>
      </vt:variant>
      <vt:variant>
        <vt:i4>720989</vt:i4>
      </vt:variant>
      <vt:variant>
        <vt:i4>147</vt:i4>
      </vt:variant>
      <vt:variant>
        <vt:i4>0</vt:i4>
      </vt:variant>
      <vt:variant>
        <vt:i4>5</vt:i4>
      </vt:variant>
      <vt:variant>
        <vt:lpwstr>https://phw.nhs.wales/services-and-teams/child-measurement-programme/underweight-prevalence-in-cardiff-and-wales/</vt:lpwstr>
      </vt:variant>
      <vt:variant>
        <vt:lpwstr/>
      </vt:variant>
      <vt:variant>
        <vt:i4>2162792</vt:i4>
      </vt:variant>
      <vt:variant>
        <vt:i4>144</vt:i4>
      </vt:variant>
      <vt:variant>
        <vt:i4>0</vt:i4>
      </vt:variant>
      <vt:variant>
        <vt:i4>5</vt:i4>
      </vt:variant>
      <vt:variant>
        <vt:lpwstr>https://publichealthwales.shinyapps.io/ChildMeasurementProgrammeDashboard/</vt:lpwstr>
      </vt:variant>
      <vt:variant>
        <vt:lpwstr/>
      </vt:variant>
      <vt:variant>
        <vt:i4>2162792</vt:i4>
      </vt:variant>
      <vt:variant>
        <vt:i4>141</vt:i4>
      </vt:variant>
      <vt:variant>
        <vt:i4>0</vt:i4>
      </vt:variant>
      <vt:variant>
        <vt:i4>5</vt:i4>
      </vt:variant>
      <vt:variant>
        <vt:lpwstr>https://publichealthwales.shinyapps.io/ChildMeasurementProgrammeDashboard/</vt:lpwstr>
      </vt:variant>
      <vt:variant>
        <vt:lpwstr/>
      </vt:variant>
      <vt:variant>
        <vt:i4>2162792</vt:i4>
      </vt:variant>
      <vt:variant>
        <vt:i4>138</vt:i4>
      </vt:variant>
      <vt:variant>
        <vt:i4>0</vt:i4>
      </vt:variant>
      <vt:variant>
        <vt:i4>5</vt:i4>
      </vt:variant>
      <vt:variant>
        <vt:lpwstr>https://publichealthwales.shinyapps.io/ChildMeasurementProgrammeDashboard/</vt:lpwstr>
      </vt:variant>
      <vt:variant>
        <vt:lpwstr/>
      </vt:variant>
      <vt:variant>
        <vt:i4>2162792</vt:i4>
      </vt:variant>
      <vt:variant>
        <vt:i4>135</vt:i4>
      </vt:variant>
      <vt:variant>
        <vt:i4>0</vt:i4>
      </vt:variant>
      <vt:variant>
        <vt:i4>5</vt:i4>
      </vt:variant>
      <vt:variant>
        <vt:lpwstr>https://publichealthwales.shinyapps.io/ChildMeasurementProgrammeDashboard/</vt:lpwstr>
      </vt:variant>
      <vt:variant>
        <vt:lpwstr/>
      </vt:variant>
      <vt:variant>
        <vt:i4>2162792</vt:i4>
      </vt:variant>
      <vt:variant>
        <vt:i4>132</vt:i4>
      </vt:variant>
      <vt:variant>
        <vt:i4>0</vt:i4>
      </vt:variant>
      <vt:variant>
        <vt:i4>5</vt:i4>
      </vt:variant>
      <vt:variant>
        <vt:lpwstr>https://publichealthwales.shinyapps.io/ChildMeasurementProgrammeDashboard/</vt:lpwstr>
      </vt:variant>
      <vt:variant>
        <vt:lpwstr/>
      </vt:variant>
      <vt:variant>
        <vt:i4>1704028</vt:i4>
      </vt:variant>
      <vt:variant>
        <vt:i4>129</vt:i4>
      </vt:variant>
      <vt:variant>
        <vt:i4>0</vt:i4>
      </vt:variant>
      <vt:variant>
        <vt:i4>5</vt:i4>
      </vt:variant>
      <vt:variant>
        <vt:lpwstr>https://publichealthscotland.scot/publications/primary-1-body-mass-index-bmi-statistics-scotland/primary-1-body-mass-index-bmi-statistics-scotland-school-year-2024-to-2025/</vt:lpwstr>
      </vt:variant>
      <vt:variant>
        <vt:lpwstr/>
      </vt:variant>
      <vt:variant>
        <vt:i4>3211314</vt:i4>
      </vt:variant>
      <vt:variant>
        <vt:i4>126</vt:i4>
      </vt:variant>
      <vt:variant>
        <vt:i4>0</vt:i4>
      </vt:variant>
      <vt:variant>
        <vt:i4>5</vt:i4>
      </vt:variant>
      <vt:variant>
        <vt:lpwstr>https://www.gov.uk/government/statistics/national-child-measurement-programme-ncmp-annual-report-academic-year-2024-to-2025-england</vt:lpwstr>
      </vt:variant>
      <vt:variant>
        <vt:lpwstr/>
      </vt:variant>
      <vt:variant>
        <vt:i4>6619187</vt:i4>
      </vt:variant>
      <vt:variant>
        <vt:i4>123</vt:i4>
      </vt:variant>
      <vt:variant>
        <vt:i4>0</vt:i4>
      </vt:variant>
      <vt:variant>
        <vt:i4>5</vt:i4>
      </vt:variant>
      <vt:variant>
        <vt:lpwstr>https://phw.nhs.wales/services-and-teams/child-measurement-programme/reports-and-data/</vt:lpwstr>
      </vt:variant>
      <vt:variant>
        <vt:lpwstr/>
      </vt:variant>
      <vt:variant>
        <vt:i4>2162792</vt:i4>
      </vt:variant>
      <vt:variant>
        <vt:i4>120</vt:i4>
      </vt:variant>
      <vt:variant>
        <vt:i4>0</vt:i4>
      </vt:variant>
      <vt:variant>
        <vt:i4>5</vt:i4>
      </vt:variant>
      <vt:variant>
        <vt:lpwstr>https://publichealthwales.shinyapps.io/ChildMeasurementProgrammeDashboard/</vt:lpwstr>
      </vt:variant>
      <vt:variant>
        <vt:lpwstr/>
      </vt:variant>
      <vt:variant>
        <vt:i4>1310774</vt:i4>
      </vt:variant>
      <vt:variant>
        <vt:i4>113</vt:i4>
      </vt:variant>
      <vt:variant>
        <vt:i4>0</vt:i4>
      </vt:variant>
      <vt:variant>
        <vt:i4>5</vt:i4>
      </vt:variant>
      <vt:variant>
        <vt:lpwstr/>
      </vt:variant>
      <vt:variant>
        <vt:lpwstr>_Toc226027066</vt:lpwstr>
      </vt:variant>
      <vt:variant>
        <vt:i4>1310774</vt:i4>
      </vt:variant>
      <vt:variant>
        <vt:i4>107</vt:i4>
      </vt:variant>
      <vt:variant>
        <vt:i4>0</vt:i4>
      </vt:variant>
      <vt:variant>
        <vt:i4>5</vt:i4>
      </vt:variant>
      <vt:variant>
        <vt:lpwstr/>
      </vt:variant>
      <vt:variant>
        <vt:lpwstr>_Toc226027065</vt:lpwstr>
      </vt:variant>
      <vt:variant>
        <vt:i4>1310774</vt:i4>
      </vt:variant>
      <vt:variant>
        <vt:i4>101</vt:i4>
      </vt:variant>
      <vt:variant>
        <vt:i4>0</vt:i4>
      </vt:variant>
      <vt:variant>
        <vt:i4>5</vt:i4>
      </vt:variant>
      <vt:variant>
        <vt:lpwstr/>
      </vt:variant>
      <vt:variant>
        <vt:lpwstr>_Toc226027064</vt:lpwstr>
      </vt:variant>
      <vt:variant>
        <vt:i4>1310774</vt:i4>
      </vt:variant>
      <vt:variant>
        <vt:i4>95</vt:i4>
      </vt:variant>
      <vt:variant>
        <vt:i4>0</vt:i4>
      </vt:variant>
      <vt:variant>
        <vt:i4>5</vt:i4>
      </vt:variant>
      <vt:variant>
        <vt:lpwstr/>
      </vt:variant>
      <vt:variant>
        <vt:lpwstr>_Toc226027063</vt:lpwstr>
      </vt:variant>
      <vt:variant>
        <vt:i4>1310774</vt:i4>
      </vt:variant>
      <vt:variant>
        <vt:i4>89</vt:i4>
      </vt:variant>
      <vt:variant>
        <vt:i4>0</vt:i4>
      </vt:variant>
      <vt:variant>
        <vt:i4>5</vt:i4>
      </vt:variant>
      <vt:variant>
        <vt:lpwstr/>
      </vt:variant>
      <vt:variant>
        <vt:lpwstr>_Toc226027062</vt:lpwstr>
      </vt:variant>
      <vt:variant>
        <vt:i4>1310774</vt:i4>
      </vt:variant>
      <vt:variant>
        <vt:i4>83</vt:i4>
      </vt:variant>
      <vt:variant>
        <vt:i4>0</vt:i4>
      </vt:variant>
      <vt:variant>
        <vt:i4>5</vt:i4>
      </vt:variant>
      <vt:variant>
        <vt:lpwstr/>
      </vt:variant>
      <vt:variant>
        <vt:lpwstr>_Toc226027061</vt:lpwstr>
      </vt:variant>
      <vt:variant>
        <vt:i4>1310774</vt:i4>
      </vt:variant>
      <vt:variant>
        <vt:i4>77</vt:i4>
      </vt:variant>
      <vt:variant>
        <vt:i4>0</vt:i4>
      </vt:variant>
      <vt:variant>
        <vt:i4>5</vt:i4>
      </vt:variant>
      <vt:variant>
        <vt:lpwstr/>
      </vt:variant>
      <vt:variant>
        <vt:lpwstr>_Toc226027060</vt:lpwstr>
      </vt:variant>
      <vt:variant>
        <vt:i4>1507382</vt:i4>
      </vt:variant>
      <vt:variant>
        <vt:i4>71</vt:i4>
      </vt:variant>
      <vt:variant>
        <vt:i4>0</vt:i4>
      </vt:variant>
      <vt:variant>
        <vt:i4>5</vt:i4>
      </vt:variant>
      <vt:variant>
        <vt:lpwstr/>
      </vt:variant>
      <vt:variant>
        <vt:lpwstr>_Toc226027059</vt:lpwstr>
      </vt:variant>
      <vt:variant>
        <vt:i4>1507382</vt:i4>
      </vt:variant>
      <vt:variant>
        <vt:i4>65</vt:i4>
      </vt:variant>
      <vt:variant>
        <vt:i4>0</vt:i4>
      </vt:variant>
      <vt:variant>
        <vt:i4>5</vt:i4>
      </vt:variant>
      <vt:variant>
        <vt:lpwstr/>
      </vt:variant>
      <vt:variant>
        <vt:lpwstr>_Toc226027058</vt:lpwstr>
      </vt:variant>
      <vt:variant>
        <vt:i4>1507382</vt:i4>
      </vt:variant>
      <vt:variant>
        <vt:i4>59</vt:i4>
      </vt:variant>
      <vt:variant>
        <vt:i4>0</vt:i4>
      </vt:variant>
      <vt:variant>
        <vt:i4>5</vt:i4>
      </vt:variant>
      <vt:variant>
        <vt:lpwstr/>
      </vt:variant>
      <vt:variant>
        <vt:lpwstr>_Toc226027057</vt:lpwstr>
      </vt:variant>
      <vt:variant>
        <vt:i4>1507382</vt:i4>
      </vt:variant>
      <vt:variant>
        <vt:i4>53</vt:i4>
      </vt:variant>
      <vt:variant>
        <vt:i4>0</vt:i4>
      </vt:variant>
      <vt:variant>
        <vt:i4>5</vt:i4>
      </vt:variant>
      <vt:variant>
        <vt:lpwstr/>
      </vt:variant>
      <vt:variant>
        <vt:lpwstr>_Toc226027056</vt:lpwstr>
      </vt:variant>
      <vt:variant>
        <vt:i4>1507382</vt:i4>
      </vt:variant>
      <vt:variant>
        <vt:i4>47</vt:i4>
      </vt:variant>
      <vt:variant>
        <vt:i4>0</vt:i4>
      </vt:variant>
      <vt:variant>
        <vt:i4>5</vt:i4>
      </vt:variant>
      <vt:variant>
        <vt:lpwstr/>
      </vt:variant>
      <vt:variant>
        <vt:lpwstr>_Toc226027055</vt:lpwstr>
      </vt:variant>
      <vt:variant>
        <vt:i4>1507382</vt:i4>
      </vt:variant>
      <vt:variant>
        <vt:i4>41</vt:i4>
      </vt:variant>
      <vt:variant>
        <vt:i4>0</vt:i4>
      </vt:variant>
      <vt:variant>
        <vt:i4>5</vt:i4>
      </vt:variant>
      <vt:variant>
        <vt:lpwstr/>
      </vt:variant>
      <vt:variant>
        <vt:lpwstr>_Toc226027054</vt:lpwstr>
      </vt:variant>
      <vt:variant>
        <vt:i4>1507382</vt:i4>
      </vt:variant>
      <vt:variant>
        <vt:i4>35</vt:i4>
      </vt:variant>
      <vt:variant>
        <vt:i4>0</vt:i4>
      </vt:variant>
      <vt:variant>
        <vt:i4>5</vt:i4>
      </vt:variant>
      <vt:variant>
        <vt:lpwstr/>
      </vt:variant>
      <vt:variant>
        <vt:lpwstr>_Toc226027053</vt:lpwstr>
      </vt:variant>
      <vt:variant>
        <vt:i4>1507382</vt:i4>
      </vt:variant>
      <vt:variant>
        <vt:i4>29</vt:i4>
      </vt:variant>
      <vt:variant>
        <vt:i4>0</vt:i4>
      </vt:variant>
      <vt:variant>
        <vt:i4>5</vt:i4>
      </vt:variant>
      <vt:variant>
        <vt:lpwstr/>
      </vt:variant>
      <vt:variant>
        <vt:lpwstr>_Toc226027052</vt:lpwstr>
      </vt:variant>
      <vt:variant>
        <vt:i4>1507382</vt:i4>
      </vt:variant>
      <vt:variant>
        <vt:i4>23</vt:i4>
      </vt:variant>
      <vt:variant>
        <vt:i4>0</vt:i4>
      </vt:variant>
      <vt:variant>
        <vt:i4>5</vt:i4>
      </vt:variant>
      <vt:variant>
        <vt:lpwstr/>
      </vt:variant>
      <vt:variant>
        <vt:lpwstr>_Toc226027051</vt:lpwstr>
      </vt:variant>
      <vt:variant>
        <vt:i4>1507382</vt:i4>
      </vt:variant>
      <vt:variant>
        <vt:i4>17</vt:i4>
      </vt:variant>
      <vt:variant>
        <vt:i4>0</vt:i4>
      </vt:variant>
      <vt:variant>
        <vt:i4>5</vt:i4>
      </vt:variant>
      <vt:variant>
        <vt:lpwstr/>
      </vt:variant>
      <vt:variant>
        <vt:lpwstr>_Toc226027050</vt:lpwstr>
      </vt:variant>
      <vt:variant>
        <vt:i4>1441846</vt:i4>
      </vt:variant>
      <vt:variant>
        <vt:i4>11</vt:i4>
      </vt:variant>
      <vt:variant>
        <vt:i4>0</vt:i4>
      </vt:variant>
      <vt:variant>
        <vt:i4>5</vt:i4>
      </vt:variant>
      <vt:variant>
        <vt:lpwstr/>
      </vt:variant>
      <vt:variant>
        <vt:lpwstr>_Toc226027049</vt:lpwstr>
      </vt:variant>
      <vt:variant>
        <vt:i4>3932223</vt:i4>
      </vt:variant>
      <vt:variant>
        <vt:i4>6</vt:i4>
      </vt:variant>
      <vt:variant>
        <vt:i4>0</vt:i4>
      </vt:variant>
      <vt:variant>
        <vt:i4>5</vt:i4>
      </vt:variant>
      <vt:variant>
        <vt:lpwstr>https://www.nationalarchives.gov.uk/doc/open-government-licence/version/3/</vt:lpwstr>
      </vt:variant>
      <vt:variant>
        <vt:lpwstr/>
      </vt:variant>
      <vt:variant>
        <vt:i4>6029324</vt:i4>
      </vt:variant>
      <vt:variant>
        <vt:i4>3</vt:i4>
      </vt:variant>
      <vt:variant>
        <vt:i4>0</vt:i4>
      </vt:variant>
      <vt:variant>
        <vt:i4>5</vt:i4>
      </vt:variant>
      <vt:variant>
        <vt:lpwstr>https://phw.nhs.wales/services-and-teams/child-measurement-programme/</vt:lpwstr>
      </vt:variant>
      <vt:variant>
        <vt:lpwstr/>
      </vt:variant>
      <vt:variant>
        <vt:i4>917622</vt:i4>
      </vt:variant>
      <vt:variant>
        <vt:i4>0</vt:i4>
      </vt:variant>
      <vt:variant>
        <vt:i4>0</vt:i4>
      </vt:variant>
      <vt:variant>
        <vt:i4>5</vt:i4>
      </vt:variant>
      <vt:variant>
        <vt:lpwstr>mailto:childmeasurementprogramme@wales.nhs.uk</vt:lpwstr>
      </vt:variant>
      <vt:variant>
        <vt:lpwstr/>
      </vt:variant>
      <vt:variant>
        <vt:i4>7798896</vt:i4>
      </vt:variant>
      <vt:variant>
        <vt:i4>0</vt:i4>
      </vt:variant>
      <vt:variant>
        <vt:i4>0</vt:i4>
      </vt:variant>
      <vt:variant>
        <vt:i4>5</vt:i4>
      </vt:variant>
      <vt:variant>
        <vt:lpwstr>https://service-manual.ons.gov.uk/content/writing-for-users/structuring-content</vt:lpwstr>
      </vt:variant>
      <vt:variant>
        <vt:lpwstr>writing-concise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dc:description/>
  <cp:lastModifiedBy>Simon Campbell (Public Health Wales - No. 2 Capital Quarter)</cp:lastModifiedBy>
  <cp:revision>3</cp:revision>
  <cp:lastPrinted>2025-05-16T21:02:00Z</cp:lastPrinted>
  <dcterms:created xsi:type="dcterms:W3CDTF">2026-05-01T07:57:00Z</dcterms:created>
  <dcterms:modified xsi:type="dcterms:W3CDTF">2026-05-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F447BC52EF181E4A8168707BF29765B5</vt:lpwstr>
  </property>
  <property fmtid="{D5CDD505-2E9C-101B-9397-08002B2CF9AE}" pid="7" name="MediaServiceImageTags">
    <vt:lpwstr/>
  </property>
  <property fmtid="{D5CDD505-2E9C-101B-9397-08002B2CF9AE}" pid="8" name="Order">
    <vt:r8>61200</vt:r8>
  </property>
  <property fmtid="{D5CDD505-2E9C-101B-9397-08002B2CF9AE}" pid="9" name="Topic">
    <vt:lpwstr>;#Child Measurement Programme;#</vt:lpwstr>
  </property>
  <property fmtid="{D5CDD505-2E9C-101B-9397-08002B2CF9AE}" pid="10" name="DocumentStatus">
    <vt:lpwstr>In Progress</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DocumentType">
    <vt:lpwstr>Report</vt:lpwstr>
  </property>
  <property fmtid="{D5CDD505-2E9C-101B-9397-08002B2CF9AE}" pid="16" name="_ExtendedDescription">
    <vt:lpwstr/>
  </property>
  <property fmtid="{D5CDD505-2E9C-101B-9397-08002B2CF9AE}" pid="17" name="TriggerFlowInfo">
    <vt:lpwstr/>
  </property>
</Properties>
</file>